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65117916" w:displacedByCustomXml="next"/>
    <w:bookmarkStart w:id="1" w:name="_Toc170221145" w:displacedByCustomXml="next"/>
    <w:bookmarkStart w:id="2" w:name="_Toc161493395" w:displacedByCustomXml="next"/>
    <w:sdt>
      <w:sdtPr>
        <w:rPr>
          <w:rFonts w:asciiTheme="minorHAnsi" w:eastAsiaTheme="minorEastAsia" w:hAnsiTheme="minorHAnsi" w:cs="Times New Roman"/>
          <w:b w:val="0"/>
          <w:bCs w:val="0"/>
          <w:color w:val="auto"/>
          <w:kern w:val="0"/>
          <w:sz w:val="24"/>
          <w:szCs w:val="24"/>
        </w:rPr>
        <w:id w:val="1388761403"/>
        <w:docPartObj>
          <w:docPartGallery w:val="Table of Contents"/>
          <w:docPartUnique/>
        </w:docPartObj>
      </w:sdtPr>
      <w:sdtEndPr/>
      <w:sdtContent>
        <w:p w14:paraId="60CA1C37" w14:textId="1B5BBCB7" w:rsidR="009E0DF2" w:rsidRDefault="009E0DF2" w:rsidP="000618C0">
          <w:pPr>
            <w:pStyle w:val="11"/>
          </w:pPr>
          <w:r>
            <w:t>Оглавление</w:t>
          </w:r>
          <w:bookmarkEnd w:id="1"/>
          <w:bookmarkEnd w:id="0"/>
        </w:p>
        <w:p w14:paraId="3411EABC" w14:textId="77777777" w:rsidR="007043A8" w:rsidRDefault="000618C0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r>
            <w:rPr>
              <w:b w:val="0"/>
              <w:bCs w:val="0"/>
              <w:i w:val="0"/>
              <w:iCs w:val="0"/>
              <w:color w:val="4472C4" w:themeColor="accent1"/>
            </w:rPr>
            <w:fldChar w:fldCharType="begin"/>
          </w:r>
          <w:r>
            <w:rPr>
              <w:b w:val="0"/>
              <w:bCs w:val="0"/>
              <w:i w:val="0"/>
              <w:iCs w:val="0"/>
              <w:color w:val="4472C4" w:themeColor="accent1"/>
            </w:rPr>
            <w:instrText xml:space="preserve"> TOC \o "1-3" \h \z \u </w:instrText>
          </w:r>
          <w:r>
            <w:rPr>
              <w:b w:val="0"/>
              <w:bCs w:val="0"/>
              <w:i w:val="0"/>
              <w:iCs w:val="0"/>
              <w:color w:val="4472C4" w:themeColor="accent1"/>
            </w:rPr>
            <w:fldChar w:fldCharType="separate"/>
          </w:r>
          <w:hyperlink w:anchor="_Toc170221145" w:history="1">
            <w:r w:rsidR="007043A8" w:rsidRPr="0084280D">
              <w:rPr>
                <w:rStyle w:val="af4"/>
                <w:noProof/>
              </w:rPr>
              <w:t>Оглавление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145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1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2E66F854" w14:textId="77777777" w:rsidR="007043A8" w:rsidRDefault="000029B1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0221146" w:history="1">
            <w:r w:rsidR="007043A8" w:rsidRPr="0084280D">
              <w:rPr>
                <w:rStyle w:val="af4"/>
                <w:noProof/>
              </w:rPr>
              <w:t>Основы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146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8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3F5173AD" w14:textId="77777777" w:rsidR="007043A8" w:rsidRDefault="000029B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221147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Литералы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147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8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32CF806D" w14:textId="77777777" w:rsidR="007043A8" w:rsidRDefault="000029B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221148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Типы данных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148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8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5D7EA180" w14:textId="77777777" w:rsidR="007043A8" w:rsidRDefault="000029B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221149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Консольный ввод-вывод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149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8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5E06856A" w14:textId="77777777" w:rsidR="007043A8" w:rsidRDefault="000029B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221150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Логические операции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150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9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3B390C26" w14:textId="77777777" w:rsidR="007043A8" w:rsidRDefault="000029B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221151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Операции присваивания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151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9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1693E313" w14:textId="77777777" w:rsidR="007043A8" w:rsidRDefault="000029B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221152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Массивы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152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9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427B1E81" w14:textId="77777777" w:rsidR="007043A8" w:rsidRDefault="000029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221153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Одномерные массивы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153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9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084E0319" w14:textId="77777777" w:rsidR="007043A8" w:rsidRDefault="000029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221154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Многомерные</w:t>
            </w:r>
            <w:r w:rsidR="007043A8" w:rsidRPr="0084280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массивы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154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10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33D98D75" w14:textId="77777777" w:rsidR="007043A8" w:rsidRDefault="000029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221155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Массив</w:t>
            </w:r>
            <w:r w:rsidR="007043A8" w:rsidRPr="0084280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массивов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155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10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3C147DE6" w14:textId="77777777" w:rsidR="007043A8" w:rsidRDefault="000029B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221156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156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10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792EA376" w14:textId="77777777" w:rsidR="007043A8" w:rsidRDefault="000029B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221157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Передача параметров по ссылке. Выходные параметры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157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11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0D41EDF1" w14:textId="77777777" w:rsidR="007043A8" w:rsidRDefault="000029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221158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Модификатор ref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158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11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3551E4A2" w14:textId="77777777" w:rsidR="007043A8" w:rsidRDefault="000029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221159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 xml:space="preserve">Модификатор </w:t>
            </w:r>
            <w:r w:rsidR="007043A8" w:rsidRPr="0084280D">
              <w:rPr>
                <w:rStyle w:val="af4"/>
                <w:rFonts w:eastAsia="Times New Roman"/>
                <w:noProof/>
                <w:lang w:val="en-US" w:eastAsia="ru-RU"/>
              </w:rPr>
              <w:t>out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159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11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21BCE987" w14:textId="77777777" w:rsidR="007043A8" w:rsidRDefault="000029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221160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Модификатор in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160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11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6757AF3D" w14:textId="77777777" w:rsidR="007043A8" w:rsidRDefault="000029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221161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Модификатор</w:t>
            </w:r>
            <w:r w:rsidR="007043A8" w:rsidRPr="0084280D">
              <w:rPr>
                <w:rStyle w:val="af4"/>
                <w:rFonts w:eastAsia="Times New Roman"/>
                <w:noProof/>
                <w:lang w:val="en-US" w:eastAsia="ru-RU"/>
              </w:rPr>
              <w:t xml:space="preserve"> ref readonly (c C#12)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161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11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29EAB724" w14:textId="77777777" w:rsidR="007043A8" w:rsidRDefault="000029B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221162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 xml:space="preserve">Массив параметров и ключевое слово </w:t>
            </w:r>
            <w:r w:rsidR="007043A8" w:rsidRPr="0084280D">
              <w:rPr>
                <w:rStyle w:val="af4"/>
                <w:rFonts w:eastAsia="Times New Roman"/>
                <w:noProof/>
                <w:lang w:val="en-US" w:eastAsia="ru-RU"/>
              </w:rPr>
              <w:t>params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162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12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2C809CD9" w14:textId="77777777" w:rsidR="007043A8" w:rsidRDefault="000029B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221163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Локальные функции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163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12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5D0DF038" w14:textId="77777777" w:rsidR="007043A8" w:rsidRDefault="000029B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221164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Конструкция</w:t>
            </w:r>
            <w:r w:rsidR="007043A8" w:rsidRPr="0084280D">
              <w:rPr>
                <w:rStyle w:val="af4"/>
                <w:rFonts w:eastAsia="Times New Roman"/>
                <w:noProof/>
                <w:lang w:val="en-US" w:eastAsia="ru-RU"/>
              </w:rPr>
              <w:t xml:space="preserve"> switch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164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12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7AC587CE" w14:textId="77777777" w:rsidR="007043A8" w:rsidRDefault="000029B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221165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Перечисления</w:t>
            </w:r>
            <w:r w:rsidR="007043A8" w:rsidRPr="0084280D">
              <w:rPr>
                <w:rStyle w:val="af4"/>
                <w:rFonts w:eastAsia="Times New Roman"/>
                <w:noProof/>
                <w:lang w:val="en-US" w:eastAsia="ru-RU"/>
              </w:rPr>
              <w:t xml:space="preserve"> enum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165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13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06F7E685" w14:textId="77777777" w:rsidR="007043A8" w:rsidRDefault="000029B1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0221166" w:history="1">
            <w:r w:rsidR="007043A8" w:rsidRPr="0084280D">
              <w:rPr>
                <w:rStyle w:val="af4"/>
                <w:noProof/>
              </w:rPr>
              <w:t>Классы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166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14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6F533961" w14:textId="77777777" w:rsidR="007043A8" w:rsidRDefault="000029B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221167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Создание</w:t>
            </w:r>
            <w:r w:rsidR="007043A8" w:rsidRPr="0084280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конструкторов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167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14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66CD3FDD" w14:textId="77777777" w:rsidR="007043A8" w:rsidRDefault="000029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221168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Цепочка вызовов конструкторов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168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14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6B17E443" w14:textId="77777777" w:rsidR="007043A8" w:rsidRDefault="000029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221169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Первичные конструкторы (начиная с версии C#12)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169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14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0E9CDC86" w14:textId="77777777" w:rsidR="007043A8" w:rsidRDefault="000029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221170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Инициализаторы</w:t>
            </w:r>
            <w:r w:rsidR="007043A8" w:rsidRPr="0084280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объектов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170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14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32C4AFA9" w14:textId="77777777" w:rsidR="007043A8" w:rsidRDefault="000029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221171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Деконструкторы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171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14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3E93BBF7" w14:textId="77777777" w:rsidR="007043A8" w:rsidRDefault="000029B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221172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Структуры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172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15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449EB6D7" w14:textId="77777777" w:rsidR="007043A8" w:rsidRDefault="000029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221173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Инициализация с помощью конструктора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173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15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17D93438" w14:textId="77777777" w:rsidR="007043A8" w:rsidRDefault="000029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221174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Цепочка</w:t>
            </w:r>
            <w:r w:rsidR="007043A8" w:rsidRPr="0084280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конструкторов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174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15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02B50138" w14:textId="77777777" w:rsidR="007043A8" w:rsidRDefault="000029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221175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Первичный конструктор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175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16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74FC6FA6" w14:textId="77777777" w:rsidR="007043A8" w:rsidRDefault="000029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221176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Инициализатор</w:t>
            </w:r>
            <w:r w:rsidR="007043A8" w:rsidRPr="0084280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структуры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176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16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135416E4" w14:textId="77777777" w:rsidR="007043A8" w:rsidRDefault="000029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221177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Копирование</w:t>
            </w:r>
            <w:r w:rsidR="007043A8" w:rsidRPr="0084280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структуры</w:t>
            </w:r>
            <w:r w:rsidR="007043A8" w:rsidRPr="0084280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с</w:t>
            </w:r>
            <w:r w:rsidR="007043A8" w:rsidRPr="0084280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помощью</w:t>
            </w:r>
            <w:r w:rsidR="007043A8" w:rsidRPr="0084280D">
              <w:rPr>
                <w:rStyle w:val="af4"/>
                <w:rFonts w:eastAsia="Times New Roman"/>
                <w:noProof/>
                <w:lang w:val="en-US" w:eastAsia="ru-RU"/>
              </w:rPr>
              <w:t xml:space="preserve"> with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177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16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1BFEDC4E" w14:textId="77777777" w:rsidR="007043A8" w:rsidRDefault="000029B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221178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Модификаторы доступа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178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16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1B566E03" w14:textId="77777777" w:rsidR="007043A8" w:rsidRDefault="000029B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221179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Свойства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179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17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5DC71C1D" w14:textId="77777777" w:rsidR="007043A8" w:rsidRDefault="000029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221180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Определение</w:t>
            </w:r>
            <w:r w:rsidR="007043A8" w:rsidRPr="0084280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свойств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180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17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3A8E7920" w14:textId="77777777" w:rsidR="007043A8" w:rsidRDefault="000029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221181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Свойства только для чтения и записи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181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17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06C98C62" w14:textId="77777777" w:rsidR="007043A8" w:rsidRDefault="000029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221182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Модификаторы</w:t>
            </w:r>
            <w:r w:rsidR="007043A8" w:rsidRPr="0084280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доступа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182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17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7D1B3136" w14:textId="77777777" w:rsidR="007043A8" w:rsidRDefault="000029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221183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Автоматические свойства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183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17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173BEBDE" w14:textId="77777777" w:rsidR="007043A8" w:rsidRDefault="000029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221184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Блок init (начиная с версии C# 9.0)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184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18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70D451E0" w14:textId="77777777" w:rsidR="007043A8" w:rsidRDefault="000029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221185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Сокращенная запись свойств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185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18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1C56015A" w14:textId="77777777" w:rsidR="007043A8" w:rsidRDefault="000029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221186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Модификатор required (добавлен в C# 11)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186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18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2A7EA0A7" w14:textId="77777777" w:rsidR="007043A8" w:rsidRDefault="000029B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221187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Статические члены и модификатор static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187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19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56E60108" w14:textId="77777777" w:rsidR="007043A8" w:rsidRDefault="000029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221188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Статические поля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188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19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50C26BFE" w14:textId="77777777" w:rsidR="007043A8" w:rsidRDefault="000029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221189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Статические свойства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189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19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4DB5D22E" w14:textId="77777777" w:rsidR="007043A8" w:rsidRDefault="000029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221190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Статические методы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190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19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534CFF8F" w14:textId="77777777" w:rsidR="007043A8" w:rsidRDefault="000029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221191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Статический конструктор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191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19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4BF4EA6A" w14:textId="77777777" w:rsidR="007043A8" w:rsidRDefault="000029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221192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Статические классы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192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19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0DD1B9B4" w14:textId="77777777" w:rsidR="007043A8" w:rsidRDefault="000029B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221193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Константы, поля и структуры для чтения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193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19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41CDF606" w14:textId="77777777" w:rsidR="007043A8" w:rsidRDefault="000029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221194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Константы класса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194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19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15641089" w14:textId="77777777" w:rsidR="007043A8" w:rsidRDefault="000029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221195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Поля</w:t>
            </w:r>
            <w:r w:rsidR="007043A8" w:rsidRPr="0084280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для</w:t>
            </w:r>
            <w:r w:rsidR="007043A8" w:rsidRPr="0084280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чтения</w:t>
            </w:r>
            <w:r w:rsidR="007043A8" w:rsidRPr="0084280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="007043A8" w:rsidRPr="0084280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модификатор</w:t>
            </w:r>
            <w:r w:rsidR="007043A8" w:rsidRPr="0084280D">
              <w:rPr>
                <w:rStyle w:val="af4"/>
                <w:rFonts w:eastAsia="Times New Roman"/>
                <w:noProof/>
                <w:lang w:val="en-US" w:eastAsia="ru-RU"/>
              </w:rPr>
              <w:t xml:space="preserve"> readonly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195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20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3ADB0EC4" w14:textId="77777777" w:rsidR="007043A8" w:rsidRDefault="000029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221196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Сравнение констант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196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20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00D25B7C" w14:textId="77777777" w:rsidR="007043A8" w:rsidRDefault="000029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221197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Структуры для чтения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197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20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210C5534" w14:textId="77777777" w:rsidR="007043A8" w:rsidRDefault="000029B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221198" w:history="1">
            <w:r w:rsidR="007043A8" w:rsidRPr="0084280D">
              <w:rPr>
                <w:rStyle w:val="af4"/>
                <w:rFonts w:eastAsia="Times New Roman"/>
                <w:noProof/>
                <w:lang w:val="en-US" w:eastAsia="ru-RU"/>
              </w:rPr>
              <w:t xml:space="preserve">Null </w:t>
            </w:r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="007043A8" w:rsidRPr="0084280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ссылочные</w:t>
            </w:r>
            <w:r w:rsidR="007043A8" w:rsidRPr="0084280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типы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198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20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712D655C" w14:textId="77777777" w:rsidR="007043A8" w:rsidRDefault="000029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221199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Оператор</w:t>
            </w:r>
            <w:r w:rsidR="007043A8" w:rsidRPr="0084280D">
              <w:rPr>
                <w:rStyle w:val="af4"/>
                <w:rFonts w:eastAsia="Times New Roman"/>
                <w:noProof/>
                <w:lang w:val="en-US" w:eastAsia="ru-RU"/>
              </w:rPr>
              <w:t xml:space="preserve"> ! (null-forgiving operator)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199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20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75966BF9" w14:textId="77777777" w:rsidR="007043A8" w:rsidRDefault="000029B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221200" w:history="1">
            <w:r w:rsidR="007043A8" w:rsidRPr="0084280D">
              <w:rPr>
                <w:rStyle w:val="af4"/>
                <w:rFonts w:eastAsia="Times New Roman"/>
                <w:noProof/>
                <w:lang w:val="en-US" w:eastAsia="ru-RU"/>
              </w:rPr>
              <w:t xml:space="preserve">Null </w:t>
            </w:r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="007043A8" w:rsidRPr="0084280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значимые</w:t>
            </w:r>
            <w:r w:rsidR="007043A8" w:rsidRPr="0084280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типы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200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20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26B9271F" w14:textId="77777777" w:rsidR="007043A8" w:rsidRDefault="000029B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221201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Проверка на null, операторы ?. и ??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201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21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281E86E3" w14:textId="77777777" w:rsidR="007043A8" w:rsidRDefault="000029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221202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Оператор ??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202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21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362975E7" w14:textId="77777777" w:rsidR="007043A8" w:rsidRDefault="000029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221203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Оператор условного null ( ?. )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203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21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6F9CE4AC" w14:textId="77777777" w:rsidR="007043A8" w:rsidRDefault="000029B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221204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Псевдонимы типов и статический импорт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204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21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70FD9ECE" w14:textId="77777777" w:rsidR="007043A8" w:rsidRDefault="000029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221205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Псевдонимы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205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21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4CC23C7F" w14:textId="77777777" w:rsidR="007043A8" w:rsidRDefault="000029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221206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Статический импорт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206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21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5297B11F" w14:textId="77777777" w:rsidR="007043A8" w:rsidRDefault="000029B1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0221207" w:history="1">
            <w:r w:rsidR="007043A8" w:rsidRPr="0084280D">
              <w:rPr>
                <w:rStyle w:val="af4"/>
                <w:noProof/>
              </w:rPr>
              <w:t>ООП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207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22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2072DC10" w14:textId="77777777" w:rsidR="007043A8" w:rsidRDefault="000029B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221208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Наследование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208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22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71711791" w14:textId="77777777" w:rsidR="007043A8" w:rsidRDefault="000029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221209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Ключевое слово base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209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22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1AA21A00" w14:textId="77777777" w:rsidR="007043A8" w:rsidRDefault="000029B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221210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Преобразование типов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210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23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57CC434C" w14:textId="77777777" w:rsidR="007043A8" w:rsidRDefault="000029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221211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 xml:space="preserve">Восоходящее преобразование. </w:t>
            </w:r>
            <w:r w:rsidR="007043A8" w:rsidRPr="0084280D">
              <w:rPr>
                <w:rStyle w:val="af4"/>
                <w:rFonts w:eastAsia="Times New Roman"/>
                <w:noProof/>
                <w:lang w:val="en-US" w:eastAsia="ru-RU"/>
              </w:rPr>
              <w:t>Upcasting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211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23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523E9785" w14:textId="77777777" w:rsidR="007043A8" w:rsidRDefault="000029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221212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Нисходящее</w:t>
            </w:r>
            <w:r w:rsidR="007043A8" w:rsidRPr="0084280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преобразование</w:t>
            </w:r>
            <w:r w:rsidR="007043A8" w:rsidRPr="0084280D">
              <w:rPr>
                <w:rStyle w:val="af4"/>
                <w:rFonts w:eastAsia="Times New Roman"/>
                <w:noProof/>
                <w:lang w:val="en-US" w:eastAsia="ru-RU"/>
              </w:rPr>
              <w:t>. Downcasting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212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23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4647AC26" w14:textId="77777777" w:rsidR="007043A8" w:rsidRDefault="000029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221213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Способы</w:t>
            </w:r>
            <w:r w:rsidR="007043A8" w:rsidRPr="0084280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преобразований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213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23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46A3F7AF" w14:textId="77777777" w:rsidR="007043A8" w:rsidRDefault="000029B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221214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Виртуальные методы и свойства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214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23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1B61D22A" w14:textId="77777777" w:rsidR="007043A8" w:rsidRDefault="000029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221215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Ключевое</w:t>
            </w:r>
            <w:r w:rsidR="007043A8" w:rsidRPr="0084280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слово</w:t>
            </w:r>
            <w:r w:rsidR="007043A8" w:rsidRPr="0084280D">
              <w:rPr>
                <w:rStyle w:val="af4"/>
                <w:rFonts w:eastAsia="Times New Roman"/>
                <w:noProof/>
                <w:lang w:val="en-US" w:eastAsia="ru-RU"/>
              </w:rPr>
              <w:t xml:space="preserve"> base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215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24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12C843B7" w14:textId="77777777" w:rsidR="007043A8" w:rsidRDefault="000029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221216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Переопределение свойств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216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24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27DA8EA3" w14:textId="77777777" w:rsidR="007043A8" w:rsidRDefault="000029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221217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Запрет переопределения методов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217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24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069EBDD0" w14:textId="77777777" w:rsidR="007043A8" w:rsidRDefault="000029B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221218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Скрытие методов и свойств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218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24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12E489B1" w14:textId="77777777" w:rsidR="007043A8" w:rsidRDefault="000029B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221219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Различие переопределения и скрытия методов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219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25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6482F675" w14:textId="77777777" w:rsidR="007043A8" w:rsidRDefault="000029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221220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Переопределение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220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25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0F35D853" w14:textId="77777777" w:rsidR="007043A8" w:rsidRDefault="000029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221221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Скрытие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221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25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1FB89842" w14:textId="77777777" w:rsidR="007043A8" w:rsidRDefault="000029B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221222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Абстрактные классы и члены классов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222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25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07B5E6FC" w14:textId="77777777" w:rsidR="007043A8" w:rsidRDefault="000029B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221223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Класс System.Object и его методы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223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26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686AFE34" w14:textId="77777777" w:rsidR="007043A8" w:rsidRDefault="000029B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221224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Обобщения</w:t>
            </w:r>
            <w:r w:rsidR="007043A8" w:rsidRPr="0084280D">
              <w:rPr>
                <w:rStyle w:val="af4"/>
                <w:rFonts w:eastAsia="Times New Roman"/>
                <w:noProof/>
                <w:lang w:val="en-US" w:eastAsia="ru-RU"/>
              </w:rPr>
              <w:t xml:space="preserve"> (generics)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224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26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6BA6F49E" w14:textId="77777777" w:rsidR="007043A8" w:rsidRDefault="000029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221225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Статические поля обобщенных классов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225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26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7F034888" w14:textId="77777777" w:rsidR="007043A8" w:rsidRDefault="000029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221226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Обобщенные методы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226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26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3C028244" w14:textId="77777777" w:rsidR="007043A8" w:rsidRDefault="000029B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221227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Ограничения обобщений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227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26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474C4418" w14:textId="77777777" w:rsidR="007043A8" w:rsidRDefault="000029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221228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Ограничения методов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228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26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53DD1AF1" w14:textId="77777777" w:rsidR="007043A8" w:rsidRDefault="000029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221229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Ограничения обобщений в типах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229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27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645F81AA" w14:textId="77777777" w:rsidR="007043A8" w:rsidRDefault="000029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221230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Типы ограничений и стандартные ограничения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230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27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3EFE4919" w14:textId="77777777" w:rsidR="007043A8" w:rsidRDefault="000029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221231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Использование нескольких универсальных параметров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231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27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3C4724F7" w14:textId="77777777" w:rsidR="007043A8" w:rsidRDefault="000029B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221232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Наследование обобщенных типов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232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27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1061EC41" w14:textId="77777777" w:rsidR="007043A8" w:rsidRDefault="000029B1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0221233" w:history="1">
            <w:r w:rsidR="007043A8" w:rsidRPr="0084280D">
              <w:rPr>
                <w:rStyle w:val="af4"/>
                <w:noProof/>
              </w:rPr>
              <w:t>Исключения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233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29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17B128E5" w14:textId="77777777" w:rsidR="007043A8" w:rsidRDefault="000029B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221234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 xml:space="preserve">Конструкция </w:t>
            </w:r>
            <w:r w:rsidR="007043A8" w:rsidRPr="0084280D">
              <w:rPr>
                <w:rStyle w:val="af4"/>
                <w:rFonts w:eastAsia="Times New Roman"/>
                <w:noProof/>
                <w:lang w:val="en-US" w:eastAsia="ru-RU"/>
              </w:rPr>
              <w:t>try</w:t>
            </w:r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..</w:t>
            </w:r>
            <w:r w:rsidR="007043A8" w:rsidRPr="0084280D">
              <w:rPr>
                <w:rStyle w:val="af4"/>
                <w:rFonts w:eastAsia="Times New Roman"/>
                <w:noProof/>
                <w:lang w:val="en-US" w:eastAsia="ru-RU"/>
              </w:rPr>
              <w:t>catch</w:t>
            </w:r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..</w:t>
            </w:r>
            <w:r w:rsidR="007043A8" w:rsidRPr="0084280D">
              <w:rPr>
                <w:rStyle w:val="af4"/>
                <w:rFonts w:eastAsia="Times New Roman"/>
                <w:noProof/>
                <w:lang w:val="en-US" w:eastAsia="ru-RU"/>
              </w:rPr>
              <w:t>finally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234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29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027AA446" w14:textId="77777777" w:rsidR="007043A8" w:rsidRDefault="000029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221235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Фильтры исключений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235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29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35FCC50E" w14:textId="77777777" w:rsidR="007043A8" w:rsidRDefault="000029B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221236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Типы</w:t>
            </w:r>
            <w:r w:rsidR="007043A8" w:rsidRPr="0084280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исключений</w:t>
            </w:r>
            <w:r w:rsidR="007043A8" w:rsidRPr="0084280D">
              <w:rPr>
                <w:rStyle w:val="af4"/>
                <w:rFonts w:eastAsia="Times New Roman"/>
                <w:noProof/>
                <w:lang w:val="en-US" w:eastAsia="ru-RU"/>
              </w:rPr>
              <w:t xml:space="preserve">. </w:t>
            </w:r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Класс</w:t>
            </w:r>
            <w:r w:rsidR="007043A8" w:rsidRPr="0084280D">
              <w:rPr>
                <w:rStyle w:val="af4"/>
                <w:rFonts w:eastAsia="Times New Roman"/>
                <w:noProof/>
                <w:lang w:val="en-US" w:eastAsia="ru-RU"/>
              </w:rPr>
              <w:t xml:space="preserve"> Exception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236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29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3D2089B3" w14:textId="77777777" w:rsidR="007043A8" w:rsidRDefault="000029B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221237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Генерация исключения и оператор throw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237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30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244F59D1" w14:textId="77777777" w:rsidR="007043A8" w:rsidRDefault="000029B1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0221238" w:history="1">
            <w:r w:rsidR="007043A8" w:rsidRPr="0084280D">
              <w:rPr>
                <w:rStyle w:val="af4"/>
                <w:noProof/>
              </w:rPr>
              <w:t>Делегаты, лямбды и события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238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31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13356CD6" w14:textId="77777777" w:rsidR="007043A8" w:rsidRDefault="000029B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221239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Делегаты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239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31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039D1348" w14:textId="77777777" w:rsidR="007043A8" w:rsidRDefault="000029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221240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Добавление методов в делегат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240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31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3BF953D9" w14:textId="77777777" w:rsidR="007043A8" w:rsidRDefault="000029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221241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Объединение</w:t>
            </w:r>
            <w:r w:rsidR="007043A8" w:rsidRPr="0084280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делегатов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241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31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6712897E" w14:textId="77777777" w:rsidR="007043A8" w:rsidRDefault="000029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221242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Вызов делегата с помощью метода Invoke()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242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32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4D31828F" w14:textId="77777777" w:rsidR="007043A8" w:rsidRDefault="000029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221243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Обобщенные</w:t>
            </w:r>
            <w:r w:rsidR="007043A8" w:rsidRPr="0084280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делегаты</w:t>
            </w:r>
            <w:r w:rsidR="007043A8" w:rsidRPr="0084280D">
              <w:rPr>
                <w:rStyle w:val="af4"/>
                <w:rFonts w:eastAsia="Times New Roman"/>
                <w:noProof/>
                <w:lang w:val="en-US" w:eastAsia="ru-RU"/>
              </w:rPr>
              <w:t xml:space="preserve"> (Generic)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243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32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7F6A9557" w14:textId="77777777" w:rsidR="007043A8" w:rsidRDefault="000029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221244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Делегаты как параметры методов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244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32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36F0324D" w14:textId="77777777" w:rsidR="007043A8" w:rsidRDefault="000029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221245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Возвращение делегатов из метода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245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32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37C68C04" w14:textId="77777777" w:rsidR="007043A8" w:rsidRDefault="000029B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221246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Анонимные методы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246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33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56F63956" w14:textId="77777777" w:rsidR="007043A8" w:rsidRDefault="000029B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221247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Лямбды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247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33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3F0287D0" w14:textId="77777777" w:rsidR="007043A8" w:rsidRDefault="000029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221248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Параметры лямбды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248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34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5F20FBCB" w14:textId="77777777" w:rsidR="007043A8" w:rsidRDefault="000029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221249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Возвращение результата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249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34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0F6894A8" w14:textId="77777777" w:rsidR="007043A8" w:rsidRDefault="000029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221250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Добавление и удаление действий в лямбда-выражении, метод Invoke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250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35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3A1BB8D0" w14:textId="77777777" w:rsidR="007043A8" w:rsidRDefault="000029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221251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Лямбда-выражение как аргумент метода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251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35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548DDDDA" w14:textId="77777777" w:rsidR="007043A8" w:rsidRDefault="000029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221252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Лямбда-выражение как результ метода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252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35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6184C950" w14:textId="77777777" w:rsidR="007043A8" w:rsidRDefault="000029B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221253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События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253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35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3E2BE917" w14:textId="77777777" w:rsidR="007043A8" w:rsidRDefault="000029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221254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Определение и вызов событий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254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35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3599E7D4" w14:textId="77777777" w:rsidR="007043A8" w:rsidRDefault="000029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221255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Добавление обработчика события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255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35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6C5F8D00" w14:textId="77777777" w:rsidR="007043A8" w:rsidRDefault="000029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221256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Управление обработчиками (add, remove)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256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36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28B122CD" w14:textId="77777777" w:rsidR="007043A8" w:rsidRDefault="000029B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221257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Ковариантность и контравариантность делегатов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257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37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2E90D83B" w14:textId="77777777" w:rsidR="007043A8" w:rsidRDefault="000029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221258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Ковариантность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258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37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05C42D66" w14:textId="77777777" w:rsidR="007043A8" w:rsidRDefault="000029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221259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Контрвариантность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259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37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520E4CFD" w14:textId="77777777" w:rsidR="007043A8" w:rsidRDefault="000029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221260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Ковариантность и контравариантность в обобщенных делегатах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260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37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09AC62D3" w14:textId="77777777" w:rsidR="007043A8" w:rsidRDefault="000029B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221261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Делегаты Action, Predicate и Func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261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38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3557F51F" w14:textId="77777777" w:rsidR="007043A8" w:rsidRDefault="000029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221262" w:history="1">
            <w:r w:rsidR="007043A8" w:rsidRPr="0084280D">
              <w:rPr>
                <w:rStyle w:val="af4"/>
                <w:rFonts w:eastAsia="Times New Roman"/>
                <w:noProof/>
                <w:lang w:val="en-US" w:eastAsia="ru-RU"/>
              </w:rPr>
              <w:t>Action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262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38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0A637025" w14:textId="77777777" w:rsidR="007043A8" w:rsidRDefault="000029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221263" w:history="1">
            <w:r w:rsidR="007043A8" w:rsidRPr="0084280D">
              <w:rPr>
                <w:rStyle w:val="af4"/>
                <w:rFonts w:eastAsia="Times New Roman"/>
                <w:noProof/>
                <w:lang w:val="en-US" w:eastAsia="ru-RU"/>
              </w:rPr>
              <w:t>Predicate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263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38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23D1F2AA" w14:textId="77777777" w:rsidR="007043A8" w:rsidRDefault="000029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221264" w:history="1">
            <w:r w:rsidR="007043A8" w:rsidRPr="0084280D">
              <w:rPr>
                <w:rStyle w:val="af4"/>
                <w:rFonts w:eastAsia="Times New Roman"/>
                <w:noProof/>
                <w:lang w:val="en-US" w:eastAsia="ru-RU"/>
              </w:rPr>
              <w:t>Func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264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38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48573894" w14:textId="77777777" w:rsidR="007043A8" w:rsidRDefault="000029B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221265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Замыкания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265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38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552250EB" w14:textId="77777777" w:rsidR="007043A8" w:rsidRDefault="000029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221266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Реализация с помощью лямбда-выражений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266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39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20872855" w14:textId="77777777" w:rsidR="007043A8" w:rsidRDefault="000029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221267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Применение</w:t>
            </w:r>
            <w:r w:rsidR="007043A8" w:rsidRPr="0084280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параметров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267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39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7C22FA00" w14:textId="77777777" w:rsidR="007043A8" w:rsidRDefault="000029B1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0221268" w:history="1">
            <w:r w:rsidR="007043A8" w:rsidRPr="0084280D">
              <w:rPr>
                <w:rStyle w:val="af4"/>
                <w:noProof/>
              </w:rPr>
              <w:t>Интерфейсы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268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40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64DDC9E2" w14:textId="77777777" w:rsidR="007043A8" w:rsidRDefault="000029B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221269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Определение интерфейсов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269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40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2B96D4EB" w14:textId="77777777" w:rsidR="007043A8" w:rsidRDefault="000029B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221270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Применение</w:t>
            </w:r>
            <w:r w:rsidR="007043A8" w:rsidRPr="0084280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интерфейсов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270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40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547311D6" w14:textId="77777777" w:rsidR="007043A8" w:rsidRDefault="000029B1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0221271" w:history="1">
            <w:r w:rsidR="007043A8" w:rsidRPr="0084280D">
              <w:rPr>
                <w:rStyle w:val="af4"/>
                <w:noProof/>
              </w:rPr>
              <w:t>Множественная реализация интерфейсов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271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42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5D80301B" w14:textId="77777777" w:rsidR="007043A8" w:rsidRDefault="000029B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221272" w:history="1">
            <w:r w:rsidR="007043A8" w:rsidRPr="0084280D">
              <w:rPr>
                <w:rStyle w:val="af4"/>
                <w:rFonts w:eastAsia="Times New Roman"/>
                <w:noProof/>
              </w:rPr>
              <w:t>Явная реализация интерфейсов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272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42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19C27532" w14:textId="77777777" w:rsidR="007043A8" w:rsidRDefault="000029B1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0221273" w:history="1">
            <w:r w:rsidR="007043A8" w:rsidRPr="0084280D">
              <w:rPr>
                <w:rStyle w:val="af4"/>
                <w:noProof/>
              </w:rPr>
              <w:t>Модификаторы доступа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273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42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5416BC88" w14:textId="77777777" w:rsidR="007043A8" w:rsidRDefault="000029B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221274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Реализация интерфейсов в базовых и производных классах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274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43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074B7E2F" w14:textId="77777777" w:rsidR="007043A8" w:rsidRDefault="000029B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221275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Наследование интерфейсов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275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45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76347D34" w14:textId="77777777" w:rsidR="007043A8" w:rsidRDefault="000029B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221276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Интерфейсы как ограничения обобщений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276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45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56B43391" w14:textId="77777777" w:rsidR="007043A8" w:rsidRDefault="000029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221277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Обобщенные</w:t>
            </w:r>
            <w:r w:rsidR="007043A8" w:rsidRPr="0084280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интерфейсы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277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46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5A2B2F4B" w14:textId="77777777" w:rsidR="007043A8" w:rsidRDefault="000029B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221278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Копирование объектов. Интерфейс ICloneable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278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46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45C2467C" w14:textId="77777777" w:rsidR="007043A8" w:rsidRDefault="000029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221279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Поверхностное копирование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279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46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4916CEA6" w14:textId="77777777" w:rsidR="007043A8" w:rsidRDefault="000029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221280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Глубокое</w:t>
            </w:r>
            <w:r w:rsidR="007043A8" w:rsidRPr="0084280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копирование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280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46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0B029AB6" w14:textId="77777777" w:rsidR="007043A8" w:rsidRDefault="000029B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221281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Сортировка</w:t>
            </w:r>
            <w:r w:rsidR="007043A8" w:rsidRPr="0084280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объектов</w:t>
            </w:r>
            <w:r w:rsidR="007043A8" w:rsidRPr="0084280D">
              <w:rPr>
                <w:rStyle w:val="af4"/>
                <w:rFonts w:eastAsia="Times New Roman"/>
                <w:noProof/>
                <w:lang w:val="en-US" w:eastAsia="ru-RU"/>
              </w:rPr>
              <w:t xml:space="preserve">. </w:t>
            </w:r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Интерфейс</w:t>
            </w:r>
            <w:r w:rsidR="007043A8" w:rsidRPr="0084280D">
              <w:rPr>
                <w:rStyle w:val="af4"/>
                <w:rFonts w:eastAsia="Times New Roman"/>
                <w:noProof/>
                <w:lang w:val="en-US" w:eastAsia="ru-RU"/>
              </w:rPr>
              <w:t xml:space="preserve"> IComparable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281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46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7DF5FAE0" w14:textId="77777777" w:rsidR="007043A8" w:rsidRDefault="000029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221282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Применение</w:t>
            </w:r>
            <w:r w:rsidR="007043A8" w:rsidRPr="0084280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компаратора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282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47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60A65D82" w14:textId="77777777" w:rsidR="007043A8" w:rsidRDefault="000029B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221283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Ковариантность и контравариантность обобщенных интерфейсов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283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48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695E20E9" w14:textId="77777777" w:rsidR="007043A8" w:rsidRDefault="000029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221284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Ковариантные интерфейсы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284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48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5B217EEF" w14:textId="77777777" w:rsidR="007043A8" w:rsidRDefault="000029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221285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Контравариантные интерфейсы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285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48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2F0F6D11" w14:textId="77777777" w:rsidR="007043A8" w:rsidRDefault="000029B1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0221286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Дополнительные возможности ООП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286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49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7DD801A2" w14:textId="77777777" w:rsidR="007043A8" w:rsidRDefault="000029B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221287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Определение операторов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287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49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62C3A999" w14:textId="77777777" w:rsidR="007043A8" w:rsidRDefault="000029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221288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Определение инкремента и декремента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288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50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074E3544" w14:textId="77777777" w:rsidR="007043A8" w:rsidRDefault="000029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221289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Определение</w:t>
            </w:r>
            <w:r w:rsidR="007043A8" w:rsidRPr="0084280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операций</w:t>
            </w:r>
            <w:r w:rsidR="007043A8" w:rsidRPr="0084280D">
              <w:rPr>
                <w:rStyle w:val="af4"/>
                <w:rFonts w:eastAsia="Times New Roman"/>
                <w:noProof/>
                <w:lang w:val="en-US" w:eastAsia="ru-RU"/>
              </w:rPr>
              <w:t xml:space="preserve"> true </w:t>
            </w:r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="007043A8" w:rsidRPr="0084280D">
              <w:rPr>
                <w:rStyle w:val="af4"/>
                <w:rFonts w:eastAsia="Times New Roman"/>
                <w:noProof/>
                <w:lang w:val="en-US" w:eastAsia="ru-RU"/>
              </w:rPr>
              <w:t xml:space="preserve"> false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289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50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5E5E2DA5" w14:textId="77777777" w:rsidR="007043A8" w:rsidRDefault="000029B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221290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Перегрузка операций преобразования типов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290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50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5E09F8C4" w14:textId="77777777" w:rsidR="007043A8" w:rsidRDefault="000029B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221291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Индексаторы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291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51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3F9971A3" w14:textId="77777777" w:rsidR="007043A8" w:rsidRDefault="000029B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221292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Переменные-ссылки и возвращение ссылки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292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51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7CA94C68" w14:textId="77777777" w:rsidR="007043A8" w:rsidRDefault="000029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221293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Переменная-ссылка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293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51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05E53BF4" w14:textId="77777777" w:rsidR="007043A8" w:rsidRDefault="000029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221294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Ссылка как результат функции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294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52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4639B105" w14:textId="77777777" w:rsidR="007043A8" w:rsidRDefault="000029B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221295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Методы расширения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295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52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2E48DB31" w14:textId="77777777" w:rsidR="007043A8" w:rsidRDefault="000029B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221296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Частичные классы и методы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296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52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3C0DC07E" w14:textId="77777777" w:rsidR="007043A8" w:rsidRDefault="000029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221297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Частичные</w:t>
            </w:r>
            <w:r w:rsidR="007043A8" w:rsidRPr="0084280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297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53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769E6581" w14:textId="77777777" w:rsidR="007043A8" w:rsidRDefault="000029B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221298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Анонимные типы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298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53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35A90DDC" w14:textId="77777777" w:rsidR="007043A8" w:rsidRDefault="000029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221299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Инициализаторы с проекцией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299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53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31857E79" w14:textId="77777777" w:rsidR="007043A8" w:rsidRDefault="000029B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221300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Кортежи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300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54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6951C1B8" w14:textId="77777777" w:rsidR="007043A8" w:rsidRDefault="000029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221301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Кортеж как результат метода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301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54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0081A0EA" w14:textId="77777777" w:rsidR="007043A8" w:rsidRDefault="000029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221302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Кортеж</w:t>
            </w:r>
            <w:r w:rsidR="007043A8" w:rsidRPr="0084280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как</w:t>
            </w:r>
            <w:r w:rsidR="007043A8" w:rsidRPr="0084280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параметр</w:t>
            </w:r>
            <w:r w:rsidR="007043A8" w:rsidRPr="0084280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метода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302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54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0806E829" w14:textId="77777777" w:rsidR="007043A8" w:rsidRDefault="000029B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221303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Records (C#9)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303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54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0C051463" w14:textId="77777777" w:rsidR="007043A8" w:rsidRDefault="000029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221304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Сравнение</w:t>
            </w:r>
            <w:r w:rsidR="007043A8" w:rsidRPr="0084280D">
              <w:rPr>
                <w:rStyle w:val="af4"/>
                <w:rFonts w:eastAsia="Times New Roman"/>
                <w:noProof/>
                <w:lang w:val="en-US" w:eastAsia="ru-RU"/>
              </w:rPr>
              <w:t xml:space="preserve"> records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304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55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39EBCE61" w14:textId="77777777" w:rsidR="007043A8" w:rsidRDefault="000029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221305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Оператор</w:t>
            </w:r>
            <w:r w:rsidR="007043A8" w:rsidRPr="0084280D">
              <w:rPr>
                <w:rStyle w:val="af4"/>
                <w:rFonts w:eastAsia="Times New Roman"/>
                <w:noProof/>
                <w:lang w:val="en-US" w:eastAsia="ru-RU"/>
              </w:rPr>
              <w:t xml:space="preserve"> with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305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55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2659281C" w14:textId="77777777" w:rsidR="007043A8" w:rsidRDefault="000029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221306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Позиционные</w:t>
            </w:r>
            <w:r w:rsidR="007043A8" w:rsidRPr="0084280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классы</w:t>
            </w:r>
            <w:r w:rsidR="007043A8" w:rsidRPr="0084280D">
              <w:rPr>
                <w:rStyle w:val="af4"/>
                <w:rFonts w:eastAsia="Times New Roman"/>
                <w:noProof/>
                <w:lang w:val="en-US" w:eastAsia="ru-RU"/>
              </w:rPr>
              <w:t xml:space="preserve"> records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306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55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45647344" w14:textId="77777777" w:rsidR="007043A8" w:rsidRDefault="000029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221307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Позиционные</w:t>
            </w:r>
            <w:r w:rsidR="007043A8" w:rsidRPr="0084280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структуры</w:t>
            </w:r>
            <w:r w:rsidR="007043A8" w:rsidRPr="0084280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для</w:t>
            </w:r>
            <w:r w:rsidR="007043A8" w:rsidRPr="0084280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чтения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307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56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39A6E147" w14:textId="77777777" w:rsidR="007043A8" w:rsidRDefault="000029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221308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ToString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308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56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521D3802" w14:textId="77777777" w:rsidR="007043A8" w:rsidRDefault="000029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221309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Наследование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309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56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45FA8F0D" w14:textId="77777777" w:rsidR="007043A8" w:rsidRDefault="000029B1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0221310" w:history="1">
            <w:r w:rsidR="007043A8" w:rsidRPr="0084280D">
              <w:rPr>
                <w:rStyle w:val="af4"/>
                <w:noProof/>
                <w:lang w:val="en-US"/>
              </w:rPr>
              <w:t>Pattern matching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310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57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384EB5E6" w14:textId="77777777" w:rsidR="007043A8" w:rsidRDefault="000029B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221311" w:history="1">
            <w:r w:rsidR="007043A8" w:rsidRPr="0084280D">
              <w:rPr>
                <w:rStyle w:val="af4"/>
                <w:noProof/>
              </w:rPr>
              <w:t>Паттерн</w:t>
            </w:r>
            <w:r w:rsidR="007043A8" w:rsidRPr="0084280D">
              <w:rPr>
                <w:rStyle w:val="af4"/>
                <w:noProof/>
                <w:lang w:val="en-US"/>
              </w:rPr>
              <w:t xml:space="preserve"> </w:t>
            </w:r>
            <w:r w:rsidR="007043A8" w:rsidRPr="0084280D">
              <w:rPr>
                <w:rStyle w:val="af4"/>
                <w:noProof/>
              </w:rPr>
              <w:t>типов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311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57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3EA4F9AB" w14:textId="77777777" w:rsidR="007043A8" w:rsidRDefault="000029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221312" w:history="1">
            <w:r w:rsidR="007043A8" w:rsidRPr="0084280D">
              <w:rPr>
                <w:rStyle w:val="af4"/>
                <w:rFonts w:eastAsia="Times New Roman"/>
                <w:noProof/>
                <w:lang w:val="en-US" w:eastAsia="ru-RU"/>
              </w:rPr>
              <w:t>type pattern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312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57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5A0AE90A" w14:textId="77777777" w:rsidR="007043A8" w:rsidRDefault="000029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221313" w:history="1">
            <w:r w:rsidR="007043A8" w:rsidRPr="0084280D">
              <w:rPr>
                <w:rStyle w:val="af4"/>
                <w:rFonts w:eastAsia="Times New Roman"/>
                <w:noProof/>
                <w:lang w:val="en-US" w:eastAsia="ru-RU"/>
              </w:rPr>
              <w:t>constant pattern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313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57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6F9B0F41" w14:textId="77777777" w:rsidR="007043A8" w:rsidRDefault="000029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221314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в</w:t>
            </w:r>
            <w:r w:rsidR="007043A8" w:rsidRPr="0084280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конструкции</w:t>
            </w:r>
            <w:r w:rsidR="007043A8" w:rsidRPr="0084280D">
              <w:rPr>
                <w:rStyle w:val="af4"/>
                <w:rFonts w:eastAsia="Times New Roman"/>
                <w:noProof/>
                <w:lang w:val="en-US" w:eastAsia="ru-RU"/>
              </w:rPr>
              <w:t xml:space="preserve"> switch: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314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57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2AA51CA9" w14:textId="77777777" w:rsidR="007043A8" w:rsidRDefault="000029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221315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выражение when в конструкции switch: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315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57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1B495664" w14:textId="77777777" w:rsidR="007043A8" w:rsidRDefault="000029B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221316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Паттерн свойств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316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57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6783E962" w14:textId="77777777" w:rsidR="007043A8" w:rsidRDefault="000029B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221317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Паттерны</w:t>
            </w:r>
            <w:r w:rsidR="007043A8" w:rsidRPr="0084280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кортежей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317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58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4A9D3123" w14:textId="77777777" w:rsidR="007043A8" w:rsidRDefault="000029B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221318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Позиционный паттерн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318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58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0B72F212" w14:textId="77777777" w:rsidR="007043A8" w:rsidRDefault="000029B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221319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Реляционный и логический паттерны (C#9.0)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319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59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53BD54A9" w14:textId="77777777" w:rsidR="007043A8" w:rsidRDefault="000029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221320" w:history="1">
            <w:r w:rsidR="007043A8" w:rsidRPr="0084280D">
              <w:rPr>
                <w:rStyle w:val="af4"/>
                <w:rFonts w:eastAsia="Times New Roman"/>
                <w:noProof/>
                <w:lang w:val="en-US" w:eastAsia="ru-RU"/>
              </w:rPr>
              <w:t>relational pattern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320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59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2165B31C" w14:textId="77777777" w:rsidR="007043A8" w:rsidRDefault="000029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221321" w:history="1">
            <w:r w:rsidR="007043A8" w:rsidRPr="0084280D">
              <w:rPr>
                <w:rStyle w:val="af4"/>
                <w:rFonts w:eastAsia="Times New Roman"/>
                <w:noProof/>
                <w:lang w:val="en-US" w:eastAsia="ru-RU"/>
              </w:rPr>
              <w:t>logical pattern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321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59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5594F93C" w14:textId="77777777" w:rsidR="007043A8" w:rsidRDefault="000029B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221322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Паттерны</w:t>
            </w:r>
            <w:r w:rsidR="007043A8" w:rsidRPr="0084280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списков</w:t>
            </w:r>
            <w:r w:rsidR="007043A8" w:rsidRPr="0084280D">
              <w:rPr>
                <w:rStyle w:val="af4"/>
                <w:rFonts w:eastAsia="Times New Roman"/>
                <w:noProof/>
                <w:lang w:val="en-US" w:eastAsia="ru-RU"/>
              </w:rPr>
              <w:t xml:space="preserve"> (C#11)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322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59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4F2A5840" w14:textId="77777777" w:rsidR="007043A8" w:rsidRDefault="000029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221323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Свойства коллекций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323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60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268866D8" w14:textId="77777777" w:rsidR="007043A8" w:rsidRDefault="000029B1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0221324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Коллекции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324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61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59DE2CE8" w14:textId="77777777" w:rsidR="007043A8" w:rsidRDefault="000029B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221325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Список List&lt;T&gt;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325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61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3B6DA237" w14:textId="77777777" w:rsidR="007043A8" w:rsidRDefault="000029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221326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Создание</w:t>
            </w:r>
            <w:r w:rsidR="007043A8" w:rsidRPr="0084280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пустого</w:t>
            </w:r>
            <w:r w:rsidR="007043A8" w:rsidRPr="0084280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списка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326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61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77F4DAF7" w14:textId="77777777" w:rsidR="007043A8" w:rsidRDefault="000029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221327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Создание списка, содежащего начальные значения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327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61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07811E69" w14:textId="77777777" w:rsidR="007043A8" w:rsidRDefault="000029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221328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Создание списка с элементами из другой коллекции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328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61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7F784C2D" w14:textId="77777777" w:rsidR="007043A8" w:rsidRDefault="000029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221329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С</w:t>
            </w:r>
            <w:r w:rsidR="007043A8" w:rsidRPr="0084280D">
              <w:rPr>
                <w:rStyle w:val="af4"/>
                <w:rFonts w:eastAsia="Times New Roman"/>
                <w:noProof/>
                <w:lang w:val="en-US" w:eastAsia="ru-RU"/>
              </w:rPr>
              <w:t xml:space="preserve"> C#12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329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61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450F56BB" w14:textId="77777777" w:rsidR="007043A8" w:rsidRDefault="000029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221330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Установка начальной емкости списка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330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61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787F0B7D" w14:textId="77777777" w:rsidR="007043A8" w:rsidRDefault="000029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221331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Обращение к элементам списка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331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61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3CE8A628" w14:textId="77777777" w:rsidR="007043A8" w:rsidRDefault="000029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221332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Длина</w:t>
            </w:r>
            <w:r w:rsidR="007043A8" w:rsidRPr="0084280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списка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332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61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443B2E03" w14:textId="77777777" w:rsidR="007043A8" w:rsidRDefault="000029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221333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Методы списка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333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61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2D610EFE" w14:textId="77777777" w:rsidR="007043A8" w:rsidRDefault="000029B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221334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Двухсвязный список LinkedList&lt;T&gt;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334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63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7F89014F" w14:textId="77777777" w:rsidR="007043A8" w:rsidRDefault="000029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221335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Создание связанного списка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335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63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46042823" w14:textId="77777777" w:rsidR="007043A8" w:rsidRDefault="000029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221336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Свойства LinkedList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336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63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2884AAE5" w14:textId="77777777" w:rsidR="007043A8" w:rsidRDefault="000029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221337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Свойства LinkedListNode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337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63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049CE76A" w14:textId="77777777" w:rsidR="007043A8" w:rsidRDefault="000029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221338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Циклы: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338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63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12668748" w14:textId="77777777" w:rsidR="007043A8" w:rsidRDefault="000029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221339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 w:rsidR="007043A8" w:rsidRPr="0084280D">
              <w:rPr>
                <w:rStyle w:val="af4"/>
                <w:rFonts w:eastAsia="Times New Roman"/>
                <w:noProof/>
                <w:lang w:val="en-US" w:eastAsia="ru-RU"/>
              </w:rPr>
              <w:t xml:space="preserve"> LinkedList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339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63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02608A5C" w14:textId="77777777" w:rsidR="007043A8" w:rsidRDefault="000029B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221340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Очередь Queue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340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64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4CA89D8C" w14:textId="77777777" w:rsidR="007043A8" w:rsidRDefault="000029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221341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Создание очереди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341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64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7BB0F18E" w14:textId="77777777" w:rsidR="007043A8" w:rsidRDefault="000029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221342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Методы Queue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342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64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4E2FC26E" w14:textId="77777777" w:rsidR="007043A8" w:rsidRDefault="000029B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221343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Коллекция Stack&lt;T&gt;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343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64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1942DABE" w14:textId="77777777" w:rsidR="007043A8" w:rsidRDefault="000029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221344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Создание стека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344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64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34CE6A44" w14:textId="77777777" w:rsidR="007043A8" w:rsidRDefault="000029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221345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Методы Stack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345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65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6DCF71DD" w14:textId="77777777" w:rsidR="007043A8" w:rsidRDefault="000029B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221346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Коллекция Dictionary&lt;K, V&gt;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346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65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4A503035" w14:textId="77777777" w:rsidR="007043A8" w:rsidRDefault="000029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221347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Создание и инициализация словаря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347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65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015643F0" w14:textId="77777777" w:rsidR="007043A8" w:rsidRDefault="000029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221348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KeyValuePair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348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65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65790A21" w14:textId="77777777" w:rsidR="007043A8" w:rsidRDefault="000029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221349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Перебор словаря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349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66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6F8679D0" w14:textId="77777777" w:rsidR="007043A8" w:rsidRDefault="000029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221350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Получение</w:t>
            </w:r>
            <w:r w:rsidR="007043A8" w:rsidRPr="0084280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элементов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350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66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14FC2676" w14:textId="77777777" w:rsidR="007043A8" w:rsidRDefault="000029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221351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Методы и свойства Dictionary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351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66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285C471F" w14:textId="77777777" w:rsidR="007043A8" w:rsidRDefault="000029B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221352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Класс ObservableCollection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352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67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77214A53" w14:textId="77777777" w:rsidR="007043A8" w:rsidRDefault="000029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221353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Создание</w:t>
            </w:r>
            <w:r w:rsidR="007043A8" w:rsidRPr="0084280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="007043A8" w:rsidRPr="0084280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инициализация</w:t>
            </w:r>
            <w:r w:rsidR="007043A8" w:rsidRPr="0084280D">
              <w:rPr>
                <w:rStyle w:val="af4"/>
                <w:rFonts w:eastAsia="Times New Roman"/>
                <w:noProof/>
                <w:lang w:val="en-US" w:eastAsia="ru-RU"/>
              </w:rPr>
              <w:t xml:space="preserve"> ObservableCollection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353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67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532D38BA" w14:textId="77777777" w:rsidR="007043A8" w:rsidRDefault="000029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221354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Обращение к элементам коллекции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354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67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08E62B0A" w14:textId="77777777" w:rsidR="007043A8" w:rsidRDefault="000029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221355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Перебор коллекции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355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67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010DCE97" w14:textId="77777777" w:rsidR="007043A8" w:rsidRDefault="000029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221356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Методы и свойства ObservableCollection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356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67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09BB33ED" w14:textId="77777777" w:rsidR="007043A8" w:rsidRDefault="000029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221357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Уведомление об измении коллекции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357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68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6DC3BFFF" w14:textId="77777777" w:rsidR="007043A8" w:rsidRDefault="000029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221358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Пример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358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68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09A9881F" w14:textId="77777777" w:rsidR="007043A8" w:rsidRDefault="000029B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221359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Интерфейсы IEnumerable и IEnumerator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359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69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47D7CD53" w14:textId="77777777" w:rsidR="007043A8" w:rsidRDefault="000029B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221360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Итераторы и оператор yield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360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69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3CECCE9B" w14:textId="77777777" w:rsidR="007043A8" w:rsidRDefault="000029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221361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Пример</w:t>
            </w:r>
            <w:r w:rsidR="007043A8" w:rsidRPr="0084280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с</w:t>
            </w:r>
            <w:r w:rsidR="007043A8" w:rsidRPr="0084280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расширением</w:t>
            </w:r>
            <w:r w:rsidR="007043A8" w:rsidRPr="0084280D">
              <w:rPr>
                <w:rStyle w:val="af4"/>
                <w:rFonts w:eastAsia="Times New Roman"/>
                <w:noProof/>
                <w:lang w:val="en-US" w:eastAsia="ru-RU"/>
              </w:rPr>
              <w:t xml:space="preserve"> Int32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361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69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63BEE7E6" w14:textId="77777777" w:rsidR="007043A8" w:rsidRDefault="000029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221362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Именованный итератор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362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70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2DD3495C" w14:textId="77777777" w:rsidR="007043A8" w:rsidRDefault="000029B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221363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Класс Array и массивы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363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70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1DB209FE" w14:textId="77777777" w:rsidR="007043A8" w:rsidRDefault="000029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221364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Свойства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364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70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52361842" w14:textId="77777777" w:rsidR="007043A8" w:rsidRDefault="000029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221365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365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70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004D84A8" w14:textId="77777777" w:rsidR="007043A8" w:rsidRDefault="000029B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221366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Span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366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71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38E6CAFE" w14:textId="77777777" w:rsidR="007043A8" w:rsidRDefault="000029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221367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Создание Span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367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71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09064154" w14:textId="77777777" w:rsidR="007043A8" w:rsidRDefault="000029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221368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Например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368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71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5004E737" w14:textId="77777777" w:rsidR="007043A8" w:rsidRDefault="000029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221369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Методы Span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369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71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67270F8E" w14:textId="77777777" w:rsidR="007043A8" w:rsidRDefault="000029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221370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ReadOnlySpan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370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72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608CADF9" w14:textId="77777777" w:rsidR="007043A8" w:rsidRDefault="000029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221371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Ограничения Span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371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72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0FFB1F2C" w14:textId="77777777" w:rsidR="007043A8" w:rsidRDefault="000029B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221372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Индексы и диапазоны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372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72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2FE79C2C" w14:textId="77777777" w:rsidR="007043A8" w:rsidRDefault="000029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221373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Индексы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373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72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635F1EDF" w14:textId="77777777" w:rsidR="007043A8" w:rsidRDefault="000029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221374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Диапазоны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374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72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53303783" w14:textId="77777777" w:rsidR="007043A8" w:rsidRDefault="000029B1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0221375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Работа со строками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375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73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7BCE8902" w14:textId="77777777" w:rsidR="007043A8" w:rsidRDefault="000029B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221376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Строки и класс String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376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73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3D6B0B8F" w14:textId="77777777" w:rsidR="007043A8" w:rsidRDefault="000029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221377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Создание</w:t>
            </w:r>
            <w:r w:rsidR="007043A8" w:rsidRPr="0084280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строк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377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73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4EA75420" w14:textId="77777777" w:rsidR="007043A8" w:rsidRDefault="000029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221378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Строка как набор символов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378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73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04532E0A" w14:textId="77777777" w:rsidR="007043A8" w:rsidRDefault="000029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221379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Перебор</w:t>
            </w:r>
            <w:r w:rsidR="007043A8" w:rsidRPr="0084280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строк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379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73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0619E404" w14:textId="77777777" w:rsidR="007043A8" w:rsidRDefault="000029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221380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Сравнение строк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380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73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2A4D31A4" w14:textId="77777777" w:rsidR="007043A8" w:rsidRDefault="000029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221381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Многострочные</w:t>
            </w:r>
            <w:r w:rsidR="007043A8" w:rsidRPr="0084280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строки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381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73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6E761F4A" w14:textId="77777777" w:rsidR="007043A8" w:rsidRDefault="000029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221382" w:history="1">
            <w:r w:rsidR="007043A8" w:rsidRPr="0084280D">
              <w:rPr>
                <w:rStyle w:val="af4"/>
                <w:rFonts w:eastAsia="Times New Roman"/>
                <w:noProof/>
                <w:lang w:val="en-US" w:eastAsia="ru-RU"/>
              </w:rPr>
              <w:t>C C# 11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382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73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449B5B5C" w14:textId="77777777" w:rsidR="007043A8" w:rsidRDefault="000029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221383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Основные методы строк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383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73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170CAD78" w14:textId="77777777" w:rsidR="007043A8" w:rsidRDefault="000029B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221384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Операции со строками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384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74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5C678E4A" w14:textId="77777777" w:rsidR="007043A8" w:rsidRDefault="000029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221385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Объединение строк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385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74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0BCA817B" w14:textId="77777777" w:rsidR="007043A8" w:rsidRDefault="000029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221386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Сравнение</w:t>
            </w:r>
            <w:r w:rsidR="007043A8" w:rsidRPr="0084280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строк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386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74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72D601EE" w14:textId="77777777" w:rsidR="007043A8" w:rsidRDefault="000029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221387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Поиск</w:t>
            </w:r>
            <w:r w:rsidR="007043A8" w:rsidRPr="0084280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в</w:t>
            </w:r>
            <w:r w:rsidR="007043A8" w:rsidRPr="0084280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строке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387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74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1714F4C9" w14:textId="77777777" w:rsidR="007043A8" w:rsidRDefault="000029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221388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Разделение</w:t>
            </w:r>
            <w:r w:rsidR="007043A8" w:rsidRPr="0084280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строк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388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75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19FF7719" w14:textId="77777777" w:rsidR="007043A8" w:rsidRDefault="000029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221389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Обрезка</w:t>
            </w:r>
            <w:r w:rsidR="007043A8" w:rsidRPr="0084280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строки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389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75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7888B6C5" w14:textId="77777777" w:rsidR="007043A8" w:rsidRDefault="000029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221390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Вставка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390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75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2FD8A8B7" w14:textId="77777777" w:rsidR="007043A8" w:rsidRDefault="000029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221391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Удаление</w:t>
            </w:r>
            <w:r w:rsidR="007043A8" w:rsidRPr="0084280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строк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391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75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25CD45C8" w14:textId="77777777" w:rsidR="007043A8" w:rsidRDefault="000029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221392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Замена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392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75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4EFAC034" w14:textId="77777777" w:rsidR="007043A8" w:rsidRDefault="000029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221393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Смена</w:t>
            </w:r>
            <w:r w:rsidR="007043A8" w:rsidRPr="0084280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регистра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393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75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04AC6DBA" w14:textId="77777777" w:rsidR="007043A8" w:rsidRDefault="000029B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221394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Форматирование и интерполяция строк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394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75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65FA1C16" w14:textId="77777777" w:rsidR="007043A8" w:rsidRDefault="000029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221395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Форматирование строк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395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75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47145594" w14:textId="77777777" w:rsidR="007043A8" w:rsidRDefault="000029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221396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Спецификаторы форматирования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396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75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7223E395" w14:textId="77777777" w:rsidR="007043A8" w:rsidRDefault="000029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221397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Метод ToString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397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76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65DEBCA5" w14:textId="77777777" w:rsidR="007043A8" w:rsidRDefault="000029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221398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Интерполяция</w:t>
            </w:r>
            <w:r w:rsidR="007043A8" w:rsidRPr="0084280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строк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398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76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2CF7E6FA" w14:textId="77777777" w:rsidR="007043A8" w:rsidRDefault="000029B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221399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Класс</w:t>
            </w:r>
            <w:r w:rsidR="007043A8" w:rsidRPr="0084280D">
              <w:rPr>
                <w:rStyle w:val="af4"/>
                <w:rFonts w:eastAsia="Times New Roman"/>
                <w:noProof/>
                <w:lang w:val="en-US" w:eastAsia="ru-RU"/>
              </w:rPr>
              <w:t xml:space="preserve"> StringBuilder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399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76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3D64C0EA" w14:textId="77777777" w:rsidR="007043A8" w:rsidRDefault="000029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221400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Создание</w:t>
            </w:r>
            <w:r w:rsidR="007043A8" w:rsidRPr="0084280D">
              <w:rPr>
                <w:rStyle w:val="af4"/>
                <w:rFonts w:eastAsia="Times New Roman"/>
                <w:noProof/>
                <w:lang w:val="en-US" w:eastAsia="ru-RU"/>
              </w:rPr>
              <w:t xml:space="preserve"> StringBuilder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400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76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5D499E68" w14:textId="77777777" w:rsidR="007043A8" w:rsidRDefault="000029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221401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Операции со строками в StringBuilder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401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77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6C4EEDF8" w14:textId="77777777" w:rsidR="007043A8" w:rsidRDefault="000029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221402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Когда надо и</w:t>
            </w:r>
            <w:r w:rsidR="007043A8" w:rsidRPr="0084280D">
              <w:rPr>
                <w:rStyle w:val="af4"/>
                <w:noProof/>
              </w:rPr>
              <w:t>спользовать класс String, а когда StringBuilder?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402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77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2B0C3C67" w14:textId="77777777" w:rsidR="007043A8" w:rsidRDefault="000029B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221403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Регулярные</w:t>
            </w:r>
            <w:r w:rsidR="007043A8" w:rsidRPr="0084280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выражения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403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77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0F761842" w14:textId="77777777" w:rsidR="007043A8" w:rsidRDefault="000029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221404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Параметр RegexOptions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404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78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408D517A" w14:textId="77777777" w:rsidR="007043A8" w:rsidRDefault="000029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221405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Синтаксис регулярных выражений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405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78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087B8353" w14:textId="77777777" w:rsidR="007043A8" w:rsidRDefault="000029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221406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Проверка на соответствие строки формату (IsMatch)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406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79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0569BE01" w14:textId="77777777" w:rsidR="007043A8" w:rsidRDefault="000029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221407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Замена</w:t>
            </w:r>
            <w:r w:rsidR="007043A8" w:rsidRPr="0084280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="007043A8" w:rsidRPr="0084280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метод</w:t>
            </w:r>
            <w:r w:rsidR="007043A8" w:rsidRPr="0084280D">
              <w:rPr>
                <w:rStyle w:val="af4"/>
                <w:rFonts w:eastAsia="Times New Roman"/>
                <w:noProof/>
                <w:lang w:val="en-US" w:eastAsia="ru-RU"/>
              </w:rPr>
              <w:t xml:space="preserve"> Replace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407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79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44AADE57" w14:textId="77777777" w:rsidR="007043A8" w:rsidRDefault="000029B1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0221408" w:history="1">
            <w:r w:rsidR="007043A8" w:rsidRPr="0084280D">
              <w:rPr>
                <w:rStyle w:val="af4"/>
                <w:noProof/>
              </w:rPr>
              <w:t>Работа с датами и временем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408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80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6A208F5D" w14:textId="77777777" w:rsidR="007043A8" w:rsidRDefault="000029B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221409" w:history="1">
            <w:r w:rsidR="007043A8" w:rsidRPr="0084280D">
              <w:rPr>
                <w:rStyle w:val="af4"/>
                <w:noProof/>
              </w:rPr>
              <w:t>Структура DateTime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409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80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7E28C1DE" w14:textId="77777777" w:rsidR="007043A8" w:rsidRDefault="000029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221410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Операции с DateTime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410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80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7CA24EBE" w14:textId="77777777" w:rsidR="007043A8" w:rsidRDefault="000029B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221411" w:history="1">
            <w:r w:rsidR="007043A8" w:rsidRPr="0084280D">
              <w:rPr>
                <w:rStyle w:val="af4"/>
                <w:noProof/>
              </w:rPr>
              <w:t>Форматирование дат и времени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411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81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79B3BAD8" w14:textId="77777777" w:rsidR="007043A8" w:rsidRDefault="000029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221412" w:history="1">
            <w:r w:rsidR="007043A8" w:rsidRPr="0084280D">
              <w:rPr>
                <w:rStyle w:val="af4"/>
                <w:noProof/>
              </w:rPr>
              <w:t>Настройка формата времени и даты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412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82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7F13D8FD" w14:textId="77777777" w:rsidR="007043A8" w:rsidRDefault="000029B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221413" w:history="1">
            <w:r w:rsidR="007043A8" w:rsidRPr="0084280D">
              <w:rPr>
                <w:rStyle w:val="af4"/>
                <w:rFonts w:eastAsia="Times New Roman"/>
                <w:noProof/>
                <w:lang w:val="en-US" w:eastAsia="ru-RU"/>
              </w:rPr>
              <w:t xml:space="preserve">DateOnly </w:t>
            </w:r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="007043A8" w:rsidRPr="0084280D">
              <w:rPr>
                <w:rStyle w:val="af4"/>
                <w:rFonts w:eastAsia="Times New Roman"/>
                <w:noProof/>
                <w:lang w:val="en-US" w:eastAsia="ru-RU"/>
              </w:rPr>
              <w:t xml:space="preserve"> TimeOnly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413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83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37787119" w14:textId="77777777" w:rsidR="007043A8" w:rsidRDefault="000029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221414" w:history="1">
            <w:r w:rsidR="007043A8" w:rsidRPr="0084280D">
              <w:rPr>
                <w:rStyle w:val="af4"/>
                <w:rFonts w:eastAsia="Times New Roman"/>
                <w:noProof/>
                <w:lang w:val="en-US" w:eastAsia="ru-RU"/>
              </w:rPr>
              <w:t>DateOnly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414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83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2297AA6B" w14:textId="77777777" w:rsidR="007043A8" w:rsidRDefault="000029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221415" w:history="1">
            <w:r w:rsidR="007043A8" w:rsidRPr="0084280D">
              <w:rPr>
                <w:rStyle w:val="af4"/>
                <w:rFonts w:eastAsia="Times New Roman"/>
                <w:noProof/>
                <w:lang w:val="en-US" w:eastAsia="ru-RU"/>
              </w:rPr>
              <w:t>TimeOnly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415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84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2F7198A6" w14:textId="77777777" w:rsidR="007043A8" w:rsidRDefault="000029B1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0221416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Дополнительные классы и структуры .NET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416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85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33F9E09D" w14:textId="77777777" w:rsidR="007043A8" w:rsidRDefault="000029B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221417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Отложенная инициализация и тип Lazy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417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85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142AA561" w14:textId="77777777" w:rsidR="007043A8" w:rsidRDefault="000029B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221418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Математические вычисления и класс Math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418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86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43173282" w14:textId="77777777" w:rsidR="007043A8" w:rsidRDefault="000029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221419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Основные методы класса Math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419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86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6BF98EE0" w14:textId="77777777" w:rsidR="007043A8" w:rsidRDefault="000029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221420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Константы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420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87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5FEB058F" w14:textId="77777777" w:rsidR="007043A8" w:rsidRDefault="000029B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221421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Преобразование типов и класс Convert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421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88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5641253A" w14:textId="77777777" w:rsidR="007043A8" w:rsidRDefault="000029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221422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Метод</w:t>
            </w:r>
            <w:r w:rsidR="007043A8" w:rsidRPr="0084280D">
              <w:rPr>
                <w:rStyle w:val="af4"/>
                <w:rFonts w:eastAsia="Times New Roman"/>
                <w:noProof/>
                <w:lang w:val="en-US" w:eastAsia="ru-RU"/>
              </w:rPr>
              <w:t xml:space="preserve"> Parse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422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88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1C3DF997" w14:textId="77777777" w:rsidR="007043A8" w:rsidRDefault="000029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221423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Метод</w:t>
            </w:r>
            <w:r w:rsidR="007043A8" w:rsidRPr="0084280D">
              <w:rPr>
                <w:rStyle w:val="af4"/>
                <w:rFonts w:eastAsia="Times New Roman"/>
                <w:noProof/>
                <w:lang w:val="en-US" w:eastAsia="ru-RU"/>
              </w:rPr>
              <w:t xml:space="preserve"> TryParse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423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88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109CCF54" w14:textId="77777777" w:rsidR="007043A8" w:rsidRDefault="000029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221424" w:history="1">
            <w:r w:rsidR="007043A8" w:rsidRPr="0084280D">
              <w:rPr>
                <w:rStyle w:val="af4"/>
                <w:rFonts w:eastAsia="Times New Roman"/>
                <w:noProof/>
                <w:lang w:val="en-US" w:eastAsia="ru-RU"/>
              </w:rPr>
              <w:t>Convert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424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88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6ACA8934" w14:textId="77777777" w:rsidR="007043A8" w:rsidRDefault="000029B1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0221425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Многопоточность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425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89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76FE78DD" w14:textId="77777777" w:rsidR="007043A8" w:rsidRDefault="000029B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221426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Введение в многопоточность.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426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89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1B6FA28F" w14:textId="77777777" w:rsidR="007043A8" w:rsidRDefault="000029B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221427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Класс</w:t>
            </w:r>
            <w:r w:rsidR="007043A8" w:rsidRPr="0084280D">
              <w:rPr>
                <w:rStyle w:val="af4"/>
                <w:rFonts w:eastAsia="Times New Roman"/>
                <w:noProof/>
                <w:lang w:val="en-US" w:eastAsia="ru-RU"/>
              </w:rPr>
              <w:t xml:space="preserve"> Thread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427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89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24BC0D8F" w14:textId="77777777" w:rsidR="007043A8" w:rsidRDefault="000029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221428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Свойства</w:t>
            </w:r>
            <w:r w:rsidR="007043A8" w:rsidRPr="0084280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класса</w:t>
            </w:r>
            <w:r w:rsidR="007043A8" w:rsidRPr="0084280D">
              <w:rPr>
                <w:rStyle w:val="af4"/>
                <w:rFonts w:eastAsia="Times New Roman"/>
                <w:noProof/>
                <w:lang w:val="en-US" w:eastAsia="ru-RU"/>
              </w:rPr>
              <w:t xml:space="preserve"> Thread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428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89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5D60F6F9" w14:textId="77777777" w:rsidR="007043A8" w:rsidRDefault="000029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221429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Методы класса Thread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429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90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6BEF87FE" w14:textId="77777777" w:rsidR="007043A8" w:rsidRDefault="000029B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221430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Создание потоков. Делегат ThreadStart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430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90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5F411DCC" w14:textId="77777777" w:rsidR="007043A8" w:rsidRDefault="000029B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221431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Потоки</w:t>
            </w:r>
            <w:r w:rsidR="007043A8" w:rsidRPr="0084280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с</w:t>
            </w:r>
            <w:r w:rsidR="007043A8" w:rsidRPr="0084280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параметрами</w:t>
            </w:r>
            <w:r w:rsidR="007043A8" w:rsidRPr="0084280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="007043A8" w:rsidRPr="0084280D">
              <w:rPr>
                <w:rStyle w:val="af4"/>
                <w:rFonts w:eastAsia="Times New Roman"/>
                <w:noProof/>
                <w:lang w:val="en-US" w:eastAsia="ru-RU"/>
              </w:rPr>
              <w:t xml:space="preserve"> ParameterizedThreadStart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431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91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602104FB" w14:textId="77777777" w:rsidR="007043A8" w:rsidRDefault="000029B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221432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Синхронизация потоков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432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91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6DC90445" w14:textId="77777777" w:rsidR="007043A8" w:rsidRDefault="000029B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221433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Мониторы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433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92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53B5CB45" w14:textId="77777777" w:rsidR="007043A8" w:rsidRDefault="000029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221434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434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92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0043E7D1" w14:textId="77777777" w:rsidR="007043A8" w:rsidRDefault="000029B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221435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Класс AutoResetEvent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435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93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4820F6EC" w14:textId="77777777" w:rsidR="007043A8" w:rsidRDefault="000029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221436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436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93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33AD85D7" w14:textId="77777777" w:rsidR="007043A8" w:rsidRDefault="000029B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221437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Мьютексы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437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93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22F4639F" w14:textId="77777777" w:rsidR="007043A8" w:rsidRDefault="000029B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221438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Семафоры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438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94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149E8E6D" w14:textId="77777777" w:rsidR="007043A8" w:rsidRDefault="000029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221439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Конструкторы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439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94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21CA9FE6" w14:textId="77777777" w:rsidR="007043A8" w:rsidRDefault="000029B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221440" w:history="1">
            <w:r w:rsidR="007043A8" w:rsidRPr="0084280D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 w:rsidR="007043A8">
              <w:rPr>
                <w:noProof/>
                <w:webHidden/>
              </w:rPr>
              <w:tab/>
            </w:r>
            <w:r w:rsidR="007043A8">
              <w:rPr>
                <w:noProof/>
                <w:webHidden/>
              </w:rPr>
              <w:fldChar w:fldCharType="begin"/>
            </w:r>
            <w:r w:rsidR="007043A8">
              <w:rPr>
                <w:noProof/>
                <w:webHidden/>
              </w:rPr>
              <w:instrText xml:space="preserve"> PAGEREF _Toc170221440 \h </w:instrText>
            </w:r>
            <w:r w:rsidR="007043A8">
              <w:rPr>
                <w:noProof/>
                <w:webHidden/>
              </w:rPr>
            </w:r>
            <w:r w:rsidR="007043A8">
              <w:rPr>
                <w:noProof/>
                <w:webHidden/>
              </w:rPr>
              <w:fldChar w:fldCharType="separate"/>
            </w:r>
            <w:r w:rsidR="007043A8">
              <w:rPr>
                <w:noProof/>
                <w:webHidden/>
              </w:rPr>
              <w:t>94</w:t>
            </w:r>
            <w:r w:rsidR="007043A8">
              <w:rPr>
                <w:noProof/>
                <w:webHidden/>
              </w:rPr>
              <w:fldChar w:fldCharType="end"/>
            </w:r>
          </w:hyperlink>
        </w:p>
        <w:p w14:paraId="44A954E7" w14:textId="7B85197A" w:rsidR="009E0DF2" w:rsidRDefault="000618C0">
          <w:r>
            <w:rPr>
              <w:rFonts w:cstheme="minorHAnsi"/>
              <w:b/>
              <w:bCs/>
              <w:i/>
              <w:iCs/>
              <w:color w:val="4472C4" w:themeColor="accent1"/>
            </w:rPr>
            <w:fldChar w:fldCharType="end"/>
          </w:r>
        </w:p>
      </w:sdtContent>
    </w:sdt>
    <w:p w14:paraId="6D3C6650" w14:textId="1FF1868A" w:rsidR="009E0DF2" w:rsidRDefault="009E0DF2">
      <w:pPr>
        <w:spacing w:after="160" w:line="259" w:lineRule="auto"/>
      </w:pPr>
      <w:r>
        <w:br w:type="page"/>
      </w:r>
    </w:p>
    <w:p w14:paraId="0FC32FE8" w14:textId="77777777" w:rsidR="009E0DF2" w:rsidRDefault="009E0DF2" w:rsidP="009E0DF2"/>
    <w:p w14:paraId="0719DFEF" w14:textId="0D5767F9" w:rsidR="001A7144" w:rsidRPr="001A7144" w:rsidRDefault="001A7144" w:rsidP="00641B94">
      <w:pPr>
        <w:pStyle w:val="11"/>
        <w:rPr>
          <w:rFonts w:eastAsia="Times New Roman"/>
          <w:lang w:eastAsia="ru-RU"/>
        </w:rPr>
      </w:pPr>
      <w:bookmarkStart w:id="3" w:name="_Toc170221146"/>
      <w:r w:rsidRPr="001A7144">
        <w:t>Основы</w:t>
      </w:r>
      <w:bookmarkEnd w:id="3"/>
    </w:p>
    <w:p w14:paraId="6CB2A6A2" w14:textId="748C7A3C" w:rsidR="001A7144" w:rsidRPr="007E3BD9" w:rsidRDefault="001A7144" w:rsidP="00010455">
      <w:pPr>
        <w:pStyle w:val="2"/>
        <w:rPr>
          <w:rFonts w:eastAsia="Times New Roman"/>
          <w:lang w:eastAsia="ru-RU"/>
        </w:rPr>
      </w:pPr>
      <w:bookmarkStart w:id="4" w:name="_Toc170221147"/>
      <w:r w:rsidRPr="00DA09D3">
        <w:rPr>
          <w:rFonts w:eastAsia="Times New Roman"/>
          <w:lang w:eastAsia="ru-RU"/>
        </w:rPr>
        <w:t>Литералы</w:t>
      </w:r>
      <w:bookmarkEnd w:id="2"/>
      <w:bookmarkEnd w:id="4"/>
    </w:p>
    <w:p w14:paraId="1CAF7CDB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b11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число в двоичной форме</w:t>
      </w:r>
    </w:p>
    <w:p w14:paraId="13559588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x0A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число в шестнадцатеричной форме</w:t>
      </w:r>
    </w:p>
    <w:p w14:paraId="5556502E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B4EE361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.2e3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.2E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.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^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</w:p>
    <w:p w14:paraId="4C75E4F1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1DCD02F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\x78'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 символ в ASCII</w:t>
      </w:r>
    </w:p>
    <w:p w14:paraId="64E3619A" w14:textId="74891CD4" w:rsidR="001A7144" w:rsidRPr="00010455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\u0420'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="000104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 символ в </w:t>
      </w:r>
      <w:proofErr w:type="spellStart"/>
      <w:r w:rsidR="000104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Unicode</w:t>
      </w:r>
      <w:proofErr w:type="spellEnd"/>
    </w:p>
    <w:p w14:paraId="02244EE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15AE8FE" w14:textId="1592AE2D" w:rsidR="001A7144" w:rsidRPr="007E3BD9" w:rsidRDefault="001A7144" w:rsidP="00010455">
      <w:pPr>
        <w:pStyle w:val="2"/>
        <w:rPr>
          <w:rFonts w:eastAsia="Times New Roman"/>
          <w:lang w:eastAsia="ru-RU"/>
        </w:rPr>
      </w:pPr>
      <w:bookmarkStart w:id="5" w:name="_Toc161493396"/>
      <w:bookmarkStart w:id="6" w:name="_Toc170221148"/>
      <w:r w:rsidRPr="00DA09D3">
        <w:rPr>
          <w:rFonts w:eastAsia="Times New Roman"/>
          <w:lang w:eastAsia="ru-RU"/>
        </w:rPr>
        <w:t>Типы данных</w:t>
      </w:r>
      <w:bookmarkEnd w:id="5"/>
      <w:bookmarkEnd w:id="6"/>
    </w:p>
    <w:p w14:paraId="07A93244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значение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ли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логические литерал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00FA13F4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4DC226D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yte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55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C217E92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byte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2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27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C019D9E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50867DA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hort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276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2767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E84EB8A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ushort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65535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C4CE2B3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CA1D780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14748364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147483647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47D527AF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uint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294967295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уффикс u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U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U</w:t>
      </w:r>
    </w:p>
    <w:p w14:paraId="57604AC6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42184D8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long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–9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23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72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36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5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775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0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9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23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72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36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5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775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07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уффикс l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L</w:t>
      </w:r>
    </w:p>
    <w:p w14:paraId="34F21010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ulong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46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74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73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709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551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615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уффикс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ul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U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L</w:t>
      </w:r>
    </w:p>
    <w:p w14:paraId="455EF520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6EEB91E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float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число с плавающей точкой от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.4e3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.4e3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уффикс f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F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.14F</w:t>
      </w:r>
    </w:p>
    <w:p w14:paraId="6F40B4B3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число с плавающей точкой от ±5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.0e-32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±1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.7e30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0611A16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ecimal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десятичное дробное число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употребляется без десятичной запятой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меет значение от ±1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.0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±7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.9228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28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ет хранить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ков после запятой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6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уффикс m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M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.14M</w:t>
      </w:r>
    </w:p>
    <w:p w14:paraId="48327690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2FB5178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har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одиночный символ в кодировке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Unicode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E715CA9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набор символов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Unicode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121CE6BD" w14:textId="64940DEE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ет хранить значение любого типа данных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 на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2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разрядной платформе и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 на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64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азрядной платформ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010455"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9CCA77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8E66B25" w14:textId="3E5FDBD5" w:rsidR="001A7144" w:rsidRPr="007E3BD9" w:rsidRDefault="001A7144" w:rsidP="00010455">
      <w:pPr>
        <w:pStyle w:val="2"/>
        <w:rPr>
          <w:rFonts w:eastAsia="Times New Roman"/>
          <w:lang w:eastAsia="ru-RU"/>
        </w:rPr>
      </w:pPr>
      <w:bookmarkStart w:id="7" w:name="_Toc161493397"/>
      <w:bookmarkStart w:id="8" w:name="_Toc170221149"/>
      <w:r w:rsidRPr="00DA09D3">
        <w:rPr>
          <w:rFonts w:eastAsia="Times New Roman"/>
          <w:lang w:eastAsia="ru-RU"/>
        </w:rPr>
        <w:t>Консольный ввод</w:t>
      </w:r>
      <w:r w:rsidRPr="00DA09D3">
        <w:rPr>
          <w:rFonts w:eastAsia="Times New Roman"/>
          <w:color w:val="000080"/>
          <w:lang w:eastAsia="ru-RU"/>
        </w:rPr>
        <w:t>-</w:t>
      </w:r>
      <w:r w:rsidRPr="00DA09D3">
        <w:rPr>
          <w:rFonts w:eastAsia="Times New Roman"/>
          <w:lang w:eastAsia="ru-RU"/>
        </w:rPr>
        <w:t>вывод</w:t>
      </w:r>
      <w:bookmarkEnd w:id="7"/>
      <w:bookmarkEnd w:id="8"/>
    </w:p>
    <w:p w14:paraId="1AA94C9A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onver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oInt32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еобразует к типу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6BEC6178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ver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Double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еобразует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ипу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6643B44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ver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Decimal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еобразует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ипу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ecima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E429784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BBB6770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proofErr w:type="spellStart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Hello"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Hello</w:t>
      </w:r>
    </w:p>
    <w:p w14:paraId="6F7C0E46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53C846D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nver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Int32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eadLine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7DB0F9C6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height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ver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Double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eadLine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096B1945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7E18B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Age = {age} years old, height = {height} meters"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9E9FBCA" w14:textId="7E8158A3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Age = {0} years old, height = {1} meters"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heigh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06D5FE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F0513E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0DA8AB2" w14:textId="77777777" w:rsidR="001A7144" w:rsidRPr="00DA09D3" w:rsidRDefault="001A7144" w:rsidP="001A7144">
      <w:pPr>
        <w:pStyle w:val="2"/>
        <w:rPr>
          <w:rFonts w:eastAsia="Times New Roman"/>
          <w:lang w:eastAsia="ru-RU"/>
        </w:rPr>
      </w:pPr>
      <w:bookmarkStart w:id="9" w:name="_Toc161493398"/>
      <w:bookmarkStart w:id="10" w:name="_Toc170221150"/>
      <w:r w:rsidRPr="00DA09D3">
        <w:rPr>
          <w:rFonts w:eastAsia="Times New Roman"/>
          <w:lang w:eastAsia="ru-RU"/>
        </w:rPr>
        <w:t>Логические операции</w:t>
      </w:r>
      <w:bookmarkEnd w:id="9"/>
      <w:bookmarkEnd w:id="10"/>
    </w:p>
    <w:p w14:paraId="7B07A47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</w:p>
    <w:p w14:paraId="6F3CF58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010</w:t>
      </w:r>
    </w:p>
    <w:p w14:paraId="10A3C11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101</w:t>
      </w:r>
    </w:p>
    <w:p w14:paraId="7532633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000 AND</w:t>
      </w:r>
    </w:p>
    <w:p w14:paraId="291638F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11 OR</w:t>
      </w:r>
    </w:p>
    <w:p w14:paraId="5493FD86" w14:textId="77777777" w:rsidR="001A7144" w:rsidRPr="00BC39A1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^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proofErr w:type="spellEnd"/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111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XOR</w:t>
      </w:r>
    </w:p>
    <w:p w14:paraId="4C71D47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~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x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1...010 старший бит равен 1</w:t>
      </w:r>
    </w:p>
    <w:p w14:paraId="45F0004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347FFC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gram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100</w:t>
      </w:r>
    </w:p>
    <w:p w14:paraId="5FD35DF9" w14:textId="2540FC88" w:rsidR="001A7144" w:rsidRPr="007E3BD9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&gt;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0104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001</w:t>
      </w:r>
    </w:p>
    <w:p w14:paraId="1F1E2340" w14:textId="570CD0DE" w:rsidR="001A7144" w:rsidRPr="007E3BD9" w:rsidRDefault="001A7144" w:rsidP="00010455">
      <w:pPr>
        <w:pStyle w:val="2"/>
        <w:rPr>
          <w:rFonts w:eastAsia="Times New Roman"/>
          <w:lang w:eastAsia="ru-RU"/>
        </w:rPr>
      </w:pPr>
      <w:bookmarkStart w:id="11" w:name="_Toc161493399"/>
      <w:bookmarkStart w:id="12" w:name="_Toc170221151"/>
      <w:r w:rsidRPr="00DA09D3">
        <w:rPr>
          <w:rFonts w:eastAsia="Times New Roman"/>
          <w:lang w:eastAsia="ru-RU"/>
        </w:rPr>
        <w:t>Операции присваивания</w:t>
      </w:r>
      <w:bookmarkEnd w:id="11"/>
      <w:bookmarkEnd w:id="12"/>
    </w:p>
    <w:p w14:paraId="623B195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047858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b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2D9857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DE2441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</w:p>
    <w:p w14:paraId="3C5B8EC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=</w:t>
      </w:r>
    </w:p>
    <w:p w14:paraId="1F8179B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=</w:t>
      </w:r>
    </w:p>
    <w:p w14:paraId="4527C41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/=</w:t>
      </w:r>
    </w:p>
    <w:p w14:paraId="21997E7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%=</w:t>
      </w:r>
    </w:p>
    <w:p w14:paraId="18948CB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=</w:t>
      </w:r>
    </w:p>
    <w:p w14:paraId="15E7364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=</w:t>
      </w:r>
    </w:p>
    <w:p w14:paraId="6219130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^=</w:t>
      </w:r>
    </w:p>
    <w:p w14:paraId="76FD102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&gt;=</w:t>
      </w:r>
    </w:p>
    <w:p w14:paraId="07FE7F20" w14:textId="5432A937" w:rsidR="001A7144" w:rsidRPr="007E3BD9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=</w:t>
      </w:r>
    </w:p>
    <w:p w14:paraId="73A6FEF4" w14:textId="2FB0F499" w:rsidR="001A7144" w:rsidRPr="00010455" w:rsidRDefault="001A7144" w:rsidP="00010455">
      <w:pPr>
        <w:pStyle w:val="2"/>
        <w:rPr>
          <w:rFonts w:eastAsia="Times New Roman"/>
          <w:lang w:eastAsia="ru-RU"/>
        </w:rPr>
      </w:pPr>
      <w:bookmarkStart w:id="13" w:name="_Toc161493400"/>
      <w:bookmarkStart w:id="14" w:name="_Toc170221152"/>
      <w:r w:rsidRPr="00DA09D3">
        <w:rPr>
          <w:rFonts w:eastAsia="Times New Roman"/>
          <w:lang w:eastAsia="ru-RU"/>
        </w:rPr>
        <w:t>Массивы</w:t>
      </w:r>
      <w:bookmarkEnd w:id="13"/>
      <w:bookmarkEnd w:id="14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</w:p>
    <w:p w14:paraId="688FC2FC" w14:textId="77777777" w:rsidR="001A7144" w:rsidRPr="00DA09D3" w:rsidRDefault="001A7144" w:rsidP="001A7144">
      <w:pPr>
        <w:pStyle w:val="3"/>
        <w:rPr>
          <w:rFonts w:eastAsia="Times New Roman"/>
          <w:lang w:eastAsia="ru-RU"/>
        </w:rPr>
      </w:pPr>
      <w:r w:rsidRPr="00DA09D3">
        <w:rPr>
          <w:rFonts w:eastAsia="Times New Roman"/>
          <w:lang w:eastAsia="ru-RU"/>
        </w:rPr>
        <w:t xml:space="preserve">    </w:t>
      </w:r>
      <w:bookmarkStart w:id="15" w:name="_Toc161493401"/>
      <w:bookmarkStart w:id="16" w:name="_Toc170221153"/>
      <w:r w:rsidRPr="00DA09D3">
        <w:rPr>
          <w:rFonts w:eastAsia="Times New Roman"/>
          <w:lang w:eastAsia="ru-RU"/>
        </w:rPr>
        <w:t>Одномерные массивы</w:t>
      </w:r>
      <w:bookmarkEnd w:id="15"/>
      <w:bookmarkEnd w:id="16"/>
    </w:p>
    <w:p w14:paraId="6E38308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7CABD72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676AFC0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E530C7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3129B2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BD72A8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886F3C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C41F8D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 C#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2</w:t>
      </w:r>
    </w:p>
    <w:p w14:paraId="69F560F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059601C2" w14:textId="77777777" w:rsidR="001A7144" w:rsidRPr="000B66A7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gramStart"/>
      <w:r w:rsidRPr="00D9582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proofErr w:type="gramEnd"/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D958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;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устой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ссив</w:t>
      </w:r>
    </w:p>
    <w:p w14:paraId="66CE2606" w14:textId="77777777" w:rsidR="001A7144" w:rsidRPr="000B66A7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D959703" w14:textId="77777777" w:rsidR="001A7144" w:rsidRPr="000B66A7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proofErr w:type="gramStart"/>
      <w:r w:rsidRPr="00D958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proofErr w:type="gramEnd"/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</w:p>
    <w:p w14:paraId="3ECF17F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^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m</w:t>
      </w:r>
    </w:p>
    <w:p w14:paraId="29D762A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6F1820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3A16380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171786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;</w:t>
      </w:r>
    </w:p>
    <w:p w14:paraId="7925094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CE16D9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F3610D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12EB5CA" w14:textId="32A44F8D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800C65E" w14:textId="77777777" w:rsidR="001A7144" w:rsidRPr="00DA09D3" w:rsidRDefault="001A7144" w:rsidP="001A7144">
      <w:pPr>
        <w:pStyle w:val="3"/>
        <w:rPr>
          <w:rFonts w:eastAsia="Times New Roman"/>
          <w:lang w:val="en-US" w:eastAsia="ru-RU"/>
        </w:rPr>
      </w:pPr>
      <w:r w:rsidRPr="00DA09D3">
        <w:rPr>
          <w:rFonts w:eastAsia="Times New Roman"/>
          <w:lang w:val="en-US" w:eastAsia="ru-RU"/>
        </w:rPr>
        <w:t xml:space="preserve">    </w:t>
      </w:r>
      <w:bookmarkStart w:id="17" w:name="_Toc161493402"/>
      <w:bookmarkStart w:id="18" w:name="_Toc170221154"/>
      <w:r w:rsidRPr="00DA09D3">
        <w:rPr>
          <w:rFonts w:eastAsia="Times New Roman"/>
          <w:lang w:eastAsia="ru-RU"/>
        </w:rPr>
        <w:t>Многомерные</w:t>
      </w:r>
      <w:r w:rsidRPr="00DA09D3">
        <w:rPr>
          <w:rFonts w:eastAsia="Times New Roman"/>
          <w:lang w:val="en-US" w:eastAsia="ru-RU"/>
        </w:rPr>
        <w:t xml:space="preserve"> </w:t>
      </w:r>
      <w:r w:rsidRPr="00DA09D3">
        <w:rPr>
          <w:rFonts w:eastAsia="Times New Roman"/>
          <w:lang w:eastAsia="ru-RU"/>
        </w:rPr>
        <w:t>массивы</w:t>
      </w:r>
      <w:bookmarkEnd w:id="17"/>
      <w:bookmarkEnd w:id="18"/>
    </w:p>
    <w:p w14:paraId="50C708F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EB105F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83E9AB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44C22B2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67FD8A3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4AC828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69174183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C3936B3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9F4516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CE30D1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</w:t>
      </w:r>
      <w:proofErr w:type="spellStart"/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i</w:t>
      </w:r>
      <w:proofErr w:type="spellEnd"/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} "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012345</w:t>
      </w:r>
    </w:p>
    <w:p w14:paraId="1D7937B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4E5C437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UpperBound</w:t>
      </w:r>
      <w:proofErr w:type="spellEnd"/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44945AE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UpperBound</w:t>
      </w:r>
      <w:proofErr w:type="spellEnd"/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A71599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proofErr w:type="gram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proofErr w:type="spellEnd"/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012345</w:t>
      </w:r>
    </w:p>
    <w:p w14:paraId="05CEDAD6" w14:textId="77777777" w:rsidR="001A7144" w:rsidRPr="00DA09D3" w:rsidRDefault="001A7144" w:rsidP="001A7144">
      <w:pPr>
        <w:pStyle w:val="3"/>
        <w:rPr>
          <w:rFonts w:eastAsia="Times New Roman"/>
          <w:lang w:val="en-US" w:eastAsia="ru-RU"/>
        </w:rPr>
      </w:pPr>
      <w:r w:rsidRPr="00DA09D3">
        <w:rPr>
          <w:rFonts w:eastAsia="Times New Roman"/>
          <w:lang w:val="en-US" w:eastAsia="ru-RU"/>
        </w:rPr>
        <w:t xml:space="preserve">    </w:t>
      </w:r>
      <w:bookmarkStart w:id="19" w:name="_Toc161493403"/>
      <w:bookmarkStart w:id="20" w:name="_Toc170221155"/>
      <w:r w:rsidRPr="00DA09D3">
        <w:rPr>
          <w:rFonts w:eastAsia="Times New Roman"/>
          <w:lang w:eastAsia="ru-RU"/>
        </w:rPr>
        <w:t>Массив</w:t>
      </w:r>
      <w:r w:rsidRPr="00DA09D3">
        <w:rPr>
          <w:rFonts w:eastAsia="Times New Roman"/>
          <w:lang w:val="en-US" w:eastAsia="ru-RU"/>
        </w:rPr>
        <w:t xml:space="preserve"> </w:t>
      </w:r>
      <w:r w:rsidRPr="00DA09D3">
        <w:rPr>
          <w:rFonts w:eastAsia="Times New Roman"/>
          <w:lang w:eastAsia="ru-RU"/>
        </w:rPr>
        <w:t>массивов</w:t>
      </w:r>
      <w:bookmarkEnd w:id="19"/>
      <w:bookmarkEnd w:id="20"/>
    </w:p>
    <w:p w14:paraId="6BAE029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0DA6DD5D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];</w:t>
      </w:r>
    </w:p>
    <w:p w14:paraId="07A3868F" w14:textId="77777777" w:rsidR="00010455" w:rsidRPr="00BC39A1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proofErr w:type="gramStart"/>
      <w:r w:rsidRPr="00D958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proofErr w:type="gramEnd"/>
      <w:r w:rsidRPr="00BC39A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9582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9582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BC39A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</w:t>
      </w:r>
    </w:p>
    <w:p w14:paraId="5586DF5F" w14:textId="276DC78F" w:rsidR="001A7144" w:rsidRPr="001A7144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A714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деляем</w:t>
      </w:r>
      <w:r w:rsidRPr="001A714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амять</w:t>
      </w:r>
      <w:r w:rsidRPr="001A714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1A714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вого</w:t>
      </w:r>
      <w:r w:rsidRPr="001A714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дмассива</w:t>
      </w:r>
      <w:proofErr w:type="spellEnd"/>
    </w:p>
    <w:p w14:paraId="398D87D9" w14:textId="77777777" w:rsidR="00010455" w:rsidRPr="007E3BD9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proofErr w:type="gram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</w:t>
      </w:r>
    </w:p>
    <w:p w14:paraId="32342E42" w14:textId="05A173F1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выделяем память для второго </w:t>
      </w:r>
      <w:proofErr w:type="spellStart"/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дмассива</w:t>
      </w:r>
      <w:proofErr w:type="spellEnd"/>
    </w:p>
    <w:p w14:paraId="1DE98B71" w14:textId="77777777" w:rsidR="00010455" w:rsidRPr="007E3BD9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proofErr w:type="gram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16DF5F4A" w14:textId="23972BF2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выделяем память для третьего </w:t>
      </w:r>
      <w:proofErr w:type="spellStart"/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дмассива</w:t>
      </w:r>
      <w:proofErr w:type="spellEnd"/>
    </w:p>
    <w:p w14:paraId="12574E0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A5972E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49AEF2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6D4703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EE20D2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11E7D5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9BB17B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988DE3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ow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2C1693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ow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0EEA4F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2345</w:t>
      </w:r>
    </w:p>
    <w:p w14:paraId="5E3BA24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14:paraId="30CD2BA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proofErr w:type="spellEnd"/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4A106AE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Start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D981B18" w14:textId="2DCC09DF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\\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2345</w:t>
      </w:r>
    </w:p>
    <w:p w14:paraId="4F546CDE" w14:textId="77777777" w:rsidR="001A7144" w:rsidRPr="00DA09D3" w:rsidRDefault="001A7144" w:rsidP="001A7144">
      <w:pPr>
        <w:pStyle w:val="2"/>
        <w:rPr>
          <w:rFonts w:eastAsia="Times New Roman"/>
          <w:lang w:val="en-US" w:eastAsia="ru-RU"/>
        </w:rPr>
      </w:pPr>
      <w:bookmarkStart w:id="21" w:name="_Toc161493404"/>
      <w:bookmarkStart w:id="22" w:name="_Toc170221156"/>
      <w:r w:rsidRPr="00DA09D3">
        <w:rPr>
          <w:rFonts w:eastAsia="Times New Roman"/>
          <w:lang w:eastAsia="ru-RU"/>
        </w:rPr>
        <w:t>Методы</w:t>
      </w:r>
      <w:bookmarkEnd w:id="21"/>
      <w:bookmarkEnd w:id="22"/>
    </w:p>
    <w:p w14:paraId="03118DD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37ABA7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650F0E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A37A8B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44F33B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D7ED94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66259AD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617165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</w:p>
    <w:p w14:paraId="7EC1E9C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9</w:t>
      </w:r>
    </w:p>
    <w:p w14:paraId="1CBFBE01" w14:textId="797D97BC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5</w:t>
      </w:r>
    </w:p>
    <w:p w14:paraId="3F217BC3" w14:textId="77777777" w:rsidR="001A7144" w:rsidRPr="00DA09D3" w:rsidRDefault="001A7144" w:rsidP="001A7144">
      <w:pPr>
        <w:pStyle w:val="2"/>
        <w:rPr>
          <w:rFonts w:eastAsia="Times New Roman"/>
          <w:lang w:eastAsia="ru-RU"/>
        </w:rPr>
      </w:pPr>
      <w:bookmarkStart w:id="23" w:name="_Toc161493405"/>
      <w:bookmarkStart w:id="24" w:name="_Toc170221157"/>
      <w:r w:rsidRPr="00DA09D3">
        <w:rPr>
          <w:rFonts w:eastAsia="Times New Roman"/>
          <w:lang w:eastAsia="ru-RU"/>
        </w:rPr>
        <w:t>Передача параметров по ссылке</w:t>
      </w:r>
      <w:r w:rsidRPr="00DA09D3">
        <w:rPr>
          <w:rFonts w:eastAsia="Times New Roman"/>
          <w:color w:val="000080"/>
          <w:lang w:eastAsia="ru-RU"/>
        </w:rPr>
        <w:t>.</w:t>
      </w:r>
      <w:r w:rsidRPr="00DA09D3">
        <w:rPr>
          <w:rFonts w:eastAsia="Times New Roman"/>
          <w:lang w:eastAsia="ru-RU"/>
        </w:rPr>
        <w:t xml:space="preserve"> Выходные параметры</w:t>
      </w:r>
      <w:bookmarkEnd w:id="23"/>
      <w:bookmarkEnd w:id="24"/>
    </w:p>
    <w:p w14:paraId="47C966A7" w14:textId="77777777" w:rsidR="001A7144" w:rsidRPr="00DA09D3" w:rsidRDefault="001A7144" w:rsidP="001A7144">
      <w:pPr>
        <w:pStyle w:val="3"/>
        <w:rPr>
          <w:rFonts w:eastAsia="Times New Roman"/>
          <w:lang w:eastAsia="ru-RU"/>
        </w:rPr>
      </w:pPr>
      <w:r w:rsidRPr="00DA09D3">
        <w:rPr>
          <w:rFonts w:eastAsia="Times New Roman"/>
          <w:lang w:eastAsia="ru-RU"/>
        </w:rPr>
        <w:t xml:space="preserve">    </w:t>
      </w:r>
      <w:bookmarkStart w:id="25" w:name="_Toc161493406"/>
      <w:bookmarkStart w:id="26" w:name="_Toc170221158"/>
      <w:r w:rsidRPr="00DA09D3">
        <w:rPr>
          <w:rFonts w:eastAsia="Times New Roman"/>
          <w:lang w:eastAsia="ru-RU"/>
        </w:rPr>
        <w:t xml:space="preserve">Модификатор </w:t>
      </w:r>
      <w:proofErr w:type="spellStart"/>
      <w:r w:rsidRPr="00DA09D3">
        <w:rPr>
          <w:rFonts w:eastAsia="Times New Roman"/>
          <w:color w:val="0000FF"/>
          <w:lang w:eastAsia="ru-RU"/>
        </w:rPr>
        <w:t>ref</w:t>
      </w:r>
      <w:bookmarkEnd w:id="25"/>
      <w:bookmarkEnd w:id="26"/>
      <w:proofErr w:type="spellEnd"/>
    </w:p>
    <w:p w14:paraId="3C4D3407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 передаче значений параметрам по ссылке метод получает адрес переменной в памят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8D1B553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араметр с модификатором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язан быть инициализирован перед передачей в метод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026279E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crement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(</w:t>
      </w:r>
      <w:proofErr w:type="gramEnd"/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f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)</w:t>
      </w:r>
    </w:p>
    <w:p w14:paraId="72CA929D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{</w:t>
      </w:r>
    </w:p>
    <w:p w14:paraId="60679668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++;</w:t>
      </w:r>
    </w:p>
    <w:p w14:paraId="0101F9EA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}</w:t>
      </w:r>
    </w:p>
    <w:p w14:paraId="43DD2939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68357C9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;</w:t>
      </w:r>
    </w:p>
    <w:p w14:paraId="65A40B3C" w14:textId="5B06E76C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gramStart"/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crement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(</w:t>
      </w:r>
      <w:proofErr w:type="gramEnd"/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f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)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010455" w:rsidRPr="007E18B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number = 6</w:t>
      </w:r>
    </w:p>
    <w:p w14:paraId="614FDB21" w14:textId="77777777" w:rsidR="001A7144" w:rsidRPr="000B66A7" w:rsidRDefault="001A7144" w:rsidP="007E18B8">
      <w:pPr>
        <w:pStyle w:val="3"/>
        <w:jc w:val="both"/>
        <w:rPr>
          <w:rFonts w:eastAsia="Times New Roman"/>
          <w:lang w:eastAsia="ru-RU"/>
        </w:rPr>
      </w:pPr>
      <w:r w:rsidRPr="007E18B8">
        <w:rPr>
          <w:rFonts w:eastAsia="Times New Roman"/>
          <w:lang w:val="en-US" w:eastAsia="ru-RU"/>
        </w:rPr>
        <w:t xml:space="preserve">    </w:t>
      </w:r>
      <w:bookmarkStart w:id="27" w:name="_Toc161493407"/>
      <w:bookmarkStart w:id="28" w:name="_Toc170221159"/>
      <w:r w:rsidRPr="007E18B8">
        <w:rPr>
          <w:rFonts w:eastAsia="Times New Roman"/>
          <w:lang w:eastAsia="ru-RU"/>
        </w:rPr>
        <w:t>Модификатор</w:t>
      </w:r>
      <w:r w:rsidRPr="000B66A7">
        <w:rPr>
          <w:rFonts w:eastAsia="Times New Roman"/>
          <w:lang w:eastAsia="ru-RU"/>
        </w:rPr>
        <w:t xml:space="preserve"> </w:t>
      </w:r>
      <w:r w:rsidRPr="00461A16">
        <w:rPr>
          <w:rFonts w:eastAsia="Times New Roman"/>
          <w:color w:val="0000FF"/>
          <w:lang w:val="en-US" w:eastAsia="ru-RU"/>
        </w:rPr>
        <w:t>out</w:t>
      </w:r>
      <w:bookmarkEnd w:id="27"/>
      <w:bookmarkEnd w:id="28"/>
    </w:p>
    <w:p w14:paraId="5A183B4B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спользующие параметры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язательно должны присваивать им определенное значени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аже если оно им уже присвоено гд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то в коде перед вызовом метода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 отличие от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6EA790F2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(</w:t>
      </w:r>
      <w:proofErr w:type="gramEnd"/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ou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ou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ul</w:t>
      </w:r>
      <w:proofErr w:type="spellEnd"/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)</w:t>
      </w:r>
    </w:p>
    <w:p w14:paraId="2D7098EA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{</w:t>
      </w:r>
    </w:p>
    <w:p w14:paraId="53A70C5E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sum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+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;</w:t>
      </w:r>
    </w:p>
    <w:p w14:paraId="4A92574D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ul</w:t>
      </w:r>
      <w:proofErr w:type="spellEnd"/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*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;</w:t>
      </w:r>
    </w:p>
    <w:p w14:paraId="6B2C070D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}</w:t>
      </w:r>
    </w:p>
    <w:p w14:paraId="13177503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5F0AE2A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um</w:t>
      </w:r>
      <w:proofErr w:type="spellEnd"/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;</w:t>
      </w:r>
    </w:p>
    <w:p w14:paraId="6DE19119" w14:textId="0FC0883A" w:rsidR="001A7144" w:rsidRPr="000B66A7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proofErr w:type="gramStart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um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0B66A7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0B66A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umSum</w:t>
      </w:r>
      <w:proofErr w:type="spellEnd"/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0B66A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umMul</w:t>
      </w:r>
      <w:proofErr w:type="spellEnd"/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0B66A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numSum</w:t>
      </w:r>
      <w:proofErr w:type="spellEnd"/>
      <w:r w:rsidRPr="000B66A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= 15,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numMul</w:t>
      </w:r>
      <w:proofErr w:type="spellEnd"/>
      <w:r w:rsidRPr="000B66A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= 50 </w:t>
      </w:r>
      <w:r w:rsidR="00010455" w:rsidRPr="000B66A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</w:t>
      </w:r>
      <w:r w:rsidRPr="000B66A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еременную</w:t>
      </w:r>
      <w:r w:rsidRPr="000B66A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ожно</w:t>
      </w:r>
      <w:r w:rsidRPr="000B66A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пределить</w:t>
      </w:r>
      <w:r w:rsidRPr="000B66A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епосредственно</w:t>
      </w:r>
      <w:r w:rsidRPr="000B66A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ри</w:t>
      </w:r>
      <w:r w:rsidRPr="000B66A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зове</w:t>
      </w:r>
      <w:r w:rsidRPr="000B66A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етода</w:t>
      </w:r>
      <w:r w:rsidR="00010455" w:rsidRPr="000B66A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)</w:t>
      </w:r>
    </w:p>
    <w:p w14:paraId="01885B5B" w14:textId="77777777" w:rsidR="001A7144" w:rsidRPr="007E18B8" w:rsidRDefault="001A7144" w:rsidP="007E18B8">
      <w:pPr>
        <w:pStyle w:val="3"/>
        <w:jc w:val="both"/>
        <w:rPr>
          <w:rFonts w:eastAsia="Times New Roman"/>
          <w:lang w:eastAsia="ru-RU"/>
        </w:rPr>
      </w:pPr>
      <w:r w:rsidRPr="000B66A7">
        <w:rPr>
          <w:rFonts w:eastAsia="Times New Roman"/>
          <w:lang w:val="en-US" w:eastAsia="ru-RU"/>
        </w:rPr>
        <w:t xml:space="preserve">    </w:t>
      </w:r>
      <w:bookmarkStart w:id="29" w:name="_Toc161493408"/>
      <w:bookmarkStart w:id="30" w:name="_Toc170221160"/>
      <w:r w:rsidRPr="007E18B8">
        <w:rPr>
          <w:rFonts w:eastAsia="Times New Roman"/>
          <w:lang w:eastAsia="ru-RU"/>
        </w:rPr>
        <w:t xml:space="preserve">Модификатор </w:t>
      </w:r>
      <w:proofErr w:type="spellStart"/>
      <w:r w:rsidRPr="007E18B8">
        <w:rPr>
          <w:rFonts w:eastAsia="Times New Roman"/>
          <w:color w:val="0000FF"/>
          <w:lang w:eastAsia="ru-RU"/>
        </w:rPr>
        <w:t>in</w:t>
      </w:r>
      <w:bookmarkEnd w:id="29"/>
      <w:bookmarkEnd w:id="30"/>
      <w:proofErr w:type="spellEnd"/>
    </w:p>
    <w:p w14:paraId="1F33DBC6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одификатор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казывает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данный параметр будет передаваться в метод по ссылк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днако внутри метода его значение параметра нельзя будет изменить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4EC1051" w14:textId="0CB17ACB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(</w:t>
      </w:r>
      <w:proofErr w:type="gramEnd"/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n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n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)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&gt;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+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;</w:t>
      </w:r>
    </w:p>
    <w:p w14:paraId="30BE7A8C" w14:textId="443A53E6" w:rsidR="001A7144" w:rsidRPr="007E18B8" w:rsidRDefault="001A7144" w:rsidP="007E18B8">
      <w:pPr>
        <w:pStyle w:val="3"/>
        <w:jc w:val="both"/>
        <w:rPr>
          <w:rFonts w:eastAsia="Times New Roman"/>
          <w:lang w:val="en-US" w:eastAsia="ru-RU"/>
        </w:rPr>
      </w:pPr>
      <w:r w:rsidRPr="007E18B8">
        <w:rPr>
          <w:rFonts w:eastAsia="Times New Roman"/>
          <w:lang w:val="en-US" w:eastAsia="ru-RU"/>
        </w:rPr>
        <w:t xml:space="preserve">    </w:t>
      </w:r>
      <w:bookmarkStart w:id="31" w:name="_Toc161493409"/>
      <w:bookmarkStart w:id="32" w:name="_Toc170221161"/>
      <w:r w:rsidRPr="007E18B8">
        <w:rPr>
          <w:rFonts w:eastAsia="Times New Roman"/>
          <w:lang w:eastAsia="ru-RU"/>
        </w:rPr>
        <w:t>Модификатор</w:t>
      </w:r>
      <w:r w:rsidRPr="007E18B8">
        <w:rPr>
          <w:rFonts w:eastAsia="Times New Roman"/>
          <w:lang w:val="en-US" w:eastAsia="ru-RU"/>
        </w:rPr>
        <w:t xml:space="preserve"> </w:t>
      </w:r>
      <w:r w:rsidRPr="007E18B8">
        <w:rPr>
          <w:rFonts w:eastAsia="Times New Roman"/>
          <w:color w:val="0000FF"/>
          <w:lang w:val="en-US" w:eastAsia="ru-RU"/>
        </w:rPr>
        <w:t>ref</w:t>
      </w:r>
      <w:r w:rsidRPr="007E18B8">
        <w:rPr>
          <w:rFonts w:eastAsia="Times New Roman"/>
          <w:lang w:val="en-US" w:eastAsia="ru-RU"/>
        </w:rPr>
        <w:t xml:space="preserve"> </w:t>
      </w:r>
      <w:proofErr w:type="spellStart"/>
      <w:r w:rsidRPr="007E18B8">
        <w:rPr>
          <w:rFonts w:eastAsia="Times New Roman"/>
          <w:color w:val="0000FF"/>
          <w:lang w:val="en-US" w:eastAsia="ru-RU"/>
        </w:rPr>
        <w:t>readonly</w:t>
      </w:r>
      <w:proofErr w:type="spellEnd"/>
      <w:r w:rsidRPr="007E18B8">
        <w:rPr>
          <w:rFonts w:eastAsia="Times New Roman"/>
          <w:lang w:val="en-US" w:eastAsia="ru-RU"/>
        </w:rPr>
        <w:t xml:space="preserve"> </w:t>
      </w:r>
      <w:r w:rsidRPr="007E18B8">
        <w:rPr>
          <w:rFonts w:eastAsia="Times New Roman"/>
          <w:color w:val="000080"/>
          <w:lang w:val="en-US" w:eastAsia="ru-RU"/>
        </w:rPr>
        <w:t>(</w:t>
      </w:r>
      <w:r w:rsidRPr="007E18B8">
        <w:rPr>
          <w:rFonts w:eastAsia="Times New Roman"/>
          <w:lang w:val="en-US" w:eastAsia="ru-RU"/>
        </w:rPr>
        <w:t>c C#</w:t>
      </w:r>
      <w:r w:rsidRPr="007E18B8">
        <w:rPr>
          <w:rFonts w:eastAsia="Times New Roman"/>
          <w:color w:val="FF8000"/>
          <w:lang w:val="en-US" w:eastAsia="ru-RU"/>
        </w:rPr>
        <w:t>12</w:t>
      </w:r>
      <w:r w:rsidRPr="007E18B8">
        <w:rPr>
          <w:rFonts w:eastAsia="Times New Roman"/>
          <w:color w:val="000080"/>
          <w:lang w:val="en-US" w:eastAsia="ru-RU"/>
        </w:rPr>
        <w:t>)</w:t>
      </w:r>
      <w:bookmarkEnd w:id="31"/>
      <w:bookmarkEnd w:id="32"/>
    </w:p>
    <w:p w14:paraId="16702521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араметры только для чтени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74D156A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crement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(</w:t>
      </w:r>
      <w:proofErr w:type="gramEnd"/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f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adonly</w:t>
      </w:r>
      <w:proofErr w:type="spellEnd"/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)</w:t>
      </w:r>
    </w:p>
    <w:p w14:paraId="133B66B7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{</w:t>
      </w:r>
    </w:p>
    <w:p w14:paraId="68E040D6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7E18B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n++; // нельзя, иначе будет ошибка компиляции</w:t>
      </w:r>
    </w:p>
    <w:p w14:paraId="7E244115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}</w:t>
      </w:r>
    </w:p>
    <w:p w14:paraId="4FE1BFAF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2837C8F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94E4794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cremen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B1CB323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7110C4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4119D7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2D3DB76" w14:textId="77777777" w:rsidR="001A7144" w:rsidRPr="000B66A7" w:rsidRDefault="001A7144" w:rsidP="001A7144">
      <w:pPr>
        <w:pStyle w:val="2"/>
        <w:rPr>
          <w:rFonts w:eastAsia="Times New Roman"/>
          <w:lang w:eastAsia="ru-RU"/>
        </w:rPr>
      </w:pPr>
      <w:bookmarkStart w:id="33" w:name="_Toc161493410"/>
      <w:bookmarkStart w:id="34" w:name="_Toc170221162"/>
      <w:r w:rsidRPr="00DA09D3">
        <w:rPr>
          <w:rFonts w:eastAsia="Times New Roman"/>
          <w:lang w:eastAsia="ru-RU"/>
        </w:rPr>
        <w:lastRenderedPageBreak/>
        <w:t>Массив</w:t>
      </w:r>
      <w:r w:rsidRPr="000B66A7">
        <w:rPr>
          <w:rFonts w:eastAsia="Times New Roman"/>
          <w:lang w:eastAsia="ru-RU"/>
        </w:rPr>
        <w:t xml:space="preserve"> </w:t>
      </w:r>
      <w:r w:rsidRPr="00DA09D3">
        <w:rPr>
          <w:rFonts w:eastAsia="Times New Roman"/>
          <w:lang w:eastAsia="ru-RU"/>
        </w:rPr>
        <w:t>параметров</w:t>
      </w:r>
      <w:r w:rsidRPr="000B66A7">
        <w:rPr>
          <w:rFonts w:eastAsia="Times New Roman"/>
          <w:lang w:eastAsia="ru-RU"/>
        </w:rPr>
        <w:t xml:space="preserve"> </w:t>
      </w:r>
      <w:r w:rsidRPr="00DA09D3">
        <w:rPr>
          <w:rFonts w:eastAsia="Times New Roman"/>
          <w:lang w:eastAsia="ru-RU"/>
        </w:rPr>
        <w:t>и</w:t>
      </w:r>
      <w:r w:rsidRPr="000B66A7">
        <w:rPr>
          <w:rFonts w:eastAsia="Times New Roman"/>
          <w:lang w:eastAsia="ru-RU"/>
        </w:rPr>
        <w:t xml:space="preserve"> </w:t>
      </w:r>
      <w:r w:rsidRPr="00DA09D3">
        <w:rPr>
          <w:rFonts w:eastAsia="Times New Roman"/>
          <w:lang w:eastAsia="ru-RU"/>
        </w:rPr>
        <w:t>ключевое</w:t>
      </w:r>
      <w:r w:rsidRPr="000B66A7">
        <w:rPr>
          <w:rFonts w:eastAsia="Times New Roman"/>
          <w:lang w:eastAsia="ru-RU"/>
        </w:rPr>
        <w:t xml:space="preserve"> </w:t>
      </w:r>
      <w:r w:rsidRPr="00DA09D3">
        <w:rPr>
          <w:rFonts w:eastAsia="Times New Roman"/>
          <w:lang w:eastAsia="ru-RU"/>
        </w:rPr>
        <w:t>слово</w:t>
      </w:r>
      <w:r w:rsidRPr="000B66A7">
        <w:rPr>
          <w:rFonts w:eastAsia="Times New Roman"/>
          <w:lang w:eastAsia="ru-RU"/>
        </w:rPr>
        <w:t xml:space="preserve"> </w:t>
      </w:r>
      <w:r w:rsidRPr="00461A16">
        <w:rPr>
          <w:rFonts w:eastAsia="Times New Roman"/>
          <w:color w:val="0000FF"/>
          <w:lang w:val="en-US" w:eastAsia="ru-RU"/>
        </w:rPr>
        <w:t>params</w:t>
      </w:r>
      <w:bookmarkEnd w:id="33"/>
      <w:bookmarkEnd w:id="34"/>
    </w:p>
    <w:p w14:paraId="7A48FDD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ams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number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D40286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159FF7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4AA0CC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AB865D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result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F27B5C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174A65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31E7A2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33FF6A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7E5C353" w14:textId="77777777" w:rsidR="001A7144" w:rsidRPr="00BC39A1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04832784" w14:textId="77777777" w:rsidR="001A7144" w:rsidRPr="00BC39A1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gramStart"/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BC39A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4111A12B" w14:textId="6836E1AC" w:rsidR="001A7144" w:rsidRPr="007E3BD9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proofErr w:type="gram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um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5C60C503" w14:textId="77777777" w:rsidR="001A7144" w:rsidRPr="00DA09D3" w:rsidRDefault="001A7144" w:rsidP="001A7144">
      <w:pPr>
        <w:pStyle w:val="2"/>
        <w:rPr>
          <w:rFonts w:eastAsia="Times New Roman"/>
          <w:lang w:eastAsia="ru-RU"/>
        </w:rPr>
      </w:pPr>
      <w:bookmarkStart w:id="35" w:name="_Toc161493411"/>
      <w:bookmarkStart w:id="36" w:name="_Toc170221163"/>
      <w:r w:rsidRPr="00DA09D3">
        <w:rPr>
          <w:rFonts w:eastAsia="Times New Roman"/>
          <w:lang w:eastAsia="ru-RU"/>
        </w:rPr>
        <w:t>Локальные функции</w:t>
      </w:r>
      <w:bookmarkEnd w:id="35"/>
      <w:bookmarkEnd w:id="36"/>
    </w:p>
    <w:p w14:paraId="5F34088D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Локальные функции представляют функци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пределенные внутри других методов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6A38EC93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Локальная функци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ак правило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держит действи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применяются только в рамках ее метод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4D8BE10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eEqual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A002C8D" w14:textId="77777777" w:rsidR="001A7144" w:rsidRPr="001A7144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3B9F4AA" w14:textId="77777777" w:rsidR="001A7144" w:rsidRPr="001A7144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714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1 </w:t>
      </w: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1</w:t>
      </w: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FEBF69F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2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A611BEF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1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A798881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37666D2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0537BB4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static int Sum(</w:t>
      </w:r>
      <w:proofErr w:type="gramStart"/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nt[</w:t>
      </w:r>
      <w:proofErr w:type="gramEnd"/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] </w:t>
      </w:r>
      <w:proofErr w:type="spellStart"/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) =&gt; </w:t>
      </w:r>
      <w:proofErr w:type="spellStart"/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ums.Sum</w:t>
      </w:r>
      <w:proofErr w:type="spellEnd"/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(); </w:t>
      </w:r>
    </w:p>
    <w:p w14:paraId="3DBD7425" w14:textId="6A1BD64E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proofErr w:type="spellStart"/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static</w:t>
      </w:r>
      <w:proofErr w:type="spellEnd"/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функции не могут обращаться к переменным окружения, то есть </w:t>
      </w:r>
      <w:r w:rsidR="00010455" w:rsidRPr="000104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метода, </w:t>
      </w:r>
    </w:p>
    <w:p w14:paraId="281D7B6C" w14:textId="48F94D58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в котором статическая функция определена в отличие от нестатических </w:t>
      </w:r>
      <w:r w:rsidR="00010455" w:rsidRPr="000104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ункций.</w:t>
      </w:r>
    </w:p>
    <w:p w14:paraId="0571B738" w14:textId="6FE327F6" w:rsidR="001A7144" w:rsidRPr="001A7144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6A913B4" w14:textId="060ADF0E" w:rsidR="001A7144" w:rsidRPr="00010455" w:rsidRDefault="001A7144" w:rsidP="00010455">
      <w:pPr>
        <w:pStyle w:val="2"/>
        <w:rPr>
          <w:rFonts w:eastAsia="Times New Roman"/>
          <w:lang w:val="en-US" w:eastAsia="ru-RU"/>
        </w:rPr>
      </w:pPr>
      <w:bookmarkStart w:id="37" w:name="_Toc161493412"/>
      <w:bookmarkStart w:id="38" w:name="_Toc170221164"/>
      <w:r w:rsidRPr="00DA09D3">
        <w:rPr>
          <w:rFonts w:eastAsia="Times New Roman"/>
          <w:lang w:eastAsia="ru-RU"/>
        </w:rPr>
        <w:t>Конструкция</w:t>
      </w:r>
      <w:r w:rsidRPr="00DA09D3">
        <w:rPr>
          <w:rFonts w:eastAsia="Times New Roman"/>
          <w:lang w:val="en-US" w:eastAsia="ru-RU"/>
        </w:rPr>
        <w:t xml:space="preserve"> </w:t>
      </w:r>
      <w:r w:rsidRPr="00DA09D3">
        <w:rPr>
          <w:rFonts w:eastAsia="Times New Roman"/>
          <w:color w:val="0000FF"/>
          <w:lang w:val="en-US" w:eastAsia="ru-RU"/>
        </w:rPr>
        <w:t>switch</w:t>
      </w:r>
      <w:bookmarkEnd w:id="37"/>
      <w:bookmarkEnd w:id="38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2F65B18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B58CA1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84E58E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00B49F5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ase 1"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C505EE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oto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ход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case 5</w:t>
      </w:r>
    </w:p>
    <w:p w14:paraId="2256CA5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69E71C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ase 3"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78061A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3304C3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EE8CB6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ase 5"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3D0C83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B9E1264" w14:textId="77777777" w:rsidR="001A7144" w:rsidRPr="001A7144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714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ault</w:t>
      </w: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3A345E7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efault"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618064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2B54A2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FEA7FC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234C55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Operation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D828DF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>{</w:t>
      </w:r>
    </w:p>
    <w:p w14:paraId="148D18E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400CCD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DBFA1D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BB1468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AEB2EBD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B6CDB0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aul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A1AA71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B89864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5F253D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C86984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28D82F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9E4F74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2FEDFF5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586A443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_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</w:p>
    <w:p w14:paraId="48B82398" w14:textId="1F190F19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B3A5103" w14:textId="77777777" w:rsidR="001A7144" w:rsidRPr="00DA09D3" w:rsidRDefault="001A7144" w:rsidP="001A7144">
      <w:pPr>
        <w:pStyle w:val="2"/>
        <w:rPr>
          <w:rFonts w:eastAsia="Times New Roman"/>
          <w:lang w:val="en-US" w:eastAsia="ru-RU"/>
        </w:rPr>
      </w:pPr>
      <w:bookmarkStart w:id="39" w:name="_Toc161493413"/>
      <w:bookmarkStart w:id="40" w:name="_Toc170221165"/>
      <w:r w:rsidRPr="00DA09D3">
        <w:rPr>
          <w:rFonts w:eastAsia="Times New Roman"/>
          <w:lang w:eastAsia="ru-RU"/>
        </w:rPr>
        <w:t>Перечисления</w:t>
      </w:r>
      <w:r w:rsidRPr="00DA09D3">
        <w:rPr>
          <w:rFonts w:eastAsia="Times New Roman"/>
          <w:lang w:val="en-US" w:eastAsia="ru-RU"/>
        </w:rPr>
        <w:t xml:space="preserve"> </w:t>
      </w:r>
      <w:proofErr w:type="spellStart"/>
      <w:r w:rsidRPr="00DA09D3">
        <w:rPr>
          <w:rFonts w:eastAsia="Times New Roman"/>
          <w:color w:val="8000FF"/>
          <w:lang w:val="en-US" w:eastAsia="ru-RU"/>
        </w:rPr>
        <w:t>enum</w:t>
      </w:r>
      <w:bookmarkEnd w:id="39"/>
      <w:bookmarkEnd w:id="40"/>
      <w:proofErr w:type="spellEnd"/>
    </w:p>
    <w:p w14:paraId="09FCE1E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enum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yTime</w:t>
      </w:r>
      <w:proofErr w:type="spellEnd"/>
    </w:p>
    <w:p w14:paraId="457438D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6B52743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Morning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3EAFEDB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Afternoon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E3E433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Evening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35A488DE" w14:textId="77777777" w:rsidR="001A7144" w:rsidRPr="00BC39A1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ight</w:t>
      </w:r>
    </w:p>
    <w:p w14:paraId="04236D04" w14:textId="77777777" w:rsidR="001A7144" w:rsidRPr="00BC39A1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E19E70D" w14:textId="77777777" w:rsidR="001A7144" w:rsidRPr="00BC39A1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2C1CB32" w14:textId="77777777" w:rsidR="001A7144" w:rsidRPr="007E18B8" w:rsidRDefault="001A7144" w:rsidP="001A7144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yTime</w:t>
      </w:r>
      <w:proofErr w:type="spellEnd"/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rning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C39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бращение</w:t>
      </w:r>
      <w:r w:rsidRPr="00BC39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</w:t>
      </w:r>
      <w:r w:rsidRPr="00BC39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начению</w:t>
      </w:r>
      <w:r w:rsidRPr="00BC39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orning</w:t>
      </w:r>
    </w:p>
    <w:p w14:paraId="7F9CFF19" w14:textId="77777777" w:rsidR="001A7144" w:rsidRPr="009E0DF2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4F35C4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enum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ime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yte</w:t>
      </w:r>
    </w:p>
    <w:p w14:paraId="4728669D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F565C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Morning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0</w:t>
      </w:r>
    </w:p>
    <w:p w14:paraId="284F88B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Afternoon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</w:t>
      </w:r>
    </w:p>
    <w:p w14:paraId="0E3BEE0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Evening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</w:t>
      </w:r>
    </w:p>
    <w:p w14:paraId="2C285D5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ight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</w:t>
      </w:r>
    </w:p>
    <w:p w14:paraId="239091D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C36CAE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D12E0C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yTim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ight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</w:p>
    <w:p w14:paraId="3846ED1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40181CA" w14:textId="77777777" w:rsidR="001A7144" w:rsidRPr="00BC39A1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BC39A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enum</w:t>
      </w:r>
      <w:proofErr w:type="spellEnd"/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yTime</w:t>
      </w:r>
      <w:proofErr w:type="spellEnd"/>
    </w:p>
    <w:p w14:paraId="18DCE95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DF088F7" w14:textId="1F64FBAA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orning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proofErr w:type="gram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каждый следующий элемент по умолчанию увеличивается на </w:t>
      </w:r>
      <w:r w:rsidR="00010455" w:rsidRPr="000104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диницу</w:t>
      </w:r>
    </w:p>
    <w:p w14:paraId="3FC36E2E" w14:textId="77777777" w:rsidR="001A7144" w:rsidRPr="009E0DF2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gramStart"/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fternoon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proofErr w:type="gramEnd"/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4</w:t>
      </w:r>
    </w:p>
    <w:p w14:paraId="4766BDB1" w14:textId="77777777" w:rsidR="001A7144" w:rsidRPr="009E0DF2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ing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proofErr w:type="gramEnd"/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5</w:t>
      </w:r>
    </w:p>
    <w:p w14:paraId="4B88071E" w14:textId="77777777" w:rsidR="001A7144" w:rsidRPr="009E0DF2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ight 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orning 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</w:t>
      </w:r>
    </w:p>
    <w:p w14:paraId="76D22317" w14:textId="2BB89BB7" w:rsidR="00CA78D6" w:rsidRDefault="001A7144" w:rsidP="00010455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43A844F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 w:type="page"/>
      </w:r>
    </w:p>
    <w:p w14:paraId="1ADFE587" w14:textId="1D07434E" w:rsidR="009E0DF2" w:rsidRPr="009E0DF2" w:rsidRDefault="009E0DF2" w:rsidP="009E0DF2">
      <w:pPr>
        <w:pStyle w:val="11"/>
        <w:rPr>
          <w:lang w:val="en-US"/>
        </w:rPr>
      </w:pPr>
      <w:bookmarkStart w:id="41" w:name="_Toc170221166"/>
      <w:r>
        <w:lastRenderedPageBreak/>
        <w:t>Классы</w:t>
      </w:r>
      <w:bookmarkEnd w:id="41"/>
    </w:p>
    <w:p w14:paraId="2036570D" w14:textId="77777777" w:rsidR="009E0DF2" w:rsidRPr="00050710" w:rsidRDefault="009E0DF2" w:rsidP="009E0DF2">
      <w:pPr>
        <w:pStyle w:val="2"/>
        <w:rPr>
          <w:rFonts w:eastAsia="Times New Roman"/>
          <w:lang w:val="en-US" w:eastAsia="ru-RU"/>
        </w:rPr>
      </w:pPr>
      <w:bookmarkStart w:id="42" w:name="_Toc161917815"/>
      <w:bookmarkStart w:id="43" w:name="_Toc170221167"/>
      <w:bookmarkStart w:id="44" w:name="OLE_LINK1"/>
      <w:r w:rsidRPr="00050710">
        <w:rPr>
          <w:rFonts w:eastAsia="Times New Roman"/>
          <w:lang w:eastAsia="ru-RU"/>
        </w:rPr>
        <w:t>Создание</w:t>
      </w:r>
      <w:r w:rsidRPr="00050710">
        <w:rPr>
          <w:rFonts w:eastAsia="Times New Roman"/>
          <w:lang w:val="en-US" w:eastAsia="ru-RU"/>
        </w:rPr>
        <w:t xml:space="preserve"> </w:t>
      </w:r>
      <w:r w:rsidRPr="00050710">
        <w:rPr>
          <w:rFonts w:eastAsia="Times New Roman"/>
          <w:lang w:eastAsia="ru-RU"/>
        </w:rPr>
        <w:t>конструкторов</w:t>
      </w:r>
      <w:bookmarkEnd w:id="42"/>
      <w:bookmarkEnd w:id="43"/>
    </w:p>
    <w:p w14:paraId="70A1F429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</w:p>
    <w:p w14:paraId="1020AAAE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0408A56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707D6C3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известно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1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</w:t>
      </w:r>
    </w:p>
    <w:p w14:paraId="62C6E8A7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2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</w:t>
      </w:r>
    </w:p>
    <w:p w14:paraId="03D84B81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BD53881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DE57FE2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Start"/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proofErr w:type="gramEnd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налогично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new Person();</w:t>
      </w:r>
    </w:p>
    <w:p w14:paraId="54C29027" w14:textId="7C4ADB35" w:rsidR="009E0DF2" w:rsidRPr="00010455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bob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ob"</w:t>
      </w:r>
      <w:proofErr w:type="gramStart"/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proofErr w:type="gramEnd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налогично</w:t>
      </w:r>
      <w:r w:rsidR="000104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new Person("Bob");</w:t>
      </w:r>
    </w:p>
    <w:p w14:paraId="573D2512" w14:textId="5EC87CEF" w:rsidR="009E0DF2" w:rsidRPr="007E3BD9" w:rsidRDefault="009E0DF2" w:rsidP="0081307E">
      <w:pPr>
        <w:pStyle w:val="3"/>
        <w:jc w:val="both"/>
        <w:rPr>
          <w:rFonts w:eastAsia="Times New Roman"/>
          <w:lang w:eastAsia="ru-RU"/>
        </w:rPr>
      </w:pPr>
      <w:r w:rsidRPr="00050710">
        <w:rPr>
          <w:rFonts w:eastAsia="Times New Roman"/>
          <w:lang w:val="en-US" w:eastAsia="ru-RU"/>
        </w:rPr>
        <w:t xml:space="preserve">    </w:t>
      </w:r>
      <w:bookmarkStart w:id="45" w:name="_Toc161917816"/>
      <w:bookmarkStart w:id="46" w:name="_Toc170221168"/>
      <w:r w:rsidRPr="00050710">
        <w:rPr>
          <w:rFonts w:eastAsia="Times New Roman"/>
          <w:lang w:eastAsia="ru-RU"/>
        </w:rPr>
        <w:t>Цепочка вызовов конструкторов</w:t>
      </w:r>
      <w:bookmarkEnd w:id="45"/>
      <w:bookmarkEnd w:id="46"/>
    </w:p>
    <w:p w14:paraId="5FC41128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proofErr w:type="spellEnd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proofErr w:type="spellEnd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7FD321C4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1C34E2B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C9AAC1A" w14:textId="77777777" w:rsidR="009E0DF2" w:rsidRPr="000B66A7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известно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вый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</w:t>
      </w:r>
    </w:p>
    <w:p w14:paraId="74C92B2C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торой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</w:p>
    <w:p w14:paraId="23ED0FC6" w14:textId="4C6DC041" w:rsidR="009E0DF2" w:rsidRPr="00010455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2499DDA" w14:textId="15DF6C5C" w:rsidR="009E0DF2" w:rsidRPr="00010455" w:rsidRDefault="009E0DF2" w:rsidP="0081307E">
      <w:pPr>
        <w:pStyle w:val="3"/>
        <w:jc w:val="both"/>
        <w:rPr>
          <w:rFonts w:eastAsia="Times New Roman"/>
          <w:lang w:eastAsia="ru-RU"/>
        </w:rPr>
      </w:pPr>
      <w:r w:rsidRPr="00050710">
        <w:rPr>
          <w:rFonts w:eastAsia="Times New Roman"/>
          <w:lang w:eastAsia="ru-RU"/>
        </w:rPr>
        <w:t xml:space="preserve">    </w:t>
      </w:r>
      <w:bookmarkStart w:id="47" w:name="_Toc161917817"/>
      <w:bookmarkStart w:id="48" w:name="_Toc170221169"/>
      <w:r w:rsidRPr="00050710">
        <w:rPr>
          <w:rFonts w:eastAsia="Times New Roman"/>
          <w:lang w:eastAsia="ru-RU"/>
        </w:rPr>
        <w:t xml:space="preserve">Первичные конструкторы </w:t>
      </w:r>
      <w:r w:rsidRPr="00050710">
        <w:rPr>
          <w:rFonts w:eastAsia="Times New Roman"/>
          <w:color w:val="000080"/>
          <w:lang w:eastAsia="ru-RU"/>
        </w:rPr>
        <w:t>(</w:t>
      </w:r>
      <w:r w:rsidRPr="00050710">
        <w:rPr>
          <w:rFonts w:eastAsia="Times New Roman"/>
          <w:lang w:eastAsia="ru-RU"/>
        </w:rPr>
        <w:t>начиная с версии C#</w:t>
      </w:r>
      <w:r w:rsidRPr="00050710">
        <w:rPr>
          <w:rFonts w:eastAsia="Times New Roman"/>
          <w:color w:val="FF8000"/>
          <w:lang w:eastAsia="ru-RU"/>
        </w:rPr>
        <w:t>12</w:t>
      </w:r>
      <w:r w:rsidRPr="00050710">
        <w:rPr>
          <w:rFonts w:eastAsia="Times New Roman"/>
          <w:color w:val="000080"/>
          <w:lang w:eastAsia="ru-RU"/>
        </w:rPr>
        <w:t>)</w:t>
      </w:r>
      <w:bookmarkEnd w:id="47"/>
      <w:bookmarkEnd w:id="48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</w:p>
    <w:p w14:paraId="4D3992E7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4C59889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B7999D6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8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30F66F5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0ED9208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080C41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4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6F88325" w14:textId="151084B9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bob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ob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="000104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6CC08F2" w14:textId="77777777" w:rsidR="009E0DF2" w:rsidRPr="00050710" w:rsidRDefault="009E0DF2" w:rsidP="0081307E">
      <w:pPr>
        <w:pStyle w:val="3"/>
        <w:jc w:val="both"/>
        <w:rPr>
          <w:rFonts w:eastAsia="Times New Roman"/>
          <w:lang w:val="en-US" w:eastAsia="ru-RU"/>
        </w:rPr>
      </w:pPr>
      <w:r w:rsidRPr="00050710">
        <w:rPr>
          <w:rFonts w:eastAsia="Times New Roman"/>
          <w:lang w:val="en-US" w:eastAsia="ru-RU"/>
        </w:rPr>
        <w:t xml:space="preserve">    </w:t>
      </w:r>
      <w:bookmarkStart w:id="49" w:name="_Toc161917818"/>
      <w:bookmarkStart w:id="50" w:name="_Toc170221170"/>
      <w:r w:rsidRPr="00050710">
        <w:rPr>
          <w:rFonts w:eastAsia="Times New Roman"/>
          <w:lang w:eastAsia="ru-RU"/>
        </w:rPr>
        <w:t>Инициализаторы</w:t>
      </w:r>
      <w:r w:rsidRPr="00050710">
        <w:rPr>
          <w:rFonts w:eastAsia="Times New Roman"/>
          <w:lang w:val="en-US" w:eastAsia="ru-RU"/>
        </w:rPr>
        <w:t xml:space="preserve"> </w:t>
      </w:r>
      <w:r w:rsidRPr="00050710">
        <w:rPr>
          <w:rFonts w:eastAsia="Times New Roman"/>
          <w:lang w:eastAsia="ru-RU"/>
        </w:rPr>
        <w:t>объектов</w:t>
      </w:r>
      <w:bookmarkEnd w:id="49"/>
      <w:bookmarkEnd w:id="50"/>
    </w:p>
    <w:p w14:paraId="6372B0ED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41FA5B46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C8C6AD7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1EB8ED9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proofErr w:type="spellStart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</w:t>
      </w:r>
      <w:proofErr w:type="spellEnd"/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4D40561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4DF3F78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392A15C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ndefined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B44F3D4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mpany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F4AE8B5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7CE0F51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72E6CAB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B0BB895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</w:p>
    <w:p w14:paraId="6BB50B83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B878333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tl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nknown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8C0F081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CD74872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873F2AC" w14:textId="2FA6129E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proofErr w:type="gramEnd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tl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icrosoft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3292F22" w14:textId="4C49F67D" w:rsidR="009E0DF2" w:rsidRPr="00010455" w:rsidRDefault="009E0DF2" w:rsidP="0081307E">
      <w:pPr>
        <w:pStyle w:val="3"/>
        <w:jc w:val="both"/>
        <w:rPr>
          <w:rFonts w:eastAsia="Times New Roman"/>
          <w:lang w:val="en-US" w:eastAsia="ru-RU"/>
        </w:rPr>
      </w:pPr>
      <w:r w:rsidRPr="00050710">
        <w:rPr>
          <w:rFonts w:eastAsia="Times New Roman"/>
          <w:lang w:val="en-US" w:eastAsia="ru-RU"/>
        </w:rPr>
        <w:t xml:space="preserve">    </w:t>
      </w:r>
      <w:bookmarkStart w:id="51" w:name="_Toc161917819"/>
      <w:bookmarkStart w:id="52" w:name="_Toc170221171"/>
      <w:proofErr w:type="spellStart"/>
      <w:r w:rsidRPr="00050710">
        <w:rPr>
          <w:rFonts w:eastAsia="Times New Roman"/>
          <w:lang w:eastAsia="ru-RU"/>
        </w:rPr>
        <w:t>Деконструкторы</w:t>
      </w:r>
      <w:bookmarkEnd w:id="51"/>
      <w:bookmarkEnd w:id="52"/>
      <w:proofErr w:type="spellEnd"/>
    </w:p>
    <w:p w14:paraId="0E02124E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008503FF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9F6EFF5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16044D2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53D282F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63B66D8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FE54928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A345175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proofErr w:type="spellEnd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425CBC0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9063AD9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F0C7637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construct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Name</w:t>
      </w:r>
      <w:proofErr w:type="spellEnd"/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Age</w:t>
      </w:r>
      <w:proofErr w:type="spellEnd"/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C1FFE95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2769BD4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Name</w:t>
      </w:r>
      <w:proofErr w:type="spellEnd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B44FE0A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Age</w:t>
      </w:r>
      <w:proofErr w:type="spellEnd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0D2A05F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B5F3514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E840E91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B2FA366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proofErr w:type="spellStart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proofErr w:type="spellEnd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3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D9C47EA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F7F96E7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Start"/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proofErr w:type="gramEnd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CCCECEB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То же самое, что и:</w:t>
      </w:r>
    </w:p>
    <w:p w14:paraId="7CA9B468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string name; int age;</w:t>
      </w:r>
    </w:p>
    <w:p w14:paraId="157AED19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proofErr w:type="spellStart"/>
      <w:proofErr w:type="gramStart"/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erson.Deconstruct</w:t>
      </w:r>
      <w:proofErr w:type="spellEnd"/>
      <w:proofErr w:type="gramEnd"/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(out name, </w:t>
      </w:r>
      <w:proofErr w:type="spellStart"/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out age</w:t>
      </w:r>
      <w:proofErr w:type="spellEnd"/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;</w:t>
      </w:r>
    </w:p>
    <w:p w14:paraId="27E6A08A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A99A69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Если нужна только одна переменная, можно так:</w:t>
      </w:r>
    </w:p>
    <w:p w14:paraId="66958489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(_, int age) = person;</w:t>
      </w:r>
    </w:p>
    <w:p w14:paraId="110A662C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6FE56C3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proofErr w:type="gramStart"/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proofErr w:type="gramEnd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om</w:t>
      </w:r>
    </w:p>
    <w:p w14:paraId="76B80475" w14:textId="33D8C7D5" w:rsidR="009E0DF2" w:rsidRPr="00BC39A1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proofErr w:type="gramStart"/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proofErr w:type="gramEnd"/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="00010455" w:rsidRPr="00BC39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33</w:t>
      </w:r>
    </w:p>
    <w:p w14:paraId="0C8FE3AF" w14:textId="77777777" w:rsidR="009E0DF2" w:rsidRPr="004F1F58" w:rsidRDefault="009E0DF2" w:rsidP="009E0DF2">
      <w:pPr>
        <w:pStyle w:val="2"/>
        <w:rPr>
          <w:rFonts w:eastAsia="Times New Roman"/>
          <w:lang w:eastAsia="ru-RU"/>
        </w:rPr>
      </w:pPr>
      <w:r w:rsidRPr="00BC39A1">
        <w:rPr>
          <w:rFonts w:eastAsia="Times New Roman"/>
          <w:lang w:eastAsia="ru-RU"/>
        </w:rPr>
        <w:t xml:space="preserve">            </w:t>
      </w:r>
      <w:r w:rsidRPr="00BC39A1">
        <w:rPr>
          <w:rFonts w:eastAsia="Times New Roman"/>
          <w:lang w:eastAsia="ru-RU"/>
        </w:rPr>
        <w:tab/>
      </w:r>
      <w:bookmarkStart w:id="53" w:name="_Toc161917820"/>
      <w:bookmarkStart w:id="54" w:name="_Toc170221172"/>
      <w:r w:rsidRPr="004F1F58">
        <w:rPr>
          <w:rFonts w:eastAsia="Times New Roman"/>
          <w:lang w:eastAsia="ru-RU"/>
        </w:rPr>
        <w:t>Структуры</w:t>
      </w:r>
      <w:bookmarkEnd w:id="53"/>
      <w:bookmarkEnd w:id="54"/>
    </w:p>
    <w:p w14:paraId="34A35061" w14:textId="77777777" w:rsidR="009E0DF2" w:rsidRPr="004F1F58" w:rsidRDefault="009E0DF2" w:rsidP="0081307E">
      <w:pPr>
        <w:pStyle w:val="3"/>
        <w:jc w:val="both"/>
        <w:rPr>
          <w:rFonts w:eastAsia="Times New Roman"/>
          <w:lang w:eastAsia="ru-RU"/>
        </w:rPr>
      </w:pPr>
      <w:r w:rsidRPr="0002594D">
        <w:rPr>
          <w:rFonts w:eastAsia="Times New Roman"/>
          <w:lang w:eastAsia="ru-RU"/>
        </w:rPr>
        <w:t xml:space="preserve">    </w:t>
      </w:r>
      <w:bookmarkStart w:id="55" w:name="_Toc161917821"/>
      <w:bookmarkStart w:id="56" w:name="_Toc170221173"/>
      <w:r w:rsidRPr="004F1F58">
        <w:rPr>
          <w:rFonts w:eastAsia="Times New Roman"/>
          <w:lang w:eastAsia="ru-RU"/>
        </w:rPr>
        <w:t>Инициализация с помощью конструктора</w:t>
      </w:r>
      <w:bookmarkEnd w:id="55"/>
      <w:bookmarkEnd w:id="56"/>
    </w:p>
    <w:p w14:paraId="784F594D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1721C46E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uct</w:t>
      </w:r>
      <w:proofErr w:type="spellEnd"/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proofErr w:type="spellEnd"/>
    </w:p>
    <w:p w14:paraId="05796158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C9814FC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элементы структуры:</w:t>
      </w:r>
    </w:p>
    <w:p w14:paraId="1169BAE0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оля и методы</w:t>
      </w:r>
    </w:p>
    <w:p w14:paraId="2032E71D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5BD8FECD" w14:textId="1E77043B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ge</w:t>
      </w:r>
      <w:proofErr w:type="spellEnd"/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инициализация полей значениями по умолчанию - доступна с </w:t>
      </w:r>
      <w:r w:rsidR="00010455" w:rsidRPr="000104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C#10</w:t>
      </w:r>
    </w:p>
    <w:p w14:paraId="2EB3F250" w14:textId="56EA1AB5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proofErr w:type="spellEnd"/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proofErr w:type="spellEnd"/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начиная с C#10 мы можем определить свой конструктор </w:t>
      </w:r>
      <w:r w:rsidR="00010455" w:rsidRPr="000104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ез параметров</w:t>
      </w:r>
    </w:p>
    <w:p w14:paraId="4863B9DC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4DDFBBF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ag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0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30FAB86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B34050D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5B2A79B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1D49DA7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ов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а</w:t>
      </w:r>
    </w:p>
    <w:p w14:paraId="7564CA95" w14:textId="6E0F7256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bob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CD498DA" w14:textId="61A22C40" w:rsidR="009E0DF2" w:rsidRPr="00010455" w:rsidRDefault="009E0DF2" w:rsidP="0081307E">
      <w:pPr>
        <w:pStyle w:val="3"/>
        <w:jc w:val="both"/>
        <w:rPr>
          <w:rFonts w:eastAsia="Times New Roman"/>
          <w:lang w:val="en-US" w:eastAsia="ru-RU"/>
        </w:rPr>
      </w:pPr>
      <w:r w:rsidRPr="004F1F58">
        <w:rPr>
          <w:rFonts w:eastAsia="Times New Roman"/>
          <w:lang w:val="en-US" w:eastAsia="ru-RU"/>
        </w:rPr>
        <w:t xml:space="preserve">    </w:t>
      </w:r>
      <w:bookmarkStart w:id="57" w:name="_Toc161917822"/>
      <w:bookmarkStart w:id="58" w:name="_Toc170221174"/>
      <w:r w:rsidRPr="004F1F58">
        <w:rPr>
          <w:rFonts w:eastAsia="Times New Roman"/>
          <w:lang w:eastAsia="ru-RU"/>
        </w:rPr>
        <w:t>Цепочка</w:t>
      </w:r>
      <w:r w:rsidRPr="004F1F58">
        <w:rPr>
          <w:rFonts w:eastAsia="Times New Roman"/>
          <w:lang w:val="en-US" w:eastAsia="ru-RU"/>
        </w:rPr>
        <w:t xml:space="preserve"> </w:t>
      </w:r>
      <w:r w:rsidRPr="004F1F58">
        <w:rPr>
          <w:rFonts w:eastAsia="Times New Roman"/>
          <w:lang w:eastAsia="ru-RU"/>
        </w:rPr>
        <w:t>конструкторов</w:t>
      </w:r>
      <w:bookmarkEnd w:id="57"/>
      <w:bookmarkEnd w:id="58"/>
    </w:p>
    <w:p w14:paraId="02F8DFE1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20B177CF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34DF51A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0C0BA10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CAEECED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DC41657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699E410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8CF3F90" w14:textId="77777777" w:rsidR="009E0DF2" w:rsidRPr="00DC3F7A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1C633A2" w14:textId="77777777" w:rsidR="009E0DF2" w:rsidRPr="00DC3F7A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DC3F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C3F7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BB789CA" w14:textId="77777777" w:rsidR="009E0DF2" w:rsidRPr="00DC3F7A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B2E1693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proofErr w:type="spellEnd"/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224D98C" w14:textId="77777777" w:rsidR="009E0DF2" w:rsidRPr="00DC3F7A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ABAA907" w14:textId="77777777" w:rsidR="009E0DF2" w:rsidRPr="00DC3F7A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5F32ADE" w14:textId="77777777" w:rsidR="009E0DF2" w:rsidRPr="00DC3F7A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5409245" w14:textId="25887961" w:rsidR="009E0DF2" w:rsidRPr="00010455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m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DC3F7A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0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6FDC298F" w14:textId="02C10501" w:rsidR="009E0DF2" w:rsidRPr="00010455" w:rsidRDefault="009E0DF2" w:rsidP="0081307E">
      <w:pPr>
        <w:pStyle w:val="3"/>
        <w:jc w:val="both"/>
        <w:rPr>
          <w:rFonts w:eastAsia="Times New Roman"/>
          <w:lang w:eastAsia="ru-RU"/>
        </w:rPr>
      </w:pPr>
      <w:r w:rsidRPr="00DC3F7A">
        <w:rPr>
          <w:rFonts w:eastAsia="Times New Roman"/>
          <w:lang w:eastAsia="ru-RU"/>
        </w:rPr>
        <w:t xml:space="preserve">    </w:t>
      </w:r>
      <w:bookmarkStart w:id="59" w:name="_Toc161917823"/>
      <w:bookmarkStart w:id="60" w:name="_Toc170221175"/>
      <w:r w:rsidRPr="004F1F58">
        <w:rPr>
          <w:rFonts w:eastAsia="Times New Roman"/>
          <w:lang w:eastAsia="ru-RU"/>
        </w:rPr>
        <w:t>Первичный</w:t>
      </w:r>
      <w:r w:rsidRPr="00DC3F7A">
        <w:rPr>
          <w:rFonts w:eastAsia="Times New Roman"/>
          <w:lang w:eastAsia="ru-RU"/>
        </w:rPr>
        <w:t xml:space="preserve"> </w:t>
      </w:r>
      <w:r w:rsidRPr="004F1F58">
        <w:rPr>
          <w:rFonts w:eastAsia="Times New Roman"/>
          <w:lang w:eastAsia="ru-RU"/>
        </w:rPr>
        <w:t>конструктор</w:t>
      </w:r>
      <w:bookmarkEnd w:id="59"/>
      <w:bookmarkEnd w:id="60"/>
    </w:p>
    <w:p w14:paraId="6C334955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69141C9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D9571E5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8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93F28AC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7081717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2AB5A30" w14:textId="3E0677DD" w:rsidR="009E0DF2" w:rsidRPr="00010455" w:rsidRDefault="009E0DF2" w:rsidP="0081307E">
      <w:pPr>
        <w:pStyle w:val="3"/>
        <w:jc w:val="both"/>
        <w:rPr>
          <w:rFonts w:eastAsia="Times New Roman"/>
          <w:lang w:val="en-US" w:eastAsia="ru-RU"/>
        </w:rPr>
      </w:pPr>
      <w:r w:rsidRPr="004F1F58">
        <w:rPr>
          <w:rFonts w:eastAsia="Times New Roman"/>
          <w:lang w:val="en-US" w:eastAsia="ru-RU"/>
        </w:rPr>
        <w:t xml:space="preserve">    </w:t>
      </w:r>
      <w:bookmarkStart w:id="61" w:name="_Toc161917824"/>
      <w:bookmarkStart w:id="62" w:name="_Toc170221176"/>
      <w:r w:rsidRPr="004F1F58">
        <w:rPr>
          <w:rFonts w:eastAsia="Times New Roman"/>
          <w:lang w:eastAsia="ru-RU"/>
        </w:rPr>
        <w:t>Инициализатор</w:t>
      </w:r>
      <w:r w:rsidRPr="004F1F58">
        <w:rPr>
          <w:rFonts w:eastAsia="Times New Roman"/>
          <w:lang w:val="en-US" w:eastAsia="ru-RU"/>
        </w:rPr>
        <w:t xml:space="preserve"> </w:t>
      </w:r>
      <w:r w:rsidRPr="004F1F58">
        <w:rPr>
          <w:rFonts w:eastAsia="Times New Roman"/>
          <w:lang w:eastAsia="ru-RU"/>
        </w:rPr>
        <w:t>структуры</w:t>
      </w:r>
      <w:bookmarkEnd w:id="61"/>
      <w:bookmarkEnd w:id="62"/>
    </w:p>
    <w:p w14:paraId="42AFCE96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6D952097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D10215E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EDCC4D4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677BCE7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A96B320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B68A677" w14:textId="193134DA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proofErr w:type="gramStart"/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proofErr w:type="gramEnd"/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2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8C71174" w14:textId="77777777" w:rsidR="009E0DF2" w:rsidRPr="004F1F58" w:rsidRDefault="009E0DF2" w:rsidP="0081307E">
      <w:pPr>
        <w:pStyle w:val="3"/>
        <w:jc w:val="both"/>
        <w:rPr>
          <w:rFonts w:eastAsia="Times New Roman"/>
          <w:lang w:val="en-US" w:eastAsia="ru-RU"/>
        </w:rPr>
      </w:pPr>
      <w:r w:rsidRPr="004F1F58">
        <w:rPr>
          <w:rFonts w:eastAsia="Times New Roman"/>
          <w:lang w:val="en-US" w:eastAsia="ru-RU"/>
        </w:rPr>
        <w:t xml:space="preserve">    </w:t>
      </w:r>
      <w:bookmarkStart w:id="63" w:name="_Toc161917825"/>
      <w:bookmarkStart w:id="64" w:name="_Toc170221177"/>
      <w:r w:rsidRPr="004F1F58">
        <w:rPr>
          <w:rFonts w:eastAsia="Times New Roman"/>
          <w:lang w:eastAsia="ru-RU"/>
        </w:rPr>
        <w:t>Копирование</w:t>
      </w:r>
      <w:r w:rsidRPr="004F1F58">
        <w:rPr>
          <w:rFonts w:eastAsia="Times New Roman"/>
          <w:lang w:val="en-US" w:eastAsia="ru-RU"/>
        </w:rPr>
        <w:t xml:space="preserve"> </w:t>
      </w:r>
      <w:r w:rsidRPr="004F1F58">
        <w:rPr>
          <w:rFonts w:eastAsia="Times New Roman"/>
          <w:lang w:eastAsia="ru-RU"/>
        </w:rPr>
        <w:t>структуры</w:t>
      </w:r>
      <w:r w:rsidRPr="004F1F58">
        <w:rPr>
          <w:rFonts w:eastAsia="Times New Roman"/>
          <w:lang w:val="en-US" w:eastAsia="ru-RU"/>
        </w:rPr>
        <w:t xml:space="preserve"> </w:t>
      </w:r>
      <w:r w:rsidRPr="004F1F58">
        <w:rPr>
          <w:rFonts w:eastAsia="Times New Roman"/>
          <w:lang w:eastAsia="ru-RU"/>
        </w:rPr>
        <w:t>с</w:t>
      </w:r>
      <w:r w:rsidRPr="004F1F58">
        <w:rPr>
          <w:rFonts w:eastAsia="Times New Roman"/>
          <w:lang w:val="en-US" w:eastAsia="ru-RU"/>
        </w:rPr>
        <w:t xml:space="preserve"> </w:t>
      </w:r>
      <w:r w:rsidRPr="004F1F58">
        <w:rPr>
          <w:rFonts w:eastAsia="Times New Roman"/>
          <w:lang w:eastAsia="ru-RU"/>
        </w:rPr>
        <w:t>помощью</w:t>
      </w:r>
      <w:r w:rsidRPr="004F1F58">
        <w:rPr>
          <w:rFonts w:eastAsia="Times New Roman"/>
          <w:lang w:val="en-US" w:eastAsia="ru-RU"/>
        </w:rPr>
        <w:t xml:space="preserve"> with</w:t>
      </w:r>
      <w:bookmarkEnd w:id="63"/>
      <w:bookmarkEnd w:id="64"/>
    </w:p>
    <w:p w14:paraId="57F54A08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78260C44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proofErr w:type="gramStart"/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proofErr w:type="gramEnd"/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2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66B1741A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bob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m with </w:t>
      </w:r>
      <w:proofErr w:type="gramStart"/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proofErr w:type="gramEnd"/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ob"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40BFFCC3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объект </w:t>
      </w:r>
      <w:proofErr w:type="spellStart"/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bob</w:t>
      </w:r>
      <w:proofErr w:type="spellEnd"/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получает все значения объекта </w:t>
      </w:r>
      <w:proofErr w:type="spellStart"/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tom</w:t>
      </w:r>
      <w:proofErr w:type="spellEnd"/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, </w:t>
      </w:r>
    </w:p>
    <w:p w14:paraId="20508D39" w14:textId="0FC54153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а затем после оператора </w:t>
      </w:r>
      <w:proofErr w:type="spellStart"/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with</w:t>
      </w:r>
      <w:proofErr w:type="spellEnd"/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в фигурных скобках указывается поля со </w:t>
      </w:r>
      <w:r w:rsidR="00010455" w:rsidRPr="000104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значениями, </w:t>
      </w:r>
    </w:p>
    <w:p w14:paraId="4D468904" w14:textId="77777777" w:rsidR="009E0DF2" w:rsidRPr="00E673B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которые мы хотим изменить.</w:t>
      </w:r>
    </w:p>
    <w:p w14:paraId="260338F8" w14:textId="77777777" w:rsidR="009E0DF2" w:rsidRPr="004361A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</w:p>
    <w:p w14:paraId="64AD45C1" w14:textId="77777777" w:rsidR="009E0DF2" w:rsidRPr="00E673B0" w:rsidRDefault="009E0DF2" w:rsidP="009E0DF2">
      <w:pPr>
        <w:pStyle w:val="2"/>
        <w:rPr>
          <w:rFonts w:eastAsia="Times New Roman"/>
          <w:lang w:eastAsia="ru-RU"/>
        </w:rPr>
      </w:pPr>
      <w:bookmarkStart w:id="65" w:name="_Toc161917826"/>
      <w:bookmarkStart w:id="66" w:name="_Toc170221178"/>
      <w:r w:rsidRPr="00E673B0">
        <w:rPr>
          <w:rFonts w:eastAsia="Times New Roman"/>
          <w:lang w:eastAsia="ru-RU"/>
        </w:rPr>
        <w:t>Модификаторы доступа</w:t>
      </w:r>
      <w:bookmarkEnd w:id="65"/>
      <w:bookmarkEnd w:id="66"/>
    </w:p>
    <w:p w14:paraId="6659D7C6" w14:textId="77777777" w:rsidR="009E0DF2" w:rsidRPr="00E673B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673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</w:p>
    <w:p w14:paraId="1FB7BEE4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vate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акрытый или приватный компонент класса или структур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ватный компонент доступен только в рамках своего класса или структур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723033F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5408099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vate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мпонент класса доступен из любого места в своем классе или в производных класса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определены в той же сборк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69238F5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2A004DE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i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ен в версии C#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1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применяется к типам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пример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ам и структурам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 или структура с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акми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дификатором доступны только из текущего файла код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FE787C7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0508993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акой компонент класса доступен из любого места в своем классе или в производных класса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 этом производные классы могут располагаться в других сборка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CBAB3A7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18AF30C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мпоненты класса или структуры доступен из любого места кода в той же сборк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днако он недоступен для других программ и сборок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A9AE40E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32BDEFB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вмещает функционал двух модификаторов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акой компонент класса доступен из любого места в текущей сборке и из производных классов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могут располагаться в других сборка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515FA42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D78EE52" w14:textId="1D67D47D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lastRenderedPageBreak/>
        <w:t>public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убличный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щедоступный компонент класса или структур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акой компонент доступен из любого места в код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также из других программ и сборок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BBA0BD1" w14:textId="39A849EC" w:rsidR="009E0DF2" w:rsidRPr="00010455" w:rsidRDefault="009E0DF2" w:rsidP="00010455">
      <w:pPr>
        <w:pStyle w:val="2"/>
        <w:rPr>
          <w:rFonts w:eastAsia="Times New Roman"/>
          <w:lang w:val="en-US" w:eastAsia="ru-RU"/>
        </w:rPr>
      </w:pPr>
      <w:bookmarkStart w:id="67" w:name="_Toc161917827"/>
      <w:bookmarkStart w:id="68" w:name="_Toc170221179"/>
      <w:r w:rsidRPr="008D0066">
        <w:rPr>
          <w:rFonts w:eastAsia="Times New Roman"/>
          <w:lang w:eastAsia="ru-RU"/>
        </w:rPr>
        <w:t>Свойства</w:t>
      </w:r>
      <w:bookmarkEnd w:id="67"/>
      <w:bookmarkEnd w:id="68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</w:p>
    <w:p w14:paraId="0B642539" w14:textId="77777777" w:rsidR="009E0DF2" w:rsidRPr="008D0066" w:rsidRDefault="009E0DF2" w:rsidP="009E0DF2">
      <w:pPr>
        <w:pStyle w:val="3"/>
        <w:rPr>
          <w:rFonts w:eastAsia="Times New Roman"/>
          <w:lang w:val="en-US" w:eastAsia="ru-RU"/>
        </w:rPr>
      </w:pPr>
      <w:bookmarkStart w:id="69" w:name="_Toc161917828"/>
      <w:bookmarkStart w:id="70" w:name="_Toc170221180"/>
      <w:r w:rsidRPr="008D0066">
        <w:rPr>
          <w:rFonts w:eastAsia="Times New Roman"/>
          <w:lang w:eastAsia="ru-RU"/>
        </w:rPr>
        <w:t>Определение</w:t>
      </w:r>
      <w:r w:rsidRPr="008D0066">
        <w:rPr>
          <w:rFonts w:eastAsia="Times New Roman"/>
          <w:lang w:val="en-US" w:eastAsia="ru-RU"/>
        </w:rPr>
        <w:t xml:space="preserve"> </w:t>
      </w:r>
      <w:r w:rsidRPr="008D0066">
        <w:rPr>
          <w:rFonts w:eastAsia="Times New Roman"/>
          <w:lang w:eastAsia="ru-RU"/>
        </w:rPr>
        <w:t>свойств</w:t>
      </w:r>
      <w:bookmarkEnd w:id="69"/>
      <w:bookmarkEnd w:id="70"/>
    </w:p>
    <w:p w14:paraId="16EE38D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ndefined"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C08026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A51D36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</w:p>
    <w:p w14:paraId="60282561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F2EE9F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proofErr w:type="spellEnd"/>
    </w:p>
    <w:p w14:paraId="45D22F2D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B689CCD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proofErr w:type="spellEnd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ame</w:t>
      </w:r>
      <w:proofErr w:type="spellEnd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proofErr w:type="gramEnd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озвращаем значение свойства</w:t>
      </w:r>
    </w:p>
    <w:p w14:paraId="67543AF0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565FA8E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proofErr w:type="spellEnd"/>
    </w:p>
    <w:p w14:paraId="5449EC9B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306DA0A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ame</w:t>
      </w:r>
      <w:proofErr w:type="spellEnd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proofErr w:type="spellEnd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proofErr w:type="gramEnd"/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устанавливаем новое значение свойства</w:t>
      </w:r>
    </w:p>
    <w:p w14:paraId="28E7826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482A247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298571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0150FD6" w14:textId="149EAA3D" w:rsidR="009E0DF2" w:rsidRPr="00010455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proofErr w:type="gramStart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ame</w:t>
      </w:r>
      <w:proofErr w:type="spellEnd"/>
      <w:proofErr w:type="gramEnd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spellStart"/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Tom</w:t>
      </w:r>
      <w:proofErr w:type="spellEnd"/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0D02460" w14:textId="5B58A546" w:rsidR="009E0DF2" w:rsidRPr="00010455" w:rsidRDefault="009E0DF2" w:rsidP="00010455">
      <w:pPr>
        <w:pStyle w:val="3"/>
        <w:rPr>
          <w:rFonts w:eastAsia="Times New Roman"/>
          <w:lang w:eastAsia="ru-RU"/>
        </w:rPr>
      </w:pPr>
      <w:bookmarkStart w:id="71" w:name="_Toc161917829"/>
      <w:bookmarkStart w:id="72" w:name="_Toc170221181"/>
      <w:r w:rsidRPr="008D0066">
        <w:rPr>
          <w:rFonts w:eastAsia="Times New Roman"/>
          <w:lang w:eastAsia="ru-RU"/>
        </w:rPr>
        <w:t>Свойства только для чтения и записи</w:t>
      </w:r>
      <w:bookmarkEnd w:id="71"/>
      <w:bookmarkEnd w:id="72"/>
    </w:p>
    <w:p w14:paraId="4C1039A3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войство только для записи</w:t>
      </w:r>
    </w:p>
    <w:p w14:paraId="257FF5FD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proofErr w:type="spellEnd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ge</w:t>
      </w:r>
      <w:proofErr w:type="spellEnd"/>
    </w:p>
    <w:p w14:paraId="390CACB3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64A14F0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proofErr w:type="spellEnd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ge</w:t>
      </w:r>
      <w:proofErr w:type="spellEnd"/>
      <w:proofErr w:type="gramEnd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proofErr w:type="spellEnd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31200B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4B28242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войство только для чтения</w:t>
      </w:r>
    </w:p>
    <w:p w14:paraId="7F3C21FF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</w:p>
    <w:p w14:paraId="40F135F0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0AF0D3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proofErr w:type="gramEnd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437665F" w14:textId="72C9427F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564CC02" w14:textId="2986628C" w:rsidR="009E0DF2" w:rsidRPr="00010455" w:rsidRDefault="009E0DF2" w:rsidP="00010455">
      <w:pPr>
        <w:pStyle w:val="3"/>
        <w:rPr>
          <w:rFonts w:eastAsia="Times New Roman"/>
          <w:lang w:val="en-US" w:eastAsia="ru-RU"/>
        </w:rPr>
      </w:pPr>
      <w:bookmarkStart w:id="73" w:name="_Toc161917830"/>
      <w:bookmarkStart w:id="74" w:name="_Toc170221182"/>
      <w:r w:rsidRPr="008D0066">
        <w:rPr>
          <w:rFonts w:eastAsia="Times New Roman"/>
          <w:lang w:eastAsia="ru-RU"/>
        </w:rPr>
        <w:t>Модификаторы</w:t>
      </w:r>
      <w:r w:rsidRPr="008D0066">
        <w:rPr>
          <w:rFonts w:eastAsia="Times New Roman"/>
          <w:lang w:val="en-US" w:eastAsia="ru-RU"/>
        </w:rPr>
        <w:t xml:space="preserve"> </w:t>
      </w:r>
      <w:r w:rsidRPr="008D0066">
        <w:rPr>
          <w:rFonts w:eastAsia="Times New Roman"/>
          <w:lang w:eastAsia="ru-RU"/>
        </w:rPr>
        <w:t>доступа</w:t>
      </w:r>
      <w:bookmarkEnd w:id="73"/>
      <w:bookmarkEnd w:id="74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66F358BE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</w:p>
    <w:p w14:paraId="20A06012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3924D5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proofErr w:type="gramEnd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EAE8C73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94F034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proofErr w:type="gramEnd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73E6D8D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0FD8620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90F538A" w14:textId="77777777" w:rsidR="009E0DF2" w:rsidRPr="00BC39A1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color w:val="00000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  <w:t>Ограничения</w:t>
      </w:r>
      <w:r w:rsidRPr="00BC39A1">
        <w:rPr>
          <w:rFonts w:ascii="Courier New" w:eastAsia="Times New Roman" w:hAnsi="Courier New" w:cs="Courier New"/>
          <w:b/>
          <w:bCs/>
          <w:i/>
          <w:color w:val="000080"/>
          <w:lang w:val="en-US" w:eastAsia="ru-RU"/>
        </w:rPr>
        <w:t>:</w:t>
      </w:r>
    </w:p>
    <w:p w14:paraId="4C04ADC6" w14:textId="77777777" w:rsidR="009E0DF2" w:rsidRPr="00BC39A1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A8B5A32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дификатор для блока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ли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установить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свойство имеет оба блока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и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7F102520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96D2B39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лько один блок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ли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ет иметь модификатор доступ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не оба сразу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C1FE114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8836C18" w14:textId="237F4D35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дификатор доступа блока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ли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лжен быть более ограничивающим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ем модификатор доступа свойств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6618A42" w14:textId="65C1B482" w:rsidR="009E0DF2" w:rsidRPr="00010455" w:rsidRDefault="009E0DF2" w:rsidP="00010455">
      <w:pPr>
        <w:pStyle w:val="3"/>
        <w:rPr>
          <w:rFonts w:eastAsia="Times New Roman"/>
          <w:lang w:eastAsia="ru-RU"/>
        </w:rPr>
      </w:pPr>
      <w:bookmarkStart w:id="75" w:name="_Toc161917831"/>
      <w:bookmarkStart w:id="76" w:name="_Toc170221183"/>
      <w:r w:rsidRPr="008D0066">
        <w:rPr>
          <w:rFonts w:eastAsia="Times New Roman"/>
          <w:lang w:eastAsia="ru-RU"/>
        </w:rPr>
        <w:t>Автоматические свойства</w:t>
      </w:r>
      <w:bookmarkEnd w:id="75"/>
      <w:bookmarkEnd w:id="76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0701D4A8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100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10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100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100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C47D9DD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lastRenderedPageBreak/>
        <w:t>int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7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начение</w:t>
      </w: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</w:t>
      </w: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молчанию</w:t>
      </w:r>
    </w:p>
    <w:p w14:paraId="49EA3478" w14:textId="5336B94A" w:rsidR="009E0DF2" w:rsidRPr="00010455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ity </w:t>
      </w:r>
      <w:proofErr w:type="gramStart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proofErr w:type="gramEnd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}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ификатор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ступа</w:t>
      </w:r>
    </w:p>
    <w:p w14:paraId="47FEB46F" w14:textId="45EFA5E5" w:rsidR="009E0DF2" w:rsidRPr="00010455" w:rsidRDefault="009E0DF2" w:rsidP="00010455">
      <w:pPr>
        <w:pStyle w:val="3"/>
        <w:rPr>
          <w:rFonts w:eastAsia="Times New Roman"/>
          <w:lang w:eastAsia="ru-RU"/>
        </w:rPr>
      </w:pPr>
      <w:bookmarkStart w:id="77" w:name="_Toc161917832"/>
      <w:bookmarkStart w:id="78" w:name="_Toc170221184"/>
      <w:r w:rsidRPr="008D0066">
        <w:rPr>
          <w:rFonts w:eastAsia="Times New Roman"/>
          <w:lang w:eastAsia="ru-RU"/>
        </w:rPr>
        <w:t xml:space="preserve">Блок </w:t>
      </w:r>
      <w:proofErr w:type="spellStart"/>
      <w:r w:rsidRPr="008D0066">
        <w:rPr>
          <w:rFonts w:eastAsia="Times New Roman"/>
          <w:lang w:eastAsia="ru-RU"/>
        </w:rPr>
        <w:t>init</w:t>
      </w:r>
      <w:proofErr w:type="spellEnd"/>
      <w:r w:rsidRPr="008D0066">
        <w:rPr>
          <w:rFonts w:eastAsia="Times New Roman"/>
          <w:lang w:eastAsia="ru-RU"/>
        </w:rPr>
        <w:t xml:space="preserve"> </w:t>
      </w:r>
      <w:r w:rsidRPr="008D0066">
        <w:rPr>
          <w:rFonts w:eastAsia="Times New Roman"/>
          <w:color w:val="000080"/>
          <w:lang w:eastAsia="ru-RU"/>
        </w:rPr>
        <w:t>(</w:t>
      </w:r>
      <w:r w:rsidRPr="008D0066">
        <w:rPr>
          <w:rFonts w:eastAsia="Times New Roman"/>
          <w:lang w:eastAsia="ru-RU"/>
        </w:rPr>
        <w:t xml:space="preserve">начиная с версии C# </w:t>
      </w:r>
      <w:r w:rsidRPr="008D0066">
        <w:rPr>
          <w:rFonts w:eastAsia="Times New Roman"/>
          <w:color w:val="FF8000"/>
          <w:lang w:eastAsia="ru-RU"/>
        </w:rPr>
        <w:t>9.0</w:t>
      </w:r>
      <w:r w:rsidRPr="008D0066">
        <w:rPr>
          <w:rFonts w:eastAsia="Times New Roman"/>
          <w:color w:val="000080"/>
          <w:lang w:eastAsia="ru-RU"/>
        </w:rPr>
        <w:t>)</w:t>
      </w:r>
      <w:bookmarkEnd w:id="77"/>
      <w:bookmarkEnd w:id="78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</w:p>
    <w:p w14:paraId="115CDCA5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осле инициализации значений свойств их значения изменить нельзя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ни доступны только для чтени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2896302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BA81EFD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color w:val="00000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i/>
          <w:color w:val="FF8000"/>
          <w:lang w:val="en-US" w:eastAsia="ru-RU"/>
        </w:rPr>
        <w:t>1</w:t>
      </w:r>
      <w:r w:rsidRPr="007E18B8">
        <w:rPr>
          <w:rFonts w:ascii="Courier New" w:eastAsia="Times New Roman" w:hAnsi="Courier New" w:cs="Courier New"/>
          <w:b/>
          <w:bCs/>
          <w:i/>
          <w:color w:val="00000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  <w:t>способ</w:t>
      </w:r>
      <w:r w:rsidRPr="007E18B8">
        <w:rPr>
          <w:rFonts w:ascii="Courier New" w:eastAsia="Times New Roman" w:hAnsi="Courier New" w:cs="Courier New"/>
          <w:b/>
          <w:bCs/>
          <w:i/>
          <w:color w:val="000080"/>
          <w:lang w:val="en-US" w:eastAsia="ru-RU"/>
        </w:rPr>
        <w:t>:</w:t>
      </w:r>
    </w:p>
    <w:p w14:paraId="5BB9B2E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proofErr w:type="gramStart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it</w:t>
      </w:r>
      <w:proofErr w:type="spellEnd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ndefined"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менить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льзя</w:t>
      </w:r>
    </w:p>
    <w:p w14:paraId="7E10ACA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0BC0B48" w14:textId="77777777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i/>
          <w:color w:val="FF8000"/>
          <w:lang w:eastAsia="ru-RU"/>
        </w:rPr>
        <w:t>2</w:t>
      </w:r>
      <w:r w:rsidRPr="007E18B8"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  <w:t xml:space="preserve"> способ</w:t>
      </w:r>
      <w:r w:rsidRPr="007E18B8">
        <w:rPr>
          <w:rFonts w:ascii="Courier New" w:eastAsia="Times New Roman" w:hAnsi="Courier New" w:cs="Courier New"/>
          <w:b/>
          <w:bCs/>
          <w:i/>
          <w:color w:val="000080"/>
          <w:lang w:eastAsia="ru-RU"/>
        </w:rPr>
        <w:t>:</w:t>
      </w:r>
    </w:p>
    <w:p w14:paraId="2909C52A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gramStart"/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ициализация</w:t>
      </w: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е</w:t>
      </w:r>
    </w:p>
    <w:p w14:paraId="76DDA755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proofErr w:type="gramStart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it</w:t>
      </w:r>
      <w:proofErr w:type="spellEnd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069683B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AAE8E77" w14:textId="77777777" w:rsidR="00BB6AF8" w:rsidRDefault="00BB6AF8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59C2B71" w14:textId="77777777" w:rsidR="00BB6AF8" w:rsidRPr="008D0066" w:rsidRDefault="00BB6AF8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6D07F1E" w14:textId="77777777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i/>
          <w:color w:val="00000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i/>
          <w:color w:val="FF8000"/>
          <w:lang w:val="en-US" w:eastAsia="ru-RU"/>
        </w:rPr>
        <w:t>3</w:t>
      </w:r>
      <w:r w:rsidRPr="007E18B8">
        <w:rPr>
          <w:rFonts w:ascii="Courier New" w:eastAsia="Times New Roman" w:hAnsi="Courier New" w:cs="Courier New"/>
          <w:b/>
          <w:bCs/>
          <w:i/>
          <w:color w:val="00000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  <w:t>способ</w:t>
      </w:r>
      <w:r w:rsidRPr="007E18B8">
        <w:rPr>
          <w:rFonts w:ascii="Courier New" w:eastAsia="Times New Roman" w:hAnsi="Courier New" w:cs="Courier New"/>
          <w:b/>
          <w:bCs/>
          <w:i/>
          <w:color w:val="000080"/>
          <w:lang w:val="en-US"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i/>
          <w:color w:val="000000"/>
          <w:lang w:val="en-US" w:eastAsia="ru-RU"/>
        </w:rPr>
        <w:t xml:space="preserve"> </w:t>
      </w:r>
    </w:p>
    <w:p w14:paraId="17A97A0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5BBAB64E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4F0B9C9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proofErr w:type="gramStart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it</w:t>
      </w:r>
      <w:proofErr w:type="spellEnd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21419A1" w14:textId="77777777" w:rsidR="009E0DF2" w:rsidRPr="004361A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61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828058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proofErr w:type="spellStart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proofErr w:type="spellEnd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ob"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2684C21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63D6A27" w14:textId="77777777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i/>
          <w:color w:val="FF8000"/>
          <w:lang w:eastAsia="ru-RU"/>
        </w:rPr>
        <w:t>4</w:t>
      </w:r>
      <w:r w:rsidRPr="007E18B8"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  <w:t xml:space="preserve"> способ</w:t>
      </w:r>
      <w:r w:rsidRPr="007E18B8">
        <w:rPr>
          <w:rFonts w:ascii="Courier New" w:eastAsia="Times New Roman" w:hAnsi="Courier New" w:cs="Courier New"/>
          <w:b/>
          <w:bCs/>
          <w:i/>
          <w:color w:val="000080"/>
          <w:lang w:eastAsia="ru-RU"/>
        </w:rPr>
        <w:t>:</w:t>
      </w:r>
    </w:p>
    <w:p w14:paraId="7D1E1DAD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proofErr w:type="spellEnd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ame</w:t>
      </w:r>
      <w:proofErr w:type="spellEnd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"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76568F1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proofErr w:type="spellEnd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свойство Name управляет полем для чтения </w:t>
      </w:r>
      <w:proofErr w:type="spellStart"/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name</w:t>
      </w:r>
      <w:proofErr w:type="spellEnd"/>
    </w:p>
    <w:p w14:paraId="58779906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F367336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proofErr w:type="gramEnd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6EEDE5E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it</w:t>
      </w:r>
      <w:proofErr w:type="spellEnd"/>
    </w:p>
    <w:p w14:paraId="74D5B0CF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4ECEE49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07E2E60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D19BB5A" w14:textId="333B8171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601F540" w14:textId="46137F9B" w:rsidR="009E0DF2" w:rsidRPr="00BB6AF8" w:rsidRDefault="009E0DF2" w:rsidP="00BB6AF8">
      <w:pPr>
        <w:pStyle w:val="3"/>
        <w:rPr>
          <w:rFonts w:eastAsia="Times New Roman"/>
          <w:lang w:eastAsia="ru-RU"/>
        </w:rPr>
      </w:pPr>
      <w:bookmarkStart w:id="79" w:name="_Toc161917833"/>
      <w:bookmarkStart w:id="80" w:name="_Toc170221185"/>
      <w:r w:rsidRPr="008D0066">
        <w:rPr>
          <w:rFonts w:eastAsia="Times New Roman"/>
          <w:lang w:eastAsia="ru-RU"/>
        </w:rPr>
        <w:t>Сокращенная запись свойств</w:t>
      </w:r>
      <w:bookmarkEnd w:id="79"/>
      <w:bookmarkEnd w:id="80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</w:p>
    <w:p w14:paraId="542A60A1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proofErr w:type="spellEnd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ame</w:t>
      </w:r>
      <w:proofErr w:type="spellEnd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8C9EC2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</w:p>
    <w:p w14:paraId="7575BB6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0A36ECE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8DEAF93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20272F7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301626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7288F7D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1F90C80" w14:textId="77777777" w:rsidR="00010455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57243EF" w14:textId="7D5FBCAA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квивалентно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public string Name </w:t>
      </w:r>
      <w:proofErr w:type="gramStart"/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{ ge</w:t>
      </w:r>
      <w:r w:rsidR="000104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</w:t>
      </w:r>
      <w:proofErr w:type="gramEnd"/>
      <w:r w:rsidR="000104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{ return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ame; } }</w:t>
      </w:r>
    </w:p>
    <w:p w14:paraId="72FBB6E9" w14:textId="0D216242" w:rsidR="009E0DF2" w:rsidRPr="00BB6AF8" w:rsidRDefault="009E0DF2" w:rsidP="00BB6AF8">
      <w:pPr>
        <w:pStyle w:val="3"/>
        <w:rPr>
          <w:rFonts w:eastAsia="Times New Roman"/>
          <w:lang w:eastAsia="ru-RU"/>
        </w:rPr>
      </w:pPr>
      <w:bookmarkStart w:id="81" w:name="_Toc161917834"/>
      <w:bookmarkStart w:id="82" w:name="_Toc170221186"/>
      <w:r w:rsidRPr="008D0066">
        <w:rPr>
          <w:rFonts w:eastAsia="Times New Roman"/>
          <w:lang w:eastAsia="ru-RU"/>
        </w:rPr>
        <w:t xml:space="preserve">Модификатор </w:t>
      </w:r>
      <w:proofErr w:type="spellStart"/>
      <w:r w:rsidRPr="008D0066">
        <w:rPr>
          <w:rFonts w:eastAsia="Times New Roman"/>
          <w:lang w:eastAsia="ru-RU"/>
        </w:rPr>
        <w:t>required</w:t>
      </w:r>
      <w:proofErr w:type="spellEnd"/>
      <w:r w:rsidRPr="008D0066">
        <w:rPr>
          <w:rFonts w:eastAsia="Times New Roman"/>
          <w:lang w:eastAsia="ru-RU"/>
        </w:rPr>
        <w:t xml:space="preserve"> </w:t>
      </w:r>
      <w:r w:rsidRPr="008D0066">
        <w:rPr>
          <w:rFonts w:eastAsia="Times New Roman"/>
          <w:color w:val="000080"/>
          <w:lang w:eastAsia="ru-RU"/>
        </w:rPr>
        <w:t>(</w:t>
      </w:r>
      <w:r w:rsidRPr="008D0066">
        <w:rPr>
          <w:rFonts w:eastAsia="Times New Roman"/>
          <w:lang w:eastAsia="ru-RU"/>
        </w:rPr>
        <w:t xml:space="preserve">добавлен в C# </w:t>
      </w:r>
      <w:r w:rsidRPr="008D0066">
        <w:rPr>
          <w:rFonts w:eastAsia="Times New Roman"/>
          <w:color w:val="FF8000"/>
          <w:lang w:eastAsia="ru-RU"/>
        </w:rPr>
        <w:t>11</w:t>
      </w:r>
      <w:r w:rsidRPr="008D0066">
        <w:rPr>
          <w:rFonts w:eastAsia="Times New Roman"/>
          <w:color w:val="000080"/>
          <w:lang w:eastAsia="ru-RU"/>
        </w:rPr>
        <w:t>)</w:t>
      </w:r>
      <w:bookmarkEnd w:id="81"/>
      <w:bookmarkEnd w:id="82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</w:p>
    <w:p w14:paraId="3DA50999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одификатор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quired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казывает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поле или свойство с этим модификатором обязательно должно быть инициализировано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F6DFD4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99AB70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F6C7BC1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FD490BF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8C1F67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419B9B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quired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proofErr w:type="gramStart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ициализировано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е</w:t>
      </w:r>
    </w:p>
    <w:p w14:paraId="29886021" w14:textId="6257FDC3" w:rsidR="009E0DF2" w:rsidRPr="00BB6AF8" w:rsidRDefault="009E0DF2" w:rsidP="00BB6AF8">
      <w:pPr>
        <w:shd w:val="clear" w:color="auto" w:fill="FFFFFF"/>
        <w:rPr>
          <w:rFonts w:ascii="Times New Roman" w:eastAsia="Times New Roman" w:hAnsi="Times New Roman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quired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proofErr w:type="gramStart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2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ABC7D7E" w14:textId="2D04B9D1" w:rsidR="009E0DF2" w:rsidRPr="00BB6AF8" w:rsidRDefault="009E0DF2" w:rsidP="00BB6AF8">
      <w:pPr>
        <w:pStyle w:val="2"/>
        <w:rPr>
          <w:rFonts w:eastAsia="Times New Roman"/>
          <w:lang w:eastAsia="ru-RU"/>
        </w:rPr>
      </w:pPr>
      <w:bookmarkStart w:id="83" w:name="_Toc161917835"/>
      <w:bookmarkStart w:id="84" w:name="_Toc170221187"/>
      <w:r w:rsidRPr="006117BF">
        <w:rPr>
          <w:rFonts w:eastAsia="Times New Roman"/>
          <w:lang w:eastAsia="ru-RU"/>
        </w:rPr>
        <w:lastRenderedPageBreak/>
        <w:t xml:space="preserve">Статические члены и модификатор </w:t>
      </w:r>
      <w:proofErr w:type="spellStart"/>
      <w:r w:rsidRPr="006117BF">
        <w:rPr>
          <w:rFonts w:eastAsia="Times New Roman"/>
          <w:color w:val="8000FF"/>
          <w:lang w:eastAsia="ru-RU"/>
        </w:rPr>
        <w:t>static</w:t>
      </w:r>
      <w:bookmarkEnd w:id="83"/>
      <w:bookmarkEnd w:id="84"/>
      <w:proofErr w:type="spellEnd"/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</w:t>
      </w:r>
    </w:p>
    <w:p w14:paraId="2C273A31" w14:textId="77777777" w:rsidR="009E0DF2" w:rsidRPr="006117BF" w:rsidRDefault="009E0DF2" w:rsidP="009E0DF2">
      <w:pPr>
        <w:pStyle w:val="3"/>
        <w:rPr>
          <w:rFonts w:eastAsia="Times New Roman"/>
          <w:lang w:eastAsia="ru-RU"/>
        </w:rPr>
      </w:pPr>
      <w:bookmarkStart w:id="85" w:name="_Toc161917836"/>
      <w:bookmarkStart w:id="86" w:name="_Toc170221188"/>
      <w:r w:rsidRPr="006117BF">
        <w:rPr>
          <w:rFonts w:eastAsia="Times New Roman"/>
          <w:lang w:eastAsia="ru-RU"/>
        </w:rPr>
        <w:t>Статические поля</w:t>
      </w:r>
      <w:bookmarkEnd w:id="85"/>
      <w:bookmarkEnd w:id="86"/>
    </w:p>
    <w:p w14:paraId="75133F1A" w14:textId="29595767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татические поля хранят состояние всего класса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труктур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26B16B6" w14:textId="774C866E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87" w:name="_Toc161917837"/>
      <w:bookmarkStart w:id="88" w:name="_Toc170221189"/>
      <w:r w:rsidRPr="006117BF">
        <w:rPr>
          <w:rFonts w:eastAsia="Times New Roman"/>
          <w:lang w:eastAsia="ru-RU"/>
        </w:rPr>
        <w:t>Статические свойства</w:t>
      </w:r>
      <w:bookmarkEnd w:id="87"/>
      <w:bookmarkEnd w:id="88"/>
    </w:p>
    <w:p w14:paraId="3152FB31" w14:textId="77777777" w:rsidR="009E0DF2" w:rsidRPr="006117B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6117BF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atic</w:t>
      </w:r>
      <w:proofErr w:type="spellEnd"/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6117BF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ge</w:t>
      </w:r>
      <w:proofErr w:type="spellEnd"/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117BF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65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77B4DAF" w14:textId="77777777" w:rsidR="009E0DF2" w:rsidRPr="006117B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17B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17B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</w:p>
    <w:p w14:paraId="306005F8" w14:textId="77777777" w:rsidR="009E0DF2" w:rsidRPr="006117B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ED1DB4D" w14:textId="77777777" w:rsidR="009E0DF2" w:rsidRPr="006117B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117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17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proofErr w:type="gramEnd"/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3D6FB82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4100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10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proofErr w:type="gramEnd"/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100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BF79D60" w14:textId="4DCE1615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55D3B13" w14:textId="77777777" w:rsidR="009E0DF2" w:rsidRPr="006117BF" w:rsidRDefault="009E0DF2" w:rsidP="009E0DF2">
      <w:pPr>
        <w:pStyle w:val="3"/>
        <w:rPr>
          <w:rFonts w:eastAsia="Times New Roman"/>
          <w:lang w:eastAsia="ru-RU"/>
        </w:rPr>
      </w:pPr>
      <w:bookmarkStart w:id="89" w:name="_Toc161917838"/>
      <w:bookmarkStart w:id="90" w:name="_Toc170221190"/>
      <w:r w:rsidRPr="006117BF">
        <w:rPr>
          <w:rFonts w:eastAsia="Times New Roman"/>
          <w:lang w:eastAsia="ru-RU"/>
        </w:rPr>
        <w:t>Статические методы</w:t>
      </w:r>
      <w:bookmarkEnd w:id="89"/>
      <w:bookmarkEnd w:id="90"/>
    </w:p>
    <w:p w14:paraId="24F71362" w14:textId="763201A9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атические методы могут обращаться только к статическим членам класс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4968674" w14:textId="7776AF05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91" w:name="_Toc161917839"/>
      <w:bookmarkStart w:id="92" w:name="_Toc170221191"/>
      <w:r w:rsidRPr="006117BF">
        <w:rPr>
          <w:rFonts w:eastAsia="Times New Roman"/>
          <w:lang w:eastAsia="ru-RU"/>
        </w:rPr>
        <w:t>Статический конструктор</w:t>
      </w:r>
      <w:bookmarkEnd w:id="91"/>
      <w:bookmarkEnd w:id="92"/>
    </w:p>
    <w:p w14:paraId="3DB0C4F7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татические конструкторы не должны иметь модификатор доступа и не принимают параметров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18113BE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FDF3BF7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ак и в статических метода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статических конструкторах нельзя использовать ключевое слово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his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ля ссылки на текущий объект класса и можно обращаться только к статическим членам класс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20C2157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43DCA98" w14:textId="1F2551F9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татические конструкторы нельзя вызвать в программе вручную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ни выполняются автоматически при самом первом создании объекта данного класса или при первом обращении к его статическим членам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таковые имеютс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5D5A9C6E" w14:textId="75C67A5F" w:rsidR="009E0DF2" w:rsidRPr="00BB6AF8" w:rsidRDefault="009E0DF2" w:rsidP="00BB6AF8">
      <w:pPr>
        <w:pStyle w:val="3"/>
        <w:rPr>
          <w:rFonts w:eastAsia="Times New Roman"/>
          <w:lang w:eastAsia="ru-RU"/>
        </w:rPr>
      </w:pPr>
      <w:bookmarkStart w:id="93" w:name="_Toc161917840"/>
      <w:bookmarkStart w:id="94" w:name="_Toc170221192"/>
      <w:r w:rsidRPr="006117BF">
        <w:rPr>
          <w:rFonts w:eastAsia="Times New Roman"/>
          <w:lang w:eastAsia="ru-RU"/>
        </w:rPr>
        <w:t>Статические классы</w:t>
      </w:r>
      <w:bookmarkEnd w:id="93"/>
      <w:bookmarkEnd w:id="94"/>
    </w:p>
    <w:p w14:paraId="646316E0" w14:textId="5A518233" w:rsidR="009E0DF2" w:rsidRPr="007E18B8" w:rsidRDefault="009E0DF2" w:rsidP="007E18B8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татические классы объявляются с модификатором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atic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могут содержать только статические пол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войства и метод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43C11EED" w14:textId="34C8F47B" w:rsidR="009E0DF2" w:rsidRPr="00BB6AF8" w:rsidRDefault="009E0DF2" w:rsidP="00BB6AF8">
      <w:pPr>
        <w:pStyle w:val="2"/>
        <w:rPr>
          <w:rFonts w:eastAsia="Times New Roman"/>
          <w:lang w:eastAsia="ru-RU"/>
        </w:rPr>
      </w:pPr>
      <w:bookmarkStart w:id="95" w:name="_Toc161917841"/>
      <w:bookmarkStart w:id="96" w:name="_Toc170221193"/>
      <w:r w:rsidRPr="00AB7339">
        <w:rPr>
          <w:rFonts w:eastAsia="Times New Roman"/>
          <w:lang w:eastAsia="ru-RU"/>
        </w:rPr>
        <w:t>Константы</w:t>
      </w:r>
      <w:r w:rsidRPr="00AB7339">
        <w:rPr>
          <w:rFonts w:eastAsia="Times New Roman"/>
          <w:color w:val="000080"/>
          <w:lang w:eastAsia="ru-RU"/>
        </w:rPr>
        <w:t>,</w:t>
      </w:r>
      <w:r w:rsidRPr="00AB7339">
        <w:rPr>
          <w:rFonts w:eastAsia="Times New Roman"/>
          <w:lang w:eastAsia="ru-RU"/>
        </w:rPr>
        <w:t xml:space="preserve"> поля и структуры для чтения</w:t>
      </w:r>
      <w:bookmarkEnd w:id="95"/>
      <w:bookmarkEnd w:id="96"/>
      <w:r w:rsidRPr="00AB7339">
        <w:rPr>
          <w:rFonts w:eastAsia="Times New Roman"/>
          <w:lang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</w:t>
      </w:r>
    </w:p>
    <w:p w14:paraId="5100E3BD" w14:textId="70484E52" w:rsidR="009E0DF2" w:rsidRPr="00BB6AF8" w:rsidRDefault="009E0DF2" w:rsidP="00BB6AF8">
      <w:pPr>
        <w:pStyle w:val="3"/>
        <w:rPr>
          <w:rFonts w:eastAsia="Times New Roman"/>
          <w:lang w:eastAsia="ru-RU"/>
        </w:rPr>
      </w:pPr>
      <w:bookmarkStart w:id="97" w:name="_Toc161917842"/>
      <w:bookmarkStart w:id="98" w:name="_Toc170221194"/>
      <w:r w:rsidRPr="00AB7339">
        <w:rPr>
          <w:rFonts w:eastAsia="Times New Roman"/>
          <w:lang w:eastAsia="ru-RU"/>
        </w:rPr>
        <w:t>Константы класса</w:t>
      </w:r>
      <w:bookmarkEnd w:id="97"/>
      <w:bookmarkEnd w:id="98"/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</w:p>
    <w:p w14:paraId="2A2DAB98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начение константы устанавливается один раз непосредственно при её объявлении и впоследствии не может быть изменено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51CA935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онстанты хранят некоторые данны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относятся не к одному объекту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ко всему классу в целом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27941891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 обращения к константам применяется не имя объек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имя класс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77F42FF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83A260C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19D28C7A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D63F04C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onst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ype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erson"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8AFDA4C" w14:textId="00B65CC1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19DA9E8" w14:textId="6DC50559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ype</w:t>
      </w:r>
      <w:proofErr w:type="spellEnd"/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Person</w:t>
      </w:r>
    </w:p>
    <w:p w14:paraId="2E664DAD" w14:textId="3BFDE2C3" w:rsidR="009E0DF2" w:rsidRPr="00BB6AF8" w:rsidRDefault="009E0DF2" w:rsidP="00BB6AF8">
      <w:pPr>
        <w:pStyle w:val="3"/>
        <w:rPr>
          <w:rFonts w:eastAsia="Times New Roman"/>
          <w:lang w:val="en-US" w:eastAsia="ru-RU"/>
        </w:rPr>
      </w:pPr>
      <w:bookmarkStart w:id="99" w:name="_Toc161917843"/>
      <w:bookmarkStart w:id="100" w:name="_Toc170221195"/>
      <w:r w:rsidRPr="00AB7339">
        <w:rPr>
          <w:rFonts w:eastAsia="Times New Roman"/>
          <w:lang w:eastAsia="ru-RU"/>
        </w:rPr>
        <w:lastRenderedPageBreak/>
        <w:t>Поля</w:t>
      </w:r>
      <w:r w:rsidRPr="004361AD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lang w:eastAsia="ru-RU"/>
        </w:rPr>
        <w:t>для</w:t>
      </w:r>
      <w:r w:rsidRPr="004361AD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lang w:eastAsia="ru-RU"/>
        </w:rPr>
        <w:t>чтения</w:t>
      </w:r>
      <w:r w:rsidRPr="004361AD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lang w:eastAsia="ru-RU"/>
        </w:rPr>
        <w:t>и</w:t>
      </w:r>
      <w:r w:rsidRPr="004361AD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lang w:eastAsia="ru-RU"/>
        </w:rPr>
        <w:t>модификатор</w:t>
      </w:r>
      <w:r w:rsidRPr="004361AD">
        <w:rPr>
          <w:rFonts w:eastAsia="Times New Roman"/>
          <w:lang w:val="en-US" w:eastAsia="ru-RU"/>
        </w:rPr>
        <w:t xml:space="preserve"> </w:t>
      </w:r>
      <w:proofErr w:type="spellStart"/>
      <w:r w:rsidRPr="00AB7339">
        <w:rPr>
          <w:rFonts w:eastAsia="Times New Roman"/>
          <w:color w:val="0000FF"/>
          <w:lang w:val="en-US" w:eastAsia="ru-RU"/>
        </w:rPr>
        <w:t>readonly</w:t>
      </w:r>
      <w:bookmarkEnd w:id="99"/>
      <w:bookmarkEnd w:id="100"/>
      <w:proofErr w:type="spellEnd"/>
      <w:r w:rsidRPr="004361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</w:p>
    <w:p w14:paraId="25BEB6FF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аким полям можно присвоить значение либо при непосредственно при их объявлени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либо в конструктор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207F239D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х значение нельзя изменить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8242284" w14:textId="15F11D06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9E0D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adonly</w:t>
      </w:r>
      <w:proofErr w:type="spellEnd"/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E0DF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9E0DF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Tom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F0259CC" w14:textId="5282A457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101" w:name="_Toc161917844"/>
      <w:bookmarkStart w:id="102" w:name="_Toc170221196"/>
      <w:r w:rsidRPr="00AB7339">
        <w:rPr>
          <w:rFonts w:eastAsia="Times New Roman"/>
          <w:lang w:eastAsia="ru-RU"/>
        </w:rPr>
        <w:t>Сравнение</w:t>
      </w:r>
      <w:r w:rsidRPr="007E3BD9">
        <w:rPr>
          <w:rFonts w:eastAsia="Times New Roman"/>
          <w:lang w:eastAsia="ru-RU"/>
        </w:rPr>
        <w:t xml:space="preserve"> </w:t>
      </w:r>
      <w:r w:rsidRPr="00AB7339">
        <w:rPr>
          <w:rFonts w:eastAsia="Times New Roman"/>
          <w:lang w:eastAsia="ru-RU"/>
        </w:rPr>
        <w:t>констант</w:t>
      </w:r>
      <w:bookmarkEnd w:id="101"/>
      <w:bookmarkEnd w:id="102"/>
    </w:p>
    <w:p w14:paraId="683BAEAA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onst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лжны быть определены во время компиляци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adonly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гут быть определены во время выполнения программы в конструктор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3628558" w14:textId="78E7909E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onst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отличие от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adonly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е могут использовать модификатор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atic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ак как уже неявно являются статическим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251540C" w14:textId="3B397AA5" w:rsidR="009E0DF2" w:rsidRPr="00BB6AF8" w:rsidRDefault="009E0DF2" w:rsidP="00BB6AF8">
      <w:pPr>
        <w:pStyle w:val="3"/>
        <w:rPr>
          <w:rFonts w:eastAsia="Times New Roman"/>
          <w:lang w:eastAsia="ru-RU"/>
        </w:rPr>
      </w:pPr>
      <w:bookmarkStart w:id="103" w:name="_Toc161917845"/>
      <w:bookmarkStart w:id="104" w:name="_Toc170221197"/>
      <w:r w:rsidRPr="00AB7339">
        <w:rPr>
          <w:rFonts w:eastAsia="Times New Roman"/>
          <w:lang w:eastAsia="ru-RU"/>
        </w:rPr>
        <w:t>Структуры для чтения</w:t>
      </w:r>
      <w:bookmarkEnd w:id="103"/>
      <w:bookmarkEnd w:id="104"/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</w:p>
    <w:p w14:paraId="151244CD" w14:textId="77777777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се их поля должны быть также полями для чтени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8E62A49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AB73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adonly</w:t>
      </w:r>
      <w:proofErr w:type="spellEnd"/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30F12D1A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F5C1E94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AB73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adonly</w:t>
      </w:r>
      <w:proofErr w:type="spellEnd"/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C0DEF53" w14:textId="04D52F18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AB73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adonly</w:t>
      </w:r>
      <w:proofErr w:type="spellEnd"/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proofErr w:type="gramStart"/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казывать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proofErr w:type="spellStart"/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readonly</w:t>
      </w:r>
      <w:proofErr w:type="spellEnd"/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обязательно</w:t>
      </w:r>
    </w:p>
    <w:p w14:paraId="3B280E22" w14:textId="6F11121B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1E66A9F" w14:textId="7CF08646" w:rsidR="009E0DF2" w:rsidRPr="00BB6AF8" w:rsidRDefault="009E0DF2" w:rsidP="00BB6AF8">
      <w:pPr>
        <w:pStyle w:val="2"/>
        <w:rPr>
          <w:rFonts w:eastAsia="Times New Roman"/>
          <w:lang w:val="en-US" w:eastAsia="ru-RU"/>
        </w:rPr>
      </w:pPr>
      <w:bookmarkStart w:id="105" w:name="_Toc161917846"/>
      <w:bookmarkStart w:id="106" w:name="_Toc170221198"/>
      <w:r w:rsidRPr="00AB7339">
        <w:rPr>
          <w:rFonts w:eastAsia="Times New Roman"/>
          <w:lang w:val="en-US" w:eastAsia="ru-RU"/>
        </w:rPr>
        <w:t xml:space="preserve">Null </w:t>
      </w:r>
      <w:r w:rsidRPr="00AB7339">
        <w:rPr>
          <w:rFonts w:eastAsia="Times New Roman"/>
          <w:lang w:eastAsia="ru-RU"/>
        </w:rPr>
        <w:t>и</w:t>
      </w:r>
      <w:r w:rsidRPr="00AB7339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lang w:eastAsia="ru-RU"/>
        </w:rPr>
        <w:t>ссылочные</w:t>
      </w:r>
      <w:r w:rsidRPr="00AB7339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lang w:eastAsia="ru-RU"/>
        </w:rPr>
        <w:t>типы</w:t>
      </w:r>
      <w:bookmarkEnd w:id="105"/>
      <w:bookmarkEnd w:id="106"/>
    </w:p>
    <w:p w14:paraId="4F95148D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</w:t>
      </w:r>
      <w:proofErr w:type="gramStart"/>
      <w:r w:rsidRPr="00AB7339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nullable</w:t>
      </w:r>
      <w:proofErr w:type="gramEnd"/>
      <w:r w:rsidRPr="00AB7339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 xml:space="preserve"> disable</w:t>
      </w:r>
    </w:p>
    <w:p w14:paraId="2542474E" w14:textId="77777777" w:rsidR="009E0DF2" w:rsidRPr="000B66A7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десь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ullable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текст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йствует</w:t>
      </w:r>
    </w:p>
    <w:p w14:paraId="7AB64C41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</w:t>
      </w:r>
      <w:proofErr w:type="gramStart"/>
      <w:r w:rsidRPr="00AB7339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nullable</w:t>
      </w:r>
      <w:proofErr w:type="gramEnd"/>
      <w:r w:rsidRPr="00AB7339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 xml:space="preserve"> restore</w:t>
      </w:r>
    </w:p>
    <w:p w14:paraId="76B76D4A" w14:textId="325C2963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AB73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proofErr w:type="gramEnd"/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десь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nullable-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текст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нова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йствует</w:t>
      </w:r>
    </w:p>
    <w:p w14:paraId="79174090" w14:textId="14AC7B7B" w:rsidR="009E0DF2" w:rsidRPr="00BB6AF8" w:rsidRDefault="009E0DF2" w:rsidP="00BB6AF8">
      <w:pPr>
        <w:pStyle w:val="3"/>
        <w:rPr>
          <w:rFonts w:eastAsia="Times New Roman"/>
          <w:lang w:val="en-US" w:eastAsia="ru-RU"/>
        </w:rPr>
      </w:pPr>
      <w:bookmarkStart w:id="107" w:name="_Toc161917847"/>
      <w:bookmarkStart w:id="108" w:name="_Toc170221199"/>
      <w:proofErr w:type="gramStart"/>
      <w:r w:rsidRPr="00AB7339">
        <w:rPr>
          <w:rFonts w:eastAsia="Times New Roman"/>
          <w:lang w:eastAsia="ru-RU"/>
        </w:rPr>
        <w:t>Оператор</w:t>
      </w:r>
      <w:r w:rsidRPr="00AB7339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color w:val="000080"/>
          <w:lang w:val="en-US" w:eastAsia="ru-RU"/>
        </w:rPr>
        <w:t>!</w:t>
      </w:r>
      <w:proofErr w:type="gramEnd"/>
      <w:r w:rsidRPr="00AB7339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color w:val="000080"/>
          <w:lang w:val="en-US" w:eastAsia="ru-RU"/>
        </w:rPr>
        <w:t>(</w:t>
      </w:r>
      <w:proofErr w:type="gramStart"/>
      <w:r w:rsidRPr="00AB7339">
        <w:rPr>
          <w:rFonts w:eastAsia="Times New Roman"/>
          <w:color w:val="0000FF"/>
          <w:lang w:val="en-US" w:eastAsia="ru-RU"/>
        </w:rPr>
        <w:t>null</w:t>
      </w:r>
      <w:proofErr w:type="gramEnd"/>
      <w:r w:rsidRPr="00AB7339">
        <w:rPr>
          <w:rFonts w:eastAsia="Times New Roman"/>
          <w:color w:val="000080"/>
          <w:lang w:val="en-US" w:eastAsia="ru-RU"/>
        </w:rPr>
        <w:t>-</w:t>
      </w:r>
      <w:r w:rsidRPr="00AB7339">
        <w:rPr>
          <w:rFonts w:eastAsia="Times New Roman"/>
          <w:lang w:val="en-US" w:eastAsia="ru-RU"/>
        </w:rPr>
        <w:t xml:space="preserve">forgiving </w:t>
      </w:r>
      <w:r w:rsidRPr="00AB7339">
        <w:rPr>
          <w:rFonts w:eastAsia="Times New Roman"/>
          <w:color w:val="0000FF"/>
          <w:lang w:val="en-US" w:eastAsia="ru-RU"/>
        </w:rPr>
        <w:t>operator</w:t>
      </w:r>
      <w:r w:rsidRPr="00AB7339">
        <w:rPr>
          <w:rFonts w:eastAsia="Times New Roman"/>
          <w:color w:val="000080"/>
          <w:lang w:val="en-US" w:eastAsia="ru-RU"/>
        </w:rPr>
        <w:t>)</w:t>
      </w:r>
      <w:bookmarkEnd w:id="107"/>
      <w:bookmarkEnd w:id="108"/>
    </w:p>
    <w:p w14:paraId="0C14D1D2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</w:p>
    <w:p w14:paraId="28F3A4C5" w14:textId="3809E039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proofErr w:type="spellStart"/>
      <w:r w:rsidRPr="004361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361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361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4361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361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4361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);</w:t>
      </w:r>
    </w:p>
    <w:p w14:paraId="26AD11F2" w14:textId="6DEBA992" w:rsidR="009E0DF2" w:rsidRPr="007E3BD9" w:rsidRDefault="009E0DF2" w:rsidP="00BB6AF8">
      <w:pPr>
        <w:pStyle w:val="2"/>
        <w:rPr>
          <w:rFonts w:eastAsia="Times New Roman"/>
          <w:lang w:val="en-US" w:eastAsia="ru-RU"/>
        </w:rPr>
      </w:pPr>
      <w:bookmarkStart w:id="109" w:name="_Toc161917848"/>
      <w:bookmarkStart w:id="110" w:name="_Toc170221200"/>
      <w:r w:rsidRPr="00D77D19">
        <w:rPr>
          <w:rFonts w:eastAsia="Times New Roman"/>
          <w:lang w:val="en-US" w:eastAsia="ru-RU"/>
        </w:rPr>
        <w:t xml:space="preserve">Null </w:t>
      </w:r>
      <w:r w:rsidRPr="00D77D19">
        <w:rPr>
          <w:rFonts w:eastAsia="Times New Roman"/>
          <w:lang w:eastAsia="ru-RU"/>
        </w:rPr>
        <w:t>и</w:t>
      </w:r>
      <w:r w:rsidRPr="00D77D19">
        <w:rPr>
          <w:rFonts w:eastAsia="Times New Roman"/>
          <w:lang w:val="en-US" w:eastAsia="ru-RU"/>
        </w:rPr>
        <w:t xml:space="preserve"> </w:t>
      </w:r>
      <w:r w:rsidRPr="00D77D19">
        <w:rPr>
          <w:rFonts w:eastAsia="Times New Roman"/>
          <w:lang w:eastAsia="ru-RU"/>
        </w:rPr>
        <w:t>значимые</w:t>
      </w:r>
      <w:r w:rsidRPr="00D77D19">
        <w:rPr>
          <w:rFonts w:eastAsia="Times New Roman"/>
          <w:lang w:val="en-US" w:eastAsia="ru-RU"/>
        </w:rPr>
        <w:t xml:space="preserve"> </w:t>
      </w:r>
      <w:r w:rsidRPr="00D77D19">
        <w:rPr>
          <w:rFonts w:eastAsia="Times New Roman"/>
          <w:lang w:eastAsia="ru-RU"/>
        </w:rPr>
        <w:t>типы</w:t>
      </w:r>
      <w:bookmarkEnd w:id="109"/>
      <w:bookmarkEnd w:id="110"/>
    </w:p>
    <w:p w14:paraId="5896467B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77D1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</w:t>
      </w:r>
      <w:proofErr w:type="spellEnd"/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77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nullable int 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ип</w:t>
      </w:r>
    </w:p>
    <w:p w14:paraId="181AC729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то же самое, что и:</w:t>
      </w:r>
    </w:p>
    <w:p w14:paraId="565727A4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llable</w:t>
      </w:r>
      <w:proofErr w:type="spellEnd"/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proofErr w:type="spellStart"/>
      <w:r w:rsidRPr="00D77D1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val</w:t>
      </w:r>
      <w:proofErr w:type="spellEnd"/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D77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proofErr w:type="spellEnd"/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8989DCF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1EB093B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труктура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Nullable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меет два свойств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0CE0003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Value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чение объек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9E35C4A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HasValue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бъект хранит некоторое значени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бъект равен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2585DA0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метод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30C7553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GetValueOrDefault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значение переменной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араметр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ни не равны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ни равны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возвращается значение по умолчанию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чение по умолчанию можно передать в метод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FFDE5D0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A6655A5" w14:textId="017C5229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r w:rsidRPr="00D77D1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ber</w:t>
      </w:r>
      <w:proofErr w:type="spellEnd"/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D77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proofErr w:type="spellEnd"/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если значения нет, метод возвращает значение по </w:t>
      </w:r>
      <w:r w:rsidR="00BB6AF8" w:rsidRP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молчанию</w:t>
      </w:r>
    </w:p>
    <w:p w14:paraId="42F08929" w14:textId="1968A95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proofErr w:type="spellEnd"/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Start"/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ber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ValueOrDefault</w:t>
      </w:r>
      <w:proofErr w:type="spellEnd"/>
      <w:proofErr w:type="gramEnd"/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)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0  - значение по </w:t>
      </w:r>
      <w:r w:rsidR="00BB6AF8" w:rsidRP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молчанию для числовых типов</w:t>
      </w:r>
    </w:p>
    <w:p w14:paraId="20CACB3B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proofErr w:type="spellEnd"/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Start"/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ber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ValueOrDefault</w:t>
      </w:r>
      <w:proofErr w:type="spellEnd"/>
      <w:proofErr w:type="gramEnd"/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77D19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)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10</w:t>
      </w:r>
    </w:p>
    <w:p w14:paraId="1EE3480A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04F648E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арифметических операция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дин из операндов равен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результатом операции также будет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0D1428C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7D1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lastRenderedPageBreak/>
        <w:t>int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77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6F2E016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77D1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77D19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w = null</w:t>
      </w:r>
    </w:p>
    <w:p w14:paraId="336FF50D" w14:textId="5F353C28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 операциях </w:t>
      </w:r>
      <w:proofErr w:type="gramStart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равнения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proofErr w:type="gram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=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=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хотя бы один из операндов равен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возвращается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кроме операции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).</w:t>
      </w:r>
    </w:p>
    <w:p w14:paraId="775C4170" w14:textId="1851AFCD" w:rsidR="009E0DF2" w:rsidRPr="00BB6AF8" w:rsidRDefault="009E0DF2" w:rsidP="00BB6AF8">
      <w:pPr>
        <w:pStyle w:val="2"/>
        <w:rPr>
          <w:rFonts w:eastAsia="Times New Roman"/>
          <w:lang w:eastAsia="ru-RU"/>
        </w:rPr>
      </w:pPr>
      <w:bookmarkStart w:id="111" w:name="_Toc161917849"/>
      <w:bookmarkStart w:id="112" w:name="_Toc170221201"/>
      <w:r w:rsidRPr="00401279">
        <w:rPr>
          <w:rFonts w:eastAsia="Times New Roman"/>
          <w:lang w:eastAsia="ru-RU"/>
        </w:rPr>
        <w:t xml:space="preserve">Проверка на </w:t>
      </w:r>
      <w:proofErr w:type="spellStart"/>
      <w:r w:rsidRPr="00401279">
        <w:rPr>
          <w:rFonts w:eastAsia="Times New Roman"/>
          <w:color w:val="0000FF"/>
          <w:lang w:eastAsia="ru-RU"/>
        </w:rPr>
        <w:t>null</w:t>
      </w:r>
      <w:proofErr w:type="spellEnd"/>
      <w:r w:rsidRPr="00401279">
        <w:rPr>
          <w:rFonts w:eastAsia="Times New Roman"/>
          <w:color w:val="000080"/>
          <w:lang w:eastAsia="ru-RU"/>
        </w:rPr>
        <w:t>,</w:t>
      </w:r>
      <w:r w:rsidRPr="00401279">
        <w:rPr>
          <w:rFonts w:eastAsia="Times New Roman"/>
          <w:lang w:eastAsia="ru-RU"/>
        </w:rPr>
        <w:t xml:space="preserve"> </w:t>
      </w:r>
      <w:proofErr w:type="gramStart"/>
      <w:r w:rsidRPr="00401279">
        <w:rPr>
          <w:rFonts w:eastAsia="Times New Roman"/>
          <w:lang w:eastAsia="ru-RU"/>
        </w:rPr>
        <w:t xml:space="preserve">операторы </w:t>
      </w:r>
      <w:r w:rsidRPr="00401279">
        <w:rPr>
          <w:rFonts w:eastAsia="Times New Roman"/>
          <w:color w:val="000080"/>
          <w:lang w:eastAsia="ru-RU"/>
        </w:rPr>
        <w:t>?</w:t>
      </w:r>
      <w:proofErr w:type="gramEnd"/>
      <w:r w:rsidRPr="00401279">
        <w:rPr>
          <w:rFonts w:eastAsia="Times New Roman"/>
          <w:color w:val="000080"/>
          <w:lang w:eastAsia="ru-RU"/>
        </w:rPr>
        <w:t>.</w:t>
      </w:r>
      <w:r w:rsidRPr="00401279">
        <w:rPr>
          <w:rFonts w:eastAsia="Times New Roman"/>
          <w:lang w:eastAsia="ru-RU"/>
        </w:rPr>
        <w:t xml:space="preserve"> и </w:t>
      </w:r>
      <w:r w:rsidRPr="00401279">
        <w:rPr>
          <w:rFonts w:eastAsia="Times New Roman"/>
          <w:color w:val="000080"/>
          <w:lang w:eastAsia="ru-RU"/>
        </w:rPr>
        <w:t>??</w:t>
      </w:r>
      <w:bookmarkEnd w:id="111"/>
      <w:bookmarkEnd w:id="112"/>
    </w:p>
    <w:p w14:paraId="29476704" w14:textId="77777777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помощью оператора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s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ы можем проверить значение объек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347CBB6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45ED4FD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ъект</w:t>
      </w: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is </w:t>
      </w: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начение</w:t>
      </w:r>
    </w:p>
    <w:p w14:paraId="251DDFE1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Также можно проверить на соответствие типу:</w:t>
      </w:r>
    </w:p>
    <w:p w14:paraId="062278C8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proofErr w:type="spellStart"/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name</w:t>
      </w:r>
      <w:proofErr w:type="spellEnd"/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proofErr w:type="spellStart"/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is</w:t>
      </w:r>
      <w:proofErr w:type="spellEnd"/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proofErr w:type="spellStart"/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string</w:t>
      </w:r>
      <w:proofErr w:type="spellEnd"/>
    </w:p>
    <w:p w14:paraId="7380536A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D0D03A5" w14:textId="77777777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помощью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s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not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проверить отсутствие значени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DC4C95F" w14:textId="10D1FE81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2655F1CD" w14:textId="631D42B9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113" w:name="_Toc161917850"/>
      <w:bookmarkStart w:id="114" w:name="_Toc170221202"/>
      <w:proofErr w:type="gramStart"/>
      <w:r w:rsidRPr="00401279">
        <w:rPr>
          <w:rFonts w:eastAsia="Times New Roman"/>
          <w:lang w:eastAsia="ru-RU"/>
        </w:rPr>
        <w:t xml:space="preserve">Оператор </w:t>
      </w:r>
      <w:r w:rsidRPr="00401279">
        <w:rPr>
          <w:rFonts w:eastAsia="Times New Roman"/>
          <w:color w:val="000080"/>
          <w:lang w:eastAsia="ru-RU"/>
        </w:rPr>
        <w:t>??</w:t>
      </w:r>
      <w:bookmarkEnd w:id="113"/>
      <w:bookmarkEnd w:id="114"/>
      <w:proofErr w:type="gramEnd"/>
    </w:p>
    <w:p w14:paraId="4A2A1DD0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Оператор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?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левый операнд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этот операнд не равен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4CC69452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наче возвращается правый операнд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934ECDF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 этом левый операнд должен принимать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E70141B" w14:textId="77777777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495A552" w14:textId="77777777" w:rsidR="00BB6AF8" w:rsidRPr="007E3BD9" w:rsidRDefault="00BB6AF8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CC03BA2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40127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d</w:t>
      </w:r>
      <w:proofErr w:type="spellEnd"/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01279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00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A54F3D8" w14:textId="51742BDF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r w:rsidRPr="0040127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id</w:t>
      </w:r>
      <w:proofErr w:type="spellEnd"/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d</w:t>
      </w:r>
      <w:proofErr w:type="spellEnd"/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?</w:t>
      </w:r>
      <w:proofErr w:type="gramEnd"/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01279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авн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о 200, так как </w:t>
      </w:r>
      <w:proofErr w:type="spellStart"/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id</w:t>
      </w:r>
      <w:proofErr w:type="spellEnd"/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не равен </w:t>
      </w:r>
      <w:proofErr w:type="spellStart"/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null</w:t>
      </w:r>
      <w:proofErr w:type="spellEnd"/>
    </w:p>
    <w:p w14:paraId="4BCE51FC" w14:textId="70C3DE87" w:rsidR="009E0DF2" w:rsidRPr="00BB6AF8" w:rsidRDefault="009E0DF2" w:rsidP="00BB6AF8">
      <w:pPr>
        <w:pStyle w:val="3"/>
        <w:rPr>
          <w:rFonts w:eastAsia="Times New Roman"/>
          <w:lang w:eastAsia="ru-RU"/>
        </w:rPr>
      </w:pPr>
      <w:bookmarkStart w:id="115" w:name="_Toc161917851"/>
      <w:bookmarkStart w:id="116" w:name="_Toc170221203"/>
      <w:r w:rsidRPr="00401279">
        <w:rPr>
          <w:rFonts w:eastAsia="Times New Roman"/>
          <w:lang w:eastAsia="ru-RU"/>
        </w:rPr>
        <w:t xml:space="preserve">Оператор условного </w:t>
      </w:r>
      <w:proofErr w:type="spellStart"/>
      <w:r w:rsidRPr="00401279">
        <w:rPr>
          <w:rFonts w:eastAsia="Times New Roman"/>
          <w:color w:val="0000FF"/>
          <w:lang w:eastAsia="ru-RU"/>
        </w:rPr>
        <w:t>null</w:t>
      </w:r>
      <w:proofErr w:type="spellEnd"/>
      <w:r w:rsidRPr="00401279">
        <w:rPr>
          <w:rFonts w:eastAsia="Times New Roman"/>
          <w:lang w:eastAsia="ru-RU"/>
        </w:rPr>
        <w:t xml:space="preserve"> </w:t>
      </w:r>
      <w:proofErr w:type="gramStart"/>
      <w:r w:rsidRPr="00401279">
        <w:rPr>
          <w:rFonts w:eastAsia="Times New Roman"/>
          <w:color w:val="000080"/>
          <w:lang w:eastAsia="ru-RU"/>
        </w:rPr>
        <w:t>(</w:t>
      </w:r>
      <w:r w:rsidRPr="00401279">
        <w:rPr>
          <w:rFonts w:eastAsia="Times New Roman"/>
          <w:lang w:eastAsia="ru-RU"/>
        </w:rPr>
        <w:t xml:space="preserve"> </w:t>
      </w:r>
      <w:r w:rsidRPr="00401279">
        <w:rPr>
          <w:rFonts w:eastAsia="Times New Roman"/>
          <w:color w:val="000080"/>
          <w:lang w:eastAsia="ru-RU"/>
        </w:rPr>
        <w:t>?</w:t>
      </w:r>
      <w:proofErr w:type="gramEnd"/>
      <w:r w:rsidRPr="00401279">
        <w:rPr>
          <w:rFonts w:eastAsia="Times New Roman"/>
          <w:color w:val="000080"/>
          <w:lang w:eastAsia="ru-RU"/>
        </w:rPr>
        <w:t>.</w:t>
      </w:r>
      <w:r w:rsidRPr="00401279">
        <w:rPr>
          <w:rFonts w:eastAsia="Times New Roman"/>
          <w:lang w:eastAsia="ru-RU"/>
        </w:rPr>
        <w:t xml:space="preserve"> </w:t>
      </w:r>
      <w:r w:rsidRPr="00401279">
        <w:rPr>
          <w:rFonts w:eastAsia="Times New Roman"/>
          <w:color w:val="000080"/>
          <w:lang w:eastAsia="ru-RU"/>
        </w:rPr>
        <w:t>)</w:t>
      </w:r>
      <w:bookmarkEnd w:id="115"/>
      <w:bookmarkEnd w:id="116"/>
    </w:p>
    <w:p w14:paraId="4386616F" w14:textId="253CDD0D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.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ame</w:t>
      </w:r>
    </w:p>
    <w:p w14:paraId="6CE62239" w14:textId="2AF906E1" w:rsidR="009E0DF2" w:rsidRPr="00BB6AF8" w:rsidRDefault="009E0DF2" w:rsidP="00BB6AF8">
      <w:pPr>
        <w:pStyle w:val="2"/>
        <w:rPr>
          <w:rFonts w:eastAsia="Times New Roman"/>
          <w:lang w:eastAsia="ru-RU"/>
        </w:rPr>
      </w:pPr>
      <w:bookmarkStart w:id="117" w:name="_Toc161917852"/>
      <w:bookmarkStart w:id="118" w:name="_Toc170221204"/>
      <w:r w:rsidRPr="00401279">
        <w:rPr>
          <w:rFonts w:eastAsia="Times New Roman"/>
          <w:lang w:eastAsia="ru-RU"/>
        </w:rPr>
        <w:t>Псевдонимы типов и статический импорт</w:t>
      </w:r>
      <w:bookmarkEnd w:id="117"/>
      <w:bookmarkEnd w:id="118"/>
    </w:p>
    <w:p w14:paraId="53BBD2A0" w14:textId="77777777" w:rsidR="009E0DF2" w:rsidRPr="004361AD" w:rsidRDefault="009E0DF2" w:rsidP="009E0DF2">
      <w:pPr>
        <w:pStyle w:val="3"/>
        <w:rPr>
          <w:rFonts w:eastAsia="Times New Roman"/>
          <w:lang w:val="en-US" w:eastAsia="ru-RU"/>
        </w:rPr>
      </w:pPr>
      <w:bookmarkStart w:id="119" w:name="_Toc161917853"/>
      <w:bookmarkStart w:id="120" w:name="_Toc170221205"/>
      <w:r w:rsidRPr="00401279">
        <w:rPr>
          <w:rFonts w:eastAsia="Times New Roman"/>
          <w:lang w:eastAsia="ru-RU"/>
        </w:rPr>
        <w:t>Псевдонимы</w:t>
      </w:r>
      <w:bookmarkEnd w:id="119"/>
      <w:bookmarkEnd w:id="120"/>
    </w:p>
    <w:p w14:paraId="678C2FF2" w14:textId="77777777" w:rsidR="009E0DF2" w:rsidRPr="004361A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8183F5E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nter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proofErr w:type="spellEnd"/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543B492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er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proofErr w:type="gramEnd"/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127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, World"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172FA17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2F10EE9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4D5D039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User tom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127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9A1CA6F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EDFF935" w14:textId="77777777" w:rsidR="009E0DF2" w:rsidRPr="00401279" w:rsidRDefault="009E0DF2" w:rsidP="009E0DF2">
      <w:pPr>
        <w:pStyle w:val="3"/>
        <w:rPr>
          <w:rFonts w:eastAsia="Times New Roman"/>
          <w:lang w:eastAsia="ru-RU"/>
        </w:rPr>
      </w:pPr>
      <w:bookmarkStart w:id="121" w:name="_Toc161917854"/>
      <w:bookmarkStart w:id="122" w:name="_Toc170221206"/>
      <w:r w:rsidRPr="00401279">
        <w:rPr>
          <w:rFonts w:eastAsia="Times New Roman"/>
          <w:lang w:eastAsia="ru-RU"/>
        </w:rPr>
        <w:t>Статический импорт</w:t>
      </w:r>
      <w:bookmarkEnd w:id="121"/>
      <w:bookmarkEnd w:id="122"/>
    </w:p>
    <w:p w14:paraId="7168743E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F405074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ыражение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sing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atic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дключает в программу все статические методы и свойств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также констант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15B5B90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 после этого мы можем не указывать название класса при вызове метод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8D492F4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proofErr w:type="spellEnd"/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AADD483" w14:textId="0ACB8853" w:rsidR="00CA78D6" w:rsidRDefault="009E0DF2" w:rsidP="00BB6AF8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proofErr w:type="gramStart"/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0127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from C# 8.0"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bookmarkEnd w:id="44"/>
    </w:p>
    <w:p w14:paraId="3D399B83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 w:type="page"/>
      </w:r>
    </w:p>
    <w:p w14:paraId="2B8B244D" w14:textId="79FDD3B5" w:rsidR="009E0DF2" w:rsidRPr="009E0DF2" w:rsidRDefault="009E0DF2" w:rsidP="009E0DF2">
      <w:pPr>
        <w:pStyle w:val="11"/>
        <w:rPr>
          <w:lang w:val="en-US"/>
        </w:rPr>
      </w:pPr>
      <w:bookmarkStart w:id="123" w:name="_Toc170221207"/>
      <w:r>
        <w:lastRenderedPageBreak/>
        <w:t>ООП</w:t>
      </w:r>
      <w:bookmarkEnd w:id="123"/>
    </w:p>
    <w:p w14:paraId="178F79B0" w14:textId="70D8B85D" w:rsidR="009E0DF2" w:rsidRPr="00BB6AF8" w:rsidRDefault="009E0DF2" w:rsidP="00BB6AF8">
      <w:pPr>
        <w:pStyle w:val="2"/>
        <w:rPr>
          <w:rFonts w:eastAsia="Times New Roman"/>
          <w:lang w:val="en-US" w:eastAsia="ru-RU"/>
        </w:rPr>
      </w:pPr>
      <w:bookmarkStart w:id="124" w:name="_Toc162811669"/>
      <w:bookmarkStart w:id="125" w:name="_Toc170221208"/>
      <w:r w:rsidRPr="001A332F">
        <w:rPr>
          <w:rFonts w:eastAsia="Times New Roman"/>
          <w:lang w:eastAsia="ru-RU"/>
        </w:rPr>
        <w:t>Наследование</w:t>
      </w:r>
      <w:bookmarkEnd w:id="124"/>
      <w:bookmarkEnd w:id="125"/>
    </w:p>
    <w:p w14:paraId="763C0EB4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proofErr w:type="gramStart"/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proofErr w:type="gramEnd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90D1150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55E2912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85A4686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proofErr w:type="spellStart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proofErr w:type="spellEnd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proofErr w:type="gramStart"/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proofErr w:type="gramEnd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A5031E3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employe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proofErr w:type="gramStart"/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proofErr w:type="gramEnd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am"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41969593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8F50683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  <w:t>Ограничения</w:t>
      </w:r>
      <w:r w:rsidRPr="007E18B8">
        <w:rPr>
          <w:rFonts w:ascii="Courier New" w:eastAsia="Times New Roman" w:hAnsi="Courier New" w:cs="Courier New"/>
          <w:b/>
          <w:bCs/>
          <w:i/>
          <w:color w:val="000080"/>
          <w:lang w:eastAsia="ru-RU"/>
        </w:rPr>
        <w:t>:</w:t>
      </w:r>
    </w:p>
    <w:p w14:paraId="7B07AED2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0CAA952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 может наследоваться только от одного класс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9CE9285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4D7C929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ип доступа к производному классу должен быть таким ж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ак и у базового класс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ли более строгим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.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Если базовый и производный класс находятся в разных сборках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оекта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оизводый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 может наследовать только от класса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54D29BA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C46738D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aled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 не допускает создание наследников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aled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lass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Admin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</w:p>
    <w:p w14:paraId="45CBBDCA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43CD8DB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ельзя унаследовать класс от статического класс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D5827AC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9F6AA5B" w14:textId="77777777" w:rsidR="009E0DF2" w:rsidRPr="001A332F" w:rsidRDefault="009E0DF2" w:rsidP="009E0DF2">
      <w:pPr>
        <w:pStyle w:val="3"/>
        <w:rPr>
          <w:rFonts w:eastAsia="Times New Roman"/>
          <w:lang w:eastAsia="ru-RU"/>
        </w:rPr>
      </w:pPr>
      <w:bookmarkStart w:id="126" w:name="_Toc162741734"/>
      <w:bookmarkStart w:id="127" w:name="_Toc162811670"/>
      <w:bookmarkStart w:id="128" w:name="_Toc170221209"/>
      <w:r w:rsidRPr="001A332F">
        <w:rPr>
          <w:rFonts w:eastAsia="Times New Roman"/>
          <w:lang w:eastAsia="ru-RU"/>
        </w:rPr>
        <w:t xml:space="preserve">Ключевое слово </w:t>
      </w:r>
      <w:proofErr w:type="spellStart"/>
      <w:r w:rsidRPr="001A332F">
        <w:rPr>
          <w:rFonts w:eastAsia="Times New Roman"/>
          <w:color w:val="0000FF"/>
          <w:lang w:eastAsia="ru-RU"/>
        </w:rPr>
        <w:t>base</w:t>
      </w:r>
      <w:bookmarkEnd w:id="126"/>
      <w:bookmarkEnd w:id="127"/>
      <w:bookmarkEnd w:id="128"/>
      <w:proofErr w:type="spellEnd"/>
    </w:p>
    <w:p w14:paraId="66F239BA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59D7826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в базовом классе не определен конструктор по умолчанию без параметров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только конструкторы с параметрам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в производном классе мы обязательно должны вызвать один из этих конструкторов через ключевое слово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ase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5173301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 вызове конструктора класса сначала отрабатываются конструкторы базовых классов и только затем конструкторы производны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60C881A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9CE2603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34950F64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57C420C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proofErr w:type="gramStart"/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}</w:t>
      </w:r>
    </w:p>
    <w:p w14:paraId="1AFEB495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8627306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3E37E2E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Nam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96C6BC0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F6E71B4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B0CCEC6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565473D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296AC9AD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0C7B583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proofErr w:type="gramStart"/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88B16E5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as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AF9FA6D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3090585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Company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mpany</w:t>
      </w:r>
      <w:proofErr w:type="spellEnd"/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C25A046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A65A0E4" w14:textId="4525BFAC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A555C68" w14:textId="5436F4F0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129" w:name="_Toc162741735"/>
      <w:bookmarkStart w:id="130" w:name="_Toc162811671"/>
      <w:bookmarkStart w:id="131" w:name="_Toc170221210"/>
      <w:r w:rsidRPr="001A332F">
        <w:rPr>
          <w:rFonts w:eastAsia="Times New Roman"/>
          <w:lang w:eastAsia="ru-RU"/>
        </w:rPr>
        <w:lastRenderedPageBreak/>
        <w:t>Преобразование типов</w:t>
      </w:r>
      <w:bookmarkEnd w:id="129"/>
      <w:bookmarkEnd w:id="130"/>
      <w:bookmarkEnd w:id="131"/>
    </w:p>
    <w:p w14:paraId="466ACBD3" w14:textId="5B5F71A7" w:rsidR="009E0DF2" w:rsidRPr="00BB6AF8" w:rsidRDefault="009E0DF2" w:rsidP="00BB6AF8">
      <w:pPr>
        <w:pStyle w:val="3"/>
        <w:rPr>
          <w:rFonts w:eastAsia="Times New Roman"/>
          <w:lang w:val="en-US" w:eastAsia="ru-RU"/>
        </w:rPr>
      </w:pPr>
      <w:bookmarkStart w:id="132" w:name="_Toc162741736"/>
      <w:bookmarkStart w:id="133" w:name="_Toc162811672"/>
      <w:bookmarkStart w:id="134" w:name="_Toc170221211"/>
      <w:proofErr w:type="spellStart"/>
      <w:r w:rsidRPr="001A332F">
        <w:rPr>
          <w:rFonts w:eastAsia="Times New Roman"/>
          <w:lang w:eastAsia="ru-RU"/>
        </w:rPr>
        <w:t>Восоходящее</w:t>
      </w:r>
      <w:proofErr w:type="spellEnd"/>
      <w:r w:rsidRPr="001A332F">
        <w:rPr>
          <w:rFonts w:eastAsia="Times New Roman"/>
          <w:lang w:eastAsia="ru-RU"/>
        </w:rPr>
        <w:t xml:space="preserve"> преобразование</w:t>
      </w:r>
      <w:r w:rsidRPr="001A332F">
        <w:rPr>
          <w:rFonts w:eastAsia="Times New Roman"/>
          <w:color w:val="000080"/>
          <w:lang w:eastAsia="ru-RU"/>
        </w:rPr>
        <w:t>.</w:t>
      </w:r>
      <w:r w:rsidRPr="001A332F">
        <w:rPr>
          <w:rFonts w:eastAsia="Times New Roman"/>
          <w:lang w:eastAsia="ru-RU"/>
        </w:rPr>
        <w:t xml:space="preserve"> </w:t>
      </w:r>
      <w:r w:rsidRPr="00674BB0">
        <w:rPr>
          <w:rFonts w:eastAsia="Times New Roman"/>
          <w:lang w:val="en-US" w:eastAsia="ru-RU"/>
        </w:rPr>
        <w:t>Upcasting</w:t>
      </w:r>
      <w:bookmarkEnd w:id="132"/>
      <w:bookmarkEnd w:id="133"/>
      <w:bookmarkEnd w:id="134"/>
    </w:p>
    <w:p w14:paraId="0A1A4163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</w:t>
      </w:r>
      <w:proofErr w:type="spellStart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proofErr w:type="spellEnd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icrosoft"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C4B1D60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proofErr w:type="spellStart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proofErr w:type="spellEnd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proofErr w:type="gramEnd"/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еобразование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Employee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Person</w:t>
      </w:r>
    </w:p>
    <w:p w14:paraId="58B2BE5F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BE5B45" w14:textId="77980508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employee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erson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удут указывать на один и тот же объект в памяти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переменной 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erson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удет доступна только та часть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ая представляет функционал типа 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erson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8A1E7F1" w14:textId="1E05FD4B" w:rsidR="009E0DF2" w:rsidRPr="00BB6AF8" w:rsidRDefault="009E0DF2" w:rsidP="00BB6AF8">
      <w:pPr>
        <w:pStyle w:val="3"/>
        <w:rPr>
          <w:rFonts w:eastAsia="Times New Roman"/>
          <w:lang w:val="en-US" w:eastAsia="ru-RU"/>
        </w:rPr>
      </w:pPr>
      <w:bookmarkStart w:id="135" w:name="_Toc162741737"/>
      <w:bookmarkStart w:id="136" w:name="_Toc162811673"/>
      <w:bookmarkStart w:id="137" w:name="_Toc170221212"/>
      <w:r w:rsidRPr="001A332F">
        <w:rPr>
          <w:rFonts w:eastAsia="Times New Roman"/>
          <w:lang w:eastAsia="ru-RU"/>
        </w:rPr>
        <w:t>Нисходящее</w:t>
      </w:r>
      <w:r w:rsidRPr="001A332F">
        <w:rPr>
          <w:rFonts w:eastAsia="Times New Roman"/>
          <w:lang w:val="en-US" w:eastAsia="ru-RU"/>
        </w:rPr>
        <w:t xml:space="preserve"> </w:t>
      </w:r>
      <w:r w:rsidRPr="001A332F">
        <w:rPr>
          <w:rFonts w:eastAsia="Times New Roman"/>
          <w:lang w:eastAsia="ru-RU"/>
        </w:rPr>
        <w:t>преобразование</w:t>
      </w:r>
      <w:r w:rsidRPr="001A332F">
        <w:rPr>
          <w:rFonts w:eastAsia="Times New Roman"/>
          <w:color w:val="000080"/>
          <w:lang w:val="en-US" w:eastAsia="ru-RU"/>
        </w:rPr>
        <w:t>.</w:t>
      </w:r>
      <w:r w:rsidRPr="001A332F">
        <w:rPr>
          <w:rFonts w:eastAsia="Times New Roman"/>
          <w:lang w:val="en-US" w:eastAsia="ru-RU"/>
        </w:rPr>
        <w:t xml:space="preserve"> </w:t>
      </w:r>
      <w:proofErr w:type="spellStart"/>
      <w:r w:rsidRPr="001A332F">
        <w:rPr>
          <w:rFonts w:eastAsia="Times New Roman"/>
          <w:lang w:val="en-US" w:eastAsia="ru-RU"/>
        </w:rPr>
        <w:t>Downcasting</w:t>
      </w:r>
      <w:bookmarkEnd w:id="135"/>
      <w:bookmarkEnd w:id="136"/>
      <w:bookmarkEnd w:id="137"/>
      <w:proofErr w:type="spellEnd"/>
    </w:p>
    <w:p w14:paraId="664BC697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proofErr w:type="spellStart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proofErr w:type="spellEnd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D902440" w14:textId="65385EFA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employee2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proofErr w:type="gramStart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</w:t>
      </w:r>
      <w:proofErr w:type="gramEnd"/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еобразование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Person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//Employee</w:t>
      </w:r>
    </w:p>
    <w:p w14:paraId="644A6EB0" w14:textId="2674ADB2" w:rsidR="009E0DF2" w:rsidRPr="00BB6AF8" w:rsidRDefault="009E0DF2" w:rsidP="00BB6AF8">
      <w:pPr>
        <w:pStyle w:val="3"/>
        <w:rPr>
          <w:rFonts w:eastAsia="Times New Roman"/>
          <w:lang w:val="en-US" w:eastAsia="ru-RU"/>
        </w:rPr>
      </w:pPr>
      <w:bookmarkStart w:id="138" w:name="_Toc162741738"/>
      <w:bookmarkStart w:id="139" w:name="_Toc162811674"/>
      <w:bookmarkStart w:id="140" w:name="_Toc170221213"/>
      <w:r w:rsidRPr="001A332F">
        <w:rPr>
          <w:rFonts w:eastAsia="Times New Roman"/>
          <w:lang w:eastAsia="ru-RU"/>
        </w:rPr>
        <w:t>Способы</w:t>
      </w:r>
      <w:r w:rsidRPr="001A332F">
        <w:rPr>
          <w:rFonts w:eastAsia="Times New Roman"/>
          <w:lang w:val="en-US" w:eastAsia="ru-RU"/>
        </w:rPr>
        <w:t xml:space="preserve"> </w:t>
      </w:r>
      <w:r w:rsidRPr="001A332F">
        <w:rPr>
          <w:rFonts w:eastAsia="Times New Roman"/>
          <w:lang w:eastAsia="ru-RU"/>
        </w:rPr>
        <w:t>преобразований</w:t>
      </w:r>
      <w:bookmarkEnd w:id="138"/>
      <w:bookmarkEnd w:id="139"/>
      <w:bookmarkEnd w:id="140"/>
    </w:p>
    <w:p w14:paraId="16854B94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proofErr w:type="spellStart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proofErr w:type="spellEnd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2B126FD" w14:textId="3EA08A71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лучае</w:t>
      </w: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удачного</w:t>
      </w: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="00BB6AF8" w:rsidRPr="00BC39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еобразования</w:t>
      </w: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ражение</w:t>
      </w: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удет</w:t>
      </w: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держать</w:t>
      </w: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начение</w:t>
      </w: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ull</w:t>
      </w:r>
    </w:p>
    <w:p w14:paraId="3131708F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0B7DDB6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8C17F10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2344A86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</w:t>
      </w:r>
      <w:proofErr w:type="spellEnd"/>
      <w:proofErr w:type="gramEnd"/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B1BDBFB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6D31C33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ражение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mployee employee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оверяет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является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ли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еременная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бъектом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ипа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mployee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Если 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erson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является объектом 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Employee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автоматически преобразует значение переменной 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erson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тип 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Employee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преобразованное значение сохраняет в переменную 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employee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BEDBF91" w14:textId="77777777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FEBE0ED" w14:textId="77777777" w:rsidR="00BB6AF8" w:rsidRPr="007E3BD9" w:rsidRDefault="00BB6AF8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720AFB4" w14:textId="77777777" w:rsidR="00BB6AF8" w:rsidRPr="007E3BD9" w:rsidRDefault="00BB6AF8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ADB2538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ез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еобразования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ипа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Person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Employee</w:t>
      </w:r>
    </w:p>
    <w:p w14:paraId="742FC5CF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7C488C3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едставляет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ип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Employee"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6054684" w14:textId="0C014A6F" w:rsidR="009E0DF2" w:rsidRPr="007E3BD9" w:rsidRDefault="009E0DF2" w:rsidP="00BB6AF8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5A9BCD5" w14:textId="28914716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141" w:name="_Toc162741739"/>
      <w:bookmarkStart w:id="142" w:name="_Toc162811675"/>
      <w:bookmarkStart w:id="143" w:name="_Toc170221214"/>
      <w:r w:rsidRPr="002F4BDF">
        <w:rPr>
          <w:rFonts w:eastAsia="Times New Roman"/>
          <w:lang w:eastAsia="ru-RU"/>
        </w:rPr>
        <w:t>Виртуальные методы и свойства</w:t>
      </w:r>
      <w:bookmarkEnd w:id="141"/>
      <w:bookmarkEnd w:id="142"/>
      <w:bookmarkEnd w:id="143"/>
    </w:p>
    <w:p w14:paraId="3BBE1CC2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ы в родительском классе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меченные модификатором 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irtual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ступны для переопределения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7620F1A" w14:textId="77777777" w:rsidR="009E0DF2" w:rsidRPr="002F4BDF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классе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следнике мы можем переопределить его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метив модификатором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verride</w:t>
      </w:r>
      <w:proofErr w:type="spellEnd"/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7EA1D01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4B6790EB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F2F743E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thod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{}</w:t>
      </w:r>
    </w:p>
    <w:p w14:paraId="3A8B4571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BF3CE81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2345E529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B751582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thod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{}</w:t>
      </w:r>
    </w:p>
    <w:p w14:paraId="65C6FE3B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E140DC1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260634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граничения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6CE7809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9DFBCCC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иртуальный и переопределенный методы должны иметь один и тот же модификатор доступа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24C2931" w14:textId="6860EAC3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lastRenderedPageBreak/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ельзя переопределить или объявить виртуальным статический метод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B51B71D" w14:textId="691B1786" w:rsidR="009E0DF2" w:rsidRPr="00BB6AF8" w:rsidRDefault="009E0DF2" w:rsidP="00BB6AF8">
      <w:pPr>
        <w:pStyle w:val="3"/>
        <w:rPr>
          <w:rFonts w:eastAsia="Times New Roman"/>
          <w:lang w:val="en-US" w:eastAsia="ru-RU"/>
        </w:rPr>
      </w:pPr>
      <w:bookmarkStart w:id="144" w:name="_Toc162741740"/>
      <w:bookmarkStart w:id="145" w:name="_Toc162811676"/>
      <w:bookmarkStart w:id="146" w:name="_Toc170221215"/>
      <w:r w:rsidRPr="002F4BDF">
        <w:rPr>
          <w:rFonts w:eastAsia="Times New Roman"/>
          <w:lang w:eastAsia="ru-RU"/>
        </w:rPr>
        <w:t>Ключевое</w:t>
      </w:r>
      <w:r w:rsidRPr="002F4BDF">
        <w:rPr>
          <w:rFonts w:eastAsia="Times New Roman"/>
          <w:lang w:val="en-US" w:eastAsia="ru-RU"/>
        </w:rPr>
        <w:t xml:space="preserve"> </w:t>
      </w:r>
      <w:r w:rsidRPr="002F4BDF">
        <w:rPr>
          <w:rFonts w:eastAsia="Times New Roman"/>
          <w:lang w:eastAsia="ru-RU"/>
        </w:rPr>
        <w:t>слово</w:t>
      </w:r>
      <w:r w:rsidRPr="002F4BDF">
        <w:rPr>
          <w:rFonts w:eastAsia="Times New Roman"/>
          <w:lang w:val="en-US" w:eastAsia="ru-RU"/>
        </w:rPr>
        <w:t xml:space="preserve"> </w:t>
      </w:r>
      <w:r w:rsidRPr="002F4BDF">
        <w:rPr>
          <w:rFonts w:eastAsia="Times New Roman"/>
          <w:color w:val="0000FF"/>
          <w:lang w:val="en-US" w:eastAsia="ru-RU"/>
        </w:rPr>
        <w:t>base</w:t>
      </w:r>
      <w:bookmarkEnd w:id="144"/>
      <w:bookmarkEnd w:id="145"/>
      <w:bookmarkEnd w:id="146"/>
    </w:p>
    <w:p w14:paraId="28EA897C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48A92B7E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</w:p>
    <w:p w14:paraId="1CF66BA0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mployee</w:t>
      </w:r>
      <w:proofErr w:type="spellEnd"/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proofErr w:type="gramEnd"/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proofErr w:type="spellStart"/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ase</w:t>
      </w:r>
      <w:proofErr w:type="spellEnd"/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из базового класса можно вызвать и конструктор</w:t>
      </w:r>
    </w:p>
    <w:p w14:paraId="348B8D5A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8BA8052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55D9C6B2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EA86CA3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</w:p>
    <w:p w14:paraId="3E5C781D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verride</w:t>
      </w:r>
      <w:proofErr w:type="spellEnd"/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proofErr w:type="spellEnd"/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ethod</w:t>
      </w:r>
      <w:proofErr w:type="spellEnd"/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C78D4A3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28264D4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proofErr w:type="gramStart"/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as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int</w:t>
      </w:r>
      <w:proofErr w:type="spellEnd"/>
      <w:proofErr w:type="gramEnd"/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и метод с помощью ключевого слова </w:t>
      </w:r>
      <w:proofErr w:type="spellStart"/>
      <w:r w:rsidRPr="002F4BD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base</w:t>
      </w:r>
      <w:proofErr w:type="spellEnd"/>
    </w:p>
    <w:p w14:paraId="1F62FD59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339DFB20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D13EE43" w14:textId="4F6263F8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A1634BA" w14:textId="0CA1F757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147" w:name="_Toc162741741"/>
      <w:bookmarkStart w:id="148" w:name="_Toc162811677"/>
      <w:bookmarkStart w:id="149" w:name="_Toc170221216"/>
      <w:r w:rsidRPr="002F4BDF">
        <w:rPr>
          <w:rFonts w:eastAsia="Times New Roman"/>
          <w:lang w:eastAsia="ru-RU"/>
        </w:rPr>
        <w:t>Переопределение свойств</w:t>
      </w:r>
      <w:bookmarkEnd w:id="147"/>
      <w:bookmarkEnd w:id="148"/>
      <w:bookmarkEnd w:id="149"/>
    </w:p>
    <w:p w14:paraId="20F1A521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но переопределять свойства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158B4F5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3231044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2333E4E2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8E08666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890B7CA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proofErr w:type="gramStart"/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2E7BE30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F781060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C192404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1B879216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AFC075F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</w:p>
    <w:p w14:paraId="71B395E2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189FF28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as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proofErr w:type="spellEnd"/>
      <w:proofErr w:type="gramEnd"/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60E6557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proofErr w:type="gramEnd"/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8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as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proofErr w:type="spellEnd"/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152A335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A4BF19B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E80C0D7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F84D934" w14:textId="3C9A7AB4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150" w:name="_Toc162741742"/>
      <w:bookmarkStart w:id="151" w:name="_Toc162811678"/>
      <w:bookmarkStart w:id="152" w:name="_Toc170221217"/>
      <w:r w:rsidRPr="002F4BDF">
        <w:rPr>
          <w:rFonts w:eastAsia="Times New Roman"/>
          <w:lang w:eastAsia="ru-RU"/>
        </w:rPr>
        <w:t>Запрет переопределения методов</w:t>
      </w:r>
      <w:bookmarkEnd w:id="150"/>
      <w:bookmarkEnd w:id="151"/>
      <w:bookmarkEnd w:id="152"/>
    </w:p>
    <w:p w14:paraId="468D6AE5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verride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aled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апрещает переопределение методов и свойств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но работает только в уже переопределенных методах в классах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следниках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родительском классе достаточно не ставить модификатор 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irtual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A4AA636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CD74958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4A25AC1B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2485A4F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aled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thod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2A63CEE" w14:textId="0D622AC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AE35F0F" w14:textId="0A0FD08A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153" w:name="_Toc162741743"/>
      <w:bookmarkStart w:id="154" w:name="_Toc162811679"/>
      <w:bookmarkStart w:id="155" w:name="_Toc170221218"/>
      <w:r w:rsidRPr="0052417C">
        <w:rPr>
          <w:rFonts w:eastAsia="Times New Roman"/>
          <w:lang w:eastAsia="ru-RU"/>
        </w:rPr>
        <w:t>Скрытие методов и свойств</w:t>
      </w:r>
      <w:bookmarkEnd w:id="153"/>
      <w:bookmarkEnd w:id="154"/>
      <w:bookmarkEnd w:id="155"/>
    </w:p>
    <w:p w14:paraId="0FC2A6DB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proofErr w:type="spellEnd"/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proofErr w:type="spellEnd"/>
    </w:p>
    <w:p w14:paraId="3987E252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D02378F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91A45A3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proofErr w:type="gramStart"/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</w:p>
    <w:p w14:paraId="0FEE4C25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proofErr w:type="spellEnd"/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proofErr w:type="spellEnd"/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int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не виртуальный метод - нельзя переопределить</w:t>
      </w:r>
    </w:p>
    <w:p w14:paraId="43EBD752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9B04140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9C413A3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proofErr w:type="spellEnd"/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mployee</w:t>
      </w:r>
      <w:proofErr w:type="spellEnd"/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proofErr w:type="gramEnd"/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proofErr w:type="spellEnd"/>
    </w:p>
    <w:p w14:paraId="42321075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5AE33D8" w14:textId="1BBFF31C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 xml:space="preserve">    </w:t>
      </w:r>
      <w:proofErr w:type="spellStart"/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proofErr w:type="spellEnd"/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proofErr w:type="spellEnd"/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ge</w:t>
      </w:r>
      <w:proofErr w:type="spellEnd"/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8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скрываем родительскую переменную или </w:t>
      </w:r>
      <w:r w:rsidR="00BB6AF8" w:rsidRP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анту своей</w:t>
      </w:r>
    </w:p>
    <w:p w14:paraId="5707A90E" w14:textId="2DDE3CC2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proofErr w:type="gramStart"/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ase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proofErr w:type="spellEnd"/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крываем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одительское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йство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им</w:t>
      </w:r>
    </w:p>
    <w:p w14:paraId="5BED51C8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proofErr w:type="spellEnd"/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proofErr w:type="spellEnd"/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proofErr w:type="spellEnd"/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int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крываем родительский метод своим</w:t>
      </w:r>
    </w:p>
    <w:p w14:paraId="255DA3EC" w14:textId="41CDB22C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4666A9B" w14:textId="77777777" w:rsidR="009E0DF2" w:rsidRPr="007A1C12" w:rsidRDefault="009E0DF2" w:rsidP="009E0DF2">
      <w:pPr>
        <w:pStyle w:val="2"/>
        <w:rPr>
          <w:rFonts w:eastAsia="Times New Roman"/>
          <w:lang w:eastAsia="ru-RU"/>
        </w:rPr>
      </w:pPr>
      <w:bookmarkStart w:id="156" w:name="_Toc162741744"/>
      <w:bookmarkStart w:id="157" w:name="_Toc162811680"/>
      <w:bookmarkStart w:id="158" w:name="_Toc170221219"/>
      <w:r w:rsidRPr="007A1C12">
        <w:rPr>
          <w:rFonts w:eastAsia="Times New Roman"/>
          <w:lang w:eastAsia="ru-RU"/>
        </w:rPr>
        <w:t>Различие переопределения и скрытия методов</w:t>
      </w:r>
      <w:bookmarkEnd w:id="156"/>
      <w:bookmarkEnd w:id="157"/>
      <w:bookmarkEnd w:id="158"/>
    </w:p>
    <w:p w14:paraId="03FCF917" w14:textId="0B3917B5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159" w:name="_Toc162741745"/>
      <w:bookmarkStart w:id="160" w:name="_Toc162811681"/>
      <w:bookmarkStart w:id="161" w:name="_Toc170221220"/>
      <w:r w:rsidRPr="007A1C12">
        <w:rPr>
          <w:rFonts w:eastAsia="Times New Roman"/>
          <w:lang w:eastAsia="ru-RU"/>
        </w:rPr>
        <w:t>Переопределение</w:t>
      </w:r>
      <w:bookmarkEnd w:id="159"/>
      <w:bookmarkEnd w:id="160"/>
      <w:bookmarkEnd w:id="161"/>
    </w:p>
    <w:p w14:paraId="1AECA1BA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03052328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7226D0D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A1C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A1C1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erson"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EBE7C6A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CB7E69E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6171BD4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1F938B87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A5C8904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A1C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A1C1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mployee"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B014986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B6E8940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A94217C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proofErr w:type="spellStart"/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proofErr w:type="spellEnd"/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FD56598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proofErr w:type="gramStart"/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m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</w:t>
      </w:r>
      <w:proofErr w:type="spellEnd"/>
      <w:proofErr w:type="gramEnd"/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Employee</w:t>
      </w:r>
    </w:p>
    <w:p w14:paraId="08A74001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CB05E00" w14:textId="7F826C8D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Через Таблицу Виртуальных Методов вызывается метод класса 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Employee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="00BB6AF8"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отя объект типа </w:t>
      </w:r>
      <w:proofErr w:type="spellStart"/>
      <w:r w:rsidR="00BB6AF8"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erson</w:t>
      </w:r>
      <w:proofErr w:type="spellEnd"/>
      <w:r w:rsidR="00BB6AF8"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.</w:t>
      </w:r>
    </w:p>
    <w:p w14:paraId="76E79603" w14:textId="498B6392" w:rsidR="009E0DF2" w:rsidRPr="00BB6AF8" w:rsidRDefault="009E0DF2" w:rsidP="00BB6AF8">
      <w:pPr>
        <w:pStyle w:val="3"/>
        <w:rPr>
          <w:rFonts w:eastAsia="Times New Roman"/>
          <w:lang w:val="en-US" w:eastAsia="ru-RU"/>
        </w:rPr>
      </w:pPr>
      <w:bookmarkStart w:id="162" w:name="_Toc162741746"/>
      <w:bookmarkStart w:id="163" w:name="_Toc162811682"/>
      <w:bookmarkStart w:id="164" w:name="_Toc170221221"/>
      <w:r w:rsidRPr="007A1C12">
        <w:rPr>
          <w:rFonts w:eastAsia="Times New Roman"/>
          <w:lang w:eastAsia="ru-RU"/>
        </w:rPr>
        <w:t>Скрытие</w:t>
      </w:r>
      <w:bookmarkEnd w:id="162"/>
      <w:bookmarkEnd w:id="163"/>
      <w:bookmarkEnd w:id="164"/>
    </w:p>
    <w:p w14:paraId="2D72F497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2E1E164E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34A72D2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A1C1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erson"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A23BCE0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811CE5D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E26C2B0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1007D25A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71D7634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A1C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A1C1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mployee"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04C6282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D6C0937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4AA63B6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proofErr w:type="spellStart"/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proofErr w:type="spellEnd"/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7C02A23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proofErr w:type="gramStart"/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m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</w:t>
      </w:r>
      <w:proofErr w:type="spellEnd"/>
      <w:proofErr w:type="gramEnd"/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Person</w:t>
      </w:r>
    </w:p>
    <w:p w14:paraId="221D6592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CCE5865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ызывается метод класса 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erson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ъекта типа 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erson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.</w:t>
      </w:r>
    </w:p>
    <w:p w14:paraId="7BE7D1F5" w14:textId="0377A5BE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165" w:name="_Toc162741747"/>
      <w:bookmarkStart w:id="166" w:name="_Toc162811683"/>
      <w:bookmarkStart w:id="167" w:name="_Toc170221222"/>
      <w:r w:rsidRPr="002658C9">
        <w:rPr>
          <w:rFonts w:eastAsia="Times New Roman"/>
          <w:lang w:eastAsia="ru-RU"/>
        </w:rPr>
        <w:t>Абстрактные классы и члены классов</w:t>
      </w:r>
      <w:bookmarkEnd w:id="165"/>
      <w:bookmarkEnd w:id="166"/>
      <w:bookmarkEnd w:id="167"/>
    </w:p>
    <w:p w14:paraId="076EAA5B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bstract</w:t>
      </w:r>
      <w:proofErr w:type="spellEnd"/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proofErr w:type="spellEnd"/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ransport</w:t>
      </w:r>
    </w:p>
    <w:p w14:paraId="3B8A0C66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A0A6665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ge</w:t>
      </w:r>
      <w:proofErr w:type="spellEnd"/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ожет иметь переменные</w:t>
      </w:r>
    </w:p>
    <w:p w14:paraId="3C06F327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53F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3F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3F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3F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3F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3F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3F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жет</w:t>
      </w: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меть</w:t>
      </w: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йства</w:t>
      </w:r>
    </w:p>
    <w:p w14:paraId="71AAFD6D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proofErr w:type="spellEnd"/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ove</w:t>
      </w:r>
      <w:proofErr w:type="spellEnd"/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реализация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ожет иметь методы с реализацией</w:t>
      </w:r>
    </w:p>
    <w:p w14:paraId="47C92BC5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0BA0F112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bstrac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proofErr w:type="gramStart"/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бстрактные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йства</w:t>
      </w:r>
    </w:p>
    <w:p w14:paraId="384D0479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bstrac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peed </w:t>
      </w:r>
      <w:proofErr w:type="gramStart"/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DB173FD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bstrac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op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бстрактный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</w:p>
    <w:p w14:paraId="1BBBAF8B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A4A1A14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7D715AE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ar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ransport</w:t>
      </w:r>
    </w:p>
    <w:p w14:paraId="716798B0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E598808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BC46A8E" w14:textId="201E2B5D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proofErr w:type="gramStart"/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и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йств</w:t>
      </w:r>
    </w:p>
    <w:p w14:paraId="7938A6A5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peed </w:t>
      </w:r>
      <w:proofErr w:type="gramStart"/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D5DF8B6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verride</w:t>
      </w:r>
      <w:proofErr w:type="spellEnd"/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proofErr w:type="spellEnd"/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op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реализация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метода</w:t>
      </w:r>
    </w:p>
    <w:p w14:paraId="50A0ED51" w14:textId="4072513F" w:rsidR="009E0DF2" w:rsidRPr="00BB6AF8" w:rsidRDefault="009E0DF2" w:rsidP="009E0DF2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C5EDA19" w14:textId="7CA3BC25" w:rsidR="009E0DF2" w:rsidRPr="00BB6AF8" w:rsidRDefault="009E0DF2" w:rsidP="00BB6AF8">
      <w:pPr>
        <w:pStyle w:val="2"/>
        <w:rPr>
          <w:rFonts w:eastAsia="Times New Roman"/>
          <w:lang w:eastAsia="ru-RU"/>
        </w:rPr>
      </w:pPr>
      <w:bookmarkStart w:id="168" w:name="_Toc162741748"/>
      <w:bookmarkStart w:id="169" w:name="_Toc162811684"/>
      <w:bookmarkStart w:id="170" w:name="_Toc170221223"/>
      <w:r w:rsidRPr="006B550E">
        <w:rPr>
          <w:rFonts w:eastAsia="Times New Roman"/>
          <w:lang w:eastAsia="ru-RU"/>
        </w:rPr>
        <w:t xml:space="preserve">Класс </w:t>
      </w:r>
      <w:proofErr w:type="spellStart"/>
      <w:r w:rsidRPr="006B550E">
        <w:rPr>
          <w:rFonts w:eastAsia="Times New Roman"/>
          <w:lang w:eastAsia="ru-RU"/>
        </w:rPr>
        <w:t>System</w:t>
      </w:r>
      <w:r w:rsidRPr="006B550E">
        <w:rPr>
          <w:rFonts w:eastAsia="Times New Roman"/>
          <w:color w:val="000080"/>
          <w:lang w:eastAsia="ru-RU"/>
        </w:rPr>
        <w:t>.</w:t>
      </w:r>
      <w:r w:rsidRPr="006B550E">
        <w:rPr>
          <w:rFonts w:eastAsia="Times New Roman"/>
          <w:lang w:eastAsia="ru-RU"/>
        </w:rPr>
        <w:t>Object</w:t>
      </w:r>
      <w:proofErr w:type="spellEnd"/>
      <w:r w:rsidRPr="006B550E">
        <w:rPr>
          <w:rFonts w:eastAsia="Times New Roman"/>
          <w:lang w:eastAsia="ru-RU"/>
        </w:rPr>
        <w:t xml:space="preserve"> и его методы</w:t>
      </w:r>
      <w:bookmarkEnd w:id="168"/>
      <w:bookmarkEnd w:id="169"/>
      <w:bookmarkEnd w:id="170"/>
    </w:p>
    <w:p w14:paraId="7DE1ABE6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 класса Object есть основные методы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можно переопределить с помощью ключевого слова 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verride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58C86F2" w14:textId="77777777" w:rsidR="009E0DF2" w:rsidRPr="006B55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55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B550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proofErr w:type="spellEnd"/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B21DD71" w14:textId="77777777" w:rsidR="009E0DF2" w:rsidRPr="006B55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55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B550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HashCode</w:t>
      </w:r>
      <w:proofErr w:type="spellEnd"/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D38DE44" w14:textId="77777777" w:rsidR="009E0DF2" w:rsidRPr="006B55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55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B550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quals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B55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bj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9B3A29A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</w:t>
      </w:r>
      <w:proofErr w:type="gramStart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</w:t>
      </w:r>
      <w:proofErr w:type="gramEnd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не переопределяется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B71EE38" w14:textId="77777777" w:rsidR="009E0DF2" w:rsidRPr="006B55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Type </w:t>
      </w:r>
      <w:proofErr w:type="spellStart"/>
      <w:proofErr w:type="gramStart"/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Type</w:t>
      </w:r>
      <w:proofErr w:type="spellEnd"/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B550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роверить тип можно с помощью конструкций:</w:t>
      </w:r>
    </w:p>
    <w:p w14:paraId="5CCCD959" w14:textId="77777777" w:rsidR="009E0DF2" w:rsidRPr="006B55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6B550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if (</w:t>
      </w:r>
      <w:proofErr w:type="spellStart"/>
      <w:proofErr w:type="gramStart"/>
      <w:r w:rsidRPr="006B550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erson.GetType</w:t>
      </w:r>
      <w:proofErr w:type="spellEnd"/>
      <w:proofErr w:type="gramEnd"/>
      <w:r w:rsidRPr="006B550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() == </w:t>
      </w:r>
      <w:proofErr w:type="spellStart"/>
      <w:r w:rsidRPr="006B550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ypeof</w:t>
      </w:r>
      <w:proofErr w:type="spellEnd"/>
      <w:r w:rsidRPr="006B550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Person)</w:t>
      </w:r>
    </w:p>
    <w:p w14:paraId="5615C26A" w14:textId="3075C49D" w:rsidR="009E0DF2" w:rsidRPr="00BB6AF8" w:rsidRDefault="009E0DF2" w:rsidP="009E0DF2">
      <w:pPr>
        <w:shd w:val="clear" w:color="auto" w:fill="FFFFFF"/>
        <w:rPr>
          <w:rFonts w:ascii="Times New Roman" w:eastAsia="Times New Roman" w:hAnsi="Times New Roman"/>
          <w:lang w:val="en-US" w:eastAsia="ru-RU"/>
        </w:rPr>
      </w:pPr>
      <w:r w:rsidRPr="00902BB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if (person is Person)</w:t>
      </w:r>
    </w:p>
    <w:p w14:paraId="203FE94C" w14:textId="3104878A" w:rsidR="009E0DF2" w:rsidRPr="00BB6AF8" w:rsidRDefault="009E0DF2" w:rsidP="00BB6AF8">
      <w:pPr>
        <w:pStyle w:val="2"/>
        <w:rPr>
          <w:rFonts w:eastAsia="Times New Roman"/>
          <w:lang w:val="en-US" w:eastAsia="ru-RU"/>
        </w:rPr>
      </w:pPr>
      <w:bookmarkStart w:id="171" w:name="_Toc162741749"/>
      <w:bookmarkStart w:id="172" w:name="_Toc162811685"/>
      <w:bookmarkStart w:id="173" w:name="_Toc170221224"/>
      <w:r w:rsidRPr="003F2D26">
        <w:rPr>
          <w:rFonts w:eastAsia="Times New Roman"/>
          <w:lang w:eastAsia="ru-RU"/>
        </w:rPr>
        <w:t>Обобщения</w:t>
      </w:r>
      <w:r w:rsidRPr="003F2D26">
        <w:rPr>
          <w:rFonts w:eastAsia="Times New Roman"/>
          <w:lang w:val="en-US" w:eastAsia="ru-RU"/>
        </w:rPr>
        <w:t xml:space="preserve"> </w:t>
      </w:r>
      <w:r w:rsidRPr="003F2D26">
        <w:rPr>
          <w:rFonts w:eastAsia="Times New Roman"/>
          <w:color w:val="000080"/>
          <w:lang w:val="en-US" w:eastAsia="ru-RU"/>
        </w:rPr>
        <w:t>(</w:t>
      </w:r>
      <w:r w:rsidRPr="003F2D26">
        <w:rPr>
          <w:rFonts w:eastAsia="Times New Roman"/>
          <w:lang w:val="en-US" w:eastAsia="ru-RU"/>
        </w:rPr>
        <w:t>generics</w:t>
      </w:r>
      <w:r w:rsidRPr="003F2D26">
        <w:rPr>
          <w:rFonts w:eastAsia="Times New Roman"/>
          <w:color w:val="000080"/>
          <w:lang w:val="en-US" w:eastAsia="ru-RU"/>
        </w:rPr>
        <w:t>)</w:t>
      </w:r>
      <w:bookmarkEnd w:id="171"/>
      <w:bookmarkEnd w:id="172"/>
      <w:bookmarkEnd w:id="173"/>
    </w:p>
    <w:p w14:paraId="4EE5C17B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2A494047" w14:textId="15D07E12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BB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738C4939" w14:textId="7A813035" w:rsidR="009E0DF2" w:rsidRPr="00BB6AF8" w:rsidRDefault="009E0DF2" w:rsidP="00BB6AF8">
      <w:pPr>
        <w:pStyle w:val="3"/>
        <w:rPr>
          <w:rFonts w:eastAsia="Times New Roman"/>
          <w:lang w:eastAsia="ru-RU"/>
        </w:rPr>
      </w:pPr>
      <w:bookmarkStart w:id="174" w:name="_Toc162741750"/>
      <w:bookmarkStart w:id="175" w:name="_Toc162811686"/>
      <w:bookmarkStart w:id="176" w:name="_Toc170221225"/>
      <w:r w:rsidRPr="003F2D26">
        <w:rPr>
          <w:rFonts w:eastAsia="Times New Roman"/>
          <w:lang w:eastAsia="ru-RU"/>
        </w:rPr>
        <w:t>Статические</w:t>
      </w:r>
      <w:r w:rsidRPr="00652BC0">
        <w:rPr>
          <w:rFonts w:eastAsia="Times New Roman"/>
          <w:lang w:eastAsia="ru-RU"/>
        </w:rPr>
        <w:t xml:space="preserve"> </w:t>
      </w:r>
      <w:r w:rsidRPr="003F2D26">
        <w:rPr>
          <w:rFonts w:eastAsia="Times New Roman"/>
          <w:lang w:eastAsia="ru-RU"/>
        </w:rPr>
        <w:t>поля</w:t>
      </w:r>
      <w:r w:rsidRPr="00652BC0">
        <w:rPr>
          <w:rFonts w:eastAsia="Times New Roman"/>
          <w:lang w:eastAsia="ru-RU"/>
        </w:rPr>
        <w:t xml:space="preserve"> </w:t>
      </w:r>
      <w:r w:rsidRPr="003F2D26">
        <w:rPr>
          <w:rFonts w:eastAsia="Times New Roman"/>
          <w:lang w:eastAsia="ru-RU"/>
        </w:rPr>
        <w:t>обобщенных</w:t>
      </w:r>
      <w:r w:rsidRPr="00652BC0">
        <w:rPr>
          <w:rFonts w:eastAsia="Times New Roman"/>
          <w:lang w:eastAsia="ru-RU"/>
        </w:rPr>
        <w:t xml:space="preserve"> </w:t>
      </w:r>
      <w:r w:rsidRPr="003F2D26">
        <w:rPr>
          <w:rFonts w:eastAsia="Times New Roman"/>
          <w:lang w:eastAsia="ru-RU"/>
        </w:rPr>
        <w:t>классов</w:t>
      </w:r>
      <w:bookmarkEnd w:id="174"/>
      <w:bookmarkEnd w:id="175"/>
      <w:bookmarkEnd w:id="176"/>
    </w:p>
    <w:p w14:paraId="67E20EA2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665851AA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541C76A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78C137D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3D45E0E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529090A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m 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2D2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gramStart"/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proofErr w:type="gramEnd"/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24CA930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m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proofErr w:type="spellEnd"/>
      <w:proofErr w:type="gramEnd"/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2D2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2036722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ob 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2D2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proofErr w:type="gramStart"/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proofErr w:type="gramEnd"/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798753E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proofErr w:type="gramStart"/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ob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d</w:t>
      </w:r>
      <w:proofErr w:type="spellEnd"/>
      <w:proofErr w:type="gramEnd"/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F2D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spellStart"/>
      <w:r w:rsidRPr="003F2D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Bob</w:t>
      </w:r>
      <w:proofErr w:type="spellEnd"/>
      <w:r w:rsidRPr="003F2D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3C1CAC40" w14:textId="49235FE2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Для класса 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erson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для класса 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erson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куче будет создана своя переменная 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d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78AE7E3" w14:textId="6D2239E4" w:rsidR="009E0DF2" w:rsidRPr="00BB6AF8" w:rsidRDefault="009E0DF2" w:rsidP="00BB6AF8">
      <w:pPr>
        <w:pStyle w:val="3"/>
        <w:rPr>
          <w:rFonts w:eastAsia="Times New Roman"/>
          <w:lang w:eastAsia="ru-RU"/>
        </w:rPr>
      </w:pPr>
      <w:bookmarkStart w:id="177" w:name="_Toc162741751"/>
      <w:bookmarkStart w:id="178" w:name="_Toc162811687"/>
      <w:bookmarkStart w:id="179" w:name="_Toc170221226"/>
      <w:r w:rsidRPr="003F2D26">
        <w:rPr>
          <w:rFonts w:eastAsia="Times New Roman"/>
          <w:lang w:eastAsia="ru-RU"/>
        </w:rPr>
        <w:t>Обобщенные методы</w:t>
      </w:r>
      <w:bookmarkEnd w:id="177"/>
      <w:bookmarkEnd w:id="178"/>
      <w:bookmarkEnd w:id="179"/>
    </w:p>
    <w:p w14:paraId="377E8418" w14:textId="5513C308" w:rsidR="009E0DF2" w:rsidRPr="00BC39A1" w:rsidRDefault="009E0DF2" w:rsidP="009E0DF2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902BB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thod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proofErr w:type="gramStart"/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(</w:t>
      </w:r>
      <w:proofErr w:type="gramEnd"/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...}</w:t>
      </w:r>
    </w:p>
    <w:p w14:paraId="0B9E545B" w14:textId="77777777" w:rsidR="009E0DF2" w:rsidRPr="009E0DF2" w:rsidRDefault="009E0DF2" w:rsidP="009E0DF2">
      <w:pPr>
        <w:pStyle w:val="2"/>
        <w:rPr>
          <w:rFonts w:eastAsia="Times New Roman"/>
          <w:lang w:eastAsia="ru-RU"/>
        </w:rPr>
      </w:pPr>
      <w:bookmarkStart w:id="180" w:name="_Toc162811688"/>
      <w:bookmarkStart w:id="181" w:name="_Toc170221227"/>
      <w:r w:rsidRPr="00652BC0">
        <w:rPr>
          <w:rFonts w:eastAsia="Times New Roman"/>
          <w:lang w:eastAsia="ru-RU"/>
        </w:rPr>
        <w:t>Ограничения</w:t>
      </w:r>
      <w:r w:rsidRPr="009E0DF2">
        <w:rPr>
          <w:rFonts w:eastAsia="Times New Roman"/>
          <w:lang w:eastAsia="ru-RU"/>
        </w:rPr>
        <w:t xml:space="preserve"> </w:t>
      </w:r>
      <w:r w:rsidRPr="00652BC0">
        <w:rPr>
          <w:rFonts w:eastAsia="Times New Roman"/>
          <w:lang w:eastAsia="ru-RU"/>
        </w:rPr>
        <w:t>обобщений</w:t>
      </w:r>
      <w:bookmarkEnd w:id="180"/>
      <w:bookmarkEnd w:id="181"/>
    </w:p>
    <w:p w14:paraId="09C522B9" w14:textId="722DF6A0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182" w:name="_Toc162811689"/>
      <w:bookmarkStart w:id="183" w:name="_Toc170221228"/>
      <w:r w:rsidRPr="00652BC0">
        <w:rPr>
          <w:rFonts w:eastAsia="Times New Roman"/>
          <w:lang w:eastAsia="ru-RU"/>
        </w:rPr>
        <w:t>Ограничения</w:t>
      </w:r>
      <w:r w:rsidRPr="009E0DF2">
        <w:rPr>
          <w:rFonts w:eastAsia="Times New Roman"/>
          <w:lang w:eastAsia="ru-RU"/>
        </w:rPr>
        <w:t xml:space="preserve"> </w:t>
      </w:r>
      <w:r w:rsidRPr="00652BC0">
        <w:rPr>
          <w:rFonts w:eastAsia="Times New Roman"/>
          <w:lang w:eastAsia="ru-RU"/>
        </w:rPr>
        <w:t>методов</w:t>
      </w:r>
      <w:bookmarkEnd w:id="182"/>
      <w:bookmarkEnd w:id="183"/>
    </w:p>
    <w:p w14:paraId="6AD1D31E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52BC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Message</w:t>
      </w:r>
      <w:proofErr w:type="spellEnd"/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proofErr w:type="gramStart"/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(</w:t>
      </w:r>
      <w:proofErr w:type="gramEnd"/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...}</w:t>
      </w:r>
    </w:p>
    <w:p w14:paraId="3D726920" w14:textId="4A019CD2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52BC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через универсальный параметр T будут передаваться объекты класс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а Message и </w:t>
      </w:r>
      <w:r w:rsidR="00BB6AF8" w:rsidRP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изводных классов</w:t>
      </w:r>
    </w:p>
    <w:p w14:paraId="1E3393D3" w14:textId="548BD96D" w:rsidR="009E0DF2" w:rsidRPr="00BB6AF8" w:rsidRDefault="009E0DF2" w:rsidP="00BB6AF8">
      <w:pPr>
        <w:pStyle w:val="3"/>
        <w:rPr>
          <w:rFonts w:eastAsia="Times New Roman"/>
          <w:lang w:eastAsia="ru-RU"/>
        </w:rPr>
      </w:pPr>
      <w:bookmarkStart w:id="184" w:name="_Toc162811690"/>
      <w:bookmarkStart w:id="185" w:name="_Toc170221229"/>
      <w:r w:rsidRPr="00652BC0">
        <w:rPr>
          <w:rFonts w:eastAsia="Times New Roman"/>
          <w:lang w:eastAsia="ru-RU"/>
        </w:rPr>
        <w:lastRenderedPageBreak/>
        <w:t>Ограничения обобщений в типах</w:t>
      </w:r>
      <w:bookmarkEnd w:id="184"/>
      <w:bookmarkEnd w:id="185"/>
    </w:p>
    <w:p w14:paraId="081D38FB" w14:textId="1421179F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F69C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enger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F69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proofErr w:type="gramEnd"/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...}</w:t>
      </w:r>
    </w:p>
    <w:p w14:paraId="2BB062ED" w14:textId="5493ED40" w:rsidR="009E0DF2" w:rsidRPr="00BB6AF8" w:rsidRDefault="009E0DF2" w:rsidP="00BB6AF8">
      <w:pPr>
        <w:pStyle w:val="3"/>
        <w:rPr>
          <w:rFonts w:eastAsia="Times New Roman"/>
          <w:lang w:eastAsia="ru-RU"/>
        </w:rPr>
      </w:pPr>
      <w:bookmarkStart w:id="186" w:name="_Toc162811691"/>
      <w:bookmarkStart w:id="187" w:name="_Toc170221230"/>
      <w:r w:rsidRPr="00652BC0">
        <w:rPr>
          <w:rFonts w:eastAsia="Times New Roman"/>
          <w:lang w:eastAsia="ru-RU"/>
        </w:rPr>
        <w:t>Типы ограничений и стандартные ограничения</w:t>
      </w:r>
      <w:bookmarkEnd w:id="186"/>
      <w:bookmarkEnd w:id="187"/>
    </w:p>
    <w:p w14:paraId="28CFD70B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качестве ограничений мы можем использовать следующие типы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8799CA2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C7AD24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лассы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ssage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EE30A47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70DF6B9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нтерфейсы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Message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DBEE223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EF624C5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lass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ниверсальный параметр должен представлять класс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where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gramStart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proofErr w:type="gramEnd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lass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3ED5B0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3CAF87D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uct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ниверсальный параметр должен представлять структуру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where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gramStart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proofErr w:type="gramEnd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uct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6CAB8310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ACFEABC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ниверсальный параметр должен представлять тип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имеет общедоступный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структор без параметров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where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)</w:t>
      </w:r>
    </w:p>
    <w:p w14:paraId="656CF3C1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FD01B91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орядок следования нескольких ограничений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DBE4519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76D8521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звание класса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lass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uct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чем мы можем одновременно определить только одно из этих ограничений</w:t>
      </w:r>
    </w:p>
    <w:p w14:paraId="1F9933E8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3691ADB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5BE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звание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нтерфейса</w:t>
      </w:r>
    </w:p>
    <w:p w14:paraId="023819A8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D3CEA31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652BC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.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4F1416D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667EB76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3A56DBB" w14:textId="3EE95C99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652BC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enger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F16AC08" w14:textId="199238BE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188" w:name="_Toc162811692"/>
      <w:bookmarkStart w:id="189" w:name="_Toc170221231"/>
      <w:r w:rsidRPr="00652BC0">
        <w:rPr>
          <w:rFonts w:eastAsia="Times New Roman"/>
          <w:lang w:eastAsia="ru-RU"/>
        </w:rPr>
        <w:t>Использование нескольких универсальных параметров</w:t>
      </w:r>
      <w:bookmarkEnd w:id="188"/>
      <w:bookmarkEnd w:id="189"/>
    </w:p>
    <w:p w14:paraId="33D29F00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F69C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enger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322A92A6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 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</w:p>
    <w:p w14:paraId="2648C75E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</w:p>
    <w:p w14:paraId="51152B8D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...}</w:t>
      </w:r>
    </w:p>
    <w:p w14:paraId="3434A839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</w:p>
    <w:p w14:paraId="54CB80C5" w14:textId="19979EBA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190" w:name="_Toc162811693"/>
      <w:bookmarkStart w:id="191" w:name="_Toc170221232"/>
      <w:r w:rsidRPr="000E7070">
        <w:rPr>
          <w:rFonts w:eastAsia="Times New Roman"/>
          <w:lang w:eastAsia="ru-RU"/>
        </w:rPr>
        <w:t>Наследование обобщенных типов</w:t>
      </w:r>
      <w:bookmarkEnd w:id="190"/>
      <w:bookmarkEnd w:id="191"/>
    </w:p>
    <w:p w14:paraId="1E17F43D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мер </w:t>
      </w:r>
      <w:r w:rsidRPr="00465BE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8018681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proofErr w:type="spellEnd"/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proofErr w:type="spellEnd"/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...}</w:t>
      </w:r>
    </w:p>
    <w:p w14:paraId="0D91BB23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proofErr w:type="gramStart"/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2AC4F101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05E6B2F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мер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2142D047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1B3D0458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0EDC6190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79790A1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мер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4C94369F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6D004C33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proofErr w:type="gramStart"/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3F782395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EF9EA0F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мер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549546F8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7DD08C4E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</w:t>
      </w:r>
      <w:proofErr w:type="gramStart"/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44A381F9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FBE0E30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мер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49333462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4C6D717C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proofErr w:type="gramStart"/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19AFACE2" w14:textId="293368E4" w:rsidR="00CA78D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lastRenderedPageBreak/>
        <w:t xml:space="preserve">Если в базовом классе в качестве ограничение указано 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lass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есть любой класс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в производном классе также надо указать в качестве ограничения 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lass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либо же какой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о конкретный класс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44BB118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br w:type="page"/>
      </w:r>
    </w:p>
    <w:p w14:paraId="040C91C3" w14:textId="116BE3A4" w:rsidR="009E0DF2" w:rsidRDefault="009E0DF2" w:rsidP="009E0DF2">
      <w:pPr>
        <w:pStyle w:val="11"/>
      </w:pPr>
      <w:bookmarkStart w:id="192" w:name="_Toc170221233"/>
      <w:r>
        <w:lastRenderedPageBreak/>
        <w:t>Исключения</w:t>
      </w:r>
      <w:bookmarkEnd w:id="192"/>
    </w:p>
    <w:p w14:paraId="38CC0A6B" w14:textId="6A62DB1B" w:rsidR="009E0DF2" w:rsidRPr="00BB6AF8" w:rsidRDefault="009E0DF2" w:rsidP="00BB6AF8">
      <w:pPr>
        <w:pStyle w:val="2"/>
        <w:rPr>
          <w:rFonts w:eastAsia="Times New Roman"/>
          <w:color w:val="000000"/>
          <w:lang w:eastAsia="ru-RU"/>
        </w:rPr>
      </w:pPr>
      <w:bookmarkStart w:id="193" w:name="_Toc170221234"/>
      <w:r w:rsidRPr="003C7C73">
        <w:rPr>
          <w:rFonts w:eastAsia="Times New Roman"/>
          <w:color w:val="000000"/>
          <w:lang w:eastAsia="ru-RU"/>
        </w:rPr>
        <w:t>Конструкция</w:t>
      </w:r>
      <w:r w:rsidRPr="009E0DF2">
        <w:rPr>
          <w:rFonts w:eastAsia="Times New Roman"/>
          <w:color w:val="000000"/>
          <w:lang w:eastAsia="ru-RU"/>
        </w:rPr>
        <w:t xml:space="preserve"> </w:t>
      </w:r>
      <w:proofErr w:type="gramStart"/>
      <w:r w:rsidRPr="003C7C73">
        <w:rPr>
          <w:rFonts w:eastAsia="Times New Roman"/>
          <w:lang w:val="en-US" w:eastAsia="ru-RU"/>
        </w:rPr>
        <w:t>try</w:t>
      </w:r>
      <w:r w:rsidRPr="009E0DF2">
        <w:rPr>
          <w:rFonts w:eastAsia="Times New Roman"/>
          <w:color w:val="000080"/>
          <w:lang w:eastAsia="ru-RU"/>
        </w:rPr>
        <w:t>..</w:t>
      </w:r>
      <w:proofErr w:type="gramEnd"/>
      <w:r w:rsidRPr="003C7C73">
        <w:rPr>
          <w:rFonts w:eastAsia="Times New Roman"/>
          <w:lang w:val="en-US" w:eastAsia="ru-RU"/>
        </w:rPr>
        <w:t>catch</w:t>
      </w:r>
      <w:r w:rsidRPr="009E0DF2">
        <w:rPr>
          <w:rFonts w:eastAsia="Times New Roman"/>
          <w:color w:val="000080"/>
          <w:lang w:eastAsia="ru-RU"/>
        </w:rPr>
        <w:t>..</w:t>
      </w:r>
      <w:r w:rsidRPr="003C7C73">
        <w:rPr>
          <w:rFonts w:eastAsia="Times New Roman"/>
          <w:lang w:val="en-US" w:eastAsia="ru-RU"/>
        </w:rPr>
        <w:t>finally</w:t>
      </w:r>
      <w:bookmarkEnd w:id="193"/>
    </w:p>
    <w:p w14:paraId="06B86A30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</w:p>
    <w:p w14:paraId="6BCE7991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сто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catch 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ли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proofErr w:type="gramStart"/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atch(</w:t>
      </w:r>
      <w:proofErr w:type="gramEnd"/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Exception), 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ли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catch(Exception e)</w:t>
      </w:r>
    </w:p>
    <w:p w14:paraId="79F11B72" w14:textId="5B3D6E58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inally</w:t>
      </w:r>
      <w:proofErr w:type="spellEnd"/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опционально</w:t>
      </w:r>
    </w:p>
    <w:p w14:paraId="52393E74" w14:textId="5EBF18D5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194" w:name="_Toc162960758"/>
      <w:bookmarkStart w:id="195" w:name="_Toc170221235"/>
      <w:r w:rsidRPr="003C7C73">
        <w:rPr>
          <w:rFonts w:eastAsia="Times New Roman"/>
          <w:lang w:eastAsia="ru-RU"/>
        </w:rPr>
        <w:t>Фильтры исключений</w:t>
      </w:r>
      <w:bookmarkEnd w:id="194"/>
      <w:bookmarkEnd w:id="195"/>
    </w:p>
    <w:p w14:paraId="791DC14D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3C7C7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C7C7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C7C7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58DAD06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7337102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7B832B8C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22A812F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C7C7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3AAD47E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B282D65" w14:textId="77777777" w:rsid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n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y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7C7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64288EAD" w14:textId="0F625F59" w:rsid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proofErr w:type="gramStart"/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atch(</w:t>
      </w:r>
      <w:proofErr w:type="gramEnd"/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Exception) when (), </w:t>
      </w:r>
    </w:p>
    <w:p w14:paraId="3BE0045B" w14:textId="69AF4C54" w:rsidR="009E0DF2" w:rsidRPr="00BB6AF8" w:rsidRDefault="00BB6AF8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proofErr w:type="gramStart"/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atch(</w:t>
      </w:r>
      <w:proofErr w:type="gramEnd"/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Exception e) when()</w:t>
      </w:r>
    </w:p>
    <w:p w14:paraId="441EB873" w14:textId="051031D3" w:rsidR="009E0DF2" w:rsidRPr="000B66A7" w:rsidRDefault="009E0DF2" w:rsidP="00BB6AF8">
      <w:pPr>
        <w:pStyle w:val="2"/>
        <w:rPr>
          <w:rFonts w:eastAsia="Times New Roman"/>
          <w:lang w:val="en-US" w:eastAsia="ru-RU"/>
        </w:rPr>
      </w:pPr>
      <w:bookmarkStart w:id="196" w:name="_Toc162960759"/>
      <w:bookmarkStart w:id="197" w:name="_Toc170221236"/>
      <w:r w:rsidRPr="003C7C73">
        <w:rPr>
          <w:rFonts w:eastAsia="Times New Roman"/>
          <w:lang w:eastAsia="ru-RU"/>
        </w:rPr>
        <w:t>Типы</w:t>
      </w:r>
      <w:r w:rsidRPr="000B66A7">
        <w:rPr>
          <w:rFonts w:eastAsia="Times New Roman"/>
          <w:lang w:val="en-US" w:eastAsia="ru-RU"/>
        </w:rPr>
        <w:t xml:space="preserve"> </w:t>
      </w:r>
      <w:r w:rsidRPr="003C7C73">
        <w:rPr>
          <w:rFonts w:eastAsia="Times New Roman"/>
          <w:lang w:eastAsia="ru-RU"/>
        </w:rPr>
        <w:t>исключений</w:t>
      </w:r>
      <w:r w:rsidRPr="000B66A7">
        <w:rPr>
          <w:rFonts w:eastAsia="Times New Roman"/>
          <w:color w:val="000080"/>
          <w:lang w:val="en-US" w:eastAsia="ru-RU"/>
        </w:rPr>
        <w:t>.</w:t>
      </w:r>
      <w:r w:rsidRPr="000B66A7">
        <w:rPr>
          <w:rFonts w:eastAsia="Times New Roman"/>
          <w:lang w:val="en-US" w:eastAsia="ru-RU"/>
        </w:rPr>
        <w:t xml:space="preserve"> </w:t>
      </w:r>
      <w:r w:rsidRPr="003C7C73">
        <w:rPr>
          <w:rFonts w:eastAsia="Times New Roman"/>
          <w:lang w:eastAsia="ru-RU"/>
        </w:rPr>
        <w:t>Класс</w:t>
      </w:r>
      <w:r w:rsidRPr="000B66A7">
        <w:rPr>
          <w:rFonts w:eastAsia="Times New Roman"/>
          <w:lang w:val="en-US" w:eastAsia="ru-RU"/>
        </w:rPr>
        <w:t xml:space="preserve"> </w:t>
      </w:r>
      <w:r w:rsidRPr="00BB6AF8">
        <w:rPr>
          <w:rFonts w:eastAsia="Times New Roman"/>
          <w:lang w:val="en-US" w:eastAsia="ru-RU"/>
        </w:rPr>
        <w:t>Exception</w:t>
      </w:r>
      <w:bookmarkEnd w:id="196"/>
      <w:bookmarkEnd w:id="197"/>
    </w:p>
    <w:p w14:paraId="6996FACD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 xml:space="preserve">Свойства класса </w:t>
      </w:r>
      <w:proofErr w:type="spellStart"/>
      <w:r w:rsidRPr="00465BE0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Exception</w:t>
      </w:r>
      <w:proofErr w:type="spellEnd"/>
      <w:r w:rsidRPr="00465BE0">
        <w:rPr>
          <w:rFonts w:ascii="Courier New" w:eastAsia="Times New Roman" w:hAnsi="Courier New" w:cs="Courier New"/>
          <w:b/>
          <w:i/>
          <w:color w:val="000080"/>
          <w:sz w:val="20"/>
          <w:szCs w:val="20"/>
          <w:lang w:eastAsia="ru-RU"/>
        </w:rPr>
        <w:t>:</w:t>
      </w:r>
    </w:p>
    <w:p w14:paraId="6020814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A0D90A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nerException</w:t>
      </w:r>
      <w:proofErr w:type="spellEnd"/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хранит информацию об исключении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послужило причиной текущего исключения</w:t>
      </w:r>
    </w:p>
    <w:p w14:paraId="5574735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F7AEFA1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Message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хранит сообщение об исключении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екст ошибки</w:t>
      </w:r>
    </w:p>
    <w:p w14:paraId="5A47F7C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5FAB803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ource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хранит имя объекта или сборки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вызвало исключение</w:t>
      </w:r>
    </w:p>
    <w:p w14:paraId="4E720F93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8CC54F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tackTrace</w:t>
      </w:r>
      <w:proofErr w:type="spellEnd"/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строковое представление стека </w:t>
      </w:r>
      <w:proofErr w:type="spellStart"/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ызывов</w:t>
      </w:r>
      <w:proofErr w:type="spellEnd"/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привели к возникновению исключения</w:t>
      </w:r>
    </w:p>
    <w:p w14:paraId="21E55EE7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7769A75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argetSite</w:t>
      </w:r>
      <w:proofErr w:type="spellEnd"/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метод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отором и было вызвано исключение</w:t>
      </w:r>
    </w:p>
    <w:p w14:paraId="1C1072D7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E127128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Некоторые типы исключений</w:t>
      </w:r>
      <w:r w:rsidRPr="00465BE0">
        <w:rPr>
          <w:rFonts w:ascii="Courier New" w:eastAsia="Times New Roman" w:hAnsi="Courier New" w:cs="Courier New"/>
          <w:b/>
          <w:i/>
          <w:color w:val="000080"/>
          <w:sz w:val="20"/>
          <w:szCs w:val="20"/>
          <w:lang w:eastAsia="ru-RU"/>
        </w:rPr>
        <w:t>:</w:t>
      </w:r>
    </w:p>
    <w:p w14:paraId="648BD735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3CBF7A0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DivideByZeroException</w:t>
      </w:r>
      <w:proofErr w:type="spellEnd"/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ставляет исключение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генерируется при делении на ноль</w:t>
      </w:r>
    </w:p>
    <w:p w14:paraId="22E79A21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A10B822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rgumentOutOfRangeException</w:t>
      </w:r>
      <w:proofErr w:type="spellEnd"/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енерируется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значение аргумента находится вне диапазона допустимых значений</w:t>
      </w:r>
    </w:p>
    <w:p w14:paraId="5E74C984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163ACA3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rgumentException</w:t>
      </w:r>
      <w:proofErr w:type="spellEnd"/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енерируется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в метод для параметра передается некорректное значение</w:t>
      </w:r>
    </w:p>
    <w:p w14:paraId="27E2C155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11FA4BC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dexOutOfRangeException</w:t>
      </w:r>
      <w:proofErr w:type="spellEnd"/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енерируется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индекс элемента массива или коллекции находится вне диапазона допустимых значений</w:t>
      </w:r>
    </w:p>
    <w:p w14:paraId="75FF8561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6ACC635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validCastException</w:t>
      </w:r>
      <w:proofErr w:type="spellEnd"/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енерируется при попытке произвести недопустимые преобразования типов</w:t>
      </w:r>
    </w:p>
    <w:p w14:paraId="0D3CD5B8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D229AF4" w14:textId="59541011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NullReferenceException</w:t>
      </w:r>
      <w:proofErr w:type="spellEnd"/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енерируется при попытке обращения к объекту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равен </w:t>
      </w:r>
      <w:proofErr w:type="spellStart"/>
      <w:r w:rsidRPr="00465BE0">
        <w:rPr>
          <w:rFonts w:ascii="Courier New" w:eastAsia="Times New Roman" w:hAnsi="Courier New" w:cs="Courier New"/>
          <w:b/>
          <w:color w:val="0000FF"/>
          <w:sz w:val="20"/>
          <w:szCs w:val="20"/>
          <w:lang w:eastAsia="ru-RU"/>
        </w:rPr>
        <w:t>null</w:t>
      </w:r>
      <w:proofErr w:type="spellEnd"/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(</w:t>
      </w:r>
      <w:proofErr w:type="gramStart"/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 есть по сути</w:t>
      </w:r>
      <w:proofErr w:type="gramEnd"/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еопределен</w:t>
      </w:r>
      <w:proofErr w:type="spellEnd"/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)</w:t>
      </w:r>
    </w:p>
    <w:p w14:paraId="3064521F" w14:textId="08F940A9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198" w:name="_Toc162960760"/>
      <w:bookmarkStart w:id="199" w:name="_Toc170221237"/>
      <w:r w:rsidRPr="003C7C73">
        <w:rPr>
          <w:rFonts w:eastAsia="Times New Roman"/>
          <w:lang w:eastAsia="ru-RU"/>
        </w:rPr>
        <w:lastRenderedPageBreak/>
        <w:t xml:space="preserve">Генерация исключения и оператор </w:t>
      </w:r>
      <w:proofErr w:type="spellStart"/>
      <w:r w:rsidRPr="003C7C73">
        <w:rPr>
          <w:rFonts w:eastAsia="Times New Roman"/>
          <w:color w:val="0000FF"/>
          <w:lang w:eastAsia="ru-RU"/>
        </w:rPr>
        <w:t>throw</w:t>
      </w:r>
      <w:bookmarkEnd w:id="198"/>
      <w:bookmarkEnd w:id="199"/>
      <w:proofErr w:type="spellEnd"/>
    </w:p>
    <w:p w14:paraId="13AF3061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hrow</w:t>
      </w:r>
      <w:proofErr w:type="spellEnd"/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proofErr w:type="spellEnd"/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xception</w:t>
      </w:r>
      <w:proofErr w:type="spellEnd"/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3C7C7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..."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42DFA6CB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90EA45F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catch</w:t>
      </w:r>
      <w:proofErr w:type="spellEnd"/>
    </w:p>
    <w:p w14:paraId="61C49631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DC2D328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462B7AF3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hrow</w:t>
      </w:r>
      <w:proofErr w:type="spellEnd"/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308B4C3" w14:textId="60B2D18A" w:rsidR="00CA78D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в блоке </w:t>
      </w:r>
      <w:proofErr w:type="spellStart"/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catch</w:t>
      </w:r>
      <w:proofErr w:type="spellEnd"/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исключение обрабатывается, а затем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передается внешнему блоку кода</w:t>
      </w:r>
    </w:p>
    <w:p w14:paraId="471D8B4D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br w:type="page"/>
      </w:r>
    </w:p>
    <w:p w14:paraId="5D3F747E" w14:textId="77174912" w:rsidR="009E0DF2" w:rsidRDefault="009E0DF2" w:rsidP="009E0DF2">
      <w:pPr>
        <w:pStyle w:val="11"/>
      </w:pPr>
      <w:bookmarkStart w:id="200" w:name="_Toc170221238"/>
      <w:r>
        <w:lastRenderedPageBreak/>
        <w:t>Делегаты, лямбды и события</w:t>
      </w:r>
      <w:bookmarkEnd w:id="200"/>
    </w:p>
    <w:p w14:paraId="36CC4776" w14:textId="3EDEE679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201" w:name="_Toc163939780"/>
      <w:bookmarkStart w:id="202" w:name="_Toc170221239"/>
      <w:r w:rsidRPr="008F0D6C">
        <w:rPr>
          <w:rFonts w:eastAsia="Times New Roman"/>
          <w:lang w:eastAsia="ru-RU"/>
        </w:rPr>
        <w:t>Делегаты</w:t>
      </w:r>
      <w:bookmarkEnd w:id="201"/>
      <w:bookmarkEnd w:id="202"/>
    </w:p>
    <w:p w14:paraId="55DE5760" w14:textId="77777777" w:rsidR="009E0DF2" w:rsidRPr="000B66A7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A5F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3A5F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proofErr w:type="spellEnd"/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3A5F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proofErr w:type="gramEnd"/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казывает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3A5F3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dd</w:t>
      </w:r>
    </w:p>
    <w:p w14:paraId="4DCAF217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ктически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Add(4, 5)</w:t>
      </w:r>
    </w:p>
    <w:p w14:paraId="7DB62BA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ожно создать объект делегата с помощью конструктора</w:t>
      </w:r>
    </w:p>
    <w:p w14:paraId="50B4A012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peration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ultipl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C6DB1A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ктически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Multiply(4, 5)</w:t>
      </w:r>
    </w:p>
    <w:p w14:paraId="57440DDB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8D4766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9CE4FB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0601241" w14:textId="083C7A5D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ultipl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0A93888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6EA890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E98BB25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елегат можно определять внутри или вне класса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C2DB842" w14:textId="132F036D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ы должны соответствовать делегату по возвращаемому типу и наборы параметров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учитывая 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0626FF0F" w14:textId="0DA32493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203" w:name="_Toc163939781"/>
      <w:bookmarkStart w:id="204" w:name="_Toc170221240"/>
      <w:r w:rsidRPr="008F0D6C">
        <w:rPr>
          <w:rFonts w:eastAsia="Times New Roman"/>
          <w:lang w:eastAsia="ru-RU"/>
        </w:rPr>
        <w:t>Добавление методов в делегат</w:t>
      </w:r>
      <w:bookmarkEnd w:id="203"/>
      <w:bookmarkEnd w:id="204"/>
    </w:p>
    <w:p w14:paraId="2113848B" w14:textId="77777777" w:rsidR="009E0DF2" w:rsidRPr="006053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 делегат можно добавлять методы 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помощью 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)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попадают в список 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nvokation</w:t>
      </w:r>
      <w:proofErr w:type="spellEnd"/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list</w:t>
      </w:r>
      <w:proofErr w:type="spellEnd"/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будут вызываться последовательно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ДЕЛЕГАТ ВОЗВРАЩАЕТ ЗНАЧЕНИЕ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ВОЗВРАЩАЕТСЯ ЗНАЧЕНИЕ ТОЛЬКО ПОСЛЕДНЕГО МЕТОДА ИЗ СПИСКА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несколько раз добавлять один и тот же метод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удалять метод 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список содержит несколько одинаковых методов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с конца списка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 помощью 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=.</w:t>
      </w:r>
    </w:p>
    <w:p w14:paraId="04D094C7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0E84652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</w:t>
      </w:r>
      <w:proofErr w:type="spell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proofErr w:type="spellEnd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9DEA22F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owAreYou</w:t>
      </w:r>
      <w:proofErr w:type="spellEnd"/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</w:t>
      </w:r>
      <w:proofErr w:type="gramEnd"/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еперь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essage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казывает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ва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</w:p>
    <w:p w14:paraId="6D00E294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6012B32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5E2F88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owAreYou</w:t>
      </w:r>
      <w:proofErr w:type="spell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F643072" w14:textId="77777777" w:rsidR="009E0DF2" w:rsidRPr="000B66A7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lo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далили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следний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Hello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proofErr w:type="gramEnd"/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</w:p>
    <w:p w14:paraId="71A37F78" w14:textId="77777777" w:rsidR="009E0DF2" w:rsidRPr="000B66A7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85E1AC0" w14:textId="77777777" w:rsidR="009E0DF2" w:rsidRPr="000B66A7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ы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ываются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череди</w:t>
      </w:r>
    </w:p>
    <w:p w14:paraId="3D3510D7" w14:textId="77777777" w:rsidR="009E0DF2" w:rsidRPr="000B66A7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7D3E0D2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lo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/n"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664B486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owAreYou</w:t>
      </w:r>
      <w:proofErr w:type="spell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ow are you?/n"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06E6985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6D30249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80B84C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CF2CE5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*</w:t>
      </w:r>
    </w:p>
    <w:p w14:paraId="39E1E074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Hello</w:t>
      </w:r>
    </w:p>
    <w:p w14:paraId="296C92B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How are you?</w:t>
      </w:r>
    </w:p>
    <w:p w14:paraId="45444DE4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How are you?</w:t>
      </w:r>
    </w:p>
    <w:p w14:paraId="3A12865C" w14:textId="46BEC2D1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*/</w:t>
      </w:r>
    </w:p>
    <w:p w14:paraId="278647FB" w14:textId="1F44943C" w:rsidR="009E0DF2" w:rsidRPr="00BB6AF8" w:rsidRDefault="009E0DF2" w:rsidP="00BB6AF8">
      <w:pPr>
        <w:pStyle w:val="3"/>
        <w:rPr>
          <w:rFonts w:eastAsia="Times New Roman"/>
          <w:lang w:val="en-US" w:eastAsia="ru-RU"/>
        </w:rPr>
      </w:pPr>
      <w:bookmarkStart w:id="205" w:name="_Toc163939782"/>
      <w:bookmarkStart w:id="206" w:name="_Toc170221241"/>
      <w:r w:rsidRPr="008F0D6C">
        <w:rPr>
          <w:rFonts w:eastAsia="Times New Roman"/>
          <w:lang w:eastAsia="ru-RU"/>
        </w:rPr>
        <w:t>Объединение</w:t>
      </w:r>
      <w:r w:rsidRPr="008F0D6C">
        <w:rPr>
          <w:rFonts w:eastAsia="Times New Roman"/>
          <w:lang w:val="en-US" w:eastAsia="ru-RU"/>
        </w:rPr>
        <w:t xml:space="preserve"> </w:t>
      </w:r>
      <w:r w:rsidRPr="008F0D6C">
        <w:rPr>
          <w:rFonts w:eastAsia="Times New Roman"/>
          <w:lang w:eastAsia="ru-RU"/>
        </w:rPr>
        <w:t>делегатов</w:t>
      </w:r>
      <w:bookmarkEnd w:id="205"/>
      <w:bookmarkEnd w:id="206"/>
    </w:p>
    <w:p w14:paraId="658420C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mes1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8E96B46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mes2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owAreYou</w:t>
      </w:r>
      <w:proofErr w:type="spell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DC52A2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mes3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1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2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ъединяем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ы</w:t>
      </w:r>
    </w:p>
    <w:p w14:paraId="1FEE1BB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es3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ызываются все методы из mes1 и mes2</w:t>
      </w:r>
    </w:p>
    <w:p w14:paraId="0CA917C4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4E017219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lo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/n"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883164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owAreYou</w:t>
      </w:r>
      <w:proofErr w:type="spell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ow are you?/n"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7F9880A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</w:t>
      </w:r>
    </w:p>
    <w:p w14:paraId="4AE4CBF6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6717E86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B0FB293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*</w:t>
      </w:r>
    </w:p>
    <w:p w14:paraId="74426759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Hello</w:t>
      </w:r>
    </w:p>
    <w:p w14:paraId="3283B925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How are you?</w:t>
      </w:r>
    </w:p>
    <w:p w14:paraId="1895328F" w14:textId="24F78024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*/</w:t>
      </w:r>
    </w:p>
    <w:p w14:paraId="4B519C6C" w14:textId="45FB9D59" w:rsidR="009E0DF2" w:rsidRPr="00BB6AF8" w:rsidRDefault="009E0DF2" w:rsidP="00BB6AF8">
      <w:pPr>
        <w:pStyle w:val="3"/>
        <w:rPr>
          <w:rFonts w:eastAsia="Times New Roman"/>
          <w:lang w:eastAsia="ru-RU"/>
        </w:rPr>
      </w:pPr>
      <w:bookmarkStart w:id="207" w:name="_Toc163939783"/>
      <w:bookmarkStart w:id="208" w:name="_Toc170221242"/>
      <w:r w:rsidRPr="008F0D6C">
        <w:rPr>
          <w:rFonts w:eastAsia="Times New Roman"/>
          <w:lang w:eastAsia="ru-RU"/>
        </w:rPr>
        <w:t xml:space="preserve">Вызов делегата с помощью метода </w:t>
      </w:r>
      <w:proofErr w:type="spellStart"/>
      <w:proofErr w:type="gramStart"/>
      <w:r w:rsidRPr="008F0D6C">
        <w:rPr>
          <w:rFonts w:eastAsia="Times New Roman"/>
          <w:lang w:eastAsia="ru-RU"/>
        </w:rPr>
        <w:t>Invoke</w:t>
      </w:r>
      <w:proofErr w:type="spellEnd"/>
      <w:r w:rsidRPr="008F0D6C">
        <w:rPr>
          <w:rFonts w:eastAsia="Times New Roman"/>
          <w:color w:val="000080"/>
          <w:lang w:eastAsia="ru-RU"/>
        </w:rPr>
        <w:t>(</w:t>
      </w:r>
      <w:proofErr w:type="gramEnd"/>
      <w:r w:rsidRPr="008F0D6C">
        <w:rPr>
          <w:rFonts w:eastAsia="Times New Roman"/>
          <w:color w:val="000080"/>
          <w:lang w:eastAsia="ru-RU"/>
        </w:rPr>
        <w:t>)</w:t>
      </w:r>
      <w:bookmarkEnd w:id="207"/>
      <w:bookmarkEnd w:id="208"/>
    </w:p>
    <w:p w14:paraId="14EAC6FC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peration</w:t>
      </w:r>
      <w:proofErr w:type="spell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p</w:t>
      </w:r>
      <w:proofErr w:type="spellEnd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dd</w:t>
      </w:r>
      <w:proofErr w:type="spell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DE06CAB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другой способ вызова делегата - с помощью </w:t>
      </w:r>
      <w:proofErr w:type="spellStart"/>
      <w:proofErr w:type="gramStart"/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Invoke</w:t>
      </w:r>
      <w:proofErr w:type="spellEnd"/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</w:t>
      </w:r>
    </w:p>
    <w:p w14:paraId="75B59BA8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sult</w:t>
      </w:r>
      <w:proofErr w:type="spellEnd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p</w:t>
      </w:r>
      <w:proofErr w:type="spellEnd"/>
      <w:proofErr w:type="gramStart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.</w:t>
      </w:r>
      <w:proofErr w:type="spell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voke</w:t>
      </w:r>
      <w:proofErr w:type="spellEnd"/>
      <w:proofErr w:type="gram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: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проверяем на </w:t>
      </w:r>
      <w:proofErr w:type="spellStart"/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null</w:t>
      </w:r>
      <w:proofErr w:type="spellEnd"/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(вдруг список делегата пуст)</w:t>
      </w:r>
    </w:p>
    <w:p w14:paraId="53217D6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6D5D979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504E21C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762F5E7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A80A5CA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3E72F7B" w14:textId="60D048FB" w:rsidR="009E0DF2" w:rsidRPr="00BB6AF8" w:rsidRDefault="009E0DF2" w:rsidP="00BB6AF8">
      <w:pPr>
        <w:pStyle w:val="3"/>
        <w:rPr>
          <w:rFonts w:eastAsia="Times New Roman"/>
          <w:lang w:val="en-US" w:eastAsia="ru-RU"/>
        </w:rPr>
      </w:pPr>
      <w:bookmarkStart w:id="209" w:name="_Toc163939784"/>
      <w:bookmarkStart w:id="210" w:name="_Toc170221243"/>
      <w:r w:rsidRPr="008F0D6C">
        <w:rPr>
          <w:rFonts w:eastAsia="Times New Roman"/>
          <w:lang w:eastAsia="ru-RU"/>
        </w:rPr>
        <w:t>Обобщенные</w:t>
      </w:r>
      <w:r w:rsidRPr="008F0D6C">
        <w:rPr>
          <w:rFonts w:eastAsia="Times New Roman"/>
          <w:lang w:val="en-US" w:eastAsia="ru-RU"/>
        </w:rPr>
        <w:t xml:space="preserve"> </w:t>
      </w:r>
      <w:r w:rsidRPr="008F0D6C">
        <w:rPr>
          <w:rFonts w:eastAsia="Times New Roman"/>
          <w:lang w:eastAsia="ru-RU"/>
        </w:rPr>
        <w:t>делегаты</w:t>
      </w:r>
      <w:r w:rsidRPr="008F0D6C">
        <w:rPr>
          <w:rFonts w:eastAsia="Times New Roman"/>
          <w:lang w:val="en-US" w:eastAsia="ru-RU"/>
        </w:rPr>
        <w:t xml:space="preserve"> </w:t>
      </w:r>
      <w:r w:rsidRPr="008F0D6C">
        <w:rPr>
          <w:rFonts w:eastAsia="Times New Roman"/>
          <w:color w:val="000080"/>
          <w:lang w:val="en-US" w:eastAsia="ru-RU"/>
        </w:rPr>
        <w:t>(</w:t>
      </w:r>
      <w:r w:rsidRPr="008F0D6C">
        <w:rPr>
          <w:rFonts w:eastAsia="Times New Roman"/>
          <w:lang w:val="en-US" w:eastAsia="ru-RU"/>
        </w:rPr>
        <w:t>Generic</w:t>
      </w:r>
      <w:r w:rsidRPr="008F0D6C">
        <w:rPr>
          <w:rFonts w:eastAsia="Times New Roman"/>
          <w:color w:val="000080"/>
          <w:lang w:val="en-US" w:eastAsia="ru-RU"/>
        </w:rPr>
        <w:t>)</w:t>
      </w:r>
      <w:bookmarkEnd w:id="209"/>
      <w:bookmarkEnd w:id="210"/>
    </w:p>
    <w:p w14:paraId="6715714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quar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CA68FD9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6.0</w:t>
      </w:r>
    </w:p>
    <w:p w14:paraId="5CE94B6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CFD9004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uar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68AEA1B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96864FE" w14:textId="318CA35F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</w:t>
      </w:r>
      <w:proofErr w:type="gramStart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proofErr w:type="gramEnd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K </w:t>
      </w:r>
      <w:proofErr w:type="spell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</w:t>
      </w:r>
      <w:proofErr w:type="spell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FD10545" w14:textId="7B643359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211" w:name="_Toc163939785"/>
      <w:bookmarkStart w:id="212" w:name="_Toc170221244"/>
      <w:r w:rsidRPr="008F0D6C">
        <w:rPr>
          <w:rFonts w:eastAsia="Times New Roman"/>
          <w:lang w:eastAsia="ru-RU"/>
        </w:rPr>
        <w:t>Делегаты как параметры методов</w:t>
      </w:r>
      <w:bookmarkEnd w:id="211"/>
      <w:bookmarkEnd w:id="212"/>
    </w:p>
    <w:p w14:paraId="40C40E58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proofErr w:type="gramStart"/>
      <w:r w:rsidRPr="003A5F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Operation</w:t>
      </w:r>
      <w:proofErr w:type="spellEnd"/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AD77A4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A5F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9</w:t>
      </w:r>
    </w:p>
    <w:p w14:paraId="3C671D8F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Operation</w:t>
      </w:r>
      <w:proofErr w:type="spell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ultipl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0</w:t>
      </w:r>
    </w:p>
    <w:p w14:paraId="5AE5DDC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F78F0A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Operation</w:t>
      </w:r>
      <w:proofErr w:type="spell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 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DB62C9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0D8529F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proofErr w:type="spellEnd"/>
      <w:proofErr w:type="gram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35E69473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9D9CED3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3E066B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2D07FAD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ultipl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3BECE7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A04658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5B8D1C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7258471" w14:textId="4E12D43E" w:rsidR="009E0DF2" w:rsidRPr="00BB6AF8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 вызове метода </w:t>
      </w:r>
      <w:proofErr w:type="spellStart"/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oOperation</w:t>
      </w:r>
      <w:proofErr w:type="spellEnd"/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ы можем передать в него в качестве третьего параметра метод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соответствует делегату </w:t>
      </w:r>
      <w:proofErr w:type="spellStart"/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Operation</w:t>
      </w:r>
      <w:proofErr w:type="spellEnd"/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95A625D" w14:textId="4365328E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213" w:name="_Toc163939786"/>
      <w:bookmarkStart w:id="214" w:name="_Toc170221245"/>
      <w:r w:rsidRPr="008F0D6C">
        <w:rPr>
          <w:rFonts w:eastAsia="Times New Roman"/>
          <w:lang w:eastAsia="ru-RU"/>
        </w:rPr>
        <w:t>Возвращение делегатов из метода</w:t>
      </w:r>
      <w:bookmarkEnd w:id="213"/>
      <w:bookmarkEnd w:id="214"/>
    </w:p>
    <w:p w14:paraId="2B7C75C2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etter</w:t>
      </w:r>
      <w:proofErr w:type="spellEnd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p</w:t>
      </w:r>
      <w:proofErr w:type="spellEnd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electOp</w:t>
      </w:r>
      <w:proofErr w:type="spell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proofErr w:type="spell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60BE638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A</w:t>
      </w:r>
    </w:p>
    <w:p w14:paraId="02FBFF0B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873FECC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etter </w:t>
      </w:r>
      <w:proofErr w:type="spellStart"/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Op</w:t>
      </w:r>
      <w:proofErr w:type="spell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5029BA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019067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</w:p>
    <w:p w14:paraId="1B1AE08C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</w:p>
    <w:p w14:paraId="71252D5A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D8B8B22" w14:textId="1C5137DF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tter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635E7AD" w14:textId="72D92805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215" w:name="_Toc163939787"/>
      <w:bookmarkStart w:id="216" w:name="_Toc170221246"/>
      <w:r w:rsidRPr="00617A2E">
        <w:rPr>
          <w:rFonts w:eastAsia="Times New Roman"/>
          <w:lang w:eastAsia="ru-RU"/>
        </w:rPr>
        <w:lastRenderedPageBreak/>
        <w:t>Анонимные методы</w:t>
      </w:r>
      <w:bookmarkEnd w:id="215"/>
      <w:bookmarkEnd w:id="216"/>
    </w:p>
    <w:p w14:paraId="7D0595E3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Анонимные методы используются для создания экземпляров делегатов</w:t>
      </w:r>
      <w:r w:rsidRPr="00617A2E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eastAsia="ru-RU"/>
        </w:rPr>
        <w:t>.</w:t>
      </w:r>
    </w:p>
    <w:p w14:paraId="5A540E97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5C08AB3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peration </w:t>
      </w:r>
      <w:proofErr w:type="spellStart"/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proofErr w:type="spellEnd"/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695D8AF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DA67B61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6D80EDB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9BEC080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17A2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9</w:t>
      </w:r>
    </w:p>
    <w:p w14:paraId="65EBB947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F2FBD46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57CF02A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516248C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Если параметров нет</w:t>
      </w:r>
      <w:r w:rsidRPr="00617A2E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eastAsia="ru-RU"/>
        </w:rPr>
        <w:t>,</w:t>
      </w: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 xml:space="preserve"> то скобки опускаются</w:t>
      </w:r>
    </w:p>
    <w:p w14:paraId="5D84C58E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99BC95A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</w:t>
      </w:r>
      <w:proofErr w:type="spellStart"/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proofErr w:type="spellEnd"/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</w:p>
    <w:p w14:paraId="788869B1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44BB000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essage"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6ABBDDB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59F2379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gramStart"/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Message</w:t>
      </w:r>
    </w:p>
    <w:p w14:paraId="4520932D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DBB045C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AA2FD2F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9D7E405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Даже если делегат содержит параметры</w:t>
      </w:r>
      <w:r w:rsidRPr="00617A2E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eastAsia="ru-RU"/>
        </w:rPr>
        <w:t>,</w:t>
      </w: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 xml:space="preserve"> то в анонимном методе они могут не использоваться</w:t>
      </w:r>
      <w:r w:rsidRPr="00617A2E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eastAsia="ru-RU"/>
        </w:rPr>
        <w:t>,</w:t>
      </w: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 xml:space="preserve"> и скобки опускаются</w:t>
      </w:r>
    </w:p>
    <w:p w14:paraId="2A535588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A050158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peration </w:t>
      </w:r>
      <w:proofErr w:type="spellStart"/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proofErr w:type="spellEnd"/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</w:p>
    <w:p w14:paraId="0D117CFD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2F4BE96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240880A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0AFB1BC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17A2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9</w:t>
      </w:r>
    </w:p>
    <w:p w14:paraId="1F426BCA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22DECD6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6E3C062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A5845FF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Можно передавать анонимный метод в качестве параметра метода типа делегата</w:t>
      </w:r>
    </w:p>
    <w:p w14:paraId="17820BAD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3069CA0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Message</w:t>
      </w:r>
      <w:proofErr w:type="spellEnd"/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17A2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!"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</w:t>
      </w:r>
      <w:proofErr w:type="spellEnd"/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FB3897A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5AE0822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</w:t>
      </w:r>
      <w:proofErr w:type="spellEnd"/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07AA8AB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</w:p>
    <w:p w14:paraId="7CA550F4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D1FA09E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Message</w:t>
      </w:r>
      <w:proofErr w:type="spellEnd"/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Handler</w:t>
      </w:r>
      <w:proofErr w:type="spellEnd"/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andler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161BC11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D78BCF4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handler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BF5C252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E2C89ED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D04640A" w14:textId="0FE148FF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Handler</w:t>
      </w:r>
      <w:proofErr w:type="spellEnd"/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38F8417" w14:textId="50BA17CE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217" w:name="_Toc163939788"/>
      <w:bookmarkStart w:id="218" w:name="_Toc170221247"/>
      <w:r w:rsidRPr="00F01D06">
        <w:rPr>
          <w:rFonts w:eastAsia="Times New Roman"/>
          <w:lang w:eastAsia="ru-RU"/>
        </w:rPr>
        <w:t>Лямбды</w:t>
      </w:r>
      <w:bookmarkEnd w:id="217"/>
      <w:bookmarkEnd w:id="218"/>
    </w:p>
    <w:p w14:paraId="63CB62A9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(</w:t>
      </w:r>
      <w:proofErr w:type="spellStart"/>
      <w:r w:rsidRPr="00F01D06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список_параметров</w:t>
      </w:r>
      <w:proofErr w:type="spellEnd"/>
      <w:r w:rsidRPr="00F01D06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)</w:t>
      </w:r>
      <w:r w:rsidRPr="00F01D06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=&gt;</w:t>
      </w:r>
      <w:r w:rsidRPr="00F01D06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 xml:space="preserve"> выражение</w:t>
      </w:r>
    </w:p>
    <w:p w14:paraId="0C94D46D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4A603B5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Лямбда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ражения представляют упрощенную запись анонимных методов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 точки зрения типа данных лямбда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ражение представляет делегат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FE913BE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BA7237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Message </w:t>
      </w: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ello</w:t>
      </w:r>
      <w:proofErr w:type="spellEnd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spellStart"/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Hello</w:t>
      </w:r>
      <w:proofErr w:type="spellEnd"/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76082B9F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gram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lo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</w:t>
      </w:r>
    </w:p>
    <w:p w14:paraId="327E771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8AB5871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06CAB8A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3FD815D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lastRenderedPageBreak/>
        <w:t>Если лямбда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ражение содержит несколько действий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они помещаются в фигурные скобки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F58710D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EF5D643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829C0AC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4D17BE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38AF23C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World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47BACCE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7A13FD7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gram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lo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World</w:t>
      </w:r>
    </w:p>
    <w:p w14:paraId="701AEF3F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459436A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F7C195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6E504A8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чиная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ерсии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# </w:t>
      </w:r>
      <w:r w:rsidRPr="00F01D0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2AF08A28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8F0F44D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ED90AA8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переменной </w:t>
      </w:r>
      <w:proofErr w:type="spellStart"/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hello</w:t>
      </w:r>
      <w:proofErr w:type="spellEnd"/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присваивается тип встроенного делегата Action,</w:t>
      </w:r>
    </w:p>
    <w:p w14:paraId="677AC351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который не принимает параметров и ничего не возвращает</w:t>
      </w:r>
    </w:p>
    <w:p w14:paraId="0C48CA5F" w14:textId="68D69E55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proofErr w:type="gram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ello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proofErr w:type="spellStart"/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Hello</w:t>
      </w:r>
      <w:proofErr w:type="spellEnd"/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</w:p>
    <w:p w14:paraId="0C989EC2" w14:textId="0C850D95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219" w:name="_Toc163939789"/>
      <w:bookmarkStart w:id="220" w:name="_Toc170221248"/>
      <w:r w:rsidRPr="00F01D06">
        <w:rPr>
          <w:rFonts w:eastAsia="Times New Roman"/>
          <w:lang w:eastAsia="ru-RU"/>
        </w:rPr>
        <w:t>Параметры лямбды</w:t>
      </w:r>
      <w:bookmarkEnd w:id="219"/>
      <w:bookmarkEnd w:id="220"/>
    </w:p>
    <w:p w14:paraId="560F2535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 определении списка параметров мы можем не указывать для них тип данных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E134CF4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57BF94A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peration sum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x + y}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017851D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gram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</w:t>
      </w:r>
    </w:p>
    <w:p w14:paraId="015AA5B2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D935052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77D052C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23C54D8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Но при использовании неявной типизации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F01D0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ar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х нужно указать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F8FBB30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80CD64F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x + y}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F86858A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6BDEE19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лямбда имеет один параметр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ля которого не требуется указывать тип данных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скобки можно опустить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F6435A8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26B628B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rint </w:t>
      </w: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</w:t>
      </w:r>
      <w:proofErr w:type="spellEnd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CB059B9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</w:t>
      </w:r>
    </w:p>
    <w:p w14:paraId="346EBEFD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7A1ACE8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072EE37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42974B8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Начиная с C# </w:t>
      </w:r>
      <w:r w:rsidRPr="00F01D0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2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араметры лямбда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ражений могут иметь значения по умолчанию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56F8E4A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3B25F63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elcome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D021CC7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proofErr w:type="gram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elcome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proofErr w:type="spellStart"/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Hello</w:t>
      </w:r>
      <w:proofErr w:type="spellEnd"/>
    </w:p>
    <w:p w14:paraId="74E4EAC2" w14:textId="69FDE2BD" w:rsidR="009E0DF2" w:rsidRPr="007E3BD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elcome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spellStart"/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Bye</w:t>
      </w:r>
      <w:proofErr w:type="spellEnd"/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proofErr w:type="spellStart"/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Bye</w:t>
      </w:r>
      <w:proofErr w:type="spellEnd"/>
    </w:p>
    <w:p w14:paraId="1599548C" w14:textId="4BF068D1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221" w:name="_Toc163939790"/>
      <w:bookmarkStart w:id="222" w:name="_Toc170221249"/>
      <w:r w:rsidRPr="00F01D06">
        <w:rPr>
          <w:rFonts w:eastAsia="Times New Roman"/>
          <w:lang w:eastAsia="ru-RU"/>
        </w:rPr>
        <w:t>Возвращение результата</w:t>
      </w:r>
      <w:bookmarkEnd w:id="221"/>
      <w:bookmarkEnd w:id="222"/>
    </w:p>
    <w:p w14:paraId="364D2EF7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A0F84BC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sult</w:t>
      </w:r>
      <w:proofErr w:type="spellEnd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um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5</w:t>
      </w:r>
    </w:p>
    <w:p w14:paraId="5063F351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Если лямбда-выражение содержит несколько выражений (или одно выражение в фигурных </w:t>
      </w:r>
    </w:p>
    <w:p w14:paraId="257A4E28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скобках), тогда нужно использовать оператор </w:t>
      </w:r>
      <w:proofErr w:type="spellStart"/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return</w:t>
      </w:r>
      <w:proofErr w:type="spellEnd"/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, как в обычных методах:</w:t>
      </w:r>
    </w:p>
    <w:p w14:paraId="6015254D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peration multiply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644F3D5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E4B0BB2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600C72EB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8A1979B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A42074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6</w:t>
      </w:r>
    </w:p>
    <w:p w14:paraId="621DECD5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69B78A2" w14:textId="60F1F2F0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A7A6B0F" w14:textId="3D01D94C" w:rsidR="009E0DF2" w:rsidRPr="00BB6AF8" w:rsidRDefault="009E0DF2" w:rsidP="00BB6AF8">
      <w:pPr>
        <w:pStyle w:val="3"/>
        <w:rPr>
          <w:rFonts w:eastAsia="Times New Roman"/>
          <w:lang w:eastAsia="ru-RU"/>
        </w:rPr>
      </w:pPr>
      <w:bookmarkStart w:id="223" w:name="_Toc163939791"/>
      <w:bookmarkStart w:id="224" w:name="_Toc170221250"/>
      <w:r w:rsidRPr="00F01D06">
        <w:rPr>
          <w:rFonts w:eastAsia="Times New Roman"/>
          <w:lang w:eastAsia="ru-RU"/>
        </w:rPr>
        <w:lastRenderedPageBreak/>
        <w:t>Добавление и удаление действий в лямбда</w:t>
      </w:r>
      <w:r w:rsidRPr="00F01D06">
        <w:rPr>
          <w:rFonts w:eastAsia="Times New Roman"/>
          <w:color w:val="000080"/>
          <w:lang w:eastAsia="ru-RU"/>
        </w:rPr>
        <w:t>-</w:t>
      </w:r>
      <w:r w:rsidRPr="00F01D06">
        <w:rPr>
          <w:rFonts w:eastAsia="Times New Roman"/>
          <w:lang w:eastAsia="ru-RU"/>
        </w:rPr>
        <w:t>выражении</w:t>
      </w:r>
      <w:r w:rsidRPr="00F01D06">
        <w:rPr>
          <w:rFonts w:eastAsia="Times New Roman"/>
          <w:color w:val="000080"/>
          <w:lang w:eastAsia="ru-RU"/>
        </w:rPr>
        <w:t>,</w:t>
      </w:r>
      <w:r w:rsidRPr="00F01D06">
        <w:rPr>
          <w:rFonts w:eastAsia="Times New Roman"/>
          <w:lang w:eastAsia="ru-RU"/>
        </w:rPr>
        <w:t xml:space="preserve"> метод </w:t>
      </w:r>
      <w:proofErr w:type="spellStart"/>
      <w:r w:rsidRPr="00F01D06">
        <w:rPr>
          <w:rFonts w:eastAsia="Times New Roman"/>
          <w:lang w:eastAsia="ru-RU"/>
        </w:rPr>
        <w:t>Invoke</w:t>
      </w:r>
      <w:bookmarkEnd w:id="223"/>
      <w:bookmarkEnd w:id="224"/>
      <w:proofErr w:type="spellEnd"/>
    </w:p>
    <w:p w14:paraId="5569F4B1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CDD06C3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orld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World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659463A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orld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9E7DB50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!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ED5676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BEC9E01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proofErr w:type="gram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lo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.</w:t>
      </w:r>
      <w:proofErr w:type="gramEnd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voke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World!</w:t>
      </w:r>
    </w:p>
    <w:p w14:paraId="7F76600E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orld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57D44AB" w14:textId="379CAC33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proofErr w:type="gram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ello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proofErr w:type="spellStart"/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Hello</w:t>
      </w:r>
      <w:proofErr w:type="spellEnd"/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!</w:t>
      </w:r>
    </w:p>
    <w:p w14:paraId="741A8EC3" w14:textId="1086ECA8" w:rsidR="009E0DF2" w:rsidRPr="00BB6AF8" w:rsidRDefault="009E0DF2" w:rsidP="00BB6AF8">
      <w:pPr>
        <w:pStyle w:val="3"/>
        <w:rPr>
          <w:rFonts w:eastAsia="Times New Roman"/>
          <w:lang w:eastAsia="ru-RU"/>
        </w:rPr>
      </w:pPr>
      <w:bookmarkStart w:id="225" w:name="_Toc163939792"/>
      <w:bookmarkStart w:id="226" w:name="_Toc170221251"/>
      <w:r w:rsidRPr="00F01D06">
        <w:rPr>
          <w:rFonts w:eastAsia="Times New Roman"/>
          <w:lang w:eastAsia="ru-RU"/>
        </w:rPr>
        <w:t>Лямбда</w:t>
      </w:r>
      <w:r w:rsidRPr="00F01D06">
        <w:rPr>
          <w:rFonts w:eastAsia="Times New Roman"/>
          <w:color w:val="000080"/>
          <w:lang w:eastAsia="ru-RU"/>
        </w:rPr>
        <w:t>-</w:t>
      </w:r>
      <w:r w:rsidRPr="00F01D06">
        <w:rPr>
          <w:rFonts w:eastAsia="Times New Roman"/>
          <w:lang w:eastAsia="ru-RU"/>
        </w:rPr>
        <w:t>выражение как аргумент метода</w:t>
      </w:r>
      <w:bookmarkEnd w:id="225"/>
      <w:bookmarkEnd w:id="226"/>
    </w:p>
    <w:p w14:paraId="39E3BEDC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Message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!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</w:t>
      </w:r>
      <w:proofErr w:type="spellEnd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711DC6AD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E5BC300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Message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Handler</w:t>
      </w:r>
      <w:proofErr w:type="spellEnd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andler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1549D0F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61A1BEB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handler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2ADED8D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57EF245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22115CF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Handler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A4E90C0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ACAB458" w14:textId="2331B17D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227" w:name="_Toc163939793"/>
      <w:bookmarkStart w:id="228" w:name="_Toc170221252"/>
      <w:r w:rsidRPr="00F01D06">
        <w:rPr>
          <w:rFonts w:eastAsia="Times New Roman"/>
          <w:lang w:eastAsia="ru-RU"/>
        </w:rPr>
        <w:t>Лямбда</w:t>
      </w:r>
      <w:r w:rsidRPr="00F01D06">
        <w:rPr>
          <w:rFonts w:eastAsia="Times New Roman"/>
          <w:color w:val="000080"/>
          <w:lang w:eastAsia="ru-RU"/>
        </w:rPr>
        <w:t>-</w:t>
      </w:r>
      <w:r w:rsidRPr="00F01D06">
        <w:rPr>
          <w:rFonts w:eastAsia="Times New Roman"/>
          <w:lang w:eastAsia="ru-RU"/>
        </w:rPr>
        <w:t xml:space="preserve">выражение как </w:t>
      </w:r>
      <w:proofErr w:type="spellStart"/>
      <w:r w:rsidRPr="00F01D06">
        <w:rPr>
          <w:rFonts w:eastAsia="Times New Roman"/>
          <w:lang w:eastAsia="ru-RU"/>
        </w:rPr>
        <w:t>результ</w:t>
      </w:r>
      <w:proofErr w:type="spellEnd"/>
      <w:r w:rsidRPr="00F01D06">
        <w:rPr>
          <w:rFonts w:eastAsia="Times New Roman"/>
          <w:lang w:eastAsia="ru-RU"/>
        </w:rPr>
        <w:t xml:space="preserve"> метода</w:t>
      </w:r>
      <w:bookmarkEnd w:id="227"/>
      <w:bookmarkEnd w:id="228"/>
    </w:p>
    <w:p w14:paraId="5D756903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etter</w:t>
      </w:r>
      <w:proofErr w:type="spellEnd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p</w:t>
      </w:r>
      <w:proofErr w:type="spellEnd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electOp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7C4A7825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A</w:t>
      </w:r>
    </w:p>
    <w:p w14:paraId="4FF01E6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9CB0BBE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etter </w:t>
      </w:r>
      <w:proofErr w:type="spellStart"/>
      <w:proofErr w:type="gram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Op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D8E45F4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61E518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</w:t>
      </w:r>
      <w:proofErr w:type="gramStart"/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proofErr w:type="gramEnd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</w:t>
      </w:r>
      <w:proofErr w:type="gramStart"/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42A37C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2AAACAE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7F15C5A" w14:textId="4472D4B0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delegate</w:t>
      </w:r>
      <w:proofErr w:type="spellEnd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proofErr w:type="spellEnd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etter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19F000F7" w14:textId="04563A55" w:rsidR="009E0DF2" w:rsidRPr="00BB6AF8" w:rsidRDefault="009E0DF2" w:rsidP="00BB6AF8">
      <w:pPr>
        <w:pStyle w:val="2"/>
        <w:rPr>
          <w:rFonts w:eastAsia="Times New Roman"/>
          <w:lang w:eastAsia="ru-RU"/>
        </w:rPr>
      </w:pPr>
      <w:bookmarkStart w:id="229" w:name="_Toc163939794"/>
      <w:bookmarkStart w:id="230" w:name="_Toc170221253"/>
      <w:r w:rsidRPr="00B54743">
        <w:rPr>
          <w:rFonts w:eastAsia="Times New Roman"/>
          <w:lang w:eastAsia="ru-RU"/>
        </w:rPr>
        <w:t>События</w:t>
      </w:r>
      <w:bookmarkEnd w:id="229"/>
      <w:bookmarkEnd w:id="230"/>
    </w:p>
    <w:p w14:paraId="6F58C8E6" w14:textId="7B0892E9" w:rsidR="009E0DF2" w:rsidRPr="00BB6AF8" w:rsidRDefault="009E0DF2" w:rsidP="00BB6AF8">
      <w:pPr>
        <w:pStyle w:val="3"/>
        <w:rPr>
          <w:rFonts w:eastAsia="Times New Roman"/>
          <w:lang w:eastAsia="ru-RU"/>
        </w:rPr>
      </w:pPr>
      <w:bookmarkStart w:id="231" w:name="_Toc163939795"/>
      <w:bookmarkStart w:id="232" w:name="_Toc170221254"/>
      <w:r w:rsidRPr="00B54743">
        <w:rPr>
          <w:rFonts w:eastAsia="Times New Roman"/>
          <w:lang w:eastAsia="ru-RU"/>
        </w:rPr>
        <w:t>Определение и вызов событий</w:t>
      </w:r>
      <w:bookmarkEnd w:id="231"/>
      <w:bookmarkEnd w:id="232"/>
    </w:p>
    <w:p w14:paraId="3C201DA9" w14:textId="77777777" w:rsidR="009E0DF2" w:rsidRPr="00B54743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одном классе определяем событие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в нужных местах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нужных методах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ызываем это событие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 разными параметрами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нужно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71EAAD8" w14:textId="77777777" w:rsidR="009E0DF2" w:rsidRPr="00B54743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E8D0121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</w:p>
    <w:p w14:paraId="72710E9A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64A0BF3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1.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пределение делегата</w:t>
      </w:r>
    </w:p>
    <w:p w14:paraId="11B95999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vent</w:t>
      </w:r>
      <w:proofErr w:type="spellEnd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Delegate</w:t>
      </w:r>
      <w:proofErr w:type="spellEnd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Event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proofErr w:type="gramStart"/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2.Определение</w:t>
      </w:r>
      <w:proofErr w:type="gramEnd"/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события</w:t>
      </w:r>
    </w:p>
    <w:p w14:paraId="0EAF00DA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6AC05C7F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Event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B547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Произошло хорошее событие"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3.Вызов события </w:t>
      </w:r>
    </w:p>
    <w:p w14:paraId="70A961E7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2D1DDF18" w14:textId="3C6589DA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Event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.</w:t>
      </w:r>
      <w:proofErr w:type="spellStart"/>
      <w:proofErr w:type="gramEnd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voke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547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Произошло плохое событие"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Вызов события в другом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сте</w:t>
      </w:r>
    </w:p>
    <w:p w14:paraId="38C0676B" w14:textId="1E664C82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390024E" w14:textId="5591E8AC" w:rsidR="009E0DF2" w:rsidRPr="007E3BD9" w:rsidRDefault="009E0DF2" w:rsidP="001326B9">
      <w:pPr>
        <w:pStyle w:val="3"/>
        <w:rPr>
          <w:rFonts w:eastAsia="Times New Roman"/>
          <w:lang w:eastAsia="ru-RU"/>
        </w:rPr>
      </w:pPr>
      <w:bookmarkStart w:id="233" w:name="_Toc163939796"/>
      <w:bookmarkStart w:id="234" w:name="_Toc170221255"/>
      <w:r w:rsidRPr="00B54743">
        <w:rPr>
          <w:rFonts w:eastAsia="Times New Roman"/>
          <w:lang w:eastAsia="ru-RU"/>
        </w:rPr>
        <w:t>Добавление обработчика события</w:t>
      </w:r>
      <w:bookmarkEnd w:id="233"/>
      <w:bookmarkEnd w:id="234"/>
    </w:p>
    <w:p w14:paraId="36B54287" w14:textId="77777777" w:rsidR="009E0DF2" w:rsidRPr="00B54743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 другом классе создаем обработчик события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етод с той же сигнатурой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и делегат события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реализует поведение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реакцию на событие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 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lastRenderedPageBreak/>
        <w:t>зависимости от пришедших параметров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ни есть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м обработчик события с помощью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</w:p>
    <w:p w14:paraId="62C606DD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202339C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Event</w:t>
      </w:r>
      <w:proofErr w:type="spellEnd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ventHandler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5. Добавление обработчика события</w:t>
      </w:r>
    </w:p>
    <w:p w14:paraId="0982D406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Event</w:t>
      </w:r>
      <w:proofErr w:type="spellEnd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ventHandlerRed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Добавление другого обработчика события</w:t>
      </w:r>
    </w:p>
    <w:p w14:paraId="7B0C9051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Event</w:t>
      </w:r>
      <w:proofErr w:type="spellEnd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ventHandler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Удаление обработчика события</w:t>
      </w:r>
    </w:p>
    <w:p w14:paraId="2C095EBA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997F955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Handler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E83BD3D" w14:textId="36450C78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4.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я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работчика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бытия</w:t>
      </w:r>
    </w:p>
    <w:p w14:paraId="11FC223A" w14:textId="77777777" w:rsidR="001326B9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3BD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HandlerRed</w:t>
      </w:r>
      <w:proofErr w:type="spellEnd"/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7E3BD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EFFCBCB" w14:textId="10B9BB41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другого обработчика события</w:t>
      </w:r>
    </w:p>
    <w:p w14:paraId="5639DD52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4EC83EF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Устанавливаем красный цвет символов</w:t>
      </w:r>
    </w:p>
    <w:p w14:paraId="008E25F2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egroundColor</w:t>
      </w:r>
      <w:proofErr w:type="spellEnd"/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Color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d</w:t>
      </w:r>
      <w:proofErr w:type="spellEnd"/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8525847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A1191CF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брасываем настройки цвета</w:t>
      </w:r>
    </w:p>
    <w:p w14:paraId="4F13745C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setColor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3863D62C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91C2D46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901C7B8" w14:textId="25DCD543" w:rsidR="009E0DF2" w:rsidRPr="00B54743" w:rsidRDefault="009E0DF2" w:rsidP="00A70DA3">
      <w:pPr>
        <w:shd w:val="clear" w:color="auto" w:fill="FFFFFF"/>
        <w:tabs>
          <w:tab w:val="left" w:pos="7350"/>
        </w:tabs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Установка в качестве обработчика делегата</w:t>
      </w:r>
      <w:r w:rsidRPr="00B54743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:</w:t>
      </w:r>
      <w:r w:rsidR="00A70DA3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ab/>
      </w:r>
    </w:p>
    <w:p w14:paraId="5457D042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0515839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Event</w:t>
      </w:r>
      <w:proofErr w:type="spellEnd"/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3BD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proofErr w:type="spellEnd"/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Handler</w:t>
      </w:r>
      <w:proofErr w:type="spellEnd"/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7DD5BE7" w14:textId="0BB2519C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установка делегата </w:t>
      </w:r>
      <w:proofErr w:type="gramStart"/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через конструктор</w:t>
      </w:r>
      <w:proofErr w:type="gramEnd"/>
    </w:p>
    <w:p w14:paraId="121B844A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4AEB66B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Установка в качестве обработчика анонимного метода</w:t>
      </w:r>
      <w:r w:rsidRPr="00B54743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:</w:t>
      </w:r>
    </w:p>
    <w:p w14:paraId="7D98EECC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F0E16B2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Event</w:t>
      </w:r>
      <w:proofErr w:type="spellEnd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A899DFB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C7E6EA3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Установка в качестве обработчика лямбда</w:t>
      </w:r>
      <w:r w:rsidRPr="00B54743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-</w:t>
      </w:r>
      <w:r w:rsidRPr="00B54743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выражения</w:t>
      </w:r>
      <w:r w:rsidRPr="00B54743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:</w:t>
      </w:r>
    </w:p>
    <w:p w14:paraId="796755DA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873BCC0" w14:textId="52F18B69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Event</w:t>
      </w:r>
      <w:proofErr w:type="spellEnd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02AAA28" w14:textId="177E2EC3" w:rsidR="009E0DF2" w:rsidRPr="007E3BD9" w:rsidRDefault="009E0DF2" w:rsidP="001326B9">
      <w:pPr>
        <w:pStyle w:val="3"/>
        <w:rPr>
          <w:rFonts w:eastAsia="Times New Roman"/>
          <w:lang w:eastAsia="ru-RU"/>
        </w:rPr>
      </w:pPr>
      <w:bookmarkStart w:id="235" w:name="_Toc163939797"/>
      <w:bookmarkStart w:id="236" w:name="_Toc170221256"/>
      <w:r w:rsidRPr="00B54743">
        <w:rPr>
          <w:rFonts w:eastAsia="Times New Roman"/>
          <w:lang w:eastAsia="ru-RU"/>
        </w:rPr>
        <w:t xml:space="preserve">Управление обработчиками </w:t>
      </w:r>
      <w:r w:rsidRPr="00B54743">
        <w:rPr>
          <w:rFonts w:eastAsia="Times New Roman"/>
          <w:color w:val="000080"/>
          <w:lang w:eastAsia="ru-RU"/>
        </w:rPr>
        <w:t>(</w:t>
      </w:r>
      <w:proofErr w:type="spellStart"/>
      <w:r w:rsidRPr="00B54743">
        <w:rPr>
          <w:rFonts w:eastAsia="Times New Roman"/>
          <w:color w:val="0000FF"/>
          <w:lang w:eastAsia="ru-RU"/>
        </w:rPr>
        <w:t>add</w:t>
      </w:r>
      <w:proofErr w:type="spellEnd"/>
      <w:r w:rsidRPr="00B54743">
        <w:rPr>
          <w:rFonts w:eastAsia="Times New Roman"/>
          <w:color w:val="000080"/>
          <w:lang w:eastAsia="ru-RU"/>
        </w:rPr>
        <w:t>,</w:t>
      </w:r>
      <w:r w:rsidRPr="00B54743">
        <w:rPr>
          <w:rFonts w:eastAsia="Times New Roman"/>
          <w:lang w:eastAsia="ru-RU"/>
        </w:rPr>
        <w:t xml:space="preserve"> </w:t>
      </w:r>
      <w:proofErr w:type="spellStart"/>
      <w:r w:rsidRPr="00B54743">
        <w:rPr>
          <w:rFonts w:eastAsia="Times New Roman"/>
          <w:color w:val="0000FF"/>
          <w:lang w:eastAsia="ru-RU"/>
        </w:rPr>
        <w:t>remove</w:t>
      </w:r>
      <w:proofErr w:type="spellEnd"/>
      <w:r w:rsidRPr="00B54743">
        <w:rPr>
          <w:rFonts w:eastAsia="Times New Roman"/>
          <w:color w:val="000080"/>
          <w:lang w:eastAsia="ru-RU"/>
        </w:rPr>
        <w:t>)</w:t>
      </w:r>
      <w:bookmarkEnd w:id="235"/>
      <w:bookmarkEnd w:id="236"/>
    </w:p>
    <w:p w14:paraId="3FCE9533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proofErr w:type="spellEnd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Class</w:t>
      </w:r>
      <w:proofErr w:type="spellEnd"/>
    </w:p>
    <w:p w14:paraId="733EA91B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5EA5A02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</w:p>
    <w:p w14:paraId="4A8BD977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Event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менная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а</w:t>
      </w:r>
    </w:p>
    <w:p w14:paraId="722282CB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vent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proofErr w:type="spellEnd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Event</w:t>
      </w:r>
      <w:proofErr w:type="spellEnd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менная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бытия</w:t>
      </w:r>
    </w:p>
    <w:p w14:paraId="31009A69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F3080F0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dd</w:t>
      </w:r>
      <w:proofErr w:type="spellEnd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будет вызываться при добавлении обработчика</w:t>
      </w:r>
    </w:p>
    <w:p w14:paraId="02CF6C61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5ED4ACBB" w14:textId="77777777" w:rsidR="001326B9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Event</w:t>
      </w:r>
      <w:proofErr w:type="spellEnd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6A7D7C02" w14:textId="1FF35D20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proofErr w:type="spellStart"/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value</w:t>
      </w:r>
      <w:proofErr w:type="spellEnd"/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ключевое слово - добавляемый обработчик</w:t>
      </w:r>
    </w:p>
    <w:p w14:paraId="6B0B5076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C1AB9C0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move</w:t>
      </w:r>
      <w:proofErr w:type="spellEnd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будет вызываться при удалении обработчика</w:t>
      </w:r>
    </w:p>
    <w:p w14:paraId="1854D065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8CB7DC6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Event</w:t>
      </w:r>
      <w:proofErr w:type="spellEnd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1A4C88F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9AECF32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24F8250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2F47118A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478AE7D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4CAE151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Event</w:t>
      </w:r>
      <w:proofErr w:type="spellEnd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Handler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1DBC2FD" w14:textId="56484A46" w:rsidR="009E0DF2" w:rsidRPr="00175567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Handler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80C9804" w14:textId="2E563B5E" w:rsidR="009E0DF2" w:rsidRPr="007E3BD9" w:rsidRDefault="009E0DF2" w:rsidP="001326B9">
      <w:pPr>
        <w:pStyle w:val="2"/>
        <w:rPr>
          <w:rFonts w:eastAsia="Times New Roman"/>
          <w:lang w:eastAsia="ru-RU"/>
        </w:rPr>
      </w:pPr>
      <w:bookmarkStart w:id="237" w:name="_Toc163939798"/>
      <w:bookmarkStart w:id="238" w:name="_Toc170221257"/>
      <w:r w:rsidRPr="00483FED">
        <w:rPr>
          <w:rFonts w:eastAsia="Times New Roman"/>
          <w:lang w:eastAsia="ru-RU"/>
        </w:rPr>
        <w:lastRenderedPageBreak/>
        <w:t xml:space="preserve">Ковариантность и </w:t>
      </w:r>
      <w:proofErr w:type="spellStart"/>
      <w:r w:rsidRPr="00483FED">
        <w:rPr>
          <w:rFonts w:eastAsia="Times New Roman"/>
          <w:lang w:eastAsia="ru-RU"/>
        </w:rPr>
        <w:t>контравариантность</w:t>
      </w:r>
      <w:proofErr w:type="spellEnd"/>
      <w:r w:rsidRPr="00483FED">
        <w:rPr>
          <w:rFonts w:eastAsia="Times New Roman"/>
          <w:lang w:eastAsia="ru-RU"/>
        </w:rPr>
        <w:t xml:space="preserve"> делегатов</w:t>
      </w:r>
      <w:bookmarkEnd w:id="237"/>
      <w:bookmarkEnd w:id="238"/>
    </w:p>
    <w:p w14:paraId="5630AB84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C39A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2430CD88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F49A76E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proofErr w:type="spellEnd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7A91CAC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DBDDA1C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ail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as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7654607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33C5CED" w14:textId="77777777" w:rsidR="009E0DF2" w:rsidRPr="00483FE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Дочерний класс </w:t>
      </w:r>
      <w:proofErr w:type="gramStart"/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то</w:t>
      </w:r>
      <w:proofErr w:type="gramEnd"/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астный случай родительского класса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он может иметь больший функционал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ем родительский класс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DC5B687" w14:textId="77777777" w:rsidR="009E0DF2" w:rsidRPr="00483FE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4F84F5B" w14:textId="77777777" w:rsidR="009E0DF2" w:rsidRPr="00483FE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Ковариантность </w:t>
      </w:r>
      <w:proofErr w:type="gramStart"/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то</w:t>
      </w:r>
      <w:proofErr w:type="gramEnd"/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ение дочерних классов вместо родительских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50928B4" w14:textId="77777777" w:rsidR="009E0DF2" w:rsidRPr="00483FE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огу вернуть </w:t>
      </w:r>
      <w:proofErr w:type="spellStart"/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Email</w:t>
      </w:r>
      <w:proofErr w:type="spellEnd"/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место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Email</w:t>
      </w:r>
      <w:proofErr w:type="spellEnd"/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gramStart"/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то</w:t>
      </w:r>
      <w:proofErr w:type="gramEnd"/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есть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не наоборот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то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есть в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ть и в </w:t>
      </w:r>
      <w:proofErr w:type="spellStart"/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Email</w:t>
      </w:r>
      <w:proofErr w:type="spellEnd"/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2B6B68A5" w14:textId="77777777" w:rsidR="009E0DF2" w:rsidRPr="00483FE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онтрвариантность</w:t>
      </w:r>
      <w:proofErr w:type="spellEnd"/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gramStart"/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то</w:t>
      </w:r>
      <w:proofErr w:type="gramEnd"/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спользование родительских классов вместо дочерних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2BAC7A1" w14:textId="3D305A1E" w:rsidR="009E0DF2" w:rsidRPr="001326B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качестве реализации делегата могу использовать метод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нимающий Message вместо </w:t>
      </w:r>
      <w:proofErr w:type="spellStart"/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Email</w:t>
      </w:r>
      <w:proofErr w:type="spellEnd"/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есть в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ть и в </w:t>
      </w:r>
      <w:proofErr w:type="spellStart"/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Email</w:t>
      </w:r>
      <w:proofErr w:type="spellEnd"/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74051DEA" w14:textId="02FE09FE" w:rsidR="009E0DF2" w:rsidRPr="007E3BD9" w:rsidRDefault="009E0DF2" w:rsidP="001326B9">
      <w:pPr>
        <w:pStyle w:val="3"/>
        <w:rPr>
          <w:rFonts w:eastAsia="Times New Roman"/>
          <w:lang w:eastAsia="ru-RU"/>
        </w:rPr>
      </w:pPr>
      <w:bookmarkStart w:id="239" w:name="_Toc163939799"/>
      <w:bookmarkStart w:id="240" w:name="_Toc170221258"/>
      <w:r w:rsidRPr="00483FED">
        <w:rPr>
          <w:rFonts w:eastAsia="Times New Roman"/>
          <w:lang w:eastAsia="ru-RU"/>
        </w:rPr>
        <w:t>Ковариантность</w:t>
      </w:r>
      <w:bookmarkEnd w:id="239"/>
      <w:bookmarkEnd w:id="240"/>
    </w:p>
    <w:p w14:paraId="03599DE3" w14:textId="77777777" w:rsidR="009E0DF2" w:rsidRPr="00483FE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овариантность позволяет передать делегату метод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мый тип которого является дочерним от возвращаемого типа делегата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200AB4F4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5CCC3EA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proofErr w:type="spellStart"/>
      <w:proofErr w:type="gramStart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proofErr w:type="spellEnd"/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озвращает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одителя</w:t>
      </w:r>
    </w:p>
    <w:p w14:paraId="2B84C898" w14:textId="66571158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ail </w:t>
      </w:r>
      <w:proofErr w:type="spellStart"/>
      <w:proofErr w:type="gramStart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озвращает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кземпляр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чернего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а</w:t>
      </w:r>
    </w:p>
    <w:p w14:paraId="201027DE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proofErr w:type="spellEnd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proofErr w:type="spellEnd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вариантность</w:t>
      </w:r>
    </w:p>
    <w:p w14:paraId="26D62F6A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5E09711" w14:textId="3541517C" w:rsidR="009E0DF2" w:rsidRPr="001326B9" w:rsidRDefault="009E0DF2" w:rsidP="001326B9">
      <w:pPr>
        <w:pStyle w:val="3"/>
        <w:rPr>
          <w:rFonts w:eastAsia="Times New Roman"/>
          <w:lang w:val="en-US" w:eastAsia="ru-RU"/>
        </w:rPr>
      </w:pPr>
      <w:bookmarkStart w:id="241" w:name="_Toc163939800"/>
      <w:bookmarkStart w:id="242" w:name="_Toc170221259"/>
      <w:proofErr w:type="spellStart"/>
      <w:r w:rsidRPr="00483FED">
        <w:rPr>
          <w:rFonts w:eastAsia="Times New Roman"/>
          <w:lang w:eastAsia="ru-RU"/>
        </w:rPr>
        <w:t>Контрвариантность</w:t>
      </w:r>
      <w:bookmarkEnd w:id="241"/>
      <w:bookmarkEnd w:id="242"/>
      <w:proofErr w:type="spellEnd"/>
    </w:p>
    <w:p w14:paraId="74104C7A" w14:textId="25DFC6D5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proofErr w:type="spellEnd"/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ail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нимает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кземпляр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чернего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а</w:t>
      </w:r>
    </w:p>
    <w:p w14:paraId="3052EB58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нимает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одителя</w:t>
      </w:r>
    </w:p>
    <w:p w14:paraId="4AA84BE0" w14:textId="14DBA97B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proofErr w:type="spellEnd"/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proofErr w:type="spellEnd"/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proofErr w:type="spellStart"/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травариантность</w:t>
      </w:r>
      <w:proofErr w:type="spellEnd"/>
    </w:p>
    <w:p w14:paraId="337DB8D3" w14:textId="4A018DD4" w:rsidR="009E0DF2" w:rsidRPr="001326B9" w:rsidRDefault="009E0DF2" w:rsidP="001326B9">
      <w:pPr>
        <w:pStyle w:val="3"/>
        <w:rPr>
          <w:rFonts w:eastAsia="Times New Roman"/>
          <w:lang w:eastAsia="ru-RU"/>
        </w:rPr>
      </w:pPr>
      <w:bookmarkStart w:id="243" w:name="_Toc163939801"/>
      <w:bookmarkStart w:id="244" w:name="_Toc170221260"/>
      <w:r w:rsidRPr="00483FED">
        <w:rPr>
          <w:rFonts w:eastAsia="Times New Roman"/>
          <w:lang w:eastAsia="ru-RU"/>
        </w:rPr>
        <w:t xml:space="preserve">Ковариантность и </w:t>
      </w:r>
      <w:proofErr w:type="spellStart"/>
      <w:r w:rsidRPr="00483FED">
        <w:rPr>
          <w:rFonts w:eastAsia="Times New Roman"/>
          <w:lang w:eastAsia="ru-RU"/>
        </w:rPr>
        <w:t>контравариантность</w:t>
      </w:r>
      <w:proofErr w:type="spellEnd"/>
      <w:r w:rsidRPr="00483FED">
        <w:rPr>
          <w:rFonts w:eastAsia="Times New Roman"/>
          <w:lang w:eastAsia="ru-RU"/>
        </w:rPr>
        <w:t xml:space="preserve"> в обобщенных делегатах</w:t>
      </w:r>
      <w:bookmarkEnd w:id="243"/>
      <w:bookmarkEnd w:id="244"/>
    </w:p>
    <w:p w14:paraId="79283810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483F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out</w:t>
      </w:r>
      <w:proofErr w:type="spellEnd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-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можно этот тип или родительский</w:t>
      </w:r>
    </w:p>
    <w:p w14:paraId="503FED72" w14:textId="0CE2C156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483F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n</w:t>
      </w:r>
      <w:proofErr w:type="spellEnd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-</w:t>
      </w:r>
      <w:r w:rsidR="001326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можно этот тип или дочерний</w:t>
      </w:r>
    </w:p>
    <w:p w14:paraId="708E7545" w14:textId="721FC972" w:rsidR="009E0DF2" w:rsidRPr="001326B9" w:rsidRDefault="009E0DF2" w:rsidP="001326B9">
      <w:pPr>
        <w:pStyle w:val="4"/>
        <w:rPr>
          <w:rFonts w:eastAsia="Times New Roman"/>
          <w:lang w:val="en-US" w:eastAsia="ru-RU"/>
        </w:rPr>
      </w:pPr>
      <w:bookmarkStart w:id="245" w:name="_Toc163939802"/>
      <w:r w:rsidRPr="00483FED">
        <w:rPr>
          <w:rFonts w:eastAsia="Times New Roman"/>
          <w:lang w:eastAsia="ru-RU"/>
        </w:rPr>
        <w:t>Ковариантность</w:t>
      </w:r>
      <w:bookmarkEnd w:id="245"/>
    </w:p>
    <w:p w14:paraId="2435CE28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</w:t>
      </w:r>
      <w:proofErr w:type="spellStart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proofErr w:type="spellEnd"/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proofErr w:type="gramStart"/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proofErr w:type="gramEnd"/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</w:p>
    <w:p w14:paraId="3F329233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делегата возвращает экземпляр дочернего типа</w:t>
      </w:r>
    </w:p>
    <w:p w14:paraId="121F74D0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proofErr w:type="spellEnd"/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1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BD11193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делегата возвращает экземпляр родительского типа</w:t>
      </w:r>
    </w:p>
    <w:p w14:paraId="7E9C0F36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proofErr w:type="spellEnd"/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2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1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вариантность</w:t>
      </w:r>
    </w:p>
    <w:p w14:paraId="64B4E235" w14:textId="4FD25C83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</w:t>
      </w:r>
      <w:proofErr w:type="spellStart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proofErr w:type="spellEnd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2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essage"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ов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а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.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Возвращение </w:t>
      </w:r>
      <w:r w:rsidR="001326B9" w:rsidRPr="007E3BD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родительского 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ипа</w:t>
      </w:r>
    </w:p>
    <w:p w14:paraId="42A83B01" w14:textId="524E58FF" w:rsidR="009E0DF2" w:rsidRPr="007E3BD9" w:rsidRDefault="009E0DF2" w:rsidP="001326B9">
      <w:pPr>
        <w:pStyle w:val="4"/>
        <w:rPr>
          <w:rFonts w:eastAsia="Times New Roman"/>
          <w:lang w:eastAsia="ru-RU"/>
        </w:rPr>
      </w:pPr>
      <w:bookmarkStart w:id="246" w:name="_Toc163939803"/>
      <w:proofErr w:type="spellStart"/>
      <w:r w:rsidRPr="00483FED">
        <w:rPr>
          <w:rFonts w:eastAsia="Times New Roman"/>
          <w:lang w:eastAsia="ru-RU"/>
        </w:rPr>
        <w:t>Контравариантность</w:t>
      </w:r>
      <w:bookmarkEnd w:id="246"/>
      <w:proofErr w:type="spellEnd"/>
    </w:p>
    <w:p w14:paraId="4AEC6264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64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647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AD64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proofErr w:type="spellEnd"/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AD64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64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proofErr w:type="gramStart"/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(</w:t>
      </w:r>
      <w:proofErr w:type="gramEnd"/>
      <w:r w:rsidRPr="00AD64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64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698765AD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реализация делегата принимает </w:t>
      </w:r>
      <w:proofErr w:type="spellStart"/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земпляр</w:t>
      </w:r>
      <w:proofErr w:type="spellEnd"/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родительского типа</w:t>
      </w:r>
    </w:p>
    <w:p w14:paraId="0A548567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proofErr w:type="spellEnd"/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1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proofErr w:type="spellEnd"/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78E74F1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lastRenderedPageBreak/>
        <w:t xml:space="preserve">// реализация делегата принимает </w:t>
      </w:r>
      <w:proofErr w:type="spellStart"/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земпляр</w:t>
      </w:r>
      <w:proofErr w:type="spellEnd"/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дочернего типа</w:t>
      </w:r>
    </w:p>
    <w:p w14:paraId="5F29280D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proofErr w:type="spellEnd"/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2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1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proofErr w:type="spellStart"/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травариантность</w:t>
      </w:r>
      <w:proofErr w:type="spellEnd"/>
    </w:p>
    <w:p w14:paraId="402DD6D2" w14:textId="5AC19733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2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mail"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ов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а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.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Использование дочернего </w:t>
      </w:r>
      <w:r w:rsidR="001326B9" w:rsidRPr="007E3BD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ипа</w:t>
      </w:r>
    </w:p>
    <w:p w14:paraId="399714B3" w14:textId="77777777" w:rsidR="009E0DF2" w:rsidRPr="00471C20" w:rsidRDefault="009E0DF2" w:rsidP="009E0DF2">
      <w:pPr>
        <w:pStyle w:val="2"/>
        <w:rPr>
          <w:rFonts w:eastAsia="Times New Roman"/>
          <w:lang w:eastAsia="ru-RU"/>
        </w:rPr>
      </w:pPr>
      <w:bookmarkStart w:id="247" w:name="_Toc163939804"/>
      <w:bookmarkStart w:id="248" w:name="_Toc170221261"/>
      <w:r w:rsidRPr="00471C20">
        <w:rPr>
          <w:rFonts w:eastAsia="Times New Roman"/>
          <w:lang w:eastAsia="ru-RU"/>
        </w:rPr>
        <w:t>Делегаты Action</w:t>
      </w:r>
      <w:r w:rsidRPr="00471C20">
        <w:rPr>
          <w:rFonts w:eastAsia="Times New Roman"/>
          <w:color w:val="000080"/>
          <w:lang w:eastAsia="ru-RU"/>
        </w:rPr>
        <w:t>,</w:t>
      </w:r>
      <w:r w:rsidRPr="00471C20">
        <w:rPr>
          <w:rFonts w:eastAsia="Times New Roman"/>
          <w:lang w:eastAsia="ru-RU"/>
        </w:rPr>
        <w:t xml:space="preserve"> </w:t>
      </w:r>
      <w:proofErr w:type="spellStart"/>
      <w:r w:rsidRPr="00471C20">
        <w:rPr>
          <w:rFonts w:eastAsia="Times New Roman"/>
          <w:lang w:eastAsia="ru-RU"/>
        </w:rPr>
        <w:t>Predicate</w:t>
      </w:r>
      <w:proofErr w:type="spellEnd"/>
      <w:r w:rsidRPr="00471C20">
        <w:rPr>
          <w:rFonts w:eastAsia="Times New Roman"/>
          <w:lang w:eastAsia="ru-RU"/>
        </w:rPr>
        <w:t xml:space="preserve"> и </w:t>
      </w:r>
      <w:proofErr w:type="spellStart"/>
      <w:r w:rsidRPr="00471C20">
        <w:rPr>
          <w:rFonts w:eastAsia="Times New Roman"/>
          <w:lang w:eastAsia="ru-RU"/>
        </w:rPr>
        <w:t>Func</w:t>
      </w:r>
      <w:bookmarkEnd w:id="247"/>
      <w:bookmarkEnd w:id="248"/>
      <w:proofErr w:type="spellEnd"/>
    </w:p>
    <w:p w14:paraId="08BECF1E" w14:textId="7F0AC201" w:rsidR="009E0DF2" w:rsidRPr="001326B9" w:rsidRDefault="009E0DF2" w:rsidP="001326B9">
      <w:pPr>
        <w:pStyle w:val="3"/>
        <w:rPr>
          <w:rFonts w:eastAsia="Times New Roman"/>
          <w:lang w:val="en-US" w:eastAsia="ru-RU"/>
        </w:rPr>
      </w:pPr>
      <w:bookmarkStart w:id="249" w:name="_Toc163939805"/>
      <w:bookmarkStart w:id="250" w:name="_Toc170221262"/>
      <w:r w:rsidRPr="00471C20">
        <w:rPr>
          <w:rFonts w:eastAsia="Times New Roman"/>
          <w:lang w:val="en-US" w:eastAsia="ru-RU"/>
        </w:rPr>
        <w:t>Action</w:t>
      </w:r>
      <w:bookmarkEnd w:id="249"/>
      <w:bookmarkEnd w:id="250"/>
    </w:p>
    <w:p w14:paraId="1B1C70C4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D1ED1E4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c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proofErr w:type="gramStart"/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proofErr w:type="gramEnd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obj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266E4A2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05DD54D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нимает от </w:t>
      </w:r>
      <w:r w:rsidRPr="00471C2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471C2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6</w:t>
      </w: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ъектов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ичего не возвращает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ACC9228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51008A9" w14:textId="5433F763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proofErr w:type="spellEnd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dd</w:t>
      </w:r>
      <w:proofErr w:type="spellEnd"/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proofErr w:type="spellEnd"/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$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x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)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метод </w:t>
      </w:r>
      <w:proofErr w:type="spellStart"/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ответсвует</w:t>
      </w:r>
      <w:proofErr w:type="spellEnd"/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у Action</w:t>
      </w:r>
    </w:p>
    <w:p w14:paraId="23290640" w14:textId="68A67D16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Operation</w:t>
      </w:r>
      <w:proofErr w:type="spellEnd"/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c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нимает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Action</w:t>
      </w:r>
    </w:p>
    <w:p w14:paraId="77E18A55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B66DD4B" w14:textId="2E276BF0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proofErr w:type="gramStart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Operation</w:t>
      </w:r>
      <w:proofErr w:type="spellEnd"/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71C2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6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d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1</w:t>
      </w:r>
    </w:p>
    <w:p w14:paraId="1F26D228" w14:textId="3964B319" w:rsidR="009E0DF2" w:rsidRPr="001326B9" w:rsidRDefault="009E0DF2" w:rsidP="001326B9">
      <w:pPr>
        <w:pStyle w:val="3"/>
        <w:rPr>
          <w:rFonts w:eastAsia="Times New Roman"/>
          <w:lang w:val="en-US" w:eastAsia="ru-RU"/>
        </w:rPr>
      </w:pPr>
      <w:bookmarkStart w:id="251" w:name="_Toc163939806"/>
      <w:bookmarkStart w:id="252" w:name="_Toc170221263"/>
      <w:r w:rsidRPr="00471C20">
        <w:rPr>
          <w:rFonts w:eastAsia="Times New Roman"/>
          <w:lang w:val="en-US" w:eastAsia="ru-RU"/>
        </w:rPr>
        <w:t>Predicate</w:t>
      </w:r>
      <w:bookmarkEnd w:id="251"/>
      <w:bookmarkEnd w:id="252"/>
    </w:p>
    <w:p w14:paraId="2F590C6B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edicate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proofErr w:type="gramStart"/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proofErr w:type="gramEnd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obj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63E2E14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A7A7A81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нимает один параметр и возвращает значение типа </w:t>
      </w:r>
      <w:proofErr w:type="spellStart"/>
      <w:r w:rsidRPr="00471C2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proofErr w:type="spellEnd"/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7BA540B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2371823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dicate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Positive</w:t>
      </w:r>
      <w:proofErr w:type="spellEnd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веряет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ожительность</w:t>
      </w:r>
    </w:p>
    <w:p w14:paraId="46A5F75E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B6D459A" w14:textId="6737A8E9" w:rsidR="009E0DF2" w:rsidRPr="001326B9" w:rsidRDefault="009E0DF2" w:rsidP="001326B9">
      <w:pPr>
        <w:pStyle w:val="3"/>
        <w:rPr>
          <w:rFonts w:eastAsia="Times New Roman"/>
          <w:lang w:val="en-US" w:eastAsia="ru-RU"/>
        </w:rPr>
      </w:pPr>
      <w:bookmarkStart w:id="253" w:name="_Toc163939807"/>
      <w:bookmarkStart w:id="254" w:name="_Toc170221264"/>
      <w:proofErr w:type="spellStart"/>
      <w:r w:rsidRPr="00471C20">
        <w:rPr>
          <w:rFonts w:eastAsia="Times New Roman"/>
          <w:lang w:val="en-US" w:eastAsia="ru-RU"/>
        </w:rPr>
        <w:t>Func</w:t>
      </w:r>
      <w:bookmarkEnd w:id="253"/>
      <w:bookmarkEnd w:id="254"/>
      <w:proofErr w:type="spellEnd"/>
    </w:p>
    <w:p w14:paraId="6A13F14C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sult</w:t>
      </w:r>
      <w:proofErr w:type="spellEnd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proofErr w:type="spellEnd"/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sult</w:t>
      </w:r>
      <w:proofErr w:type="spellEnd"/>
      <w:proofErr w:type="gramStart"/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proofErr w:type="gramEnd"/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A1CCDF9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sult</w:t>
      </w:r>
      <w:proofErr w:type="spellEnd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proofErr w:type="spellEnd"/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sult</w:t>
      </w:r>
      <w:proofErr w:type="spellEnd"/>
      <w:proofErr w:type="gramStart"/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proofErr w:type="gramEnd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obj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E16895F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1A0D908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нимает от </w:t>
      </w:r>
      <w:r w:rsidRPr="00471C2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471C2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6</w:t>
      </w: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ъектов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результат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2B2C161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EB165EE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dd</w:t>
      </w:r>
      <w:proofErr w:type="spellEnd"/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метод </w:t>
      </w:r>
      <w:proofErr w:type="spellStart"/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ответсвует</w:t>
      </w:r>
      <w:proofErr w:type="spellEnd"/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делегату </w:t>
      </w:r>
      <w:proofErr w:type="spellStart"/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Func</w:t>
      </w:r>
      <w:proofErr w:type="spellEnd"/>
    </w:p>
    <w:p w14:paraId="46A01E12" w14:textId="0FA7FC0E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Operation</w:t>
      </w:r>
      <w:proofErr w:type="spellEnd"/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proofErr w:type="spellEnd"/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нимает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proofErr w:type="spellStart"/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unc</w:t>
      </w:r>
      <w:proofErr w:type="spellEnd"/>
    </w:p>
    <w:p w14:paraId="07AE84BD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D27053A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Operation</w:t>
      </w:r>
      <w:proofErr w:type="spellEnd"/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71C2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6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d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1</w:t>
      </w:r>
    </w:p>
    <w:p w14:paraId="3FED012C" w14:textId="5D57E2E3" w:rsidR="009E0DF2" w:rsidRPr="007E3BD9" w:rsidRDefault="009E0DF2" w:rsidP="001326B9">
      <w:pPr>
        <w:pStyle w:val="2"/>
        <w:rPr>
          <w:rFonts w:eastAsia="Times New Roman"/>
          <w:lang w:eastAsia="ru-RU"/>
        </w:rPr>
      </w:pPr>
      <w:bookmarkStart w:id="255" w:name="_Toc163939808"/>
      <w:bookmarkStart w:id="256" w:name="_Toc170221265"/>
      <w:r w:rsidRPr="002262A0">
        <w:rPr>
          <w:rFonts w:eastAsia="Times New Roman"/>
          <w:lang w:eastAsia="ru-RU"/>
        </w:rPr>
        <w:t>Замыкания</w:t>
      </w:r>
      <w:bookmarkEnd w:id="255"/>
      <w:bookmarkEnd w:id="256"/>
    </w:p>
    <w:p w14:paraId="0252D45F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Замыкание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losure</w:t>
      </w:r>
      <w:proofErr w:type="spell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едставляет объект функции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запоминает свое лексическое окружение и может его менять даже при вызове вне своей области видимости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EA9FCC1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A525375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ехнически замыкание включает три компонента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35863BA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0F6C790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нешняя функция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ая определяет некоторую область видимости</w:t>
      </w:r>
    </w:p>
    <w:p w14:paraId="2652B5DB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E176488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менные и параметры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лексическое окружение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определены во внешней функции</w:t>
      </w:r>
    </w:p>
    <w:p w14:paraId="7278844E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4788871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ложенная функция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ая использует переменные и параметры внешней функции</w:t>
      </w:r>
    </w:p>
    <w:p w14:paraId="6F17244D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 xml:space="preserve"> </w:t>
      </w:r>
    </w:p>
    <w:p w14:paraId="65D8823A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Action </w:t>
      </w:r>
      <w:proofErr w:type="spellStart"/>
      <w:proofErr w:type="gram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uter</w:t>
      </w:r>
      <w:proofErr w:type="spell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етод или внешняя функция</w:t>
      </w:r>
    </w:p>
    <w:p w14:paraId="3E08C669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1B06DBA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2262A0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</w:t>
      </w:r>
      <w:proofErr w:type="gramEnd"/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 лексическое окружение - локальная переменная</w:t>
      </w:r>
    </w:p>
    <w:p w14:paraId="186E72A2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proofErr w:type="spellEnd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ner</w:t>
      </w:r>
      <w:proofErr w:type="spell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локальная функция</w:t>
      </w:r>
    </w:p>
    <w:p w14:paraId="60306048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AEA832C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x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операции с лексическим окружением</w:t>
      </w:r>
    </w:p>
    <w:p w14:paraId="51B700BB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proofErr w:type="spell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74A3E64A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EC69559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2262A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proofErr w:type="spellEnd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ner</w:t>
      </w:r>
      <w:proofErr w:type="spell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proofErr w:type="gramEnd"/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озвращаем локальную функцию</w:t>
      </w:r>
    </w:p>
    <w:p w14:paraId="335C69E6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B576BFA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A7D538B" w14:textId="77777777" w:rsidR="001326B9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Action </w:t>
      </w:r>
      <w:proofErr w:type="spell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n</w:t>
      </w:r>
      <w:proofErr w:type="spellEnd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uter</w:t>
      </w:r>
      <w:proofErr w:type="spell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</w:p>
    <w:p w14:paraId="63D64456" w14:textId="74FAC6A5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proofErr w:type="spellStart"/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fn</w:t>
      </w:r>
      <w:proofErr w:type="spellEnd"/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= </w:t>
      </w:r>
      <w:proofErr w:type="spellStart"/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Inner</w:t>
      </w:r>
      <w:proofErr w:type="spellEnd"/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, так как метод </w:t>
      </w:r>
      <w:proofErr w:type="spellStart"/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Outer</w:t>
      </w:r>
      <w:proofErr w:type="spellEnd"/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возвращает функцию </w:t>
      </w:r>
      <w:proofErr w:type="spellStart"/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Inner</w:t>
      </w:r>
      <w:proofErr w:type="spellEnd"/>
    </w:p>
    <w:p w14:paraId="53A3AF43" w14:textId="77777777" w:rsidR="001326B9" w:rsidRPr="007E3BD9" w:rsidRDefault="001326B9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</w:p>
    <w:p w14:paraId="2E089473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вызываем внутреннюю функцию </w:t>
      </w:r>
      <w:proofErr w:type="spellStart"/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Inner</w:t>
      </w:r>
      <w:proofErr w:type="spellEnd"/>
    </w:p>
    <w:p w14:paraId="1A33C743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proofErr w:type="gram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n</w:t>
      </w:r>
      <w:proofErr w:type="spell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6</w:t>
      </w:r>
    </w:p>
    <w:p w14:paraId="4F7013C1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proofErr w:type="gram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n</w:t>
      </w:r>
      <w:proofErr w:type="spell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7</w:t>
      </w:r>
    </w:p>
    <w:p w14:paraId="19B2B8B8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proofErr w:type="gram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n</w:t>
      </w:r>
      <w:proofErr w:type="spell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8</w:t>
      </w:r>
    </w:p>
    <w:p w14:paraId="78652A01" w14:textId="77777777" w:rsidR="009E0DF2" w:rsidRPr="002262A0" w:rsidRDefault="009E0DF2" w:rsidP="009E0DF2">
      <w:pPr>
        <w:pStyle w:val="3"/>
        <w:rPr>
          <w:rFonts w:eastAsia="Times New Roman"/>
          <w:lang w:eastAsia="ru-RU"/>
        </w:rPr>
      </w:pPr>
      <w:bookmarkStart w:id="257" w:name="_Toc163939809"/>
      <w:bookmarkStart w:id="258" w:name="_Toc170221266"/>
      <w:r w:rsidRPr="002262A0">
        <w:rPr>
          <w:rFonts w:eastAsia="Times New Roman"/>
          <w:lang w:eastAsia="ru-RU"/>
        </w:rPr>
        <w:t>Реализация с помощью лямбда</w:t>
      </w:r>
      <w:r w:rsidRPr="002262A0">
        <w:rPr>
          <w:rFonts w:eastAsia="Times New Roman"/>
          <w:color w:val="000080"/>
          <w:lang w:eastAsia="ru-RU"/>
        </w:rPr>
        <w:t>-</w:t>
      </w:r>
      <w:r w:rsidRPr="002262A0">
        <w:rPr>
          <w:rFonts w:eastAsia="Times New Roman"/>
          <w:lang w:eastAsia="ru-RU"/>
        </w:rPr>
        <w:t>выражений</w:t>
      </w:r>
      <w:bookmarkEnd w:id="257"/>
      <w:bookmarkEnd w:id="258"/>
    </w:p>
    <w:p w14:paraId="5C096D49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uterFun</w:t>
      </w:r>
      <w:proofErr w:type="spellEnd"/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</w:p>
    <w:p w14:paraId="70B26C59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7F38294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3E51F24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nerFun</w:t>
      </w:r>
      <w:proofErr w:type="spellEnd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++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7E86479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262A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nerFun</w:t>
      </w:r>
      <w:proofErr w:type="spell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96338DF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E897E5C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BC13D81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ction </w:t>
      </w:r>
      <w:proofErr w:type="spell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n</w:t>
      </w:r>
      <w:proofErr w:type="spellEnd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uterFun</w:t>
      </w:r>
      <w:proofErr w:type="spell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proofErr w:type="spellStart"/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n</w:t>
      </w:r>
      <w:proofErr w:type="spellEnd"/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= </w:t>
      </w:r>
      <w:proofErr w:type="spellStart"/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nnerFun</w:t>
      </w:r>
      <w:proofErr w:type="spellEnd"/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,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ак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ак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proofErr w:type="spellStart"/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outerFun</w:t>
      </w:r>
      <w:proofErr w:type="spellEnd"/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озвращает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proofErr w:type="spellStart"/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nnerFn</w:t>
      </w:r>
      <w:proofErr w:type="spellEnd"/>
    </w:p>
    <w:p w14:paraId="4F614C8A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ываем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proofErr w:type="spellStart"/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nnerFun</w:t>
      </w:r>
      <w:proofErr w:type="spellEnd"/>
    </w:p>
    <w:p w14:paraId="62C21955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proofErr w:type="gram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n</w:t>
      </w:r>
      <w:proofErr w:type="spellEnd"/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6</w:t>
      </w:r>
    </w:p>
    <w:p w14:paraId="4B52AB7E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proofErr w:type="gram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n</w:t>
      </w:r>
      <w:proofErr w:type="spellEnd"/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7</w:t>
      </w:r>
    </w:p>
    <w:p w14:paraId="3D89E3E7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proofErr w:type="gram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n</w:t>
      </w:r>
      <w:proofErr w:type="spellEnd"/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8</w:t>
      </w:r>
    </w:p>
    <w:p w14:paraId="6DF8FAAB" w14:textId="77777777" w:rsidR="009E0DF2" w:rsidRPr="00AD77A4" w:rsidRDefault="009E0DF2" w:rsidP="009E0DF2">
      <w:pPr>
        <w:pStyle w:val="3"/>
        <w:rPr>
          <w:rFonts w:eastAsia="Times New Roman"/>
          <w:lang w:val="en-US" w:eastAsia="ru-RU"/>
        </w:rPr>
      </w:pPr>
      <w:bookmarkStart w:id="259" w:name="_Toc163939810"/>
      <w:bookmarkStart w:id="260" w:name="_Toc170221267"/>
      <w:r w:rsidRPr="002262A0">
        <w:rPr>
          <w:rFonts w:eastAsia="Times New Roman"/>
          <w:lang w:eastAsia="ru-RU"/>
        </w:rPr>
        <w:t>Применение</w:t>
      </w:r>
      <w:r w:rsidRPr="00AD77A4">
        <w:rPr>
          <w:rFonts w:eastAsia="Times New Roman"/>
          <w:lang w:val="en-US" w:eastAsia="ru-RU"/>
        </w:rPr>
        <w:t xml:space="preserve"> </w:t>
      </w:r>
      <w:r w:rsidRPr="002262A0">
        <w:rPr>
          <w:rFonts w:eastAsia="Times New Roman"/>
          <w:lang w:eastAsia="ru-RU"/>
        </w:rPr>
        <w:t>параметров</w:t>
      </w:r>
      <w:bookmarkEnd w:id="259"/>
      <w:bookmarkEnd w:id="260"/>
    </w:p>
    <w:p w14:paraId="03B56597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proofErr w:type="spell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ultiply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10701E2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4E0257F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ner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60B76A5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262A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ner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0D354F0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66E291E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B2C4B01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proofErr w:type="spell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proofErr w:type="spellEnd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ultiply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262A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D4621E8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var multiply = (int n) =&gt; (int m) =&gt; n * m; </w:t>
      </w:r>
    </w:p>
    <w:p w14:paraId="468F9221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var </w:t>
      </w:r>
      <w:proofErr w:type="spellStart"/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unc</w:t>
      </w:r>
      <w:proofErr w:type="spellEnd"/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= </w:t>
      </w:r>
      <w:proofErr w:type="gramStart"/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ultiply(</w:t>
      </w:r>
      <w:proofErr w:type="gramEnd"/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5);</w:t>
      </w:r>
    </w:p>
    <w:p w14:paraId="0CE5D575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83A9855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proofErr w:type="spell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262A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5</w:t>
      </w:r>
    </w:p>
    <w:p w14:paraId="2AF2E2E0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proofErr w:type="spell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262A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6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0</w:t>
      </w:r>
    </w:p>
    <w:p w14:paraId="535B2A54" w14:textId="70BF43EA" w:rsidR="00CA78D6" w:rsidRDefault="009E0DF2" w:rsidP="001326B9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proofErr w:type="spell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262A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5</w:t>
      </w:r>
    </w:p>
    <w:p w14:paraId="749D4E0F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br w:type="page"/>
      </w:r>
    </w:p>
    <w:p w14:paraId="57434BBD" w14:textId="7F8AE1A9" w:rsidR="009E0DF2" w:rsidRDefault="009E0DF2" w:rsidP="009E0DF2">
      <w:pPr>
        <w:pStyle w:val="11"/>
      </w:pPr>
      <w:bookmarkStart w:id="261" w:name="_Toc170221268"/>
      <w:r>
        <w:lastRenderedPageBreak/>
        <w:t>Интерфейсы</w:t>
      </w:r>
      <w:bookmarkEnd w:id="261"/>
    </w:p>
    <w:p w14:paraId="12AFDEBD" w14:textId="5F8D2F96" w:rsidR="009E0DF2" w:rsidRPr="007E3BD9" w:rsidRDefault="009E0DF2" w:rsidP="001326B9">
      <w:pPr>
        <w:pStyle w:val="2"/>
        <w:rPr>
          <w:rFonts w:eastAsia="Times New Roman"/>
          <w:lang w:eastAsia="ru-RU"/>
        </w:rPr>
      </w:pPr>
      <w:bookmarkStart w:id="262" w:name="_Toc164463639"/>
      <w:bookmarkStart w:id="263" w:name="_Toc170221269"/>
      <w:r w:rsidRPr="0094738C">
        <w:rPr>
          <w:rFonts w:eastAsia="Times New Roman"/>
          <w:lang w:eastAsia="ru-RU"/>
        </w:rPr>
        <w:t>Определение интерфейсов</w:t>
      </w:r>
      <w:bookmarkEnd w:id="262"/>
      <w:bookmarkEnd w:id="263"/>
    </w:p>
    <w:p w14:paraId="0000A519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нтерфейсы могут определять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3CA588B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етоды</w:t>
      </w:r>
    </w:p>
    <w:p w14:paraId="74B3A9A1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войства</w:t>
      </w:r>
    </w:p>
    <w:p w14:paraId="2B7F8B03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ндексаторы</w:t>
      </w:r>
    </w:p>
    <w:p w14:paraId="5704BFF0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бытия</w:t>
      </w:r>
    </w:p>
    <w:p w14:paraId="6C444FD3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татические поля и константы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C# </w:t>
      </w:r>
      <w:r w:rsidRPr="0094738C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.0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3B7323D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60F06E1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е могут определять нестатические переменные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лены интерфейсов </w:t>
      </w:r>
      <w:proofErr w:type="spellStart"/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proofErr w:type="spellEnd"/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 умолчанию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ами интерфейсы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ак и классы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 умолчанию </w:t>
      </w:r>
      <w:proofErr w:type="spellStart"/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  <w:proofErr w:type="spellEnd"/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и </w:t>
      </w:r>
      <w:proofErr w:type="gramStart"/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 членам</w:t>
      </w:r>
      <w:proofErr w:type="gramEnd"/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к самим интерфейсам можно применять другие модификаторы доступа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987D2D6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AB02134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yInterface</w:t>
      </w:r>
      <w:proofErr w:type="spellEnd"/>
    </w:p>
    <w:p w14:paraId="41F689FA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A181D9A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анта</w:t>
      </w:r>
    </w:p>
    <w:p w14:paraId="7A34785B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onst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onst</w:t>
      </w:r>
      <w:proofErr w:type="spellEnd"/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9FA2BFA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1D75E579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татическая переменная</w:t>
      </w:r>
    </w:p>
    <w:p w14:paraId="4EF109A7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atic</w:t>
      </w:r>
      <w:proofErr w:type="spellEnd"/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Static</w:t>
      </w:r>
      <w:proofErr w:type="spellEnd"/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00C3C70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40775653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войство</w:t>
      </w:r>
    </w:p>
    <w:p w14:paraId="3D378C7D" w14:textId="14DDDF5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proofErr w:type="spellEnd"/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Property</w:t>
      </w:r>
      <w:proofErr w:type="spellEnd"/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proofErr w:type="spellEnd"/>
      <w:proofErr w:type="gramEnd"/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proofErr w:type="spellEnd"/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это не </w:t>
      </w:r>
      <w:proofErr w:type="spellStart"/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втосвойство</w:t>
      </w:r>
      <w:proofErr w:type="spellEnd"/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, а свойство без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и</w:t>
      </w:r>
    </w:p>
    <w:p w14:paraId="17156530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свойства по умолчанию</w:t>
      </w:r>
    </w:p>
    <w:p w14:paraId="2AD7AABF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IntProperty</w:t>
      </w:r>
      <w:proofErr w:type="spellEnd"/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proofErr w:type="spellEnd"/>
      <w:proofErr w:type="gramEnd"/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proofErr w:type="spellEnd"/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EBE1FBA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4ED40134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етод</w:t>
      </w:r>
    </w:p>
    <w:p w14:paraId="363F118A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proofErr w:type="spellEnd"/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Method</w:t>
      </w:r>
      <w:proofErr w:type="spellEnd"/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2C90B952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етод с реализацией по умолчанию</w:t>
      </w:r>
    </w:p>
    <w:p w14:paraId="47223EA1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proofErr w:type="spellEnd"/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Method2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proofErr w:type="gramEnd"/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 C# 8.0</w:t>
      </w:r>
    </w:p>
    <w:p w14:paraId="07C9770A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татический метод должен иметь реализацию по умолчанию</w:t>
      </w:r>
    </w:p>
    <w:p w14:paraId="56E87839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StaticMethod</w:t>
      </w:r>
      <w:proofErr w:type="spellEnd"/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F590863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05A3841A" w14:textId="1ECDD9DC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proofErr w:type="spellEnd"/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пределение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а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бытия</w:t>
      </w:r>
    </w:p>
    <w:p w14:paraId="6D0F8D85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бытие</w:t>
      </w:r>
    </w:p>
    <w:p w14:paraId="08B50A60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vent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proofErr w:type="spellEnd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Event</w:t>
      </w:r>
      <w:proofErr w:type="spellEnd"/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45BBD73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E7F9D92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E717339" w14:textId="5A2B8AD0" w:rsidR="009E0DF2" w:rsidRPr="001326B9" w:rsidRDefault="009E0DF2" w:rsidP="001326B9">
      <w:pPr>
        <w:pStyle w:val="2"/>
        <w:rPr>
          <w:rFonts w:eastAsia="Times New Roman"/>
          <w:lang w:val="en-US" w:eastAsia="ru-RU"/>
        </w:rPr>
      </w:pPr>
      <w:bookmarkStart w:id="264" w:name="_Toc164463640"/>
      <w:bookmarkStart w:id="265" w:name="_Toc170221270"/>
      <w:r w:rsidRPr="00DD3E8B">
        <w:rPr>
          <w:rFonts w:eastAsia="Times New Roman"/>
          <w:lang w:eastAsia="ru-RU"/>
        </w:rPr>
        <w:t>Применение</w:t>
      </w:r>
      <w:r w:rsidRPr="00DD3E8B">
        <w:rPr>
          <w:rFonts w:eastAsia="Times New Roman"/>
          <w:lang w:val="en-US" w:eastAsia="ru-RU"/>
        </w:rPr>
        <w:t xml:space="preserve"> </w:t>
      </w:r>
      <w:r w:rsidRPr="00DD3E8B">
        <w:rPr>
          <w:rFonts w:eastAsia="Times New Roman"/>
          <w:lang w:eastAsia="ru-RU"/>
        </w:rPr>
        <w:t>интерфейсов</w:t>
      </w:r>
      <w:bookmarkEnd w:id="264"/>
      <w:bookmarkEnd w:id="265"/>
    </w:p>
    <w:p w14:paraId="215E1B24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yInterface</w:t>
      </w:r>
      <w:proofErr w:type="spellEnd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proofErr w:type="gramEnd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243E7DB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8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yInterface</w:t>
      </w:r>
      <w:proofErr w:type="spellEnd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22283BD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DD3E8B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uct</w:t>
      </w:r>
      <w:proofErr w:type="spellEnd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Struct</w:t>
      </w:r>
      <w:proofErr w:type="spellEnd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proofErr w:type="gramEnd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MyInterface</w:t>
      </w:r>
      <w:proofErr w:type="spellEnd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124D8EE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DA2F242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методы и свойства интерфейса не имеют модификатора доступа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D3E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по умолчанию они </w:t>
      </w:r>
      <w:proofErr w:type="spellStart"/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proofErr w:type="spellEnd"/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D3E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 их реализации можно применять только </w:t>
      </w:r>
      <w:proofErr w:type="spellStart"/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proofErr w:type="spellEnd"/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F34B8FA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4A910FB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face</w:t>
      </w:r>
      <w:proofErr w:type="spellEnd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Movable</w:t>
      </w:r>
      <w:proofErr w:type="spellEnd"/>
    </w:p>
    <w:p w14:paraId="24FD55EF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5D6891E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DD3E8B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proofErr w:type="spellEnd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ove</w:t>
      </w:r>
      <w:proofErr w:type="spellEnd"/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по умолчанию</w:t>
      </w:r>
    </w:p>
    <w:p w14:paraId="32570ED4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0E0A711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761F07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8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ovable</w:t>
      </w:r>
      <w:proofErr w:type="spellEnd"/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F911FF1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6D833691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DD14698" w14:textId="77777777" w:rsidR="009E0DF2" w:rsidRPr="000B66A7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ove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(); -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шибка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,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erson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меет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и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proofErr w:type="gramStart"/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ove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proofErr w:type="gramEnd"/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),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о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:</w:t>
      </w:r>
    </w:p>
    <w:p w14:paraId="408E210A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Movable</w:t>
      </w:r>
      <w:proofErr w:type="spellEnd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proofErr w:type="spellEnd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proofErr w:type="spellEnd"/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4FB0B869" w14:textId="77BB9C21" w:rsidR="00CA78D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ove</w:t>
      </w:r>
      <w:proofErr w:type="spellEnd"/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используется реализация по умолчанию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интерфейса</w:t>
      </w:r>
    </w:p>
    <w:p w14:paraId="73619E0A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br w:type="page"/>
      </w:r>
    </w:p>
    <w:p w14:paraId="499F6F8F" w14:textId="77777777" w:rsidR="009E0DF2" w:rsidRPr="00DD3E8B" w:rsidRDefault="009E0DF2" w:rsidP="009E0DF2">
      <w:pPr>
        <w:pStyle w:val="11"/>
        <w:ind w:firstLine="708"/>
      </w:pPr>
      <w:bookmarkStart w:id="266" w:name="_Toc164463641"/>
      <w:bookmarkStart w:id="267" w:name="_Toc170221271"/>
      <w:r w:rsidRPr="00DD3E8B">
        <w:lastRenderedPageBreak/>
        <w:t>Множественная реализация интерфейсов</w:t>
      </w:r>
      <w:bookmarkEnd w:id="266"/>
      <w:bookmarkEnd w:id="267"/>
    </w:p>
    <w:p w14:paraId="5EFFA370" w14:textId="12CD1A87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DD3E8B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proofErr w:type="spellEnd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Class</w:t>
      </w:r>
      <w:proofErr w:type="spellEnd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proofErr w:type="gramEnd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MyInterface1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MyInterface2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96F282E" w14:textId="617F7B31" w:rsidR="009E0DF2" w:rsidRPr="007E3BD9" w:rsidRDefault="009E0DF2" w:rsidP="001326B9">
      <w:pPr>
        <w:pStyle w:val="2"/>
        <w:rPr>
          <w:rFonts w:eastAsia="Times New Roman"/>
        </w:rPr>
      </w:pPr>
      <w:bookmarkStart w:id="268" w:name="_Toc164463642"/>
      <w:bookmarkStart w:id="269" w:name="_Toc170221272"/>
      <w:r w:rsidRPr="006C0F39">
        <w:rPr>
          <w:rFonts w:eastAsia="Times New Roman"/>
        </w:rPr>
        <w:t>Явная реализация интерфейсов</w:t>
      </w:r>
      <w:bookmarkEnd w:id="268"/>
      <w:bookmarkEnd w:id="269"/>
    </w:p>
    <w:p w14:paraId="48655456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face</w:t>
      </w:r>
      <w:proofErr w:type="spellEnd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School</w:t>
      </w:r>
      <w:proofErr w:type="spellEnd"/>
    </w:p>
    <w:p w14:paraId="72614919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93E2677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y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05669BE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E234E95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University</w:t>
      </w:r>
      <w:proofErr w:type="spellEnd"/>
    </w:p>
    <w:p w14:paraId="7B8A5237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480F702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y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290CA7C" w14:textId="77777777" w:rsidR="009E0DF2" w:rsidRPr="00780DD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80D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7B4F12E" w14:textId="77777777" w:rsidR="009E0DF2" w:rsidRPr="00780DD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80D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80D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80D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r w:rsidRPr="00780D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780D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80D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chool</w:t>
      </w:r>
      <w:proofErr w:type="spellEnd"/>
      <w:r w:rsidRPr="00780D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80D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80D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University</w:t>
      </w:r>
      <w:proofErr w:type="spellEnd"/>
    </w:p>
    <w:p w14:paraId="23954E66" w14:textId="77777777" w:rsidR="009E0DF2" w:rsidRPr="00780DD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80D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2A5F1F2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80D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80D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public void </w:t>
      </w:r>
      <w:proofErr w:type="gramStart"/>
      <w:r w:rsidRPr="00780D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tudy(</w:t>
      </w:r>
      <w:proofErr w:type="gramEnd"/>
      <w:r w:rsidRPr="00780D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) =&gt; ... </w:t>
      </w:r>
    </w:p>
    <w:p w14:paraId="31ED6CFB" w14:textId="633FC760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я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780D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tydy</w:t>
      </w:r>
      <w:proofErr w:type="spellEnd"/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proofErr w:type="gramEnd"/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)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разу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оих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ов</w:t>
      </w:r>
    </w:p>
    <w:p w14:paraId="7C7AAF6C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proofErr w:type="gramStart"/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ли :</w:t>
      </w:r>
      <w:proofErr w:type="gramEnd"/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 </w:t>
      </w:r>
    </w:p>
    <w:p w14:paraId="09A8C510" w14:textId="20D08E76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proofErr w:type="spellEnd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School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udy</w:t>
      </w:r>
      <w:proofErr w:type="spellEnd"/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метод существует только для интерфейса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proofErr w:type="spellStart"/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ISchool</w:t>
      </w:r>
      <w:proofErr w:type="spellEnd"/>
    </w:p>
    <w:p w14:paraId="2A9CAFFC" w14:textId="79AFECE4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proofErr w:type="spellEnd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University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udy</w:t>
      </w:r>
      <w:proofErr w:type="spellEnd"/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метод существует только для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интерфейса </w:t>
      </w:r>
      <w:proofErr w:type="spellStart"/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IUniversity</w:t>
      </w:r>
      <w:proofErr w:type="spellEnd"/>
    </w:p>
    <w:p w14:paraId="581820BA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0AC52AB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DEC2E74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proofErr w:type="spellEnd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proofErr w:type="spellEnd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proofErr w:type="spellEnd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proofErr w:type="spellEnd"/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48BF0B28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41BD066" w14:textId="2A0BEB22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proofErr w:type="spellStart"/>
      <w:proofErr w:type="gramStart"/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person.Study</w:t>
      </w:r>
      <w:proofErr w:type="spellEnd"/>
      <w:proofErr w:type="gramEnd"/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(); ошибка, т.к. в </w:t>
      </w:r>
      <w:proofErr w:type="spellStart"/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Person</w:t>
      </w:r>
      <w:proofErr w:type="spellEnd"/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нет реализации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этого метода, она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только для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ов</w:t>
      </w:r>
    </w:p>
    <w:p w14:paraId="1A16D537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(</w:t>
      </w:r>
      <w:proofErr w:type="spellStart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School</w:t>
      </w:r>
      <w:proofErr w:type="spellEnd"/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proofErr w:type="spellEnd"/>
      <w:proofErr w:type="gramStart"/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udy</w:t>
      </w:r>
      <w:proofErr w:type="gramEnd"/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78FE51A1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proofErr w:type="gramStart"/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ли :</w:t>
      </w:r>
      <w:proofErr w:type="gramEnd"/>
    </w:p>
    <w:p w14:paraId="4F8E8599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безопасное приведение типа</w:t>
      </w:r>
    </w:p>
    <w:p w14:paraId="29A81F04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University</w:t>
      </w:r>
      <w:proofErr w:type="spellEnd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nivirsity1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nivirsity1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y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1BAAD87" w14:textId="77777777" w:rsidR="009E0DF2" w:rsidRPr="00780DD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80D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proofErr w:type="gramStart"/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ли</w:t>
      </w:r>
      <w:r w:rsidRPr="00780D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:</w:t>
      </w:r>
      <w:proofErr w:type="gramEnd"/>
    </w:p>
    <w:p w14:paraId="619FDC0C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University</w:t>
      </w:r>
      <w:proofErr w:type="spellEnd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nivirsity2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F2DBB57" w14:textId="26484C3F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nivirsity</w:t>
      </w:r>
      <w:proofErr w:type="spellEnd"/>
      <w:r w:rsidRPr="00780D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</w:t>
      </w:r>
      <w:r w:rsidRPr="00780D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y</w:t>
      </w:r>
      <w:r w:rsidRPr="00780D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60533888" w14:textId="3EA1DF02" w:rsidR="009E0DF2" w:rsidRPr="007E3BD9" w:rsidRDefault="009E0DF2" w:rsidP="001326B9">
      <w:pPr>
        <w:pStyle w:val="11"/>
        <w:ind w:firstLine="708"/>
      </w:pPr>
      <w:bookmarkStart w:id="270" w:name="_Toc164463643"/>
      <w:bookmarkStart w:id="271" w:name="_Toc170221273"/>
      <w:r w:rsidRPr="006C0F39">
        <w:t>Модификаторы доступа</w:t>
      </w:r>
      <w:bookmarkEnd w:id="270"/>
      <w:bookmarkEnd w:id="271"/>
    </w:p>
    <w:p w14:paraId="73ACB33D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Если члены интерфейса не </w:t>
      </w:r>
      <w:proofErr w:type="spellStart"/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proofErr w:type="spellEnd"/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C0F3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можно использовать явную реализацию интерфейса без модификаторов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3651256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77D4BBB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yInterface</w:t>
      </w:r>
      <w:proofErr w:type="spellEnd"/>
    </w:p>
    <w:p w14:paraId="3CCEFA48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B648295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otected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nal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proofErr w:type="gramStart"/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9F27396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548F2DF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yInterface</w:t>
      </w:r>
      <w:proofErr w:type="spellEnd"/>
    </w:p>
    <w:p w14:paraId="4A9A2363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64C66A8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C0AFEC5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явная реализация свойства в виде </w:t>
      </w:r>
      <w:proofErr w:type="spellStart"/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втосвойства</w:t>
      </w:r>
      <w:proofErr w:type="spellEnd"/>
    </w:p>
    <w:p w14:paraId="1CDC86D6" w14:textId="5FDFDB9E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 xml:space="preserve">    </w:t>
      </w:r>
      <w:proofErr w:type="spellStart"/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proofErr w:type="spellEnd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MyInterface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ame</w:t>
      </w:r>
      <w:proofErr w:type="spellEnd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proofErr w:type="spellEnd"/>
      <w:proofErr w:type="gramEnd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ame</w:t>
      </w:r>
      <w:proofErr w:type="spellEnd"/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обратиться к такому свойству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жно только через объект типа интерфейса</w:t>
      </w:r>
    </w:p>
    <w:p w14:paraId="532D8D38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58F7024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ACDE3E7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Либо использовать неявную реализацию с модификатором </w:t>
      </w:r>
      <w:proofErr w:type="spellStart"/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proofErr w:type="spellEnd"/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7ACF20F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0CED476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yInterface</w:t>
      </w:r>
      <w:proofErr w:type="spellEnd"/>
    </w:p>
    <w:p w14:paraId="69B97062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A193E51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otected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nal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proofErr w:type="gramStart"/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5784D52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33AF67D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yInterface</w:t>
      </w:r>
      <w:proofErr w:type="spellEnd"/>
    </w:p>
    <w:p w14:paraId="380EFFFD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27F5A03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AACFB68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неявная реализация свойства в виде </w:t>
      </w:r>
      <w:proofErr w:type="spellStart"/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втосвойства</w:t>
      </w:r>
      <w:proofErr w:type="spellEnd"/>
    </w:p>
    <w:p w14:paraId="3935A836" w14:textId="6A693DC9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proofErr w:type="spellEnd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proofErr w:type="spellEnd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 </w:t>
      </w:r>
      <w:proofErr w:type="gramStart"/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proofErr w:type="spellEnd"/>
      <w:proofErr w:type="gramEnd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ame</w:t>
      </w:r>
      <w:proofErr w:type="spellEnd"/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обратиться к такому свойству можно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через объект типа класса</w:t>
      </w:r>
    </w:p>
    <w:p w14:paraId="6DDF6CB7" w14:textId="62743197" w:rsidR="009E0DF2" w:rsidRPr="001326B9" w:rsidRDefault="009E0DF2" w:rsidP="00465BE0">
      <w:pPr>
        <w:shd w:val="clear" w:color="auto" w:fill="FFFFFF"/>
        <w:jc w:val="both"/>
        <w:rPr>
          <w:rFonts w:ascii="Times New Roman" w:eastAsia="Times New Roman" w:hAnsi="Times New Roman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3B876BD" w14:textId="1E9F6B70" w:rsidR="009E0DF2" w:rsidRPr="001326B9" w:rsidRDefault="009E0DF2" w:rsidP="001326B9">
      <w:pPr>
        <w:pStyle w:val="2"/>
        <w:rPr>
          <w:rFonts w:eastAsia="Times New Roman"/>
          <w:lang w:eastAsia="ru-RU"/>
        </w:rPr>
      </w:pPr>
      <w:bookmarkStart w:id="272" w:name="_Toc164463644"/>
      <w:bookmarkStart w:id="273" w:name="_Toc170221274"/>
      <w:r w:rsidRPr="005A54A2">
        <w:rPr>
          <w:rFonts w:eastAsia="Times New Roman"/>
          <w:lang w:eastAsia="ru-RU"/>
        </w:rPr>
        <w:t>Реализация интерфейсов в базовых и производных классах</w:t>
      </w:r>
      <w:bookmarkEnd w:id="272"/>
      <w:bookmarkEnd w:id="273"/>
    </w:p>
    <w:p w14:paraId="16B0063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 абстрактном классе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расширяющем интерфейс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ожно не реализовывать метод интерфейса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сделать его абстрактным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9EBC98A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59FB79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proofErr w:type="gram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B53948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bstract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Abstract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bstract</w:t>
      </w:r>
      <w:proofErr w:type="gram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0766D2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Abstract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A46C7D7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86D45F0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звание класса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одителя идет перед названием интерфейсов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321094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56E3485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BaseClass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1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2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1FE1CDF3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4A6B207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A54A2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в классе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одителе и в расширяемом интерфейсе одинаковые методы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его реализация в родителе переопределяет метод из интерфейса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дочернем классе тогда его можно не переопределять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</w:p>
    <w:p w14:paraId="7A088CB5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50AF79D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proofErr w:type="gramEnd"/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0C9FF41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Base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proofErr w:type="gram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0522373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BaseClass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A26CD84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DA724F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2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Либо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ереопределить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если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одительском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лассе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этот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етод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bstract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</w:t>
      </w:r>
    </w:p>
    <w:p w14:paraId="20429DD5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6ADB664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proofErr w:type="gram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13AF524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Base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DDB459D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00A6237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MyBaseClass</w:t>
      </w:r>
      <w:proofErr w:type="spellEnd"/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966AB14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2BDE29A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Base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9AAFA9A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F5C9274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D6B41EF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6CD46D8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C2377D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Base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Base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4E96BA5" w14:textId="77777777" w:rsidR="001326B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7B9C68E" w14:textId="69D38F7A" w:rsidR="009E0DF2" w:rsidRPr="001326B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proofErr w:type="spellStart"/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Class</w:t>
      </w:r>
      <w:proofErr w:type="spellEnd"/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сть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определенный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</w:p>
    <w:p w14:paraId="3D02FFB1" w14:textId="77777777" w:rsidR="009E0DF2" w:rsidRPr="001326B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717F56E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MyInterface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D2F456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proofErr w:type="spellStart"/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Class</w:t>
      </w:r>
      <w:proofErr w:type="spellEnd"/>
    </w:p>
    <w:p w14:paraId="0986E627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7381633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A54A2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3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Либо в дочернем классе скрыть метод</w:t>
      </w:r>
    </w:p>
    <w:p w14:paraId="5DB86690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6437975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proofErr w:type="gram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5973A7E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Base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</w:p>
    <w:p w14:paraId="75ABEE6E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FE6D910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MyBaseClass</w:t>
      </w:r>
      <w:proofErr w:type="spellEnd"/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6221241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423207A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BaseClass</w:t>
      </w:r>
      <w:proofErr w:type="spellEnd"/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следуется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а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-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одителя</w:t>
      </w:r>
    </w:p>
    <w:p w14:paraId="62A1D27E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515145F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4BB703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5CD5AAD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21C977C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Base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Base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43422CB" w14:textId="77777777" w:rsidR="001326B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DEC3474" w14:textId="0F27C008" w:rsidR="009E0DF2" w:rsidRPr="001326B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proofErr w:type="spellStart"/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BaseClass</w:t>
      </w:r>
      <w:proofErr w:type="spellEnd"/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определенного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</w:p>
    <w:p w14:paraId="19A54020" w14:textId="7777777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399DA5F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2FEB72C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05B6B0A" w14:textId="00C5B24F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proofErr w:type="spellStart"/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BaseClass</w:t>
      </w:r>
      <w:proofErr w:type="spellEnd"/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ован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олько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азовом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е</w:t>
      </w:r>
    </w:p>
    <w:p w14:paraId="7E265AA3" w14:textId="7777777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07010BC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63EB6F8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proofErr w:type="spellStart"/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Class</w:t>
      </w:r>
      <w:proofErr w:type="spellEnd"/>
    </w:p>
    <w:p w14:paraId="2EFE0430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1F372D6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A54A2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4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Либо повторно реализовать интерфейс в классе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следнике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3896DEF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A4B3CC5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proofErr w:type="gram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3672E55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Base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</w:p>
    <w:p w14:paraId="78692168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4338B43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MyBaseClass</w:t>
      </w:r>
      <w:proofErr w:type="spellEnd"/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8728C89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B563155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BaseClass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D866611" w14:textId="74AF4FEE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акже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прямую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следуется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а</w:t>
      </w:r>
    </w:p>
    <w:p w14:paraId="08069596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FA5552F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4C1E709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DC8FA98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2426725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Base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Base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49A4431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87BCCB0" w14:textId="2D36C07A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proofErr w:type="spellStart"/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BaseClass</w:t>
      </w:r>
      <w:proofErr w:type="spellEnd"/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BaseClass</w:t>
      </w:r>
      <w:proofErr w:type="spellEnd"/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определенного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</w:p>
    <w:p w14:paraId="1068320A" w14:textId="7777777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85462A8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882D666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8598346" w14:textId="3E67C4DF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proofErr w:type="spellStart"/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Class</w:t>
      </w:r>
      <w:proofErr w:type="spellEnd"/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учается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,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что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ован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е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следнике</w:t>
      </w:r>
    </w:p>
    <w:p w14:paraId="0D0DEFC5" w14:textId="7777777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AB41C26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AA8D7DE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proofErr w:type="spellStart"/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Class</w:t>
      </w:r>
      <w:proofErr w:type="spellEnd"/>
    </w:p>
    <w:p w14:paraId="5A6E0F00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B426B69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5.</w:t>
      </w:r>
      <w:r w:rsidRPr="0083358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Либо</w:t>
      </w:r>
      <w:r w:rsidRPr="0083358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явно</w:t>
      </w:r>
      <w:r w:rsidRPr="0083358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еализовать</w:t>
      </w:r>
      <w:r w:rsidRPr="0083358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нтерфейс</w:t>
      </w:r>
    </w:p>
    <w:p w14:paraId="4E1F7103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73F6013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proofErr w:type="gramEnd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5558687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Base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</w:p>
    <w:p w14:paraId="7D16C9C6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E479DDF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MyBaseClass</w:t>
      </w:r>
      <w:proofErr w:type="spellEnd"/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C807869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DF8733C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BaseClass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7982C7B" w14:textId="2F697E91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акже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прямую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следуется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а</w:t>
      </w:r>
    </w:p>
    <w:p w14:paraId="23EF70CF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3C76E12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4D67D36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явная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я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а</w:t>
      </w:r>
    </w:p>
    <w:p w14:paraId="338E3DD6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MyInterface</w:t>
      </w:r>
      <w:proofErr w:type="spellEnd"/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2E6FD93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>}</w:t>
      </w:r>
    </w:p>
    <w:p w14:paraId="229AF182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D2FBA81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Base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Base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D295C3C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B12BC22" w14:textId="36C468A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proofErr w:type="spellStart"/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BaseClass</w:t>
      </w:r>
      <w:proofErr w:type="spellEnd"/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BaseClass</w:t>
      </w:r>
      <w:proofErr w:type="spellEnd"/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определенного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</w:p>
    <w:p w14:paraId="38C832F4" w14:textId="7777777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35782DE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7EF9614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F4482BE" w14:textId="2D5D34B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proofErr w:type="spellStart"/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Interface</w:t>
      </w:r>
      <w:proofErr w:type="spellEnd"/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ован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е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следнике</w:t>
      </w:r>
    </w:p>
    <w:p w14:paraId="0258BC39" w14:textId="7777777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1397A4D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8C824F6" w14:textId="29520443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proofErr w:type="spellStart"/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Class</w:t>
      </w:r>
      <w:proofErr w:type="spellEnd"/>
    </w:p>
    <w:p w14:paraId="6D85AA46" w14:textId="4A7A3A0F" w:rsidR="009E0DF2" w:rsidRPr="001326B9" w:rsidRDefault="009E0DF2" w:rsidP="001326B9">
      <w:pPr>
        <w:pStyle w:val="2"/>
        <w:rPr>
          <w:rFonts w:eastAsia="Times New Roman"/>
          <w:lang w:eastAsia="ru-RU"/>
        </w:rPr>
      </w:pPr>
      <w:bookmarkStart w:id="274" w:name="_Toc164463645"/>
      <w:bookmarkStart w:id="275" w:name="_Toc170221275"/>
      <w:r w:rsidRPr="00AB34CD">
        <w:rPr>
          <w:rFonts w:eastAsia="Times New Roman"/>
          <w:lang w:eastAsia="ru-RU"/>
        </w:rPr>
        <w:t>Наследование</w:t>
      </w:r>
      <w:r w:rsidRPr="007E3BD9">
        <w:rPr>
          <w:rFonts w:eastAsia="Times New Roman"/>
          <w:lang w:eastAsia="ru-RU"/>
        </w:rPr>
        <w:t xml:space="preserve"> </w:t>
      </w:r>
      <w:r w:rsidRPr="00AB34CD">
        <w:rPr>
          <w:rFonts w:eastAsia="Times New Roman"/>
          <w:lang w:eastAsia="ru-RU"/>
        </w:rPr>
        <w:t>интерфейсов</w:t>
      </w:r>
      <w:bookmarkEnd w:id="274"/>
      <w:bookmarkEnd w:id="275"/>
    </w:p>
    <w:p w14:paraId="3BE22C9A" w14:textId="77777777" w:rsidR="009E0DF2" w:rsidRPr="00AB34C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В отличие от классов к интерфейсам мы не можем применять модификатор </w:t>
      </w:r>
      <w:proofErr w:type="spellStart"/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aled</w:t>
      </w:r>
      <w:proofErr w:type="spellEnd"/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бы запретить наследование интерфейсов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интерфейсы могут </w:t>
      </w:r>
      <w:proofErr w:type="spellStart"/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пользовать</w:t>
      </w:r>
      <w:proofErr w:type="spellEnd"/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proofErr w:type="spellEnd"/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ля сокрытия методов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ED5DC72" w14:textId="77777777" w:rsidR="009E0DF2" w:rsidRPr="00AB34C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D76ECB7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1 </w:t>
      </w:r>
      <w:proofErr w:type="gramStart"/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proofErr w:type="gramEnd"/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spellStart"/>
      <w:r w:rsidRPr="009C4AA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MyInterface</w:t>
      </w:r>
      <w:proofErr w:type="spellEnd"/>
      <w:r w:rsidRPr="00AD77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1"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663E026" w14:textId="77777777" w:rsidR="009E0DF2" w:rsidRPr="00AB34C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2 </w:t>
      </w:r>
      <w:proofErr w:type="gramStart"/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proofErr w:type="gramEnd"/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()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Interface2"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09B106E" w14:textId="77777777" w:rsidR="009E0DF2" w:rsidRPr="00AB34C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2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</w:p>
    <w:p w14:paraId="07D24B45" w14:textId="77777777" w:rsidR="009E0DF2" w:rsidRPr="00AB34C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99E3A8F" w14:textId="77777777" w:rsidR="009E0DF2" w:rsidRPr="00AB34C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Interface1 </w:t>
      </w:r>
      <w:proofErr w:type="spellStart"/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1</w:t>
      </w:r>
      <w:proofErr w:type="spellEnd"/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6394509" w14:textId="77777777" w:rsidR="009E0DF2" w:rsidRPr="00AB34CD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1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MyInterface1</w:t>
      </w:r>
    </w:p>
    <w:p w14:paraId="4E1A2FE1" w14:textId="77777777" w:rsidR="009E0DF2" w:rsidRPr="00AB34CD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DAB9AC3" w14:textId="77777777" w:rsidR="009E0DF2" w:rsidRPr="00AB34CD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Interface2 </w:t>
      </w:r>
      <w:proofErr w:type="spellStart"/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2</w:t>
      </w:r>
      <w:proofErr w:type="spellEnd"/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B5D0462" w14:textId="77777777" w:rsidR="009E0DF2" w:rsidRPr="000B66A7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proofErr w:type="spellStart"/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proofErr w:type="spellStart"/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Interface</w:t>
      </w:r>
      <w:proofErr w:type="spellEnd"/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2</w:t>
      </w:r>
    </w:p>
    <w:p w14:paraId="5A7DD966" w14:textId="77777777" w:rsidR="009E0DF2" w:rsidRPr="000B66A7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90A07EE" w14:textId="77777777" w:rsidR="009E0DF2" w:rsidRPr="00AB34CD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и наследовании интерфейсов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ак и классов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черний интерфейс должен иметь тот же уровень доступа или более строгий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,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он будет более открытый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он откроет и </w:t>
      </w:r>
      <w:proofErr w:type="gramStart"/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етоды</w:t>
      </w:r>
      <w:proofErr w:type="gramEnd"/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поля своего родительского класса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нтерфейса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0DF0231" w14:textId="77777777" w:rsidR="009E0DF2" w:rsidRPr="00AB34CD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663C548" w14:textId="77777777" w:rsidR="009E0DF2" w:rsidRPr="000B66A7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1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</w:p>
    <w:p w14:paraId="3C940677" w14:textId="77777777" w:rsidR="009E0DF2" w:rsidRPr="000B66A7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nal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gramStart"/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2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1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</w:p>
    <w:p w14:paraId="577D9C2A" w14:textId="4E12225F" w:rsidR="009E0DF2" w:rsidRPr="007E3BD9" w:rsidRDefault="009E0DF2" w:rsidP="001326B9">
      <w:pPr>
        <w:pStyle w:val="2"/>
        <w:rPr>
          <w:rFonts w:eastAsia="Times New Roman"/>
          <w:lang w:eastAsia="ru-RU"/>
        </w:rPr>
      </w:pPr>
      <w:bookmarkStart w:id="276" w:name="_Toc164463646"/>
      <w:bookmarkStart w:id="277" w:name="_Toc170221276"/>
      <w:r w:rsidRPr="00D406FD">
        <w:rPr>
          <w:rFonts w:eastAsia="Times New Roman"/>
          <w:lang w:eastAsia="ru-RU"/>
        </w:rPr>
        <w:t>Интерфейсы как ограничения обобщений</w:t>
      </w:r>
      <w:bookmarkEnd w:id="276"/>
      <w:bookmarkEnd w:id="277"/>
    </w:p>
    <w:p w14:paraId="08DCEC39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face</w:t>
      </w:r>
      <w:proofErr w:type="spellEnd"/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Interface1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</w:p>
    <w:p w14:paraId="1E5F0EF1" w14:textId="77777777" w:rsidR="009E0DF2" w:rsidRPr="000B66A7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2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</w:p>
    <w:p w14:paraId="3FCCEAEC" w14:textId="77777777" w:rsidR="009E0DF2" w:rsidRPr="000B66A7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gramStart"/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1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2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</w:p>
    <w:p w14:paraId="335D427E" w14:textId="0788F2FE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ниже параметр типа Т должен реализовывать сразу оба интерфейса, как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MyClass1</w:t>
      </w:r>
    </w:p>
    <w:p w14:paraId="1BCC9EB0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2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1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2</w:t>
      </w:r>
    </w:p>
    <w:p w14:paraId="13F08149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C9C7B9B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 </w:t>
      </w:r>
      <w:proofErr w:type="spellStart"/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A3E919E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D654FF5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2B969FC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Class1 </w:t>
      </w:r>
      <w:proofErr w:type="spellStart"/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1</w:t>
      </w:r>
      <w:proofErr w:type="spellEnd"/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1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E23A551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2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1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2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2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1</w:t>
      </w:r>
      <w:proofErr w:type="gramStart"/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proofErr w:type="gramEnd"/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889D3D2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A8FC607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2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1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8D56B5A" w14:textId="28BD76F2" w:rsidR="009E0DF2" w:rsidRPr="001326B9" w:rsidRDefault="009E0DF2" w:rsidP="001326B9">
      <w:pPr>
        <w:pStyle w:val="3"/>
        <w:rPr>
          <w:rFonts w:eastAsia="Times New Roman"/>
          <w:lang w:val="en-US" w:eastAsia="ru-RU"/>
        </w:rPr>
      </w:pPr>
      <w:bookmarkStart w:id="278" w:name="_Toc164463647"/>
      <w:bookmarkStart w:id="279" w:name="_Toc170221277"/>
      <w:r w:rsidRPr="00D406FD">
        <w:rPr>
          <w:rFonts w:eastAsia="Times New Roman"/>
          <w:lang w:eastAsia="ru-RU"/>
        </w:rPr>
        <w:lastRenderedPageBreak/>
        <w:t>Обобщенные</w:t>
      </w:r>
      <w:r w:rsidRPr="00D406FD">
        <w:rPr>
          <w:rFonts w:eastAsia="Times New Roman"/>
          <w:lang w:val="en-US" w:eastAsia="ru-RU"/>
        </w:rPr>
        <w:t xml:space="preserve"> </w:t>
      </w:r>
      <w:r w:rsidRPr="00D406FD">
        <w:rPr>
          <w:rFonts w:eastAsia="Times New Roman"/>
          <w:lang w:eastAsia="ru-RU"/>
        </w:rPr>
        <w:t>интерфейсы</w:t>
      </w:r>
      <w:bookmarkEnd w:id="278"/>
      <w:bookmarkEnd w:id="279"/>
    </w:p>
    <w:p w14:paraId="3E8436F5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proofErr w:type="gramEnd"/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attribute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13D37FB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1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proofErr w:type="gramStart"/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attribute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499965D" w14:textId="77777777" w:rsidR="009E0DF2" w:rsidRPr="00E930A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930A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жно</w:t>
      </w:r>
      <w:r w:rsidRPr="00E930A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явно</w:t>
      </w:r>
      <w:r w:rsidRPr="00E930A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казать</w:t>
      </w:r>
      <w:r w:rsidRPr="00E930A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,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акой</w:t>
      </w:r>
      <w:r w:rsidRPr="00E930A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удет</w:t>
      </w:r>
      <w:r w:rsidRPr="00E930A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ип</w:t>
      </w:r>
      <w:r w:rsidRPr="00E930A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араметра</w:t>
      </w:r>
      <w:r w:rsidRPr="00E930A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</w:p>
    <w:p w14:paraId="275E1E8F" w14:textId="2BDE9BEB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proofErr w:type="gramStart"/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2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ttribute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0F2D58F" w14:textId="16104F34" w:rsidR="009E0DF2" w:rsidRPr="007E3BD9" w:rsidRDefault="009E0DF2" w:rsidP="001326B9">
      <w:pPr>
        <w:pStyle w:val="2"/>
        <w:rPr>
          <w:rFonts w:eastAsia="Times New Roman"/>
          <w:lang w:eastAsia="ru-RU"/>
        </w:rPr>
      </w:pPr>
      <w:bookmarkStart w:id="280" w:name="_Toc164463648"/>
      <w:bookmarkStart w:id="281" w:name="_Toc170221278"/>
      <w:r w:rsidRPr="00833583">
        <w:rPr>
          <w:rFonts w:eastAsia="Times New Roman"/>
          <w:lang w:eastAsia="ru-RU"/>
        </w:rPr>
        <w:t>Копирование объектов</w:t>
      </w:r>
      <w:r w:rsidRPr="00833583">
        <w:rPr>
          <w:rFonts w:eastAsia="Times New Roman"/>
          <w:color w:val="000080"/>
          <w:lang w:eastAsia="ru-RU"/>
        </w:rPr>
        <w:t>.</w:t>
      </w:r>
      <w:r w:rsidRPr="00833583">
        <w:rPr>
          <w:rFonts w:eastAsia="Times New Roman"/>
          <w:lang w:eastAsia="ru-RU"/>
        </w:rPr>
        <w:t xml:space="preserve"> Интерфейс </w:t>
      </w:r>
      <w:proofErr w:type="spellStart"/>
      <w:r w:rsidRPr="00833583">
        <w:rPr>
          <w:rFonts w:eastAsia="Times New Roman"/>
          <w:lang w:eastAsia="ru-RU"/>
        </w:rPr>
        <w:t>ICloneable</w:t>
      </w:r>
      <w:bookmarkEnd w:id="280"/>
      <w:bookmarkEnd w:id="281"/>
      <w:proofErr w:type="spellEnd"/>
    </w:p>
    <w:p w14:paraId="0EF7AE30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35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Реализация интерфейса </w:t>
      </w:r>
      <w:proofErr w:type="spellStart"/>
      <w:r w:rsidRPr="008335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Cloneable</w:t>
      </w:r>
      <w:proofErr w:type="spellEnd"/>
      <w:r w:rsidRPr="008335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зволяет клонировать объекты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268FD9A" w14:textId="0ABB46A6" w:rsidR="009E0DF2" w:rsidRPr="007E3BD9" w:rsidRDefault="009E0DF2" w:rsidP="001326B9">
      <w:pPr>
        <w:pStyle w:val="3"/>
        <w:rPr>
          <w:rFonts w:eastAsia="Times New Roman"/>
          <w:lang w:eastAsia="ru-RU"/>
        </w:rPr>
      </w:pPr>
      <w:bookmarkStart w:id="282" w:name="_Toc164463649"/>
      <w:bookmarkStart w:id="283" w:name="_Toc170221279"/>
      <w:r w:rsidRPr="00833583">
        <w:rPr>
          <w:rFonts w:eastAsia="Times New Roman"/>
          <w:lang w:eastAsia="ru-RU"/>
        </w:rPr>
        <w:t>Поверхностное копирование</w:t>
      </w:r>
      <w:bookmarkEnd w:id="282"/>
      <w:bookmarkEnd w:id="283"/>
    </w:p>
    <w:p w14:paraId="20D5E626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83358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proofErr w:type="spellEnd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Class</w:t>
      </w:r>
      <w:proofErr w:type="spellEnd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proofErr w:type="gramEnd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Cloneable</w:t>
      </w:r>
      <w:proofErr w:type="spellEnd"/>
    </w:p>
    <w:p w14:paraId="48EAF42E" w14:textId="77777777" w:rsidR="009E0DF2" w:rsidRPr="00ED58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D58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8A66146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580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 </w:t>
      </w:r>
      <w:proofErr w:type="gramStart"/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1EEAF18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335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CBFFE83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4C93DCC7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ne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я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а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proofErr w:type="spellStart"/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Cloneable</w:t>
      </w:r>
      <w:proofErr w:type="spellEnd"/>
    </w:p>
    <w:p w14:paraId="5F899B6D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D1C9C55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DA64CC3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proofErr w:type="spellStart"/>
      <w:proofErr w:type="gramStart"/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emberwiseClone</w:t>
      </w:r>
      <w:proofErr w:type="spellEnd"/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proofErr w:type="gramEnd"/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); -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ибо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ак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-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то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верхностное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пирование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</w:p>
    <w:p w14:paraId="3FDB8D30" w14:textId="4D92101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если в классе есть ссылочные поля, то скопируются ссылки этих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ей</w:t>
      </w:r>
    </w:p>
    <w:p w14:paraId="64C434B1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626445D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5198A5D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FDDDED1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3358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id = 1</w:t>
      </w:r>
    </w:p>
    <w:p w14:paraId="4DB9A0E9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2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ne</w:t>
      </w:r>
      <w:proofErr w:type="spellEnd"/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здание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она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id = 1</w:t>
      </w:r>
    </w:p>
    <w:p w14:paraId="77802EA0" w14:textId="77777777" w:rsidR="001326B9" w:rsidRDefault="001326B9" w:rsidP="009E0DF2">
      <w:pPr>
        <w:pStyle w:val="3"/>
        <w:rPr>
          <w:rFonts w:eastAsia="Times New Roman"/>
          <w:lang w:val="en-US" w:eastAsia="ru-RU"/>
        </w:rPr>
      </w:pPr>
      <w:bookmarkStart w:id="284" w:name="_Toc164463650"/>
    </w:p>
    <w:p w14:paraId="067E430E" w14:textId="0B899C06" w:rsidR="009E0DF2" w:rsidRPr="001326B9" w:rsidRDefault="009E0DF2" w:rsidP="001326B9">
      <w:pPr>
        <w:pStyle w:val="3"/>
        <w:rPr>
          <w:rFonts w:eastAsia="Times New Roman"/>
          <w:lang w:val="en-US" w:eastAsia="ru-RU"/>
        </w:rPr>
      </w:pPr>
      <w:bookmarkStart w:id="285" w:name="_Toc170221280"/>
      <w:r w:rsidRPr="00833583">
        <w:rPr>
          <w:rFonts w:eastAsia="Times New Roman"/>
          <w:lang w:eastAsia="ru-RU"/>
        </w:rPr>
        <w:t>Глубокое</w:t>
      </w:r>
      <w:r w:rsidRPr="00833583">
        <w:rPr>
          <w:rFonts w:eastAsia="Times New Roman"/>
          <w:lang w:val="en-US" w:eastAsia="ru-RU"/>
        </w:rPr>
        <w:t xml:space="preserve"> </w:t>
      </w:r>
      <w:r w:rsidRPr="00833583">
        <w:rPr>
          <w:rFonts w:eastAsia="Times New Roman"/>
          <w:lang w:eastAsia="ru-RU"/>
        </w:rPr>
        <w:t>копирование</w:t>
      </w:r>
      <w:bookmarkEnd w:id="284"/>
      <w:bookmarkEnd w:id="285"/>
    </w:p>
    <w:p w14:paraId="34DF303A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Cloneable</w:t>
      </w:r>
      <w:proofErr w:type="spellEnd"/>
    </w:p>
    <w:p w14:paraId="7149E720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B34B076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proofErr w:type="spellStart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ompany</w:t>
      </w:r>
      <w:proofErr w:type="spellEnd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F625FD4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 company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ompany</w:t>
      </w:r>
      <w:proofErr w:type="spellEnd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C03345D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11FCA071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ne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23A3BB8F" w14:textId="77777777" w:rsidR="009E0DF2" w:rsidRPr="00ED58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58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B5F32BE" w14:textId="77777777" w:rsidR="009E0DF2" w:rsidRPr="00ED580E" w:rsidRDefault="009E0DF2" w:rsidP="009E0DF2">
      <w:pPr>
        <w:shd w:val="clear" w:color="auto" w:fill="FFFFFF"/>
        <w:rPr>
          <w:rFonts w:ascii="Times New Roman" w:eastAsia="Times New Roman" w:hAnsi="Times New Roman"/>
          <w:lang w:val="en-US" w:eastAsia="ru-RU"/>
        </w:rPr>
      </w:pPr>
      <w:r w:rsidRPr="00ED580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ED58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ED58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</w:p>
    <w:p w14:paraId="6EE55D61" w14:textId="39335B3C" w:rsidR="009E0DF2" w:rsidRPr="001326B9" w:rsidRDefault="009E0DF2" w:rsidP="001326B9">
      <w:pPr>
        <w:pStyle w:val="2"/>
        <w:rPr>
          <w:rFonts w:eastAsia="Times New Roman"/>
          <w:lang w:val="en-US" w:eastAsia="ru-RU"/>
        </w:rPr>
      </w:pPr>
      <w:bookmarkStart w:id="286" w:name="_Toc164463651"/>
      <w:bookmarkStart w:id="287" w:name="_Toc170221281"/>
      <w:r w:rsidRPr="00516A64">
        <w:rPr>
          <w:rFonts w:eastAsia="Times New Roman"/>
          <w:lang w:eastAsia="ru-RU"/>
        </w:rPr>
        <w:t>Сортировка</w:t>
      </w:r>
      <w:r w:rsidRPr="009C4AA1">
        <w:rPr>
          <w:rFonts w:eastAsia="Times New Roman"/>
          <w:lang w:val="en-US" w:eastAsia="ru-RU"/>
        </w:rPr>
        <w:t xml:space="preserve"> </w:t>
      </w:r>
      <w:r w:rsidRPr="00516A64">
        <w:rPr>
          <w:rFonts w:eastAsia="Times New Roman"/>
          <w:lang w:eastAsia="ru-RU"/>
        </w:rPr>
        <w:t>объектов</w:t>
      </w:r>
      <w:r w:rsidRPr="009C4AA1">
        <w:rPr>
          <w:rFonts w:eastAsia="Times New Roman"/>
          <w:color w:val="000080"/>
          <w:lang w:val="en-US" w:eastAsia="ru-RU"/>
        </w:rPr>
        <w:t>.</w:t>
      </w:r>
      <w:r w:rsidRPr="009C4AA1">
        <w:rPr>
          <w:rFonts w:eastAsia="Times New Roman"/>
          <w:lang w:val="en-US" w:eastAsia="ru-RU"/>
        </w:rPr>
        <w:t xml:space="preserve"> </w:t>
      </w:r>
      <w:r w:rsidRPr="00516A64">
        <w:rPr>
          <w:rFonts w:eastAsia="Times New Roman"/>
          <w:lang w:eastAsia="ru-RU"/>
        </w:rPr>
        <w:t>Интерфейс</w:t>
      </w:r>
      <w:r w:rsidRPr="009C4AA1">
        <w:rPr>
          <w:rFonts w:eastAsia="Times New Roman"/>
          <w:lang w:val="en-US" w:eastAsia="ru-RU"/>
        </w:rPr>
        <w:t xml:space="preserve"> </w:t>
      </w:r>
      <w:proofErr w:type="spellStart"/>
      <w:r w:rsidRPr="009C4AA1">
        <w:rPr>
          <w:rFonts w:eastAsia="Times New Roman"/>
          <w:lang w:val="en-US" w:eastAsia="ru-RU"/>
        </w:rPr>
        <w:t>IComparable</w:t>
      </w:r>
      <w:bookmarkEnd w:id="286"/>
      <w:bookmarkEnd w:id="287"/>
      <w:proofErr w:type="spellEnd"/>
    </w:p>
    <w:p w14:paraId="703C32AB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Для сортировки наборов сложных объектов применяется интерфейс </w:t>
      </w:r>
      <w:proofErr w:type="spellStart"/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Comparable</w:t>
      </w:r>
      <w:proofErr w:type="spellEnd"/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н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меет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сего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дин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5070C1A2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0C132E7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Comparable</w:t>
      </w:r>
      <w:proofErr w:type="spellEnd"/>
    </w:p>
    <w:p w14:paraId="5ECA9398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>{</w:t>
      </w:r>
    </w:p>
    <w:p w14:paraId="1C8D1998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reTo</w:t>
      </w:r>
      <w:proofErr w:type="spellEnd"/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C1B9ADB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A10BE10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F586B6A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езультат метода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E1DA83C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2CBE0D6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еньше нуля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чит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екущий объект должен находиться перед объектом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передается в качестве параметра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27D3FD2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A06191B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Равен нулю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чит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а объекта равны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6FDF508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7ADEDAE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ольше нуля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чит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екущий объект должен находиться после объекта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даваемого в качестве параметра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683E169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C6B51A3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Comparable</w:t>
      </w:r>
      <w:proofErr w:type="spellEnd"/>
    </w:p>
    <w:p w14:paraId="5C27A18C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76D4EB3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proofErr w:type="gramStart"/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77116E0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08874DF2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reTo</w:t>
      </w:r>
      <w:proofErr w:type="spellEnd"/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9C5E3BA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7BE33DB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6D837DE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reTo</w:t>
      </w:r>
      <w:proofErr w:type="spellEnd"/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proofErr w:type="spellEnd"/>
      <w:proofErr w:type="gramEnd"/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FE41B4A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16A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16A6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ли</w:t>
      </w:r>
      <w:r w:rsidRPr="00516A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return Age - </w:t>
      </w:r>
      <w:proofErr w:type="spellStart"/>
      <w:proofErr w:type="gramStart"/>
      <w:r w:rsidRPr="00516A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erson.Age</w:t>
      </w:r>
      <w:proofErr w:type="spellEnd"/>
      <w:proofErr w:type="gramEnd"/>
      <w:r w:rsidRPr="00516A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;</w:t>
      </w:r>
    </w:p>
    <w:p w14:paraId="3CF79EFB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row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umentException</w:t>
      </w:r>
      <w:proofErr w:type="spellEnd"/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29AC666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6B9E7E9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502999C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FCBB679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нтерфейс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Comparable</w:t>
      </w:r>
      <w:proofErr w:type="spellEnd"/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меет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бобщенную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ерсию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524357B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924991D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Comparable</w:t>
      </w:r>
      <w:proofErr w:type="spellEnd"/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5C129086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F3F5E36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4D0E2F48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reTo</w:t>
      </w:r>
      <w:proofErr w:type="spellEnd"/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438CC0D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23FEA76" w14:textId="77777777" w:rsidR="001326B9" w:rsidRDefault="001326B9" w:rsidP="009E0DF2">
      <w:pPr>
        <w:pStyle w:val="3"/>
        <w:rPr>
          <w:rFonts w:eastAsia="Times New Roman"/>
          <w:lang w:val="en-US" w:eastAsia="ru-RU"/>
        </w:rPr>
      </w:pPr>
      <w:bookmarkStart w:id="288" w:name="_Toc164463652"/>
    </w:p>
    <w:p w14:paraId="4401B95D" w14:textId="6912664A" w:rsidR="009E0DF2" w:rsidRPr="001326B9" w:rsidRDefault="009E0DF2" w:rsidP="001326B9">
      <w:pPr>
        <w:pStyle w:val="3"/>
        <w:rPr>
          <w:rFonts w:eastAsia="Times New Roman"/>
          <w:lang w:val="en-US" w:eastAsia="ru-RU"/>
        </w:rPr>
      </w:pPr>
      <w:bookmarkStart w:id="289" w:name="_Toc170221282"/>
      <w:r w:rsidRPr="00516A64">
        <w:rPr>
          <w:rFonts w:eastAsia="Times New Roman"/>
          <w:lang w:eastAsia="ru-RU"/>
        </w:rPr>
        <w:t>Применение</w:t>
      </w:r>
      <w:r w:rsidRPr="00516A64">
        <w:rPr>
          <w:rFonts w:eastAsia="Times New Roman"/>
          <w:lang w:val="en-US" w:eastAsia="ru-RU"/>
        </w:rPr>
        <w:t xml:space="preserve"> </w:t>
      </w:r>
      <w:r w:rsidRPr="00516A64">
        <w:rPr>
          <w:rFonts w:eastAsia="Times New Roman"/>
          <w:lang w:eastAsia="ru-RU"/>
        </w:rPr>
        <w:t>компаратора</w:t>
      </w:r>
      <w:bookmarkEnd w:id="288"/>
      <w:bookmarkEnd w:id="289"/>
    </w:p>
    <w:p w14:paraId="11310F90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Comparer</w:t>
      </w:r>
      <w:proofErr w:type="spellEnd"/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222ECB93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8448C15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re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8BEFEFB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248DF0A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0A16636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Компаратор в качестве второго параметра принимает метод </w:t>
      </w:r>
      <w:proofErr w:type="spellStart"/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Array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ort</w:t>
      </w:r>
      <w:proofErr w:type="spellEnd"/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Array</w:t>
      </w:r>
      <w:proofErr w:type="spellEnd"/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array</w:t>
      </w:r>
      <w:proofErr w:type="spellEnd"/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Comparer</w:t>
      </w:r>
      <w:proofErr w:type="spellEnd"/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omparer</w:t>
      </w:r>
      <w:proofErr w:type="spellEnd"/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5ADB0ED1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0D442AB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omparer</w:t>
      </w:r>
      <w:proofErr w:type="spellEnd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Comparer</w:t>
      </w:r>
      <w:proofErr w:type="spellEnd"/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0A0E4C54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192DA73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re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1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2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9D366DC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E1DF425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E2BEA55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ople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...];</w:t>
      </w:r>
    </w:p>
    <w:p w14:paraId="566129A3" w14:textId="01EB1249" w:rsidR="009E0DF2" w:rsidRPr="001326B9" w:rsidRDefault="009E0DF2" w:rsidP="009E0DF2">
      <w:pPr>
        <w:shd w:val="clear" w:color="auto" w:fill="FFFFFF"/>
        <w:rPr>
          <w:rFonts w:ascii="Times New Roman" w:eastAsia="Times New Roman" w:hAnsi="Times New Roman"/>
          <w:lang w:val="en-US" w:eastAsia="ru-RU"/>
        </w:rPr>
      </w:pPr>
      <w:proofErr w:type="spellStart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rt</w:t>
      </w:r>
      <w:proofErr w:type="spellEnd"/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ople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omparer</w:t>
      </w:r>
      <w:proofErr w:type="spellEnd"/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3D1B0D9" w14:textId="32292621" w:rsidR="009E0DF2" w:rsidRPr="007E3BD9" w:rsidRDefault="009E0DF2" w:rsidP="001326B9">
      <w:pPr>
        <w:pStyle w:val="2"/>
        <w:rPr>
          <w:rFonts w:eastAsia="Times New Roman"/>
          <w:lang w:eastAsia="ru-RU"/>
        </w:rPr>
      </w:pPr>
      <w:bookmarkStart w:id="290" w:name="_Toc164463653"/>
      <w:bookmarkStart w:id="291" w:name="_Toc170221283"/>
      <w:r w:rsidRPr="009C4AA1">
        <w:rPr>
          <w:rFonts w:eastAsia="Times New Roman"/>
          <w:lang w:eastAsia="ru-RU"/>
        </w:rPr>
        <w:lastRenderedPageBreak/>
        <w:t xml:space="preserve">Ковариантность и </w:t>
      </w:r>
      <w:proofErr w:type="spellStart"/>
      <w:r w:rsidRPr="009C4AA1">
        <w:rPr>
          <w:rFonts w:eastAsia="Times New Roman"/>
          <w:lang w:eastAsia="ru-RU"/>
        </w:rPr>
        <w:t>контравариантность</w:t>
      </w:r>
      <w:proofErr w:type="spellEnd"/>
      <w:r w:rsidRPr="009C4AA1">
        <w:rPr>
          <w:rFonts w:eastAsia="Times New Roman"/>
          <w:lang w:eastAsia="ru-RU"/>
        </w:rPr>
        <w:t xml:space="preserve"> обобщенных интерфейсов</w:t>
      </w:r>
      <w:bookmarkEnd w:id="290"/>
      <w:bookmarkEnd w:id="291"/>
    </w:p>
    <w:p w14:paraId="3E7A3665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вариантность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зволяет использовать более конкретный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очерний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ип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ем заданный изначально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185980E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D274959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онтравариантность</w:t>
      </w:r>
      <w:proofErr w:type="spellEnd"/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зволяет использовать более универсальный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одительский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ип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ем заданный изначально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735A356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81ED671" w14:textId="6FA88EE3" w:rsidR="009E0DF2" w:rsidRPr="001326B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нвариантность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зволяет использовать только заданный тип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109B1F3" w14:textId="307E9593" w:rsidR="009E0DF2" w:rsidRPr="007E3BD9" w:rsidRDefault="009E0DF2" w:rsidP="001326B9">
      <w:pPr>
        <w:pStyle w:val="3"/>
        <w:rPr>
          <w:rFonts w:eastAsia="Times New Roman"/>
          <w:lang w:eastAsia="ru-RU"/>
        </w:rPr>
      </w:pPr>
      <w:bookmarkStart w:id="292" w:name="_Toc164463654"/>
      <w:bookmarkStart w:id="293" w:name="_Toc170221284"/>
      <w:r w:rsidRPr="009C4AA1">
        <w:rPr>
          <w:rFonts w:eastAsia="Times New Roman"/>
          <w:lang w:eastAsia="ru-RU"/>
        </w:rPr>
        <w:t>Ковариантные интерфейсы</w:t>
      </w:r>
      <w:bookmarkEnd w:id="292"/>
      <w:bookmarkEnd w:id="293"/>
    </w:p>
    <w:p w14:paraId="0BFC8AC0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proofErr w:type="spellEnd"/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использовать вместо более конкретного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очернего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ипа более общий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одительский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263A88F" w14:textId="164A4358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объект, реализующий этот интерфейс с типом Т, можно присвоить объекту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интерфейса с 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одительским по отношению к Т типом</w:t>
      </w:r>
    </w:p>
    <w:p w14:paraId="74467AB8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face</w:t>
      </w:r>
      <w:proofErr w:type="spellEnd"/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Interface</w:t>
      </w:r>
      <w:proofErr w:type="spellEnd"/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proofErr w:type="spellStart"/>
      <w:proofErr w:type="gramEnd"/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proofErr w:type="spellEnd"/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4EDEDFF3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574257E6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T </w:t>
      </w:r>
      <w:proofErr w:type="spellStart"/>
      <w:proofErr w:type="gramStart"/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Method</w:t>
      </w:r>
      <w:proofErr w:type="spellEnd"/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етод может возвращать тип Т и его родителей</w:t>
      </w:r>
    </w:p>
    <w:p w14:paraId="6A5E30EF" w14:textId="033CECAB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789E2D9" w14:textId="534FFB71" w:rsidR="009E0DF2" w:rsidRPr="007E3BD9" w:rsidRDefault="009E0DF2" w:rsidP="001326B9">
      <w:pPr>
        <w:pStyle w:val="3"/>
        <w:rPr>
          <w:rFonts w:eastAsia="Times New Roman"/>
          <w:lang w:eastAsia="ru-RU"/>
        </w:rPr>
      </w:pPr>
      <w:bookmarkStart w:id="294" w:name="_Toc164463655"/>
      <w:bookmarkStart w:id="295" w:name="_Toc170221285"/>
      <w:r w:rsidRPr="009C4AA1">
        <w:rPr>
          <w:rFonts w:eastAsia="Times New Roman"/>
          <w:lang w:eastAsia="ru-RU"/>
        </w:rPr>
        <w:t>Контравариантные интерфейсы</w:t>
      </w:r>
      <w:bookmarkEnd w:id="294"/>
      <w:bookmarkEnd w:id="295"/>
    </w:p>
    <w:p w14:paraId="1FD05ED3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proofErr w:type="spellEnd"/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использовать вместо более общего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одительского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ипа более конкретный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очерний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7D27CC7" w14:textId="3E6DF50C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объект, реализующий этот интерфейс с типом Т, можно присвоить объекту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интерфейса с 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черним по отношению к Т типом</w:t>
      </w:r>
    </w:p>
    <w:p w14:paraId="010993A5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face</w:t>
      </w:r>
      <w:proofErr w:type="spellEnd"/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Interface</w:t>
      </w:r>
      <w:proofErr w:type="spellEnd"/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proofErr w:type="spellStart"/>
      <w:proofErr w:type="gramEnd"/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proofErr w:type="spellEnd"/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6771E101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6D1C8D2" w14:textId="1B5E936B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9C4AA1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proofErr w:type="spellEnd"/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Method</w:t>
      </w:r>
      <w:proofErr w:type="spellEnd"/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T </w:t>
      </w:r>
      <w:proofErr w:type="spellStart"/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ttribute</w:t>
      </w:r>
      <w:proofErr w:type="spellEnd"/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в параметры можно положить данный тип или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черний</w:t>
      </w:r>
    </w:p>
    <w:p w14:paraId="0911DCFC" w14:textId="4CDE3143" w:rsidR="00CA78D6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314AC9D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br w:type="page"/>
      </w:r>
    </w:p>
    <w:p w14:paraId="7EAB67FE" w14:textId="58243CF1" w:rsidR="00BF4E9A" w:rsidRPr="00BF4E9A" w:rsidRDefault="00BF4E9A" w:rsidP="00BF4E9A">
      <w:pPr>
        <w:pStyle w:val="11"/>
        <w:rPr>
          <w:rFonts w:eastAsia="Times New Roman"/>
          <w:lang w:eastAsia="ru-RU"/>
        </w:rPr>
      </w:pPr>
      <w:bookmarkStart w:id="296" w:name="_Toc170221286"/>
      <w:r w:rsidRPr="00BF4E9A">
        <w:rPr>
          <w:rFonts w:eastAsia="Times New Roman"/>
          <w:lang w:eastAsia="ru-RU"/>
        </w:rPr>
        <w:lastRenderedPageBreak/>
        <w:t>Дополнительные возможности ООП</w:t>
      </w:r>
      <w:bookmarkEnd w:id="296"/>
    </w:p>
    <w:p w14:paraId="10C16CA5" w14:textId="77777777" w:rsidR="00BF4E9A" w:rsidRPr="00BF4E9A" w:rsidRDefault="00BF4E9A" w:rsidP="00BF4E9A">
      <w:pPr>
        <w:pStyle w:val="2"/>
        <w:rPr>
          <w:rFonts w:eastAsia="Times New Roman"/>
          <w:lang w:eastAsia="ru-RU"/>
        </w:rPr>
      </w:pPr>
      <w:bookmarkStart w:id="297" w:name="_Toc170221287"/>
      <w:r w:rsidRPr="00BF4E9A">
        <w:rPr>
          <w:rFonts w:eastAsia="Times New Roman"/>
          <w:lang w:eastAsia="ru-RU"/>
        </w:rPr>
        <w:t>Определение операторов</w:t>
      </w:r>
      <w:bookmarkEnd w:id="297"/>
    </w:p>
    <w:p w14:paraId="6771A2AC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proofErr w:type="spellEnd"/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atic</w:t>
      </w:r>
      <w:proofErr w:type="spellEnd"/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озвращаемый_тип</w:t>
      </w:r>
      <w:proofErr w:type="spellEnd"/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perator</w:t>
      </w:r>
      <w:proofErr w:type="spellEnd"/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оператор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араметры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proofErr w:type="gramEnd"/>
    </w:p>
    <w:p w14:paraId="0D7A8B30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13A56BA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Этот метод должен иметь модификаторы </w:t>
      </w:r>
      <w:proofErr w:type="spellStart"/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proofErr w:type="spellEnd"/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BF4E9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static</w:t>
      </w:r>
      <w:proofErr w:type="spellEnd"/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Хотя бы один параметр должен быть типа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отором он определяется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61DF071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59DF4D7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</w:t>
      </w:r>
    </w:p>
    <w:p w14:paraId="77C6DB7B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2DEF5CC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 </w:t>
      </w:r>
      <w:proofErr w:type="gramStart"/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E884D2D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2E05AEC9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1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c2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B0F1D07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proofErr w:type="gramStart"/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</w:t>
      </w:r>
      <w:proofErr w:type="gramEnd"/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1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2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DD95E5F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14:paraId="3A0647C8" w14:textId="77777777" w:rsidR="001326B9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</w:t>
      </w:r>
      <w:proofErr w:type="spellEnd"/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70651A2" w14:textId="1DFCA211" w:rsid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  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грузка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</w:p>
    <w:p w14:paraId="7FE23AEB" w14:textId="77777777" w:rsidR="001326B9" w:rsidRPr="001326B9" w:rsidRDefault="001326B9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</w:p>
    <w:p w14:paraId="687675B6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proofErr w:type="gramStart"/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</w:t>
      </w:r>
      <w:proofErr w:type="gramEnd"/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proofErr w:type="spellEnd"/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</w:t>
      </w:r>
      <w:proofErr w:type="spellEnd"/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38EBA5C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14:paraId="35901CD6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1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c2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proofErr w:type="gramStart"/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proofErr w:type="gramEnd"/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2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4AF072B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9B2FD1F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2A57BE1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018E5D0E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er counter3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1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2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D948E4B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1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2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723B387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FAB3702" w14:textId="77777777" w:rsidR="00BF4E9A" w:rsidRPr="00AD77A4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но</w:t>
      </w:r>
      <w:r w:rsidRPr="00AD77A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пределить</w:t>
      </w:r>
      <w:r w:rsidRPr="00AD77A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логику</w:t>
      </w:r>
      <w:r w:rsidRPr="00AD77A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ля</w:t>
      </w:r>
      <w:r w:rsidRPr="00AD77A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ледующих</w:t>
      </w:r>
      <w:r w:rsidRPr="00AD77A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ператоров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66A0FF5" w14:textId="77777777" w:rsidR="00BF4E9A" w:rsidRPr="00AD77A4" w:rsidRDefault="00BF4E9A" w:rsidP="00BF4E9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DF307BE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нарные операторы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x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x</w:t>
      </w:r>
      <w:proofErr w:type="gramStart"/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x</w:t>
      </w:r>
      <w:proofErr w:type="gramEnd"/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~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x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-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proofErr w:type="spellEnd"/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  <w:proofErr w:type="spellEnd"/>
    </w:p>
    <w:p w14:paraId="0F7CC06B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FEE8BC8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бинарные операторы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/, %</w:t>
      </w:r>
    </w:p>
    <w:p w14:paraId="3D75595D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9F2193A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ерации сравнения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</w:t>
      </w:r>
      <w:proofErr w:type="gramStart"/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</w:t>
      </w:r>
      <w:proofErr w:type="gramEnd"/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=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=</w:t>
      </w:r>
    </w:p>
    <w:p w14:paraId="37BEBB1C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B1CF05F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разрядные операторы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^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proofErr w:type="gramStart"/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proofErr w:type="gramEnd"/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103E4621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0151CC1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логические операторы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&amp;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|</w:t>
      </w:r>
    </w:p>
    <w:p w14:paraId="04FCFDDF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8A3FABF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роме того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ть несколько операторов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надо определять парами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5D76E11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4A6659A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gramStart"/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и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</w:t>
      </w:r>
      <w:proofErr w:type="gramEnd"/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</w:p>
    <w:p w14:paraId="2E94C693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C92B206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gramStart"/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</w:t>
      </w:r>
      <w:proofErr w:type="gramEnd"/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42C441A2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E16B931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=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gramStart"/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и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proofErr w:type="gramEnd"/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</w:p>
    <w:p w14:paraId="48CB88BB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3495868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Нельзя определить логику операторов равенства </w:t>
      </w:r>
      <w:proofErr w:type="gramStart"/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proofErr w:type="gramEnd"/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ернарный оператор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: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некоторые др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FD16BE3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024E910" w14:textId="77777777" w:rsidR="00BF4E9A" w:rsidRPr="00BF4E9A" w:rsidRDefault="00BF4E9A" w:rsidP="00465BE0">
      <w:pPr>
        <w:pStyle w:val="3"/>
        <w:jc w:val="both"/>
        <w:rPr>
          <w:rFonts w:eastAsia="Times New Roman"/>
          <w:lang w:eastAsia="ru-RU"/>
        </w:rPr>
      </w:pPr>
      <w:bookmarkStart w:id="298" w:name="_Toc170221288"/>
      <w:r w:rsidRPr="00BF4E9A">
        <w:rPr>
          <w:rFonts w:eastAsia="Times New Roman"/>
          <w:lang w:eastAsia="ru-RU"/>
        </w:rPr>
        <w:lastRenderedPageBreak/>
        <w:t>Определение инкремента и декремента</w:t>
      </w:r>
      <w:bookmarkEnd w:id="298"/>
    </w:p>
    <w:p w14:paraId="330DDF8F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 коде оператора не должны изменяться те объекты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передаются в оператор через параметры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6463523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рефиксный и постфиксный инкремент будет работать правильно</w:t>
      </w:r>
    </w:p>
    <w:p w14:paraId="3E713E6E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974DD14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3351F6F2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proofErr w:type="spellStart"/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c.Value</w:t>
      </w:r>
      <w:proofErr w:type="spellEnd"/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+= 10; - неправильная логика</w:t>
      </w:r>
    </w:p>
    <w:p w14:paraId="6A7B81F8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proofErr w:type="spellStart"/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return</w:t>
      </w:r>
      <w:proofErr w:type="spellEnd"/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c;</w:t>
      </w:r>
    </w:p>
    <w:p w14:paraId="1F36020E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proofErr w:type="gramStart"/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</w:t>
      </w:r>
      <w:proofErr w:type="gramEnd"/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proofErr w:type="spellEnd"/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5F98955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1166F34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er c1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proofErr w:type="gramStart"/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</w:t>
      </w:r>
      <w:proofErr w:type="gramEnd"/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4B4D1F7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1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0</w:t>
      </w:r>
    </w:p>
    <w:p w14:paraId="53B4B044" w14:textId="5403A373" w:rsidR="00BF4E9A" w:rsidRPr="001326B9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er c2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1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c2 = 20, c1 = 30</w:t>
      </w:r>
    </w:p>
    <w:p w14:paraId="500C12AA" w14:textId="060F5CB1" w:rsidR="00BF4E9A" w:rsidRPr="001326B9" w:rsidRDefault="00BF4E9A" w:rsidP="00465BE0">
      <w:pPr>
        <w:pStyle w:val="3"/>
        <w:jc w:val="both"/>
        <w:rPr>
          <w:rFonts w:eastAsia="Times New Roman"/>
          <w:lang w:val="en-US" w:eastAsia="ru-RU"/>
        </w:rPr>
      </w:pPr>
      <w:bookmarkStart w:id="299" w:name="_Toc170221289"/>
      <w:r w:rsidRPr="00BF4E9A">
        <w:rPr>
          <w:rFonts w:eastAsia="Times New Roman"/>
          <w:lang w:eastAsia="ru-RU"/>
        </w:rPr>
        <w:t>Определение</w:t>
      </w:r>
      <w:r w:rsidRPr="00BF4E9A">
        <w:rPr>
          <w:rFonts w:eastAsia="Times New Roman"/>
          <w:lang w:val="en-US" w:eastAsia="ru-RU"/>
        </w:rPr>
        <w:t xml:space="preserve"> </w:t>
      </w:r>
      <w:r w:rsidRPr="00BF4E9A">
        <w:rPr>
          <w:rFonts w:eastAsia="Times New Roman"/>
          <w:lang w:eastAsia="ru-RU"/>
        </w:rPr>
        <w:t>операций</w:t>
      </w:r>
      <w:r w:rsidRPr="00BF4E9A">
        <w:rPr>
          <w:rFonts w:eastAsia="Times New Roman"/>
          <w:lang w:val="en-US" w:eastAsia="ru-RU"/>
        </w:rPr>
        <w:t xml:space="preserve"> </w:t>
      </w:r>
      <w:r w:rsidRPr="00BF4E9A">
        <w:rPr>
          <w:rFonts w:eastAsia="Times New Roman"/>
          <w:color w:val="0000FF"/>
          <w:lang w:val="en-US" w:eastAsia="ru-RU"/>
        </w:rPr>
        <w:t>true</w:t>
      </w:r>
      <w:r w:rsidRPr="00BF4E9A">
        <w:rPr>
          <w:rFonts w:eastAsia="Times New Roman"/>
          <w:lang w:val="en-US" w:eastAsia="ru-RU"/>
        </w:rPr>
        <w:t xml:space="preserve"> </w:t>
      </w:r>
      <w:r w:rsidRPr="00BF4E9A">
        <w:rPr>
          <w:rFonts w:eastAsia="Times New Roman"/>
          <w:lang w:eastAsia="ru-RU"/>
        </w:rPr>
        <w:t>и</w:t>
      </w:r>
      <w:r w:rsidRPr="00BF4E9A">
        <w:rPr>
          <w:rFonts w:eastAsia="Times New Roman"/>
          <w:lang w:val="en-US" w:eastAsia="ru-RU"/>
        </w:rPr>
        <w:t xml:space="preserve"> </w:t>
      </w:r>
      <w:r w:rsidRPr="00BF4E9A">
        <w:rPr>
          <w:rFonts w:eastAsia="Times New Roman"/>
          <w:color w:val="0000FF"/>
          <w:lang w:val="en-US" w:eastAsia="ru-RU"/>
        </w:rPr>
        <w:t>false</w:t>
      </w:r>
      <w:bookmarkEnd w:id="299"/>
    </w:p>
    <w:p w14:paraId="7A34D74D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proofErr w:type="spellEnd"/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834931E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3FCC02F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proofErr w:type="spellEnd"/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265C68E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7F1C9D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</w:t>
      </w:r>
      <w:proofErr w:type="gramEnd"/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proofErr w:type="spellEnd"/>
      <w:proofErr w:type="gramEnd"/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8798383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8B6EF37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rue</w:t>
      </w:r>
    </w:p>
    <w:p w14:paraId="5D03D46A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false</w:t>
      </w:r>
    </w:p>
    <w:p w14:paraId="0E001AF1" w14:textId="1663A64E" w:rsidR="009E0DF2" w:rsidRPr="007E3BD9" w:rsidRDefault="00BF4E9A" w:rsidP="001326B9">
      <w:pPr>
        <w:shd w:val="clear" w:color="auto" w:fill="FFFFFF"/>
        <w:rPr>
          <w:rFonts w:ascii="Times New Roman" w:eastAsia="Times New Roman" w:hAnsi="Times New Roman"/>
          <w:lang w:val="en-US" w:eastAsia="ru-RU"/>
        </w:rPr>
      </w:pP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f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proofErr w:type="gramStart"/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!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ounter</w:t>
      </w:r>
      <w:proofErr w:type="gramEnd"/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) ... //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alse</w:t>
      </w:r>
    </w:p>
    <w:p w14:paraId="136D7A05" w14:textId="07EFB410" w:rsidR="00053AD3" w:rsidRPr="000B66A7" w:rsidRDefault="00053AD3" w:rsidP="001326B9">
      <w:pPr>
        <w:pStyle w:val="2"/>
        <w:rPr>
          <w:rFonts w:eastAsia="Times New Roman"/>
          <w:lang w:eastAsia="ru-RU"/>
        </w:rPr>
      </w:pPr>
      <w:bookmarkStart w:id="300" w:name="_Toc170221290"/>
      <w:r w:rsidRPr="00053AD3">
        <w:rPr>
          <w:rFonts w:eastAsia="Times New Roman"/>
          <w:lang w:eastAsia="ru-RU"/>
        </w:rPr>
        <w:t>Перегрузка</w:t>
      </w:r>
      <w:r w:rsidRPr="000B66A7">
        <w:rPr>
          <w:rFonts w:eastAsia="Times New Roman"/>
          <w:lang w:eastAsia="ru-RU"/>
        </w:rPr>
        <w:t xml:space="preserve"> </w:t>
      </w:r>
      <w:r w:rsidRPr="00053AD3">
        <w:rPr>
          <w:rFonts w:eastAsia="Times New Roman"/>
          <w:lang w:eastAsia="ru-RU"/>
        </w:rPr>
        <w:t>операций</w:t>
      </w:r>
      <w:r w:rsidRPr="000B66A7">
        <w:rPr>
          <w:rFonts w:eastAsia="Times New Roman"/>
          <w:lang w:eastAsia="ru-RU"/>
        </w:rPr>
        <w:t xml:space="preserve"> </w:t>
      </w:r>
      <w:r w:rsidRPr="00053AD3">
        <w:rPr>
          <w:rFonts w:eastAsia="Times New Roman"/>
          <w:lang w:eastAsia="ru-RU"/>
        </w:rPr>
        <w:t>преобразования</w:t>
      </w:r>
      <w:r w:rsidRPr="000B66A7">
        <w:rPr>
          <w:rFonts w:eastAsia="Times New Roman"/>
          <w:lang w:eastAsia="ru-RU"/>
        </w:rPr>
        <w:t xml:space="preserve"> </w:t>
      </w:r>
      <w:r w:rsidRPr="00053AD3">
        <w:rPr>
          <w:rFonts w:eastAsia="Times New Roman"/>
          <w:lang w:eastAsia="ru-RU"/>
        </w:rPr>
        <w:t>типов</w:t>
      </w:r>
      <w:bookmarkEnd w:id="300"/>
    </w:p>
    <w:p w14:paraId="69EECC42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xplicit</w:t>
      </w:r>
      <w:proofErr w:type="spellEnd"/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преобразование явное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есть нужна операция приведения типов</w:t>
      </w:r>
    </w:p>
    <w:p w14:paraId="091EF3E5" w14:textId="77777777" w:rsidR="00053AD3" w:rsidRPr="00F9181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mplicit</w:t>
      </w:r>
      <w:proofErr w:type="spellEnd"/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преобразование неявное</w:t>
      </w:r>
    </w:p>
    <w:p w14:paraId="68433590" w14:textId="77777777" w:rsidR="00053AD3" w:rsidRPr="00F9181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37F4B99" w14:textId="77777777" w:rsidR="00053AD3" w:rsidRPr="00F9181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F918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F918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licit</w:t>
      </w:r>
      <w:r w:rsidRPr="00F918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xplicit</w:t>
      </w:r>
      <w:r w:rsidRPr="00F918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F918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ип_в_который_надо_</w:t>
      </w:r>
      <w:proofErr w:type="gramStart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еобразовать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сходный_тип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ram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4583D0EC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CF2CB3E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53A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логика преобразования</w:t>
      </w:r>
    </w:p>
    <w:p w14:paraId="396BFDBD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EF20B01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69D3348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пример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77C505AE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C77CAB6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proofErr w:type="spellEnd"/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unter</w:t>
      </w:r>
    </w:p>
    <w:p w14:paraId="7AA89489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057459B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conds </w:t>
      </w:r>
      <w:proofErr w:type="gramStart"/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F160C20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BDBDFAC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licit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D209E3B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763019E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proofErr w:type="gramStart"/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conds</w:t>
      </w:r>
      <w:proofErr w:type="gramEnd"/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C41EF7B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88CF66F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xplicit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ounter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2D6D55E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6C45734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conds</w:t>
      </w:r>
      <w:proofErr w:type="spellEnd"/>
      <w:proofErr w:type="gramEnd"/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55260D9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45A4185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590593E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DBC75C3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er counter1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proofErr w:type="gramStart"/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conds</w:t>
      </w:r>
      <w:proofErr w:type="gramEnd"/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3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41FEBCAA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498A524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1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3</w:t>
      </w:r>
    </w:p>
    <w:p w14:paraId="4F0438AF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</w:t>
      </w:r>
    </w:p>
    <w:p w14:paraId="6FFF6CE9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er counter2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counter2.Seconds == 23</w:t>
      </w:r>
    </w:p>
    <w:p w14:paraId="35021098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46968BA" w14:textId="11DB865C" w:rsidR="00053AD3" w:rsidRPr="001326B9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акие операции преобразования делать явными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какие неявные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данном случае не столь важно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это решает разработчик по своему усмотрению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ератор преобразования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енный в типе Counter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лжен либо принимать в качестве параметра объект типа Counter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либо возвращать объект типа Counter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1ADAAC7" w14:textId="2DBE21E8" w:rsidR="006D359E" w:rsidRPr="007E3BD9" w:rsidRDefault="006D359E" w:rsidP="001326B9">
      <w:pPr>
        <w:pStyle w:val="2"/>
        <w:rPr>
          <w:rFonts w:eastAsia="Times New Roman"/>
          <w:lang w:eastAsia="ru-RU"/>
        </w:rPr>
      </w:pPr>
      <w:bookmarkStart w:id="301" w:name="_Toc170221291"/>
      <w:r w:rsidRPr="006D359E">
        <w:rPr>
          <w:rFonts w:eastAsia="Times New Roman"/>
          <w:lang w:eastAsia="ru-RU"/>
        </w:rPr>
        <w:t>Индексаторы</w:t>
      </w:r>
      <w:bookmarkEnd w:id="301"/>
    </w:p>
    <w:p w14:paraId="1E7D6AEA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ндексатор должен иметь как минимум один параметр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C7B4595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ндексатор не может быть статическим и применяется только к экземпляру класса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D35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при этом индексаторы могут быть виртуальными и абстрактными и могут переопределяться в </w:t>
      </w:r>
      <w:proofErr w:type="spellStart"/>
      <w:r w:rsidRPr="006D35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оизодных</w:t>
      </w:r>
      <w:proofErr w:type="spellEnd"/>
      <w:r w:rsidRPr="006D35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лассах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D35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ндексатор можно перегружать подобно методам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0295646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CDF798C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озвращаемый_тип</w:t>
      </w:r>
      <w:proofErr w:type="spellEnd"/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his</w:t>
      </w:r>
      <w:proofErr w:type="spellEnd"/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ип параметр1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]</w:t>
      </w:r>
    </w:p>
    <w:p w14:paraId="6446B996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84AA582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proofErr w:type="gramEnd"/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2BC22ED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proofErr w:type="gramEnd"/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694A880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0111E80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BCBF2D5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имер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A2FC985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652BB9F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EF4A778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AC95EDD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</w:p>
    <w:p w14:paraId="7A492DEE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4740802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al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2641B01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656CCCE1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6D359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дексатор</w:t>
      </w:r>
    </w:p>
    <w:p w14:paraId="19FCB393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proofErr w:type="gramStart"/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6D359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dex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E81CE18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4CC3155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6D359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proofErr w:type="spellStart"/>
      <w:r w:rsidRPr="006D359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get</w:t>
      </w:r>
      <w:proofErr w:type="spellEnd"/>
      <w:r w:rsidRPr="006D359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или </w:t>
      </w:r>
      <w:proofErr w:type="spellStart"/>
      <w:proofErr w:type="gramStart"/>
      <w:r w:rsidRPr="006D359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set</w:t>
      </w:r>
      <w:proofErr w:type="spellEnd"/>
      <w:proofErr w:type="gramEnd"/>
      <w:r w:rsidRPr="006D359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как и в свойствах можно опускать или ограничивать модификаторами</w:t>
      </w:r>
    </w:p>
    <w:p w14:paraId="488D4FB6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al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037DE0B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al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A4E3F8A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6E8480F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8212065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9E49E54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proofErr w:type="gramStart"/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al</w:t>
      </w:r>
      <w:proofErr w:type="gramEnd"/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329ADBFA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олучаем объект из индексатора</w:t>
      </w:r>
    </w:p>
    <w:p w14:paraId="79F5C907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proofErr w:type="spellEnd"/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proofErr w:type="spellEnd"/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mpany</w:t>
      </w:r>
      <w:proofErr w:type="spellEnd"/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proofErr w:type="gramEnd"/>
      <w:r w:rsidRPr="006D359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</w:p>
    <w:p w14:paraId="652E0F1F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ереустанавливаем объект</w:t>
      </w:r>
    </w:p>
    <w:p w14:paraId="2EFB04AB" w14:textId="72279ABE" w:rsidR="006D359E" w:rsidRPr="001326B9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proofErr w:type="gramStart"/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mpany</w:t>
      </w:r>
      <w:proofErr w:type="spellEnd"/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proofErr w:type="gramEnd"/>
      <w:r w:rsidRPr="006D359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proofErr w:type="spellEnd"/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proofErr w:type="spellEnd"/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79F75EC1" w14:textId="74686694" w:rsidR="005C7184" w:rsidRPr="001326B9" w:rsidRDefault="005C7184" w:rsidP="001326B9">
      <w:pPr>
        <w:pStyle w:val="2"/>
        <w:rPr>
          <w:rFonts w:eastAsia="Times New Roman"/>
          <w:lang w:eastAsia="ru-RU"/>
        </w:rPr>
      </w:pPr>
      <w:bookmarkStart w:id="302" w:name="_Toc170221292"/>
      <w:r w:rsidRPr="005C7184">
        <w:rPr>
          <w:rFonts w:eastAsia="Times New Roman"/>
          <w:lang w:eastAsia="ru-RU"/>
        </w:rPr>
        <w:t>Переменные</w:t>
      </w:r>
      <w:r w:rsidRPr="005C7184">
        <w:rPr>
          <w:rFonts w:eastAsia="Times New Roman"/>
          <w:b/>
          <w:bCs/>
          <w:color w:val="000080"/>
          <w:lang w:eastAsia="ru-RU"/>
        </w:rPr>
        <w:t>-</w:t>
      </w:r>
      <w:r w:rsidRPr="005C7184">
        <w:rPr>
          <w:rFonts w:eastAsia="Times New Roman"/>
          <w:lang w:eastAsia="ru-RU"/>
        </w:rPr>
        <w:t>ссылки и возвращение ссылки</w:t>
      </w:r>
      <w:bookmarkEnd w:id="302"/>
    </w:p>
    <w:p w14:paraId="392571B9" w14:textId="643429D5" w:rsidR="005C7184" w:rsidRPr="007E3BD9" w:rsidRDefault="005C7184" w:rsidP="001326B9">
      <w:pPr>
        <w:pStyle w:val="3"/>
        <w:rPr>
          <w:rFonts w:eastAsia="Times New Roman"/>
          <w:lang w:eastAsia="ru-RU"/>
        </w:rPr>
      </w:pPr>
      <w:bookmarkStart w:id="303" w:name="_Toc170221293"/>
      <w:r w:rsidRPr="005C7184">
        <w:rPr>
          <w:rFonts w:eastAsia="Times New Roman"/>
          <w:lang w:eastAsia="ru-RU"/>
        </w:rPr>
        <w:t>Переменная</w:t>
      </w:r>
      <w:r w:rsidRPr="005C7184">
        <w:rPr>
          <w:rFonts w:eastAsia="Times New Roman"/>
          <w:color w:val="000080"/>
          <w:lang w:eastAsia="ru-RU"/>
        </w:rPr>
        <w:t>-</w:t>
      </w:r>
      <w:r w:rsidRPr="005C7184">
        <w:rPr>
          <w:rFonts w:eastAsia="Times New Roman"/>
          <w:lang w:eastAsia="ru-RU"/>
        </w:rPr>
        <w:t>ссылка</w:t>
      </w:r>
      <w:bookmarkEnd w:id="303"/>
    </w:p>
    <w:p w14:paraId="6C889FF8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еременной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сылке обязательно надо присвоить значение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06DDE29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1F0A87B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87C4B81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Ref</w:t>
      </w:r>
      <w:proofErr w:type="spellEnd"/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3695F04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8FC80A3" w14:textId="4035CA23" w:rsidR="005C7184" w:rsidRPr="007E3BD9" w:rsidRDefault="005C7184" w:rsidP="001326B9">
      <w:pPr>
        <w:pStyle w:val="3"/>
        <w:rPr>
          <w:rFonts w:eastAsia="Times New Roman"/>
          <w:lang w:eastAsia="ru-RU"/>
        </w:rPr>
      </w:pPr>
      <w:bookmarkStart w:id="304" w:name="_Toc170221294"/>
      <w:r w:rsidRPr="005C7184">
        <w:rPr>
          <w:rFonts w:eastAsia="Times New Roman"/>
          <w:lang w:eastAsia="ru-RU"/>
        </w:rPr>
        <w:t>Ссылка как результат функции</w:t>
      </w:r>
      <w:bookmarkEnd w:id="304"/>
    </w:p>
    <w:p w14:paraId="59DF985F" w14:textId="77777777" w:rsidR="005C7184" w:rsidRPr="00AD77A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thod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Start"/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proofErr w:type="gramEnd"/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461A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ref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игнатуре</w:t>
      </w:r>
    </w:p>
    <w:p w14:paraId="71E56653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8937AFD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5C718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ref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сле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return</w:t>
      </w:r>
    </w:p>
    <w:p w14:paraId="1CE1E08D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070543F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05CB242" w14:textId="6A9880EC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thod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Start"/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0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ref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д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менной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д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ом</w:t>
      </w:r>
    </w:p>
    <w:p w14:paraId="4F2F3863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1930076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ругой пример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F85882E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0C63A55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FB89EC0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b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8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8AF1DB8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er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113D9F6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ointer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5C718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4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proofErr w:type="gramEnd"/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няем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начением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ксимального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числа</w:t>
      </w:r>
    </w:p>
    <w:p w14:paraId="419D7C19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5C718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: {</w:t>
      </w:r>
      <w:proofErr w:type="gramStart"/>
      <w:r w:rsidRPr="005C718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a}  b</w:t>
      </w:r>
      <w:proofErr w:type="gramEnd"/>
      <w:r w:rsidRPr="005C718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: {b}"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a: 5   b: 34</w:t>
      </w:r>
    </w:p>
    <w:p w14:paraId="51AE9ABB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272D4FF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1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2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A62050A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D6838A3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1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2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2517D30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1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B3C6836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776CE49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lse</w:t>
      </w:r>
      <w:proofErr w:type="spellEnd"/>
    </w:p>
    <w:p w14:paraId="53D4AB39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proofErr w:type="spellEnd"/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proofErr w:type="spellEnd"/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2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0B98858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8B05B42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0A9AACC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акой метод не может возвращать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80A3A50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B6BDF9B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начение </w:t>
      </w:r>
      <w:proofErr w:type="spellStart"/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proofErr w:type="spellEnd"/>
    </w:p>
    <w:p w14:paraId="746E47A0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5BEAACD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нстанту</w:t>
      </w:r>
    </w:p>
    <w:p w14:paraId="3EAB670B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09CF267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начение перечисления </w:t>
      </w:r>
      <w:proofErr w:type="spellStart"/>
      <w:r w:rsidRPr="005C7184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enum</w:t>
      </w:r>
      <w:proofErr w:type="spellEnd"/>
    </w:p>
    <w:p w14:paraId="300C385A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FDAB3DA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войство класса или структуры</w:t>
      </w:r>
    </w:p>
    <w:p w14:paraId="6432A642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EE2EAAC" w14:textId="7796C043" w:rsidR="005C7184" w:rsidRPr="001326B9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е для чтения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которое имеет модификатор </w:t>
      </w:r>
      <w:proofErr w:type="spellStart"/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read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only</w:t>
      </w:r>
      <w:proofErr w:type="spellEnd"/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56AB60B" w14:textId="77777777" w:rsidR="00053AD3" w:rsidRPr="005C7184" w:rsidRDefault="00053AD3" w:rsidP="00053A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8CF36C5" w14:textId="6D5AC512" w:rsidR="00961CD6" w:rsidRPr="007E3BD9" w:rsidRDefault="00961CD6" w:rsidP="001326B9">
      <w:pPr>
        <w:pStyle w:val="2"/>
        <w:rPr>
          <w:rFonts w:eastAsia="Times New Roman"/>
          <w:lang w:eastAsia="ru-RU"/>
        </w:rPr>
      </w:pPr>
      <w:bookmarkStart w:id="305" w:name="_Toc170221295"/>
      <w:r w:rsidRPr="00961CD6">
        <w:rPr>
          <w:rFonts w:eastAsia="Times New Roman"/>
          <w:lang w:eastAsia="ru-RU"/>
        </w:rPr>
        <w:t>Методы расширения</w:t>
      </w:r>
      <w:bookmarkEnd w:id="305"/>
    </w:p>
    <w:p w14:paraId="1074E701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961CD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етоды</w:t>
      </w:r>
      <w:proofErr w:type="spellEnd"/>
      <w:r w:rsidRPr="00961CD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расширения действуют на уровне пространства имен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FCED71E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D1F9E38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1CD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Extension</w:t>
      </w:r>
      <w:proofErr w:type="spellEnd"/>
    </w:p>
    <w:p w14:paraId="7105C200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4F07D5A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61CD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har</w:t>
      </w:r>
      <w:proofErr w:type="spellEnd"/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961CD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961CD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сширение</w:t>
      </w:r>
      <w:r w:rsidRPr="00961CD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а</w:t>
      </w:r>
      <w:r w:rsidRPr="00961CD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string</w:t>
      </w:r>
    </w:p>
    <w:p w14:paraId="1905A935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93922FC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402A4DA" w14:textId="1C470112" w:rsidR="00961CD6" w:rsidRPr="001326B9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61C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spellStart"/>
      <w:r w:rsidRPr="00961C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hello</w:t>
      </w:r>
      <w:proofErr w:type="spellEnd"/>
      <w:proofErr w:type="gramStart"/>
      <w:r w:rsidRPr="00961C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proofErr w:type="spellStart"/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Char</w:t>
      </w:r>
      <w:proofErr w:type="spellEnd"/>
      <w:proofErr w:type="gramEnd"/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61CD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e</w:t>
      </w:r>
    </w:p>
    <w:p w14:paraId="6AE3799D" w14:textId="77777777" w:rsidR="00053AD3" w:rsidRPr="00053AD3" w:rsidRDefault="00053AD3" w:rsidP="00053A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39CECE7" w14:textId="6B00C962" w:rsidR="003F56F1" w:rsidRPr="001326B9" w:rsidRDefault="003F56F1" w:rsidP="001326B9">
      <w:pPr>
        <w:pStyle w:val="2"/>
        <w:rPr>
          <w:rFonts w:eastAsia="Times New Roman"/>
          <w:lang w:eastAsia="ru-RU"/>
        </w:rPr>
      </w:pPr>
      <w:bookmarkStart w:id="306" w:name="_Toc170221296"/>
      <w:r w:rsidRPr="003F56F1">
        <w:rPr>
          <w:rFonts w:eastAsia="Times New Roman"/>
          <w:lang w:eastAsia="ru-RU"/>
        </w:rPr>
        <w:t>Частичные классы и методы</w:t>
      </w:r>
      <w:bookmarkEnd w:id="306"/>
    </w:p>
    <w:p w14:paraId="66394F8E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ы</w:t>
      </w:r>
      <w:proofErr w:type="spellEnd"/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ожем иметь несколько файлов с определением одного и того же класса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при компиляции все эти определения будут скомпилированы в одно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FADF219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F2D780F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1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s</w:t>
      </w:r>
    </w:p>
    <w:p w14:paraId="5E639C28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tial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ogram </w:t>
      </w:r>
      <w:proofErr w:type="gramStart"/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proofErr w:type="gramEnd"/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ove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E6A9A07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AA3BCCF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2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s</w:t>
      </w:r>
    </w:p>
    <w:p w14:paraId="068F28DF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tial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ogram </w:t>
      </w:r>
      <w:proofErr w:type="gramStart"/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proofErr w:type="gramEnd"/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at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D1F940E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F7FBAE5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e</w:t>
      </w:r>
      <w:proofErr w:type="spellEnd"/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B8F123D" w14:textId="183A9723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at</w:t>
      </w:r>
      <w:proofErr w:type="spellEnd"/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3E501A1" w14:textId="1AC4C7CC" w:rsidR="003F56F1" w:rsidRPr="001326B9" w:rsidRDefault="003F56F1" w:rsidP="001326B9">
      <w:pPr>
        <w:pStyle w:val="3"/>
        <w:rPr>
          <w:rFonts w:eastAsia="Times New Roman"/>
          <w:lang w:val="en-US" w:eastAsia="ru-RU"/>
        </w:rPr>
      </w:pPr>
      <w:bookmarkStart w:id="307" w:name="_Toc170221297"/>
      <w:r w:rsidRPr="003F56F1">
        <w:rPr>
          <w:rFonts w:eastAsia="Times New Roman"/>
          <w:lang w:eastAsia="ru-RU"/>
        </w:rPr>
        <w:t>Частичные</w:t>
      </w:r>
      <w:r w:rsidRPr="003F56F1">
        <w:rPr>
          <w:rFonts w:eastAsia="Times New Roman"/>
          <w:lang w:val="en-US" w:eastAsia="ru-RU"/>
        </w:rPr>
        <w:t xml:space="preserve"> </w:t>
      </w:r>
      <w:r w:rsidRPr="003F56F1">
        <w:rPr>
          <w:rFonts w:eastAsia="Times New Roman"/>
          <w:lang w:eastAsia="ru-RU"/>
        </w:rPr>
        <w:t>методы</w:t>
      </w:r>
      <w:bookmarkEnd w:id="307"/>
    </w:p>
    <w:p w14:paraId="337C84A9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 умолчанию к частичным методам применяется ряд ограничений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AFA14F2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70261AD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ни не могут иметь модификаторы доступа</w:t>
      </w:r>
    </w:p>
    <w:p w14:paraId="316A1AEA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E976098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ни имеют тип </w:t>
      </w:r>
      <w:proofErr w:type="spellStart"/>
      <w:r w:rsidRPr="003F56F1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proofErr w:type="spellEnd"/>
    </w:p>
    <w:p w14:paraId="20617C0A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6E056C9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ни не могут иметь </w:t>
      </w:r>
      <w:proofErr w:type="spellStart"/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proofErr w:type="spellEnd"/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араметры</w:t>
      </w:r>
    </w:p>
    <w:p w14:paraId="776E3DF9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B4C7B4E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ни не могут иметь модификаторы </w:t>
      </w:r>
      <w:proofErr w:type="spellStart"/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irtual</w:t>
      </w:r>
      <w:proofErr w:type="spellEnd"/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verride</w:t>
      </w:r>
      <w:proofErr w:type="spellEnd"/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aled</w:t>
      </w:r>
      <w:proofErr w:type="spellEnd"/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proofErr w:type="spellEnd"/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ли </w:t>
      </w:r>
      <w:proofErr w:type="spellStart"/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xtern</w:t>
      </w:r>
      <w:proofErr w:type="spellEnd"/>
    </w:p>
    <w:p w14:paraId="2023574C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6D8D109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Если же они не соответствуют какому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 из этих ограничений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для них должна быть предоставлена реализация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6D7F241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57572FD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ервая реализация класса и его методов</w:t>
      </w:r>
    </w:p>
    <w:p w14:paraId="65C949C5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tial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7620000D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4AEEBBB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tial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5964C43" w14:textId="77777777" w:rsidR="003F56F1" w:rsidRPr="00AD77A4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1F86C52" w14:textId="77777777" w:rsidR="003F56F1" w:rsidRPr="00AD77A4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626078A7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торая реализация класса и его методов</w:t>
      </w:r>
    </w:p>
    <w:p w14:paraId="2A018A0B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tial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181986A4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64EEF5C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tial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D417596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348DB2E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F56F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I am reading a book"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D0D2576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3162488" w14:textId="0A31ABCA" w:rsidR="00053AD3" w:rsidRPr="007E3BD9" w:rsidRDefault="003F56F1" w:rsidP="001326B9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F268AAE" w14:textId="2E980D38" w:rsidR="008D4A09" w:rsidRPr="007E3BD9" w:rsidRDefault="008D4A09" w:rsidP="001326B9">
      <w:pPr>
        <w:pStyle w:val="2"/>
        <w:rPr>
          <w:rFonts w:eastAsia="Times New Roman"/>
          <w:lang w:eastAsia="ru-RU"/>
        </w:rPr>
      </w:pPr>
      <w:bookmarkStart w:id="308" w:name="_Toc170221298"/>
      <w:r w:rsidRPr="008D4A09">
        <w:rPr>
          <w:rFonts w:eastAsia="Times New Roman"/>
          <w:lang w:eastAsia="ru-RU"/>
        </w:rPr>
        <w:t>Анонимные типы</w:t>
      </w:r>
      <w:bookmarkEnd w:id="308"/>
    </w:p>
    <w:p w14:paraId="64A3150B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D4A0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войства анонимных типов доступны только для чтения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F6B2D0C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DAC0E56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proofErr w:type="gramEnd"/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4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6E520D5" w14:textId="1A3FF6F6" w:rsidR="008D4A09" w:rsidRPr="001326B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proofErr w:type="spellEnd"/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Start"/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user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ame</w:t>
      </w:r>
      <w:proofErr w:type="spellEnd"/>
      <w:proofErr w:type="gramEnd"/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20371CE0" w14:textId="22F1F823" w:rsidR="008D4A09" w:rsidRPr="001326B9" w:rsidRDefault="008D4A09" w:rsidP="001326B9">
      <w:pPr>
        <w:pStyle w:val="3"/>
        <w:rPr>
          <w:rFonts w:eastAsia="Times New Roman"/>
          <w:lang w:eastAsia="ru-RU"/>
        </w:rPr>
      </w:pPr>
      <w:bookmarkStart w:id="309" w:name="_Toc170221299"/>
      <w:r w:rsidRPr="008D4A09">
        <w:rPr>
          <w:rFonts w:eastAsia="Times New Roman"/>
          <w:lang w:eastAsia="ru-RU"/>
        </w:rPr>
        <w:t>Инициализаторы с проекцией</w:t>
      </w:r>
      <w:bookmarkEnd w:id="309"/>
    </w:p>
    <w:p w14:paraId="7D5B7664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38D9E34C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9F1B5F3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proofErr w:type="gramStart"/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8DDEEDC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D4A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52167FB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D9EDDE8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2B3B8F7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4A0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3CBB199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4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8691A91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udent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m</w:t>
      </w:r>
      <w:proofErr w:type="gramEnd"/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proofErr w:type="spellEnd"/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D4A0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ициализатор</w:t>
      </w:r>
      <w:r w:rsidRPr="008D4A0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Pr="008D4A0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екцией</w:t>
      </w:r>
    </w:p>
    <w:p w14:paraId="132CFA4E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8D4A0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</w:t>
      </w:r>
      <w:proofErr w:type="spellStart"/>
      <w:proofErr w:type="gramStart"/>
      <w:r w:rsidRPr="008D4A0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student.Name</w:t>
      </w:r>
      <w:proofErr w:type="spellEnd"/>
      <w:proofErr w:type="gramEnd"/>
      <w:r w:rsidRPr="008D4A0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} {</w:t>
      </w:r>
      <w:proofErr w:type="spellStart"/>
      <w:r w:rsidRPr="008D4A0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student.age</w:t>
      </w:r>
      <w:proofErr w:type="spellEnd"/>
      <w:r w:rsidRPr="008D4A0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}"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FC65DC9" w14:textId="77777777" w:rsidR="002E61CB" w:rsidRPr="002E61CB" w:rsidRDefault="002E61CB" w:rsidP="002E61CB">
      <w:pPr>
        <w:pStyle w:val="2"/>
        <w:rPr>
          <w:rFonts w:eastAsia="Times New Roman"/>
          <w:lang w:val="en-US" w:eastAsia="ru-RU"/>
        </w:rPr>
      </w:pPr>
      <w:bookmarkStart w:id="310" w:name="_Toc170221300"/>
      <w:r w:rsidRPr="002E61CB">
        <w:rPr>
          <w:rFonts w:eastAsia="Times New Roman"/>
          <w:lang w:eastAsia="ru-RU"/>
        </w:rPr>
        <w:lastRenderedPageBreak/>
        <w:t>Кортежи</w:t>
      </w:r>
      <w:bookmarkEnd w:id="310"/>
    </w:p>
    <w:p w14:paraId="1808B5A6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uple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(int, int) tuple = (5, 10);</w:t>
      </w:r>
    </w:p>
    <w:p w14:paraId="212D5BAD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proofErr w:type="spellEnd"/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++</w:t>
      </w:r>
      <w:proofErr w:type="gramStart"/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up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tem</w:t>
      </w:r>
      <w:proofErr w:type="gramEnd"/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6</w:t>
      </w:r>
    </w:p>
    <w:p w14:paraId="6422C26E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489D3D9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E61C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ем дать названия полям кортежа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690F629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Start"/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proofErr w:type="gramEnd"/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E61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</w:t>
      </w:r>
      <w:proofErr w:type="spellEnd"/>
      <w:r w:rsidRPr="002E61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5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ight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80.5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24063EE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B465D8E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E61C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ем выполнить декомпозицию кортежа на отдельные переменные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57FDDFC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3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573FEBC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om</w:t>
      </w:r>
    </w:p>
    <w:p w14:paraId="7E006B9A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proofErr w:type="spellEnd"/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ge</w:t>
      </w:r>
      <w:proofErr w:type="spellEnd"/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23</w:t>
      </w:r>
    </w:p>
    <w:p w14:paraId="712CF624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4EBC560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E61C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ем выполнить обмен значениями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3FFEF48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ava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Java"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C8B7D37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s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#"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E4F7B94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Start"/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</w:t>
      </w:r>
      <w:proofErr w:type="gramEnd"/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s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s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ava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A449303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C#</w:t>
      </w:r>
    </w:p>
    <w:p w14:paraId="63C8C769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proofErr w:type="spellEnd"/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s</w:t>
      </w:r>
      <w:proofErr w:type="spellEnd"/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Java</w:t>
      </w:r>
    </w:p>
    <w:p w14:paraId="2896E183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это можно использовать, например, в пузырьковой сортировке массива:</w:t>
      </w:r>
    </w:p>
    <w:p w14:paraId="3F561450" w14:textId="7BC7EE7D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</w:t>
      </w:r>
      <w:proofErr w:type="gramStart"/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  if</w:t>
      </w:r>
      <w:proofErr w:type="gramEnd"/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(</w:t>
      </w:r>
      <w:proofErr w:type="spellStart"/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ums</w:t>
      </w:r>
      <w:proofErr w:type="spellEnd"/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[</w:t>
      </w:r>
      <w:proofErr w:type="spellStart"/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</w:t>
      </w:r>
      <w:proofErr w:type="spellEnd"/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] &gt; </w:t>
      </w:r>
      <w:proofErr w:type="spellStart"/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ums</w:t>
      </w:r>
      <w:proofErr w:type="spellEnd"/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[j])</w:t>
      </w:r>
    </w:p>
    <w:p w14:paraId="57AEB1F1" w14:textId="07CF8934" w:rsidR="002E61CB" w:rsidRPr="007E3BD9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   </w:t>
      </w:r>
      <w:proofErr w:type="gramStart"/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(</w:t>
      </w:r>
      <w:proofErr w:type="spellStart"/>
      <w:proofErr w:type="gramEnd"/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ums</w:t>
      </w:r>
      <w:proofErr w:type="spellEnd"/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[</w:t>
      </w:r>
      <w:proofErr w:type="spellStart"/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</w:t>
      </w:r>
      <w:proofErr w:type="spellEnd"/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]</w:t>
      </w:r>
      <w:r w:rsid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, </w:t>
      </w:r>
      <w:proofErr w:type="spellStart"/>
      <w:r w:rsid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ums</w:t>
      </w:r>
      <w:proofErr w:type="spellEnd"/>
      <w:r w:rsid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[j]) =(</w:t>
      </w:r>
      <w:proofErr w:type="spellStart"/>
      <w:r w:rsid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ums</w:t>
      </w:r>
      <w:proofErr w:type="spellEnd"/>
      <w:r w:rsid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[j], </w:t>
      </w:r>
      <w:proofErr w:type="spellStart"/>
      <w:r w:rsid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ums</w:t>
      </w:r>
      <w:proofErr w:type="spellEnd"/>
      <w:r w:rsid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[</w:t>
      </w:r>
      <w:proofErr w:type="spellStart"/>
      <w:r w:rsid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</w:t>
      </w:r>
      <w:proofErr w:type="spellEnd"/>
      <w:r w:rsid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]);</w:t>
      </w:r>
    </w:p>
    <w:p w14:paraId="205722A6" w14:textId="3FCF3F19" w:rsidR="002E61CB" w:rsidRPr="007E3BD9" w:rsidRDefault="002E61CB" w:rsidP="007E3BD9">
      <w:pPr>
        <w:pStyle w:val="3"/>
        <w:rPr>
          <w:rFonts w:eastAsia="Times New Roman"/>
          <w:lang w:eastAsia="ru-RU"/>
        </w:rPr>
      </w:pPr>
      <w:bookmarkStart w:id="311" w:name="_Toc170221301"/>
      <w:r w:rsidRPr="002E61CB">
        <w:rPr>
          <w:rFonts w:eastAsia="Times New Roman"/>
          <w:lang w:eastAsia="ru-RU"/>
        </w:rPr>
        <w:t>Кортеж как результат метода</w:t>
      </w:r>
      <w:bookmarkEnd w:id="311"/>
    </w:p>
    <w:p w14:paraId="49D901F0" w14:textId="77777777" w:rsidR="002E61CB" w:rsidRPr="00AD77A4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uple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Values</w:t>
      </w:r>
      <w:proofErr w:type="spellEnd"/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252C208B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Start"/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up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</w:t>
      </w:r>
      <w:proofErr w:type="gramEnd"/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</w:t>
      </w:r>
    </w:p>
    <w:p w14:paraId="28E92B7F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Start"/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up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</w:t>
      </w:r>
      <w:proofErr w:type="gramEnd"/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2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</w:t>
      </w:r>
    </w:p>
    <w:p w14:paraId="1436670E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61C353E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uple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NewValues</w:t>
      </w:r>
      <w:proofErr w:type="spellEnd"/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33344FF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up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proofErr w:type="spellEnd"/>
      <w:proofErr w:type="gramEnd"/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</w:t>
      </w:r>
    </w:p>
    <w:p w14:paraId="60EAAA53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up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proofErr w:type="spellEnd"/>
      <w:proofErr w:type="gramEnd"/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5</w:t>
      </w:r>
    </w:p>
    <w:p w14:paraId="25951B22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43E9DD3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Values</w:t>
      </w:r>
      <w:proofErr w:type="spellEnd"/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1398384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50469DA" w14:textId="0CB46632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NewValues</w:t>
      </w:r>
      <w:proofErr w:type="spellEnd"/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5176F88" w14:textId="7FC143E8" w:rsidR="002E61CB" w:rsidRPr="007E3BD9" w:rsidRDefault="002E61CB" w:rsidP="007E3BD9">
      <w:pPr>
        <w:pStyle w:val="3"/>
        <w:rPr>
          <w:rFonts w:eastAsia="Times New Roman"/>
          <w:lang w:val="en-US" w:eastAsia="ru-RU"/>
        </w:rPr>
      </w:pPr>
      <w:bookmarkStart w:id="312" w:name="_Toc170221302"/>
      <w:r w:rsidRPr="002E61CB">
        <w:rPr>
          <w:rFonts w:eastAsia="Times New Roman"/>
          <w:lang w:eastAsia="ru-RU"/>
        </w:rPr>
        <w:t>Кортеж</w:t>
      </w:r>
      <w:r w:rsidRPr="002E61CB">
        <w:rPr>
          <w:rFonts w:eastAsia="Times New Roman"/>
          <w:lang w:val="en-US" w:eastAsia="ru-RU"/>
        </w:rPr>
        <w:t xml:space="preserve"> </w:t>
      </w:r>
      <w:r w:rsidRPr="002E61CB">
        <w:rPr>
          <w:rFonts w:eastAsia="Times New Roman"/>
          <w:lang w:eastAsia="ru-RU"/>
        </w:rPr>
        <w:t>как</w:t>
      </w:r>
      <w:r w:rsidRPr="002E61CB">
        <w:rPr>
          <w:rFonts w:eastAsia="Times New Roman"/>
          <w:lang w:val="en-US" w:eastAsia="ru-RU"/>
        </w:rPr>
        <w:t xml:space="preserve"> </w:t>
      </w:r>
      <w:r w:rsidRPr="002E61CB">
        <w:rPr>
          <w:rFonts w:eastAsia="Times New Roman"/>
          <w:lang w:eastAsia="ru-RU"/>
        </w:rPr>
        <w:t>параметр</w:t>
      </w:r>
      <w:r w:rsidRPr="002E61CB">
        <w:rPr>
          <w:rFonts w:eastAsia="Times New Roman"/>
          <w:lang w:val="en-US" w:eastAsia="ru-RU"/>
        </w:rPr>
        <w:t xml:space="preserve"> </w:t>
      </w:r>
      <w:r w:rsidRPr="002E61CB">
        <w:rPr>
          <w:rFonts w:eastAsia="Times New Roman"/>
          <w:lang w:eastAsia="ru-RU"/>
        </w:rPr>
        <w:t>метода</w:t>
      </w:r>
      <w:bookmarkEnd w:id="312"/>
    </w:p>
    <w:p w14:paraId="6F1E6D20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proofErr w:type="gramStart"/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Person</w:t>
      </w:r>
      <w:proofErr w:type="spellEnd"/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7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Tom - 37 </w:t>
      </w:r>
    </w:p>
    <w:p w14:paraId="7D4D51B8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A44EBAB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Person</w:t>
      </w:r>
      <w:proofErr w:type="spellEnd"/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111C148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130CFE9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2E61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person.name} - {</w:t>
      </w:r>
      <w:proofErr w:type="spellStart"/>
      <w:r w:rsidRPr="002E61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person.age</w:t>
      </w:r>
      <w:proofErr w:type="spellEnd"/>
      <w:r w:rsidRPr="002E61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}"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8A4CE93" w14:textId="77777777" w:rsidR="002E61CB" w:rsidRPr="002E61CB" w:rsidRDefault="002E61CB" w:rsidP="002E61CB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F032325" w14:textId="77777777" w:rsidR="0040081A" w:rsidRPr="0040081A" w:rsidRDefault="0040081A" w:rsidP="0040081A">
      <w:pPr>
        <w:pStyle w:val="2"/>
        <w:rPr>
          <w:rFonts w:eastAsia="Times New Roman"/>
          <w:lang w:eastAsia="ru-RU"/>
        </w:rPr>
      </w:pPr>
      <w:bookmarkStart w:id="313" w:name="_Toc170221303"/>
      <w:r w:rsidRPr="0040081A">
        <w:rPr>
          <w:rFonts w:eastAsia="Times New Roman"/>
          <w:lang w:eastAsia="ru-RU"/>
        </w:rPr>
        <w:t xml:space="preserve">Records </w:t>
      </w:r>
      <w:r w:rsidRPr="0040081A">
        <w:rPr>
          <w:rFonts w:eastAsia="Times New Roman"/>
          <w:b/>
          <w:bCs/>
          <w:color w:val="000080"/>
          <w:lang w:eastAsia="ru-RU"/>
        </w:rPr>
        <w:t>(</w:t>
      </w:r>
      <w:r w:rsidRPr="0040081A">
        <w:rPr>
          <w:rFonts w:eastAsia="Times New Roman"/>
          <w:lang w:eastAsia="ru-RU"/>
        </w:rPr>
        <w:t>C#</w:t>
      </w:r>
      <w:r w:rsidRPr="0040081A">
        <w:rPr>
          <w:rFonts w:eastAsia="Times New Roman"/>
          <w:color w:val="FF8000"/>
          <w:lang w:eastAsia="ru-RU"/>
        </w:rPr>
        <w:t>9</w:t>
      </w:r>
      <w:r w:rsidRPr="0040081A">
        <w:rPr>
          <w:rFonts w:eastAsia="Times New Roman"/>
          <w:b/>
          <w:bCs/>
          <w:color w:val="000080"/>
          <w:lang w:eastAsia="ru-RU"/>
        </w:rPr>
        <w:t>)</w:t>
      </w:r>
      <w:bookmarkEnd w:id="313"/>
    </w:p>
    <w:p w14:paraId="66682F3C" w14:textId="77777777" w:rsidR="0040081A" w:rsidRPr="0040081A" w:rsidRDefault="0040081A" w:rsidP="0040081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Records могут представлять неизменяемый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mmutable</w:t>
      </w:r>
      <w:proofErr w:type="spellEnd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ип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версии C# </w:t>
      </w:r>
      <w:r w:rsidRPr="0040081A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0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ена поддержка структур </w:t>
      </w:r>
      <w:proofErr w:type="spellStart"/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record</w:t>
      </w:r>
      <w:proofErr w:type="spellEnd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енно мы можем создавать </w:t>
      </w:r>
      <w:proofErr w:type="spellStart"/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record</w:t>
      </w:r>
      <w:proofErr w:type="spellEnd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классы и </w:t>
      </w:r>
      <w:proofErr w:type="spellStart"/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record</w:t>
      </w:r>
      <w:proofErr w:type="spellEnd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труктуры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5E9071C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7C28FBF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Person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public record class Person </w:t>
      </w:r>
      <w:proofErr w:type="gramStart"/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{ ...</w:t>
      </w:r>
      <w:proofErr w:type="gramEnd"/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}</w:t>
      </w:r>
    </w:p>
    <w:p w14:paraId="1E114C4F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8A935D6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proofErr w:type="gramStart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it</w:t>
      </w:r>
      <w:proofErr w:type="spellEnd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E8322FE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чтобы сделать его действительно неизменяемым, </w:t>
      </w:r>
    </w:p>
    <w:p w14:paraId="77E2325A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необходимо с помощью модификатора </w:t>
      </w:r>
      <w:proofErr w:type="spellStart"/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init</w:t>
      </w:r>
      <w:proofErr w:type="spellEnd"/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сделать свойства неизменяемыми</w:t>
      </w:r>
    </w:p>
    <w:p w14:paraId="3BB29CDC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E3868A1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proofErr w:type="gramStart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proofErr w:type="gramEnd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512D7FB" w14:textId="77777777" w:rsidR="0040081A" w:rsidRPr="0040081A" w:rsidRDefault="0040081A" w:rsidP="0040081A">
      <w:pPr>
        <w:pStyle w:val="3"/>
        <w:rPr>
          <w:rFonts w:eastAsia="Times New Roman"/>
          <w:lang w:val="en-US" w:eastAsia="ru-RU"/>
        </w:rPr>
      </w:pPr>
      <w:bookmarkStart w:id="314" w:name="_Toc170221304"/>
      <w:r w:rsidRPr="0040081A">
        <w:rPr>
          <w:rFonts w:eastAsia="Times New Roman"/>
          <w:lang w:eastAsia="ru-RU"/>
        </w:rPr>
        <w:lastRenderedPageBreak/>
        <w:t>Сравнение</w:t>
      </w:r>
      <w:r w:rsidRPr="0040081A">
        <w:rPr>
          <w:rFonts w:eastAsia="Times New Roman"/>
          <w:lang w:val="en-US" w:eastAsia="ru-RU"/>
        </w:rPr>
        <w:t xml:space="preserve"> records</w:t>
      </w:r>
      <w:bookmarkEnd w:id="314"/>
    </w:p>
    <w:p w14:paraId="1EF49CD1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Person</w:t>
      </w:r>
    </w:p>
    <w:p w14:paraId="2930AF3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BBF31D7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it</w:t>
      </w:r>
      <w:proofErr w:type="spellEnd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0E7E2E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AF914B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09D2F17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1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9244C8A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2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099130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1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quals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2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rue</w:t>
      </w:r>
    </w:p>
    <w:p w14:paraId="5B7C365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1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2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rue</w:t>
      </w:r>
    </w:p>
    <w:p w14:paraId="473E2516" w14:textId="77777777" w:rsidR="0040081A" w:rsidRPr="0040081A" w:rsidRDefault="0040081A" w:rsidP="0040081A">
      <w:pPr>
        <w:pStyle w:val="3"/>
        <w:rPr>
          <w:rFonts w:eastAsia="Times New Roman"/>
          <w:lang w:val="en-US" w:eastAsia="ru-RU"/>
        </w:rPr>
      </w:pPr>
      <w:bookmarkStart w:id="315" w:name="_Toc170221305"/>
      <w:r w:rsidRPr="0040081A">
        <w:rPr>
          <w:rFonts w:eastAsia="Times New Roman"/>
          <w:lang w:eastAsia="ru-RU"/>
        </w:rPr>
        <w:t>Оператор</w:t>
      </w:r>
      <w:r w:rsidRPr="0040081A">
        <w:rPr>
          <w:rFonts w:eastAsia="Times New Roman"/>
          <w:lang w:val="en-US" w:eastAsia="ru-RU"/>
        </w:rPr>
        <w:t xml:space="preserve"> with</w:t>
      </w:r>
      <w:bookmarkEnd w:id="315"/>
    </w:p>
    <w:p w14:paraId="3621A9A4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Person</w:t>
      </w:r>
    </w:p>
    <w:p w14:paraId="4475BA97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840DAA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proofErr w:type="gramStart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it</w:t>
      </w:r>
      <w:proofErr w:type="spellEnd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C0D38A8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proofErr w:type="gramStart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it</w:t>
      </w:r>
      <w:proofErr w:type="spellEnd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2434F4A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B457D95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EFA3B4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Nam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B6823C8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5317F01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6E230E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E7B5BE6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m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7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D8146B1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m</w:t>
      </w:r>
      <w:proofErr w:type="spellEnd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m with </w:t>
      </w:r>
      <w:proofErr w:type="gramStart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proofErr w:type="gramEnd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am"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381E0B8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можно скопировать полностью: </w:t>
      </w:r>
      <w:proofErr w:type="spellStart"/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var</w:t>
      </w:r>
      <w:proofErr w:type="spellEnd"/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proofErr w:type="spellStart"/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sam</w:t>
      </w:r>
      <w:proofErr w:type="spellEnd"/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= </w:t>
      </w:r>
      <w:proofErr w:type="spellStart"/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tom</w:t>
      </w:r>
      <w:proofErr w:type="spellEnd"/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proofErr w:type="spellStart"/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with</w:t>
      </w:r>
      <w:proofErr w:type="spellEnd"/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{};</w:t>
      </w:r>
    </w:p>
    <w:p w14:paraId="31029006" w14:textId="2317893F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</w:t>
      </w:r>
      <w:proofErr w:type="spellStart"/>
      <w:proofErr w:type="gramStart"/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sam.Name</w:t>
      </w:r>
      <w:proofErr w:type="spellEnd"/>
      <w:proofErr w:type="gramEnd"/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} - {</w:t>
      </w:r>
      <w:proofErr w:type="spellStart"/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sam.Age</w:t>
      </w:r>
      <w:proofErr w:type="spellEnd"/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}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Sam - 37</w:t>
      </w:r>
    </w:p>
    <w:p w14:paraId="4A5C1497" w14:textId="77777777" w:rsidR="0040081A" w:rsidRPr="0040081A" w:rsidRDefault="0040081A" w:rsidP="0040081A">
      <w:pPr>
        <w:pStyle w:val="3"/>
        <w:rPr>
          <w:rFonts w:eastAsia="Times New Roman"/>
          <w:lang w:val="en-US" w:eastAsia="ru-RU"/>
        </w:rPr>
      </w:pPr>
      <w:bookmarkStart w:id="316" w:name="_Toc170221306"/>
      <w:r w:rsidRPr="0040081A">
        <w:rPr>
          <w:rFonts w:eastAsia="Times New Roman"/>
          <w:lang w:eastAsia="ru-RU"/>
        </w:rPr>
        <w:t>Позиционные</w:t>
      </w:r>
      <w:r w:rsidRPr="0040081A">
        <w:rPr>
          <w:rFonts w:eastAsia="Times New Roman"/>
          <w:lang w:val="en-US" w:eastAsia="ru-RU"/>
        </w:rPr>
        <w:t xml:space="preserve"> </w:t>
      </w:r>
      <w:r w:rsidRPr="0040081A">
        <w:rPr>
          <w:rFonts w:eastAsia="Times New Roman"/>
          <w:lang w:eastAsia="ru-RU"/>
        </w:rPr>
        <w:t>классы</w:t>
      </w:r>
      <w:r w:rsidRPr="0040081A">
        <w:rPr>
          <w:rFonts w:eastAsia="Times New Roman"/>
          <w:lang w:val="en-US" w:eastAsia="ru-RU"/>
        </w:rPr>
        <w:t xml:space="preserve"> records</w:t>
      </w:r>
      <w:bookmarkEnd w:id="316"/>
    </w:p>
    <w:p w14:paraId="498EB999" w14:textId="77777777" w:rsidR="0040081A" w:rsidRDefault="0040081A" w:rsidP="0040081A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</w:t>
      </w:r>
      <w:proofErr w:type="gramStart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8F90DDA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3730D22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это аналогично следующей записи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FCB9010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proofErr w:type="spellEnd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cord</w:t>
      </w:r>
      <w:proofErr w:type="spellEnd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proofErr w:type="spellEnd"/>
    </w:p>
    <w:p w14:paraId="6F62B749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91E66ED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proofErr w:type="gramStart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it</w:t>
      </w:r>
      <w:proofErr w:type="spellEnd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E5F723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proofErr w:type="gramStart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it</w:t>
      </w:r>
      <w:proofErr w:type="spellEnd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EAE1D00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89B3B20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6382853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Nam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36FA8A2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DA51655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construc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1569FA9" w14:textId="77777777" w:rsidR="0040081A" w:rsidRPr="005B4955" w:rsidRDefault="0040081A" w:rsidP="0040081A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5954779" w14:textId="77777777" w:rsidR="0040081A" w:rsidRPr="005B4955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337D5A3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езультат можно использовать так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00B8D61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ar</w:t>
      </w:r>
      <w:proofErr w:type="spellEnd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proofErr w:type="spellEnd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proofErr w:type="spellEnd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proofErr w:type="spellEnd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spellStart"/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Tom</w:t>
      </w:r>
      <w:proofErr w:type="spellEnd"/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7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363BA0CC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Name</w:t>
      </w:r>
      <w:proofErr w:type="spellEnd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Age</w:t>
      </w:r>
      <w:proofErr w:type="spellEnd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89494C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71CEBB0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Age</w:t>
      </w:r>
      <w:proofErr w:type="spellEnd"/>
      <w:proofErr w:type="gramStart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proofErr w:type="gramEnd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7</w:t>
      </w:r>
    </w:p>
    <w:p w14:paraId="5B8AA4C4" w14:textId="77777777" w:rsidR="0040081A" w:rsidRPr="000B66A7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Name</w:t>
      </w:r>
      <w:proofErr w:type="spellEnd"/>
      <w:proofErr w:type="gramStart"/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proofErr w:type="gramEnd"/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461A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om</w:t>
      </w:r>
    </w:p>
    <w:p w14:paraId="70DFC745" w14:textId="77777777" w:rsidR="0040081A" w:rsidRPr="000B66A7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3EC9AA0" w14:textId="77777777" w:rsidR="0040081A" w:rsidRPr="0040081A" w:rsidRDefault="0040081A" w:rsidP="0040081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ожно совмещать стандартное определение свойств и определение свойств </w:t>
      </w:r>
      <w:proofErr w:type="gramStart"/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через конструктор</w:t>
      </w:r>
      <w:proofErr w:type="gramEnd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6F4D001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7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Google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68DC9512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14FC427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</w:t>
      </w:r>
      <w:proofErr w:type="gramStart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ступны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олько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чтения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</w:p>
    <w:p w14:paraId="1C250C99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(для свойств класса </w:t>
      </w:r>
      <w:proofErr w:type="spellStart"/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record</w:t>
      </w:r>
      <w:proofErr w:type="spellEnd"/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по умолчанию устанавливается модификатор </w:t>
      </w:r>
      <w:proofErr w:type="spellStart"/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init</w:t>
      </w:r>
      <w:proofErr w:type="spellEnd"/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</w:t>
      </w:r>
    </w:p>
    <w:p w14:paraId="546109C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9C1A423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proofErr w:type="gramStart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жно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менять</w:t>
      </w:r>
    </w:p>
    <w:p w14:paraId="04C2A211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9D0275D" w14:textId="77777777" w:rsidR="0040081A" w:rsidRPr="0040081A" w:rsidRDefault="0040081A" w:rsidP="0040081A">
      <w:pPr>
        <w:pStyle w:val="3"/>
        <w:rPr>
          <w:rFonts w:eastAsia="Times New Roman"/>
          <w:lang w:val="en-US" w:eastAsia="ru-RU"/>
        </w:rPr>
      </w:pPr>
      <w:bookmarkStart w:id="317" w:name="_Toc170221307"/>
      <w:r w:rsidRPr="0040081A">
        <w:rPr>
          <w:rFonts w:eastAsia="Times New Roman"/>
          <w:lang w:eastAsia="ru-RU"/>
        </w:rPr>
        <w:lastRenderedPageBreak/>
        <w:t>Позиционные</w:t>
      </w:r>
      <w:r w:rsidRPr="0040081A">
        <w:rPr>
          <w:rFonts w:eastAsia="Times New Roman"/>
          <w:lang w:val="en-US" w:eastAsia="ru-RU"/>
        </w:rPr>
        <w:t xml:space="preserve"> </w:t>
      </w:r>
      <w:r w:rsidRPr="0040081A">
        <w:rPr>
          <w:rFonts w:eastAsia="Times New Roman"/>
          <w:lang w:eastAsia="ru-RU"/>
        </w:rPr>
        <w:t>структуры</w:t>
      </w:r>
      <w:r w:rsidRPr="0040081A">
        <w:rPr>
          <w:rFonts w:eastAsia="Times New Roman"/>
          <w:lang w:val="en-US" w:eastAsia="ru-RU"/>
        </w:rPr>
        <w:t xml:space="preserve"> </w:t>
      </w:r>
      <w:r w:rsidRPr="0040081A">
        <w:rPr>
          <w:rFonts w:eastAsia="Times New Roman"/>
          <w:lang w:eastAsia="ru-RU"/>
        </w:rPr>
        <w:t>для</w:t>
      </w:r>
      <w:r w:rsidRPr="0040081A">
        <w:rPr>
          <w:rFonts w:eastAsia="Times New Roman"/>
          <w:lang w:val="en-US" w:eastAsia="ru-RU"/>
        </w:rPr>
        <w:t xml:space="preserve"> </w:t>
      </w:r>
      <w:r w:rsidRPr="0040081A">
        <w:rPr>
          <w:rFonts w:eastAsia="Times New Roman"/>
          <w:lang w:eastAsia="ru-RU"/>
        </w:rPr>
        <w:t>чтения</w:t>
      </w:r>
      <w:bookmarkEnd w:id="317"/>
    </w:p>
    <w:p w14:paraId="0182F5AD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817ADFD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по умолчанию свойства структур </w:t>
      </w:r>
      <w:proofErr w:type="spellStart"/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record</w:t>
      </w:r>
      <w:proofErr w:type="spellEnd"/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имеют стандартные сеттеры</w:t>
      </w:r>
    </w:p>
    <w:p w14:paraId="5F7A88F8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adonly</w:t>
      </w:r>
      <w:proofErr w:type="spellEnd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AE57110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proofErr w:type="spellStart"/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readonly</w:t>
      </w:r>
      <w:proofErr w:type="spellEnd"/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proofErr w:type="spellStart"/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record</w:t>
      </w:r>
      <w:proofErr w:type="spellEnd"/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структура имеет свойства с модификатором </w:t>
      </w:r>
      <w:proofErr w:type="spellStart"/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init</w:t>
      </w:r>
      <w:proofErr w:type="spellEnd"/>
    </w:p>
    <w:p w14:paraId="4F2F68AD" w14:textId="77777777" w:rsidR="0040081A" w:rsidRPr="0040081A" w:rsidRDefault="0040081A" w:rsidP="0040081A">
      <w:pPr>
        <w:pStyle w:val="3"/>
        <w:rPr>
          <w:rFonts w:eastAsia="Times New Roman"/>
          <w:lang w:eastAsia="ru-RU"/>
        </w:rPr>
      </w:pPr>
      <w:bookmarkStart w:id="318" w:name="_Toc170221308"/>
      <w:proofErr w:type="spellStart"/>
      <w:r w:rsidRPr="0040081A">
        <w:rPr>
          <w:rFonts w:eastAsia="Times New Roman"/>
          <w:lang w:eastAsia="ru-RU"/>
        </w:rPr>
        <w:t>ToString</w:t>
      </w:r>
      <w:bookmarkEnd w:id="318"/>
      <w:proofErr w:type="spellEnd"/>
    </w:p>
    <w:p w14:paraId="68CF840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Для </w:t>
      </w:r>
      <w:proofErr w:type="spellStart"/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record</w:t>
      </w:r>
      <w:proofErr w:type="spellEnd"/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реализован </w:t>
      </w:r>
      <w:proofErr w:type="spellStart"/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oString</w:t>
      </w:r>
      <w:proofErr w:type="spellEnd"/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молчанию</w:t>
      </w:r>
      <w:proofErr w:type="spellEnd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C0999F8" w14:textId="77777777" w:rsidR="0040081A" w:rsidRPr="0040081A" w:rsidRDefault="0040081A" w:rsidP="0040081A">
      <w:pPr>
        <w:pStyle w:val="3"/>
        <w:rPr>
          <w:rFonts w:eastAsia="Times New Roman"/>
          <w:lang w:val="en-US" w:eastAsia="ru-RU"/>
        </w:rPr>
      </w:pPr>
      <w:bookmarkStart w:id="319" w:name="_Toc170221309"/>
      <w:r w:rsidRPr="0040081A">
        <w:rPr>
          <w:rFonts w:eastAsia="Times New Roman"/>
          <w:lang w:eastAsia="ru-RU"/>
        </w:rPr>
        <w:t>Наследование</w:t>
      </w:r>
      <w:bookmarkEnd w:id="319"/>
    </w:p>
    <w:p w14:paraId="1764C897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</w:t>
      </w:r>
      <w:proofErr w:type="gramStart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4FC05DC" w14:textId="4EE73E0B" w:rsidR="00CA78D6" w:rsidRDefault="0040081A" w:rsidP="0040081A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</w:t>
      </w:r>
      <w:proofErr w:type="gramStart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843FD25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 w:type="page"/>
      </w:r>
    </w:p>
    <w:p w14:paraId="050CE8D8" w14:textId="77777777" w:rsidR="00875822" w:rsidRDefault="00875822" w:rsidP="00875822">
      <w:pPr>
        <w:pStyle w:val="11"/>
        <w:rPr>
          <w:lang w:val="en-US"/>
        </w:rPr>
      </w:pPr>
      <w:bookmarkStart w:id="320" w:name="_Toc170221310"/>
      <w:r w:rsidRPr="005B4955">
        <w:rPr>
          <w:lang w:val="en-US"/>
        </w:rPr>
        <w:lastRenderedPageBreak/>
        <w:t>Pattern matching</w:t>
      </w:r>
      <w:bookmarkEnd w:id="320"/>
    </w:p>
    <w:p w14:paraId="10F1306B" w14:textId="77777777" w:rsidR="00875822" w:rsidRDefault="00875822" w:rsidP="00875822">
      <w:pPr>
        <w:pStyle w:val="2"/>
        <w:rPr>
          <w:lang w:val="en-US"/>
        </w:rPr>
      </w:pPr>
      <w:bookmarkStart w:id="321" w:name="_Toc170221311"/>
      <w:r w:rsidRPr="00875822">
        <w:t>Паттерн</w:t>
      </w:r>
      <w:r w:rsidRPr="005B4955">
        <w:rPr>
          <w:lang w:val="en-US"/>
        </w:rPr>
        <w:t xml:space="preserve"> </w:t>
      </w:r>
      <w:r w:rsidRPr="00875822">
        <w:t>типов</w:t>
      </w:r>
      <w:bookmarkEnd w:id="321"/>
    </w:p>
    <w:p w14:paraId="7D16C058" w14:textId="77777777" w:rsidR="00876C74" w:rsidRPr="005B4955" w:rsidRDefault="00876C74" w:rsidP="00876C74">
      <w:pPr>
        <w:pStyle w:val="3"/>
        <w:rPr>
          <w:rFonts w:eastAsia="Times New Roman"/>
          <w:lang w:val="en-US" w:eastAsia="ru-RU"/>
        </w:rPr>
      </w:pPr>
      <w:bookmarkStart w:id="322" w:name="_Toc170221312"/>
      <w:r w:rsidRPr="005B4955">
        <w:rPr>
          <w:rFonts w:eastAsia="Times New Roman"/>
          <w:lang w:val="en-US" w:eastAsia="ru-RU"/>
        </w:rPr>
        <w:t>type pattern</w:t>
      </w:r>
      <w:bookmarkEnd w:id="322"/>
    </w:p>
    <w:p w14:paraId="6CDDEAA0" w14:textId="77777777" w:rsidR="00876C74" w:rsidRPr="00AD77A4" w:rsidRDefault="00876C74" w:rsidP="00876C74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начение</w:t>
      </w: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ип</w:t>
      </w: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еременная</w:t>
      </w: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_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ипа</w:t>
      </w:r>
      <w:proofErr w:type="spellEnd"/>
    </w:p>
    <w:p w14:paraId="187EE34E" w14:textId="77777777" w:rsidR="00876C74" w:rsidRPr="00AD77A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6E2DF75" w14:textId="77777777" w:rsidR="00876C74" w:rsidRPr="005B4955" w:rsidRDefault="00876C74" w:rsidP="00876C7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пример</w:t>
      </w:r>
    </w:p>
    <w:p w14:paraId="58A36737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nager manager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nager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</w:t>
      </w:r>
      <w:proofErr w:type="spellEnd"/>
      <w:proofErr w:type="gramEnd"/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9796E3C" w14:textId="2ED8553C" w:rsidR="00876C74" w:rsidRPr="007E3BD9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происходит создание переменной </w:t>
      </w:r>
      <w:proofErr w:type="spellStart"/>
      <w:r w:rsidRPr="00876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manager</w:t>
      </w:r>
      <w:proofErr w:type="spellEnd"/>
      <w:r w:rsidRPr="00876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типа Manager через при</w:t>
      </w:r>
      <w:r w:rsidR="007E3BD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ведение типа </w:t>
      </w:r>
      <w:proofErr w:type="spellStart"/>
      <w:r w:rsidR="007E3BD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Employee</w:t>
      </w:r>
      <w:proofErr w:type="spellEnd"/>
      <w:r w:rsidR="007E3BD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к Manager</w:t>
      </w:r>
    </w:p>
    <w:p w14:paraId="3286CB64" w14:textId="77777777" w:rsidR="00876C74" w:rsidRPr="00876C74" w:rsidRDefault="00876C74" w:rsidP="00876C74">
      <w:pPr>
        <w:pStyle w:val="3"/>
        <w:rPr>
          <w:rFonts w:eastAsia="Times New Roman"/>
          <w:lang w:val="en-US" w:eastAsia="ru-RU"/>
        </w:rPr>
      </w:pPr>
      <w:bookmarkStart w:id="323" w:name="_Toc170221313"/>
      <w:r w:rsidRPr="00876C74">
        <w:rPr>
          <w:rFonts w:eastAsia="Times New Roman"/>
          <w:lang w:val="en-US" w:eastAsia="ru-RU"/>
        </w:rPr>
        <w:t>constant pattern</w:t>
      </w:r>
      <w:bookmarkEnd w:id="323"/>
    </w:p>
    <w:p w14:paraId="78357BC3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36D9F023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876C7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61DE31C6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3D409B9B" w14:textId="3C4A9D83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29E58BB" w14:textId="77777777" w:rsidR="00876C74" w:rsidRPr="00876C74" w:rsidRDefault="00876C74" w:rsidP="00876C74">
      <w:pPr>
        <w:pStyle w:val="3"/>
        <w:rPr>
          <w:rFonts w:eastAsia="Times New Roman"/>
          <w:lang w:val="en-US" w:eastAsia="ru-RU"/>
        </w:rPr>
      </w:pPr>
      <w:bookmarkStart w:id="324" w:name="_Toc170221314"/>
      <w:r w:rsidRPr="00876C74">
        <w:rPr>
          <w:rFonts w:eastAsia="Times New Roman"/>
          <w:lang w:eastAsia="ru-RU"/>
        </w:rPr>
        <w:t>в</w:t>
      </w:r>
      <w:r w:rsidRPr="00876C74">
        <w:rPr>
          <w:rFonts w:eastAsia="Times New Roman"/>
          <w:lang w:val="en-US" w:eastAsia="ru-RU"/>
        </w:rPr>
        <w:t xml:space="preserve"> </w:t>
      </w:r>
      <w:r w:rsidRPr="00876C74">
        <w:rPr>
          <w:rFonts w:eastAsia="Times New Roman"/>
          <w:lang w:eastAsia="ru-RU"/>
        </w:rPr>
        <w:t>конструкции</w:t>
      </w:r>
      <w:r w:rsidRPr="00876C74">
        <w:rPr>
          <w:rFonts w:eastAsia="Times New Roman"/>
          <w:lang w:val="en-US" w:eastAsia="ru-RU"/>
        </w:rPr>
        <w:t xml:space="preserve"> </w:t>
      </w:r>
      <w:r w:rsidRPr="00876C74">
        <w:rPr>
          <w:rFonts w:eastAsia="Times New Roman"/>
          <w:color w:val="0000FF"/>
          <w:lang w:val="en-US" w:eastAsia="ru-RU"/>
        </w:rPr>
        <w:t>switch</w:t>
      </w:r>
      <w:r w:rsidRPr="00876C74">
        <w:rPr>
          <w:rFonts w:eastAsia="Times New Roman"/>
          <w:color w:val="000080"/>
          <w:lang w:val="en-US" w:eastAsia="ru-RU"/>
        </w:rPr>
        <w:t>:</w:t>
      </w:r>
      <w:bookmarkEnd w:id="324"/>
    </w:p>
    <w:p w14:paraId="3FBEEC74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A81F4FC" w14:textId="77777777" w:rsidR="00876C74" w:rsidRPr="00AD77A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6A02F08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case</w:t>
      </w:r>
      <w:proofErr w:type="spellEnd"/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anager </w:t>
      </w:r>
      <w:proofErr w:type="spellStart"/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nager</w:t>
      </w:r>
      <w:proofErr w:type="spellEnd"/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4A390452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приведение к типу Manager и сохранение в переменной </w:t>
      </w:r>
      <w:proofErr w:type="spellStart"/>
      <w:r w:rsidRPr="00876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manager</w:t>
      </w:r>
      <w:proofErr w:type="spellEnd"/>
    </w:p>
    <w:p w14:paraId="0867A365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proofErr w:type="gramStart"/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nager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</w:t>
      </w:r>
      <w:proofErr w:type="spellEnd"/>
      <w:proofErr w:type="gramEnd"/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AF418DC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16A681E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A292993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182CF513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reak</w:t>
      </w:r>
      <w:proofErr w:type="spellEnd"/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FC2995F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37827F38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457598B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612E6F0" w14:textId="77777777" w:rsidR="00876C74" w:rsidRPr="00876C74" w:rsidRDefault="00876C74" w:rsidP="00876C74">
      <w:pPr>
        <w:pStyle w:val="3"/>
        <w:rPr>
          <w:rFonts w:eastAsia="Times New Roman"/>
          <w:lang w:eastAsia="ru-RU"/>
        </w:rPr>
      </w:pPr>
      <w:bookmarkStart w:id="325" w:name="_Toc170221315"/>
      <w:r w:rsidRPr="00876C74">
        <w:rPr>
          <w:rFonts w:eastAsia="Times New Roman"/>
          <w:lang w:eastAsia="ru-RU"/>
        </w:rPr>
        <w:t xml:space="preserve">выражение </w:t>
      </w:r>
      <w:proofErr w:type="spellStart"/>
      <w:r w:rsidRPr="00876C74">
        <w:rPr>
          <w:rFonts w:eastAsia="Times New Roman"/>
          <w:color w:val="0000FF"/>
          <w:lang w:eastAsia="ru-RU"/>
        </w:rPr>
        <w:t>when</w:t>
      </w:r>
      <w:proofErr w:type="spellEnd"/>
      <w:r w:rsidRPr="00876C74">
        <w:rPr>
          <w:rFonts w:eastAsia="Times New Roman"/>
          <w:lang w:eastAsia="ru-RU"/>
        </w:rPr>
        <w:t xml:space="preserve"> в конструкции </w:t>
      </w:r>
      <w:proofErr w:type="spellStart"/>
      <w:r w:rsidRPr="00876C74">
        <w:rPr>
          <w:rFonts w:eastAsia="Times New Roman"/>
          <w:color w:val="0000FF"/>
          <w:lang w:eastAsia="ru-RU"/>
        </w:rPr>
        <w:t>switch</w:t>
      </w:r>
      <w:proofErr w:type="spellEnd"/>
      <w:r w:rsidRPr="00876C74">
        <w:rPr>
          <w:rFonts w:eastAsia="Times New Roman"/>
          <w:color w:val="000080"/>
          <w:lang w:eastAsia="ru-RU"/>
        </w:rPr>
        <w:t>:</w:t>
      </w:r>
      <w:bookmarkEnd w:id="325"/>
    </w:p>
    <w:p w14:paraId="5E325CED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</w:t>
      </w:r>
      <w:proofErr w:type="spellStart"/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proofErr w:type="spellEnd"/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nager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4D23E4D6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50EBF6E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1D2C90F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E782615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nager </w:t>
      </w:r>
      <w:proofErr w:type="spellStart"/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nager</w:t>
      </w:r>
      <w:proofErr w:type="spellEnd"/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n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nager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proofErr w:type="spellEnd"/>
      <w:proofErr w:type="gramEnd"/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0259C11C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nager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o</w:t>
      </w:r>
      <w:proofErr w:type="spellEnd"/>
      <w:proofErr w:type="gramEnd"/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4851FB9B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reak</w:t>
      </w:r>
      <w:proofErr w:type="spellEnd"/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C2E3824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642C647D" w14:textId="77777777" w:rsidR="00876C74" w:rsidRPr="00876C74" w:rsidRDefault="00876C74" w:rsidP="00876C74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9E84763" w14:textId="77777777" w:rsidR="00245413" w:rsidRPr="00245413" w:rsidRDefault="00245413" w:rsidP="00245413">
      <w:pPr>
        <w:pStyle w:val="2"/>
        <w:rPr>
          <w:rFonts w:eastAsia="Times New Roman"/>
          <w:lang w:eastAsia="ru-RU"/>
        </w:rPr>
      </w:pPr>
      <w:bookmarkStart w:id="326" w:name="_Toc170221316"/>
      <w:r w:rsidRPr="00245413">
        <w:rPr>
          <w:rFonts w:eastAsia="Times New Roman"/>
          <w:lang w:eastAsia="ru-RU"/>
        </w:rPr>
        <w:t>Паттерн свойств</w:t>
      </w:r>
      <w:bookmarkEnd w:id="326"/>
    </w:p>
    <w:p w14:paraId="3F078332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войство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значение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E40F407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CDE625F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3A70A856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EF6AC35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proofErr w:type="gramStart"/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839333D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tus </w:t>
      </w:r>
      <w:proofErr w:type="gramStart"/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56F77AA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anguage </w:t>
      </w:r>
      <w:proofErr w:type="gramStart"/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04E79B2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D9F5956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5331082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оверка по классу и свойству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30D2405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proofErr w:type="gramStart"/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anguage</w:t>
      </w:r>
      <w:proofErr w:type="gramEnd"/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english</w:t>
      </w:r>
      <w:proofErr w:type="spellEnd"/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tus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dmin"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4A2B90A8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45969C2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онструкции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53ADA17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</w:p>
    <w:p w14:paraId="6DCDA169" w14:textId="77777777" w:rsidR="00245413" w:rsidRPr="00AD77A4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4B61922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gramStart"/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Language</w:t>
      </w:r>
      <w:proofErr w:type="gramEnd"/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spellStart"/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french</w:t>
      </w:r>
      <w:proofErr w:type="spellEnd"/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spellStart"/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Salut</w:t>
      </w:r>
      <w:proofErr w:type="spellEnd"/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!"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58EED4B0" w14:textId="4C1DC783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4541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можно определять переменные (например, </w:t>
      </w:r>
      <w:proofErr w:type="spellStart"/>
      <w:r w:rsidRPr="0024541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name</w:t>
      </w:r>
      <w:proofErr w:type="spellEnd"/>
      <w:r w:rsidRPr="0024541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) и передавать им значения </w:t>
      </w:r>
      <w:r w:rsidR="007E3BD9" w:rsidRPr="007E3BD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24541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йств</w:t>
      </w:r>
    </w:p>
    <w:p w14:paraId="5D624BA3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gramStart"/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anguage</w:t>
      </w:r>
      <w:proofErr w:type="gramEnd"/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english</w:t>
      </w:r>
      <w:proofErr w:type="spellEnd"/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$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, {name}"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EFC950B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5AEE7EE4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A86DE01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2FF726D" w14:textId="77777777" w:rsidR="00245413" w:rsidRDefault="00245413" w:rsidP="00245413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#</w:t>
      </w:r>
      <w:r w:rsidRPr="00245413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0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7BFBC5F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4CD5A3ED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</w:p>
    <w:p w14:paraId="3AFE9D54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4E67E60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proofErr w:type="spellStart"/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ompany</w:t>
      </w:r>
      <w:proofErr w:type="spellEnd"/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98B0111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4B4BAFF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</w:p>
    <w:p w14:paraId="3476AFF7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8495CB7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tle </w:t>
      </w:r>
      <w:proofErr w:type="gramStart"/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176A4FC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FA41C7A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E578B8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</w:t>
      </w:r>
      <w:proofErr w:type="spellStart"/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proofErr w:type="spellEnd"/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proofErr w:type="gramStart"/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ompany</w:t>
      </w:r>
      <w:proofErr w:type="spellEnd"/>
      <w:proofErr w:type="gramEnd"/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tl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icrosoft"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F55032F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B6801D5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proofErr w:type="gramStart"/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  <w:proofErr w:type="gramEnd"/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tle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icrosoft"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401B2777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же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амое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CC5C6F6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proofErr w:type="gramStart"/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tle</w:t>
      </w:r>
      <w:proofErr w:type="spellEnd"/>
      <w:proofErr w:type="gramEnd"/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icrosoft"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02DF5FF6" w14:textId="77777777" w:rsidR="007E3BD9" w:rsidRDefault="007E3BD9" w:rsidP="007E3BD9">
      <w:pPr>
        <w:pStyle w:val="2"/>
        <w:rPr>
          <w:rFonts w:eastAsia="Times New Roman"/>
          <w:lang w:val="en-US" w:eastAsia="ru-RU"/>
        </w:rPr>
      </w:pPr>
    </w:p>
    <w:p w14:paraId="779427AF" w14:textId="2D7BD677" w:rsidR="00652908" w:rsidRPr="007E3BD9" w:rsidRDefault="00652908" w:rsidP="007E3BD9">
      <w:pPr>
        <w:pStyle w:val="2"/>
        <w:rPr>
          <w:rFonts w:eastAsia="Times New Roman"/>
          <w:lang w:val="en-US" w:eastAsia="ru-RU"/>
        </w:rPr>
      </w:pPr>
      <w:bookmarkStart w:id="327" w:name="_Toc170221317"/>
      <w:r w:rsidRPr="00652908">
        <w:rPr>
          <w:rFonts w:eastAsia="Times New Roman"/>
          <w:lang w:eastAsia="ru-RU"/>
        </w:rPr>
        <w:t>Паттерны</w:t>
      </w:r>
      <w:r w:rsidRPr="00652908">
        <w:rPr>
          <w:rFonts w:eastAsia="Times New Roman"/>
          <w:lang w:val="en-US" w:eastAsia="ru-RU"/>
        </w:rPr>
        <w:t xml:space="preserve"> </w:t>
      </w:r>
      <w:r w:rsidRPr="00652908">
        <w:rPr>
          <w:rFonts w:eastAsia="Times New Roman"/>
          <w:lang w:eastAsia="ru-RU"/>
        </w:rPr>
        <w:t>кортежей</w:t>
      </w:r>
      <w:bookmarkEnd w:id="327"/>
    </w:p>
    <w:p w14:paraId="09C35053" w14:textId="54001055" w:rsidR="00652908" w:rsidRPr="00652908" w:rsidRDefault="00652908" w:rsidP="006529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90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="00D606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5290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D606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90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D606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606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D606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90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</w:p>
    <w:p w14:paraId="24ED3B46" w14:textId="77777777" w:rsidR="00652908" w:rsidRPr="007E3BD9" w:rsidRDefault="00652908" w:rsidP="006529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C07ABF8" w14:textId="475681DF" w:rsidR="00652908" w:rsidRPr="007E3BD9" w:rsidRDefault="00652908" w:rsidP="006529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D606F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C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D606F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D606F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CD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0D5D2423" w14:textId="3BA886A5" w:rsidR="00652908" w:rsidRPr="00686270" w:rsidRDefault="00652908" w:rsidP="006529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D606F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E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D606F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E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493FFA6D" w14:textId="49AB72C4" w:rsidR="00652908" w:rsidRPr="00652908" w:rsidRDefault="00652908" w:rsidP="006529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_ 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290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D606F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F</w:t>
      </w:r>
      <w:r w:rsidRPr="0065290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</w:p>
    <w:p w14:paraId="6A633FC7" w14:textId="4E7113D8" w:rsidR="00875822" w:rsidRPr="007E3BD9" w:rsidRDefault="00652908" w:rsidP="007E3BD9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54D7FDE3" w14:textId="77777777" w:rsidR="00686270" w:rsidRPr="00686270" w:rsidRDefault="00686270" w:rsidP="00686270">
      <w:pPr>
        <w:pStyle w:val="2"/>
        <w:rPr>
          <w:rFonts w:eastAsia="Times New Roman"/>
          <w:lang w:eastAsia="ru-RU"/>
        </w:rPr>
      </w:pPr>
      <w:bookmarkStart w:id="328" w:name="_Toc170221318"/>
      <w:r w:rsidRPr="00686270">
        <w:rPr>
          <w:rFonts w:eastAsia="Times New Roman"/>
          <w:lang w:eastAsia="ru-RU"/>
        </w:rPr>
        <w:t>Позиционный паттерн</w:t>
      </w:r>
      <w:bookmarkEnd w:id="328"/>
    </w:p>
    <w:p w14:paraId="7D33DF21" w14:textId="77777777" w:rsidR="00686270" w:rsidRPr="00686270" w:rsidRDefault="00686270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68627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зиционный паттерн применяется к типу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8627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 которого определен метод </w:t>
      </w:r>
      <w:proofErr w:type="spellStart"/>
      <w:r w:rsidRPr="0068627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еконструктора</w:t>
      </w:r>
      <w:proofErr w:type="spellEnd"/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A03E3E2" w14:textId="77777777" w:rsidR="00686270" w:rsidRPr="00686270" w:rsidRDefault="00686270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24A285A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</w:p>
    <w:p w14:paraId="41FAB09A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955EEB8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proofErr w:type="gramStart"/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0B3DC78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 </w:t>
      </w:r>
      <w:proofErr w:type="gramStart"/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F1D8FFC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7C296659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construct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B486BB0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458310F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a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65EB210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b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9E1F0B2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BDBB12F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6292DB8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4CBB6ED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</w:p>
    <w:p w14:paraId="663555B9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72679D1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D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A1C1814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2D45FE0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Start"/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proofErr w:type="gramEnd"/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$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a} {b}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86EFF72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_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F"</w:t>
      </w:r>
    </w:p>
    <w:p w14:paraId="354AA7FC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53F66424" w14:textId="77777777" w:rsidR="009F2695" w:rsidRPr="009F2695" w:rsidRDefault="009F2695" w:rsidP="009F2695">
      <w:pPr>
        <w:pStyle w:val="2"/>
        <w:rPr>
          <w:rFonts w:eastAsia="Times New Roman"/>
          <w:lang w:eastAsia="ru-RU"/>
        </w:rPr>
      </w:pPr>
      <w:bookmarkStart w:id="329" w:name="_Toc170221319"/>
      <w:r w:rsidRPr="009F2695">
        <w:rPr>
          <w:rFonts w:eastAsia="Times New Roman"/>
          <w:lang w:eastAsia="ru-RU"/>
        </w:rPr>
        <w:t xml:space="preserve">Реляционный и логический паттерны </w:t>
      </w:r>
      <w:r w:rsidRPr="009F2695">
        <w:rPr>
          <w:rFonts w:eastAsia="Times New Roman"/>
          <w:b/>
          <w:bCs/>
          <w:color w:val="000080"/>
          <w:lang w:eastAsia="ru-RU"/>
        </w:rPr>
        <w:t>(</w:t>
      </w:r>
      <w:r w:rsidRPr="009F2695">
        <w:rPr>
          <w:rFonts w:eastAsia="Times New Roman"/>
          <w:lang w:eastAsia="ru-RU"/>
        </w:rPr>
        <w:t>C#</w:t>
      </w:r>
      <w:r w:rsidRPr="009F2695">
        <w:rPr>
          <w:rFonts w:eastAsia="Times New Roman"/>
          <w:color w:val="FF8000"/>
          <w:lang w:eastAsia="ru-RU"/>
        </w:rPr>
        <w:t>9.0</w:t>
      </w:r>
      <w:r w:rsidRPr="009F2695">
        <w:rPr>
          <w:rFonts w:eastAsia="Times New Roman"/>
          <w:b/>
          <w:bCs/>
          <w:color w:val="000080"/>
          <w:lang w:eastAsia="ru-RU"/>
        </w:rPr>
        <w:t>)</w:t>
      </w:r>
      <w:bookmarkEnd w:id="329"/>
    </w:p>
    <w:p w14:paraId="2E6C8EDF" w14:textId="77777777" w:rsidR="009F2695" w:rsidRPr="009F2695" w:rsidRDefault="009F2695" w:rsidP="009F2695">
      <w:pPr>
        <w:pStyle w:val="3"/>
        <w:rPr>
          <w:rFonts w:eastAsia="Times New Roman"/>
          <w:lang w:val="en-US" w:eastAsia="ru-RU"/>
        </w:rPr>
      </w:pPr>
      <w:bookmarkStart w:id="330" w:name="_Toc170221320"/>
      <w:r w:rsidRPr="009F2695">
        <w:rPr>
          <w:rFonts w:eastAsia="Times New Roman"/>
          <w:lang w:val="en-US" w:eastAsia="ru-RU"/>
        </w:rPr>
        <w:t>relational pattern</w:t>
      </w:r>
      <w:bookmarkEnd w:id="330"/>
    </w:p>
    <w:p w14:paraId="15B1DA08" w14:textId="77777777" w:rsidR="009F2695" w:rsidRPr="009F2695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269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9F269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9F26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</w:p>
    <w:p w14:paraId="6306104A" w14:textId="77777777" w:rsidR="009F2695" w:rsidRPr="009F2695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AABC73D" w14:textId="77777777" w:rsidR="009F2695" w:rsidRPr="009F2695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2B075FA1" w14:textId="77777777" w:rsidR="009F2695" w:rsidRPr="009F2695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54EC6FB0" w14:textId="77777777" w:rsidR="009F2695" w:rsidRPr="009F2695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_ 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</w:p>
    <w:p w14:paraId="0D85A8BA" w14:textId="77777777" w:rsidR="009F2695" w:rsidRPr="009F2695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3131724" w14:textId="77777777" w:rsidR="007E3BD9" w:rsidRDefault="007E3BD9" w:rsidP="009F2695">
      <w:pPr>
        <w:pStyle w:val="3"/>
        <w:rPr>
          <w:rFonts w:eastAsia="Times New Roman"/>
          <w:lang w:val="en-US" w:eastAsia="ru-RU"/>
        </w:rPr>
      </w:pPr>
    </w:p>
    <w:p w14:paraId="5BA6AFBA" w14:textId="77777777" w:rsidR="009F2695" w:rsidRPr="009F2695" w:rsidRDefault="009F2695" w:rsidP="009F2695">
      <w:pPr>
        <w:pStyle w:val="3"/>
        <w:rPr>
          <w:rFonts w:eastAsia="Times New Roman"/>
          <w:lang w:val="en-US" w:eastAsia="ru-RU"/>
        </w:rPr>
      </w:pPr>
      <w:bookmarkStart w:id="331" w:name="_Toc170221321"/>
      <w:r w:rsidRPr="009F2695">
        <w:rPr>
          <w:rFonts w:eastAsia="Times New Roman"/>
          <w:lang w:val="en-US" w:eastAsia="ru-RU"/>
        </w:rPr>
        <w:t>logical pattern</w:t>
      </w:r>
      <w:bookmarkEnd w:id="331"/>
    </w:p>
    <w:p w14:paraId="24B04957" w14:textId="77777777" w:rsidR="009F2695" w:rsidRPr="009F2695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269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9F269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9F26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</w:p>
    <w:p w14:paraId="19FA4F1F" w14:textId="77777777" w:rsidR="009F2695" w:rsidRPr="00E21022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2BA1ACD" w14:textId="77777777" w:rsidR="009F2695" w:rsidRPr="00E21022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r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28A2E957" w14:textId="77777777" w:rsidR="009F2695" w:rsidRPr="00E21022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=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nd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CDE714C" w14:textId="77777777" w:rsidR="009F2695" w:rsidRPr="00E21022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ot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4CAD170C" w14:textId="77777777" w:rsidR="009F2695" w:rsidRPr="00E21022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_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</w:t>
      </w:r>
    </w:p>
    <w:p w14:paraId="43F8272C" w14:textId="6E6BB078" w:rsidR="009F2695" w:rsidRPr="00E21022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21A14EF" w14:textId="77777777" w:rsidR="00E21022" w:rsidRPr="00E21022" w:rsidRDefault="00E21022" w:rsidP="00E21022">
      <w:pPr>
        <w:pStyle w:val="2"/>
        <w:rPr>
          <w:rFonts w:eastAsia="Times New Roman"/>
          <w:lang w:val="en-US" w:eastAsia="ru-RU"/>
        </w:rPr>
      </w:pPr>
      <w:bookmarkStart w:id="332" w:name="_Toc170221322"/>
      <w:r w:rsidRPr="00E21022">
        <w:rPr>
          <w:rFonts w:eastAsia="Times New Roman"/>
          <w:lang w:eastAsia="ru-RU"/>
        </w:rPr>
        <w:t>Паттерны</w:t>
      </w:r>
      <w:r w:rsidRPr="00E21022">
        <w:rPr>
          <w:rFonts w:eastAsia="Times New Roman"/>
          <w:lang w:val="en-US" w:eastAsia="ru-RU"/>
        </w:rPr>
        <w:t xml:space="preserve"> </w:t>
      </w:r>
      <w:r w:rsidRPr="00E21022">
        <w:rPr>
          <w:rFonts w:eastAsia="Times New Roman"/>
          <w:lang w:eastAsia="ru-RU"/>
        </w:rPr>
        <w:t>списков</w:t>
      </w:r>
      <w:r w:rsidRPr="00E21022">
        <w:rPr>
          <w:rFonts w:eastAsia="Times New Roman"/>
          <w:lang w:val="en-US" w:eastAsia="ru-RU"/>
        </w:rPr>
        <w:t xml:space="preserve"> </w:t>
      </w:r>
      <w:r w:rsidRPr="00E21022">
        <w:rPr>
          <w:rFonts w:eastAsia="Times New Roman"/>
          <w:b/>
          <w:bCs/>
          <w:color w:val="000080"/>
          <w:lang w:val="en-US" w:eastAsia="ru-RU"/>
        </w:rPr>
        <w:t>(</w:t>
      </w:r>
      <w:r w:rsidRPr="00E21022">
        <w:rPr>
          <w:rFonts w:eastAsia="Times New Roman"/>
          <w:lang w:val="en-US" w:eastAsia="ru-RU"/>
        </w:rPr>
        <w:t>C#</w:t>
      </w:r>
      <w:r w:rsidRPr="00E21022">
        <w:rPr>
          <w:rFonts w:eastAsia="Times New Roman"/>
          <w:color w:val="FF8000"/>
          <w:lang w:val="en-US" w:eastAsia="ru-RU"/>
        </w:rPr>
        <w:t>11</w:t>
      </w:r>
      <w:r w:rsidRPr="00E21022">
        <w:rPr>
          <w:rFonts w:eastAsia="Times New Roman"/>
          <w:b/>
          <w:bCs/>
          <w:color w:val="000080"/>
          <w:lang w:val="en-US" w:eastAsia="ru-RU"/>
        </w:rPr>
        <w:t>)</w:t>
      </w:r>
      <w:bookmarkEnd w:id="332"/>
    </w:p>
    <w:p w14:paraId="5DA1D2F0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Start"/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 </w:t>
      </w:r>
      <w:r w:rsidRPr="00E210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</w:p>
    <w:p w14:paraId="24263148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83D66CE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1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169DC9E6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</w:t>
      </w:r>
      <w:proofErr w:type="gramEnd"/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2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3E5746F5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оответствует массиву из произвольного количества элементов,</w:t>
      </w:r>
    </w:p>
    <w:p w14:paraId="354A0D01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proofErr w:type="gramStart"/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вые</w:t>
      </w:r>
      <w:proofErr w:type="gramEnd"/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2 из которых - 1, 2, затем - любые, а заканчивается на 5</w:t>
      </w:r>
    </w:p>
    <w:p w14:paraId="74E1BDB2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proofErr w:type="gramStart"/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proofErr w:type="gramEnd"/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3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133749CE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соответствует массиву из 2 элементов, </w:t>
      </w:r>
    </w:p>
    <w:p w14:paraId="4B172C24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первый из которых - 1, а второй - любое число </w:t>
      </w:r>
    </w:p>
    <w:p w14:paraId="530545C8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proofErr w:type="gramStart"/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</w:t>
      </w:r>
      <w:proofErr w:type="gramEnd"/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_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4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0C52E84B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оответствует массиву как минимум из 2 элементов</w:t>
      </w:r>
    </w:p>
    <w:p w14:paraId="63A64888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</w:t>
      </w:r>
      <w:proofErr w:type="gramEnd"/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$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a}, {b}, {d}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D396796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олучение значений из элементов массива</w:t>
      </w:r>
    </w:p>
    <w:p w14:paraId="1E47F20F" w14:textId="77777777" w:rsidR="00E21022" w:rsidRPr="000B66A7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proofErr w:type="gramStart"/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</w:t>
      </w:r>
      <w:proofErr w:type="gramEnd"/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$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{</w:t>
      </w:r>
      <w:r w:rsidRPr="00461A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.</w:t>
      </w:r>
      <w:r w:rsidRPr="00461A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Join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("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", </w:t>
      </w:r>
      <w:r w:rsidRPr="00461A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a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)}"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491DF9FF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 xml:space="preserve">   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a - массив, в котором сохраняются элементы между 1 и 2</w:t>
      </w:r>
    </w:p>
    <w:p w14:paraId="1E0C8F98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6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62ED7988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_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7"</w:t>
      </w:r>
    </w:p>
    <w:p w14:paraId="4B5C42E7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2D7F725C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D52F01E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Аналогично со списками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2102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акже можно использовать в конструкции </w:t>
      </w:r>
      <w:proofErr w:type="spellStart"/>
      <w:r w:rsidRPr="00E210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proofErr w:type="spellEnd"/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1D26752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FD28603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rray </w:t>
      </w:r>
      <w:r w:rsidRPr="00E210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0A6BF709" w14:textId="77777777" w:rsidR="00E21022" w:rsidRPr="00E21022" w:rsidRDefault="00E21022" w:rsidP="00E21022">
      <w:pPr>
        <w:pStyle w:val="3"/>
        <w:rPr>
          <w:rFonts w:eastAsia="Times New Roman"/>
          <w:lang w:eastAsia="ru-RU"/>
        </w:rPr>
      </w:pPr>
      <w:bookmarkStart w:id="333" w:name="_Toc170221323"/>
      <w:r w:rsidRPr="00E21022">
        <w:rPr>
          <w:rFonts w:eastAsia="Times New Roman"/>
          <w:lang w:eastAsia="ru-RU"/>
        </w:rPr>
        <w:t>Свойства коллекций</w:t>
      </w:r>
      <w:bookmarkEnd w:id="333"/>
    </w:p>
    <w:p w14:paraId="6AF0D4DB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ожно объединить паттерн списков и паттерн свойств</w:t>
      </w:r>
    </w:p>
    <w:p w14:paraId="3422C56D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proofErr w:type="gramEnd"/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4FCC7C8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rray </w:t>
      </w:r>
      <w:r w:rsidRPr="00E210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ength</w:t>
      </w:r>
      <w:proofErr w:type="gramEnd"/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nd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йство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ссива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Length</w:t>
      </w:r>
    </w:p>
    <w:p w14:paraId="60890DAF" w14:textId="600518A0" w:rsidR="00CA78D6" w:rsidRDefault="00E21022" w:rsidP="00E2102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a}, {b}, {c}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E8E9747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 w:type="page"/>
      </w:r>
    </w:p>
    <w:p w14:paraId="72239A4D" w14:textId="77777777" w:rsidR="00C03136" w:rsidRPr="00C03136" w:rsidRDefault="00C03136" w:rsidP="00C03136">
      <w:pPr>
        <w:pStyle w:val="11"/>
        <w:rPr>
          <w:rFonts w:eastAsia="Times New Roman"/>
          <w:lang w:eastAsia="ru-RU"/>
        </w:rPr>
      </w:pPr>
      <w:bookmarkStart w:id="334" w:name="_Toc170221324"/>
      <w:r w:rsidRPr="00C03136">
        <w:rPr>
          <w:rFonts w:eastAsia="Times New Roman"/>
          <w:lang w:eastAsia="ru-RU"/>
        </w:rPr>
        <w:lastRenderedPageBreak/>
        <w:t>Коллекции</w:t>
      </w:r>
      <w:bookmarkEnd w:id="334"/>
    </w:p>
    <w:p w14:paraId="5AE36FBC" w14:textId="77777777" w:rsidR="00C03136" w:rsidRPr="00C03136" w:rsidRDefault="00C03136" w:rsidP="00C03136">
      <w:pPr>
        <w:pStyle w:val="2"/>
        <w:rPr>
          <w:rFonts w:eastAsia="Times New Roman"/>
          <w:lang w:eastAsia="ru-RU"/>
        </w:rPr>
      </w:pPr>
      <w:bookmarkStart w:id="335" w:name="_Toc170221325"/>
      <w:r w:rsidRPr="00C03136">
        <w:rPr>
          <w:rFonts w:eastAsia="Times New Roman"/>
          <w:lang w:eastAsia="ru-RU"/>
        </w:rPr>
        <w:t>Список List</w:t>
      </w:r>
      <w:r w:rsidRPr="00C03136">
        <w:rPr>
          <w:rFonts w:eastAsia="Times New Roman"/>
          <w:b/>
          <w:bCs/>
          <w:color w:val="000080"/>
          <w:lang w:eastAsia="ru-RU"/>
        </w:rPr>
        <w:t>&lt;</w:t>
      </w:r>
      <w:r w:rsidRPr="00C03136">
        <w:rPr>
          <w:rFonts w:eastAsia="Times New Roman"/>
          <w:lang w:eastAsia="ru-RU"/>
        </w:rPr>
        <w:t>T</w:t>
      </w:r>
      <w:r w:rsidRPr="00C03136">
        <w:rPr>
          <w:rFonts w:eastAsia="Times New Roman"/>
          <w:b/>
          <w:bCs/>
          <w:color w:val="000080"/>
          <w:lang w:eastAsia="ru-RU"/>
        </w:rPr>
        <w:t>&gt;</w:t>
      </w:r>
      <w:bookmarkEnd w:id="335"/>
    </w:p>
    <w:p w14:paraId="2A0B7B3A" w14:textId="19A5078B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Большая часть классов коллекций содержится в пространстве имен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ystem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llections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neric</w:t>
      </w:r>
      <w:proofErr w:type="spellEnd"/>
    </w:p>
    <w:p w14:paraId="158338B7" w14:textId="77777777" w:rsidR="00C03136" w:rsidRPr="000D4D86" w:rsidRDefault="00C03136" w:rsidP="00465BE0">
      <w:pPr>
        <w:pStyle w:val="3"/>
        <w:jc w:val="both"/>
        <w:rPr>
          <w:rFonts w:eastAsia="Times New Roman"/>
          <w:lang w:val="en-US" w:eastAsia="ru-RU"/>
        </w:rPr>
      </w:pPr>
      <w:bookmarkStart w:id="336" w:name="_Toc170221326"/>
      <w:r w:rsidRPr="00C03136">
        <w:rPr>
          <w:rFonts w:eastAsia="Times New Roman"/>
          <w:lang w:eastAsia="ru-RU"/>
        </w:rPr>
        <w:t>Создание</w:t>
      </w:r>
      <w:r w:rsidRPr="000D4D86">
        <w:rPr>
          <w:rFonts w:eastAsia="Times New Roman"/>
          <w:lang w:val="en-US" w:eastAsia="ru-RU"/>
        </w:rPr>
        <w:t xml:space="preserve"> </w:t>
      </w:r>
      <w:r w:rsidRPr="00C03136">
        <w:rPr>
          <w:rFonts w:eastAsia="Times New Roman"/>
          <w:lang w:eastAsia="ru-RU"/>
        </w:rPr>
        <w:t>пустого</w:t>
      </w:r>
      <w:r w:rsidRPr="000D4D86">
        <w:rPr>
          <w:rFonts w:eastAsia="Times New Roman"/>
          <w:lang w:val="en-US" w:eastAsia="ru-RU"/>
        </w:rPr>
        <w:t xml:space="preserve"> </w:t>
      </w:r>
      <w:r w:rsidRPr="00C03136">
        <w:rPr>
          <w:rFonts w:eastAsia="Times New Roman"/>
          <w:lang w:eastAsia="ru-RU"/>
        </w:rPr>
        <w:t>списка</w:t>
      </w:r>
      <w:bookmarkEnd w:id="336"/>
      <w:r w:rsidRPr="000D4D86">
        <w:rPr>
          <w:rFonts w:eastAsia="Times New Roman"/>
          <w:lang w:val="en-US" w:eastAsia="ru-RU"/>
        </w:rPr>
        <w:t xml:space="preserve">    </w:t>
      </w:r>
    </w:p>
    <w:p w14:paraId="790E6B90" w14:textId="3A3B8D35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proofErr w:type="gramStart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proofErr w:type="gram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94161E8" w14:textId="77777777" w:rsidR="00C03136" w:rsidRPr="00C03136" w:rsidRDefault="00C03136" w:rsidP="00465BE0">
      <w:pPr>
        <w:pStyle w:val="3"/>
        <w:jc w:val="both"/>
        <w:rPr>
          <w:rFonts w:eastAsia="Times New Roman"/>
          <w:lang w:eastAsia="ru-RU"/>
        </w:rPr>
      </w:pPr>
      <w:bookmarkStart w:id="337" w:name="_Toc170221327"/>
      <w:r w:rsidRPr="00C03136">
        <w:rPr>
          <w:rFonts w:eastAsia="Times New Roman"/>
          <w:lang w:eastAsia="ru-RU"/>
        </w:rPr>
        <w:t>Создание списка</w:t>
      </w:r>
      <w:r w:rsidRPr="00C03136">
        <w:rPr>
          <w:rFonts w:eastAsia="Times New Roman"/>
          <w:color w:val="000080"/>
          <w:lang w:eastAsia="ru-RU"/>
        </w:rPr>
        <w:t>,</w:t>
      </w:r>
      <w:r w:rsidRPr="00C03136">
        <w:rPr>
          <w:rFonts w:eastAsia="Times New Roman"/>
          <w:lang w:eastAsia="ru-RU"/>
        </w:rPr>
        <w:t xml:space="preserve"> </w:t>
      </w:r>
      <w:proofErr w:type="spellStart"/>
      <w:r w:rsidRPr="00C03136">
        <w:rPr>
          <w:rFonts w:eastAsia="Times New Roman"/>
          <w:lang w:eastAsia="ru-RU"/>
        </w:rPr>
        <w:t>содежащего</w:t>
      </w:r>
      <w:proofErr w:type="spellEnd"/>
      <w:r w:rsidRPr="00C03136">
        <w:rPr>
          <w:rFonts w:eastAsia="Times New Roman"/>
          <w:lang w:eastAsia="ru-RU"/>
        </w:rPr>
        <w:t xml:space="preserve"> начальные значения</w:t>
      </w:r>
      <w:bookmarkEnd w:id="337"/>
    </w:p>
    <w:p w14:paraId="25597F36" w14:textId="6B1F1870" w:rsidR="00C03136" w:rsidRPr="00AD77A4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proofErr w:type="gramStart"/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(</w:t>
      </w:r>
      <w:proofErr w:type="gramEnd"/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A</w:t>
      </w:r>
      <w:r w:rsidRPr="00AD77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B</w:t>
      </w:r>
      <w:r w:rsidRPr="00AD77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C</w:t>
      </w:r>
      <w:r w:rsidRPr="00AD77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7571FD86" w14:textId="77777777" w:rsidR="00C03136" w:rsidRPr="00C03136" w:rsidRDefault="00C03136" w:rsidP="00465BE0">
      <w:pPr>
        <w:pStyle w:val="3"/>
        <w:jc w:val="both"/>
        <w:rPr>
          <w:rFonts w:eastAsia="Times New Roman"/>
          <w:lang w:eastAsia="ru-RU"/>
        </w:rPr>
      </w:pPr>
      <w:bookmarkStart w:id="338" w:name="_Toc170221328"/>
      <w:r w:rsidRPr="00C03136">
        <w:rPr>
          <w:rFonts w:eastAsia="Times New Roman"/>
          <w:lang w:eastAsia="ru-RU"/>
        </w:rPr>
        <w:t>Создание списка с элементами из другой коллекции</w:t>
      </w:r>
      <w:bookmarkEnd w:id="338"/>
    </w:p>
    <w:p w14:paraId="311805C0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proofErr w:type="gramStart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proofErr w:type="gram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1A16B33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List</w:t>
      </w:r>
      <w:proofErr w:type="spellEnd"/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89A2BD7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но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ак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148E373" w14:textId="22F982B1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List</w:t>
      </w:r>
      <w:proofErr w:type="spellEnd"/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gramEnd"/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"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"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44AA499" w14:textId="77777777" w:rsidR="00C03136" w:rsidRPr="00C03136" w:rsidRDefault="00C03136" w:rsidP="00465BE0">
      <w:pPr>
        <w:pStyle w:val="3"/>
        <w:jc w:val="both"/>
        <w:rPr>
          <w:rFonts w:eastAsia="Times New Roman"/>
          <w:lang w:val="en-US" w:eastAsia="ru-RU"/>
        </w:rPr>
      </w:pPr>
      <w:bookmarkStart w:id="339" w:name="_Toc170221329"/>
      <w:r w:rsidRPr="00C03136">
        <w:rPr>
          <w:rFonts w:eastAsia="Times New Roman"/>
          <w:lang w:eastAsia="ru-RU"/>
        </w:rPr>
        <w:t>С</w:t>
      </w:r>
      <w:r w:rsidRPr="00C03136">
        <w:rPr>
          <w:rFonts w:eastAsia="Times New Roman"/>
          <w:lang w:val="en-US" w:eastAsia="ru-RU"/>
        </w:rPr>
        <w:t xml:space="preserve"> C#</w:t>
      </w:r>
      <w:r w:rsidRPr="00C03136">
        <w:rPr>
          <w:rFonts w:eastAsia="Times New Roman"/>
          <w:color w:val="FF8000"/>
          <w:lang w:val="en-US" w:eastAsia="ru-RU"/>
        </w:rPr>
        <w:t>12</w:t>
      </w:r>
      <w:bookmarkEnd w:id="339"/>
    </w:p>
    <w:p w14:paraId="0E9931C4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gramEnd"/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A"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5621576" w14:textId="59177978" w:rsidR="00C03136" w:rsidRPr="000D4D8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proofErr w:type="spellStart"/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mptyList</w:t>
      </w:r>
      <w:proofErr w:type="spellEnd"/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;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устой список</w:t>
      </w:r>
    </w:p>
    <w:p w14:paraId="2EDE33F9" w14:textId="77777777" w:rsidR="00C03136" w:rsidRPr="00C03136" w:rsidRDefault="00C03136" w:rsidP="00465BE0">
      <w:pPr>
        <w:pStyle w:val="3"/>
        <w:jc w:val="both"/>
        <w:rPr>
          <w:rFonts w:eastAsia="Times New Roman"/>
          <w:lang w:eastAsia="ru-RU"/>
        </w:rPr>
      </w:pPr>
      <w:bookmarkStart w:id="340" w:name="_Toc170221330"/>
      <w:r w:rsidRPr="00C03136">
        <w:rPr>
          <w:rFonts w:eastAsia="Times New Roman"/>
          <w:lang w:eastAsia="ru-RU"/>
        </w:rPr>
        <w:t>Установка начальной емкости списка</w:t>
      </w:r>
      <w:bookmarkEnd w:id="340"/>
    </w:p>
    <w:p w14:paraId="1D7CA4B6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proofErr w:type="gramStart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proofErr w:type="gramEnd"/>
      <w:r w:rsidRPr="00C0313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1C79802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так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BAF7005" w14:textId="749BE122" w:rsidR="00C03136" w:rsidRPr="000D4D8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proofErr w:type="gramStart"/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apacity</w:t>
      </w:r>
      <w:proofErr w:type="spellEnd"/>
      <w:proofErr w:type="gramEnd"/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4694BC0" w14:textId="77777777" w:rsidR="00C03136" w:rsidRPr="00C03136" w:rsidRDefault="00C03136" w:rsidP="00465BE0">
      <w:pPr>
        <w:pStyle w:val="3"/>
        <w:jc w:val="both"/>
        <w:rPr>
          <w:rFonts w:eastAsia="Times New Roman"/>
          <w:lang w:eastAsia="ru-RU"/>
        </w:rPr>
      </w:pPr>
      <w:bookmarkStart w:id="341" w:name="_Toc170221331"/>
      <w:r w:rsidRPr="00C03136">
        <w:rPr>
          <w:rFonts w:eastAsia="Times New Roman"/>
          <w:lang w:eastAsia="ru-RU"/>
        </w:rPr>
        <w:t>Обращение к элементам списка</w:t>
      </w:r>
      <w:bookmarkEnd w:id="341"/>
    </w:p>
    <w:p w14:paraId="43EBFEB8" w14:textId="1B18CED0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proofErr w:type="spellEnd"/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lement</w:t>
      </w:r>
      <w:proofErr w:type="spellEnd"/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ist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proofErr w:type="gramEnd"/>
      <w:r w:rsidRPr="00C0313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обращение к первому элементу коллекции</w:t>
      </w:r>
    </w:p>
    <w:p w14:paraId="4F97B18F" w14:textId="77777777" w:rsidR="00C03136" w:rsidRPr="00AD77A4" w:rsidRDefault="00C03136" w:rsidP="00465BE0">
      <w:pPr>
        <w:pStyle w:val="3"/>
        <w:jc w:val="both"/>
        <w:rPr>
          <w:rFonts w:eastAsia="Times New Roman"/>
          <w:lang w:val="en-US" w:eastAsia="ru-RU"/>
        </w:rPr>
      </w:pPr>
      <w:bookmarkStart w:id="342" w:name="_Toc170221332"/>
      <w:r w:rsidRPr="00C03136">
        <w:rPr>
          <w:rFonts w:eastAsia="Times New Roman"/>
          <w:lang w:eastAsia="ru-RU"/>
        </w:rPr>
        <w:t>Длина</w:t>
      </w:r>
      <w:r w:rsidRPr="00AD77A4">
        <w:rPr>
          <w:rFonts w:eastAsia="Times New Roman"/>
          <w:lang w:val="en-US" w:eastAsia="ru-RU"/>
        </w:rPr>
        <w:t xml:space="preserve"> </w:t>
      </w:r>
      <w:r w:rsidRPr="00C03136">
        <w:rPr>
          <w:rFonts w:eastAsia="Times New Roman"/>
          <w:lang w:eastAsia="ru-RU"/>
        </w:rPr>
        <w:t>списка</w:t>
      </w:r>
      <w:bookmarkEnd w:id="342"/>
    </w:p>
    <w:p w14:paraId="184BD6EB" w14:textId="21C2C5F9" w:rsidR="00C03136" w:rsidRPr="00AD77A4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proofErr w:type="spellEnd"/>
      <w:proofErr w:type="gramEnd"/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080BDFA" w14:textId="77777777" w:rsidR="00C03136" w:rsidRPr="00C03136" w:rsidRDefault="00C03136" w:rsidP="00465BE0">
      <w:pPr>
        <w:pStyle w:val="3"/>
        <w:jc w:val="both"/>
        <w:rPr>
          <w:rFonts w:eastAsia="Times New Roman"/>
          <w:lang w:eastAsia="ru-RU"/>
        </w:rPr>
      </w:pPr>
      <w:bookmarkStart w:id="343" w:name="_Toc170221333"/>
      <w:r w:rsidRPr="00C03136">
        <w:rPr>
          <w:rFonts w:eastAsia="Times New Roman"/>
          <w:lang w:eastAsia="ru-RU"/>
        </w:rPr>
        <w:t>Методы списка</w:t>
      </w:r>
      <w:bookmarkEnd w:id="343"/>
    </w:p>
    <w:p w14:paraId="5604FA08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dd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tem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ение нового элемента в список</w:t>
      </w:r>
    </w:p>
    <w:p w14:paraId="17F8F96C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5856905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ddRange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Enumerable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ollection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ение в список коллекции или массива</w:t>
      </w:r>
    </w:p>
    <w:p w14:paraId="2A1AB4EB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D9B5584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BinarySearch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tem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бинарный поиск элемента в списке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элемент найден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метод возвращает индекс этого элемента в коллекции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этом список должен быть отсортирован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B2C80FF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55D7A85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pyTo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proofErr w:type="gram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пирует список в массив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</w:t>
      </w:r>
      <w:proofErr w:type="spellEnd"/>
    </w:p>
    <w:p w14:paraId="4E322FE2" w14:textId="77777777" w:rsidR="00C03136" w:rsidRPr="00C03136" w:rsidRDefault="00C03136" w:rsidP="00C03136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663DCB2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pyTo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ndex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Index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ount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пирует из списка начиная с индекса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ndex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элементы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личество которых равно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ount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вставляет их в массив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индекса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Index</w:t>
      </w:r>
      <w:proofErr w:type="spellEnd"/>
    </w:p>
    <w:p w14:paraId="70169292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D01D943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ntains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tem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</w:t>
      </w:r>
      <w:proofErr w:type="spellStart"/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элемент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tem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ть в списке</w:t>
      </w:r>
    </w:p>
    <w:p w14:paraId="3AF89A4F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E44A0AA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gramStart"/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lear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из списка все элементы</w:t>
      </w:r>
    </w:p>
    <w:p w14:paraId="59D47D09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7CDB609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xists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redicate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atch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</w:t>
      </w:r>
      <w:proofErr w:type="spellStart"/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в списке есть элемент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соответствует делегату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atch</w:t>
      </w:r>
      <w:proofErr w:type="spellEnd"/>
    </w:p>
    <w:p w14:paraId="39CD4319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293E908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nd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redicate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atch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первый элемент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соответствует делегату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atch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элемент не найден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ся </w:t>
      </w:r>
      <w:proofErr w:type="spellStart"/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proofErr w:type="spellEnd"/>
    </w:p>
    <w:p w14:paraId="4F5F8E4E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FE31B3B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ndLast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redicate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atch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последний элемент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соответствует делегату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atch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элемент не найден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ся </w:t>
      </w:r>
      <w:proofErr w:type="spellStart"/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proofErr w:type="spellEnd"/>
    </w:p>
    <w:p w14:paraId="6698788E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255BC6D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ndAll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redicate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atch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список элементов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соответствуют делегату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atch</w:t>
      </w:r>
      <w:proofErr w:type="spellEnd"/>
    </w:p>
    <w:p w14:paraId="2E2A5719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95C2816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dexOf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tem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декс первого вхождения элемента в списке</w:t>
      </w:r>
    </w:p>
    <w:p w14:paraId="4F7AA1D8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E9FAABF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LastIndexOf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tem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декс последнего вхождения элемента в списке</w:t>
      </w:r>
    </w:p>
    <w:p w14:paraId="3E661B9B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E3DE851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GetRange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ndex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ount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список элементов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личество которых равно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ount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индекса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ndex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806518D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5737E3F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sert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ndex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tem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элемент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tem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список по индексу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ndex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такого индекса в списке нет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генерируется исключение</w:t>
      </w:r>
    </w:p>
    <w:p w14:paraId="3ABED934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69F8113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sertRange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ndex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ollection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коллекцию элементов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ollection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текущий список начиная с индекса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ndex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такого индекса в списке нет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генерируется исключение</w:t>
      </w:r>
    </w:p>
    <w:p w14:paraId="70277FEE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663B8FC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tem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элемент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tem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з списка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если удаление прошло успешно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возвращает </w:t>
      </w:r>
      <w:proofErr w:type="spellStart"/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в списке несколько одинаковых элементов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удаляется только первый из них</w:t>
      </w:r>
    </w:p>
    <w:p w14:paraId="2ABC6833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8F63F67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At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ndex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ение элемента по указанному индексу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ndex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такого индекса в списке нет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генерируется исключение</w:t>
      </w:r>
    </w:p>
    <w:p w14:paraId="39EB01D9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7B2BADA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Range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ndex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ount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араметр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ndex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индекс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 которого надо удалить элементы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параметр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ount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количество удаляемых элементов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EB6E894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A05561F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All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(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redicate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atch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все элементы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соответствуют делегату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atch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количество удаленных элементов</w:t>
      </w:r>
    </w:p>
    <w:p w14:paraId="39C5D3BB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5587922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verse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зменяет порядок элементов</w:t>
      </w:r>
    </w:p>
    <w:p w14:paraId="5E2C0323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981443C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verse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ndex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ount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зменяет порядок на обратный для элементов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личество которых равно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ount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индекса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ndex</w:t>
      </w:r>
      <w:proofErr w:type="spellEnd"/>
    </w:p>
    <w:p w14:paraId="4F238890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13AE331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ort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ртировка списка</w:t>
      </w:r>
    </w:p>
    <w:p w14:paraId="6B2A9156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B167578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ort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Comparer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?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omparer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ртировка списка с помощью объекта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omparer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передается в качестве параметра</w:t>
      </w:r>
    </w:p>
    <w:p w14:paraId="421684E0" w14:textId="77777777" w:rsidR="00A35971" w:rsidRPr="00A35971" w:rsidRDefault="00A35971" w:rsidP="00A35971">
      <w:pPr>
        <w:pStyle w:val="2"/>
        <w:rPr>
          <w:rFonts w:eastAsia="Times New Roman"/>
          <w:lang w:eastAsia="ru-RU"/>
        </w:rPr>
      </w:pPr>
      <w:bookmarkStart w:id="344" w:name="_Toc170221334"/>
      <w:r w:rsidRPr="00A35971">
        <w:rPr>
          <w:rFonts w:eastAsia="Times New Roman"/>
          <w:lang w:eastAsia="ru-RU"/>
        </w:rPr>
        <w:lastRenderedPageBreak/>
        <w:t xml:space="preserve">Двухсвязный список </w:t>
      </w:r>
      <w:proofErr w:type="spellStart"/>
      <w:r w:rsidRPr="00A35971">
        <w:rPr>
          <w:rFonts w:eastAsia="Times New Roman"/>
          <w:lang w:eastAsia="ru-RU"/>
        </w:rPr>
        <w:t>LinkedList</w:t>
      </w:r>
      <w:proofErr w:type="spellEnd"/>
      <w:r w:rsidRPr="00A35971">
        <w:rPr>
          <w:rFonts w:eastAsia="Times New Roman"/>
          <w:b/>
          <w:bCs/>
          <w:color w:val="000080"/>
          <w:lang w:eastAsia="ru-RU"/>
        </w:rPr>
        <w:t>&lt;</w:t>
      </w:r>
      <w:r w:rsidRPr="00A35971">
        <w:rPr>
          <w:rFonts w:eastAsia="Times New Roman"/>
          <w:lang w:eastAsia="ru-RU"/>
        </w:rPr>
        <w:t>T</w:t>
      </w:r>
      <w:r w:rsidRPr="00A35971">
        <w:rPr>
          <w:rFonts w:eastAsia="Times New Roman"/>
          <w:b/>
          <w:bCs/>
          <w:color w:val="000080"/>
          <w:lang w:eastAsia="ru-RU"/>
        </w:rPr>
        <w:t>&gt;</w:t>
      </w:r>
      <w:bookmarkEnd w:id="344"/>
    </w:p>
    <w:p w14:paraId="74F44BF4" w14:textId="77777777" w:rsidR="00A35971" w:rsidRPr="00A35971" w:rsidRDefault="00A35971" w:rsidP="00A35971">
      <w:pPr>
        <w:pStyle w:val="3"/>
        <w:rPr>
          <w:rFonts w:eastAsia="Times New Roman"/>
          <w:lang w:eastAsia="ru-RU"/>
        </w:rPr>
      </w:pPr>
      <w:bookmarkStart w:id="345" w:name="_Toc170221335"/>
      <w:r w:rsidRPr="00A35971">
        <w:rPr>
          <w:rFonts w:eastAsia="Times New Roman"/>
          <w:lang w:eastAsia="ru-RU"/>
        </w:rPr>
        <w:t>Создание связанного списка</w:t>
      </w:r>
      <w:bookmarkEnd w:id="345"/>
      <w:r w:rsidRPr="00A35971">
        <w:rPr>
          <w:rFonts w:eastAsia="Times New Roman"/>
          <w:lang w:eastAsia="ru-RU"/>
        </w:rPr>
        <w:t xml:space="preserve">  </w:t>
      </w:r>
    </w:p>
    <w:p w14:paraId="5B12D3E3" w14:textId="77777777" w:rsidR="00A35971" w:rsidRPr="00A35971" w:rsidRDefault="00A35971" w:rsidP="00A359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ked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nked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proofErr w:type="gramStart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proofErr w:type="gram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C579C3B" w14:textId="77777777" w:rsidR="00A35971" w:rsidRPr="00A35971" w:rsidRDefault="00A35971" w:rsidP="00A359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ожно из List сделать </w:t>
      </w:r>
      <w:proofErr w:type="spellStart"/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inkedList</w:t>
      </w:r>
      <w:proofErr w:type="spellEnd"/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ак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8116B6F" w14:textId="77777777" w:rsidR="00A35971" w:rsidRPr="00A35971" w:rsidRDefault="00A35971" w:rsidP="00A359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proofErr w:type="gramStart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proofErr w:type="gram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F535FA8" w14:textId="77777777" w:rsidR="00A35971" w:rsidRPr="00A35971" w:rsidRDefault="00A35971" w:rsidP="00A359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ked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kedList</w:t>
      </w:r>
      <w:proofErr w:type="spellEnd"/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nked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C89A42C" w14:textId="77777777" w:rsidR="00A35971" w:rsidRPr="00A35971" w:rsidRDefault="00A35971" w:rsidP="00A35971">
      <w:pPr>
        <w:pStyle w:val="3"/>
        <w:rPr>
          <w:rFonts w:eastAsia="Times New Roman"/>
          <w:lang w:eastAsia="ru-RU"/>
        </w:rPr>
      </w:pPr>
      <w:bookmarkStart w:id="346" w:name="_Toc170221336"/>
      <w:r w:rsidRPr="00A35971">
        <w:rPr>
          <w:rFonts w:eastAsia="Times New Roman"/>
          <w:lang w:eastAsia="ru-RU"/>
        </w:rPr>
        <w:t xml:space="preserve">Свойства </w:t>
      </w:r>
      <w:proofErr w:type="spellStart"/>
      <w:r w:rsidRPr="00A35971">
        <w:rPr>
          <w:rFonts w:eastAsia="Times New Roman"/>
          <w:lang w:eastAsia="ru-RU"/>
        </w:rPr>
        <w:t>LinkedList</w:t>
      </w:r>
      <w:bookmarkEnd w:id="346"/>
      <w:proofErr w:type="spellEnd"/>
    </w:p>
    <w:p w14:paraId="676BF44A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unt</w:t>
      </w:r>
      <w:proofErr w:type="spell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личество элементов в связанном списке</w:t>
      </w:r>
    </w:p>
    <w:p w14:paraId="33879F96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5021C20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r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вый узел в списке в виде объекта </w:t>
      </w:r>
      <w:proofErr w:type="spellStart"/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inkedListNode</w:t>
      </w:r>
      <w:proofErr w:type="spell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6CFDE145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2B8189D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Last</w:t>
      </w:r>
      <w:proofErr w:type="spell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следний узел в списке в виде объекта </w:t>
      </w:r>
      <w:proofErr w:type="spellStart"/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inkedListNode</w:t>
      </w:r>
      <w:proofErr w:type="spell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4B952550" w14:textId="77777777" w:rsidR="00A35971" w:rsidRPr="00A35971" w:rsidRDefault="00A35971" w:rsidP="007E18B8">
      <w:pPr>
        <w:pStyle w:val="3"/>
        <w:jc w:val="both"/>
        <w:rPr>
          <w:rFonts w:eastAsia="Times New Roman"/>
          <w:lang w:eastAsia="ru-RU"/>
        </w:rPr>
      </w:pPr>
      <w:bookmarkStart w:id="347" w:name="_Toc170221337"/>
      <w:r w:rsidRPr="00A35971">
        <w:rPr>
          <w:rFonts w:eastAsia="Times New Roman"/>
          <w:lang w:eastAsia="ru-RU"/>
        </w:rPr>
        <w:t xml:space="preserve">Свойства </w:t>
      </w:r>
      <w:proofErr w:type="spellStart"/>
      <w:r w:rsidRPr="00A35971">
        <w:rPr>
          <w:rFonts w:eastAsia="Times New Roman"/>
          <w:lang w:eastAsia="ru-RU"/>
        </w:rPr>
        <w:t>LinkedListNode</w:t>
      </w:r>
      <w:bookmarkEnd w:id="347"/>
      <w:proofErr w:type="spellEnd"/>
    </w:p>
    <w:p w14:paraId="33C54594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Valu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ли устанавливает само значение узла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ставленное типом T</w:t>
      </w:r>
    </w:p>
    <w:p w14:paraId="320B1E9A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FA1B9A2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Nex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ссылку на следующий элемент типа </w:t>
      </w:r>
      <w:proofErr w:type="spellStart"/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inkedListNode</w:t>
      </w:r>
      <w:proofErr w:type="spell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списке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следующий элемент отсутствует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имеет значение </w:t>
      </w:r>
      <w:proofErr w:type="spellStart"/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proofErr w:type="spellEnd"/>
    </w:p>
    <w:p w14:paraId="2A5B64D4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D6FEFA1" w14:textId="1D2BBCFA" w:rsidR="00A35971" w:rsidRPr="000D4D86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Previous</w:t>
      </w:r>
      <w:proofErr w:type="spell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ссылку предыдущий элемент типа </w:t>
      </w:r>
      <w:proofErr w:type="spellStart"/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inkedListNode</w:t>
      </w:r>
      <w:proofErr w:type="spell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списке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предыдущий элемент отсутствует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имеет значение </w:t>
      </w:r>
      <w:proofErr w:type="spellStart"/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proofErr w:type="spellEnd"/>
    </w:p>
    <w:p w14:paraId="7A48E2E7" w14:textId="77777777" w:rsidR="00A35971" w:rsidRPr="00A35971" w:rsidRDefault="00A35971" w:rsidP="000077AB">
      <w:pPr>
        <w:pStyle w:val="3"/>
        <w:jc w:val="both"/>
        <w:rPr>
          <w:rFonts w:eastAsia="Times New Roman"/>
          <w:lang w:eastAsia="ru-RU"/>
        </w:rPr>
      </w:pPr>
      <w:bookmarkStart w:id="348" w:name="_Toc170221338"/>
      <w:r w:rsidRPr="00A35971">
        <w:rPr>
          <w:rFonts w:eastAsia="Times New Roman"/>
          <w:lang w:eastAsia="ru-RU"/>
        </w:rPr>
        <w:t>Циклы</w:t>
      </w:r>
      <w:r w:rsidRPr="00A35971">
        <w:rPr>
          <w:rFonts w:eastAsia="Times New Roman"/>
          <w:color w:val="000080"/>
          <w:lang w:eastAsia="ru-RU"/>
        </w:rPr>
        <w:t>:</w:t>
      </w:r>
      <w:bookmarkEnd w:id="348"/>
    </w:p>
    <w:p w14:paraId="5935BC04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от начала до конца</w:t>
      </w:r>
    </w:p>
    <w:p w14:paraId="7D7AC848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de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ked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proofErr w:type="spell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A626266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ode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B65C0A4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99C2865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proofErr w:type="spellEnd"/>
      <w:proofErr w:type="gram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6C69C36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ode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proofErr w:type="spellEnd"/>
      <w:proofErr w:type="gram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C637E36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FEDB91A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от конца до начала</w:t>
      </w:r>
    </w:p>
    <w:p w14:paraId="5DE31254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ar</w:t>
      </w:r>
      <w:proofErr w:type="spellEnd"/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ode</w:t>
      </w:r>
      <w:proofErr w:type="spellEnd"/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inked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ast</w:t>
      </w:r>
      <w:proofErr w:type="spell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B431254" w14:textId="77777777" w:rsidR="00A35971" w:rsidRPr="000D4D86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0D4D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0D4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0D4D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ode </w:t>
      </w:r>
      <w:r w:rsidRPr="000D4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0D4D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4D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0D4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7231D5A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929AA55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proofErr w:type="spellEnd"/>
      <w:proofErr w:type="gram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E787842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ode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vious</w:t>
      </w:r>
      <w:proofErr w:type="spellEnd"/>
      <w:proofErr w:type="gram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EAA8611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EE63164" w14:textId="77777777" w:rsidR="00A35971" w:rsidRPr="00A35971" w:rsidRDefault="00A35971" w:rsidP="000077AB">
      <w:pPr>
        <w:pStyle w:val="3"/>
        <w:jc w:val="both"/>
        <w:rPr>
          <w:rFonts w:eastAsia="Times New Roman"/>
          <w:lang w:val="en-US" w:eastAsia="ru-RU"/>
        </w:rPr>
      </w:pPr>
      <w:bookmarkStart w:id="349" w:name="_Toc170221339"/>
      <w:r w:rsidRPr="00A35971">
        <w:rPr>
          <w:rFonts w:eastAsia="Times New Roman"/>
          <w:lang w:eastAsia="ru-RU"/>
        </w:rPr>
        <w:t>Методы</w:t>
      </w:r>
      <w:r w:rsidRPr="00A35971">
        <w:rPr>
          <w:rFonts w:eastAsia="Times New Roman"/>
          <w:lang w:val="en-US" w:eastAsia="ru-RU"/>
        </w:rPr>
        <w:t xml:space="preserve"> LinkedList</w:t>
      </w:r>
      <w:bookmarkEnd w:id="349"/>
    </w:p>
    <w:p w14:paraId="00017C82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AddAfter</w:t>
      </w:r>
      <w:proofErr w:type="spell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nkedListNode</w:t>
      </w:r>
      <w:proofErr w:type="spell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nkedListNode</w:t>
      </w:r>
      <w:proofErr w:type="spell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ewNode</w:t>
      </w:r>
      <w:proofErr w:type="spell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ставляет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ел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ewNode</w:t>
      </w:r>
      <w:proofErr w:type="spellEnd"/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писок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сле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ла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54123D06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5ABBF90E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AddAfter</w:t>
      </w:r>
      <w:proofErr w:type="spell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nkedListNode</w:t>
      </w:r>
      <w:proofErr w:type="spell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ставляет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писок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овый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ел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о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начением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сле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ла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784E68AC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3127F79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AddBefore</w:t>
      </w:r>
      <w:proofErr w:type="spell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nkedListNode</w:t>
      </w:r>
      <w:proofErr w:type="spell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nkedListNode</w:t>
      </w:r>
      <w:proofErr w:type="spell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ewNode</w:t>
      </w:r>
      <w:proofErr w:type="spell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ставляет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писок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ел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ewNode</w:t>
      </w:r>
      <w:proofErr w:type="spellEnd"/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еред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лом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27B141DD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56388D55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AddBefore</w:t>
      </w:r>
      <w:proofErr w:type="spell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nkedListNode</w:t>
      </w:r>
      <w:proofErr w:type="spell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ставляет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писок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овый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ел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о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начением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еред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лом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5292CBBF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49F3E5E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ddFirst</w:t>
      </w:r>
      <w:proofErr w:type="spell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inkedListNode</w:t>
      </w:r>
      <w:proofErr w:type="spell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ode</w:t>
      </w:r>
      <w:proofErr w:type="spell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новый узел в начало списка</w:t>
      </w:r>
    </w:p>
    <w:p w14:paraId="4C289023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B2E6F72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ddFirst</w:t>
      </w:r>
      <w:proofErr w:type="spell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 </w:t>
      </w:r>
      <w:proofErr w:type="spellStart"/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proofErr w:type="spell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новый узел со значением </w:t>
      </w:r>
      <w:proofErr w:type="spellStart"/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proofErr w:type="spellEnd"/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начало списка</w:t>
      </w:r>
    </w:p>
    <w:p w14:paraId="4F76555C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9B58850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ddLast</w:t>
      </w:r>
      <w:proofErr w:type="spell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inkedListNode</w:t>
      </w:r>
      <w:proofErr w:type="spell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ode</w:t>
      </w:r>
      <w:proofErr w:type="spell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новый узел в конец списка</w:t>
      </w:r>
    </w:p>
    <w:p w14:paraId="143B0908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7D63293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ddLast</w:t>
      </w:r>
      <w:proofErr w:type="spell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 </w:t>
      </w:r>
      <w:proofErr w:type="spellStart"/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proofErr w:type="spell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новый узел со значением </w:t>
      </w:r>
      <w:proofErr w:type="spellStart"/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proofErr w:type="spellEnd"/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онец списка</w:t>
      </w:r>
    </w:p>
    <w:p w14:paraId="2F5F13DC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D89AC52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First</w:t>
      </w:r>
      <w:proofErr w:type="spell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первый узел из списка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сле этого новым первым узлом становится узел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ледующий за удаленным</w:t>
      </w:r>
    </w:p>
    <w:p w14:paraId="55A4B7FB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B32EB21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Last</w:t>
      </w:r>
      <w:proofErr w:type="spell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последний узел из списка</w:t>
      </w:r>
    </w:p>
    <w:p w14:paraId="56856B4C" w14:textId="77777777" w:rsidR="007E18B8" w:rsidRPr="007E18B8" w:rsidRDefault="007E18B8" w:rsidP="007E18B8">
      <w:pPr>
        <w:pStyle w:val="2"/>
        <w:rPr>
          <w:rFonts w:eastAsia="Times New Roman"/>
          <w:lang w:eastAsia="ru-RU"/>
        </w:rPr>
      </w:pPr>
      <w:bookmarkStart w:id="350" w:name="_Toc170221340"/>
      <w:r w:rsidRPr="007E18B8">
        <w:rPr>
          <w:rFonts w:eastAsia="Times New Roman"/>
          <w:lang w:eastAsia="ru-RU"/>
        </w:rPr>
        <w:t xml:space="preserve">Очередь </w:t>
      </w:r>
      <w:proofErr w:type="spellStart"/>
      <w:r w:rsidRPr="007E18B8">
        <w:rPr>
          <w:rFonts w:eastAsia="Times New Roman"/>
          <w:lang w:eastAsia="ru-RU"/>
        </w:rPr>
        <w:t>Queue</w:t>
      </w:r>
      <w:bookmarkEnd w:id="350"/>
      <w:proofErr w:type="spellEnd"/>
    </w:p>
    <w:p w14:paraId="57721422" w14:textId="77777777" w:rsidR="007E18B8" w:rsidRPr="007E18B8" w:rsidRDefault="007E18B8" w:rsidP="007E18B8">
      <w:pPr>
        <w:pStyle w:val="3"/>
        <w:rPr>
          <w:rFonts w:eastAsia="Times New Roman"/>
          <w:lang w:eastAsia="ru-RU"/>
        </w:rPr>
      </w:pPr>
      <w:bookmarkStart w:id="351" w:name="_Toc170221341"/>
      <w:r w:rsidRPr="007E18B8">
        <w:rPr>
          <w:rFonts w:eastAsia="Times New Roman"/>
          <w:lang w:eastAsia="ru-RU"/>
        </w:rPr>
        <w:t>Создание очереди</w:t>
      </w:r>
      <w:bookmarkEnd w:id="351"/>
    </w:p>
    <w:p w14:paraId="4E7B3345" w14:textId="77777777" w:rsidR="007E18B8" w:rsidRPr="00AD77A4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proofErr w:type="gramStart"/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(</w:t>
      </w:r>
      <w:proofErr w:type="gramEnd"/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676AAC84" w14:textId="77777777" w:rsidR="007E18B8" w:rsidRPr="00AD77A4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269249D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но указать емкость очеред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6AE5AA7" w14:textId="77777777" w:rsidR="007E18B8" w:rsidRPr="00AD77A4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proofErr w:type="gramStart"/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(</w:t>
      </w:r>
      <w:proofErr w:type="gramEnd"/>
      <w:r w:rsidRPr="00AD77A4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6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39D87450" w14:textId="77777777" w:rsidR="007E18B8" w:rsidRPr="00AD77A4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FF30205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акже можно инициализировать очередь элементами из другой коллекции или массивом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8A1554D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gramEnd"/>
      <w:r w:rsidRPr="007E18B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A"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05262DC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queue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Que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3A75D60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6B60259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для перебора можно использовать цикл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oreach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F84B4FA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q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que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11F877A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19D370C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proofErr w:type="gramStart"/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que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nt</w:t>
      </w:r>
      <w:proofErr w:type="spellEnd"/>
      <w:proofErr w:type="gramEnd"/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личество элементов в очереди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6755BE91" w14:textId="77777777" w:rsidR="007E18B8" w:rsidRPr="007E18B8" w:rsidRDefault="007E18B8" w:rsidP="000077AB">
      <w:pPr>
        <w:pStyle w:val="3"/>
        <w:jc w:val="both"/>
        <w:rPr>
          <w:rFonts w:eastAsia="Times New Roman"/>
          <w:lang w:eastAsia="ru-RU"/>
        </w:rPr>
      </w:pPr>
      <w:bookmarkStart w:id="352" w:name="_Toc170221342"/>
      <w:r w:rsidRPr="007E18B8">
        <w:rPr>
          <w:rFonts w:eastAsia="Times New Roman"/>
          <w:lang w:eastAsia="ru-RU"/>
        </w:rPr>
        <w:t xml:space="preserve">Методы </w:t>
      </w:r>
      <w:proofErr w:type="spellStart"/>
      <w:r w:rsidRPr="007E18B8">
        <w:rPr>
          <w:rFonts w:eastAsia="Times New Roman"/>
          <w:lang w:eastAsia="ru-RU"/>
        </w:rPr>
        <w:t>Queue</w:t>
      </w:r>
      <w:bookmarkEnd w:id="352"/>
      <w:proofErr w:type="spellEnd"/>
    </w:p>
    <w:p w14:paraId="5F7CC080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oid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gramStart"/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Clear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чищает очередь</w:t>
      </w:r>
    </w:p>
    <w:p w14:paraId="4FF1EA0E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EAD0916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Contains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tem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элемент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tem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меется в очереди</w:t>
      </w:r>
    </w:p>
    <w:p w14:paraId="1F4236FC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A44188B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</w:t>
      </w:r>
      <w:proofErr w:type="spellStart"/>
      <w:proofErr w:type="gramStart"/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Dequeue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звлекает и возвращает первый элемент очереди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есть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Exception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16E72C6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535ED71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oid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Enqueue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tem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элемент в конец очереди</w:t>
      </w:r>
    </w:p>
    <w:p w14:paraId="30E30E40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1A66D04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</w:t>
      </w:r>
      <w:proofErr w:type="spellStart"/>
      <w:proofErr w:type="gramStart"/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eek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осто возвращает первый элемент из начала очереди без его удаления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есть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Exception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8B0FC09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8C1A6FA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ryDequeue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sult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дает в переменную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sult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вый элемент очереди с его удалением из очеред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чередь не пуста и элемент успешно получен</w:t>
      </w:r>
    </w:p>
    <w:p w14:paraId="382FD07D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D5E1511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ryPeek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sult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дает в переменную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sult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вый элемент очереди без его извлечения из очеред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чередь не пуста и элемент успешно получен</w:t>
      </w:r>
    </w:p>
    <w:p w14:paraId="51E5CBCD" w14:textId="77777777" w:rsidR="00461A16" w:rsidRPr="00461A16" w:rsidRDefault="00461A16" w:rsidP="00461A16">
      <w:pPr>
        <w:pStyle w:val="2"/>
        <w:rPr>
          <w:rFonts w:eastAsia="Times New Roman"/>
          <w:lang w:eastAsia="ru-RU"/>
        </w:rPr>
      </w:pPr>
      <w:bookmarkStart w:id="353" w:name="_Toc170221343"/>
      <w:r w:rsidRPr="00461A16">
        <w:rPr>
          <w:rFonts w:eastAsia="Times New Roman"/>
          <w:lang w:eastAsia="ru-RU"/>
        </w:rPr>
        <w:t xml:space="preserve">Коллекция </w:t>
      </w:r>
      <w:proofErr w:type="spellStart"/>
      <w:r w:rsidRPr="00461A16">
        <w:rPr>
          <w:rFonts w:eastAsia="Times New Roman"/>
          <w:lang w:eastAsia="ru-RU"/>
        </w:rPr>
        <w:t>Stack</w:t>
      </w:r>
      <w:proofErr w:type="spellEnd"/>
      <w:r w:rsidRPr="00461A16">
        <w:rPr>
          <w:rFonts w:eastAsia="Times New Roman"/>
          <w:b/>
          <w:bCs/>
          <w:color w:val="000080"/>
          <w:lang w:eastAsia="ru-RU"/>
        </w:rPr>
        <w:t>&lt;</w:t>
      </w:r>
      <w:r w:rsidRPr="00461A16">
        <w:rPr>
          <w:rFonts w:eastAsia="Times New Roman"/>
          <w:lang w:eastAsia="ru-RU"/>
        </w:rPr>
        <w:t>T</w:t>
      </w:r>
      <w:r w:rsidRPr="00461A16">
        <w:rPr>
          <w:rFonts w:eastAsia="Times New Roman"/>
          <w:b/>
          <w:bCs/>
          <w:color w:val="000080"/>
          <w:lang w:eastAsia="ru-RU"/>
        </w:rPr>
        <w:t>&gt;</w:t>
      </w:r>
      <w:bookmarkEnd w:id="353"/>
    </w:p>
    <w:p w14:paraId="77C86910" w14:textId="77777777" w:rsidR="00461A16" w:rsidRPr="00461A16" w:rsidRDefault="00461A16" w:rsidP="00461A16">
      <w:pPr>
        <w:pStyle w:val="3"/>
        <w:rPr>
          <w:rFonts w:eastAsia="Times New Roman"/>
          <w:lang w:eastAsia="ru-RU"/>
        </w:rPr>
      </w:pPr>
      <w:bookmarkStart w:id="354" w:name="_Toc170221344"/>
      <w:r w:rsidRPr="00461A16">
        <w:rPr>
          <w:rFonts w:eastAsia="Times New Roman"/>
          <w:lang w:eastAsia="ru-RU"/>
        </w:rPr>
        <w:t>Создание стека</w:t>
      </w:r>
      <w:bookmarkEnd w:id="354"/>
    </w:p>
    <w:p w14:paraId="5E7372BD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но создать пустой стек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E05941B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proofErr w:type="gramStart"/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proofErr w:type="gramEnd"/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70F8250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906FADF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но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казать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мкость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ека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1BD3259D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proofErr w:type="gramStart"/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proofErr w:type="gramEnd"/>
      <w:r w:rsidRPr="00461A1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6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E56C165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145EC80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но инициализировать стек элементами из другой коллекции или массивом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28EB5CD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gramEnd"/>
      <w:r w:rsidRPr="00461A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A"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7E1685F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D6DB165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43B41F7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но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спользовать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цикл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05E6523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205AE9B3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AC446C7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proofErr w:type="gramStart"/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nt</w:t>
      </w:r>
      <w:proofErr w:type="spellEnd"/>
      <w:proofErr w:type="gramEnd"/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казывает количество элементов в коллекции</w:t>
      </w:r>
    </w:p>
    <w:p w14:paraId="36DC1676" w14:textId="77777777" w:rsidR="00461A16" w:rsidRPr="00461A16" w:rsidRDefault="00461A16" w:rsidP="00461A16">
      <w:pPr>
        <w:pStyle w:val="3"/>
        <w:rPr>
          <w:rFonts w:eastAsia="Times New Roman"/>
          <w:lang w:eastAsia="ru-RU"/>
        </w:rPr>
      </w:pPr>
      <w:bookmarkStart w:id="355" w:name="_Toc170221345"/>
      <w:r w:rsidRPr="00461A16">
        <w:rPr>
          <w:rFonts w:eastAsia="Times New Roman"/>
          <w:lang w:eastAsia="ru-RU"/>
        </w:rPr>
        <w:t xml:space="preserve">Методы </w:t>
      </w:r>
      <w:proofErr w:type="spellStart"/>
      <w:r w:rsidRPr="00461A16">
        <w:rPr>
          <w:rFonts w:eastAsia="Times New Roman"/>
          <w:lang w:eastAsia="ru-RU"/>
        </w:rPr>
        <w:t>Stack</w:t>
      </w:r>
      <w:bookmarkEnd w:id="355"/>
      <w:proofErr w:type="spellEnd"/>
    </w:p>
    <w:p w14:paraId="3456825D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Clear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чищает стек</w:t>
      </w:r>
    </w:p>
    <w:p w14:paraId="75D3E6EC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D4EF454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Contains</w:t>
      </w:r>
      <w:proofErr w:type="spellEnd"/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оверяет наличие в стеке элемента и возвращает </w:t>
      </w:r>
      <w:proofErr w:type="spellStart"/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proofErr w:type="spellEnd"/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 его наличии</w:t>
      </w:r>
    </w:p>
    <w:p w14:paraId="39001973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3DD2FEF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ush</w:t>
      </w:r>
      <w:proofErr w:type="spellEnd"/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элемент в стек в верхушку стека</w:t>
      </w:r>
    </w:p>
    <w:p w14:paraId="6784D7E3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E5B072A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op</w:t>
      </w:r>
      <w:proofErr w:type="spellEnd"/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звлекает и возвращает первый элемент из стека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имеет </w:t>
      </w:r>
      <w:proofErr w:type="spellStart"/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Exception</w:t>
      </w:r>
      <w:proofErr w:type="spellEnd"/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52EBF15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D6566F6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eek</w:t>
      </w:r>
      <w:proofErr w:type="spellEnd"/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осто возвращает первый элемент из стека без его удаления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имеет </w:t>
      </w:r>
      <w:proofErr w:type="spellStart"/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Exception</w:t>
      </w:r>
      <w:proofErr w:type="spellEnd"/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62BDF82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C2A4689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461A1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proofErr w:type="spellEnd"/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ryPop</w:t>
      </w:r>
      <w:proofErr w:type="spellEnd"/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proofErr w:type="spellEnd"/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</w:t>
      </w:r>
      <w:proofErr w:type="spellStart"/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sult</w:t>
      </w:r>
      <w:proofErr w:type="spellEnd"/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даляет из стека первый элемент и передает его в переменную </w:t>
      </w:r>
      <w:proofErr w:type="spellStart"/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sult</w:t>
      </w:r>
      <w:proofErr w:type="spellEnd"/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proofErr w:type="spellStart"/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proofErr w:type="spellEnd"/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чередь не пуста и элемент успешно получен</w:t>
      </w:r>
    </w:p>
    <w:p w14:paraId="6CE0B41C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36A74CF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461A1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proofErr w:type="spellEnd"/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ryPeek</w:t>
      </w:r>
      <w:proofErr w:type="spellEnd"/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proofErr w:type="spellEnd"/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</w:t>
      </w:r>
      <w:proofErr w:type="spellStart"/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sult</w:t>
      </w:r>
      <w:proofErr w:type="spellEnd"/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дает в переменную </w:t>
      </w:r>
      <w:proofErr w:type="spellStart"/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sult</w:t>
      </w:r>
      <w:proofErr w:type="spellEnd"/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вый элемент стека без его извлечения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proofErr w:type="spellStart"/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proofErr w:type="spellEnd"/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элемент успешно получен</w:t>
      </w:r>
    </w:p>
    <w:p w14:paraId="6E2E57CB" w14:textId="77777777" w:rsidR="000B66A7" w:rsidRPr="000B66A7" w:rsidRDefault="000B66A7" w:rsidP="000B66A7">
      <w:pPr>
        <w:pStyle w:val="2"/>
        <w:rPr>
          <w:rFonts w:eastAsia="Times New Roman"/>
          <w:lang w:eastAsia="ru-RU"/>
        </w:rPr>
      </w:pPr>
      <w:bookmarkStart w:id="356" w:name="_Toc170221346"/>
      <w:r w:rsidRPr="000B66A7">
        <w:rPr>
          <w:rFonts w:eastAsia="Times New Roman"/>
          <w:lang w:eastAsia="ru-RU"/>
        </w:rPr>
        <w:t xml:space="preserve">Коллекция </w:t>
      </w:r>
      <w:proofErr w:type="spellStart"/>
      <w:proofErr w:type="gramStart"/>
      <w:r w:rsidRPr="000B66A7">
        <w:rPr>
          <w:rFonts w:eastAsia="Times New Roman"/>
          <w:lang w:eastAsia="ru-RU"/>
        </w:rPr>
        <w:t>Dictionary</w:t>
      </w:r>
      <w:proofErr w:type="spellEnd"/>
      <w:r w:rsidRPr="000B66A7">
        <w:rPr>
          <w:rFonts w:eastAsia="Times New Roman"/>
          <w:b/>
          <w:bCs/>
          <w:color w:val="000080"/>
          <w:lang w:eastAsia="ru-RU"/>
        </w:rPr>
        <w:t>&lt;</w:t>
      </w:r>
      <w:proofErr w:type="gramEnd"/>
      <w:r w:rsidRPr="000B66A7">
        <w:rPr>
          <w:rFonts w:eastAsia="Times New Roman"/>
          <w:lang w:eastAsia="ru-RU"/>
        </w:rPr>
        <w:t>K</w:t>
      </w:r>
      <w:r w:rsidRPr="000B66A7">
        <w:rPr>
          <w:rFonts w:eastAsia="Times New Roman"/>
          <w:b/>
          <w:bCs/>
          <w:color w:val="000080"/>
          <w:lang w:eastAsia="ru-RU"/>
        </w:rPr>
        <w:t>,</w:t>
      </w:r>
      <w:r w:rsidRPr="000B66A7">
        <w:rPr>
          <w:rFonts w:eastAsia="Times New Roman"/>
          <w:lang w:eastAsia="ru-RU"/>
        </w:rPr>
        <w:t xml:space="preserve"> V</w:t>
      </w:r>
      <w:r w:rsidRPr="000B66A7">
        <w:rPr>
          <w:rFonts w:eastAsia="Times New Roman"/>
          <w:b/>
          <w:bCs/>
          <w:color w:val="000080"/>
          <w:lang w:eastAsia="ru-RU"/>
        </w:rPr>
        <w:t>&gt;</w:t>
      </w:r>
      <w:bookmarkEnd w:id="356"/>
    </w:p>
    <w:p w14:paraId="02EAEE87" w14:textId="77777777" w:rsidR="000B66A7" w:rsidRPr="000B66A7" w:rsidRDefault="000B66A7" w:rsidP="000B66A7">
      <w:pPr>
        <w:pStyle w:val="3"/>
        <w:rPr>
          <w:rFonts w:eastAsia="Times New Roman"/>
          <w:lang w:eastAsia="ru-RU"/>
        </w:rPr>
      </w:pPr>
      <w:bookmarkStart w:id="357" w:name="_Toc170221347"/>
      <w:r w:rsidRPr="000B66A7">
        <w:rPr>
          <w:rFonts w:eastAsia="Times New Roman"/>
          <w:lang w:eastAsia="ru-RU"/>
        </w:rPr>
        <w:t>Создание и инициализация словаря</w:t>
      </w:r>
      <w:bookmarkEnd w:id="357"/>
    </w:p>
    <w:p w14:paraId="09CD5430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proofErr w:type="gramStart"/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proofErr w:type="gramEnd"/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5237030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B939521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можно сразу инициализировать с помощью инициализатора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7CCEA51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proofErr w:type="gramStart"/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proofErr w:type="gramEnd"/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B46070F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88997EC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proofErr w:type="gramEnd"/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</w:p>
    <w:p w14:paraId="019631E6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proofErr w:type="gramEnd"/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</w:p>
    <w:p w14:paraId="7A04ED03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proofErr w:type="gramEnd"/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A058F98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26270B1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58A122B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ак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1CE7A343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proofErr w:type="gramStart"/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proofErr w:type="gramEnd"/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D6EF82F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53421C8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A"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5C00AF20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B"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214B44AE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C"</w:t>
      </w:r>
    </w:p>
    <w:p w14:paraId="5F9689D2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2D32297D" w14:textId="77777777" w:rsidR="000B66A7" w:rsidRPr="000B66A7" w:rsidRDefault="000B66A7" w:rsidP="000B66A7">
      <w:pPr>
        <w:pStyle w:val="3"/>
        <w:rPr>
          <w:rFonts w:eastAsia="Times New Roman"/>
          <w:lang w:eastAsia="ru-RU"/>
        </w:rPr>
      </w:pPr>
      <w:bookmarkStart w:id="358" w:name="_Toc170221348"/>
      <w:proofErr w:type="spellStart"/>
      <w:r w:rsidRPr="000B66A7">
        <w:rPr>
          <w:rFonts w:eastAsia="Times New Roman"/>
          <w:lang w:eastAsia="ru-RU"/>
        </w:rPr>
        <w:t>KeyValuePair</w:t>
      </w:r>
      <w:bookmarkEnd w:id="358"/>
      <w:proofErr w:type="spellEnd"/>
    </w:p>
    <w:p w14:paraId="786E5EF9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Каждый элемент в словаре представляет структуру </w:t>
      </w:r>
      <w:proofErr w:type="spellStart"/>
      <w:proofErr w:type="gramStart"/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KeyValuePair</w:t>
      </w:r>
      <w:proofErr w:type="spellEnd"/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proofErr w:type="spellStart"/>
      <w:proofErr w:type="gramEnd"/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Key</w:t>
      </w:r>
      <w:proofErr w:type="spellEnd"/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Value</w:t>
      </w:r>
      <w:proofErr w:type="spellEnd"/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3D3E69FF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E7538ED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ValuePair</w:t>
      </w:r>
      <w:proofErr w:type="spellEnd"/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ValuePair</w:t>
      </w:r>
      <w:proofErr w:type="spellEnd"/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proofErr w:type="gramStart"/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proofErr w:type="gramEnd"/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215950C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proofErr w:type="spellStart"/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ValuePair</w:t>
      </w:r>
      <w:proofErr w:type="spellEnd"/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proofErr w:type="gramStart"/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proofErr w:type="gramEnd"/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ValuePair</w:t>
      </w:r>
      <w:proofErr w:type="spellEnd"/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6103A2A2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383004F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3AFC046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но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бъединить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2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пособа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нициализации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87014A5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ED4E843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8DF48F3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B"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38FE80CC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C"</w:t>
      </w:r>
    </w:p>
    <w:p w14:paraId="169FE8E1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0FB5C041" w14:textId="77777777" w:rsidR="000B66A7" w:rsidRPr="000B66A7" w:rsidRDefault="000B66A7" w:rsidP="000B66A7">
      <w:pPr>
        <w:pStyle w:val="3"/>
        <w:rPr>
          <w:rFonts w:eastAsia="Times New Roman"/>
          <w:lang w:eastAsia="ru-RU"/>
        </w:rPr>
      </w:pPr>
      <w:bookmarkStart w:id="359" w:name="_Toc170221349"/>
      <w:r w:rsidRPr="000B66A7">
        <w:rPr>
          <w:rFonts w:eastAsia="Times New Roman"/>
          <w:lang w:eastAsia="ru-RU"/>
        </w:rPr>
        <w:t>Перебор словаря</w:t>
      </w:r>
      <w:bookmarkEnd w:id="359"/>
    </w:p>
    <w:p w14:paraId="4A9D4026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ожно использовать цикл </w:t>
      </w:r>
      <w:proofErr w:type="spellStart"/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oreach</w:t>
      </w:r>
      <w:proofErr w:type="spellEnd"/>
    </w:p>
    <w:p w14:paraId="0DB2D709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ValuePair</w:t>
      </w:r>
      <w:proofErr w:type="spellEnd"/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20F036F5" w14:textId="77777777" w:rsidR="000B66A7" w:rsidRPr="000B66A7" w:rsidRDefault="000B66A7" w:rsidP="000B66A7">
      <w:pPr>
        <w:pStyle w:val="3"/>
        <w:rPr>
          <w:rFonts w:eastAsia="Times New Roman"/>
          <w:lang w:val="en-US" w:eastAsia="ru-RU"/>
        </w:rPr>
      </w:pPr>
      <w:bookmarkStart w:id="360" w:name="_Toc170221350"/>
      <w:r w:rsidRPr="000B66A7">
        <w:rPr>
          <w:rFonts w:eastAsia="Times New Roman"/>
          <w:lang w:eastAsia="ru-RU"/>
        </w:rPr>
        <w:t>Получение</w:t>
      </w:r>
      <w:r w:rsidRPr="000B66A7">
        <w:rPr>
          <w:rFonts w:eastAsia="Times New Roman"/>
          <w:lang w:val="en-US" w:eastAsia="ru-RU"/>
        </w:rPr>
        <w:t xml:space="preserve"> </w:t>
      </w:r>
      <w:r w:rsidRPr="000B66A7">
        <w:rPr>
          <w:rFonts w:eastAsia="Times New Roman"/>
          <w:lang w:eastAsia="ru-RU"/>
        </w:rPr>
        <w:t>элементов</w:t>
      </w:r>
      <w:bookmarkEnd w:id="360"/>
    </w:p>
    <w:p w14:paraId="3A7921CE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ловарь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люч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</w:p>
    <w:p w14:paraId="5412BCA4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DDBD37D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proofErr w:type="gramStart"/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proofErr w:type="gramEnd"/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54D628A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4CA12D7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A"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77417940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B"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25D58077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C"</w:t>
      </w:r>
    </w:p>
    <w:p w14:paraId="0AAE2495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55BE2951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олучаем элемент по ключу</w:t>
      </w:r>
    </w:p>
    <w:p w14:paraId="7B43E34F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proofErr w:type="spellEnd"/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ictionary</w:t>
      </w:r>
      <w:proofErr w:type="spellEnd"/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proofErr w:type="gramEnd"/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B</w:t>
      </w:r>
    </w:p>
    <w:p w14:paraId="76745A90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ереустанавливаем значение по ключу</w:t>
      </w:r>
    </w:p>
    <w:p w14:paraId="68C332BB" w14:textId="77777777" w:rsidR="000B66A7" w:rsidRPr="00AD77A4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ionary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AD77A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</w:t>
      </w:r>
      <w:r w:rsidRPr="00AD77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37E29D8" w14:textId="77777777" w:rsidR="000B66A7" w:rsidRPr="00AD77A4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бавляем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овый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лемент</w:t>
      </w:r>
    </w:p>
    <w:p w14:paraId="3A180B40" w14:textId="77777777" w:rsidR="000B66A7" w:rsidRPr="00AD77A4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ionary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AD77A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F</w:t>
      </w:r>
      <w:r w:rsidRPr="00AD77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774708A" w14:textId="77777777" w:rsidR="000B66A7" w:rsidRPr="000B66A7" w:rsidRDefault="000B66A7" w:rsidP="0081307E">
      <w:pPr>
        <w:pStyle w:val="3"/>
        <w:jc w:val="both"/>
        <w:rPr>
          <w:rFonts w:eastAsia="Times New Roman"/>
          <w:lang w:eastAsia="ru-RU"/>
        </w:rPr>
      </w:pPr>
      <w:bookmarkStart w:id="361" w:name="_Toc170221351"/>
      <w:r w:rsidRPr="000B66A7">
        <w:rPr>
          <w:rFonts w:eastAsia="Times New Roman"/>
          <w:lang w:eastAsia="ru-RU"/>
        </w:rPr>
        <w:t xml:space="preserve">Методы и свойства </w:t>
      </w:r>
      <w:proofErr w:type="spellStart"/>
      <w:r w:rsidRPr="000B66A7">
        <w:rPr>
          <w:rFonts w:eastAsia="Times New Roman"/>
          <w:lang w:eastAsia="ru-RU"/>
        </w:rPr>
        <w:t>Dictionary</w:t>
      </w:r>
      <w:bookmarkEnd w:id="361"/>
      <w:proofErr w:type="spellEnd"/>
    </w:p>
    <w:p w14:paraId="590E3340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proofErr w:type="spellEnd"/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dd</w:t>
      </w:r>
      <w:proofErr w:type="spellEnd"/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K </w:t>
      </w:r>
      <w:proofErr w:type="spellStart"/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key</w:t>
      </w:r>
      <w:proofErr w:type="spellEnd"/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V </w:t>
      </w:r>
      <w:proofErr w:type="spellStart"/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proofErr w:type="spellEnd"/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яет новый элемент в словарь</w:t>
      </w:r>
    </w:p>
    <w:p w14:paraId="10D10548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DC44544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proofErr w:type="spellEnd"/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gramStart"/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lear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чищает словарь</w:t>
      </w:r>
    </w:p>
    <w:p w14:paraId="2DA21EB1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F802FBD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proofErr w:type="spellEnd"/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ntainsKey</w:t>
      </w:r>
      <w:proofErr w:type="spellEnd"/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K </w:t>
      </w:r>
      <w:proofErr w:type="spellStart"/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key</w:t>
      </w:r>
      <w:proofErr w:type="spellEnd"/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оверяет наличие элемента с определенным ключом и возвращает </w:t>
      </w:r>
      <w:proofErr w:type="spellStart"/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proofErr w:type="spellEnd"/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его наличии в словаре</w:t>
      </w:r>
    </w:p>
    <w:p w14:paraId="33B42B6B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1F285D5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proofErr w:type="spellEnd"/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ntainsValue</w:t>
      </w:r>
      <w:proofErr w:type="spellEnd"/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V </w:t>
      </w:r>
      <w:proofErr w:type="spellStart"/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proofErr w:type="spellEnd"/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оверяет наличие элемента с определенным значением и возвращает </w:t>
      </w:r>
      <w:proofErr w:type="spellStart"/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proofErr w:type="spellEnd"/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его наличии в словаре</w:t>
      </w:r>
    </w:p>
    <w:p w14:paraId="70050DAC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CEA82C3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proofErr w:type="spellEnd"/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</w:t>
      </w:r>
      <w:proofErr w:type="spellEnd"/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K </w:t>
      </w:r>
      <w:proofErr w:type="spellStart"/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key</w:t>
      </w:r>
      <w:proofErr w:type="spellEnd"/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по ключу элемент из словаря</w:t>
      </w:r>
    </w:p>
    <w:p w14:paraId="1BA72F4F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7CEB393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proofErr w:type="spellEnd"/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</w:t>
      </w:r>
      <w:proofErr w:type="spellEnd"/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K </w:t>
      </w:r>
      <w:proofErr w:type="spellStart"/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key</w:t>
      </w:r>
      <w:proofErr w:type="spellEnd"/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proofErr w:type="spellEnd"/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V </w:t>
      </w:r>
      <w:proofErr w:type="spellStart"/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proofErr w:type="spellEnd"/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зволяет получить </w:t>
      </w:r>
      <w:proofErr w:type="spellStart"/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дленный</w:t>
      </w:r>
      <w:proofErr w:type="spellEnd"/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элемент в выходной параметр</w:t>
      </w:r>
    </w:p>
    <w:p w14:paraId="4FCC125A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2E8DB96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proofErr w:type="spellEnd"/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yGetValue</w:t>
      </w:r>
      <w:proofErr w:type="spellEnd"/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K </w:t>
      </w:r>
      <w:proofErr w:type="spellStart"/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key</w:t>
      </w:r>
      <w:proofErr w:type="spellEnd"/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proofErr w:type="spellEnd"/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V </w:t>
      </w:r>
      <w:proofErr w:type="spellStart"/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proofErr w:type="spellEnd"/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учает из словаря элемент по ключу </w:t>
      </w:r>
      <w:proofErr w:type="spellStart"/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key</w:t>
      </w:r>
      <w:proofErr w:type="spellEnd"/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успешном получении передает значение элемента в выходной параметр </w:t>
      </w:r>
      <w:proofErr w:type="spellStart"/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proofErr w:type="spellEnd"/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возвращает </w:t>
      </w:r>
      <w:proofErr w:type="spellStart"/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proofErr w:type="spellEnd"/>
    </w:p>
    <w:p w14:paraId="1A3D01FB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181B0A8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proofErr w:type="spellEnd"/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yAdd</w:t>
      </w:r>
      <w:proofErr w:type="spellEnd"/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K </w:t>
      </w:r>
      <w:proofErr w:type="spellStart"/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key</w:t>
      </w:r>
      <w:proofErr w:type="spellEnd"/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V </w:t>
      </w:r>
      <w:proofErr w:type="spellStart"/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proofErr w:type="spellEnd"/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яет в словарь элемент с ключом </w:t>
      </w:r>
      <w:proofErr w:type="spellStart"/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key</w:t>
      </w:r>
      <w:proofErr w:type="spellEnd"/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значением </w:t>
      </w:r>
      <w:proofErr w:type="spellStart"/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proofErr w:type="spellEnd"/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успешном добавлении возвращает </w:t>
      </w:r>
      <w:proofErr w:type="spellStart"/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proofErr w:type="spellEnd"/>
    </w:p>
    <w:p w14:paraId="5762F8E4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AF33732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proofErr w:type="gramStart"/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unt</w:t>
      </w:r>
      <w:proofErr w:type="spellEnd"/>
      <w:proofErr w:type="gramEnd"/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количество элементов</w:t>
      </w:r>
    </w:p>
    <w:p w14:paraId="5B634A52" w14:textId="77777777" w:rsidR="00C30871" w:rsidRPr="00C30871" w:rsidRDefault="00C30871" w:rsidP="00C30871">
      <w:pPr>
        <w:pStyle w:val="2"/>
        <w:rPr>
          <w:rFonts w:eastAsia="Times New Roman"/>
          <w:lang w:eastAsia="ru-RU"/>
        </w:rPr>
      </w:pPr>
      <w:bookmarkStart w:id="362" w:name="_Toc170221352"/>
      <w:r w:rsidRPr="00C30871">
        <w:rPr>
          <w:rFonts w:eastAsia="Times New Roman"/>
          <w:lang w:eastAsia="ru-RU"/>
        </w:rPr>
        <w:lastRenderedPageBreak/>
        <w:t xml:space="preserve">Класс </w:t>
      </w:r>
      <w:proofErr w:type="spellStart"/>
      <w:r w:rsidRPr="00C30871">
        <w:rPr>
          <w:rFonts w:eastAsia="Times New Roman"/>
          <w:lang w:eastAsia="ru-RU"/>
        </w:rPr>
        <w:t>ObservableCollection</w:t>
      </w:r>
      <w:bookmarkEnd w:id="362"/>
      <w:proofErr w:type="spellEnd"/>
    </w:p>
    <w:p w14:paraId="0B271225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По функциональности коллекция </w:t>
      </w:r>
      <w:proofErr w:type="spellStart"/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ObservableCollection</w:t>
      </w:r>
      <w:proofErr w:type="spellEnd"/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хожа на список List за тем исключением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 позволяет известить внешние объекты о том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 коллекция была изменена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4EFCD8F" w14:textId="77777777" w:rsidR="00C30871" w:rsidRPr="00C30871" w:rsidRDefault="00C30871" w:rsidP="0081307E">
      <w:pPr>
        <w:pStyle w:val="3"/>
        <w:jc w:val="both"/>
        <w:rPr>
          <w:rFonts w:eastAsia="Times New Roman"/>
          <w:lang w:val="en-US" w:eastAsia="ru-RU"/>
        </w:rPr>
      </w:pPr>
      <w:bookmarkStart w:id="363" w:name="_Toc170221353"/>
      <w:r w:rsidRPr="00C30871">
        <w:rPr>
          <w:rFonts w:eastAsia="Times New Roman"/>
          <w:lang w:eastAsia="ru-RU"/>
        </w:rPr>
        <w:t>Создание</w:t>
      </w:r>
      <w:r w:rsidRPr="00C30871">
        <w:rPr>
          <w:rFonts w:eastAsia="Times New Roman"/>
          <w:lang w:val="en-US" w:eastAsia="ru-RU"/>
        </w:rPr>
        <w:t xml:space="preserve"> </w:t>
      </w:r>
      <w:r w:rsidRPr="00C30871">
        <w:rPr>
          <w:rFonts w:eastAsia="Times New Roman"/>
          <w:lang w:eastAsia="ru-RU"/>
        </w:rPr>
        <w:t>и</w:t>
      </w:r>
      <w:r w:rsidRPr="00C30871">
        <w:rPr>
          <w:rFonts w:eastAsia="Times New Roman"/>
          <w:lang w:val="en-US" w:eastAsia="ru-RU"/>
        </w:rPr>
        <w:t xml:space="preserve"> </w:t>
      </w:r>
      <w:r w:rsidRPr="00C30871">
        <w:rPr>
          <w:rFonts w:eastAsia="Times New Roman"/>
          <w:lang w:eastAsia="ru-RU"/>
        </w:rPr>
        <w:t>инициализация</w:t>
      </w:r>
      <w:r w:rsidRPr="00C30871">
        <w:rPr>
          <w:rFonts w:eastAsia="Times New Roman"/>
          <w:lang w:val="en-US" w:eastAsia="ru-RU"/>
        </w:rPr>
        <w:t xml:space="preserve"> </w:t>
      </w:r>
      <w:proofErr w:type="spellStart"/>
      <w:r w:rsidRPr="00C30871">
        <w:rPr>
          <w:rFonts w:eastAsia="Times New Roman"/>
          <w:lang w:val="en-US" w:eastAsia="ru-RU"/>
        </w:rPr>
        <w:t>ObservableCollection</w:t>
      </w:r>
      <w:bookmarkEnd w:id="363"/>
      <w:proofErr w:type="spellEnd"/>
    </w:p>
    <w:p w14:paraId="2EADE907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s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jectModel</w:t>
      </w:r>
      <w:proofErr w:type="spellEnd"/>
      <w:proofErr w:type="gramEnd"/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0D1719B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E002CC3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servableCollection</w:t>
      </w:r>
      <w:proofErr w:type="spellEnd"/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lection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servableCollection</w:t>
      </w:r>
      <w:proofErr w:type="spellEnd"/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proofErr w:type="gramStart"/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proofErr w:type="gramEnd"/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7C20C6E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A63BEC2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с инициализацией через другую коллекцию или массив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2963398" w14:textId="77777777" w:rsid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lection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servableCollection</w:t>
      </w:r>
      <w:proofErr w:type="spellEnd"/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proofErr w:type="gramStart"/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proofErr w:type="gramEnd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66DBC4B" w14:textId="77777777" w:rsidR="00C30871" w:rsidRDefault="00C30871" w:rsidP="0081307E">
      <w:pPr>
        <w:shd w:val="clear" w:color="auto" w:fill="FFFFFF"/>
        <w:ind w:firstLine="708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F9A20C5" w14:textId="6ADD9163" w:rsidR="00C30871" w:rsidRPr="00C30871" w:rsidRDefault="00C30871" w:rsidP="0081307E">
      <w:pPr>
        <w:shd w:val="clear" w:color="auto" w:fill="FFFFFF"/>
        <w:ind w:firstLine="708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6E80EFE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F93EF8D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ак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959E6C9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lection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servableCollection</w:t>
      </w:r>
      <w:proofErr w:type="spellEnd"/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8F7A2E2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F30873B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A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B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C"</w:t>
      </w:r>
    </w:p>
    <w:p w14:paraId="53C08EB7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1D2FE9BC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2269050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можно сочетать оба способа инициализации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C7B1DB0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lection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servableCollection</w:t>
      </w:r>
      <w:proofErr w:type="spellEnd"/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proofErr w:type="gramStart"/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proofErr w:type="gramEnd"/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</w:t>
      </w:r>
    </w:p>
    <w:p w14:paraId="0A2EAD80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BC2C2B2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D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E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F"</w:t>
      </w:r>
    </w:p>
    <w:p w14:paraId="39B3ED2C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469E87E7" w14:textId="77777777" w:rsidR="00C30871" w:rsidRPr="00C30871" w:rsidRDefault="00C30871" w:rsidP="0081307E">
      <w:pPr>
        <w:pStyle w:val="3"/>
        <w:jc w:val="both"/>
        <w:rPr>
          <w:rFonts w:eastAsia="Times New Roman"/>
          <w:lang w:eastAsia="ru-RU"/>
        </w:rPr>
      </w:pPr>
      <w:bookmarkStart w:id="364" w:name="_Toc170221354"/>
      <w:r w:rsidRPr="00C30871">
        <w:rPr>
          <w:rFonts w:eastAsia="Times New Roman"/>
          <w:lang w:eastAsia="ru-RU"/>
        </w:rPr>
        <w:t>Обращение к элементам коллекции</w:t>
      </w:r>
      <w:bookmarkEnd w:id="364"/>
    </w:p>
    <w:p w14:paraId="4AD0775E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proofErr w:type="gramStart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llection</w:t>
      </w:r>
      <w:proofErr w:type="spellEnd"/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proofErr w:type="gramEnd"/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D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изменяем первый элемент</w:t>
      </w:r>
    </w:p>
    <w:p w14:paraId="3A8031CE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proofErr w:type="spellEnd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llection</w:t>
      </w:r>
      <w:proofErr w:type="spellEnd"/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proofErr w:type="gramEnd"/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олучаем второй элемент</w:t>
      </w:r>
    </w:p>
    <w:p w14:paraId="630391D0" w14:textId="77777777" w:rsidR="00C30871" w:rsidRPr="00C30871" w:rsidRDefault="00C30871" w:rsidP="0081307E">
      <w:pPr>
        <w:pStyle w:val="3"/>
        <w:jc w:val="both"/>
        <w:rPr>
          <w:rFonts w:eastAsia="Times New Roman"/>
          <w:lang w:eastAsia="ru-RU"/>
        </w:rPr>
      </w:pPr>
      <w:bookmarkStart w:id="365" w:name="_Toc170221355"/>
      <w:r w:rsidRPr="00C30871">
        <w:rPr>
          <w:rFonts w:eastAsia="Times New Roman"/>
          <w:lang w:eastAsia="ru-RU"/>
        </w:rPr>
        <w:t>Перебор коллекции</w:t>
      </w:r>
      <w:bookmarkEnd w:id="365"/>
    </w:p>
    <w:p w14:paraId="1AFDBA92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но применять стандартные циклы</w:t>
      </w:r>
    </w:p>
    <w:p w14:paraId="12EB3CFF" w14:textId="77777777" w:rsidR="00C30871" w:rsidRPr="00C30871" w:rsidRDefault="00C30871" w:rsidP="0081307E">
      <w:pPr>
        <w:pStyle w:val="3"/>
        <w:jc w:val="both"/>
        <w:rPr>
          <w:rFonts w:eastAsia="Times New Roman"/>
          <w:lang w:eastAsia="ru-RU"/>
        </w:rPr>
      </w:pPr>
      <w:bookmarkStart w:id="366" w:name="_Toc170221356"/>
      <w:r w:rsidRPr="00C30871">
        <w:rPr>
          <w:rFonts w:eastAsia="Times New Roman"/>
          <w:lang w:eastAsia="ru-RU"/>
        </w:rPr>
        <w:t xml:space="preserve">Методы и свойства </w:t>
      </w:r>
      <w:proofErr w:type="spellStart"/>
      <w:r w:rsidRPr="00C30871">
        <w:rPr>
          <w:rFonts w:eastAsia="Times New Roman"/>
          <w:lang w:eastAsia="ru-RU"/>
        </w:rPr>
        <w:t>ObservableCollection</w:t>
      </w:r>
      <w:bookmarkEnd w:id="366"/>
      <w:proofErr w:type="spellEnd"/>
    </w:p>
    <w:p w14:paraId="658FC0D3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proofErr w:type="gramStart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ollection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ount</w:t>
      </w:r>
      <w:proofErr w:type="spellEnd"/>
      <w:proofErr w:type="gramEnd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личество элементов коллекции</w:t>
      </w:r>
    </w:p>
    <w:p w14:paraId="56E555B6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7161902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proofErr w:type="spellEnd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dd</w:t>
      </w:r>
      <w:proofErr w:type="spellEnd"/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 </w:t>
      </w:r>
      <w:proofErr w:type="spellStart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tem</w:t>
      </w:r>
      <w:proofErr w:type="spellEnd"/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ение нового элемента в коллекцию</w:t>
      </w:r>
    </w:p>
    <w:p w14:paraId="65CA3F29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AE5F524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proofErr w:type="spellEnd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pyTo</w:t>
      </w:r>
      <w:proofErr w:type="spellEnd"/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Start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proofErr w:type="gramEnd"/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</w:t>
      </w:r>
      <w:proofErr w:type="spellEnd"/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proofErr w:type="spellEnd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ndex</w:t>
      </w:r>
      <w:proofErr w:type="spellEnd"/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пирует в массив </w:t>
      </w:r>
      <w:proofErr w:type="spellStart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</w:t>
      </w:r>
      <w:proofErr w:type="spellEnd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элементы из коллекции начиная с индекса </w:t>
      </w:r>
      <w:proofErr w:type="spellStart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ndex</w:t>
      </w:r>
      <w:proofErr w:type="spellEnd"/>
    </w:p>
    <w:p w14:paraId="02FA397A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47BB72A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proofErr w:type="spellEnd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ntains</w:t>
      </w:r>
      <w:proofErr w:type="spellEnd"/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 </w:t>
      </w:r>
      <w:proofErr w:type="spellStart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tem</w:t>
      </w:r>
      <w:proofErr w:type="spellEnd"/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</w:t>
      </w:r>
      <w:proofErr w:type="spellStart"/>
      <w:r w:rsidRPr="001E4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proofErr w:type="spellEnd"/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элемент </w:t>
      </w:r>
      <w:proofErr w:type="spellStart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tem</w:t>
      </w:r>
      <w:proofErr w:type="spellEnd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ть в коллекции</w:t>
      </w:r>
    </w:p>
    <w:p w14:paraId="292EA8CB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E0E38C0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proofErr w:type="spellEnd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gramStart"/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lear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из коллекции все элементы</w:t>
      </w:r>
    </w:p>
    <w:p w14:paraId="02A4291F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ECA380A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proofErr w:type="spellEnd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dexOf</w:t>
      </w:r>
      <w:proofErr w:type="spellEnd"/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 </w:t>
      </w:r>
      <w:proofErr w:type="spellStart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tem</w:t>
      </w:r>
      <w:proofErr w:type="spellEnd"/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декс первого вхождения элемента в коллекции</w:t>
      </w:r>
    </w:p>
    <w:p w14:paraId="5ED4D729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64F3682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proofErr w:type="spellEnd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sert</w:t>
      </w:r>
      <w:proofErr w:type="spellEnd"/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proofErr w:type="spellEnd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ndex</w:t>
      </w:r>
      <w:proofErr w:type="spellEnd"/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 </w:t>
      </w:r>
      <w:proofErr w:type="spellStart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tem</w:t>
      </w:r>
      <w:proofErr w:type="spellEnd"/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элемент </w:t>
      </w:r>
      <w:proofErr w:type="spellStart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tem</w:t>
      </w:r>
      <w:proofErr w:type="spellEnd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оллекцию по индексу </w:t>
      </w:r>
      <w:proofErr w:type="spellStart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ndex</w:t>
      </w:r>
      <w:proofErr w:type="spellEnd"/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такого индекса в коллекции нет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генерируется исключение</w:t>
      </w:r>
    </w:p>
    <w:p w14:paraId="47EAE14F" w14:textId="77777777" w:rsidR="00C30871" w:rsidRPr="001E4136" w:rsidRDefault="00C30871" w:rsidP="00C308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8D26380" w14:textId="77777777" w:rsidR="00C30871" w:rsidRPr="001E4136" w:rsidRDefault="00C30871" w:rsidP="00C308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lastRenderedPageBreak/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proofErr w:type="spellEnd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</w:t>
      </w:r>
      <w:proofErr w:type="spellEnd"/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 </w:t>
      </w:r>
      <w:proofErr w:type="spellStart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tem</w:t>
      </w:r>
      <w:proofErr w:type="spellEnd"/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элемент </w:t>
      </w:r>
      <w:proofErr w:type="spellStart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tem</w:t>
      </w:r>
      <w:proofErr w:type="spellEnd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з коллекции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если удаление прошло успешно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возвращает </w:t>
      </w:r>
      <w:proofErr w:type="spellStart"/>
      <w:r w:rsidRPr="001E4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proofErr w:type="spellEnd"/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в коллекции несколько одинаковых элементов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удаляется только первый из них</w:t>
      </w:r>
    </w:p>
    <w:p w14:paraId="5A3FEA22" w14:textId="77777777" w:rsidR="00C30871" w:rsidRPr="001E4136" w:rsidRDefault="00C30871" w:rsidP="00C308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10602E0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proofErr w:type="spellEnd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At</w:t>
      </w:r>
      <w:proofErr w:type="spellEnd"/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proofErr w:type="spellEnd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ndex</w:t>
      </w:r>
      <w:proofErr w:type="spellEnd"/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ение элемента по указанному индексу </w:t>
      </w:r>
      <w:proofErr w:type="spellStart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ndex</w:t>
      </w:r>
      <w:proofErr w:type="spellEnd"/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такого индекса в коллекции нет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генерируется исключение</w:t>
      </w:r>
    </w:p>
    <w:p w14:paraId="3EA93420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C4186EA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proofErr w:type="spellEnd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Move</w:t>
      </w:r>
      <w:proofErr w:type="spellEnd"/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proofErr w:type="spellEnd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oldIndex</w:t>
      </w:r>
      <w:proofErr w:type="spellEnd"/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proofErr w:type="spellEnd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ewIndex</w:t>
      </w:r>
      <w:proofErr w:type="spellEnd"/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емещает элемент с индекса </w:t>
      </w:r>
      <w:proofErr w:type="spellStart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oldIndex</w:t>
      </w:r>
      <w:proofErr w:type="spellEnd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 позицию по индексу </w:t>
      </w:r>
      <w:proofErr w:type="spellStart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ewIndex</w:t>
      </w:r>
      <w:proofErr w:type="spellEnd"/>
    </w:p>
    <w:p w14:paraId="78E1B04C" w14:textId="77777777" w:rsidR="00C30871" w:rsidRPr="00C30871" w:rsidRDefault="00C30871" w:rsidP="0081307E">
      <w:pPr>
        <w:pStyle w:val="3"/>
        <w:jc w:val="both"/>
        <w:rPr>
          <w:rFonts w:eastAsia="Times New Roman"/>
          <w:lang w:eastAsia="ru-RU"/>
        </w:rPr>
      </w:pPr>
      <w:bookmarkStart w:id="367" w:name="_Toc170221357"/>
      <w:r w:rsidRPr="00C30871">
        <w:rPr>
          <w:rFonts w:eastAsia="Times New Roman"/>
          <w:lang w:eastAsia="ru-RU"/>
        </w:rPr>
        <w:t xml:space="preserve">Уведомление об </w:t>
      </w:r>
      <w:proofErr w:type="spellStart"/>
      <w:r w:rsidRPr="00C30871">
        <w:rPr>
          <w:rFonts w:eastAsia="Times New Roman"/>
          <w:lang w:eastAsia="ru-RU"/>
        </w:rPr>
        <w:t>измении</w:t>
      </w:r>
      <w:proofErr w:type="spellEnd"/>
      <w:r w:rsidRPr="00C30871">
        <w:rPr>
          <w:rFonts w:eastAsia="Times New Roman"/>
          <w:lang w:eastAsia="ru-RU"/>
        </w:rPr>
        <w:t xml:space="preserve"> коллекции</w:t>
      </w:r>
      <w:bookmarkEnd w:id="367"/>
    </w:p>
    <w:p w14:paraId="05354607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ollectionChanged</w:t>
      </w:r>
      <w:proofErr w:type="spellEnd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бытие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которое</w:t>
      </w:r>
      <w:proofErr w:type="spellEnd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ожно подписаться</w:t>
      </w:r>
    </w:p>
    <w:p w14:paraId="67CC3C1A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otifyCollectionChangedEventHandler</w:t>
      </w:r>
      <w:proofErr w:type="spellEnd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елегат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ставляющий событие</w:t>
      </w:r>
    </w:p>
    <w:p w14:paraId="212AAF2D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otifyCollectionChangedEventArgs</w:t>
      </w:r>
      <w:proofErr w:type="spellEnd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бъект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хранит всю информацию о событии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gramStart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 частности</w:t>
      </w:r>
      <w:proofErr w:type="gramEnd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го свойство Action позволяет узнать характер изменений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D8F233E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747EFD1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otifyCollectionChangedAction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dd</w:t>
      </w:r>
      <w:proofErr w:type="spellEnd"/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ение</w:t>
      </w:r>
    </w:p>
    <w:p w14:paraId="1DC80D27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proofErr w:type="spellStart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otifyCollectionChangedAction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move</w:t>
      </w:r>
      <w:proofErr w:type="spellEnd"/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даление</w:t>
      </w:r>
    </w:p>
    <w:p w14:paraId="1EAD5E1F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proofErr w:type="spellStart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otifyCollectionChangedAction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place</w:t>
      </w:r>
      <w:proofErr w:type="spellEnd"/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амена</w:t>
      </w:r>
    </w:p>
    <w:p w14:paraId="7C0093A4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otifyCollectionChangedAction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ove</w:t>
      </w:r>
      <w:proofErr w:type="spellEnd"/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емещение объекта внутри коллекции</w:t>
      </w:r>
    </w:p>
    <w:p w14:paraId="3D2CE640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otifyCollectionChangedAction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Reset</w:t>
      </w:r>
      <w:proofErr w:type="spellEnd"/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брос содержимого коллекции</w:t>
      </w:r>
    </w:p>
    <w:p w14:paraId="7E89FFD6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F28A5BD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войства </w:t>
      </w:r>
      <w:proofErr w:type="spellStart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ewItems</w:t>
      </w:r>
      <w:proofErr w:type="spellEnd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</w:t>
      </w:r>
      <w:proofErr w:type="spellStart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OldItems</w:t>
      </w:r>
      <w:proofErr w:type="spellEnd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зволяют получить добавленные и удаленные объекты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56AF3D7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D483B2A" w14:textId="1A9D5984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tifyCollectionChangedEventHandler</w:t>
      </w:r>
      <w:proofErr w:type="spellEnd"/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nder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tifyCollectionChangedEventArgs</w:t>
      </w:r>
      <w:proofErr w:type="spellEnd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9116005" w14:textId="77777777" w:rsidR="00BC39A1" w:rsidRPr="00AD77A4" w:rsidRDefault="00BC39A1" w:rsidP="0081307E">
      <w:pPr>
        <w:pStyle w:val="3"/>
        <w:jc w:val="both"/>
        <w:rPr>
          <w:rFonts w:eastAsia="Times New Roman"/>
          <w:lang w:val="en-US" w:eastAsia="ru-RU"/>
        </w:rPr>
      </w:pPr>
      <w:bookmarkStart w:id="368" w:name="_Toc170221358"/>
      <w:r>
        <w:rPr>
          <w:rFonts w:eastAsia="Times New Roman"/>
          <w:lang w:eastAsia="ru-RU"/>
        </w:rPr>
        <w:t>Пример</w:t>
      </w:r>
      <w:bookmarkEnd w:id="368"/>
    </w:p>
    <w:p w14:paraId="50522309" w14:textId="362AF54D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Object</w:t>
      </w:r>
      <w:proofErr w:type="spellEnd"/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A16F485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DAF93DE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s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jectModel</w:t>
      </w:r>
      <w:proofErr w:type="spellEnd"/>
      <w:proofErr w:type="gramEnd"/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3C887BD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s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ecialized</w:t>
      </w:r>
      <w:proofErr w:type="spellEnd"/>
      <w:proofErr w:type="gramEnd"/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F0C1A34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E560DBC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работчик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менения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ллекции</w:t>
      </w:r>
    </w:p>
    <w:p w14:paraId="4659E520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NotifyCollectionChangedEventHandler</w:t>
      </w:r>
      <w:proofErr w:type="spellEnd"/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nder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tifyCollectionChangedEventArgs</w:t>
      </w:r>
      <w:proofErr w:type="spellEnd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1B7D1D3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3F92CED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</w:t>
      </w:r>
      <w:proofErr w:type="spellEnd"/>
      <w:proofErr w:type="gramEnd"/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93D2618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9EB0E5B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tifyCollectionChangedA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proofErr w:type="spellEnd"/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сли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бавление</w:t>
      </w:r>
    </w:p>
    <w:p w14:paraId="19926849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Items</w:t>
      </w:r>
      <w:proofErr w:type="spellEnd"/>
      <w:proofErr w:type="gramEnd"/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[</w:t>
      </w:r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Object</w:t>
      </w:r>
      <w:proofErr w:type="spellEnd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Object</w:t>
      </w:r>
      <w:proofErr w:type="spellEnd"/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Object</w:t>
      </w:r>
      <w:proofErr w:type="spellEnd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20B774C8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907F025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tifyCollectionChangedA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</w:t>
      </w:r>
      <w:proofErr w:type="spellEnd"/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сли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даление</w:t>
      </w:r>
    </w:p>
    <w:p w14:paraId="00949ACB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ldItems</w:t>
      </w:r>
      <w:proofErr w:type="spellEnd"/>
      <w:proofErr w:type="gramEnd"/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[</w:t>
      </w:r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Object</w:t>
      </w:r>
      <w:proofErr w:type="spellEnd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Object</w:t>
      </w:r>
      <w:proofErr w:type="spellEnd"/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Object</w:t>
      </w:r>
      <w:proofErr w:type="spellEnd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6003035C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EA4C14E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tifyCollectionChangedA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place</w:t>
      </w:r>
      <w:proofErr w:type="spellEnd"/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сли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мена</w:t>
      </w:r>
    </w:p>
    <w:p w14:paraId="4198AD52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proofErr w:type="spellStart"/>
      <w:proofErr w:type="gramStart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Items</w:t>
      </w:r>
      <w:proofErr w:type="spellEnd"/>
      <w:proofErr w:type="gramEnd"/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[</w:t>
      </w:r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Object</w:t>
      </w:r>
      <w:proofErr w:type="spellEnd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MyObject</w:t>
      </w:r>
      <w:proofErr w:type="spellEnd"/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93DF07E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ldItems</w:t>
      </w:r>
      <w:proofErr w:type="spellEnd"/>
      <w:proofErr w:type="gramEnd"/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[</w:t>
      </w:r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Object</w:t>
      </w:r>
      <w:proofErr w:type="spellEnd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ldMyObject</w:t>
      </w:r>
      <w:proofErr w:type="spellEnd"/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MyObject</w:t>
      </w:r>
      <w:proofErr w:type="spellEnd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ldMyObject</w:t>
      </w:r>
      <w:proofErr w:type="spellEnd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83FD31C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392C1FF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02931F8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76EEB3B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543251A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lection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servableCollection</w:t>
      </w:r>
      <w:proofErr w:type="spellEnd"/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proofErr w:type="spellStart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Object</w:t>
      </w:r>
      <w:proofErr w:type="spellEnd"/>
      <w:proofErr w:type="gramStart"/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proofErr w:type="gramEnd"/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BF33B3A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D33DF63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proofErr w:type="spellEnd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Object</w:t>
      </w:r>
      <w:proofErr w:type="spellEnd"/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</w:p>
    <w:p w14:paraId="3A0D9F19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proofErr w:type="spellEnd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Object</w:t>
      </w:r>
      <w:proofErr w:type="spellEnd"/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79D5C85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AF33D60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086444C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одписываемся на событие изменения коллекции</w:t>
      </w:r>
    </w:p>
    <w:p w14:paraId="49F6E8D5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Changed</w:t>
      </w:r>
      <w:proofErr w:type="spellEnd"/>
      <w:proofErr w:type="gramEnd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NotifyCollectionChangedEventHandler</w:t>
      </w:r>
      <w:proofErr w:type="spellEnd"/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04F0953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32575BE" w14:textId="77777777" w:rsidR="00C30871" w:rsidRPr="00AD77A4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proofErr w:type="gramStart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proofErr w:type="spellEnd"/>
      <w:proofErr w:type="gramEnd"/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Object</w:t>
      </w:r>
      <w:proofErr w:type="spellEnd"/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ывается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работчик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менения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ллекции</w:t>
      </w:r>
    </w:p>
    <w:p w14:paraId="1F22C388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proofErr w:type="gramStart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moveAt</w:t>
      </w:r>
      <w:proofErr w:type="spellEnd"/>
      <w:proofErr w:type="gramEnd"/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ызывается обработчик изменения коллекции</w:t>
      </w:r>
    </w:p>
    <w:p w14:paraId="13B3F327" w14:textId="77777777" w:rsidR="00C30871" w:rsidRPr="00C30871" w:rsidRDefault="00C30871" w:rsidP="00C30871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proofErr w:type="gramStart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llection</w:t>
      </w:r>
      <w:proofErr w:type="spellEnd"/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proofErr w:type="gramEnd"/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proofErr w:type="spellEnd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Object</w:t>
      </w:r>
      <w:proofErr w:type="spellEnd"/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ызывается обработчик изменения коллекции</w:t>
      </w:r>
    </w:p>
    <w:p w14:paraId="191DC1CF" w14:textId="77777777" w:rsidR="00AD77A4" w:rsidRPr="00AD77A4" w:rsidRDefault="00AD77A4" w:rsidP="00AD77A4">
      <w:pPr>
        <w:pStyle w:val="2"/>
        <w:rPr>
          <w:rFonts w:eastAsia="Times New Roman"/>
          <w:lang w:eastAsia="ru-RU"/>
        </w:rPr>
      </w:pPr>
      <w:bookmarkStart w:id="369" w:name="_Toc170221359"/>
      <w:r w:rsidRPr="00AD77A4">
        <w:rPr>
          <w:rFonts w:eastAsia="Times New Roman"/>
          <w:lang w:eastAsia="ru-RU"/>
        </w:rPr>
        <w:t xml:space="preserve">Интерфейсы </w:t>
      </w:r>
      <w:proofErr w:type="spellStart"/>
      <w:r w:rsidRPr="00AD77A4">
        <w:rPr>
          <w:rFonts w:eastAsia="Times New Roman"/>
          <w:lang w:eastAsia="ru-RU"/>
        </w:rPr>
        <w:t>IEnumerable</w:t>
      </w:r>
      <w:proofErr w:type="spellEnd"/>
      <w:r w:rsidRPr="00AD77A4">
        <w:rPr>
          <w:rFonts w:eastAsia="Times New Roman"/>
          <w:lang w:eastAsia="ru-RU"/>
        </w:rPr>
        <w:t xml:space="preserve"> и </w:t>
      </w:r>
      <w:proofErr w:type="spellStart"/>
      <w:r w:rsidRPr="00AD77A4">
        <w:rPr>
          <w:rFonts w:eastAsia="Times New Roman"/>
          <w:lang w:eastAsia="ru-RU"/>
        </w:rPr>
        <w:t>IEnumerator</w:t>
      </w:r>
      <w:bookmarkEnd w:id="369"/>
      <w:proofErr w:type="spellEnd"/>
    </w:p>
    <w:p w14:paraId="25A0DC0C" w14:textId="4F43E10B" w:rsid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еребераемая</w:t>
      </w:r>
      <w:proofErr w:type="spellEnd"/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 помощью </w:t>
      </w:r>
      <w:proofErr w:type="spellStart"/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oreach</w:t>
      </w:r>
      <w:proofErr w:type="spellEnd"/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ллекция должна реализовывать интерфейс </w:t>
      </w:r>
      <w:proofErr w:type="spellStart"/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Enumerable</w:t>
      </w:r>
      <w:proofErr w:type="spellEnd"/>
    </w:p>
    <w:p w14:paraId="7A1D502A" w14:textId="77777777" w:rsidR="0081307E" w:rsidRPr="00AD77A4" w:rsidRDefault="0081307E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7267487" w14:textId="77777777" w:rsidR="00AD77A4" w:rsidRP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proofErr w:type="gramStart"/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oreach</w:t>
      </w:r>
      <w:proofErr w:type="spellEnd"/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AD77A4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ar</w:t>
      </w:r>
      <w:proofErr w:type="spellEnd"/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tem</w:t>
      </w:r>
      <w:proofErr w:type="spellEnd"/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proofErr w:type="spellEnd"/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числяемый_объект</w:t>
      </w:r>
      <w:proofErr w:type="spellEnd"/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0951336A" w14:textId="77777777" w:rsidR="00AD77A4" w:rsidRP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B2E3138" w14:textId="40CC169C" w:rsid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Enumerable</w:t>
      </w:r>
      <w:proofErr w:type="spellEnd"/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меет метод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ющий ссылку на </w:t>
      </w:r>
      <w:proofErr w:type="spellStart"/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еречислитель</w:t>
      </w:r>
      <w:proofErr w:type="spellEnd"/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Enumerator</w:t>
      </w:r>
      <w:proofErr w:type="spellEnd"/>
    </w:p>
    <w:p w14:paraId="708C3E6D" w14:textId="77777777" w:rsidR="0081307E" w:rsidRPr="00AD77A4" w:rsidRDefault="0081307E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622DE4E" w14:textId="77777777" w:rsidR="00AD77A4" w:rsidRP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Enumerable</w:t>
      </w:r>
      <w:proofErr w:type="spellEnd"/>
    </w:p>
    <w:p w14:paraId="02B70937" w14:textId="77777777" w:rsidR="00AD77A4" w:rsidRP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2E94345" w14:textId="77777777" w:rsidR="00AD77A4" w:rsidRP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Enumerator</w:t>
      </w:r>
      <w:proofErr w:type="spellEnd"/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Enumerator</w:t>
      </w:r>
      <w:proofErr w:type="spellEnd"/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9C68211" w14:textId="77777777" w:rsidR="00AD77A4" w:rsidRP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F78820C" w14:textId="77777777" w:rsidR="00AD77A4" w:rsidRP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D21BEDA" w14:textId="2E10B7EF" w:rsid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Enumerator</w:t>
      </w:r>
      <w:proofErr w:type="spellEnd"/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пределяет функционал для перебора внутренних объектов в контейнере</w:t>
      </w:r>
    </w:p>
    <w:p w14:paraId="526D2909" w14:textId="77777777" w:rsidR="0081307E" w:rsidRPr="00AD77A4" w:rsidRDefault="0081307E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2A3AFC0" w14:textId="77777777" w:rsidR="00AD77A4" w:rsidRP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proofErr w:type="spellEnd"/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face</w:t>
      </w:r>
      <w:proofErr w:type="spellEnd"/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Enumerator</w:t>
      </w:r>
      <w:proofErr w:type="spellEnd"/>
    </w:p>
    <w:p w14:paraId="1C9A2AA6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162EA3C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AD77A4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bool</w:t>
      </w:r>
      <w:proofErr w:type="spellEnd"/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oveNext</w:t>
      </w:r>
      <w:proofErr w:type="spellEnd"/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еремещение на одну позицию вперед</w:t>
      </w:r>
    </w:p>
    <w:p w14:paraId="2AC0E806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если коллекция закончилась, вернет </w:t>
      </w:r>
      <w:proofErr w:type="spellStart"/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false</w:t>
      </w:r>
      <w:proofErr w:type="spellEnd"/>
    </w:p>
    <w:p w14:paraId="4591FB0E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ожно использовать, например, так:</w:t>
      </w:r>
    </w:p>
    <w:p w14:paraId="0C592FDD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while (</w:t>
      </w:r>
      <w:proofErr w:type="spellStart"/>
      <w:proofErr w:type="gramStart"/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ollection.MoveNext</w:t>
      </w:r>
      <w:proofErr w:type="spellEnd"/>
      <w:proofErr w:type="gramEnd"/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)) ...</w:t>
      </w:r>
    </w:p>
    <w:p w14:paraId="548DFAB7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urrent </w:t>
      </w:r>
      <w:proofErr w:type="gramStart"/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екущий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ъект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тейнере</w:t>
      </w:r>
    </w:p>
    <w:p w14:paraId="65D8189E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AD77A4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proofErr w:type="spellEnd"/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set</w:t>
      </w:r>
      <w:proofErr w:type="spellEnd"/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еремещение в начало контейнера</w:t>
      </w:r>
    </w:p>
    <w:p w14:paraId="2E3552F2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DFBBC00" w14:textId="77777777" w:rsidR="009F4C60" w:rsidRPr="009F4C60" w:rsidRDefault="009F4C60" w:rsidP="009F4C60">
      <w:pPr>
        <w:pStyle w:val="2"/>
        <w:rPr>
          <w:rFonts w:eastAsia="Times New Roman"/>
          <w:lang w:eastAsia="ru-RU"/>
        </w:rPr>
      </w:pPr>
      <w:bookmarkStart w:id="370" w:name="_Toc170221360"/>
      <w:r w:rsidRPr="009F4C60">
        <w:rPr>
          <w:rFonts w:eastAsia="Times New Roman"/>
          <w:lang w:eastAsia="ru-RU"/>
        </w:rPr>
        <w:t xml:space="preserve">Итераторы и оператор </w:t>
      </w:r>
      <w:proofErr w:type="spellStart"/>
      <w:r w:rsidRPr="009F4C60">
        <w:rPr>
          <w:rFonts w:eastAsia="Times New Roman"/>
          <w:b/>
          <w:bCs/>
          <w:color w:val="0000FF"/>
          <w:lang w:eastAsia="ru-RU"/>
        </w:rPr>
        <w:t>yield</w:t>
      </w:r>
      <w:bookmarkEnd w:id="370"/>
      <w:proofErr w:type="spellEnd"/>
    </w:p>
    <w:p w14:paraId="3D684143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gramStart"/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тератор это</w:t>
      </w:r>
      <w:proofErr w:type="gramEnd"/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лок кода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использует оператор </w:t>
      </w:r>
      <w:proofErr w:type="spellStart"/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yield</w:t>
      </w:r>
      <w:proofErr w:type="spellEnd"/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ля перебора набора значений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39C8B84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тератор использует две специальных инструкции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7A1418A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05C04E7" w14:textId="2F3F83E2" w:rsidR="009F4C60" w:rsidRPr="009F4C60" w:rsidRDefault="009F4C60" w:rsidP="0081307E">
      <w:pPr>
        <w:pStyle w:val="af3"/>
        <w:numPr>
          <w:ilvl w:val="0"/>
          <w:numId w:val="1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yield</w:t>
      </w:r>
      <w:proofErr w:type="spellEnd"/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proofErr w:type="spellEnd"/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пределяет возвращаемый элемент</w:t>
      </w:r>
    </w:p>
    <w:p w14:paraId="7534ED7A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A87602D" w14:textId="48EC0155" w:rsidR="009F4C60" w:rsidRPr="009F4C60" w:rsidRDefault="009F4C60" w:rsidP="0081307E">
      <w:pPr>
        <w:pStyle w:val="af3"/>
        <w:numPr>
          <w:ilvl w:val="0"/>
          <w:numId w:val="1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yield</w:t>
      </w:r>
      <w:proofErr w:type="spellEnd"/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reak</w:t>
      </w:r>
      <w:proofErr w:type="spellEnd"/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казывает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последовательность больше не имеет элементов</w:t>
      </w:r>
    </w:p>
    <w:p w14:paraId="068165C2" w14:textId="77777777" w:rsidR="009F4C60" w:rsidRPr="009F4C60" w:rsidRDefault="009F4C60" w:rsidP="0081307E">
      <w:pPr>
        <w:pStyle w:val="3"/>
        <w:jc w:val="both"/>
        <w:rPr>
          <w:rFonts w:eastAsia="Times New Roman"/>
          <w:lang w:val="en-US" w:eastAsia="ru-RU"/>
        </w:rPr>
      </w:pPr>
      <w:bookmarkStart w:id="371" w:name="_Toc170221361"/>
      <w:r w:rsidRPr="009F4C60">
        <w:rPr>
          <w:rFonts w:eastAsia="Times New Roman"/>
          <w:lang w:eastAsia="ru-RU"/>
        </w:rPr>
        <w:t>Пример</w:t>
      </w:r>
      <w:r w:rsidRPr="009F4C60">
        <w:rPr>
          <w:rFonts w:eastAsia="Times New Roman"/>
          <w:lang w:val="en-US" w:eastAsia="ru-RU"/>
        </w:rPr>
        <w:t xml:space="preserve"> </w:t>
      </w:r>
      <w:r w:rsidRPr="009F4C60">
        <w:rPr>
          <w:rFonts w:eastAsia="Times New Roman"/>
          <w:lang w:eastAsia="ru-RU"/>
        </w:rPr>
        <w:t>с</w:t>
      </w:r>
      <w:r w:rsidRPr="009F4C60">
        <w:rPr>
          <w:rFonts w:eastAsia="Times New Roman"/>
          <w:lang w:val="en-US" w:eastAsia="ru-RU"/>
        </w:rPr>
        <w:t xml:space="preserve"> </w:t>
      </w:r>
      <w:r w:rsidRPr="009F4C60">
        <w:rPr>
          <w:rFonts w:eastAsia="Times New Roman"/>
          <w:lang w:eastAsia="ru-RU"/>
        </w:rPr>
        <w:t>расширением</w:t>
      </w:r>
      <w:r w:rsidRPr="009F4C60">
        <w:rPr>
          <w:rFonts w:eastAsia="Times New Roman"/>
          <w:lang w:val="en-US" w:eastAsia="ru-RU"/>
        </w:rPr>
        <w:t xml:space="preserve"> Int32</w:t>
      </w:r>
      <w:bookmarkEnd w:id="371"/>
    </w:p>
    <w:p w14:paraId="2D297AED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t32Extension</w:t>
      </w:r>
    </w:p>
    <w:p w14:paraId="2B5D9976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0D502A8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Enumerator</w:t>
      </w:r>
      <w:proofErr w:type="spellEnd"/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Enumerator</w:t>
      </w:r>
      <w:proofErr w:type="spellEnd"/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6D3C91D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5D72E75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umber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proofErr w:type="gramStart"/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proofErr w:type="gramEnd"/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B1E1EEF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7D95AE42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yield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24B087E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391C6FB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A8B52BD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DF20868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gramStart"/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proofErr w:type="spellEnd"/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9F4C6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 "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0 1 2 3 4 5</w:t>
      </w:r>
    </w:p>
    <w:p w14:paraId="29395F44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gramStart"/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9F4C6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proofErr w:type="spellEnd"/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9F4C6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 "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-5 -4 -3 -2 -1 0</w:t>
      </w:r>
    </w:p>
    <w:p w14:paraId="1908733F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439EC8F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lastRenderedPageBreak/>
        <w:t xml:space="preserve">При каждом вызове оператора </w:t>
      </w:r>
      <w:proofErr w:type="spellStart"/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yield</w:t>
      </w:r>
      <w:proofErr w:type="spellEnd"/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proofErr w:type="spellEnd"/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тератор будет запоминать текущее местоположение и при последующих вызовах начинать с него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D351E63" w14:textId="77777777" w:rsidR="009F4C60" w:rsidRPr="009F4C60" w:rsidRDefault="009F4C60" w:rsidP="0081307E">
      <w:pPr>
        <w:pStyle w:val="3"/>
        <w:jc w:val="both"/>
        <w:rPr>
          <w:rFonts w:eastAsia="Times New Roman"/>
          <w:lang w:eastAsia="ru-RU"/>
        </w:rPr>
      </w:pPr>
      <w:bookmarkStart w:id="372" w:name="_Toc170221362"/>
      <w:r w:rsidRPr="009F4C60">
        <w:rPr>
          <w:rFonts w:eastAsia="Times New Roman"/>
          <w:lang w:eastAsia="ru-RU"/>
        </w:rPr>
        <w:t>Именованный итератор</w:t>
      </w:r>
      <w:bookmarkEnd w:id="372"/>
    </w:p>
    <w:p w14:paraId="29DBA04C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Именованные итераторы </w:t>
      </w:r>
      <w:proofErr w:type="gramStart"/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то</w:t>
      </w:r>
      <w:proofErr w:type="gramEnd"/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етоды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спользующие </w:t>
      </w:r>
      <w:proofErr w:type="spellStart"/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yield</w:t>
      </w:r>
      <w:proofErr w:type="spellEnd"/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proofErr w:type="spellEnd"/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ни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олжны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ть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proofErr w:type="spellEnd"/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69A13F7A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Enumerable</w:t>
      </w:r>
      <w:proofErr w:type="spellEnd"/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Start"/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A0D0A2D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14C5EE8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proofErr w:type="spellEnd"/>
      <w:proofErr w:type="gramEnd"/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39E195BE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E3A5AFD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proofErr w:type="spellEnd"/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3FC161E5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proofErr w:type="spellStart"/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yield</w:t>
      </w:r>
      <w:proofErr w:type="spellEnd"/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reak</w:t>
      </w:r>
      <w:proofErr w:type="spellEnd"/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этот оператор вернет 5 и прервет итератор</w:t>
      </w:r>
    </w:p>
    <w:p w14:paraId="78D55AB1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</w:p>
    <w:p w14:paraId="2C05239A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yield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5C33829E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F26BFAA" w14:textId="77777777" w:rsidR="009F4C60" w:rsidRPr="009F4C60" w:rsidRDefault="009F4C60" w:rsidP="009F4C60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F53D39B" w14:textId="77777777" w:rsidR="003D2107" w:rsidRPr="003D2107" w:rsidRDefault="003D2107" w:rsidP="003D2107">
      <w:pPr>
        <w:pStyle w:val="2"/>
        <w:rPr>
          <w:rFonts w:eastAsia="Times New Roman"/>
          <w:lang w:eastAsia="ru-RU"/>
        </w:rPr>
      </w:pPr>
      <w:bookmarkStart w:id="373" w:name="_Toc170221363"/>
      <w:r w:rsidRPr="003D2107">
        <w:rPr>
          <w:rFonts w:eastAsia="Times New Roman"/>
          <w:lang w:eastAsia="ru-RU"/>
        </w:rPr>
        <w:t xml:space="preserve">Класс </w:t>
      </w:r>
      <w:proofErr w:type="spellStart"/>
      <w:r w:rsidRPr="003D2107">
        <w:rPr>
          <w:rFonts w:eastAsia="Times New Roman"/>
          <w:lang w:eastAsia="ru-RU"/>
        </w:rPr>
        <w:t>Array</w:t>
      </w:r>
      <w:proofErr w:type="spellEnd"/>
      <w:r w:rsidRPr="003D2107">
        <w:rPr>
          <w:rFonts w:eastAsia="Times New Roman"/>
          <w:lang w:eastAsia="ru-RU"/>
        </w:rPr>
        <w:t xml:space="preserve"> и массивы</w:t>
      </w:r>
      <w:bookmarkEnd w:id="373"/>
    </w:p>
    <w:p w14:paraId="7DE9CFC0" w14:textId="77777777" w:rsidR="003D2107" w:rsidRPr="003D2107" w:rsidRDefault="003D2107" w:rsidP="0081307E">
      <w:pPr>
        <w:pStyle w:val="3"/>
        <w:jc w:val="both"/>
        <w:rPr>
          <w:rFonts w:eastAsia="Times New Roman"/>
          <w:lang w:eastAsia="ru-RU"/>
        </w:rPr>
      </w:pPr>
      <w:bookmarkStart w:id="374" w:name="_Toc170221364"/>
      <w:r w:rsidRPr="003D2107">
        <w:rPr>
          <w:rFonts w:eastAsia="Times New Roman"/>
          <w:lang w:eastAsia="ru-RU"/>
        </w:rPr>
        <w:t>Свойства</w:t>
      </w:r>
      <w:bookmarkEnd w:id="374"/>
    </w:p>
    <w:p w14:paraId="0DD3EEEA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ength</w:t>
      </w:r>
      <w:proofErr w:type="spell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длину массива</w:t>
      </w:r>
    </w:p>
    <w:p w14:paraId="16814BB8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Rank</w:t>
      </w:r>
      <w:proofErr w:type="spell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размерность массива</w:t>
      </w:r>
    </w:p>
    <w:p w14:paraId="79429AF8" w14:textId="77777777" w:rsidR="003D2107" w:rsidRPr="003D2107" w:rsidRDefault="003D2107" w:rsidP="0081307E">
      <w:pPr>
        <w:pStyle w:val="3"/>
        <w:jc w:val="both"/>
        <w:rPr>
          <w:rFonts w:eastAsia="Times New Roman"/>
          <w:lang w:eastAsia="ru-RU"/>
        </w:rPr>
      </w:pPr>
      <w:bookmarkStart w:id="375" w:name="_Toc170221365"/>
      <w:r w:rsidRPr="003D2107">
        <w:rPr>
          <w:rFonts w:eastAsia="Times New Roman"/>
          <w:lang w:eastAsia="ru-RU"/>
        </w:rPr>
        <w:t>Методы</w:t>
      </w:r>
      <w:bookmarkEnd w:id="375"/>
    </w:p>
    <w:p w14:paraId="0B402717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proofErr w:type="spellEnd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BinarySearch</w:t>
      </w:r>
      <w:proofErr w:type="spellEnd"/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</w:t>
      </w:r>
      <w:proofErr w:type="spellEnd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</w:t>
      </w:r>
      <w:proofErr w:type="spell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proofErr w:type="spell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proofErr w:type="spell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полняет бинарный поиск в отсортированном массиве и возвращает индекс найденного элемента</w:t>
      </w:r>
    </w:p>
    <w:p w14:paraId="37284EBC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06150AD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proofErr w:type="spellEnd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Clear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</w:t>
      </w:r>
      <w:proofErr w:type="spellEnd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</w:t>
      </w:r>
      <w:proofErr w:type="spell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чищает массив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станавливая для всех его элементов значение по умолчанию</w:t>
      </w:r>
    </w:p>
    <w:p w14:paraId="5060B02C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8537216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proofErr w:type="spellEnd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py</w:t>
      </w:r>
      <w:proofErr w:type="spellEnd"/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</w:t>
      </w:r>
      <w:proofErr w:type="spellEnd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ourceArray</w:t>
      </w:r>
      <w:proofErr w:type="spell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proofErr w:type="spellEnd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ourceIndex</w:t>
      </w:r>
      <w:proofErr w:type="spell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</w:t>
      </w:r>
      <w:proofErr w:type="spellEnd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destinationArray</w:t>
      </w:r>
      <w:proofErr w:type="spell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proofErr w:type="spellEnd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destinationIndex</w:t>
      </w:r>
      <w:proofErr w:type="spell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proofErr w:type="spellEnd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ength</w:t>
      </w:r>
      <w:proofErr w:type="spell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пирует из массива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ourceArray</w:t>
      </w:r>
      <w:proofErr w:type="spellEnd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индекса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ourceIndex</w:t>
      </w:r>
      <w:proofErr w:type="spellEnd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ength</w:t>
      </w:r>
      <w:proofErr w:type="spellEnd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элементов в массив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destinationArray</w:t>
      </w:r>
      <w:proofErr w:type="spellEnd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индекса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destinationIndex</w:t>
      </w:r>
      <w:proofErr w:type="spellEnd"/>
    </w:p>
    <w:p w14:paraId="244C7143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3A1E4D1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proofErr w:type="spellEnd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xists</w:t>
      </w:r>
      <w:proofErr w:type="spell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proofErr w:type="gram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</w:t>
      </w:r>
      <w:proofErr w:type="spell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redicate</w:t>
      </w:r>
      <w:proofErr w:type="spell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atch</w:t>
      </w:r>
      <w:proofErr w:type="spell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оверяет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держит ли массив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</w:t>
      </w:r>
      <w:proofErr w:type="spellEnd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элементы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довлеворяют</w:t>
      </w:r>
      <w:proofErr w:type="spellEnd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словию делегата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atch</w:t>
      </w:r>
      <w:proofErr w:type="spellEnd"/>
    </w:p>
    <w:p w14:paraId="14D3F8B9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2F9A009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proofErr w:type="spellEnd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ll</w:t>
      </w:r>
      <w:proofErr w:type="spell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proofErr w:type="gram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</w:t>
      </w:r>
      <w:proofErr w:type="spell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 </w:t>
      </w:r>
      <w:proofErr w:type="spellStart"/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proofErr w:type="spell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полняет массив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</w:t>
      </w:r>
      <w:proofErr w:type="spellEnd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начением </w:t>
      </w:r>
      <w:proofErr w:type="spellStart"/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proofErr w:type="spellEnd"/>
    </w:p>
    <w:p w14:paraId="5D7D300A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6A8E75F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nd</w:t>
      </w:r>
      <w:proofErr w:type="spell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proofErr w:type="gram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</w:t>
      </w:r>
      <w:proofErr w:type="spell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redicate</w:t>
      </w:r>
      <w:proofErr w:type="spell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atch</w:t>
      </w:r>
      <w:proofErr w:type="spell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ходит первый элемент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довлеворяет</w:t>
      </w:r>
      <w:proofErr w:type="spellEnd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енному условию из делегата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atch</w:t>
      </w:r>
      <w:proofErr w:type="spell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элемент не найден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возвращается </w:t>
      </w:r>
      <w:proofErr w:type="spellStart"/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proofErr w:type="spellEnd"/>
    </w:p>
    <w:p w14:paraId="38C0E507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B1F1C40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ndLast</w:t>
      </w:r>
      <w:proofErr w:type="spell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proofErr w:type="gram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</w:t>
      </w:r>
      <w:proofErr w:type="spell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redicate</w:t>
      </w:r>
      <w:proofErr w:type="spell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atch</w:t>
      </w:r>
      <w:proofErr w:type="spell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ходит последний элемент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довлеворяет</w:t>
      </w:r>
      <w:proofErr w:type="spellEnd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енному условию из делегата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atch</w:t>
      </w:r>
      <w:proofErr w:type="spell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элемент не найден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возвращается </w:t>
      </w:r>
      <w:proofErr w:type="spellStart"/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proofErr w:type="spellEnd"/>
    </w:p>
    <w:p w14:paraId="538BB3DE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18025B7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proofErr w:type="spellEnd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ndIndex</w:t>
      </w:r>
      <w:proofErr w:type="spell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proofErr w:type="gram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</w:t>
      </w:r>
      <w:proofErr w:type="spell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redicate</w:t>
      </w:r>
      <w:proofErr w:type="spell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atch</w:t>
      </w:r>
      <w:proofErr w:type="spell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декс первого вхождения элемента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довлеворяет</w:t>
      </w:r>
      <w:proofErr w:type="spellEnd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енному условию делегата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atch</w:t>
      </w:r>
      <w:proofErr w:type="spellEnd"/>
    </w:p>
    <w:p w14:paraId="1C339DB2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33582B2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proofErr w:type="spellEnd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ndLastIndex</w:t>
      </w:r>
      <w:proofErr w:type="spell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proofErr w:type="gram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</w:t>
      </w:r>
      <w:proofErr w:type="spell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redicate</w:t>
      </w:r>
      <w:proofErr w:type="spell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atch</w:t>
      </w:r>
      <w:proofErr w:type="spell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декс последнего вхождения элемента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довлеворяет</w:t>
      </w:r>
      <w:proofErr w:type="spellEnd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енному условию</w:t>
      </w:r>
    </w:p>
    <w:p w14:paraId="36E38FA7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30ABADB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gram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proofErr w:type="gram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ndAll</w:t>
      </w:r>
      <w:proofErr w:type="spell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</w:t>
      </w:r>
      <w:proofErr w:type="spell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redicate</w:t>
      </w:r>
      <w:proofErr w:type="spell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atch</w:t>
      </w:r>
      <w:proofErr w:type="spell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все элементы в виде массива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довлеворяет</w:t>
      </w:r>
      <w:proofErr w:type="spellEnd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енному условию из делегата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atch</w:t>
      </w:r>
      <w:proofErr w:type="spellEnd"/>
    </w:p>
    <w:p w14:paraId="5DAF5573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A6DFA37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lastRenderedPageBreak/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proofErr w:type="spellEnd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dexOf</w:t>
      </w:r>
      <w:proofErr w:type="spellEnd"/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</w:t>
      </w:r>
      <w:proofErr w:type="spellEnd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</w:t>
      </w:r>
      <w:proofErr w:type="spell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proofErr w:type="spell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proofErr w:type="spell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декс первого вхождения элемента в массив</w:t>
      </w:r>
    </w:p>
    <w:p w14:paraId="5824D6DD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853AFAF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proofErr w:type="spellEnd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LastIndexOf</w:t>
      </w:r>
      <w:proofErr w:type="spellEnd"/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</w:t>
      </w:r>
      <w:proofErr w:type="spellEnd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</w:t>
      </w:r>
      <w:proofErr w:type="spell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proofErr w:type="spell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proofErr w:type="spell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декс последнего вхождения элемента в массив</w:t>
      </w:r>
    </w:p>
    <w:p w14:paraId="5D87866B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33C9967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proofErr w:type="spellEnd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size</w:t>
      </w:r>
      <w:proofErr w:type="spell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proofErr w:type="spellEnd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gram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proofErr w:type="gram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?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</w:t>
      </w:r>
      <w:proofErr w:type="spell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proofErr w:type="spellEnd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ewSize</w:t>
      </w:r>
      <w:proofErr w:type="spell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зменяет размер одномерного массива</w:t>
      </w:r>
    </w:p>
    <w:p w14:paraId="36D5D8CA" w14:textId="77777777" w:rsidR="003D2107" w:rsidRPr="003D2107" w:rsidRDefault="003D2107" w:rsidP="003D210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4EA8517" w14:textId="77777777" w:rsidR="003D2107" w:rsidRPr="003D2107" w:rsidRDefault="003D2107" w:rsidP="003D210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proofErr w:type="spellEnd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verse</w:t>
      </w:r>
      <w:proofErr w:type="spellEnd"/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</w:t>
      </w:r>
      <w:proofErr w:type="spellEnd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</w:t>
      </w:r>
      <w:proofErr w:type="spell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располагает элементы массива в обратном порядке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меет перегрузки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40096AC" w14:textId="77777777" w:rsidR="003D2107" w:rsidRPr="003D2107" w:rsidRDefault="003D2107" w:rsidP="003D210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5A14416" w14:textId="77777777" w:rsidR="003D2107" w:rsidRPr="003D2107" w:rsidRDefault="003D2107" w:rsidP="003D210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proofErr w:type="spellEnd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ort</w:t>
      </w:r>
      <w:proofErr w:type="spellEnd"/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</w:t>
      </w:r>
      <w:proofErr w:type="spellEnd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</w:t>
      </w:r>
      <w:proofErr w:type="spell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ртирует элементы одномерного массива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меет много перегрузок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F582D99" w14:textId="77777777" w:rsidR="00DB5A52" w:rsidRPr="00DB5A52" w:rsidRDefault="00DB5A52" w:rsidP="00DB5A52">
      <w:pPr>
        <w:pStyle w:val="2"/>
        <w:rPr>
          <w:rFonts w:eastAsia="Times New Roman"/>
          <w:lang w:eastAsia="ru-RU"/>
        </w:rPr>
      </w:pPr>
      <w:bookmarkStart w:id="376" w:name="_Toc170221366"/>
      <w:proofErr w:type="spellStart"/>
      <w:r w:rsidRPr="00DB5A52">
        <w:rPr>
          <w:rFonts w:eastAsia="Times New Roman"/>
          <w:lang w:eastAsia="ru-RU"/>
        </w:rPr>
        <w:t>Span</w:t>
      </w:r>
      <w:bookmarkEnd w:id="376"/>
      <w:proofErr w:type="spellEnd"/>
    </w:p>
    <w:p w14:paraId="34DA22D2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pan</w:t>
      </w:r>
      <w:proofErr w:type="spellEnd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труктура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цель которой 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высить производительность использования памяти</w:t>
      </w:r>
    </w:p>
    <w:p w14:paraId="2F769CC5" w14:textId="77777777" w:rsidR="00DB5A52" w:rsidRPr="00DB5A52" w:rsidRDefault="00DB5A52" w:rsidP="0081307E">
      <w:pPr>
        <w:pStyle w:val="3"/>
        <w:jc w:val="both"/>
        <w:rPr>
          <w:rFonts w:eastAsia="Times New Roman"/>
          <w:lang w:eastAsia="ru-RU"/>
        </w:rPr>
      </w:pPr>
      <w:bookmarkStart w:id="377" w:name="_Toc170221367"/>
      <w:r w:rsidRPr="00DB5A52">
        <w:rPr>
          <w:rFonts w:eastAsia="Times New Roman"/>
          <w:lang w:eastAsia="ru-RU"/>
        </w:rPr>
        <w:t xml:space="preserve">Создание </w:t>
      </w:r>
      <w:proofErr w:type="spellStart"/>
      <w:r w:rsidRPr="00DB5A52">
        <w:rPr>
          <w:rFonts w:eastAsia="Times New Roman"/>
          <w:lang w:eastAsia="ru-RU"/>
        </w:rPr>
        <w:t>Span</w:t>
      </w:r>
      <w:bookmarkEnd w:id="377"/>
      <w:proofErr w:type="spellEnd"/>
    </w:p>
    <w:p w14:paraId="7468FA2B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pan</w:t>
      </w:r>
      <w:proofErr w:type="spellEnd"/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здает пустой объект </w:t>
      </w:r>
      <w:proofErr w:type="spellStart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pan</w:t>
      </w:r>
      <w:proofErr w:type="spellEnd"/>
    </w:p>
    <w:p w14:paraId="7A524432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10F26AE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pan</w:t>
      </w:r>
      <w:proofErr w:type="spellEnd"/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 </w:t>
      </w:r>
      <w:proofErr w:type="spellStart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tem</w:t>
      </w:r>
      <w:proofErr w:type="spellEnd"/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здает объект </w:t>
      </w:r>
      <w:proofErr w:type="spellStart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pan</w:t>
      </w:r>
      <w:proofErr w:type="spellEnd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 одним элементом </w:t>
      </w:r>
      <w:proofErr w:type="spellStart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tem</w:t>
      </w:r>
      <w:proofErr w:type="spellEnd"/>
    </w:p>
    <w:p w14:paraId="7D4BA611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A2ED79B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pan</w:t>
      </w:r>
      <w:proofErr w:type="spellEnd"/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Start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proofErr w:type="gramEnd"/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</w:t>
      </w:r>
      <w:proofErr w:type="spellEnd"/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здает объект </w:t>
      </w:r>
      <w:proofErr w:type="spellStart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pan</w:t>
      </w:r>
      <w:proofErr w:type="spellEnd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з массива </w:t>
      </w:r>
      <w:proofErr w:type="spellStart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</w:t>
      </w:r>
      <w:proofErr w:type="spellEnd"/>
    </w:p>
    <w:p w14:paraId="521231B2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F095215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pan</w:t>
      </w:r>
      <w:proofErr w:type="spellEnd"/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proofErr w:type="spellEnd"/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ointer</w:t>
      </w:r>
      <w:proofErr w:type="spellEnd"/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proofErr w:type="spellEnd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ength</w:t>
      </w:r>
      <w:proofErr w:type="spellEnd"/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здает объект </w:t>
      </w:r>
      <w:proofErr w:type="spellStart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pan</w:t>
      </w:r>
      <w:proofErr w:type="spellEnd"/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получает </w:t>
      </w:r>
      <w:proofErr w:type="spellStart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ength</w:t>
      </w:r>
      <w:proofErr w:type="spellEnd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байт памяти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указателя </w:t>
      </w:r>
      <w:proofErr w:type="spellStart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ointer</w:t>
      </w:r>
      <w:proofErr w:type="spellEnd"/>
    </w:p>
    <w:p w14:paraId="439EAFFE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9D27E3D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pan</w:t>
      </w:r>
      <w:proofErr w:type="spellEnd"/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Start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proofErr w:type="gramEnd"/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</w:t>
      </w:r>
      <w:proofErr w:type="spellEnd"/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proofErr w:type="spellEnd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tart</w:t>
      </w:r>
      <w:proofErr w:type="spellEnd"/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proofErr w:type="spellEnd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ength</w:t>
      </w:r>
      <w:proofErr w:type="spellEnd"/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здает объект </w:t>
      </w:r>
      <w:proofErr w:type="spellStart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pan</w:t>
      </w:r>
      <w:proofErr w:type="spellEnd"/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получает из массива </w:t>
      </w:r>
      <w:proofErr w:type="spellStart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</w:t>
      </w:r>
      <w:proofErr w:type="spellEnd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ength</w:t>
      </w:r>
      <w:proofErr w:type="spellEnd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элементов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индекса </w:t>
      </w:r>
      <w:proofErr w:type="spellStart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tart</w:t>
      </w:r>
      <w:proofErr w:type="spellEnd"/>
    </w:p>
    <w:p w14:paraId="5B41B144" w14:textId="77777777" w:rsidR="00DB5A52" w:rsidRPr="00C667CF" w:rsidRDefault="00DB5A52" w:rsidP="0081307E">
      <w:pPr>
        <w:pStyle w:val="3"/>
        <w:jc w:val="both"/>
        <w:rPr>
          <w:rFonts w:eastAsia="Times New Roman"/>
          <w:lang w:val="en-US" w:eastAsia="ru-RU"/>
        </w:rPr>
      </w:pPr>
      <w:bookmarkStart w:id="378" w:name="_Toc170221368"/>
      <w:r w:rsidRPr="00DB5A52">
        <w:rPr>
          <w:rFonts w:eastAsia="Times New Roman"/>
          <w:lang w:eastAsia="ru-RU"/>
        </w:rPr>
        <w:t>Например</w:t>
      </w:r>
      <w:bookmarkEnd w:id="378"/>
    </w:p>
    <w:p w14:paraId="023A6602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an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667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pan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</w:t>
      </w:r>
      <w:proofErr w:type="gramStart"/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proofErr w:type="gramEnd"/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5680836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30FBCE9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C667C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ак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1DCF1774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C667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CC38AB1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an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667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pan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pan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667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4AC8210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90690E1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C667C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ак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1BF0E540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C667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397961B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r w:rsidRPr="00DB5A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pan</w:t>
      </w:r>
      <w:proofErr w:type="spellEnd"/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proofErr w:type="spellStart"/>
      <w:r w:rsidRPr="00DB5A52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proofErr w:type="spellEnd"/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DB5A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DB5A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pan</w:t>
      </w:r>
      <w:proofErr w:type="spellEnd"/>
      <w:r w:rsidRPr="00DB5A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B5A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DB5A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rray</w:t>
      </w:r>
      <w:proofErr w:type="spellEnd"/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B5A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B5A5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неявное преобразование массива в </w:t>
      </w:r>
      <w:proofErr w:type="spellStart"/>
      <w:r w:rsidRPr="00DB5A5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Span</w:t>
      </w:r>
      <w:proofErr w:type="spellEnd"/>
    </w:p>
    <w:p w14:paraId="696632B8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0B49D6E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Работать со </w:t>
      </w:r>
      <w:proofErr w:type="spellStart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pan</w:t>
      </w:r>
      <w:proofErr w:type="spellEnd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ожно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ак с массивом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C083D9A" w14:textId="77777777" w:rsidR="00DB5A52" w:rsidRPr="00DB5A52" w:rsidRDefault="00DB5A52" w:rsidP="0081307E">
      <w:pPr>
        <w:pStyle w:val="3"/>
        <w:jc w:val="both"/>
        <w:rPr>
          <w:rFonts w:eastAsia="Times New Roman"/>
          <w:lang w:eastAsia="ru-RU"/>
        </w:rPr>
      </w:pPr>
      <w:bookmarkStart w:id="379" w:name="_Toc170221369"/>
      <w:r w:rsidRPr="00DB5A52">
        <w:rPr>
          <w:rFonts w:eastAsia="Times New Roman"/>
          <w:lang w:eastAsia="ru-RU"/>
        </w:rPr>
        <w:t xml:space="preserve">Методы </w:t>
      </w:r>
      <w:proofErr w:type="spellStart"/>
      <w:r w:rsidRPr="00DB5A52">
        <w:rPr>
          <w:rFonts w:eastAsia="Times New Roman"/>
          <w:lang w:eastAsia="ru-RU"/>
        </w:rPr>
        <w:t>Span</w:t>
      </w:r>
      <w:bookmarkEnd w:id="379"/>
      <w:proofErr w:type="spellEnd"/>
    </w:p>
    <w:p w14:paraId="6330496F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proofErr w:type="spellEnd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ll</w:t>
      </w:r>
      <w:proofErr w:type="spellEnd"/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 </w:t>
      </w:r>
      <w:proofErr w:type="spellStart"/>
      <w:r w:rsidRPr="00DB5A5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proofErr w:type="spellEnd"/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полняет все элементы </w:t>
      </w:r>
      <w:proofErr w:type="spellStart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pan</w:t>
      </w:r>
      <w:proofErr w:type="spellEnd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начением </w:t>
      </w:r>
      <w:proofErr w:type="spellStart"/>
      <w:r w:rsidRPr="00DB5A5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proofErr w:type="spellEnd"/>
    </w:p>
    <w:p w14:paraId="4E7E1757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65253A6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gramStart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proofErr w:type="gramEnd"/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oArray</w:t>
      </w:r>
      <w:proofErr w:type="spellEnd"/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образует </w:t>
      </w:r>
      <w:proofErr w:type="spellStart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pan</w:t>
      </w:r>
      <w:proofErr w:type="spellEnd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массив</w:t>
      </w:r>
    </w:p>
    <w:p w14:paraId="2F5FE87D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D66CD71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pan</w:t>
      </w:r>
      <w:proofErr w:type="spellEnd"/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lice</w:t>
      </w:r>
      <w:proofErr w:type="spellEnd"/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proofErr w:type="spellEnd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tart</w:t>
      </w:r>
      <w:proofErr w:type="spellEnd"/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proofErr w:type="spellEnd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ength</w:t>
      </w:r>
      <w:proofErr w:type="spellEnd"/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деляет из </w:t>
      </w:r>
      <w:proofErr w:type="spellStart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pan</w:t>
      </w:r>
      <w:proofErr w:type="spellEnd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ength</w:t>
      </w:r>
      <w:proofErr w:type="spellEnd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элементов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индекса </w:t>
      </w:r>
      <w:proofErr w:type="spellStart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tart</w:t>
      </w:r>
      <w:proofErr w:type="spellEnd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виде другого </w:t>
      </w:r>
      <w:proofErr w:type="spellStart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pan</w:t>
      </w:r>
      <w:proofErr w:type="spellEnd"/>
    </w:p>
    <w:p w14:paraId="3BE42D36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BA73D32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proofErr w:type="spellEnd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gramStart"/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lear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чищает </w:t>
      </w:r>
      <w:proofErr w:type="spellStart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pan</w:t>
      </w:r>
      <w:proofErr w:type="spellEnd"/>
    </w:p>
    <w:p w14:paraId="19E37312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5C22D17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proofErr w:type="spellEnd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pyTo</w:t>
      </w:r>
      <w:proofErr w:type="spellEnd"/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pan</w:t>
      </w:r>
      <w:proofErr w:type="spellEnd"/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destination</w:t>
      </w:r>
      <w:proofErr w:type="spellEnd"/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пирует элементы текущего </w:t>
      </w:r>
      <w:proofErr w:type="spellStart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pan</w:t>
      </w:r>
      <w:proofErr w:type="spellEnd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другой </w:t>
      </w:r>
      <w:proofErr w:type="spellStart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pan</w:t>
      </w:r>
      <w:proofErr w:type="spellEnd"/>
    </w:p>
    <w:p w14:paraId="4548A3FF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EC842E9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proofErr w:type="spellEnd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yCopyTo</w:t>
      </w:r>
      <w:proofErr w:type="spellEnd"/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pan</w:t>
      </w:r>
      <w:proofErr w:type="spellEnd"/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destination</w:t>
      </w:r>
      <w:proofErr w:type="spellEnd"/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пирует элементы текущего </w:t>
      </w:r>
      <w:proofErr w:type="spellStart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pan</w:t>
      </w:r>
      <w:proofErr w:type="spellEnd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другой </w:t>
      </w:r>
      <w:proofErr w:type="spellStart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pan</w:t>
      </w:r>
      <w:proofErr w:type="spellEnd"/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при этом также возвращает значение </w:t>
      </w:r>
      <w:proofErr w:type="spellStart"/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proofErr w:type="spellEnd"/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указывает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чно ли прошла операция копирования</w:t>
      </w:r>
    </w:p>
    <w:p w14:paraId="33BB8CE2" w14:textId="77777777" w:rsidR="00DB5A52" w:rsidRPr="00DB5A52" w:rsidRDefault="00DB5A52" w:rsidP="00DB5A52">
      <w:pPr>
        <w:pStyle w:val="3"/>
        <w:rPr>
          <w:rFonts w:eastAsia="Times New Roman"/>
          <w:lang w:eastAsia="ru-RU"/>
        </w:rPr>
      </w:pPr>
      <w:bookmarkStart w:id="380" w:name="_Toc170221370"/>
      <w:proofErr w:type="spellStart"/>
      <w:r w:rsidRPr="00DB5A52">
        <w:rPr>
          <w:rFonts w:eastAsia="Times New Roman"/>
          <w:lang w:eastAsia="ru-RU"/>
        </w:rPr>
        <w:t>ReadOnlySpan</w:t>
      </w:r>
      <w:bookmarkEnd w:id="380"/>
      <w:proofErr w:type="spellEnd"/>
    </w:p>
    <w:p w14:paraId="3D188255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труктура </w:t>
      </w:r>
      <w:proofErr w:type="spellStart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ReadOnlySpan</w:t>
      </w:r>
      <w:proofErr w:type="spellEnd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налогична </w:t>
      </w:r>
      <w:proofErr w:type="spellStart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pan</w:t>
      </w:r>
      <w:proofErr w:type="spellEnd"/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предназначена для неизменяемых данных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04CD49D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E856DCA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 помощью метода </w:t>
      </w:r>
      <w:proofErr w:type="spellStart"/>
      <w:proofErr w:type="gramStart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sSpan</w:t>
      </w:r>
      <w:proofErr w:type="spellEnd"/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 </w:t>
      </w:r>
      <w:proofErr w:type="spellStart"/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string</w:t>
      </w:r>
      <w:proofErr w:type="spellEnd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ожно получить </w:t>
      </w:r>
      <w:proofErr w:type="spellStart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ReadOnlySpan</w:t>
      </w:r>
      <w:proofErr w:type="spellEnd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з символов строки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FD1C7A8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OnlySpan</w:t>
      </w:r>
      <w:proofErr w:type="spellEnd"/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667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OnlySpan</w:t>
      </w:r>
      <w:proofErr w:type="spellEnd"/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</w:t>
      </w:r>
      <w:proofErr w:type="gramStart"/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proofErr w:type="spellStart"/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sSpan</w:t>
      </w:r>
      <w:proofErr w:type="spellEnd"/>
      <w:proofErr w:type="gramEnd"/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DE559BC" w14:textId="77777777" w:rsidR="00DB5A52" w:rsidRPr="00DB5A52" w:rsidRDefault="00DB5A52" w:rsidP="0081307E">
      <w:pPr>
        <w:pStyle w:val="3"/>
        <w:jc w:val="both"/>
        <w:rPr>
          <w:rFonts w:eastAsia="Times New Roman"/>
          <w:lang w:eastAsia="ru-RU"/>
        </w:rPr>
      </w:pPr>
      <w:bookmarkStart w:id="381" w:name="_Toc170221371"/>
      <w:r w:rsidRPr="00DB5A52">
        <w:rPr>
          <w:rFonts w:eastAsia="Times New Roman"/>
          <w:lang w:eastAsia="ru-RU"/>
        </w:rPr>
        <w:t xml:space="preserve">Ограничения </w:t>
      </w:r>
      <w:proofErr w:type="spellStart"/>
      <w:r w:rsidRPr="00DB5A52">
        <w:rPr>
          <w:rFonts w:eastAsia="Times New Roman"/>
          <w:lang w:eastAsia="ru-RU"/>
        </w:rPr>
        <w:t>Span</w:t>
      </w:r>
      <w:bookmarkEnd w:id="381"/>
      <w:proofErr w:type="spellEnd"/>
    </w:p>
    <w:p w14:paraId="42B07C1B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е может быть присвоена переменной типа интерфейса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bject или </w:t>
      </w:r>
      <w:proofErr w:type="spellStart"/>
      <w:r w:rsidRPr="00DB5A5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dynamic</w:t>
      </w:r>
      <w:proofErr w:type="spellEnd"/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795E67D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е может быть полем в объекте ссылочного типа 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только внутри </w:t>
      </w:r>
      <w:proofErr w:type="spellStart"/>
      <w:r w:rsidRPr="00DB5A5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proofErr w:type="spellEnd"/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труктур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CB7F240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е может использоваться в пределах операций </w:t>
      </w:r>
      <w:proofErr w:type="spellStart"/>
      <w:r w:rsidRPr="00DB5A5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proofErr w:type="spellEnd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ли </w:t>
      </w:r>
      <w:proofErr w:type="spellStart"/>
      <w:r w:rsidRPr="00DB5A5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yield</w:t>
      </w:r>
      <w:proofErr w:type="spellEnd"/>
    </w:p>
    <w:p w14:paraId="6218E450" w14:textId="77777777" w:rsidR="00E52EAB" w:rsidRPr="00E52EAB" w:rsidRDefault="00E52EAB" w:rsidP="00E52EAB">
      <w:pPr>
        <w:pStyle w:val="2"/>
        <w:rPr>
          <w:rFonts w:eastAsia="Times New Roman"/>
          <w:lang w:eastAsia="ru-RU"/>
        </w:rPr>
      </w:pPr>
      <w:bookmarkStart w:id="382" w:name="_Toc170221372"/>
      <w:r w:rsidRPr="00E52EAB">
        <w:rPr>
          <w:rFonts w:eastAsia="Times New Roman"/>
          <w:lang w:eastAsia="ru-RU"/>
        </w:rPr>
        <w:t>Индексы и диапазоны</w:t>
      </w:r>
      <w:bookmarkEnd w:id="382"/>
    </w:p>
    <w:p w14:paraId="6FFBBB15" w14:textId="77777777" w:rsidR="00E52EAB" w:rsidRPr="00E52EAB" w:rsidRDefault="00E52EAB" w:rsidP="00E52EAB">
      <w:pPr>
        <w:pStyle w:val="3"/>
        <w:rPr>
          <w:rFonts w:eastAsia="Times New Roman"/>
          <w:lang w:eastAsia="ru-RU"/>
        </w:rPr>
      </w:pPr>
      <w:bookmarkStart w:id="383" w:name="_Toc170221373"/>
      <w:r w:rsidRPr="00E52EAB">
        <w:rPr>
          <w:rFonts w:eastAsia="Times New Roman"/>
          <w:lang w:eastAsia="ru-RU"/>
        </w:rPr>
        <w:t>Индексы</w:t>
      </w:r>
      <w:bookmarkEnd w:id="383"/>
    </w:p>
    <w:p w14:paraId="274515A8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ndex </w:t>
      </w:r>
      <w:proofErr w:type="spellStart"/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Index</w:t>
      </w:r>
      <w:proofErr w:type="spellEnd"/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третий с начала элемент</w:t>
      </w:r>
    </w:p>
    <w:p w14:paraId="205C9FA1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C64B5E9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так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EA37DFD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ndex </w:t>
      </w:r>
      <w:proofErr w:type="spellStart"/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Index</w:t>
      </w:r>
      <w:proofErr w:type="spellEnd"/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^</w:t>
      </w:r>
      <w:r w:rsidRPr="00E52EA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третий с конца элемент</w:t>
      </w:r>
    </w:p>
    <w:p w14:paraId="412544A7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DC78A2B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пример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</w:t>
      </w:r>
      <w:proofErr w:type="spellEnd"/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proofErr w:type="gramEnd"/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^</w:t>
      </w:r>
      <w:r w:rsidRPr="00E52EAB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4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</w:p>
    <w:p w14:paraId="7B0C62BE" w14:textId="1FCF2B5F" w:rsidR="00E52EAB" w:rsidRPr="00C667CF" w:rsidRDefault="00E52EAB" w:rsidP="00E52EAB">
      <w:pPr>
        <w:pStyle w:val="3"/>
        <w:rPr>
          <w:rFonts w:eastAsia="Times New Roman"/>
          <w:lang w:eastAsia="ru-RU"/>
        </w:rPr>
      </w:pPr>
      <w:bookmarkStart w:id="384" w:name="_Toc170221374"/>
      <w:r w:rsidRPr="00E52EAB">
        <w:rPr>
          <w:rFonts w:eastAsia="Times New Roman"/>
          <w:lang w:eastAsia="ru-RU"/>
        </w:rPr>
        <w:t>Диапазон</w:t>
      </w:r>
      <w:r w:rsidR="00C667CF">
        <w:rPr>
          <w:rFonts w:eastAsia="Times New Roman"/>
          <w:lang w:eastAsia="ru-RU"/>
        </w:rPr>
        <w:t>ы</w:t>
      </w:r>
      <w:bookmarkEnd w:id="384"/>
    </w:p>
    <w:p w14:paraId="25350C09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чальный индекс включается в диапазон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конечный индекс НЕ входит в диапазон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F1B763B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Range </w:t>
      </w:r>
      <w:proofErr w:type="spellStart"/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Range</w:t>
      </w:r>
      <w:proofErr w:type="spellEnd"/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E52EA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..</w:t>
      </w:r>
      <w:proofErr w:type="gramEnd"/>
      <w:r w:rsidRPr="00E52EA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о 2-го включая до 5 не включая</w:t>
      </w:r>
    </w:p>
    <w:p w14:paraId="5B93A1C7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9B24228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так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6A0E3D4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Range </w:t>
      </w:r>
      <w:proofErr w:type="spellStart"/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Range</w:t>
      </w:r>
      <w:proofErr w:type="spellEnd"/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E52EA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..</w:t>
      </w:r>
      <w:proofErr w:type="gramEnd"/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^</w:t>
      </w:r>
      <w:r w:rsidRPr="00E52EA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5511A0C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3613CFD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так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46D8EB4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Range </w:t>
      </w:r>
      <w:proofErr w:type="spellStart"/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Range</w:t>
      </w:r>
      <w:proofErr w:type="spellEnd"/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proofErr w:type="gramStart"/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52EA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.</w:t>
      </w:r>
      <w:proofErr w:type="gramEnd"/>
      <w:r w:rsidRPr="00E52EA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0..4</w:t>
      </w:r>
    </w:p>
    <w:p w14:paraId="7A084C3B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B616028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так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1B2A796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Range </w:t>
      </w:r>
      <w:proofErr w:type="spellStart"/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Range</w:t>
      </w:r>
      <w:proofErr w:type="spellEnd"/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E52EA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..</w:t>
      </w:r>
      <w:proofErr w:type="gramEnd"/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1 - до конца</w:t>
      </w:r>
    </w:p>
    <w:p w14:paraId="4DD40327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989CAF4" w14:textId="542BD0A5" w:rsidR="00CA78D6" w:rsidRDefault="00E52EAB" w:rsidP="00E52EAB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пример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</w:t>
      </w:r>
      <w:proofErr w:type="spellEnd"/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proofErr w:type="gramEnd"/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^</w:t>
      </w:r>
      <w:r w:rsidRPr="00E52EAB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4..6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</w:p>
    <w:p w14:paraId="2FF0219C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br w:type="page"/>
      </w:r>
    </w:p>
    <w:p w14:paraId="59B0A61E" w14:textId="77777777" w:rsidR="00CB1383" w:rsidRPr="00CB1383" w:rsidRDefault="00CB1383" w:rsidP="00CB1383">
      <w:pPr>
        <w:pStyle w:val="11"/>
        <w:rPr>
          <w:rFonts w:eastAsia="Times New Roman"/>
          <w:lang w:eastAsia="ru-RU"/>
        </w:rPr>
      </w:pPr>
      <w:bookmarkStart w:id="385" w:name="_Toc170221375"/>
      <w:r w:rsidRPr="00CB1383">
        <w:rPr>
          <w:rFonts w:eastAsia="Times New Roman"/>
          <w:lang w:eastAsia="ru-RU"/>
        </w:rPr>
        <w:lastRenderedPageBreak/>
        <w:t>Работа со строками</w:t>
      </w:r>
      <w:bookmarkEnd w:id="385"/>
    </w:p>
    <w:p w14:paraId="68E1A90F" w14:textId="77777777" w:rsidR="00CB1383" w:rsidRPr="00CB1383" w:rsidRDefault="00CB1383" w:rsidP="00CB1383">
      <w:pPr>
        <w:pStyle w:val="2"/>
        <w:rPr>
          <w:rFonts w:eastAsia="Times New Roman"/>
          <w:lang w:eastAsia="ru-RU"/>
        </w:rPr>
      </w:pPr>
      <w:bookmarkStart w:id="386" w:name="_Toc170221376"/>
      <w:r w:rsidRPr="00CB1383">
        <w:rPr>
          <w:rFonts w:eastAsia="Times New Roman"/>
          <w:lang w:eastAsia="ru-RU"/>
        </w:rPr>
        <w:t xml:space="preserve">Строки и класс </w:t>
      </w:r>
      <w:proofErr w:type="spellStart"/>
      <w:r w:rsidRPr="00CB1383">
        <w:rPr>
          <w:rFonts w:eastAsia="Times New Roman"/>
          <w:lang w:eastAsia="ru-RU"/>
        </w:rPr>
        <w:t>String</w:t>
      </w:r>
      <w:bookmarkEnd w:id="386"/>
      <w:proofErr w:type="spellEnd"/>
    </w:p>
    <w:p w14:paraId="341F8E53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CB1383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string</w:t>
      </w:r>
      <w:proofErr w:type="spellEnd"/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является псевдонимом для класса </w:t>
      </w:r>
      <w:proofErr w:type="spellStart"/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tring</w:t>
      </w:r>
      <w:proofErr w:type="spellEnd"/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аксимальный размер объекта </w:t>
      </w:r>
      <w:proofErr w:type="spellStart"/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tring</w:t>
      </w:r>
      <w:proofErr w:type="spellEnd"/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ожет составлять в памяти </w:t>
      </w:r>
      <w:r w:rsidRPr="00CB1383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2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Б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ли около </w:t>
      </w:r>
      <w:r w:rsidRPr="00CB1383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иллиарда символов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9A3D2E1" w14:textId="77777777" w:rsidR="00CB1383" w:rsidRPr="00CB1383" w:rsidRDefault="00CB1383" w:rsidP="00CB1383">
      <w:pPr>
        <w:pStyle w:val="3"/>
        <w:rPr>
          <w:rFonts w:eastAsia="Times New Roman"/>
          <w:lang w:val="en-US" w:eastAsia="ru-RU"/>
        </w:rPr>
      </w:pPr>
      <w:bookmarkStart w:id="387" w:name="_Toc170221377"/>
      <w:r w:rsidRPr="00CB1383">
        <w:rPr>
          <w:rFonts w:eastAsia="Times New Roman"/>
          <w:lang w:eastAsia="ru-RU"/>
        </w:rPr>
        <w:t>Создание</w:t>
      </w:r>
      <w:r w:rsidRPr="00CB1383">
        <w:rPr>
          <w:rFonts w:eastAsia="Times New Roman"/>
          <w:lang w:val="en-US" w:eastAsia="ru-RU"/>
        </w:rPr>
        <w:t xml:space="preserve"> </w:t>
      </w:r>
      <w:r w:rsidRPr="00CB1383">
        <w:rPr>
          <w:rFonts w:eastAsia="Times New Roman"/>
          <w:lang w:eastAsia="ru-RU"/>
        </w:rPr>
        <w:t>строк</w:t>
      </w:r>
      <w:bookmarkEnd w:id="387"/>
    </w:p>
    <w:p w14:paraId="5CDDDB93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tring"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63D8E70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s'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proofErr w:type="spellStart"/>
      <w:r w:rsidRPr="00CB13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ssss</w:t>
      </w:r>
      <w:proofErr w:type="spellEnd"/>
    </w:p>
    <w:p w14:paraId="428E3814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CB13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S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t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r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proofErr w:type="spellStart"/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i</w:t>
      </w:r>
      <w:proofErr w:type="spellEnd"/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n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g'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String</w:t>
      </w:r>
    </w:p>
    <w:p w14:paraId="650A257D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CB13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0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1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2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3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4'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23 // (array, </w:t>
      </w:r>
      <w:proofErr w:type="spellStart"/>
      <w:r w:rsidRPr="00CB13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tartIndex</w:t>
      </w:r>
      <w:proofErr w:type="spellEnd"/>
      <w:r w:rsidRPr="00CB13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, count)</w:t>
      </w:r>
    </w:p>
    <w:p w14:paraId="514D1E86" w14:textId="77777777" w:rsidR="00CB1383" w:rsidRPr="00CB1383" w:rsidRDefault="00CB1383" w:rsidP="00CB1383">
      <w:pPr>
        <w:pStyle w:val="3"/>
        <w:rPr>
          <w:rFonts w:eastAsia="Times New Roman"/>
          <w:lang w:eastAsia="ru-RU"/>
        </w:rPr>
      </w:pPr>
      <w:bookmarkStart w:id="388" w:name="_Toc170221378"/>
      <w:r w:rsidRPr="00CB1383">
        <w:rPr>
          <w:rFonts w:eastAsia="Times New Roman"/>
          <w:lang w:eastAsia="ru-RU"/>
        </w:rPr>
        <w:t>Строка как набор символов</w:t>
      </w:r>
      <w:bookmarkEnd w:id="388"/>
    </w:p>
    <w:p w14:paraId="1698ED06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proofErr w:type="spellEnd"/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spellStart"/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hello</w:t>
      </w:r>
      <w:proofErr w:type="spellEnd"/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3C9B9B4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</w:t>
      </w:r>
      <w:proofErr w:type="spellEnd"/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CB138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e</w:t>
      </w:r>
    </w:p>
    <w:p w14:paraId="6CE5DC8B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proofErr w:type="spellEnd"/>
      <w:proofErr w:type="gramEnd"/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5</w:t>
      </w:r>
    </w:p>
    <w:p w14:paraId="494ABC81" w14:textId="77777777" w:rsidR="00CB1383" w:rsidRPr="00CB1383" w:rsidRDefault="00CB1383" w:rsidP="00CB1383">
      <w:pPr>
        <w:pStyle w:val="3"/>
        <w:rPr>
          <w:rFonts w:eastAsia="Times New Roman"/>
          <w:lang w:val="en-US" w:eastAsia="ru-RU"/>
        </w:rPr>
      </w:pPr>
      <w:bookmarkStart w:id="389" w:name="_Toc170221379"/>
      <w:r w:rsidRPr="00CB1383">
        <w:rPr>
          <w:rFonts w:eastAsia="Times New Roman"/>
          <w:lang w:eastAsia="ru-RU"/>
        </w:rPr>
        <w:t>Перебор</w:t>
      </w:r>
      <w:r w:rsidRPr="00CB1383">
        <w:rPr>
          <w:rFonts w:eastAsia="Times New Roman"/>
          <w:lang w:val="en-US" w:eastAsia="ru-RU"/>
        </w:rPr>
        <w:t xml:space="preserve"> </w:t>
      </w:r>
      <w:r w:rsidRPr="00CB1383">
        <w:rPr>
          <w:rFonts w:eastAsia="Times New Roman"/>
          <w:lang w:eastAsia="ru-RU"/>
        </w:rPr>
        <w:t>строк</w:t>
      </w:r>
      <w:bookmarkEnd w:id="389"/>
    </w:p>
    <w:p w14:paraId="532E6C04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CB13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proofErr w:type="spellEnd"/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36F2B669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84CB5A2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CB13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</w:t>
      </w:r>
      <w:proofErr w:type="spellEnd"/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51E0D95F" w14:textId="77777777" w:rsidR="00CB1383" w:rsidRPr="00CB1383" w:rsidRDefault="00CB1383" w:rsidP="00CB1383">
      <w:pPr>
        <w:pStyle w:val="3"/>
        <w:rPr>
          <w:rFonts w:eastAsia="Times New Roman"/>
          <w:lang w:eastAsia="ru-RU"/>
        </w:rPr>
      </w:pPr>
      <w:bookmarkStart w:id="390" w:name="_Toc170221380"/>
      <w:r w:rsidRPr="00CB1383">
        <w:rPr>
          <w:rFonts w:eastAsia="Times New Roman"/>
          <w:lang w:eastAsia="ru-RU"/>
        </w:rPr>
        <w:t>Сравнение строк</w:t>
      </w:r>
      <w:bookmarkEnd w:id="390"/>
    </w:p>
    <w:p w14:paraId="3A000354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троки сравниваются по значению их символов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не по ссылкам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D8C83FC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rue</w:t>
      </w:r>
    </w:p>
    <w:p w14:paraId="02B0258E" w14:textId="77777777" w:rsidR="00CB1383" w:rsidRPr="00CB1383" w:rsidRDefault="00CB1383" w:rsidP="00CB1383">
      <w:pPr>
        <w:pStyle w:val="3"/>
        <w:rPr>
          <w:rFonts w:eastAsia="Times New Roman"/>
          <w:lang w:val="en-US" w:eastAsia="ru-RU"/>
        </w:rPr>
      </w:pPr>
      <w:bookmarkStart w:id="391" w:name="_Toc170221381"/>
      <w:r w:rsidRPr="00CB1383">
        <w:rPr>
          <w:rFonts w:eastAsia="Times New Roman"/>
          <w:lang w:eastAsia="ru-RU"/>
        </w:rPr>
        <w:t>Многострочные</w:t>
      </w:r>
      <w:r w:rsidRPr="00CB1383">
        <w:rPr>
          <w:rFonts w:eastAsia="Times New Roman"/>
          <w:lang w:val="en-US" w:eastAsia="ru-RU"/>
        </w:rPr>
        <w:t xml:space="preserve"> </w:t>
      </w:r>
      <w:r w:rsidRPr="00CB1383">
        <w:rPr>
          <w:rFonts w:eastAsia="Times New Roman"/>
          <w:lang w:eastAsia="ru-RU"/>
        </w:rPr>
        <w:t>строки</w:t>
      </w:r>
      <w:bookmarkEnd w:id="391"/>
    </w:p>
    <w:p w14:paraId="3A9D653E" w14:textId="77777777" w:rsidR="00CB1383" w:rsidRPr="00CB1383" w:rsidRDefault="00CB1383" w:rsidP="00CB1383">
      <w:pPr>
        <w:pStyle w:val="3"/>
        <w:rPr>
          <w:rFonts w:eastAsia="Times New Roman"/>
          <w:lang w:val="en-US" w:eastAsia="ru-RU"/>
        </w:rPr>
      </w:pPr>
      <w:bookmarkStart w:id="392" w:name="_Toc170221382"/>
      <w:r w:rsidRPr="00CB1383">
        <w:rPr>
          <w:rFonts w:eastAsia="Times New Roman"/>
          <w:lang w:val="en-US" w:eastAsia="ru-RU"/>
        </w:rPr>
        <w:t xml:space="preserve">C </w:t>
      </w:r>
      <w:proofErr w:type="spellStart"/>
      <w:r w:rsidRPr="00CB1383">
        <w:rPr>
          <w:rFonts w:eastAsia="Times New Roman"/>
          <w:lang w:val="en-US" w:eastAsia="ru-RU"/>
        </w:rPr>
        <w:t>C</w:t>
      </w:r>
      <w:proofErr w:type="spellEnd"/>
      <w:r w:rsidRPr="00CB1383">
        <w:rPr>
          <w:rFonts w:eastAsia="Times New Roman"/>
          <w:lang w:val="en-US" w:eastAsia="ru-RU"/>
        </w:rPr>
        <w:t xml:space="preserve"># </w:t>
      </w:r>
      <w:r w:rsidRPr="00CB1383">
        <w:rPr>
          <w:rFonts w:eastAsia="Times New Roman"/>
          <w:color w:val="FF8000"/>
          <w:lang w:val="en-US" w:eastAsia="ru-RU"/>
        </w:rPr>
        <w:t>11</w:t>
      </w:r>
      <w:bookmarkEnd w:id="392"/>
    </w:p>
    <w:p w14:paraId="4341DF41" w14:textId="793E3B86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"""</w:t>
      </w:r>
    </w:p>
    <w:p w14:paraId="511EA863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 xml:space="preserve">    </w:t>
      </w:r>
      <w:r w:rsidRPr="00CB1383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  <w:t>Я помню чудное мгновение</w:t>
      </w:r>
      <w:r w:rsidRPr="00CB1383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,</w:t>
      </w:r>
    </w:p>
    <w:p w14:paraId="202ECDC3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  <w:t xml:space="preserve">    Передо мной явилась ты</w:t>
      </w:r>
      <w:r w:rsidRPr="00CB1383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,</w:t>
      </w:r>
    </w:p>
    <w:p w14:paraId="3E98659E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  <w:t xml:space="preserve">    Как мимолетное видение</w:t>
      </w:r>
      <w:r w:rsidRPr="00CB1383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...</w:t>
      </w:r>
    </w:p>
    <w:p w14:paraId="777F2594" w14:textId="04A248CA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  <w:t xml:space="preserve">    ""</w:t>
      </w:r>
      <w:r w:rsidRPr="00E41E4A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  <w:t>"</w:t>
      </w:r>
      <w:r w:rsidRPr="00CB1383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  <w:t>;</w:t>
      </w:r>
    </w:p>
    <w:p w14:paraId="63D18E08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942BF11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0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0A8DA2D" w14:textId="77777777" w:rsidR="00CB1383" w:rsidRPr="00E41E4A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"""</w:t>
      </w:r>
    </w:p>
    <w:p w14:paraId="38C6B283" w14:textId="77777777" w:rsidR="00CB1383" w:rsidRPr="00E41E4A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 xml:space="preserve">    Hello</w:t>
      </w:r>
      <w:r w:rsidRPr="00E41E4A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val="en-US" w:eastAsia="ru-RU"/>
        </w:rPr>
        <w:t>,</w:t>
      </w:r>
    </w:p>
    <w:p w14:paraId="39BB0DFA" w14:textId="77777777" w:rsidR="00CB1383" w:rsidRPr="00E41E4A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 xml:space="preserve">    </w:t>
      </w:r>
      <w:r w:rsidRPr="00E41E4A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val="en-US" w:eastAsia="ru-RU"/>
        </w:rPr>
        <w:t>{</w:t>
      </w:r>
      <w:proofErr w:type="spellStart"/>
      <w:r w:rsidRPr="00E41E4A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i</w:t>
      </w:r>
      <w:proofErr w:type="spellEnd"/>
      <w:r w:rsidRPr="00E41E4A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val="en-US" w:eastAsia="ru-RU"/>
        </w:rPr>
        <w:t>}</w:t>
      </w:r>
    </w:p>
    <w:p w14:paraId="5814071C" w14:textId="77777777" w:rsidR="00CB1383" w:rsidRPr="00E41E4A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 xml:space="preserve">    World</w:t>
      </w:r>
    </w:p>
    <w:p w14:paraId="1361AE77" w14:textId="77777777" w:rsidR="00CB1383" w:rsidRPr="00E41E4A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 xml:space="preserve">    </w:t>
      </w:r>
      <w:r w:rsidRPr="00E41E4A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val="en-US" w:eastAsia="ru-RU"/>
        </w:rPr>
        <w:t>!</w:t>
      </w:r>
    </w:p>
    <w:p w14:paraId="256ED749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 xml:space="preserve">    </w:t>
      </w:r>
      <w:r w:rsidRPr="00CB1383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  <w:t>"""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14:paraId="2845CD02" w14:textId="77777777" w:rsidR="00CB1383" w:rsidRPr="00CB1383" w:rsidRDefault="00CB1383" w:rsidP="00CB1383">
      <w:pPr>
        <w:pStyle w:val="3"/>
        <w:rPr>
          <w:rFonts w:eastAsia="Times New Roman"/>
          <w:lang w:eastAsia="ru-RU"/>
        </w:rPr>
      </w:pPr>
      <w:bookmarkStart w:id="393" w:name="_Toc170221383"/>
      <w:r w:rsidRPr="00CB1383">
        <w:rPr>
          <w:rFonts w:eastAsia="Times New Roman"/>
          <w:lang w:eastAsia="ru-RU"/>
        </w:rPr>
        <w:t>Основные методы строк</w:t>
      </w:r>
      <w:bookmarkEnd w:id="393"/>
    </w:p>
    <w:p w14:paraId="18D69621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mpare</w:t>
      </w:r>
      <w:proofErr w:type="spellEnd"/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равнивает две строки с учетом текущей культуры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локали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ьзователя</w:t>
      </w:r>
    </w:p>
    <w:p w14:paraId="7B4A1FA4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5ACC47F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mpareOrdinal</w:t>
      </w:r>
      <w:proofErr w:type="spellEnd"/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равнивает две строки без учета локали</w:t>
      </w:r>
    </w:p>
    <w:p w14:paraId="2FFB27F6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138CA74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ntains</w:t>
      </w:r>
      <w:proofErr w:type="spellEnd"/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держится ли подстрока в строке</w:t>
      </w:r>
    </w:p>
    <w:p w14:paraId="0ABBA5ED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BD92A25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ncat</w:t>
      </w:r>
      <w:proofErr w:type="spellEnd"/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единяет строки</w:t>
      </w:r>
    </w:p>
    <w:p w14:paraId="3532BE5C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6BD9EFE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pyTo</w:t>
      </w:r>
      <w:proofErr w:type="spellEnd"/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пирует часть строки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определенного индекса в массив</w:t>
      </w:r>
    </w:p>
    <w:p w14:paraId="638972BA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B033E89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ndsWith</w:t>
      </w:r>
      <w:proofErr w:type="spellEnd"/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впадает ли конец строки с подстрокой</w:t>
      </w:r>
    </w:p>
    <w:p w14:paraId="3682D600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4589BBC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ormat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форматирует строку</w:t>
      </w:r>
    </w:p>
    <w:p w14:paraId="665B5E0D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A3401FF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dexOf</w:t>
      </w:r>
      <w:proofErr w:type="spellEnd"/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ходит индекс первого вхождения символа или подстроки в строке</w:t>
      </w:r>
    </w:p>
    <w:p w14:paraId="183D7559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8CB856B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sert</w:t>
      </w:r>
      <w:proofErr w:type="spellEnd"/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в строку подстроку</w:t>
      </w:r>
    </w:p>
    <w:p w14:paraId="02CA0230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AC29447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Join</w:t>
      </w:r>
      <w:proofErr w:type="spellEnd"/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единяет элементы массива строк</w:t>
      </w:r>
    </w:p>
    <w:p w14:paraId="35BF1B0C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F7D6F20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LastIndexOf</w:t>
      </w:r>
      <w:proofErr w:type="spellEnd"/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ходит индекс последнего вхождения символа или подстроки в строке</w:t>
      </w:r>
    </w:p>
    <w:p w14:paraId="0A1D21AE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AA1B7DA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place</w:t>
      </w:r>
      <w:proofErr w:type="spellEnd"/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мещает в строке символ или подстроку другим символом или подстрокой</w:t>
      </w:r>
    </w:p>
    <w:p w14:paraId="4916DD0B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D2AC757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plit</w:t>
      </w:r>
      <w:proofErr w:type="spellEnd"/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разделяет одну строку на массив строк</w:t>
      </w:r>
    </w:p>
    <w:p w14:paraId="3D2E0E00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ADBF516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ubstring</w:t>
      </w:r>
      <w:proofErr w:type="spellEnd"/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звлекает из строки подстроку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указанной позиции</w:t>
      </w:r>
    </w:p>
    <w:p w14:paraId="535613B9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83F8C08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oLower</w:t>
      </w:r>
      <w:proofErr w:type="spellEnd"/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еводит все символы строки в нижний регистр</w:t>
      </w:r>
    </w:p>
    <w:p w14:paraId="28EBD0FF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9BD820D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oUpper</w:t>
      </w:r>
      <w:proofErr w:type="spellEnd"/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еводит все символы строки в верхний регистр</w:t>
      </w:r>
    </w:p>
    <w:p w14:paraId="76332E7F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48BAF0E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im</w:t>
      </w:r>
      <w:proofErr w:type="spellEnd"/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начальные и конечные пробелы из строки</w:t>
      </w:r>
    </w:p>
    <w:p w14:paraId="3D0D84F0" w14:textId="77777777" w:rsidR="006B3DB4" w:rsidRPr="006B3DB4" w:rsidRDefault="006B3DB4" w:rsidP="006B3DB4">
      <w:pPr>
        <w:pStyle w:val="2"/>
        <w:rPr>
          <w:rFonts w:eastAsia="Times New Roman"/>
          <w:lang w:eastAsia="ru-RU"/>
        </w:rPr>
      </w:pPr>
      <w:bookmarkStart w:id="394" w:name="_Toc170221384"/>
      <w:r w:rsidRPr="006B3DB4">
        <w:rPr>
          <w:rFonts w:eastAsia="Times New Roman"/>
          <w:lang w:eastAsia="ru-RU"/>
        </w:rPr>
        <w:t>Операции со строками</w:t>
      </w:r>
      <w:bookmarkEnd w:id="394"/>
    </w:p>
    <w:p w14:paraId="4AB1AFBF" w14:textId="77777777" w:rsidR="006B3DB4" w:rsidRPr="006B3DB4" w:rsidRDefault="006B3DB4" w:rsidP="006B3DB4">
      <w:pPr>
        <w:pStyle w:val="3"/>
        <w:rPr>
          <w:rFonts w:eastAsia="Times New Roman"/>
          <w:lang w:eastAsia="ru-RU"/>
        </w:rPr>
      </w:pPr>
      <w:bookmarkStart w:id="395" w:name="_Toc170221385"/>
      <w:r w:rsidRPr="006B3DB4">
        <w:rPr>
          <w:rFonts w:eastAsia="Times New Roman"/>
          <w:lang w:eastAsia="ru-RU"/>
        </w:rPr>
        <w:t>Объединение строк</w:t>
      </w:r>
      <w:bookmarkEnd w:id="395"/>
    </w:p>
    <w:p w14:paraId="1DB013F2" w14:textId="77777777" w:rsidR="006B3DB4" w:rsidRPr="006B3DB4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6B3DB4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proofErr w:type="spellEnd"/>
      <w:r w:rsidRPr="006B3D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1 </w:t>
      </w:r>
      <w:r w:rsidRPr="006B3D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B3D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B3DB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spellStart"/>
      <w:r w:rsidRPr="006B3DB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Hello</w:t>
      </w:r>
      <w:proofErr w:type="spellEnd"/>
      <w:r w:rsidRPr="006B3DB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"</w:t>
      </w:r>
      <w:r w:rsidRPr="006B3D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6F9F16D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2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world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DAF9327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3AD0D9F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1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1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2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world</w:t>
      </w:r>
    </w:p>
    <w:p w14:paraId="70F0470E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2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cat</w:t>
      </w:r>
      <w:proofErr w:type="spellEnd"/>
      <w:proofErr w:type="gramEnd"/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1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2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world</w:t>
      </w:r>
    </w:p>
    <w:p w14:paraId="4CE2CA10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36EA9E5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s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778871D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5E443F8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3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oin</w:t>
      </w:r>
      <w:proofErr w:type="spellEnd"/>
      <w:proofErr w:type="gramEnd"/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, 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s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A, B, C // (</w:t>
      </w:r>
      <w:r w:rsidRPr="006B3D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зделитель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, </w:t>
      </w:r>
      <w:r w:rsidRPr="006B3D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ссив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</w:p>
    <w:p w14:paraId="4110522B" w14:textId="77777777" w:rsidR="006B3DB4" w:rsidRPr="00E41E4A" w:rsidRDefault="006B3DB4" w:rsidP="006B3DB4">
      <w:pPr>
        <w:pStyle w:val="3"/>
        <w:rPr>
          <w:rFonts w:eastAsia="Times New Roman"/>
          <w:lang w:val="en-US" w:eastAsia="ru-RU"/>
        </w:rPr>
      </w:pPr>
      <w:bookmarkStart w:id="396" w:name="_Toc170221386"/>
      <w:r w:rsidRPr="006B3DB4">
        <w:rPr>
          <w:rFonts w:eastAsia="Times New Roman"/>
          <w:lang w:eastAsia="ru-RU"/>
        </w:rPr>
        <w:t>Сравнение</w:t>
      </w:r>
      <w:r w:rsidRPr="00E41E4A">
        <w:rPr>
          <w:rFonts w:eastAsia="Times New Roman"/>
          <w:lang w:val="en-US" w:eastAsia="ru-RU"/>
        </w:rPr>
        <w:t xml:space="preserve"> </w:t>
      </w:r>
      <w:r w:rsidRPr="006B3DB4">
        <w:rPr>
          <w:rFonts w:eastAsia="Times New Roman"/>
          <w:lang w:eastAsia="ru-RU"/>
        </w:rPr>
        <w:t>строк</w:t>
      </w:r>
      <w:bookmarkEnd w:id="396"/>
    </w:p>
    <w:p w14:paraId="2A2D03A1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re</w:t>
      </w:r>
      <w:proofErr w:type="spellEnd"/>
      <w:proofErr w:type="gramEnd"/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-1</w:t>
      </w:r>
    </w:p>
    <w:p w14:paraId="1BF10052" w14:textId="77777777" w:rsidR="006B3DB4" w:rsidRPr="00E41E4A" w:rsidRDefault="006B3DB4" w:rsidP="006B3DB4">
      <w:pPr>
        <w:pStyle w:val="3"/>
        <w:rPr>
          <w:rFonts w:eastAsia="Times New Roman"/>
          <w:lang w:val="en-US" w:eastAsia="ru-RU"/>
        </w:rPr>
      </w:pPr>
      <w:bookmarkStart w:id="397" w:name="_Toc170221387"/>
      <w:r w:rsidRPr="006B3DB4">
        <w:rPr>
          <w:rFonts w:eastAsia="Times New Roman"/>
          <w:lang w:eastAsia="ru-RU"/>
        </w:rPr>
        <w:t>Поиск</w:t>
      </w:r>
      <w:r w:rsidRPr="00E41E4A">
        <w:rPr>
          <w:rFonts w:eastAsia="Times New Roman"/>
          <w:lang w:val="en-US" w:eastAsia="ru-RU"/>
        </w:rPr>
        <w:t xml:space="preserve"> </w:t>
      </w:r>
      <w:r w:rsidRPr="006B3DB4">
        <w:rPr>
          <w:rFonts w:eastAsia="Times New Roman"/>
          <w:lang w:eastAsia="ru-RU"/>
        </w:rPr>
        <w:t>в</w:t>
      </w:r>
      <w:r w:rsidRPr="00E41E4A">
        <w:rPr>
          <w:rFonts w:eastAsia="Times New Roman"/>
          <w:lang w:val="en-US" w:eastAsia="ru-RU"/>
        </w:rPr>
        <w:t xml:space="preserve"> </w:t>
      </w:r>
      <w:r w:rsidRPr="006B3DB4">
        <w:rPr>
          <w:rFonts w:eastAsia="Times New Roman"/>
          <w:lang w:eastAsia="ru-RU"/>
        </w:rPr>
        <w:t>строке</w:t>
      </w:r>
      <w:bookmarkEnd w:id="397"/>
    </w:p>
    <w:p w14:paraId="07A6128C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</w:t>
      </w:r>
      <w:proofErr w:type="gramStart"/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proofErr w:type="spellStart"/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Of</w:t>
      </w:r>
      <w:proofErr w:type="spellEnd"/>
      <w:proofErr w:type="gramEnd"/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l'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</w:t>
      </w:r>
    </w:p>
    <w:p w14:paraId="092246A6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</w:t>
      </w:r>
      <w:proofErr w:type="gramStart"/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proofErr w:type="spellStart"/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Of</w:t>
      </w:r>
      <w:proofErr w:type="spellEnd"/>
      <w:proofErr w:type="gramEnd"/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llo</w:t>
      </w:r>
      <w:proofErr w:type="spellEnd"/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</w:t>
      </w:r>
    </w:p>
    <w:p w14:paraId="02FD1438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1FD4784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</w:t>
      </w:r>
      <w:proofErr w:type="gramStart"/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proofErr w:type="spellStart"/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stIndexOf</w:t>
      </w:r>
      <w:proofErr w:type="spellEnd"/>
      <w:proofErr w:type="gramEnd"/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l'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</w:t>
      </w:r>
    </w:p>
    <w:p w14:paraId="2CAD5C03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1AFAD65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file.exe</w:t>
      </w:r>
      <w:proofErr w:type="gramStart"/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proofErr w:type="spellStart"/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sWith</w:t>
      </w:r>
      <w:proofErr w:type="spellEnd"/>
      <w:proofErr w:type="gramEnd"/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.exe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rue</w:t>
      </w:r>
    </w:p>
    <w:p w14:paraId="1B9BA80D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:\Files\file.exe</w:t>
      </w:r>
      <w:proofErr w:type="gramStart"/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proofErr w:type="spellStart"/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sWith</w:t>
      </w:r>
      <w:proofErr w:type="spellEnd"/>
      <w:proofErr w:type="gramEnd"/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: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rue</w:t>
      </w:r>
    </w:p>
    <w:p w14:paraId="3D8AC294" w14:textId="77777777" w:rsidR="006B3DB4" w:rsidRPr="00E41E4A" w:rsidRDefault="006B3DB4" w:rsidP="006B3DB4">
      <w:pPr>
        <w:pStyle w:val="3"/>
        <w:rPr>
          <w:rFonts w:eastAsia="Times New Roman"/>
          <w:lang w:val="en-US" w:eastAsia="ru-RU"/>
        </w:rPr>
      </w:pPr>
      <w:bookmarkStart w:id="398" w:name="_Toc170221388"/>
      <w:r w:rsidRPr="006B3DB4">
        <w:rPr>
          <w:rFonts w:eastAsia="Times New Roman"/>
          <w:lang w:eastAsia="ru-RU"/>
        </w:rPr>
        <w:lastRenderedPageBreak/>
        <w:t>Разделение</w:t>
      </w:r>
      <w:r w:rsidRPr="00E41E4A">
        <w:rPr>
          <w:rFonts w:eastAsia="Times New Roman"/>
          <w:lang w:val="en-US" w:eastAsia="ru-RU"/>
        </w:rPr>
        <w:t xml:space="preserve"> </w:t>
      </w:r>
      <w:r w:rsidRPr="006B3DB4">
        <w:rPr>
          <w:rFonts w:eastAsia="Times New Roman"/>
          <w:lang w:eastAsia="ru-RU"/>
        </w:rPr>
        <w:t>строк</w:t>
      </w:r>
      <w:bookmarkEnd w:id="398"/>
    </w:p>
    <w:p w14:paraId="0F578907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ords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"A B </w:t>
      </w:r>
      <w:proofErr w:type="spellStart"/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C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lit</w:t>
      </w:r>
      <w:proofErr w:type="spellEnd"/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 '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SplitOptions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EmptyEntries</w:t>
      </w:r>
      <w:proofErr w:type="spellEnd"/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C307C2E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proofErr w:type="spellStart"/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tringSplitOptions.RemoveEmptyEntries</w:t>
      </w:r>
      <w:proofErr w:type="spellEnd"/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- </w:t>
      </w:r>
      <w:r w:rsidRPr="006B3D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начит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6B3D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далить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6B3D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се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6B3D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устые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6B3D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дстроки</w:t>
      </w:r>
    </w:p>
    <w:p w14:paraId="5B18B1BF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6B3DB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</w:p>
    <w:p w14:paraId="5D67DFB3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ords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"A B </w:t>
      </w:r>
      <w:proofErr w:type="spellStart"/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C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lit</w:t>
      </w:r>
      <w:proofErr w:type="spellEnd"/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 '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4FDC4C5" w14:textId="77777777" w:rsidR="006B3DB4" w:rsidRPr="00E41E4A" w:rsidRDefault="006B3DB4" w:rsidP="006B3DB4">
      <w:pPr>
        <w:pStyle w:val="3"/>
        <w:rPr>
          <w:rFonts w:eastAsia="Times New Roman"/>
          <w:lang w:val="en-US" w:eastAsia="ru-RU"/>
        </w:rPr>
      </w:pPr>
      <w:bookmarkStart w:id="399" w:name="_Toc170221389"/>
      <w:r w:rsidRPr="006B3DB4">
        <w:rPr>
          <w:rFonts w:eastAsia="Times New Roman"/>
          <w:lang w:eastAsia="ru-RU"/>
        </w:rPr>
        <w:t>Обрезка</w:t>
      </w:r>
      <w:r w:rsidRPr="00E41E4A">
        <w:rPr>
          <w:rFonts w:eastAsia="Times New Roman"/>
          <w:lang w:val="en-US" w:eastAsia="ru-RU"/>
        </w:rPr>
        <w:t xml:space="preserve"> </w:t>
      </w:r>
      <w:r w:rsidRPr="006B3DB4">
        <w:rPr>
          <w:rFonts w:eastAsia="Times New Roman"/>
          <w:lang w:eastAsia="ru-RU"/>
        </w:rPr>
        <w:t>строки</w:t>
      </w:r>
      <w:bookmarkEnd w:id="399"/>
    </w:p>
    <w:p w14:paraId="4672A53D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" Hello world </w:t>
      </w:r>
      <w:proofErr w:type="gramStart"/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im</w:t>
      </w:r>
      <w:proofErr w:type="gramEnd"/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"Hello world"</w:t>
      </w:r>
    </w:p>
    <w:p w14:paraId="3739EFC0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" Hello world </w:t>
      </w:r>
      <w:proofErr w:type="gramStart"/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im</w:t>
      </w:r>
      <w:proofErr w:type="gramEnd"/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d'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h'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"</w:t>
      </w:r>
      <w:proofErr w:type="spellStart"/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ello</w:t>
      </w:r>
      <w:proofErr w:type="spellEnd"/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proofErr w:type="spellStart"/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worl</w:t>
      </w:r>
      <w:proofErr w:type="spellEnd"/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</w:p>
    <w:p w14:paraId="44AF6361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" Hello world </w:t>
      </w:r>
      <w:proofErr w:type="gramStart"/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proofErr w:type="spellStart"/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imStart</w:t>
      </w:r>
      <w:proofErr w:type="spellEnd"/>
      <w:proofErr w:type="gramEnd"/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"Hello world "</w:t>
      </w:r>
    </w:p>
    <w:p w14:paraId="178456C9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" Hello world </w:t>
      </w:r>
      <w:proofErr w:type="gramStart"/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proofErr w:type="spellStart"/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imEnd</w:t>
      </w:r>
      <w:proofErr w:type="spellEnd"/>
      <w:proofErr w:type="gramEnd"/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" Hello world"</w:t>
      </w:r>
    </w:p>
    <w:p w14:paraId="4B0208A1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811D764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"Hello </w:t>
      </w:r>
      <w:proofErr w:type="spellStart"/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world</w:t>
      </w:r>
      <w:proofErr w:type="gramStart"/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bstring</w:t>
      </w:r>
      <w:proofErr w:type="spellEnd"/>
      <w:proofErr w:type="gramEnd"/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proofErr w:type="spellStart"/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llo</w:t>
      </w:r>
      <w:proofErr w:type="spellEnd"/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world</w:t>
      </w:r>
    </w:p>
    <w:p w14:paraId="4F80D512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"Hello </w:t>
      </w:r>
      <w:proofErr w:type="spellStart"/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world</w:t>
      </w:r>
      <w:proofErr w:type="gramStart"/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bstring</w:t>
      </w:r>
      <w:proofErr w:type="spellEnd"/>
      <w:proofErr w:type="gramEnd"/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proofErr w:type="spellStart"/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llo</w:t>
      </w:r>
      <w:proofErr w:type="spellEnd"/>
    </w:p>
    <w:p w14:paraId="1C7AE0CB" w14:textId="77777777" w:rsidR="006B3DB4" w:rsidRPr="00E41E4A" w:rsidRDefault="006B3DB4" w:rsidP="006B3DB4">
      <w:pPr>
        <w:pStyle w:val="3"/>
        <w:rPr>
          <w:rFonts w:eastAsia="Times New Roman"/>
          <w:lang w:val="en-US" w:eastAsia="ru-RU"/>
        </w:rPr>
      </w:pPr>
      <w:bookmarkStart w:id="400" w:name="_Toc170221390"/>
      <w:r w:rsidRPr="006B3DB4">
        <w:rPr>
          <w:rFonts w:eastAsia="Times New Roman"/>
          <w:lang w:eastAsia="ru-RU"/>
        </w:rPr>
        <w:t>Вставка</w:t>
      </w:r>
      <w:bookmarkEnd w:id="400"/>
    </w:p>
    <w:p w14:paraId="310E89A3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"Hello </w:t>
      </w:r>
      <w:proofErr w:type="spellStart"/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world</w:t>
      </w:r>
      <w:proofErr w:type="gramStart"/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ert</w:t>
      </w:r>
      <w:proofErr w:type="spellEnd"/>
      <w:proofErr w:type="gramEnd"/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 my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my world</w:t>
      </w:r>
    </w:p>
    <w:p w14:paraId="15C30D68" w14:textId="77777777" w:rsidR="006B3DB4" w:rsidRPr="00E41E4A" w:rsidRDefault="006B3DB4" w:rsidP="006B3DB4">
      <w:pPr>
        <w:pStyle w:val="3"/>
        <w:rPr>
          <w:rFonts w:eastAsia="Times New Roman"/>
          <w:lang w:val="en-US" w:eastAsia="ru-RU"/>
        </w:rPr>
      </w:pPr>
      <w:bookmarkStart w:id="401" w:name="_Toc170221391"/>
      <w:r w:rsidRPr="006B3DB4">
        <w:rPr>
          <w:rFonts w:eastAsia="Times New Roman"/>
          <w:lang w:eastAsia="ru-RU"/>
        </w:rPr>
        <w:t>Удаление</w:t>
      </w:r>
      <w:r w:rsidRPr="00E41E4A">
        <w:rPr>
          <w:rFonts w:eastAsia="Times New Roman"/>
          <w:lang w:val="en-US" w:eastAsia="ru-RU"/>
        </w:rPr>
        <w:t xml:space="preserve"> </w:t>
      </w:r>
      <w:r w:rsidRPr="006B3DB4">
        <w:rPr>
          <w:rFonts w:eastAsia="Times New Roman"/>
          <w:lang w:eastAsia="ru-RU"/>
        </w:rPr>
        <w:t>строк</w:t>
      </w:r>
      <w:bookmarkEnd w:id="401"/>
    </w:p>
    <w:p w14:paraId="76E6046D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Hello</w:t>
      </w:r>
      <w:proofErr w:type="gramStart"/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</w:t>
      </w:r>
      <w:proofErr w:type="spellEnd"/>
      <w:proofErr w:type="gramEnd"/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</w:t>
      </w:r>
    </w:p>
    <w:p w14:paraId="7144CBE5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Hello</w:t>
      </w:r>
      <w:proofErr w:type="gramStart"/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</w:t>
      </w:r>
      <w:proofErr w:type="spellEnd"/>
      <w:proofErr w:type="gramEnd"/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proofErr w:type="spellStart"/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Hlo</w:t>
      </w:r>
      <w:proofErr w:type="spellEnd"/>
    </w:p>
    <w:p w14:paraId="774F0B98" w14:textId="77777777" w:rsidR="006B3DB4" w:rsidRPr="00E41E4A" w:rsidRDefault="006B3DB4" w:rsidP="006B3DB4">
      <w:pPr>
        <w:pStyle w:val="3"/>
        <w:rPr>
          <w:rFonts w:eastAsia="Times New Roman"/>
          <w:lang w:val="en-US" w:eastAsia="ru-RU"/>
        </w:rPr>
      </w:pPr>
      <w:bookmarkStart w:id="402" w:name="_Toc170221392"/>
      <w:r w:rsidRPr="006B3DB4">
        <w:rPr>
          <w:rFonts w:eastAsia="Times New Roman"/>
          <w:lang w:eastAsia="ru-RU"/>
        </w:rPr>
        <w:t>Замена</w:t>
      </w:r>
      <w:bookmarkEnd w:id="402"/>
    </w:p>
    <w:p w14:paraId="2E7CCCB7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"Hello </w:t>
      </w:r>
      <w:proofErr w:type="spellStart"/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world</w:t>
      </w:r>
      <w:proofErr w:type="gramStart"/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place</w:t>
      </w:r>
      <w:proofErr w:type="spellEnd"/>
      <w:proofErr w:type="gramEnd"/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l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proofErr w:type="spellStart"/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Heo</w:t>
      </w:r>
      <w:proofErr w:type="spellEnd"/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word</w:t>
      </w:r>
    </w:p>
    <w:p w14:paraId="04C6641F" w14:textId="77777777" w:rsidR="006B3DB4" w:rsidRPr="00E41E4A" w:rsidRDefault="006B3DB4" w:rsidP="006B3DB4">
      <w:pPr>
        <w:pStyle w:val="3"/>
        <w:rPr>
          <w:rFonts w:eastAsia="Times New Roman"/>
          <w:lang w:val="en-US" w:eastAsia="ru-RU"/>
        </w:rPr>
      </w:pPr>
      <w:bookmarkStart w:id="403" w:name="_Toc170221393"/>
      <w:r w:rsidRPr="006B3DB4">
        <w:rPr>
          <w:rFonts w:eastAsia="Times New Roman"/>
          <w:lang w:eastAsia="ru-RU"/>
        </w:rPr>
        <w:t>Смена</w:t>
      </w:r>
      <w:r w:rsidRPr="00E41E4A">
        <w:rPr>
          <w:rFonts w:eastAsia="Times New Roman"/>
          <w:lang w:val="en-US" w:eastAsia="ru-RU"/>
        </w:rPr>
        <w:t xml:space="preserve"> </w:t>
      </w:r>
      <w:r w:rsidRPr="006B3DB4">
        <w:rPr>
          <w:rFonts w:eastAsia="Times New Roman"/>
          <w:lang w:eastAsia="ru-RU"/>
        </w:rPr>
        <w:t>регистра</w:t>
      </w:r>
      <w:bookmarkEnd w:id="403"/>
    </w:p>
    <w:p w14:paraId="49FBB25B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world</w:t>
      </w:r>
      <w:proofErr w:type="gramStart"/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proofErr w:type="spellStart"/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Lower</w:t>
      </w:r>
      <w:proofErr w:type="spellEnd"/>
      <w:proofErr w:type="gramEnd"/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world</w:t>
      </w:r>
    </w:p>
    <w:p w14:paraId="57F636A2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world</w:t>
      </w:r>
      <w:proofErr w:type="gramStart"/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proofErr w:type="spellStart"/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Upper</w:t>
      </w:r>
      <w:proofErr w:type="spellEnd"/>
      <w:proofErr w:type="gramEnd"/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WORLD</w:t>
      </w:r>
    </w:p>
    <w:p w14:paraId="131C3ED0" w14:textId="77777777" w:rsidR="00E41E4A" w:rsidRPr="00E41E4A" w:rsidRDefault="00E41E4A" w:rsidP="00E41E4A">
      <w:pPr>
        <w:pStyle w:val="2"/>
        <w:rPr>
          <w:rFonts w:eastAsia="Times New Roman"/>
          <w:lang w:eastAsia="ru-RU"/>
        </w:rPr>
      </w:pPr>
      <w:bookmarkStart w:id="404" w:name="_Toc170221394"/>
      <w:r w:rsidRPr="00E41E4A">
        <w:rPr>
          <w:rFonts w:eastAsia="Times New Roman"/>
          <w:lang w:eastAsia="ru-RU"/>
        </w:rPr>
        <w:t>Форматирование и интерполяция строк</w:t>
      </w:r>
      <w:bookmarkEnd w:id="404"/>
    </w:p>
    <w:p w14:paraId="3DA25EF8" w14:textId="77777777" w:rsidR="00E41E4A" w:rsidRPr="00E41E4A" w:rsidRDefault="00E41E4A" w:rsidP="00E41E4A">
      <w:pPr>
        <w:pStyle w:val="3"/>
        <w:rPr>
          <w:rFonts w:eastAsia="Times New Roman"/>
          <w:lang w:eastAsia="ru-RU"/>
        </w:rPr>
      </w:pPr>
      <w:bookmarkStart w:id="405" w:name="_Toc170221395"/>
      <w:r w:rsidRPr="00E41E4A">
        <w:rPr>
          <w:rFonts w:eastAsia="Times New Roman"/>
          <w:lang w:eastAsia="ru-RU"/>
        </w:rPr>
        <w:t>Форматирование строк</w:t>
      </w:r>
      <w:bookmarkEnd w:id="405"/>
    </w:p>
    <w:p w14:paraId="19222CC8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F1CC295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0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D61A460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5EBACF9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at</w:t>
      </w:r>
      <w:proofErr w:type="spellEnd"/>
      <w:proofErr w:type="gramEnd"/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ame: {0}, Age: {1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D57ABD6" w14:textId="77777777" w:rsidR="00E41E4A" w:rsidRPr="00E41E4A" w:rsidRDefault="00E41E4A" w:rsidP="0081307E">
      <w:pPr>
        <w:pStyle w:val="3"/>
        <w:jc w:val="both"/>
        <w:rPr>
          <w:rFonts w:eastAsia="Times New Roman"/>
          <w:lang w:eastAsia="ru-RU"/>
        </w:rPr>
      </w:pPr>
      <w:bookmarkStart w:id="406" w:name="_Toc170221396"/>
      <w:r w:rsidRPr="00E41E4A">
        <w:rPr>
          <w:rFonts w:eastAsia="Times New Roman"/>
          <w:lang w:eastAsia="ru-RU"/>
        </w:rPr>
        <w:t>Спецификаторы форматирования</w:t>
      </w:r>
      <w:bookmarkEnd w:id="406"/>
    </w:p>
    <w:p w14:paraId="276839B7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double</w:t>
      </w:r>
      <w:proofErr w:type="spellEnd"/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</w:t>
      </w:r>
      <w:proofErr w:type="spellEnd"/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0.4567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47AD674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igit</w:t>
      </w:r>
      <w:proofErr w:type="spellEnd"/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0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7820A17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2C9E80D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C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формат денежной единицы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ывает количество десятичных разрядов после запятой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6D81072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proofErr w:type="gramStart"/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ormat</w:t>
      </w:r>
      <w:proofErr w:type="spellEnd"/>
      <w:proofErr w:type="gramEnd"/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{0}:C2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</w:t>
      </w:r>
      <w:proofErr w:type="spellEnd"/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29FB9119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20.46 $ - округление + валюта в зависимости от культуры компьютера</w:t>
      </w:r>
    </w:p>
    <w:p w14:paraId="32FA41F3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5C0E743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D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d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Целочисленный формат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ывает минимальное количество цифр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474C2F8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proofErr w:type="gramStart"/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ormat</w:t>
      </w:r>
      <w:proofErr w:type="spellEnd"/>
      <w:proofErr w:type="gramEnd"/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{0:d4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igit</w:t>
      </w:r>
      <w:proofErr w:type="spellEnd"/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5E685E76" w14:textId="77777777" w:rsidR="00E41E4A" w:rsidRPr="00E41E4A" w:rsidRDefault="00E41E4A" w:rsidP="00E41E4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0020</w:t>
      </w:r>
    </w:p>
    <w:p w14:paraId="64FCC1D0" w14:textId="77777777" w:rsidR="00E41E4A" w:rsidRPr="00E41E4A" w:rsidRDefault="00E41E4A" w:rsidP="00E41E4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FA42672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lastRenderedPageBreak/>
        <w:t xml:space="preserve">E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e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Экспоненциальное представление числа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ывает количество десятичных разрядов после запятой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763D41B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BCCF0D6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F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f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Формат дробных чисел с фиксированной точкой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ывает количество десятичных разрядов после запятой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0404A91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proofErr w:type="gramStart"/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ormat</w:t>
      </w:r>
      <w:proofErr w:type="spellEnd"/>
      <w:proofErr w:type="gramEnd"/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{0}:f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igit</w:t>
      </w:r>
      <w:proofErr w:type="spellEnd"/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20.00</w:t>
      </w:r>
    </w:p>
    <w:p w14:paraId="3D7943B7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proofErr w:type="gramStart"/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ormat</w:t>
      </w:r>
      <w:proofErr w:type="spellEnd"/>
      <w:proofErr w:type="gramEnd"/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{0}:f2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</w:t>
      </w:r>
      <w:proofErr w:type="spellEnd"/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20.46 - округление</w:t>
      </w:r>
    </w:p>
    <w:p w14:paraId="70278F4F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8B1AB08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G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g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более короткий из двух форматов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F или 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2FB29F3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885132A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N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n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акже задает формат дробных чисел с фиксированной точкой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 количество разрядов после запятой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343CFB77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287C977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P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отображение знака процентов рядом с числом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ывает количество десятичных разрядов после запятой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E48ADC6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proofErr w:type="gramStart"/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ormat</w:t>
      </w:r>
      <w:proofErr w:type="spellEnd"/>
      <w:proofErr w:type="gramEnd"/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{0:P2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</w:t>
      </w:r>
      <w:proofErr w:type="spellEnd"/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20.46%</w:t>
      </w:r>
    </w:p>
    <w:p w14:paraId="553F7313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E2E7A30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X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x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Шестнадцатеричный формат числа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8127EEB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89BE465" w14:textId="12F6C51E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# 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oжно</w:t>
      </w:r>
      <w:proofErr w:type="spellEnd"/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строить формат вывода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F95ED86" w14:textId="77777777" w:rsidR="00E41E4A" w:rsidRPr="00FE2132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long</w:t>
      </w:r>
      <w:r w:rsidRPr="00FE21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oneNumber</w:t>
      </w:r>
      <w:proofErr w:type="spellEnd"/>
      <w:r w:rsidRPr="00FE21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E21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E213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89511234567</w:t>
      </w:r>
    </w:p>
    <w:p w14:paraId="65C63107" w14:textId="77777777" w:rsidR="00E41E4A" w:rsidRPr="00FE2132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gramStart"/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at</w:t>
      </w:r>
      <w:proofErr w:type="gramEnd"/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E213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{0:+# (###) ###-##-##}"</w:t>
      </w:r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E21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oneNumber</w:t>
      </w:r>
      <w:proofErr w:type="spellEnd"/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FE21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E213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+8 (951) 123-45-67</w:t>
      </w:r>
    </w:p>
    <w:p w14:paraId="7F53C36A" w14:textId="77777777" w:rsidR="00E41E4A" w:rsidRPr="00E41E4A" w:rsidRDefault="00E41E4A" w:rsidP="0081307E">
      <w:pPr>
        <w:pStyle w:val="3"/>
        <w:jc w:val="both"/>
        <w:rPr>
          <w:rFonts w:eastAsia="Times New Roman"/>
          <w:lang w:eastAsia="ru-RU"/>
        </w:rPr>
      </w:pPr>
      <w:bookmarkStart w:id="407" w:name="_Toc170221397"/>
      <w:r w:rsidRPr="00E41E4A">
        <w:rPr>
          <w:rFonts w:eastAsia="Times New Roman"/>
          <w:lang w:eastAsia="ru-RU"/>
        </w:rPr>
        <w:t xml:space="preserve">Метод </w:t>
      </w:r>
      <w:proofErr w:type="spellStart"/>
      <w:r w:rsidRPr="00E41E4A">
        <w:rPr>
          <w:rFonts w:eastAsia="Times New Roman"/>
          <w:lang w:eastAsia="ru-RU"/>
        </w:rPr>
        <w:t>ToString</w:t>
      </w:r>
      <w:bookmarkEnd w:id="407"/>
      <w:proofErr w:type="spellEnd"/>
    </w:p>
    <w:p w14:paraId="4B7CAC99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ак же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ак и </w:t>
      </w:r>
      <w:proofErr w:type="spellStart"/>
      <w:proofErr w:type="gramStart"/>
      <w:r w:rsidRPr="00E41E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Format</w:t>
      </w:r>
      <w:proofErr w:type="spellEnd"/>
      <w:proofErr w:type="gramEnd"/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</w:t>
      </w:r>
      <w:proofErr w:type="spellStart"/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onsol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riteLine</w:t>
      </w:r>
      <w:proofErr w:type="spellEnd"/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етод </w:t>
      </w:r>
      <w:proofErr w:type="spellStart"/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oString</w:t>
      </w:r>
      <w:proofErr w:type="spellEnd"/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ддерживает спецификаторы форматирования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8F6436D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A8557E7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lo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oneNumber</w:t>
      </w:r>
      <w:proofErr w:type="spellEnd"/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89511234567</w:t>
      </w:r>
    </w:p>
    <w:p w14:paraId="188A38AC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oneNumber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proofErr w:type="spellEnd"/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# (###) ###-##-##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+8 (951) 123-45-67</w:t>
      </w:r>
    </w:p>
    <w:p w14:paraId="09ACECB7" w14:textId="77777777" w:rsidR="00E41E4A" w:rsidRPr="00E41E4A" w:rsidRDefault="00E41E4A" w:rsidP="0081307E">
      <w:pPr>
        <w:pStyle w:val="3"/>
        <w:jc w:val="both"/>
        <w:rPr>
          <w:rFonts w:eastAsia="Times New Roman"/>
          <w:lang w:val="en-US" w:eastAsia="ru-RU"/>
        </w:rPr>
      </w:pPr>
      <w:bookmarkStart w:id="408" w:name="_Toc170221398"/>
      <w:r w:rsidRPr="00E41E4A">
        <w:rPr>
          <w:rFonts w:eastAsia="Times New Roman"/>
          <w:lang w:eastAsia="ru-RU"/>
        </w:rPr>
        <w:t>Интерполяция</w:t>
      </w:r>
      <w:r w:rsidRPr="00E41E4A">
        <w:rPr>
          <w:rFonts w:eastAsia="Times New Roman"/>
          <w:lang w:val="en-US" w:eastAsia="ru-RU"/>
        </w:rPr>
        <w:t xml:space="preserve"> </w:t>
      </w:r>
      <w:r w:rsidRPr="00E41E4A">
        <w:rPr>
          <w:rFonts w:eastAsia="Times New Roman"/>
          <w:lang w:eastAsia="ru-RU"/>
        </w:rPr>
        <w:t>строк</w:t>
      </w:r>
      <w:bookmarkEnd w:id="408"/>
    </w:p>
    <w:p w14:paraId="4A01CDDF" w14:textId="77777777" w:rsid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proofErr w:type="spellStart"/>
      <w:proofErr w:type="gramStart"/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at</w:t>
      </w:r>
      <w:proofErr w:type="spellEnd"/>
      <w:proofErr w:type="gramEnd"/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$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ame: {name}, Age: {age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3EB2D57" w14:textId="77777777" w:rsidR="00837B55" w:rsidRPr="00E41E4A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AB2D97F" w14:textId="77777777" w:rsidR="00837B55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at</w:t>
      </w:r>
      <w:proofErr w:type="spellEnd"/>
      <w:proofErr w:type="gramEnd"/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$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x} * {y} = {Multiply(</w:t>
      </w:r>
      <w:proofErr w:type="spellStart"/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x,y</w:t>
      </w:r>
      <w:proofErr w:type="spellEnd"/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)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243AFFD" w14:textId="4A4EC29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жно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ывать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</w:p>
    <w:p w14:paraId="39A65933" w14:textId="77777777" w:rsidR="00837B55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at</w:t>
      </w:r>
      <w:proofErr w:type="spellEnd"/>
      <w:proofErr w:type="gramEnd"/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$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</w:t>
      </w:r>
      <w:proofErr w:type="spellStart"/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phoneNumber</w:t>
      </w:r>
      <w:proofErr w:type="spellEnd"/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:+# (###) ###-##-##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9C35DCB" w14:textId="3DB8C1AF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+8 (951) 123-45-67</w:t>
      </w:r>
    </w:p>
    <w:p w14:paraId="4D7B6381" w14:textId="77777777" w:rsid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at</w:t>
      </w:r>
      <w:proofErr w:type="spellEnd"/>
      <w:proofErr w:type="gramEnd"/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$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ame: {name, -5}, Age: {age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6F20945" w14:textId="11A529AD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белы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сле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: Name: Tom   </w:t>
      </w:r>
      <w:proofErr w:type="gramStart"/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,</w:t>
      </w:r>
      <w:proofErr w:type="gramEnd"/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Age: 20</w:t>
      </w:r>
    </w:p>
    <w:p w14:paraId="083C9536" w14:textId="77777777" w:rsid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at</w:t>
      </w:r>
      <w:proofErr w:type="spellEnd"/>
      <w:proofErr w:type="gramEnd"/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$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ame: {name, 5}, Age: {age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E5A4B58" w14:textId="1734F769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белы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: Name:      Tom, Age: 20</w:t>
      </w:r>
    </w:p>
    <w:p w14:paraId="68158E7B" w14:textId="77777777" w:rsidR="005C5186" w:rsidRPr="005C5186" w:rsidRDefault="005C5186" w:rsidP="005C5186">
      <w:pPr>
        <w:pStyle w:val="2"/>
        <w:rPr>
          <w:rFonts w:eastAsia="Times New Roman"/>
          <w:lang w:val="en-US" w:eastAsia="ru-RU"/>
        </w:rPr>
      </w:pPr>
      <w:bookmarkStart w:id="409" w:name="_Toc170221399"/>
      <w:r w:rsidRPr="005C5186">
        <w:rPr>
          <w:rFonts w:eastAsia="Times New Roman"/>
          <w:lang w:eastAsia="ru-RU"/>
        </w:rPr>
        <w:t>Класс</w:t>
      </w:r>
      <w:r w:rsidRPr="005C5186">
        <w:rPr>
          <w:rFonts w:eastAsia="Times New Roman"/>
          <w:lang w:val="en-US" w:eastAsia="ru-RU"/>
        </w:rPr>
        <w:t xml:space="preserve"> StringBuilder</w:t>
      </w:r>
      <w:bookmarkEnd w:id="409"/>
    </w:p>
    <w:p w14:paraId="1E07F527" w14:textId="77777777" w:rsidR="005C5186" w:rsidRPr="005C5186" w:rsidRDefault="005C5186" w:rsidP="005C5186">
      <w:pPr>
        <w:pStyle w:val="3"/>
        <w:rPr>
          <w:rFonts w:eastAsia="Times New Roman"/>
          <w:lang w:val="en-US" w:eastAsia="ru-RU"/>
        </w:rPr>
      </w:pPr>
      <w:bookmarkStart w:id="410" w:name="_Toc170221400"/>
      <w:r w:rsidRPr="005C5186">
        <w:rPr>
          <w:rFonts w:eastAsia="Times New Roman"/>
          <w:lang w:eastAsia="ru-RU"/>
        </w:rPr>
        <w:t>Создание</w:t>
      </w:r>
      <w:r w:rsidRPr="005C5186">
        <w:rPr>
          <w:rFonts w:eastAsia="Times New Roman"/>
          <w:lang w:val="en-US" w:eastAsia="ru-RU"/>
        </w:rPr>
        <w:t xml:space="preserve"> StringBuilder</w:t>
      </w:r>
      <w:bookmarkEnd w:id="410"/>
    </w:p>
    <w:p w14:paraId="3254A54C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proofErr w:type="spellEnd"/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4561D10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6A5E174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ength</w:t>
      </w:r>
      <w:proofErr w:type="spellEnd"/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лина строки</w:t>
      </w:r>
    </w:p>
    <w:p w14:paraId="44C6F588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apacity</w:t>
      </w:r>
      <w:proofErr w:type="spellEnd"/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мкость </w:t>
      </w:r>
      <w:proofErr w:type="spellStart"/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билдера</w:t>
      </w:r>
      <w:proofErr w:type="spellEnd"/>
    </w:p>
    <w:p w14:paraId="1FC64CCF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6CC9934" w14:textId="77777777" w:rsid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Builder builder 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Builder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57D51FB" w14:textId="221E5C59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чальная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мкость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16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фолту</w:t>
      </w:r>
    </w:p>
    <w:p w14:paraId="03BEC72E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1C990F0" w14:textId="77777777" w:rsid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Builder builder 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Builder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C518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2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8EBDDA4" w14:textId="2CC9E90E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чальная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мкость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32</w:t>
      </w:r>
    </w:p>
    <w:p w14:paraId="1BA2C3AF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E39C1A7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Builder builder 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Builder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C51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world"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8C6FC89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8FE9BD3" w14:textId="77777777" w:rsid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Builder builder 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Builder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C51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world"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2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4D2D795" w14:textId="3AACC10C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чальная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мкость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32</w:t>
      </w:r>
    </w:p>
    <w:p w14:paraId="47A5315E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763AC81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 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ilder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proofErr w:type="spellEnd"/>
      <w:proofErr w:type="gramEnd"/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world</w:t>
      </w:r>
    </w:p>
    <w:p w14:paraId="35DDA409" w14:textId="77777777" w:rsidR="005C5186" w:rsidRPr="005C5186" w:rsidRDefault="005C5186" w:rsidP="0081307E">
      <w:pPr>
        <w:pStyle w:val="3"/>
        <w:jc w:val="both"/>
        <w:rPr>
          <w:rFonts w:eastAsia="Times New Roman"/>
          <w:lang w:eastAsia="ru-RU"/>
        </w:rPr>
      </w:pPr>
      <w:bookmarkStart w:id="411" w:name="_Toc170221401"/>
      <w:r w:rsidRPr="005C5186">
        <w:rPr>
          <w:rFonts w:eastAsia="Times New Roman"/>
          <w:lang w:eastAsia="ru-RU"/>
        </w:rPr>
        <w:t xml:space="preserve">Операции со строками в </w:t>
      </w:r>
      <w:proofErr w:type="spellStart"/>
      <w:r w:rsidRPr="005C5186">
        <w:rPr>
          <w:rFonts w:eastAsia="Times New Roman"/>
          <w:lang w:eastAsia="ru-RU"/>
        </w:rPr>
        <w:t>StringBuilder</w:t>
      </w:r>
      <w:bookmarkEnd w:id="411"/>
      <w:proofErr w:type="spellEnd"/>
    </w:p>
    <w:p w14:paraId="12EAB893" w14:textId="77777777" w:rsidR="005C5186" w:rsidRPr="00C126B7" w:rsidRDefault="005C5186" w:rsidP="00C126B7">
      <w:pPr>
        <w:pStyle w:val="af3"/>
        <w:numPr>
          <w:ilvl w:val="0"/>
          <w:numId w:val="1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ppend</w:t>
      </w:r>
      <w:proofErr w:type="spellEnd"/>
      <w:r w:rsidRPr="00C126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126B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яет подстроку в объект </w:t>
      </w:r>
      <w:proofErr w:type="spellStart"/>
      <w:r w:rsidRPr="00C126B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tringBuilder</w:t>
      </w:r>
      <w:proofErr w:type="spellEnd"/>
    </w:p>
    <w:p w14:paraId="51B7A7EF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DB24F13" w14:textId="77777777" w:rsidR="005C5186" w:rsidRPr="00C126B7" w:rsidRDefault="005C5186" w:rsidP="00C126B7">
      <w:pPr>
        <w:pStyle w:val="af3"/>
        <w:numPr>
          <w:ilvl w:val="0"/>
          <w:numId w:val="1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sert</w:t>
      </w:r>
      <w:proofErr w:type="spellEnd"/>
      <w:r w:rsidRPr="00C126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126B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подстроку в объект </w:t>
      </w:r>
      <w:proofErr w:type="spellStart"/>
      <w:r w:rsidRPr="00C126B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tringBuilder</w:t>
      </w:r>
      <w:proofErr w:type="spellEnd"/>
      <w:r w:rsidRPr="00C126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126B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определенного индекса</w:t>
      </w:r>
    </w:p>
    <w:p w14:paraId="0C9037D0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3B9EAFA" w14:textId="77777777" w:rsidR="005C5186" w:rsidRPr="00C126B7" w:rsidRDefault="005C5186" w:rsidP="00C126B7">
      <w:pPr>
        <w:pStyle w:val="af3"/>
        <w:numPr>
          <w:ilvl w:val="0"/>
          <w:numId w:val="1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</w:t>
      </w:r>
      <w:proofErr w:type="spellEnd"/>
      <w:r w:rsidRPr="00C126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126B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определенное количество символов</w:t>
      </w:r>
      <w:r w:rsidRPr="00C126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126B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определенного индекса</w:t>
      </w:r>
    </w:p>
    <w:p w14:paraId="5E782613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2599C04" w14:textId="77777777" w:rsidR="005C5186" w:rsidRPr="00C126B7" w:rsidRDefault="005C5186" w:rsidP="00C126B7">
      <w:pPr>
        <w:pStyle w:val="af3"/>
        <w:numPr>
          <w:ilvl w:val="0"/>
          <w:numId w:val="1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place</w:t>
      </w:r>
      <w:proofErr w:type="spellEnd"/>
      <w:r w:rsidRPr="00C126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126B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меняет все вхождения определенного символа или подстроки на другой символ или подстроку</w:t>
      </w:r>
    </w:p>
    <w:p w14:paraId="02C31BA0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2077842" w14:textId="77777777" w:rsidR="005C5186" w:rsidRPr="00C126B7" w:rsidRDefault="005C5186" w:rsidP="00C126B7">
      <w:pPr>
        <w:pStyle w:val="af3"/>
        <w:numPr>
          <w:ilvl w:val="0"/>
          <w:numId w:val="1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ppendFormat</w:t>
      </w:r>
      <w:proofErr w:type="spellEnd"/>
      <w:r w:rsidRPr="00C126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126B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яет подстроку в конец объекта </w:t>
      </w:r>
      <w:proofErr w:type="spellStart"/>
      <w:r w:rsidRPr="00C126B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tringBuilder</w:t>
      </w:r>
      <w:proofErr w:type="spellEnd"/>
    </w:p>
    <w:p w14:paraId="439D391F" w14:textId="77777777" w:rsidR="005C5186" w:rsidRPr="005C5186" w:rsidRDefault="005C5186" w:rsidP="0081307E">
      <w:pPr>
        <w:pStyle w:val="3"/>
        <w:rPr>
          <w:rFonts w:eastAsia="Times New Roman"/>
          <w:lang w:eastAsia="ru-RU"/>
        </w:rPr>
      </w:pPr>
      <w:bookmarkStart w:id="412" w:name="_Toc170221402"/>
      <w:r w:rsidRPr="005C5186">
        <w:rPr>
          <w:rFonts w:eastAsia="Times New Roman"/>
          <w:lang w:eastAsia="ru-RU"/>
        </w:rPr>
        <w:t>Когда надо и</w:t>
      </w:r>
      <w:r w:rsidRPr="0081307E">
        <w:t xml:space="preserve">спользовать класс </w:t>
      </w:r>
      <w:proofErr w:type="spellStart"/>
      <w:r w:rsidRPr="0081307E">
        <w:t>String</w:t>
      </w:r>
      <w:proofErr w:type="spellEnd"/>
      <w:r w:rsidRPr="0081307E">
        <w:t xml:space="preserve">, а когда </w:t>
      </w:r>
      <w:proofErr w:type="spellStart"/>
      <w:r w:rsidRPr="0081307E">
        <w:t>StringBuilder</w:t>
      </w:r>
      <w:proofErr w:type="spellEnd"/>
      <w:r w:rsidRPr="0081307E">
        <w:t>?</w:t>
      </w:r>
      <w:bookmarkEnd w:id="412"/>
    </w:p>
    <w:p w14:paraId="01A52D23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Microsoft рекомендует использовать класс </w:t>
      </w:r>
      <w:proofErr w:type="spellStart"/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tring</w:t>
      </w:r>
      <w:proofErr w:type="spellEnd"/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следующих случаях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8C14725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9D32F75" w14:textId="77777777" w:rsidR="005C5186" w:rsidRPr="005C5186" w:rsidRDefault="005C5186" w:rsidP="0081307E">
      <w:pPr>
        <w:shd w:val="clear" w:color="auto" w:fill="FFFFFF"/>
        <w:ind w:firstLine="284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небольшом количестве операций и изменений над строками</w:t>
      </w:r>
    </w:p>
    <w:p w14:paraId="65D078B6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9B3DCD3" w14:textId="77777777" w:rsidR="005C5186" w:rsidRPr="005C5186" w:rsidRDefault="005C5186" w:rsidP="0081307E">
      <w:pPr>
        <w:shd w:val="clear" w:color="auto" w:fill="FFFFFF"/>
        <w:ind w:left="284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выполнении фиксированного количества операций объединения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этом случае компилятор может объединить все операции объединения в одну</w:t>
      </w:r>
    </w:p>
    <w:p w14:paraId="542B440C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ADE5F72" w14:textId="77777777" w:rsidR="005C5186" w:rsidRPr="005C5186" w:rsidRDefault="005C5186" w:rsidP="0081307E">
      <w:pPr>
        <w:shd w:val="clear" w:color="auto" w:fill="FFFFFF"/>
        <w:ind w:left="284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гда надо выполнять масштабные операции поиска при построении строки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 </w:t>
      </w:r>
      <w:proofErr w:type="spellStart"/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ndexOf</w:t>
      </w:r>
      <w:proofErr w:type="spellEnd"/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ли </w:t>
      </w:r>
      <w:proofErr w:type="spellStart"/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tartsWith</w:t>
      </w:r>
      <w:proofErr w:type="spellEnd"/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ласс </w:t>
      </w:r>
      <w:proofErr w:type="spellStart"/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tringBuilder</w:t>
      </w:r>
      <w:proofErr w:type="spellEnd"/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е имеет подобных методов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0005F25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94EFA44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Класс </w:t>
      </w:r>
      <w:proofErr w:type="spellStart"/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tringBuilder</w:t>
      </w:r>
      <w:proofErr w:type="spellEnd"/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рекомендуется использовать в следующих случаях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5E3C4CA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E015B29" w14:textId="77777777" w:rsidR="005C5186" w:rsidRPr="005C5186" w:rsidRDefault="005C5186" w:rsidP="0081307E">
      <w:pPr>
        <w:shd w:val="clear" w:color="auto" w:fill="FFFFFF"/>
        <w:ind w:left="284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неизвестном количестве операций и изменений над строками во время выполнения программы</w:t>
      </w:r>
    </w:p>
    <w:p w14:paraId="151335AC" w14:textId="77777777" w:rsidR="005C5186" w:rsidRPr="005C5186" w:rsidRDefault="005C5186" w:rsidP="0081307E">
      <w:pPr>
        <w:shd w:val="clear" w:color="auto" w:fill="FFFFFF"/>
        <w:ind w:left="284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CFED20A" w14:textId="77777777" w:rsidR="005C5186" w:rsidRPr="005C5186" w:rsidRDefault="005C5186" w:rsidP="0081307E">
      <w:pPr>
        <w:shd w:val="clear" w:color="auto" w:fill="FFFFFF"/>
        <w:ind w:left="284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гда предполагается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 приложению придется сделать множество подобных операций</w:t>
      </w:r>
    </w:p>
    <w:p w14:paraId="21AFB4A5" w14:textId="77777777" w:rsidR="00837B55" w:rsidRPr="00837B55" w:rsidRDefault="00837B55" w:rsidP="00837B55">
      <w:pPr>
        <w:pStyle w:val="2"/>
        <w:rPr>
          <w:rFonts w:eastAsia="Times New Roman"/>
          <w:lang w:val="en-US" w:eastAsia="ru-RU"/>
        </w:rPr>
      </w:pPr>
      <w:bookmarkStart w:id="413" w:name="_Toc170221403"/>
      <w:r w:rsidRPr="00837B55">
        <w:rPr>
          <w:rFonts w:eastAsia="Times New Roman"/>
          <w:lang w:eastAsia="ru-RU"/>
        </w:rPr>
        <w:t>Регулярные</w:t>
      </w:r>
      <w:r w:rsidRPr="00837B55">
        <w:rPr>
          <w:rFonts w:eastAsia="Times New Roman"/>
          <w:lang w:val="en-US" w:eastAsia="ru-RU"/>
        </w:rPr>
        <w:t xml:space="preserve"> </w:t>
      </w:r>
      <w:r w:rsidRPr="00837B55">
        <w:rPr>
          <w:rFonts w:eastAsia="Times New Roman"/>
          <w:lang w:eastAsia="ru-RU"/>
        </w:rPr>
        <w:t>выражения</w:t>
      </w:r>
      <w:bookmarkEnd w:id="413"/>
    </w:p>
    <w:p w14:paraId="6CB1DD7A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ularExpressions</w:t>
      </w:r>
      <w:proofErr w:type="spellEnd"/>
      <w:proofErr w:type="gramEnd"/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E8A92B8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52B915C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... 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3743B49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D131038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gex </w:t>
      </w:r>
      <w:proofErr w:type="spellStart"/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ex</w:t>
      </w:r>
      <w:proofErr w:type="spellEnd"/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ex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@"regex...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F623719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chCollection</w:t>
      </w:r>
      <w:proofErr w:type="spellEnd"/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tches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ex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ches</w:t>
      </w:r>
      <w:proofErr w:type="spellEnd"/>
      <w:proofErr w:type="gramEnd"/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5E86C36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08C1AF4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che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proofErr w:type="spellEnd"/>
      <w:proofErr w:type="gramEnd"/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9F2B31F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ECE73BF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7B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tch </w:t>
      </w:r>
      <w:proofErr w:type="spellStart"/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ch</w:t>
      </w:r>
      <w:proofErr w:type="spellEnd"/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tche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13B304E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ch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proofErr w:type="spellEnd"/>
      <w:proofErr w:type="gramEnd"/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6B8EE39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else -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впадений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йдено</w:t>
      </w:r>
    </w:p>
    <w:p w14:paraId="2F97E6A6" w14:textId="77777777" w:rsidR="00837B55" w:rsidRPr="00837B55" w:rsidRDefault="00837B55" w:rsidP="00837B55">
      <w:pPr>
        <w:pStyle w:val="3"/>
        <w:rPr>
          <w:rFonts w:eastAsia="Times New Roman"/>
          <w:lang w:eastAsia="ru-RU"/>
        </w:rPr>
      </w:pPr>
      <w:bookmarkStart w:id="414" w:name="_Toc170221404"/>
      <w:r w:rsidRPr="00837B55">
        <w:rPr>
          <w:rFonts w:eastAsia="Times New Roman"/>
          <w:lang w:eastAsia="ru-RU"/>
        </w:rPr>
        <w:lastRenderedPageBreak/>
        <w:t xml:space="preserve">Параметр </w:t>
      </w:r>
      <w:proofErr w:type="spellStart"/>
      <w:r w:rsidRPr="00837B55">
        <w:rPr>
          <w:rFonts w:eastAsia="Times New Roman"/>
          <w:lang w:eastAsia="ru-RU"/>
        </w:rPr>
        <w:t>RegexOptions</w:t>
      </w:r>
      <w:bookmarkEnd w:id="414"/>
      <w:proofErr w:type="spellEnd"/>
    </w:p>
    <w:p w14:paraId="7178399B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Две версии конструкторов в качестве одного из параметров принимают перечисление </w:t>
      </w:r>
      <w:proofErr w:type="spellStart"/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RegexOptions</w:t>
      </w:r>
      <w:proofErr w:type="spellEnd"/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C46DE34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5C74423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mpiled</w:t>
      </w:r>
      <w:proofErr w:type="spellEnd"/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установке этого значения регулярное выражение компилируется в сборку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 обеспечивает более быстрое выполнение</w:t>
      </w:r>
    </w:p>
    <w:p w14:paraId="388DC4FD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1CAE252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ultureInvariant</w:t>
      </w:r>
      <w:proofErr w:type="spellEnd"/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установке этого значения будут игнорироваться региональные различия</w:t>
      </w:r>
    </w:p>
    <w:p w14:paraId="4F593769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CAF85E5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gnoreCase</w:t>
      </w:r>
      <w:proofErr w:type="spellEnd"/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установке этого значения будет игнорироваться регистр</w:t>
      </w:r>
    </w:p>
    <w:p w14:paraId="64B0785B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10636EA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gnorePatternWhitespace</w:t>
      </w:r>
      <w:proofErr w:type="spellEnd"/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из строки пробелы и разрешает комментарии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ющиеся со знака #</w:t>
      </w:r>
    </w:p>
    <w:p w14:paraId="46759283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7828DD3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Multiline</w:t>
      </w:r>
      <w:proofErr w:type="spellEnd"/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ывает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 текст надо рассматривать в многострочном режиме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таком режиме символы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^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$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впадают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енно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 началом и концом любой строки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не с началом и концом всего текста</w:t>
      </w:r>
    </w:p>
    <w:p w14:paraId="56879026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9B1D9FF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ightToLeft</w:t>
      </w:r>
      <w:proofErr w:type="spellEnd"/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писывает читать строку справа налево</w:t>
      </w:r>
    </w:p>
    <w:p w14:paraId="2704DD76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0B0B8D6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ingleline</w:t>
      </w:r>
      <w:proofErr w:type="spellEnd"/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данном режиме символ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.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любому символу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том числе последовательности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\n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ая осуществляет переход на следующую строку</w:t>
      </w:r>
    </w:p>
    <w:p w14:paraId="16AF895D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7358149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gex </w:t>
      </w:r>
      <w:proofErr w:type="spellStart"/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ex</w:t>
      </w:r>
      <w:proofErr w:type="spellEnd"/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ex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@"regex..."</w:t>
      </w:r>
      <w:r w:rsidRPr="00837B55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,</w:t>
      </w:r>
      <w:r w:rsidRPr="00837B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837B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RegexOptions</w:t>
      </w:r>
      <w:r w:rsidRPr="00837B55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gnoreCase</w:t>
      </w:r>
      <w:proofErr w:type="spellEnd"/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BA8AD73" w14:textId="77777777" w:rsid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gex </w:t>
      </w:r>
      <w:proofErr w:type="spellStart"/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ex</w:t>
      </w:r>
      <w:proofErr w:type="spellEnd"/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ex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@"regex...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exOption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gnoreCase</w:t>
      </w:r>
      <w:proofErr w:type="spellEnd"/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AADC452" w14:textId="3112D272" w:rsidR="00837B55" w:rsidRPr="00FE2132" w:rsidRDefault="00837B55" w:rsidP="00837B55">
      <w:pPr>
        <w:shd w:val="clear" w:color="auto" w:fill="FFFFFF"/>
        <w:ind w:firstLine="708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</w:t>
      </w:r>
      <w:r w:rsidRPr="00FE21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exOptions</w:t>
      </w:r>
      <w:proofErr w:type="spellEnd"/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iled</w:t>
      </w:r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47514426" w14:textId="77777777" w:rsidR="00837B55" w:rsidRPr="00837B55" w:rsidRDefault="00837B55" w:rsidP="00837B55">
      <w:pPr>
        <w:pStyle w:val="3"/>
        <w:rPr>
          <w:rFonts w:eastAsia="Times New Roman"/>
          <w:lang w:eastAsia="ru-RU"/>
        </w:rPr>
      </w:pPr>
      <w:bookmarkStart w:id="415" w:name="_Toc170221405"/>
      <w:r w:rsidRPr="00837B55">
        <w:rPr>
          <w:rFonts w:eastAsia="Times New Roman"/>
          <w:lang w:eastAsia="ru-RU"/>
        </w:rPr>
        <w:t>Синтаксис регулярных выражений</w:t>
      </w:r>
      <w:bookmarkEnd w:id="415"/>
    </w:p>
    <w:p w14:paraId="13B02ECA" w14:textId="115EAC21" w:rsidR="00837B55" w:rsidRPr="00837B55" w:rsidRDefault="000029B1" w:rsidP="00837B55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hyperlink r:id="rId8" w:history="1">
        <w:r w:rsidR="00837B55" w:rsidRPr="00837B55">
          <w:rPr>
            <w:rStyle w:val="af4"/>
            <w:rFonts w:ascii="Courier New" w:eastAsia="Times New Roman" w:hAnsi="Courier New" w:cs="Courier New"/>
            <w:sz w:val="20"/>
            <w:szCs w:val="20"/>
            <w:lang w:eastAsia="ru-RU"/>
          </w:rPr>
          <w:t>Элементы языка регулярных выражений — краткий справочник</w:t>
        </w:r>
        <w:r w:rsidR="00837B55" w:rsidRPr="00837B55">
          <w:rPr>
            <w:rStyle w:val="af4"/>
            <w:rFonts w:ascii="Courier New" w:eastAsia="Times New Roman" w:hAnsi="Courier New" w:cs="Courier New"/>
            <w:b/>
            <w:bCs/>
            <w:sz w:val="20"/>
            <w:szCs w:val="20"/>
            <w:lang w:eastAsia="ru-RU"/>
          </w:rPr>
          <w:t>.</w:t>
        </w:r>
      </w:hyperlink>
      <w:r w:rsidR="00837B55" w:rsidRPr="00837B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77FE395D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</w:p>
    <w:p w14:paraId="68FFABB6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^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ие должно начинаться в начале строки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пример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ражение 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@"^пр\w*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слову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привет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строке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привет мир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36B4507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543E434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$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нец строки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пример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ражение 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 xml:space="preserve">@"\w*ир$" 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оответствует слову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мир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строке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привет мир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ак как часть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</w:t>
      </w:r>
      <w:proofErr w:type="spellStart"/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ир</w:t>
      </w:r>
      <w:proofErr w:type="spellEnd"/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ходится в самом конце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08965D62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B893ED0" w14:textId="557A2A3A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нак точки определяет любой одиночный символ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пример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ражение 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@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</w:t>
      </w:r>
      <w:proofErr w:type="gramStart"/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м.р</w:t>
      </w:r>
      <w:proofErr w:type="gramEnd"/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слову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мир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ли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мор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2B3B6C9C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1C2553F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ыдущий символ повторяется </w:t>
      </w:r>
      <w:r w:rsidRPr="00837B55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0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более раз</w:t>
      </w:r>
    </w:p>
    <w:p w14:paraId="374D0AAF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19FA947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ыдущий символ повторяется </w:t>
      </w:r>
      <w:r w:rsidRPr="00837B55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более раз</w:t>
      </w:r>
    </w:p>
    <w:p w14:paraId="052DCA22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8B03CD0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gramStart"/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:</w:t>
      </w:r>
      <w:proofErr w:type="gramEnd"/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ыдущий символ повторяется </w:t>
      </w:r>
      <w:r w:rsidRPr="00837B55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0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ли </w:t>
      </w:r>
      <w:r w:rsidRPr="00837B55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раз</w:t>
      </w:r>
    </w:p>
    <w:p w14:paraId="2C19D5D3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62CC675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\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любому пробельному символу</w:t>
      </w:r>
    </w:p>
    <w:p w14:paraId="2EC6694C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CC24694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\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любому символу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е являющемуся пробелом</w:t>
      </w:r>
    </w:p>
    <w:p w14:paraId="141A5790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19DE0D7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\w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любому алфавитно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цифровому символу</w:t>
      </w:r>
    </w:p>
    <w:p w14:paraId="30C7746B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EC9FE51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\W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любому не алфавитно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цифровому символу</w:t>
      </w:r>
    </w:p>
    <w:p w14:paraId="562E5446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A63DC05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\d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любой десятичной цифре</w:t>
      </w:r>
    </w:p>
    <w:p w14:paraId="73FC7671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758C9F5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\</w:t>
      </w:r>
      <w:proofErr w:type="gramStart"/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D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proofErr w:type="gramEnd"/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любому символу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е являющемуся десятичной цифрой</w:t>
      </w:r>
    </w:p>
    <w:p w14:paraId="64488E0C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E7E5E97" w14:textId="6644FC2D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</w:t>
      </w:r>
      <w:proofErr w:type="gramStart"/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proofErr w:type="gramEnd"/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n символам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gramStart"/>
      <w:r w:rsidRPr="00FE2132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@”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\</w:t>
      </w:r>
      <w:proofErr w:type="gramEnd"/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d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{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3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}</w:t>
      </w:r>
      <w:r w:rsidRPr="00FE2132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”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3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цифры</w:t>
      </w:r>
    </w:p>
    <w:p w14:paraId="60FFA6D6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AB053BB" w14:textId="0910808C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lastRenderedPageBreak/>
        <w:t>[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z</w:t>
      </w:r>
      <w:proofErr w:type="gramStart"/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proofErr w:type="gramEnd"/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символам из диапазона внутри квадратных скобочек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gramStart"/>
      <w:r w:rsidRPr="00FE2132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@”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[</w:t>
      </w:r>
      <w:proofErr w:type="gramEnd"/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0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9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]</w:t>
      </w:r>
      <w:r w:rsidRPr="00FE2132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”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е цифры</w:t>
      </w:r>
    </w:p>
    <w:p w14:paraId="69890DAA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9DE1FB4" w14:textId="20384861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gramStart"/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proofErr w:type="gramEnd"/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альтернативные символы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gramStart"/>
      <w:r w:rsidRPr="00FE2132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@”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(</w:t>
      </w:r>
      <w:proofErr w:type="gramEnd"/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2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|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3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)</w:t>
      </w:r>
      <w:r w:rsidRPr="00FE2132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”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2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ли </w:t>
      </w:r>
      <w:r w:rsidRPr="00837B55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3</w:t>
      </w:r>
    </w:p>
    <w:p w14:paraId="69731A46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FC3E01E" w14:textId="723E2764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gramStart"/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\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proofErr w:type="gramEnd"/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экранирует символы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gramStart"/>
      <w:r w:rsidRPr="00FE2132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@”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\</w:t>
      </w:r>
      <w:proofErr w:type="gramEnd"/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*</w:t>
      </w:r>
      <w:r w:rsidRPr="00FE2132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”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это просто символ звездочки</w:t>
      </w:r>
    </w:p>
    <w:p w14:paraId="1879E64C" w14:textId="77777777" w:rsidR="00837B55" w:rsidRPr="00837B55" w:rsidRDefault="00837B55" w:rsidP="00837B55">
      <w:pPr>
        <w:pStyle w:val="3"/>
        <w:rPr>
          <w:rFonts w:eastAsia="Times New Roman"/>
          <w:lang w:eastAsia="ru-RU"/>
        </w:rPr>
      </w:pPr>
      <w:bookmarkStart w:id="416" w:name="_Toc170221406"/>
      <w:r w:rsidRPr="00837B55">
        <w:rPr>
          <w:rFonts w:eastAsia="Times New Roman"/>
          <w:lang w:eastAsia="ru-RU"/>
        </w:rPr>
        <w:t xml:space="preserve">Проверка на соответствие строки формату </w:t>
      </w:r>
      <w:r w:rsidRPr="00837B55">
        <w:rPr>
          <w:rFonts w:eastAsia="Times New Roman"/>
          <w:color w:val="000080"/>
          <w:lang w:eastAsia="ru-RU"/>
        </w:rPr>
        <w:t>(</w:t>
      </w:r>
      <w:proofErr w:type="spellStart"/>
      <w:r w:rsidRPr="00837B55">
        <w:rPr>
          <w:rFonts w:eastAsia="Times New Roman"/>
          <w:lang w:eastAsia="ru-RU"/>
        </w:rPr>
        <w:t>IsMatch</w:t>
      </w:r>
      <w:proofErr w:type="spellEnd"/>
      <w:r w:rsidRPr="00837B55">
        <w:rPr>
          <w:rFonts w:eastAsia="Times New Roman"/>
          <w:color w:val="000080"/>
          <w:lang w:eastAsia="ru-RU"/>
        </w:rPr>
        <w:t>)</w:t>
      </w:r>
      <w:bookmarkEnd w:id="416"/>
    </w:p>
    <w:p w14:paraId="1784ADC8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ttern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@"^(?("")(""[^""]+?""@)|(([0-9a-z]((\.(?!\.))|[-!#\$%&amp;'\*\+/=\?\^`\{\}\|~\w])*)(?&lt;=[0-9a-z])@))(?(\[)(\[(\d{1,3}\.){3}\d{1,3}\])|(([0-9a-z][-\w]*[0-9a-z]*\.)+[a-z0-9]{2,17}))$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80B7FA9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верка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email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Microsoft </w:t>
      </w:r>
    </w:p>
    <w:p w14:paraId="4C2D6477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@gmail.com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473FC8E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ex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Match</w:t>
      </w:r>
      <w:proofErr w:type="spellEnd"/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ttern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exOption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gnoreCase</w:t>
      </w:r>
      <w:proofErr w:type="spellEnd"/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rue</w:t>
      </w:r>
    </w:p>
    <w:p w14:paraId="70AC8676" w14:textId="77777777" w:rsidR="00837B55" w:rsidRPr="00837B55" w:rsidRDefault="00837B55" w:rsidP="00FE2132">
      <w:pPr>
        <w:pStyle w:val="3"/>
        <w:rPr>
          <w:rFonts w:eastAsia="Times New Roman"/>
          <w:lang w:val="en-US" w:eastAsia="ru-RU"/>
        </w:rPr>
      </w:pPr>
      <w:bookmarkStart w:id="417" w:name="_Toc170221407"/>
      <w:r w:rsidRPr="00837B55">
        <w:rPr>
          <w:rFonts w:eastAsia="Times New Roman"/>
          <w:lang w:eastAsia="ru-RU"/>
        </w:rPr>
        <w:t>Замена</w:t>
      </w:r>
      <w:r w:rsidRPr="00837B55">
        <w:rPr>
          <w:rFonts w:eastAsia="Times New Roman"/>
          <w:lang w:val="en-US" w:eastAsia="ru-RU"/>
        </w:rPr>
        <w:t xml:space="preserve"> </w:t>
      </w:r>
      <w:r w:rsidRPr="00837B55">
        <w:rPr>
          <w:rFonts w:eastAsia="Times New Roman"/>
          <w:lang w:eastAsia="ru-RU"/>
        </w:rPr>
        <w:t>и</w:t>
      </w:r>
      <w:r w:rsidRPr="00837B55">
        <w:rPr>
          <w:rFonts w:eastAsia="Times New Roman"/>
          <w:lang w:val="en-US" w:eastAsia="ru-RU"/>
        </w:rPr>
        <w:t xml:space="preserve"> </w:t>
      </w:r>
      <w:r w:rsidRPr="00837B55">
        <w:rPr>
          <w:rFonts w:eastAsia="Times New Roman"/>
          <w:lang w:eastAsia="ru-RU"/>
        </w:rPr>
        <w:t>метод</w:t>
      </w:r>
      <w:r w:rsidRPr="00837B55">
        <w:rPr>
          <w:rFonts w:eastAsia="Times New Roman"/>
          <w:lang w:val="en-US" w:eastAsia="ru-RU"/>
        </w:rPr>
        <w:t xml:space="preserve"> Replace</w:t>
      </w:r>
      <w:bookmarkEnd w:id="417"/>
    </w:p>
    <w:p w14:paraId="25AF4385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oneNumber</w:t>
      </w:r>
      <w:proofErr w:type="spellEnd"/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+8 (912) 345-67-89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FBE194F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ttern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@"\D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се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цифры</w:t>
      </w:r>
    </w:p>
    <w:p w14:paraId="4ADDDD4A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rger</w:t>
      </w:r>
      <w:proofErr w:type="spellEnd"/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удут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далены</w:t>
      </w:r>
    </w:p>
    <w:p w14:paraId="3C7F47CF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9F2A790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gex </w:t>
      </w:r>
      <w:proofErr w:type="spellStart"/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ex</w:t>
      </w:r>
      <w:proofErr w:type="spellEnd"/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gex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tern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D133792" w14:textId="3282740F" w:rsidR="00CA78D6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ex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place</w:t>
      </w:r>
      <w:proofErr w:type="spellEnd"/>
      <w:proofErr w:type="gramEnd"/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oneNumber</w:t>
      </w:r>
      <w:proofErr w:type="spellEnd"/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arget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89123456789</w:t>
      </w:r>
    </w:p>
    <w:p w14:paraId="51AB326C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br w:type="page"/>
      </w:r>
    </w:p>
    <w:p w14:paraId="770AFEB6" w14:textId="79EEE4F7" w:rsidR="00CA78D6" w:rsidRDefault="00CA78D6" w:rsidP="00CA78D6">
      <w:pPr>
        <w:pStyle w:val="11"/>
      </w:pPr>
      <w:bookmarkStart w:id="418" w:name="_Toc170221408"/>
      <w:r>
        <w:lastRenderedPageBreak/>
        <w:t>Работа с датами и временем</w:t>
      </w:r>
      <w:bookmarkEnd w:id="418"/>
    </w:p>
    <w:p w14:paraId="060618A0" w14:textId="7675D199" w:rsidR="000B5245" w:rsidRDefault="000B5245" w:rsidP="000B5245">
      <w:pPr>
        <w:pStyle w:val="2"/>
      </w:pPr>
      <w:bookmarkStart w:id="419" w:name="_Toc170221409"/>
      <w:r>
        <w:t xml:space="preserve">Структура </w:t>
      </w:r>
      <w:proofErr w:type="spellStart"/>
      <w:r w:rsidRPr="000B5245">
        <w:t>DateTime</w:t>
      </w:r>
      <w:bookmarkEnd w:id="419"/>
      <w:proofErr w:type="spellEnd"/>
    </w:p>
    <w:p w14:paraId="52913181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proofErr w:type="spellStart"/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ateTime</w:t>
      </w:r>
      <w:proofErr w:type="spellEnd"/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ateTime</w:t>
      </w:r>
      <w:proofErr w:type="spellEnd"/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ateTime</w:t>
      </w:r>
      <w:proofErr w:type="spellEnd"/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01.01.0001 0:00:00</w:t>
      </w:r>
    </w:p>
    <w:p w14:paraId="2724F902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proofErr w:type="spellStart"/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DateTime.MinValue</w:t>
      </w:r>
      <w:proofErr w:type="spellEnd"/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- 01.01.0001 0:00:00</w:t>
      </w:r>
    </w:p>
    <w:p w14:paraId="50717EB8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D172D24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proofErr w:type="spellStart"/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ateTime</w:t>
      </w:r>
      <w:proofErr w:type="spellEnd"/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ate1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ateTime</w:t>
      </w:r>
      <w:proofErr w:type="spellEnd"/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15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7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од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-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есяц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-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ень</w:t>
      </w:r>
    </w:p>
    <w:p w14:paraId="6D2B7ED0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20.07.2015 0:00:00</w:t>
      </w:r>
    </w:p>
    <w:p w14:paraId="38ACEF5E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D67C216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ateTime</w:t>
      </w:r>
      <w:proofErr w:type="spellEnd"/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ate1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ateTime</w:t>
      </w:r>
      <w:proofErr w:type="spellEnd"/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15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7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8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5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708DB722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од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-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есяц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-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ень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-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час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-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инута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-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екунда</w:t>
      </w:r>
    </w:p>
    <w:p w14:paraId="07B777D6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20.07.2015 18:30:25</w:t>
      </w:r>
    </w:p>
    <w:p w14:paraId="247CF02F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81711B0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Tim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Now</w:t>
      </w:r>
      <w:proofErr w:type="spellEnd"/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0.07.2015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1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3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3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екущая дата и время с компьютера</w:t>
      </w:r>
    </w:p>
    <w:p w14:paraId="580E8C3D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Tim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UtcNow</w:t>
      </w:r>
      <w:proofErr w:type="spellEnd"/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0.07.2015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3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3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ата и время относительно времени по Гринвичу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GMT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4126F14D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Tim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oday</w:t>
      </w:r>
      <w:proofErr w:type="spellEnd"/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0.07.2015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0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лько текущая дата</w:t>
      </w:r>
    </w:p>
    <w:p w14:paraId="0E03FB74" w14:textId="77777777" w:rsidR="002A6F8A" w:rsidRPr="002A6F8A" w:rsidRDefault="002A6F8A" w:rsidP="00A42791">
      <w:pPr>
        <w:pStyle w:val="3"/>
        <w:jc w:val="both"/>
        <w:rPr>
          <w:rFonts w:eastAsia="Times New Roman"/>
          <w:lang w:eastAsia="ru-RU"/>
        </w:rPr>
      </w:pPr>
      <w:bookmarkStart w:id="420" w:name="_Toc170221410"/>
      <w:r w:rsidRPr="002A6F8A">
        <w:rPr>
          <w:rFonts w:eastAsia="Times New Roman"/>
          <w:lang w:eastAsia="ru-RU"/>
        </w:rPr>
        <w:t xml:space="preserve">Операции с </w:t>
      </w:r>
      <w:proofErr w:type="spellStart"/>
      <w:r w:rsidRPr="002A6F8A">
        <w:rPr>
          <w:rFonts w:eastAsia="Times New Roman"/>
          <w:lang w:eastAsia="ru-RU"/>
        </w:rPr>
        <w:t>DateTime</w:t>
      </w:r>
      <w:bookmarkEnd w:id="420"/>
      <w:proofErr w:type="spellEnd"/>
    </w:p>
    <w:p w14:paraId="49D25ADF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 добавления дат используется ряд методов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5F4ECAA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027EC75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</w:t>
      </w:r>
      <w:proofErr w:type="spellEnd"/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imeSpan</w:t>
      </w:r>
      <w:proofErr w:type="spellEnd"/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proofErr w:type="spellEnd"/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дате значение </w:t>
      </w:r>
      <w:proofErr w:type="spellStart"/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imeSpan</w:t>
      </w:r>
      <w:proofErr w:type="spellEnd"/>
    </w:p>
    <w:p w14:paraId="56A70EE8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1F3C248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Days</w:t>
      </w:r>
      <w:proofErr w:type="spellEnd"/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2A6F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proofErr w:type="spellEnd"/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proofErr w:type="spellEnd"/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текущей дате несколько дней</w:t>
      </w:r>
    </w:p>
    <w:p w14:paraId="5F71227D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245098D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Hours</w:t>
      </w:r>
      <w:proofErr w:type="spellEnd"/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2A6F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proofErr w:type="spellEnd"/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proofErr w:type="spellEnd"/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текущей дате несколько часов</w:t>
      </w:r>
    </w:p>
    <w:p w14:paraId="7D8C2E86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5E1D5C0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Minutes</w:t>
      </w:r>
      <w:proofErr w:type="spellEnd"/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2A6F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proofErr w:type="spellEnd"/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proofErr w:type="spellEnd"/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текущей дате несколько минут</w:t>
      </w:r>
    </w:p>
    <w:p w14:paraId="43D1DF05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565AC77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Months</w:t>
      </w:r>
      <w:proofErr w:type="spellEnd"/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2A6F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proofErr w:type="spellEnd"/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proofErr w:type="spellEnd"/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текущей дате несколько месяцев</w:t>
      </w:r>
    </w:p>
    <w:p w14:paraId="08962F6B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4A5DBB7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Years</w:t>
      </w:r>
      <w:proofErr w:type="spellEnd"/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2A6F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proofErr w:type="spellEnd"/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proofErr w:type="spellEnd"/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текущей дате несколько лет</w:t>
      </w:r>
    </w:p>
    <w:p w14:paraId="69EAA5AA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9E24EB6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 вычитания дат используется метод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9F281CC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76A353E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Subtract</w:t>
      </w:r>
      <w:proofErr w:type="spellEnd"/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Time</w:t>
      </w:r>
      <w:proofErr w:type="spellEnd"/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</w:t>
      </w:r>
      <w:proofErr w:type="spellEnd"/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208965F7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219716C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ть ряд методов форматирования дат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5211B05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216600A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Time</w:t>
      </w:r>
      <w:proofErr w:type="spellEnd"/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ate1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proofErr w:type="spellEnd"/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Time</w:t>
      </w:r>
      <w:proofErr w:type="spellEnd"/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015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7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8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5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3F6F3593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8672F5B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oLocalTime</w:t>
      </w:r>
      <w:proofErr w:type="spellEnd"/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0.07.2015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1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5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смещение относительно времени по Гринвичу</w:t>
      </w:r>
    </w:p>
    <w:p w14:paraId="19907F91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77A986B" w14:textId="2BBEBA7E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UniversalTime</w:t>
      </w:r>
      <w:proofErr w:type="spellEnd"/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0.07.2015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5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5</w:t>
      </w:r>
      <w:r w:rsidR="00E23BD5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 xml:space="preserve"> - </w:t>
      </w:r>
      <w:r w:rsidR="00E23BD5" w:rsidRPr="00E23BD5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в</w:t>
      </w:r>
      <w:r w:rsidR="00E23BD5" w:rsidRPr="00E23BD5">
        <w:rPr>
          <w:rFonts w:ascii="Courier New" w:hAnsi="Courier New" w:cs="Courier New"/>
          <w:b/>
          <w:bCs/>
          <w:color w:val="000000" w:themeColor="text1"/>
          <w:sz w:val="20"/>
          <w:szCs w:val="20"/>
          <w:shd w:val="clear" w:color="auto" w:fill="F7F7FA"/>
        </w:rPr>
        <w:t>ычитает смещение относительно времени по Гринвичу</w:t>
      </w:r>
    </w:p>
    <w:p w14:paraId="15362A4C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A016EE3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LongDateString</w:t>
      </w:r>
      <w:proofErr w:type="spellEnd"/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юля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15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г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0407ED09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F1D1B55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ShortDateString</w:t>
      </w:r>
      <w:proofErr w:type="spellEnd"/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.07.2015</w:t>
      </w:r>
    </w:p>
    <w:p w14:paraId="5AAE5409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CDAB409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LongTimeString</w:t>
      </w:r>
      <w:proofErr w:type="spellEnd"/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8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5</w:t>
      </w:r>
    </w:p>
    <w:p w14:paraId="1D39A426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75B086A" w14:textId="1CCDEE0A" w:rsid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oShortTimeString</w:t>
      </w:r>
      <w:proofErr w:type="spellEnd"/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8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0</w:t>
      </w:r>
    </w:p>
    <w:p w14:paraId="140DCF5E" w14:textId="070F96EB" w:rsidR="00A42791" w:rsidRDefault="00A42791" w:rsidP="00A42791">
      <w:pPr>
        <w:pStyle w:val="2"/>
      </w:pPr>
      <w:bookmarkStart w:id="421" w:name="_Toc170221411"/>
      <w:r w:rsidRPr="00A42791">
        <w:lastRenderedPageBreak/>
        <w:t>Форматирование</w:t>
      </w:r>
      <w:r>
        <w:t xml:space="preserve"> дат и времени</w:t>
      </w:r>
      <w:bookmarkEnd w:id="421"/>
    </w:p>
    <w:tbl>
      <w:tblPr>
        <w:tblW w:w="9488" w:type="dxa"/>
        <w:tblLook w:val="04A0" w:firstRow="1" w:lastRow="0" w:firstColumn="1" w:lastColumn="0" w:noHBand="0" w:noVBand="1"/>
      </w:tblPr>
      <w:tblGrid>
        <w:gridCol w:w="1297"/>
        <w:gridCol w:w="8191"/>
      </w:tblGrid>
      <w:tr w:rsidR="00A42791" w:rsidRPr="00A42791" w14:paraId="7106197F" w14:textId="77777777" w:rsidTr="00A42791">
        <w:trPr>
          <w:trHeight w:val="315"/>
        </w:trPr>
        <w:tc>
          <w:tcPr>
            <w:tcW w:w="129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BFBFBF"/>
            <w:vAlign w:val="center"/>
            <w:hideMark/>
          </w:tcPr>
          <w:p w14:paraId="01ECCE04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Описатель</w:t>
            </w:r>
          </w:p>
        </w:tc>
        <w:tc>
          <w:tcPr>
            <w:tcW w:w="8191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BFBFBF"/>
            <w:vAlign w:val="center"/>
            <w:hideMark/>
          </w:tcPr>
          <w:p w14:paraId="74A820FA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Описание</w:t>
            </w:r>
          </w:p>
        </w:tc>
      </w:tr>
      <w:tr w:rsidR="00A42791" w:rsidRPr="00A42791" w14:paraId="28CAFB9B" w14:textId="77777777" w:rsidTr="00A4279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20D05AA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89F0D39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олный формат даты. Например, 17 июля 2015 г.</w:t>
            </w:r>
          </w:p>
        </w:tc>
      </w:tr>
      <w:tr w:rsidR="00A42791" w:rsidRPr="00A42791" w14:paraId="6594437B" w14:textId="77777777" w:rsidTr="00A4279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E23301F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6F9BB53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Краткий формат даты. Например, 17.07.2015</w:t>
            </w:r>
          </w:p>
        </w:tc>
      </w:tr>
      <w:tr w:rsidR="00A42791" w:rsidRPr="00A42791" w14:paraId="3BF50ED7" w14:textId="77777777" w:rsidTr="00A4279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3EDA7EB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F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F4F9ADE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олный формат даты и времени. Например, 17 июля 2015 г. 17:04:43</w:t>
            </w:r>
          </w:p>
        </w:tc>
      </w:tr>
      <w:tr w:rsidR="00A42791" w:rsidRPr="00A42791" w14:paraId="21505195" w14:textId="77777777" w:rsidTr="00A4279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3471FED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f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AA0AE6D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олный формат даты и краткий формат времени. Например, 17 июля 2015 г. 17:04</w:t>
            </w:r>
          </w:p>
        </w:tc>
      </w:tr>
      <w:tr w:rsidR="00A42791" w:rsidRPr="00A42791" w14:paraId="3D4FB10E" w14:textId="77777777" w:rsidTr="00A4279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1568DA2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G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08444CA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Краткий формат даты и полный формат времени. Например, 17.07.2015 17:04:43</w:t>
            </w:r>
          </w:p>
        </w:tc>
      </w:tr>
      <w:tr w:rsidR="00A42791" w:rsidRPr="00A42791" w14:paraId="49CD0740" w14:textId="77777777" w:rsidTr="00A4279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5483E5A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g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F8CDB7D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Краткий формат даты и времени. Например, 17.07.2015 17:04</w:t>
            </w:r>
          </w:p>
        </w:tc>
      </w:tr>
      <w:tr w:rsidR="00A42791" w:rsidRPr="00A42791" w14:paraId="6FE3B260" w14:textId="77777777" w:rsidTr="00A4279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99C0EF8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M, m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2F72F70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Формат дней месяца. Например, 17 июля</w:t>
            </w:r>
          </w:p>
        </w:tc>
      </w:tr>
      <w:tr w:rsidR="00A42791" w:rsidRPr="00A42791" w14:paraId="533116B8" w14:textId="77777777" w:rsidTr="00A42791">
        <w:trPr>
          <w:trHeight w:val="109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D3F1326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O, o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7CE5F76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Формат обратного преобразования даты и времени. Вывод даты и времени в соответствии со стандартом ISO 8601 в формате "</w:t>
            </w:r>
            <w:proofErr w:type="spellStart"/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yyyy</w:t>
            </w:r>
            <w:proofErr w:type="spellEnd"/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'-'MM'-'dd'T'HH':'</w:t>
            </w:r>
            <w:proofErr w:type="spellStart"/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mm</w:t>
            </w:r>
            <w:proofErr w:type="spellEnd"/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':'</w:t>
            </w:r>
            <w:proofErr w:type="spellStart"/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ss</w:t>
            </w:r>
            <w:proofErr w:type="spellEnd"/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'.'</w:t>
            </w:r>
            <w:proofErr w:type="spellStart"/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fffffffzzz</w:t>
            </w:r>
            <w:proofErr w:type="spellEnd"/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". Например, 2015-07-17T17:04:43.4092892+03:00</w:t>
            </w:r>
          </w:p>
        </w:tc>
      </w:tr>
      <w:tr w:rsidR="00A42791" w:rsidRPr="00A42791" w14:paraId="4E48EBF1" w14:textId="77777777" w:rsidTr="00A4279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D417D6B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R, r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4752CE9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 xml:space="preserve">Время по Гринвичу. Например, </w:t>
            </w:r>
            <w:proofErr w:type="spellStart"/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Fri</w:t>
            </w:r>
            <w:proofErr w:type="spellEnd"/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 xml:space="preserve">, 17 </w:t>
            </w:r>
            <w:proofErr w:type="spellStart"/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Jul</w:t>
            </w:r>
            <w:proofErr w:type="spellEnd"/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 xml:space="preserve"> 2015 17:04:43 GMT</w:t>
            </w:r>
          </w:p>
        </w:tc>
      </w:tr>
      <w:tr w:rsidR="00A42791" w:rsidRPr="00A42791" w14:paraId="1159FD85" w14:textId="77777777" w:rsidTr="00A4279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E905BC8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s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631E02B0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Сортируемый формат даты и времени. Например, 2015-07-17T17:04:43</w:t>
            </w:r>
          </w:p>
        </w:tc>
      </w:tr>
      <w:tr w:rsidR="00A42791" w:rsidRPr="00A42791" w14:paraId="612830D8" w14:textId="77777777" w:rsidTr="00A4279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45F9A27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T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2A9A4E9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олный формат времени. Например, 17:04:43</w:t>
            </w:r>
          </w:p>
        </w:tc>
      </w:tr>
      <w:tr w:rsidR="00A42791" w:rsidRPr="00A42791" w14:paraId="2E9A1AC3" w14:textId="77777777" w:rsidTr="00A4279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DE6C321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t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8D8C212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Краткий формат времени. Например, 17:04</w:t>
            </w:r>
          </w:p>
        </w:tc>
      </w:tr>
      <w:tr w:rsidR="00A42791" w:rsidRPr="00A42791" w14:paraId="5179C489" w14:textId="77777777" w:rsidTr="00A4279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690165CE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U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5AB8E29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олный универсальный полный формат даты и времени. Например, 17 июля 2015 г. 17:04:43</w:t>
            </w:r>
          </w:p>
        </w:tc>
      </w:tr>
      <w:tr w:rsidR="00A42791" w:rsidRPr="00A42791" w14:paraId="772A4E86" w14:textId="77777777" w:rsidTr="00A4279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775AF89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u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8DBE69A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Краткий универсальный полный формат даты и времени. Например, 2015-07-17 17:04:43Z</w:t>
            </w:r>
          </w:p>
        </w:tc>
      </w:tr>
      <w:tr w:rsidR="00A42791" w:rsidRPr="00A42791" w14:paraId="055A33CD" w14:textId="77777777" w:rsidTr="00A4279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D136DCE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Y, y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D684CE1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Формат года. Например, Июль 2015</w:t>
            </w:r>
          </w:p>
        </w:tc>
      </w:tr>
    </w:tbl>
    <w:p w14:paraId="551AB2B3" w14:textId="50184E0C" w:rsidR="009E505D" w:rsidRDefault="009E505D" w:rsidP="00DB5A5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E29C4EC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ateTime</w:t>
      </w:r>
      <w:proofErr w:type="spellEnd"/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ow 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ateTim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w</w:t>
      </w:r>
      <w:proofErr w:type="spellEnd"/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3745FA8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0286ACA4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proofErr w:type="spellStart"/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proofErr w:type="spellEnd"/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D: {</w:t>
      </w:r>
      <w:proofErr w:type="spellStart"/>
      <w:proofErr w:type="gramStart"/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now.ToString</w:t>
      </w:r>
      <w:proofErr w:type="spellEnd"/>
      <w:proofErr w:type="gramEnd"/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("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)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D: 6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января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2022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.</w:t>
      </w:r>
    </w:p>
    <w:p w14:paraId="0399C5AE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proofErr w:type="spellStart"/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proofErr w:type="spellEnd"/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d: {</w:t>
      </w:r>
      <w:proofErr w:type="spellStart"/>
      <w:proofErr w:type="gramStart"/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now.ToString</w:t>
      </w:r>
      <w:proofErr w:type="spellEnd"/>
      <w:proofErr w:type="gramEnd"/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("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)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d: 06.01.2022</w:t>
      </w:r>
    </w:p>
    <w:p w14:paraId="3D415D3C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proofErr w:type="spellStart"/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proofErr w:type="spellEnd"/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F: {</w:t>
      </w:r>
      <w:proofErr w:type="spellStart"/>
      <w:proofErr w:type="gramStart"/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now.ToString</w:t>
      </w:r>
      <w:proofErr w:type="spellEnd"/>
      <w:proofErr w:type="gramEnd"/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("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)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F: 6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января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2022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. 14:45:20</w:t>
      </w:r>
    </w:p>
    <w:p w14:paraId="0FA29A09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proofErr w:type="spellStart"/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proofErr w:type="spellEnd"/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f: {</w:t>
      </w:r>
      <w:proofErr w:type="spellStart"/>
      <w:proofErr w:type="gramStart"/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now:f</w:t>
      </w:r>
      <w:proofErr w:type="spellEnd"/>
      <w:proofErr w:type="gramEnd"/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f: 6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января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2022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. 14:45</w:t>
      </w:r>
    </w:p>
    <w:p w14:paraId="6BFC0E41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proofErr w:type="spellStart"/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proofErr w:type="spellEnd"/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G: {</w:t>
      </w:r>
      <w:proofErr w:type="spellStart"/>
      <w:proofErr w:type="gramStart"/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now:G</w:t>
      </w:r>
      <w:proofErr w:type="spellEnd"/>
      <w:proofErr w:type="gramEnd"/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G: 06.01.2022 14:45:20</w:t>
      </w:r>
    </w:p>
    <w:p w14:paraId="3FBBBC4A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proofErr w:type="spellStart"/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proofErr w:type="spellEnd"/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g: {</w:t>
      </w:r>
      <w:proofErr w:type="spellStart"/>
      <w:proofErr w:type="gramStart"/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now:g</w:t>
      </w:r>
      <w:proofErr w:type="spellEnd"/>
      <w:proofErr w:type="gramEnd"/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g: 06.01.2022 14:45</w:t>
      </w:r>
    </w:p>
    <w:p w14:paraId="20333348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proofErr w:type="spellStart"/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proofErr w:type="spellEnd"/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M: {</w:t>
      </w:r>
      <w:proofErr w:type="spellStart"/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now:M</w:t>
      </w:r>
      <w:proofErr w:type="spellEnd"/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M: 6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января</w:t>
      </w:r>
    </w:p>
    <w:p w14:paraId="6743272C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proofErr w:type="spellStart"/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proofErr w:type="spellEnd"/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O: {</w:t>
      </w:r>
      <w:proofErr w:type="spellStart"/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now:O</w:t>
      </w:r>
      <w:proofErr w:type="spellEnd"/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O: 2022-01-06T14:45:20.3942344+04:00</w:t>
      </w:r>
    </w:p>
    <w:p w14:paraId="1642B0E8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proofErr w:type="spellStart"/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proofErr w:type="spellEnd"/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o: {</w:t>
      </w:r>
      <w:proofErr w:type="spellStart"/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now:o</w:t>
      </w:r>
      <w:proofErr w:type="spellEnd"/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o: 2022-01-06T14:45:20.3942344+04:00</w:t>
      </w:r>
    </w:p>
    <w:p w14:paraId="178979AB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proofErr w:type="spellStart"/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proofErr w:type="spellEnd"/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R: {</w:t>
      </w:r>
      <w:proofErr w:type="spellStart"/>
      <w:proofErr w:type="gramStart"/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now:R</w:t>
      </w:r>
      <w:proofErr w:type="spellEnd"/>
      <w:proofErr w:type="gramEnd"/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R: Thu, 06 Jan 2022 14:45:20 GMT</w:t>
      </w:r>
    </w:p>
    <w:p w14:paraId="100D503E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proofErr w:type="spellStart"/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proofErr w:type="spellEnd"/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s: {</w:t>
      </w:r>
      <w:proofErr w:type="spellStart"/>
      <w:proofErr w:type="gramStart"/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now:s</w:t>
      </w:r>
      <w:proofErr w:type="spellEnd"/>
      <w:proofErr w:type="gramEnd"/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s: 2022-01-06T14:45:20</w:t>
      </w:r>
    </w:p>
    <w:p w14:paraId="69CC1A0F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proofErr w:type="spellStart"/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proofErr w:type="spellEnd"/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T: {</w:t>
      </w:r>
      <w:proofErr w:type="spellStart"/>
      <w:proofErr w:type="gramStart"/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now:T</w:t>
      </w:r>
      <w:proofErr w:type="spellEnd"/>
      <w:proofErr w:type="gramEnd"/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T: 14:45:20</w:t>
      </w:r>
    </w:p>
    <w:p w14:paraId="5610B2D9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proofErr w:type="spellStart"/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proofErr w:type="spellEnd"/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t: {</w:t>
      </w:r>
      <w:proofErr w:type="spellStart"/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now:t</w:t>
      </w:r>
      <w:proofErr w:type="spellEnd"/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t: 14:45</w:t>
      </w:r>
    </w:p>
    <w:p w14:paraId="59AA2345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proofErr w:type="spellStart"/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proofErr w:type="spellEnd"/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U: {</w:t>
      </w:r>
      <w:proofErr w:type="spellStart"/>
      <w:proofErr w:type="gramStart"/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now:U</w:t>
      </w:r>
      <w:proofErr w:type="spellEnd"/>
      <w:proofErr w:type="gramEnd"/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U: 6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января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2022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. 10:45:20</w:t>
      </w:r>
    </w:p>
    <w:p w14:paraId="6F17F23E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proofErr w:type="spellStart"/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proofErr w:type="spellEnd"/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u: {</w:t>
      </w:r>
      <w:proofErr w:type="spellStart"/>
      <w:proofErr w:type="gramStart"/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now:u</w:t>
      </w:r>
      <w:proofErr w:type="spellEnd"/>
      <w:proofErr w:type="gramEnd"/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u: 2022-01-06 14:45:20Z</w:t>
      </w:r>
    </w:p>
    <w:p w14:paraId="04B52F1C" w14:textId="0F9C3DDF" w:rsid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proofErr w:type="spellStart"/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proofErr w:type="spellEnd"/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Y: {</w:t>
      </w:r>
      <w:proofErr w:type="spellStart"/>
      <w:proofErr w:type="gramStart"/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now:Y</w:t>
      </w:r>
      <w:proofErr w:type="spellEnd"/>
      <w:proofErr w:type="gramEnd"/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Y: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январь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2022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.</w:t>
      </w:r>
    </w:p>
    <w:p w14:paraId="77FE3F18" w14:textId="77777777" w:rsidR="009C1FE1" w:rsidRDefault="009C1FE1">
      <w:pPr>
        <w:spacing w:after="160" w:line="259" w:lineRule="auto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 w:type="page"/>
      </w:r>
    </w:p>
    <w:p w14:paraId="0B094C84" w14:textId="77777777" w:rsidR="009C1FE1" w:rsidRDefault="009C1FE1" w:rsidP="009C1FE1">
      <w:pPr>
        <w:pStyle w:val="3"/>
        <w:rPr>
          <w:rFonts w:eastAsia="Times New Roman"/>
          <w:sz w:val="27"/>
          <w:szCs w:val="27"/>
        </w:rPr>
      </w:pPr>
      <w:bookmarkStart w:id="422" w:name="_Toc170221412"/>
      <w:r>
        <w:lastRenderedPageBreak/>
        <w:t>Настройка формата времени и даты</w:t>
      </w:r>
      <w:bookmarkEnd w:id="422"/>
    </w:p>
    <w:tbl>
      <w:tblPr>
        <w:tblW w:w="9629" w:type="dxa"/>
        <w:tblLook w:val="04A0" w:firstRow="1" w:lastRow="0" w:firstColumn="1" w:lastColumn="0" w:noHBand="0" w:noVBand="1"/>
      </w:tblPr>
      <w:tblGrid>
        <w:gridCol w:w="1297"/>
        <w:gridCol w:w="8332"/>
      </w:tblGrid>
      <w:tr w:rsidR="009C1FE1" w:rsidRPr="009C1FE1" w14:paraId="332FE24A" w14:textId="77777777" w:rsidTr="009C1FE1">
        <w:trPr>
          <w:trHeight w:val="315"/>
        </w:trPr>
        <w:tc>
          <w:tcPr>
            <w:tcW w:w="129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BFBFBF"/>
            <w:vAlign w:val="center"/>
            <w:hideMark/>
          </w:tcPr>
          <w:p w14:paraId="7A82B8AC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Описатель</w:t>
            </w:r>
          </w:p>
        </w:tc>
        <w:tc>
          <w:tcPr>
            <w:tcW w:w="8332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BFBFBF"/>
            <w:vAlign w:val="center"/>
            <w:hideMark/>
          </w:tcPr>
          <w:p w14:paraId="03F3988C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Описание</w:t>
            </w:r>
          </w:p>
        </w:tc>
      </w:tr>
      <w:tr w:rsidR="009C1FE1" w:rsidRPr="009C1FE1" w14:paraId="70D90054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F0909E6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8CD8E4E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редставляет день месяца от 1 до 31. Одноразрядные числа используются без нуля в начале</w:t>
            </w:r>
          </w:p>
        </w:tc>
      </w:tr>
      <w:tr w:rsidR="009C1FE1" w:rsidRPr="009C1FE1" w14:paraId="52F6BE2C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FEE86FB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dd</w:t>
            </w:r>
            <w:proofErr w:type="spellEnd"/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CBD3DC1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редставляет день месяца от 1 до 31. К одноразрядным числам в начале добавляется ноль</w:t>
            </w:r>
          </w:p>
        </w:tc>
      </w:tr>
      <w:tr w:rsidR="009C1FE1" w:rsidRPr="009C1FE1" w14:paraId="5FBA925D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EEA8C81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ddd</w:t>
            </w:r>
            <w:proofErr w:type="spellEnd"/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671D07A1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Сокращенное название дня недели</w:t>
            </w:r>
          </w:p>
        </w:tc>
      </w:tr>
      <w:tr w:rsidR="009C1FE1" w:rsidRPr="009C1FE1" w14:paraId="7F15F985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38DE2B0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dddd</w:t>
            </w:r>
            <w:proofErr w:type="spellEnd"/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53E38CD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олное название дня недели</w:t>
            </w:r>
          </w:p>
        </w:tc>
      </w:tr>
      <w:tr w:rsidR="009C1FE1" w:rsidRPr="009C1FE1" w14:paraId="6E1FC831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912567C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 xml:space="preserve">f / </w:t>
            </w:r>
            <w:proofErr w:type="spellStart"/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fffffff</w:t>
            </w:r>
            <w:proofErr w:type="spellEnd"/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F8C8D91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редставляет миллисекунды. Количество символов f указывает на число разрядов в миллисекундах</w:t>
            </w:r>
          </w:p>
        </w:tc>
      </w:tr>
      <w:tr w:rsidR="009C1FE1" w:rsidRPr="009C1FE1" w14:paraId="7F0000A6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44FFBCE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g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B7BFF5B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редставляет период или эру (например, "н. э.")</w:t>
            </w:r>
          </w:p>
        </w:tc>
      </w:tr>
      <w:tr w:rsidR="009C1FE1" w:rsidRPr="009C1FE1" w14:paraId="1D5FC669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E25E228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h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E61EA21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Часы в виде от 1 до 12. Часы с одной цифрой не дополняются нулем</w:t>
            </w:r>
          </w:p>
        </w:tc>
      </w:tr>
      <w:tr w:rsidR="009C1FE1" w:rsidRPr="009C1FE1" w14:paraId="1112DCD2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E4B7C7D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hh</w:t>
            </w:r>
            <w:proofErr w:type="spellEnd"/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0F3B927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Часы в виде от 01 до 12. Часы с одной цифрой дополняются нулем</w:t>
            </w:r>
          </w:p>
        </w:tc>
      </w:tr>
      <w:tr w:rsidR="009C1FE1" w:rsidRPr="009C1FE1" w14:paraId="2E20B310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BAE1AFD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H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14E2651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Часы в виде от 0 до 23. Часы с одной цифрой не дополняются нулем</w:t>
            </w:r>
          </w:p>
        </w:tc>
      </w:tr>
      <w:tr w:rsidR="009C1FE1" w:rsidRPr="009C1FE1" w14:paraId="6D1A5E8B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7824B26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HH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C89CA16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Часы в виде от 0 до 23. Часы с одной цифрой дополняются нулем</w:t>
            </w:r>
          </w:p>
        </w:tc>
      </w:tr>
      <w:tr w:rsidR="009C1FE1" w:rsidRPr="009C1FE1" w14:paraId="09218AE9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7A9EF50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K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D4E8A6F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Часовой пояс</w:t>
            </w:r>
          </w:p>
        </w:tc>
      </w:tr>
      <w:tr w:rsidR="009C1FE1" w:rsidRPr="009C1FE1" w14:paraId="4C679E4F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66DAC42A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m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1A46FF2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Минуты от 0 до 59. Минуты с одной цифрой не дополняются начальным нулем</w:t>
            </w:r>
          </w:p>
        </w:tc>
      </w:tr>
      <w:tr w:rsidR="009C1FE1" w:rsidRPr="009C1FE1" w14:paraId="62E11C8A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E311F3B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mm</w:t>
            </w:r>
            <w:proofErr w:type="spellEnd"/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D87EECD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Минуты от 0 до 59. Минуты с одной цифрой дополняются начальным нулем</w:t>
            </w:r>
          </w:p>
        </w:tc>
      </w:tr>
      <w:tr w:rsidR="009C1FE1" w:rsidRPr="009C1FE1" w14:paraId="15C3E5CE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110D3E3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M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D9DB20A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Месяц в виде от 1 до 12</w:t>
            </w:r>
          </w:p>
        </w:tc>
      </w:tr>
      <w:tr w:rsidR="009C1FE1" w:rsidRPr="009C1FE1" w14:paraId="5466C4AB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753BDD8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MM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2A6CF2E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Месяц в виде от 1 до 12. Месяц с одной цифрой дополняется начальным нулем</w:t>
            </w:r>
          </w:p>
        </w:tc>
      </w:tr>
      <w:tr w:rsidR="009C1FE1" w:rsidRPr="009C1FE1" w14:paraId="67FFEA31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593AD5E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MMM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D6EA014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Сокращенное название месяца</w:t>
            </w:r>
          </w:p>
        </w:tc>
      </w:tr>
      <w:tr w:rsidR="009C1FE1" w:rsidRPr="009C1FE1" w14:paraId="5DB8D8C7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FC84C37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MMMM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220C1D5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олное название месяца</w:t>
            </w:r>
          </w:p>
        </w:tc>
      </w:tr>
      <w:tr w:rsidR="009C1FE1" w:rsidRPr="009C1FE1" w14:paraId="101DED26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7612050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s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421649F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Секунды в виде числа от 0 до 59. Секунды с одной цифрой не дополняются начальным нулем</w:t>
            </w:r>
          </w:p>
        </w:tc>
      </w:tr>
      <w:tr w:rsidR="009C1FE1" w:rsidRPr="009C1FE1" w14:paraId="1D900C41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671F85EC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ss</w:t>
            </w:r>
            <w:proofErr w:type="spellEnd"/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F6194A3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Секунды в виде числа от 0 до 59. Секунды с одной цифрой дополняются начальным нулем</w:t>
            </w:r>
          </w:p>
        </w:tc>
      </w:tr>
      <w:tr w:rsidR="009C1FE1" w:rsidRPr="009C1FE1" w14:paraId="6BEF661E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A32E7B0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t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DEF2F1E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ервые символы в обозначениях AM и PM</w:t>
            </w:r>
          </w:p>
        </w:tc>
      </w:tr>
      <w:tr w:rsidR="009C1FE1" w:rsidRPr="009C1FE1" w14:paraId="2F745EF5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A2D6D08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tt</w:t>
            </w:r>
            <w:proofErr w:type="spellEnd"/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BBCA78C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AM или PM</w:t>
            </w:r>
          </w:p>
        </w:tc>
      </w:tr>
      <w:tr w:rsidR="009C1FE1" w:rsidRPr="009C1FE1" w14:paraId="4A7BA97D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E6BA038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y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1EE3533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редставляет год как число из одной или двух цифр. Если год имеет более двух цифр, то в результате отображаются только две младшие цифры</w:t>
            </w:r>
          </w:p>
        </w:tc>
      </w:tr>
      <w:tr w:rsidR="009C1FE1" w:rsidRPr="009C1FE1" w14:paraId="5787ED3A" w14:textId="77777777" w:rsidTr="009C1FE1">
        <w:trPr>
          <w:trHeight w:val="82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521F096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yy</w:t>
            </w:r>
            <w:proofErr w:type="spellEnd"/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2176B9C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редставляет год как число из одной или двух цифр. Если год имеет более двух цифр, то в результате отображаются только две младшие цифры. Если год имеет одну цифру, то он дополняется начальным нулем</w:t>
            </w:r>
          </w:p>
        </w:tc>
      </w:tr>
      <w:tr w:rsidR="009C1FE1" w:rsidRPr="009C1FE1" w14:paraId="7102639E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4A4B4B3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yyy</w:t>
            </w:r>
            <w:proofErr w:type="spellEnd"/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DB4ED5B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Год из трех цифр</w:t>
            </w:r>
          </w:p>
        </w:tc>
      </w:tr>
      <w:tr w:rsidR="009C1FE1" w:rsidRPr="009C1FE1" w14:paraId="3FE480E8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3B4A102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yyyy</w:t>
            </w:r>
            <w:proofErr w:type="spellEnd"/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3917FE6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Год из четырех цифр</w:t>
            </w:r>
          </w:p>
        </w:tc>
      </w:tr>
      <w:tr w:rsidR="009C1FE1" w:rsidRPr="009C1FE1" w14:paraId="6299BB6F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C3222C4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yyyyy</w:t>
            </w:r>
            <w:proofErr w:type="spellEnd"/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6A6C94EA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Год из пяти цифр. Если в году меньше пяти цифр, то он дополняется начальными нулями</w:t>
            </w:r>
          </w:p>
        </w:tc>
      </w:tr>
      <w:tr w:rsidR="009C1FE1" w:rsidRPr="009C1FE1" w14:paraId="46B6CFE7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EB876C7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z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5B187E2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редставляет смещение в часах относительно времени UTC</w:t>
            </w:r>
          </w:p>
        </w:tc>
      </w:tr>
      <w:tr w:rsidR="009C1FE1" w:rsidRPr="009C1FE1" w14:paraId="33408589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6E52B2D9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zz</w:t>
            </w:r>
            <w:proofErr w:type="spellEnd"/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5A4182E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редставляет смещение в часах относительно времени UTC. Если смещение представляет одну цифру, то она дополняется начальным нулем.</w:t>
            </w:r>
          </w:p>
        </w:tc>
      </w:tr>
    </w:tbl>
    <w:p w14:paraId="4F76FD3F" w14:textId="2CA7F226" w:rsidR="009C1FE1" w:rsidRDefault="009C1FE1" w:rsidP="00DB5A5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2017113" w14:textId="77777777" w:rsidR="009C1FE1" w:rsidRDefault="009C1FE1">
      <w:pPr>
        <w:spacing w:after="160" w:line="259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 w:type="page"/>
      </w:r>
    </w:p>
    <w:p w14:paraId="013C54A4" w14:textId="77777777" w:rsidR="00F14085" w:rsidRPr="00F14085" w:rsidRDefault="00F14085" w:rsidP="00F14085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>DateTime</w:t>
      </w:r>
      <w:proofErr w:type="spellEnd"/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ow </w:t>
      </w:r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ateTime</w:t>
      </w:r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w</w:t>
      </w:r>
      <w:proofErr w:type="spellEnd"/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287BB79" w14:textId="77777777" w:rsidR="00F14085" w:rsidRPr="00F14085" w:rsidRDefault="00F14085" w:rsidP="00F14085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proofErr w:type="spellStart"/>
      <w:proofErr w:type="gramStart"/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w</w:t>
      </w:r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String</w:t>
      </w:r>
      <w:proofErr w:type="spellEnd"/>
      <w:proofErr w:type="gramEnd"/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14085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</w:t>
      </w:r>
      <w:proofErr w:type="spellStart"/>
      <w:r w:rsidRPr="00F14085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hh:mm:ss</w:t>
      </w:r>
      <w:proofErr w:type="spellEnd"/>
      <w:r w:rsidRPr="00F14085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</w:t>
      </w:r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1408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02:46:38</w:t>
      </w:r>
    </w:p>
    <w:p w14:paraId="2C2FC4A9" w14:textId="77777777" w:rsidR="00F14085" w:rsidRPr="00F14085" w:rsidRDefault="00F14085" w:rsidP="00F14085">
      <w:pPr>
        <w:shd w:val="clear" w:color="auto" w:fill="FFFFFF"/>
        <w:rPr>
          <w:rFonts w:ascii="Times New Roman" w:eastAsia="Times New Roman" w:hAnsi="Times New Roman"/>
          <w:b/>
          <w:bCs/>
          <w:lang w:val="en-US" w:eastAsia="ru-RU"/>
        </w:rPr>
      </w:pPr>
      <w:proofErr w:type="spellStart"/>
      <w:proofErr w:type="gramStart"/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w</w:t>
      </w:r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String</w:t>
      </w:r>
      <w:proofErr w:type="spellEnd"/>
      <w:proofErr w:type="gramEnd"/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14085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</w:t>
      </w:r>
      <w:proofErr w:type="spellStart"/>
      <w:r w:rsidRPr="00F14085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dd.MM.yyyy</w:t>
      </w:r>
      <w:proofErr w:type="spellEnd"/>
      <w:r w:rsidRPr="00F14085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</w:t>
      </w:r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1408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06.01.2022</w:t>
      </w:r>
    </w:p>
    <w:p w14:paraId="4A6866A4" w14:textId="77777777" w:rsidR="0006147E" w:rsidRPr="0006147E" w:rsidRDefault="0006147E" w:rsidP="0006147E">
      <w:pPr>
        <w:pStyle w:val="2"/>
        <w:rPr>
          <w:rFonts w:eastAsia="Times New Roman"/>
          <w:lang w:val="en-US" w:eastAsia="ru-RU"/>
        </w:rPr>
      </w:pPr>
      <w:bookmarkStart w:id="423" w:name="_Toc170221413"/>
      <w:proofErr w:type="spellStart"/>
      <w:r w:rsidRPr="0006147E">
        <w:rPr>
          <w:rFonts w:eastAsia="Times New Roman"/>
          <w:lang w:val="en-US" w:eastAsia="ru-RU"/>
        </w:rPr>
        <w:t>DateOnly</w:t>
      </w:r>
      <w:proofErr w:type="spellEnd"/>
      <w:r w:rsidRPr="0006147E">
        <w:rPr>
          <w:rFonts w:eastAsia="Times New Roman"/>
          <w:lang w:val="en-US" w:eastAsia="ru-RU"/>
        </w:rPr>
        <w:t xml:space="preserve"> </w:t>
      </w:r>
      <w:r w:rsidRPr="0006147E">
        <w:rPr>
          <w:rFonts w:eastAsia="Times New Roman"/>
          <w:lang w:eastAsia="ru-RU"/>
        </w:rPr>
        <w:t>и</w:t>
      </w:r>
      <w:r w:rsidRPr="0006147E">
        <w:rPr>
          <w:rFonts w:eastAsia="Times New Roman"/>
          <w:lang w:val="en-US" w:eastAsia="ru-RU"/>
        </w:rPr>
        <w:t xml:space="preserve"> </w:t>
      </w:r>
      <w:proofErr w:type="spellStart"/>
      <w:r w:rsidRPr="0006147E">
        <w:rPr>
          <w:rFonts w:eastAsia="Times New Roman"/>
          <w:lang w:val="en-US" w:eastAsia="ru-RU"/>
        </w:rPr>
        <w:t>TimeOnly</w:t>
      </w:r>
      <w:bookmarkEnd w:id="423"/>
      <w:proofErr w:type="spellEnd"/>
    </w:p>
    <w:p w14:paraId="223676C6" w14:textId="77777777" w:rsidR="0006147E" w:rsidRPr="0006147E" w:rsidRDefault="0006147E" w:rsidP="0006147E">
      <w:pPr>
        <w:pStyle w:val="3"/>
        <w:rPr>
          <w:rFonts w:eastAsia="Times New Roman"/>
          <w:lang w:val="en-US" w:eastAsia="ru-RU"/>
        </w:rPr>
      </w:pPr>
      <w:bookmarkStart w:id="424" w:name="_Toc170221414"/>
      <w:proofErr w:type="spellStart"/>
      <w:r w:rsidRPr="0006147E">
        <w:rPr>
          <w:rFonts w:eastAsia="Times New Roman"/>
          <w:lang w:val="en-US" w:eastAsia="ru-RU"/>
        </w:rPr>
        <w:t>DateOnly</w:t>
      </w:r>
      <w:bookmarkEnd w:id="424"/>
      <w:proofErr w:type="spellEnd"/>
    </w:p>
    <w:p w14:paraId="6BD4E774" w14:textId="25C3846A" w:rsidR="00D405DF" w:rsidRDefault="0006147E" w:rsidP="00D405DF">
      <w:pPr>
        <w:pStyle w:val="4"/>
        <w:rPr>
          <w:rFonts w:eastAsia="Times New Roman"/>
          <w:color w:val="000080"/>
          <w:lang w:val="en-US" w:eastAsia="ru-RU"/>
        </w:rPr>
      </w:pPr>
      <w:r w:rsidRPr="0006147E">
        <w:rPr>
          <w:rFonts w:eastAsia="Times New Roman"/>
          <w:lang w:eastAsia="ru-RU"/>
        </w:rPr>
        <w:t>Конструкторы</w:t>
      </w:r>
      <w:r w:rsidRPr="0006147E">
        <w:rPr>
          <w:rFonts w:eastAsia="Times New Roman"/>
          <w:color w:val="000080"/>
          <w:lang w:val="en-US" w:eastAsia="ru-RU"/>
        </w:rPr>
        <w:t>:</w:t>
      </w:r>
    </w:p>
    <w:p w14:paraId="58BBA448" w14:textId="77777777" w:rsidR="00D405DF" w:rsidRPr="00D405DF" w:rsidRDefault="00D405DF" w:rsidP="00D405DF">
      <w:pPr>
        <w:rPr>
          <w:lang w:val="en-US" w:eastAsia="ru-RU"/>
        </w:rPr>
      </w:pPr>
    </w:p>
    <w:p w14:paraId="6280CDAA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proofErr w:type="spellStart"/>
      <w:proofErr w:type="gramStart"/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DateOnly</w:t>
      </w:r>
      <w:proofErr w:type="spellEnd"/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01.01.0001</w:t>
      </w:r>
    </w:p>
    <w:p w14:paraId="025ED01F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DateOnly</w:t>
      </w:r>
      <w:proofErr w:type="spellEnd"/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year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onth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a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16496DF" w14:textId="3FDD8765" w:rsidR="0006147E" w:rsidRPr="0006147E" w:rsidRDefault="0006147E" w:rsidP="005064C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DateOnly</w:t>
      </w:r>
      <w:proofErr w:type="spellEnd"/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year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onth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a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ystem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lobalization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alendar</w:t>
      </w:r>
      <w:proofErr w:type="spellEnd"/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lendar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AFC931C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DateOnly</w:t>
      </w:r>
      <w:proofErr w:type="spellEnd"/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now 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ateOnly</w:t>
      </w:r>
      <w:proofErr w:type="spellEnd"/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06147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22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6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6A48D46" w14:textId="24DFF2FB" w:rsidR="0006147E" w:rsidRPr="005C4F78" w:rsidRDefault="00D405DF" w:rsidP="00D405DF">
      <w:pPr>
        <w:pStyle w:val="4"/>
        <w:rPr>
          <w:rFonts w:eastAsia="Times New Roman"/>
          <w:lang w:val="en-US" w:eastAsia="ru-RU"/>
        </w:rPr>
      </w:pPr>
      <w:r>
        <w:rPr>
          <w:rFonts w:eastAsia="Times New Roman"/>
          <w:lang w:eastAsia="ru-RU"/>
        </w:rPr>
        <w:t>Свойства</w:t>
      </w:r>
      <w:r w:rsidRPr="005C4F78">
        <w:rPr>
          <w:rFonts w:eastAsia="Times New Roman"/>
          <w:lang w:val="en-US" w:eastAsia="ru-RU"/>
        </w:rPr>
        <w:t xml:space="preserve"> </w:t>
      </w:r>
      <w:proofErr w:type="spellStart"/>
      <w:r>
        <w:rPr>
          <w:rFonts w:eastAsia="Times New Roman"/>
          <w:lang w:val="en-US" w:eastAsia="ru-RU"/>
        </w:rPr>
        <w:t>DateOnly</w:t>
      </w:r>
      <w:proofErr w:type="spellEnd"/>
      <w:r w:rsidRPr="005C4F78">
        <w:rPr>
          <w:rFonts w:eastAsia="Times New Roman"/>
          <w:lang w:val="en-US" w:eastAsia="ru-RU"/>
        </w:rPr>
        <w:t>:</w:t>
      </w:r>
    </w:p>
    <w:p w14:paraId="3E7956D5" w14:textId="77777777" w:rsidR="00D405DF" w:rsidRPr="005C4F78" w:rsidRDefault="00D405DF" w:rsidP="00D405DF">
      <w:pPr>
        <w:rPr>
          <w:lang w:val="en-US" w:eastAsia="ru-RU"/>
        </w:rPr>
      </w:pPr>
    </w:p>
    <w:p w14:paraId="11CC8E66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Da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день даты</w:t>
      </w:r>
    </w:p>
    <w:p w14:paraId="6F7F9BF8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proofErr w:type="spellStart"/>
      <w:proofErr w:type="gramStart"/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now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y</w:t>
      </w:r>
      <w:proofErr w:type="spellEnd"/>
      <w:proofErr w:type="gramEnd"/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6</w:t>
      </w:r>
    </w:p>
    <w:p w14:paraId="0D8F6CC9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24D1FE1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DayNumber</w:t>
      </w:r>
      <w:proofErr w:type="spellEnd"/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оличество прошедших дней с </w:t>
      </w:r>
      <w:r w:rsidRPr="0006147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января </w:t>
      </w:r>
      <w:r w:rsidRPr="0006147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001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года относительно григорианского календаря</w:t>
      </w:r>
    </w:p>
    <w:p w14:paraId="73CCD1CD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proofErr w:type="spellStart"/>
      <w:proofErr w:type="gramStart"/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now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yNumber</w:t>
      </w:r>
      <w:proofErr w:type="spellEnd"/>
      <w:proofErr w:type="gramEnd"/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738160</w:t>
      </w:r>
    </w:p>
    <w:p w14:paraId="1399A83A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8D76B33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DayOfWeek</w:t>
      </w:r>
      <w:proofErr w:type="spellEnd"/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день недели</w:t>
      </w:r>
    </w:p>
    <w:p w14:paraId="4B384ADC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proofErr w:type="spellStart"/>
      <w:proofErr w:type="gramStart"/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w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ayOfWeek</w:t>
      </w:r>
      <w:proofErr w:type="spellEnd"/>
      <w:proofErr w:type="gramEnd"/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Thursday</w:t>
      </w:r>
    </w:p>
    <w:p w14:paraId="499CB0C3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B3616B0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DayOfYear</w:t>
      </w:r>
      <w:proofErr w:type="spellEnd"/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ень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года</w:t>
      </w:r>
    </w:p>
    <w:p w14:paraId="05111C5B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proofErr w:type="spellStart"/>
      <w:proofErr w:type="gramStart"/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now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yOfYear</w:t>
      </w:r>
      <w:proofErr w:type="spellEnd"/>
      <w:proofErr w:type="gramEnd"/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6</w:t>
      </w:r>
    </w:p>
    <w:p w14:paraId="7C798E4B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E54DF23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axValue</w:t>
      </w:r>
      <w:proofErr w:type="spellEnd"/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максимально возможную дату 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атическое свойство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9012059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B42DFFB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inValue</w:t>
      </w:r>
      <w:proofErr w:type="spellEnd"/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самую раннюю возможную дату 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атическое свойство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0F977E86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1DD8218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onth</w:t>
      </w:r>
      <w:proofErr w:type="spellEnd"/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месяц</w:t>
      </w:r>
    </w:p>
    <w:p w14:paraId="69D49B06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proofErr w:type="spellStart"/>
      <w:proofErr w:type="gramStart"/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now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Month</w:t>
      </w:r>
      <w:proofErr w:type="spellEnd"/>
      <w:proofErr w:type="gramEnd"/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1</w:t>
      </w:r>
    </w:p>
    <w:p w14:paraId="1C4C19E3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E89D1BD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Year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год</w:t>
      </w:r>
    </w:p>
    <w:p w14:paraId="784002F1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proofErr w:type="spellStart"/>
      <w:proofErr w:type="gramStart"/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now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Year</w:t>
      </w:r>
      <w:proofErr w:type="spellEnd"/>
      <w:proofErr w:type="gramEnd"/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2022</w:t>
      </w:r>
    </w:p>
    <w:p w14:paraId="4ABDDC19" w14:textId="58DE8B9D" w:rsidR="0006147E" w:rsidRPr="004632CF" w:rsidRDefault="0006147E" w:rsidP="00D405DF">
      <w:pPr>
        <w:pStyle w:val="4"/>
        <w:rPr>
          <w:rFonts w:eastAsia="Times New Roman"/>
          <w:lang w:eastAsia="ru-RU"/>
        </w:rPr>
      </w:pPr>
      <w:r w:rsidRPr="0006147E">
        <w:rPr>
          <w:rFonts w:eastAsia="Times New Roman"/>
          <w:lang w:eastAsia="ru-RU"/>
        </w:rPr>
        <w:t xml:space="preserve">Методы </w:t>
      </w:r>
      <w:proofErr w:type="spellStart"/>
      <w:r w:rsidRPr="0006147E">
        <w:rPr>
          <w:rFonts w:eastAsia="Times New Roman"/>
          <w:lang w:eastAsia="ru-RU"/>
        </w:rPr>
        <w:t>DateOnly</w:t>
      </w:r>
      <w:proofErr w:type="spellEnd"/>
      <w:r w:rsidR="00D405DF" w:rsidRPr="004632CF">
        <w:rPr>
          <w:rFonts w:eastAsia="Times New Roman"/>
          <w:lang w:eastAsia="ru-RU"/>
        </w:rPr>
        <w:t>:</w:t>
      </w:r>
    </w:p>
    <w:p w14:paraId="6C9ED861" w14:textId="77777777" w:rsidR="00D405DF" w:rsidRPr="004632CF" w:rsidRDefault="00D405DF" w:rsidP="00D405DF">
      <w:pPr>
        <w:rPr>
          <w:lang w:eastAsia="ru-RU"/>
        </w:rPr>
      </w:pPr>
    </w:p>
    <w:p w14:paraId="70B1915B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Days</w:t>
      </w:r>
      <w:proofErr w:type="spellEnd"/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proofErr w:type="spellEnd"/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ys</w:t>
      </w:r>
      <w:proofErr w:type="spellEnd"/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дате некоторое количество дней</w:t>
      </w:r>
    </w:p>
    <w:p w14:paraId="67224DF0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A14D006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Months</w:t>
      </w:r>
      <w:proofErr w:type="spellEnd"/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proofErr w:type="spellEnd"/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months</w:t>
      </w:r>
      <w:proofErr w:type="spellEnd"/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дате некоторое количество месяцев</w:t>
      </w:r>
    </w:p>
    <w:p w14:paraId="7B7D35DE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D886EA0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Years</w:t>
      </w:r>
      <w:proofErr w:type="spellEnd"/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proofErr w:type="spellEnd"/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years</w:t>
      </w:r>
      <w:proofErr w:type="spellEnd"/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дате некоторое количество лет</w:t>
      </w:r>
    </w:p>
    <w:p w14:paraId="4608B608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73C3CCD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oDateTime</w:t>
      </w:r>
      <w:proofErr w:type="spellEnd"/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imeOnly</w:t>
      </w:r>
      <w:proofErr w:type="spellEnd"/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объект </w:t>
      </w:r>
      <w:proofErr w:type="spellStart"/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Time</w:t>
      </w:r>
      <w:proofErr w:type="spellEnd"/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в качестве даты </w:t>
      </w:r>
      <w:proofErr w:type="spellStart"/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сппользует</w:t>
      </w:r>
      <w:proofErr w:type="spellEnd"/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екущий объект </w:t>
      </w:r>
      <w:proofErr w:type="spellStart"/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Only</w:t>
      </w:r>
      <w:proofErr w:type="spellEnd"/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в качестве времени 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чение параметра в виде </w:t>
      </w:r>
      <w:proofErr w:type="spellStart"/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imeOnly</w:t>
      </w:r>
      <w:proofErr w:type="spellEnd"/>
    </w:p>
    <w:p w14:paraId="3CF573E4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F6BCF7D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oLongDateString</w:t>
      </w:r>
      <w:proofErr w:type="spellEnd"/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ыводит текущий объект </w:t>
      </w:r>
      <w:proofErr w:type="spellStart"/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Only</w:t>
      </w:r>
      <w:proofErr w:type="spellEnd"/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виде подробной даты</w:t>
      </w:r>
    </w:p>
    <w:p w14:paraId="5603CA32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A70CD8F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oShortDateString</w:t>
      </w:r>
      <w:proofErr w:type="spellEnd"/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ыводит текущий объект </w:t>
      </w:r>
      <w:proofErr w:type="spellStart"/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Only</w:t>
      </w:r>
      <w:proofErr w:type="spellEnd"/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виде сжатой даты</w:t>
      </w:r>
    </w:p>
    <w:p w14:paraId="048AC849" w14:textId="2E2507BC" w:rsidR="0006147E" w:rsidRPr="00686A44" w:rsidRDefault="0006147E" w:rsidP="00D405DF">
      <w:pPr>
        <w:pStyle w:val="4"/>
        <w:rPr>
          <w:rFonts w:eastAsia="Times New Roman"/>
          <w:lang w:eastAsia="ru-RU"/>
        </w:rPr>
      </w:pPr>
      <w:r w:rsidRPr="0006147E">
        <w:rPr>
          <w:rFonts w:eastAsia="Times New Roman"/>
          <w:lang w:eastAsia="ru-RU"/>
        </w:rPr>
        <w:lastRenderedPageBreak/>
        <w:t xml:space="preserve">Статические методы </w:t>
      </w:r>
      <w:proofErr w:type="spellStart"/>
      <w:r w:rsidRPr="0006147E">
        <w:rPr>
          <w:rFonts w:eastAsia="Times New Roman"/>
          <w:lang w:eastAsia="ru-RU"/>
        </w:rPr>
        <w:t>DateOnly</w:t>
      </w:r>
      <w:proofErr w:type="spellEnd"/>
      <w:r w:rsidR="00D405DF" w:rsidRPr="00686A44">
        <w:rPr>
          <w:rFonts w:eastAsia="Times New Roman"/>
          <w:lang w:eastAsia="ru-RU"/>
        </w:rPr>
        <w:t>:</w:t>
      </w:r>
    </w:p>
    <w:p w14:paraId="5DA688E4" w14:textId="77777777" w:rsidR="00D405DF" w:rsidRPr="00686A44" w:rsidRDefault="00D405DF" w:rsidP="00D405DF">
      <w:pPr>
        <w:rPr>
          <w:lang w:eastAsia="ru-RU"/>
        </w:rPr>
      </w:pPr>
    </w:p>
    <w:p w14:paraId="5B324A1F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FromDateTime</w:t>
      </w:r>
      <w:proofErr w:type="spellEnd"/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Time</w:t>
      </w:r>
      <w:proofErr w:type="spellEnd"/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Time</w:t>
      </w:r>
      <w:proofErr w:type="spellEnd"/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 основе значения </w:t>
      </w:r>
      <w:proofErr w:type="spellStart"/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Time</w:t>
      </w:r>
      <w:proofErr w:type="spellEnd"/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данного через параметр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здает и возвращает объект </w:t>
      </w:r>
      <w:proofErr w:type="spellStart"/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Only</w:t>
      </w:r>
      <w:proofErr w:type="spellEnd"/>
    </w:p>
    <w:p w14:paraId="33526A8B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BCE23D2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FromDayNumber</w:t>
      </w:r>
      <w:proofErr w:type="spellEnd"/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proofErr w:type="spellEnd"/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ys</w:t>
      </w:r>
      <w:proofErr w:type="spellEnd"/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 основе количества дней создает и возвращает объект </w:t>
      </w:r>
      <w:proofErr w:type="spellStart"/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Only</w:t>
      </w:r>
      <w:proofErr w:type="spellEnd"/>
    </w:p>
    <w:p w14:paraId="2E411A83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2A2EABC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arse</w:t>
      </w:r>
      <w:proofErr w:type="spellEnd"/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proofErr w:type="spellEnd"/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</w:t>
      </w:r>
      <w:proofErr w:type="spellEnd"/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вертирует строковое представление даты в объект </w:t>
      </w:r>
      <w:proofErr w:type="spellStart"/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Only</w:t>
      </w:r>
      <w:proofErr w:type="spellEnd"/>
    </w:p>
    <w:p w14:paraId="0F13EB4B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A364A2E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arseExact</w:t>
      </w:r>
      <w:proofErr w:type="spellEnd"/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proofErr w:type="spellEnd"/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</w:t>
      </w:r>
      <w:proofErr w:type="spellEnd"/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proofErr w:type="spellEnd"/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format</w:t>
      </w:r>
      <w:proofErr w:type="spellEnd"/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вертирует строковое представление даты в объект </w:t>
      </w:r>
      <w:proofErr w:type="spellStart"/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Only</w:t>
      </w:r>
      <w:proofErr w:type="spellEnd"/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меняя определенный формат</w:t>
      </w:r>
    </w:p>
    <w:p w14:paraId="5FC88773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B011E38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ryParse</w:t>
      </w:r>
      <w:proofErr w:type="spellEnd"/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tring</w:t>
      </w:r>
      <w:proofErr w:type="spellEnd"/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Only</w:t>
      </w:r>
      <w:proofErr w:type="spellEnd"/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вертирует строковое представление даты в объект </w:t>
      </w:r>
      <w:proofErr w:type="spellStart"/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Only</w:t>
      </w:r>
      <w:proofErr w:type="spellEnd"/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 успешной конвертации возвращает </w:t>
      </w:r>
      <w:proofErr w:type="spellStart"/>
      <w:r w:rsidRPr="0006147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proofErr w:type="spellEnd"/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параметр типа </w:t>
      </w:r>
      <w:proofErr w:type="spellStart"/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Only</w:t>
      </w:r>
      <w:proofErr w:type="spellEnd"/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держит созданную дату</w:t>
      </w:r>
    </w:p>
    <w:p w14:paraId="64F12335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1E0926E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ryParseExact</w:t>
      </w:r>
      <w:proofErr w:type="spellEnd"/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tring</w:t>
      </w:r>
      <w:proofErr w:type="spellEnd"/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tring</w:t>
      </w:r>
      <w:proofErr w:type="spellEnd"/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Only</w:t>
      </w:r>
      <w:proofErr w:type="spellEnd"/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вертирует строковое представление даты в объект </w:t>
      </w:r>
      <w:proofErr w:type="spellStart"/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Only</w:t>
      </w:r>
      <w:proofErr w:type="spellEnd"/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меняя определенный формат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 успешной конвертации возвращает </w:t>
      </w:r>
      <w:proofErr w:type="spellStart"/>
      <w:r w:rsidRPr="0006147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proofErr w:type="spellEnd"/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параметр типа </w:t>
      </w:r>
      <w:proofErr w:type="spellStart"/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Only</w:t>
      </w:r>
      <w:proofErr w:type="spellEnd"/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держит созданную дату</w:t>
      </w:r>
    </w:p>
    <w:p w14:paraId="5F6F7B77" w14:textId="77777777" w:rsidR="00AC418F" w:rsidRPr="00AC418F" w:rsidRDefault="00AC418F" w:rsidP="00AC418F">
      <w:pPr>
        <w:pStyle w:val="3"/>
        <w:rPr>
          <w:rFonts w:eastAsia="Times New Roman"/>
          <w:lang w:val="en-US" w:eastAsia="ru-RU"/>
        </w:rPr>
      </w:pPr>
      <w:bookmarkStart w:id="425" w:name="_Toc170221415"/>
      <w:proofErr w:type="spellStart"/>
      <w:r w:rsidRPr="00AC418F">
        <w:rPr>
          <w:rFonts w:eastAsia="Times New Roman"/>
          <w:lang w:val="en-US" w:eastAsia="ru-RU"/>
        </w:rPr>
        <w:t>TimeOnly</w:t>
      </w:r>
      <w:bookmarkEnd w:id="425"/>
      <w:proofErr w:type="spellEnd"/>
    </w:p>
    <w:p w14:paraId="52E078AB" w14:textId="77777777" w:rsidR="00AC418F" w:rsidRPr="00AC418F" w:rsidRDefault="00AC418F" w:rsidP="00AC418F">
      <w:pPr>
        <w:pStyle w:val="4"/>
        <w:rPr>
          <w:rFonts w:eastAsia="Times New Roman"/>
          <w:lang w:val="en-US" w:eastAsia="ru-RU"/>
        </w:rPr>
      </w:pPr>
      <w:r w:rsidRPr="00AC418F">
        <w:rPr>
          <w:rFonts w:eastAsia="Times New Roman"/>
          <w:lang w:eastAsia="ru-RU"/>
        </w:rPr>
        <w:t>Конструкторы</w:t>
      </w:r>
      <w:r w:rsidRPr="00AC418F">
        <w:rPr>
          <w:rFonts w:eastAsia="Times New Roman"/>
          <w:color w:val="000080"/>
          <w:lang w:val="en-US" w:eastAsia="ru-RU"/>
        </w:rPr>
        <w:t>:</w:t>
      </w:r>
    </w:p>
    <w:p w14:paraId="08821C4E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2848A32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proofErr w:type="spellStart"/>
      <w:proofErr w:type="gramStart"/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imeOnly</w:t>
      </w:r>
      <w:proofErr w:type="spellEnd"/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C418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0:00</w:t>
      </w:r>
    </w:p>
    <w:p w14:paraId="31B659EF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imeOnly</w:t>
      </w:r>
      <w:proofErr w:type="spellEnd"/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long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icks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BA50164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imeOnly</w:t>
      </w:r>
      <w:proofErr w:type="spellEnd"/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hour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inut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4332275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imeOnly</w:t>
      </w:r>
      <w:proofErr w:type="spellEnd"/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hour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inut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econd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8BDC721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imeOnly</w:t>
      </w:r>
      <w:proofErr w:type="spellEnd"/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hour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inut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econd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illisecond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38D3B05" w14:textId="77777777" w:rsidR="00AC418F" w:rsidRPr="00AC418F" w:rsidRDefault="00AC418F" w:rsidP="004632CF">
      <w:pPr>
        <w:pStyle w:val="4"/>
        <w:rPr>
          <w:rFonts w:eastAsia="Times New Roman"/>
          <w:lang w:eastAsia="ru-RU"/>
        </w:rPr>
      </w:pPr>
      <w:r w:rsidRPr="00AC418F">
        <w:rPr>
          <w:rFonts w:eastAsia="Times New Roman"/>
          <w:lang w:eastAsia="ru-RU"/>
        </w:rPr>
        <w:t xml:space="preserve">Свойства </w:t>
      </w:r>
      <w:proofErr w:type="spellStart"/>
      <w:r w:rsidRPr="00AC418F">
        <w:rPr>
          <w:rFonts w:eastAsia="Times New Roman"/>
          <w:lang w:eastAsia="ru-RU"/>
        </w:rPr>
        <w:t>TimeOnly</w:t>
      </w:r>
      <w:proofErr w:type="spellEnd"/>
      <w:r w:rsidRPr="00AC418F">
        <w:rPr>
          <w:rFonts w:eastAsia="Times New Roman"/>
          <w:color w:val="000080"/>
          <w:lang w:eastAsia="ru-RU"/>
        </w:rPr>
        <w:t>:</w:t>
      </w:r>
    </w:p>
    <w:p w14:paraId="7C1DF65F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4818643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Hour</w:t>
      </w:r>
      <w:proofErr w:type="spellEnd"/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оличество часов</w:t>
      </w:r>
    </w:p>
    <w:p w14:paraId="1808739C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747F527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inute</w:t>
      </w:r>
      <w:proofErr w:type="spellEnd"/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оличество минут</w:t>
      </w:r>
    </w:p>
    <w:p w14:paraId="3E94859A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2D633C5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Second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оличество секунд</w:t>
      </w:r>
    </w:p>
    <w:p w14:paraId="4E8CE9B4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EEE6FC4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illisecond</w:t>
      </w:r>
      <w:proofErr w:type="spellEnd"/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оличество миллисекунд</w:t>
      </w:r>
    </w:p>
    <w:p w14:paraId="6C426FB8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BC4C48D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icks</w:t>
      </w:r>
      <w:proofErr w:type="spellEnd"/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оличество тиков</w:t>
      </w:r>
    </w:p>
    <w:p w14:paraId="56B545D7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345232C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axValue</w:t>
      </w:r>
      <w:proofErr w:type="spellEnd"/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максимально возможное время 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атическое свойство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0E630F34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94AE48F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inValue</w:t>
      </w:r>
      <w:proofErr w:type="spellEnd"/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минимально возможное время 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атическое свойство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92F01F1" w14:textId="77777777" w:rsidR="00AC418F" w:rsidRPr="00AC418F" w:rsidRDefault="00AC418F" w:rsidP="00AC418F">
      <w:pPr>
        <w:pStyle w:val="4"/>
        <w:rPr>
          <w:rFonts w:eastAsia="Times New Roman"/>
          <w:lang w:eastAsia="ru-RU"/>
        </w:rPr>
      </w:pPr>
      <w:r w:rsidRPr="00AC418F">
        <w:rPr>
          <w:rFonts w:eastAsia="Times New Roman"/>
          <w:lang w:eastAsia="ru-RU"/>
        </w:rPr>
        <w:t xml:space="preserve">Методы </w:t>
      </w:r>
      <w:proofErr w:type="spellStart"/>
      <w:r w:rsidRPr="00AC418F">
        <w:rPr>
          <w:rFonts w:eastAsia="Times New Roman"/>
          <w:lang w:eastAsia="ru-RU"/>
        </w:rPr>
        <w:t>TimeOnly</w:t>
      </w:r>
      <w:proofErr w:type="spellEnd"/>
      <w:r w:rsidRPr="00AC418F">
        <w:rPr>
          <w:rFonts w:eastAsia="Times New Roman"/>
          <w:color w:val="000080"/>
          <w:lang w:eastAsia="ru-RU"/>
        </w:rPr>
        <w:t>:</w:t>
      </w:r>
    </w:p>
    <w:p w14:paraId="3B6A32AC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426CC32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Hours</w:t>
      </w:r>
      <w:proofErr w:type="spellEnd"/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proofErr w:type="spellEnd"/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hours</w:t>
      </w:r>
      <w:proofErr w:type="spellEnd"/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времени некоторое количество часов</w:t>
      </w:r>
    </w:p>
    <w:p w14:paraId="0F748098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3760663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Minutes</w:t>
      </w:r>
      <w:proofErr w:type="spellEnd"/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proofErr w:type="spellEnd"/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minutes</w:t>
      </w:r>
      <w:proofErr w:type="spellEnd"/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времени некоторое количество минут</w:t>
      </w:r>
    </w:p>
    <w:p w14:paraId="61DFBC29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F425393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</w:t>
      </w:r>
      <w:proofErr w:type="spellEnd"/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imeSpan</w:t>
      </w:r>
      <w:proofErr w:type="spellEnd"/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AC41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proofErr w:type="spellEnd"/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время из объекта </w:t>
      </w:r>
      <w:proofErr w:type="spellStart"/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imeSpan</w:t>
      </w:r>
      <w:proofErr w:type="spellEnd"/>
    </w:p>
    <w:p w14:paraId="0E8D10B6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4C6D595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oLongTimeString</w:t>
      </w:r>
      <w:proofErr w:type="spellEnd"/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ыводит текущий объект </w:t>
      </w:r>
      <w:proofErr w:type="spellStart"/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imeOnly</w:t>
      </w:r>
      <w:proofErr w:type="spellEnd"/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виде подробного времени</w:t>
      </w:r>
    </w:p>
    <w:p w14:paraId="6AFC8932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5283BB9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oShortTimeString</w:t>
      </w:r>
      <w:proofErr w:type="spellEnd"/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ыводит текущий объект </w:t>
      </w:r>
      <w:proofErr w:type="spellStart"/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imeOnly</w:t>
      </w:r>
      <w:proofErr w:type="spellEnd"/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виде сжатого времени</w:t>
      </w:r>
    </w:p>
    <w:p w14:paraId="23880C17" w14:textId="77777777" w:rsidR="00AC418F" w:rsidRPr="00AC418F" w:rsidRDefault="00AC418F" w:rsidP="00AC418F">
      <w:pPr>
        <w:pStyle w:val="4"/>
        <w:rPr>
          <w:rFonts w:eastAsia="Times New Roman"/>
          <w:lang w:eastAsia="ru-RU"/>
        </w:rPr>
      </w:pPr>
      <w:r w:rsidRPr="00AC418F">
        <w:rPr>
          <w:rFonts w:eastAsia="Times New Roman"/>
          <w:lang w:eastAsia="ru-RU"/>
        </w:rPr>
        <w:t xml:space="preserve">Статические методы </w:t>
      </w:r>
      <w:proofErr w:type="spellStart"/>
      <w:r w:rsidRPr="00AC418F">
        <w:rPr>
          <w:rFonts w:eastAsia="Times New Roman"/>
          <w:lang w:eastAsia="ru-RU"/>
        </w:rPr>
        <w:t>TimeOnly</w:t>
      </w:r>
      <w:proofErr w:type="spellEnd"/>
      <w:r w:rsidRPr="00AC418F">
        <w:rPr>
          <w:rFonts w:eastAsia="Times New Roman"/>
          <w:color w:val="000080"/>
          <w:lang w:eastAsia="ru-RU"/>
        </w:rPr>
        <w:t>:</w:t>
      </w:r>
    </w:p>
    <w:p w14:paraId="354486C7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0F35184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FromDateTime</w:t>
      </w:r>
      <w:proofErr w:type="spellEnd"/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Time</w:t>
      </w:r>
      <w:proofErr w:type="spellEnd"/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Time</w:t>
      </w:r>
      <w:proofErr w:type="spellEnd"/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 основе значения </w:t>
      </w:r>
      <w:proofErr w:type="spellStart"/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Time</w:t>
      </w:r>
      <w:proofErr w:type="spellEnd"/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данного через параметр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здает и возвращает объект </w:t>
      </w:r>
      <w:proofErr w:type="spellStart"/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imeOnly</w:t>
      </w:r>
      <w:proofErr w:type="spellEnd"/>
    </w:p>
    <w:p w14:paraId="318B0AE6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E2DDA25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FromTimeSpan</w:t>
      </w:r>
      <w:proofErr w:type="spellEnd"/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imeSpan</w:t>
      </w:r>
      <w:proofErr w:type="spellEnd"/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AC41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proofErr w:type="spellEnd"/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 основе объекта </w:t>
      </w:r>
      <w:proofErr w:type="spellStart"/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imeSpan</w:t>
      </w:r>
      <w:proofErr w:type="spellEnd"/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здает и возвращает объект </w:t>
      </w:r>
      <w:proofErr w:type="spellStart"/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imeOnly</w:t>
      </w:r>
      <w:proofErr w:type="spellEnd"/>
    </w:p>
    <w:p w14:paraId="001686F3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B43D305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arse</w:t>
      </w:r>
      <w:proofErr w:type="spellEnd"/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proofErr w:type="spellEnd"/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ime</w:t>
      </w:r>
      <w:proofErr w:type="spellEnd"/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вертирует строковое представление времени в объект </w:t>
      </w:r>
      <w:proofErr w:type="spellStart"/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imeOnly</w:t>
      </w:r>
      <w:proofErr w:type="spellEnd"/>
    </w:p>
    <w:p w14:paraId="7403503D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E2A3184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arseExact</w:t>
      </w:r>
      <w:proofErr w:type="spellEnd"/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proofErr w:type="spellEnd"/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imee</w:t>
      </w:r>
      <w:proofErr w:type="spellEnd"/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proofErr w:type="spellEnd"/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format</w:t>
      </w:r>
      <w:proofErr w:type="spellEnd"/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вертирует строковое представление времени в объект </w:t>
      </w:r>
      <w:proofErr w:type="spellStart"/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imeOnly</w:t>
      </w:r>
      <w:proofErr w:type="spellEnd"/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меняя определенный формат</w:t>
      </w:r>
    </w:p>
    <w:p w14:paraId="73BA6A72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1927AEB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ryParse</w:t>
      </w:r>
      <w:proofErr w:type="spellEnd"/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proofErr w:type="spellEnd"/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ime</w:t>
      </w:r>
      <w:proofErr w:type="spellEnd"/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imeOnly</w:t>
      </w:r>
      <w:proofErr w:type="spellEnd"/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sult</w:t>
      </w:r>
      <w:proofErr w:type="spellEnd"/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вертирует строковое представление времени в объект </w:t>
      </w:r>
      <w:proofErr w:type="spellStart"/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imeOnly</w:t>
      </w:r>
      <w:proofErr w:type="spellEnd"/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 успешной конвертации возвращает </w:t>
      </w:r>
      <w:proofErr w:type="spellStart"/>
      <w:r w:rsidRPr="00AC41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proofErr w:type="spellEnd"/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параметр типа </w:t>
      </w:r>
      <w:proofErr w:type="spellStart"/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imeOnly</w:t>
      </w:r>
      <w:proofErr w:type="spellEnd"/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держит сконвертированное время</w:t>
      </w:r>
    </w:p>
    <w:p w14:paraId="7B826B99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566D1CE" w14:textId="77777777" w:rsidR="00AC418F" w:rsidRPr="00AC418F" w:rsidRDefault="00AC418F" w:rsidP="00AC418F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ryParseExact</w:t>
      </w:r>
      <w:proofErr w:type="spellEnd"/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proofErr w:type="spellEnd"/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ime</w:t>
      </w:r>
      <w:proofErr w:type="spellEnd"/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proofErr w:type="spellEnd"/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format</w:t>
      </w:r>
      <w:proofErr w:type="spellEnd"/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imeOnly</w:t>
      </w:r>
      <w:proofErr w:type="spellEnd"/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sult</w:t>
      </w:r>
      <w:proofErr w:type="spellEnd"/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вертирует строковое представление времени в объект </w:t>
      </w:r>
      <w:proofErr w:type="spellStart"/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imeOnly</w:t>
      </w:r>
      <w:proofErr w:type="spellEnd"/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меняя определенный формат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 успешной конвертации возвращает </w:t>
      </w:r>
      <w:proofErr w:type="spellStart"/>
      <w:r w:rsidRPr="00AC41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proofErr w:type="spellEnd"/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параметр типа </w:t>
      </w:r>
      <w:proofErr w:type="spellStart"/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imeOnly</w:t>
      </w:r>
      <w:proofErr w:type="spellEnd"/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держит сконвертированное время</w:t>
      </w:r>
    </w:p>
    <w:p w14:paraId="434955F9" w14:textId="77777777" w:rsidR="00CF261B" w:rsidRPr="00CF261B" w:rsidRDefault="00CF261B" w:rsidP="00CF261B">
      <w:pPr>
        <w:pStyle w:val="11"/>
        <w:rPr>
          <w:rFonts w:eastAsia="Times New Roman"/>
          <w:lang w:eastAsia="ru-RU"/>
        </w:rPr>
      </w:pPr>
      <w:bookmarkStart w:id="426" w:name="_Toc170221416"/>
      <w:r w:rsidRPr="00CF261B">
        <w:rPr>
          <w:rFonts w:eastAsia="Times New Roman"/>
          <w:lang w:eastAsia="ru-RU"/>
        </w:rPr>
        <w:t xml:space="preserve">Дополнительные классы и структуры </w:t>
      </w:r>
      <w:r w:rsidRPr="00CF261B">
        <w:rPr>
          <w:rFonts w:eastAsia="Times New Roman"/>
          <w:color w:val="000080"/>
          <w:lang w:eastAsia="ru-RU"/>
        </w:rPr>
        <w:t>.</w:t>
      </w:r>
      <w:r w:rsidRPr="00CF261B">
        <w:rPr>
          <w:rFonts w:eastAsia="Times New Roman"/>
          <w:lang w:eastAsia="ru-RU"/>
        </w:rPr>
        <w:t>NET</w:t>
      </w:r>
      <w:bookmarkEnd w:id="426"/>
    </w:p>
    <w:p w14:paraId="6F741077" w14:textId="77777777" w:rsidR="00CF261B" w:rsidRPr="00CF261B" w:rsidRDefault="00CF261B" w:rsidP="00CF261B">
      <w:pPr>
        <w:pStyle w:val="2"/>
        <w:rPr>
          <w:rFonts w:eastAsia="Times New Roman"/>
          <w:lang w:eastAsia="ru-RU"/>
        </w:rPr>
      </w:pPr>
      <w:bookmarkStart w:id="427" w:name="_Toc170221417"/>
      <w:r w:rsidRPr="00CF261B">
        <w:rPr>
          <w:rFonts w:eastAsia="Times New Roman"/>
          <w:lang w:eastAsia="ru-RU"/>
        </w:rPr>
        <w:t xml:space="preserve">Отложенная инициализация и тип </w:t>
      </w:r>
      <w:proofErr w:type="spellStart"/>
      <w:r w:rsidRPr="00CF261B">
        <w:rPr>
          <w:rFonts w:eastAsia="Times New Roman"/>
          <w:lang w:eastAsia="ru-RU"/>
        </w:rPr>
        <w:t>Lazy</w:t>
      </w:r>
      <w:bookmarkEnd w:id="427"/>
      <w:proofErr w:type="spellEnd"/>
    </w:p>
    <w:p w14:paraId="52A88B5B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ader</w:t>
      </w:r>
    </w:p>
    <w:p w14:paraId="26F71214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F7D51F2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Lazy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ibrary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ibrary 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azy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ibrary</w:t>
      </w:r>
      <w:proofErr w:type="gramStart"/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proofErr w:type="gramEnd"/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5BD9219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449A9330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F2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eadBook</w:t>
      </w:r>
      <w:proofErr w:type="spellEnd"/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90D6490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1D7D722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ibrary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Value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Book</w:t>
      </w:r>
      <w:proofErr w:type="spellEnd"/>
      <w:proofErr w:type="gramEnd"/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proofErr w:type="spellStart"/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library.Value</w:t>
      </w:r>
      <w:proofErr w:type="spellEnd"/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-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экземпляр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ласса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Library</w:t>
      </w:r>
    </w:p>
    <w:p w14:paraId="2064FFB5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экземпляр класса Library будет создан при первом вызове </w:t>
      </w:r>
      <w:proofErr w:type="spellStart"/>
      <w:proofErr w:type="gramStart"/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library.Value</w:t>
      </w:r>
      <w:proofErr w:type="spellEnd"/>
      <w:proofErr w:type="gramEnd"/>
    </w:p>
    <w:p w14:paraId="5DB279C0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proofErr w:type="spellEnd"/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F261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Read book"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2F5A107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42F610F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68AB5C48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F2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eadEbook</w:t>
      </w:r>
      <w:proofErr w:type="spellEnd"/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proofErr w:type="spellEnd"/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F261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 xml:space="preserve">"Read the </w:t>
      </w:r>
      <w:proofErr w:type="spellStart"/>
      <w:r w:rsidRPr="00CF261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ebook</w:t>
      </w:r>
      <w:proofErr w:type="spellEnd"/>
      <w:r w:rsidRPr="00CF261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1001C36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C47063A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BC6CB44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ibrary</w:t>
      </w:r>
    </w:p>
    <w:p w14:paraId="7470D4A1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79A1808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F2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CF261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ooks 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F261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99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5D98A1FA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438AE111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F2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Book</w:t>
      </w:r>
      <w:proofErr w:type="spellEnd"/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proofErr w:type="spellEnd"/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F261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Get the book"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1E91C92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6F9ED40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D0F6C6A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Reader </w:t>
      </w:r>
      <w:proofErr w:type="spellStart"/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eader</w:t>
      </w:r>
      <w:proofErr w:type="spellEnd"/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eader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экземпляр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ласса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Library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еще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е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оздан</w:t>
      </w:r>
    </w:p>
    <w:p w14:paraId="33BF193E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proofErr w:type="spellStart"/>
      <w:proofErr w:type="gramStart"/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ader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adEbook</w:t>
      </w:r>
      <w:proofErr w:type="spellEnd"/>
      <w:proofErr w:type="gramEnd"/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... пока не создан</w:t>
      </w:r>
    </w:p>
    <w:p w14:paraId="4538273B" w14:textId="77777777" w:rsidR="00CF261B" w:rsidRPr="00CF261B" w:rsidRDefault="00CF261B" w:rsidP="00CF261B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eastAsia="ru-RU"/>
        </w:rPr>
      </w:pPr>
      <w:proofErr w:type="spellStart"/>
      <w:proofErr w:type="gramStart"/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ader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adBook</w:t>
      </w:r>
      <w:proofErr w:type="spellEnd"/>
      <w:proofErr w:type="gramEnd"/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теперь создан</w:t>
      </w:r>
    </w:p>
    <w:p w14:paraId="4A5CB969" w14:textId="77777777" w:rsidR="008D621D" w:rsidRPr="008D621D" w:rsidRDefault="008D621D" w:rsidP="008D621D">
      <w:pPr>
        <w:pStyle w:val="2"/>
        <w:rPr>
          <w:rFonts w:eastAsia="Times New Roman"/>
          <w:lang w:eastAsia="ru-RU"/>
        </w:rPr>
      </w:pPr>
      <w:bookmarkStart w:id="428" w:name="_Toc170221418"/>
      <w:r w:rsidRPr="008D621D">
        <w:rPr>
          <w:rFonts w:eastAsia="Times New Roman"/>
          <w:lang w:eastAsia="ru-RU"/>
        </w:rPr>
        <w:t xml:space="preserve">Математические вычисления и класс </w:t>
      </w:r>
      <w:proofErr w:type="spellStart"/>
      <w:r w:rsidRPr="008D621D">
        <w:rPr>
          <w:rFonts w:eastAsia="Times New Roman"/>
          <w:lang w:eastAsia="ru-RU"/>
        </w:rPr>
        <w:t>Math</w:t>
      </w:r>
      <w:bookmarkEnd w:id="428"/>
      <w:proofErr w:type="spellEnd"/>
    </w:p>
    <w:p w14:paraId="6241D3E6" w14:textId="77777777" w:rsidR="008D621D" w:rsidRPr="008D621D" w:rsidRDefault="008D621D" w:rsidP="00E13746">
      <w:pPr>
        <w:pStyle w:val="3"/>
        <w:rPr>
          <w:rFonts w:eastAsia="Times New Roman"/>
          <w:lang w:eastAsia="ru-RU"/>
        </w:rPr>
      </w:pPr>
      <w:bookmarkStart w:id="429" w:name="_Toc170221419"/>
      <w:r w:rsidRPr="008D621D">
        <w:rPr>
          <w:rFonts w:eastAsia="Times New Roman"/>
          <w:lang w:eastAsia="ru-RU"/>
        </w:rPr>
        <w:t xml:space="preserve">Основные методы класса </w:t>
      </w:r>
      <w:proofErr w:type="spellStart"/>
      <w:r w:rsidRPr="008D621D">
        <w:rPr>
          <w:rFonts w:eastAsia="Times New Roman"/>
          <w:lang w:eastAsia="ru-RU"/>
        </w:rPr>
        <w:t>Math</w:t>
      </w:r>
      <w:bookmarkEnd w:id="429"/>
      <w:proofErr w:type="spellEnd"/>
    </w:p>
    <w:p w14:paraId="126B07D5" w14:textId="749F4A56" w:rsidR="008D621D" w:rsidRPr="00E13746" w:rsidRDefault="008D621D" w:rsidP="00E13746">
      <w:pPr>
        <w:pStyle w:val="af3"/>
        <w:numPr>
          <w:ilvl w:val="0"/>
          <w:numId w:val="2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proofErr w:type="gramStart"/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bs</w:t>
      </w:r>
      <w:proofErr w:type="spellEnd"/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proofErr w:type="spellEnd"/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proofErr w:type="spellEnd"/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абсолютное значение для аргумента </w:t>
      </w:r>
      <w:proofErr w:type="spellStart"/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proofErr w:type="spellEnd"/>
    </w:p>
    <w:p w14:paraId="2F1831B9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E385AA7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bs</w:t>
      </w:r>
      <w:proofErr w:type="spellEnd"/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-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2.4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2.4</w:t>
      </w:r>
    </w:p>
    <w:p w14:paraId="62FA8757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0270A2B" w14:textId="734FCA42" w:rsidR="008D621D" w:rsidRPr="00E13746" w:rsidRDefault="008D621D" w:rsidP="00E13746">
      <w:pPr>
        <w:pStyle w:val="af3"/>
        <w:numPr>
          <w:ilvl w:val="0"/>
          <w:numId w:val="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proofErr w:type="gramStart"/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Acos</w:t>
      </w:r>
      <w:proofErr w:type="spellEnd"/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рккосинус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араметр </w:t>
      </w:r>
      <w:proofErr w:type="spellStart"/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proofErr w:type="spellEnd"/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лжен иметь значение от 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137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E137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</w:p>
    <w:p w14:paraId="34BDED3D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542F9ED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cos</w:t>
      </w:r>
      <w:proofErr w:type="spellEnd"/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0</w:t>
      </w:r>
    </w:p>
    <w:p w14:paraId="257ADEDA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5C41E72" w14:textId="32873C4A" w:rsidR="008D621D" w:rsidRPr="00E13746" w:rsidRDefault="008D621D" w:rsidP="00E13746">
      <w:pPr>
        <w:pStyle w:val="af3"/>
        <w:numPr>
          <w:ilvl w:val="0"/>
          <w:numId w:val="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gramStart"/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Asin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рксинус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араметр </w:t>
      </w:r>
      <w:proofErr w:type="spellStart"/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proofErr w:type="spellEnd"/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лжен иметь значение от 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137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E137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</w:p>
    <w:p w14:paraId="7FD0DFAA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B217E76" w14:textId="736C64BE" w:rsidR="008D621D" w:rsidRPr="00E13746" w:rsidRDefault="008D621D" w:rsidP="00E13746">
      <w:pPr>
        <w:pStyle w:val="af3"/>
        <w:numPr>
          <w:ilvl w:val="0"/>
          <w:numId w:val="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Atan</w:t>
      </w:r>
      <w:proofErr w:type="spellEnd"/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рктангенс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</w:p>
    <w:p w14:paraId="1EFD3888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36E6DB4" w14:textId="58057BFE" w:rsidR="008D621D" w:rsidRPr="00E13746" w:rsidRDefault="008D621D" w:rsidP="00E13746">
      <w:pPr>
        <w:pStyle w:val="af3"/>
        <w:numPr>
          <w:ilvl w:val="0"/>
          <w:numId w:val="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proofErr w:type="gramStart"/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BigMul</w:t>
      </w:r>
      <w:proofErr w:type="spellEnd"/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proofErr w:type="spellEnd"/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x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proofErr w:type="spellEnd"/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y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произведение x 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y в виде объекта </w:t>
      </w:r>
      <w:proofErr w:type="spellStart"/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long</w:t>
      </w:r>
      <w:proofErr w:type="spellEnd"/>
    </w:p>
    <w:p w14:paraId="6E738A59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18F7131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proofErr w:type="spellStart"/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proofErr w:type="spellEnd"/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sult</w:t>
      </w:r>
      <w:proofErr w:type="spellEnd"/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BigMul</w:t>
      </w:r>
      <w:proofErr w:type="spellEnd"/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0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9340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934000</w:t>
      </w:r>
    </w:p>
    <w:p w14:paraId="56F63E30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FBCAC07" w14:textId="75052609" w:rsidR="008D621D" w:rsidRPr="00E13746" w:rsidRDefault="008D621D" w:rsidP="00E13746">
      <w:pPr>
        <w:pStyle w:val="af3"/>
        <w:numPr>
          <w:ilvl w:val="0"/>
          <w:numId w:val="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proofErr w:type="gramStart"/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Ceiling</w:t>
      </w:r>
      <w:proofErr w:type="spellEnd"/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proofErr w:type="spellEnd"/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proofErr w:type="spellEnd"/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наименьшее целое число с плавающей точкой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ое не меньше </w:t>
      </w:r>
      <w:proofErr w:type="spellStart"/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proofErr w:type="spellEnd"/>
    </w:p>
    <w:p w14:paraId="4420544C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74EB397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eiling</w:t>
      </w:r>
      <w:proofErr w:type="spellEnd"/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.34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3</w:t>
      </w:r>
    </w:p>
    <w:p w14:paraId="114C6261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A66D165" w14:textId="011F754F" w:rsidR="008D621D" w:rsidRPr="00E13746" w:rsidRDefault="008D621D" w:rsidP="00E13746">
      <w:pPr>
        <w:pStyle w:val="af3"/>
        <w:numPr>
          <w:ilvl w:val="0"/>
          <w:numId w:val="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gramStart"/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Cos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осинус угла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</w:t>
      </w:r>
    </w:p>
    <w:p w14:paraId="157BE556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D19DF52" w14:textId="46A80483" w:rsidR="008D621D" w:rsidRPr="00E13746" w:rsidRDefault="008D621D" w:rsidP="00E13746">
      <w:pPr>
        <w:pStyle w:val="af3"/>
        <w:numPr>
          <w:ilvl w:val="0"/>
          <w:numId w:val="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proofErr w:type="gramStart"/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Cosh</w:t>
      </w:r>
      <w:proofErr w:type="spellEnd"/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proofErr w:type="spellEnd"/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гиперболический косинус угла d</w:t>
      </w:r>
    </w:p>
    <w:p w14:paraId="749926C6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2717FE7" w14:textId="7CD4201C" w:rsidR="008D621D" w:rsidRPr="00E13746" w:rsidRDefault="008D621D" w:rsidP="00E13746">
      <w:pPr>
        <w:pStyle w:val="af3"/>
        <w:numPr>
          <w:ilvl w:val="0"/>
          <w:numId w:val="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proofErr w:type="gramStart"/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DivRem</w:t>
      </w:r>
      <w:proofErr w:type="spellEnd"/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proofErr w:type="spellEnd"/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proofErr w:type="spellEnd"/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b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proofErr w:type="spellEnd"/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proofErr w:type="spellEnd"/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sult</w:t>
      </w:r>
      <w:proofErr w:type="spellEnd"/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результат от деления 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b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остаток помещается в параметр </w:t>
      </w:r>
      <w:proofErr w:type="spellStart"/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sult</w:t>
      </w:r>
      <w:proofErr w:type="spellEnd"/>
    </w:p>
    <w:p w14:paraId="47449211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CA46527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9C94DE1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v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vRem</w:t>
      </w:r>
      <w:proofErr w:type="spellEnd"/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4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ABD79DD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</w:t>
      </w:r>
      <w:proofErr w:type="spellStart"/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result</w:t>
      </w:r>
      <w:proofErr w:type="spellEnd"/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= 4</w:t>
      </w:r>
    </w:p>
    <w:p w14:paraId="51F91E47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</w:t>
      </w:r>
      <w:proofErr w:type="spellStart"/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div</w:t>
      </w:r>
      <w:proofErr w:type="spellEnd"/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= 2</w:t>
      </w:r>
    </w:p>
    <w:p w14:paraId="5D0B6188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8A99326" w14:textId="28E51877" w:rsidR="008D621D" w:rsidRPr="00E13746" w:rsidRDefault="008D621D" w:rsidP="00E13746">
      <w:pPr>
        <w:pStyle w:val="af3"/>
        <w:numPr>
          <w:ilvl w:val="0"/>
          <w:numId w:val="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proofErr w:type="gramStart"/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Exp</w:t>
      </w:r>
      <w:proofErr w:type="spellEnd"/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proofErr w:type="spellEnd"/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основание натурального логарифма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еденное в степень d</w:t>
      </w:r>
    </w:p>
    <w:p w14:paraId="3C7ECC22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769F816" w14:textId="66B4F009" w:rsidR="008D621D" w:rsidRPr="00E13746" w:rsidRDefault="008D621D" w:rsidP="00E13746">
      <w:pPr>
        <w:pStyle w:val="af3"/>
        <w:numPr>
          <w:ilvl w:val="0"/>
          <w:numId w:val="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proofErr w:type="gramStart"/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Floor</w:t>
      </w:r>
      <w:proofErr w:type="spellEnd"/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ecimal</w:t>
      </w:r>
      <w:proofErr w:type="spellEnd"/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наибольшее целое число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ое не больше d</w:t>
      </w:r>
    </w:p>
    <w:p w14:paraId="675F459F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CFED89A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loor</w:t>
      </w:r>
      <w:proofErr w:type="spellEnd"/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.56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2</w:t>
      </w:r>
    </w:p>
    <w:p w14:paraId="67C85EBD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CE76DDA" w14:textId="1A818F5E" w:rsidR="008D621D" w:rsidRPr="00E13746" w:rsidRDefault="008D621D" w:rsidP="00E13746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IEEERemainder</w:t>
      </w:r>
      <w:proofErr w:type="spellEnd"/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статок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еления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</w:t>
      </w:r>
    </w:p>
    <w:p w14:paraId="256DFAF8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741CD78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EERemainder</w:t>
      </w:r>
      <w:proofErr w:type="spellEnd"/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6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2 = 26-24</w:t>
      </w:r>
    </w:p>
    <w:p w14:paraId="0274321D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EB33AE2" w14:textId="0E559E5D" w:rsidR="008D621D" w:rsidRPr="00E13746" w:rsidRDefault="008D621D" w:rsidP="00E13746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gramStart"/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lastRenderedPageBreak/>
        <w:t>Log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натуральный логарифм числа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</w:t>
      </w:r>
    </w:p>
    <w:p w14:paraId="7CE6BA5B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A882620" w14:textId="7F581DEC" w:rsidR="008D621D" w:rsidRPr="00E13746" w:rsidRDefault="008D621D" w:rsidP="00E13746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gramStart"/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Log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ewBase</w:t>
      </w:r>
      <w:proofErr w:type="spellEnd"/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логарифм числа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 основанию </w:t>
      </w:r>
      <w:proofErr w:type="spellStart"/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ewBase</w:t>
      </w:r>
      <w:proofErr w:type="spellEnd"/>
    </w:p>
    <w:p w14:paraId="142B7737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289276F" w14:textId="6044E39A" w:rsidR="008D621D" w:rsidRPr="00E13746" w:rsidRDefault="008D621D" w:rsidP="00E13746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Log10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proofErr w:type="spellEnd"/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десятичный логарифм числа d</w:t>
      </w:r>
    </w:p>
    <w:p w14:paraId="42BABED7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1381F11" w14:textId="0AD79865" w:rsidR="008D621D" w:rsidRPr="00E13746" w:rsidRDefault="008D621D" w:rsidP="00E13746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gramStart"/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ax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proofErr w:type="spellEnd"/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proofErr w:type="spellEnd"/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b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максимальное число из a и b</w:t>
      </w:r>
    </w:p>
    <w:p w14:paraId="310C844D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83C4F7F" w14:textId="13E0756B" w:rsidR="008D621D" w:rsidRPr="00E13746" w:rsidRDefault="008D621D" w:rsidP="00E13746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proofErr w:type="gramStart"/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in</w:t>
      </w:r>
      <w:proofErr w:type="spellEnd"/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proofErr w:type="spellEnd"/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proofErr w:type="spellEnd"/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b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минимальное число из a и b</w:t>
      </w:r>
    </w:p>
    <w:p w14:paraId="4CC28697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DB22552" w14:textId="1439BBDF" w:rsidR="008D621D" w:rsidRPr="00E13746" w:rsidRDefault="008D621D" w:rsidP="00E13746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proofErr w:type="gramStart"/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ow</w:t>
      </w:r>
      <w:proofErr w:type="spellEnd"/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proofErr w:type="spellEnd"/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proofErr w:type="spellEnd"/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b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число 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еденное в степень b</w:t>
      </w:r>
    </w:p>
    <w:p w14:paraId="164EAC29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32F4D8D" w14:textId="0D2C92BA" w:rsidR="008D621D" w:rsidRPr="00E13746" w:rsidRDefault="008D621D" w:rsidP="00E13746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proofErr w:type="gramStart"/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Round</w:t>
      </w:r>
      <w:proofErr w:type="spellEnd"/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proofErr w:type="spellEnd"/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число 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кругленное до ближайшего целого числа</w:t>
      </w:r>
    </w:p>
    <w:p w14:paraId="28BEFDF4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2214A6A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1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ound</w:t>
      </w:r>
      <w:proofErr w:type="spellEnd"/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.56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21</w:t>
      </w:r>
    </w:p>
    <w:p w14:paraId="12309702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2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ound</w:t>
      </w:r>
      <w:proofErr w:type="spellEnd"/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.46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20</w:t>
      </w:r>
    </w:p>
    <w:p w14:paraId="6D1DDAAD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D5B0C78" w14:textId="088FB7DC" w:rsidR="008D621D" w:rsidRPr="00E13746" w:rsidRDefault="008D621D" w:rsidP="00E13746">
      <w:pPr>
        <w:pStyle w:val="af3"/>
        <w:numPr>
          <w:ilvl w:val="0"/>
          <w:numId w:val="1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proofErr w:type="gramStart"/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Round</w:t>
      </w:r>
      <w:proofErr w:type="spellEnd"/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proofErr w:type="spellEnd"/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proofErr w:type="spellEnd"/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b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число 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кругленное до определенного количества знаков после запятой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едставленного параметром b</w:t>
      </w:r>
    </w:p>
    <w:p w14:paraId="18FA278C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FCBD211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1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ound</w:t>
      </w:r>
      <w:proofErr w:type="spellEnd"/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.567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20,57</w:t>
      </w:r>
    </w:p>
    <w:p w14:paraId="5946B675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2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ound</w:t>
      </w:r>
      <w:proofErr w:type="spellEnd"/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.463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20,5</w:t>
      </w:r>
    </w:p>
    <w:p w14:paraId="08D29002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0EB469D" w14:textId="77777777" w:rsidR="008D621D" w:rsidRPr="00E13746" w:rsidRDefault="008D621D" w:rsidP="00E13746">
      <w:pPr>
        <w:pStyle w:val="af3"/>
        <w:numPr>
          <w:ilvl w:val="0"/>
          <w:numId w:val="1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Sign</w:t>
      </w:r>
      <w:proofErr w:type="spellEnd"/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proofErr w:type="spellEnd"/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proofErr w:type="spellEnd"/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число </w:t>
      </w:r>
      <w:r w:rsidRPr="00E137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число </w:t>
      </w:r>
      <w:proofErr w:type="spellStart"/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proofErr w:type="spellEnd"/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ожительное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137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значение </w:t>
      </w:r>
      <w:proofErr w:type="spellStart"/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proofErr w:type="spellEnd"/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трицательное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авно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0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о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0</w:t>
      </w:r>
    </w:p>
    <w:p w14:paraId="2D00BD1E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063F7B3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1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ign</w:t>
      </w:r>
      <w:proofErr w:type="spellEnd"/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5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</w:t>
      </w:r>
    </w:p>
    <w:p w14:paraId="662252A9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2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ign</w:t>
      </w:r>
      <w:proofErr w:type="spellEnd"/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-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-1</w:t>
      </w:r>
    </w:p>
    <w:p w14:paraId="4DCA05EB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A51F11F" w14:textId="63B51C8A" w:rsidR="008D621D" w:rsidRPr="00E13746" w:rsidRDefault="008D621D" w:rsidP="00E13746">
      <w:pPr>
        <w:pStyle w:val="af3"/>
        <w:numPr>
          <w:ilvl w:val="0"/>
          <w:numId w:val="1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Sin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инус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гла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</w:p>
    <w:p w14:paraId="149C098E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1275784" w14:textId="3C5E8A99" w:rsidR="008D621D" w:rsidRPr="00E13746" w:rsidRDefault="008D621D" w:rsidP="00E13746">
      <w:pPr>
        <w:pStyle w:val="af3"/>
        <w:numPr>
          <w:ilvl w:val="0"/>
          <w:numId w:val="1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Sinh</w:t>
      </w:r>
      <w:proofErr w:type="spellEnd"/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гиперболический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инус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гла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</w:p>
    <w:p w14:paraId="1D552F02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7F92136" w14:textId="5DB5B9F7" w:rsidR="008D621D" w:rsidRPr="00E13746" w:rsidRDefault="008D621D" w:rsidP="00E13746">
      <w:pPr>
        <w:pStyle w:val="af3"/>
        <w:numPr>
          <w:ilvl w:val="0"/>
          <w:numId w:val="1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proofErr w:type="gramStart"/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Sqrt</w:t>
      </w:r>
      <w:proofErr w:type="spellEnd"/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proofErr w:type="spellEnd"/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proofErr w:type="spellEnd"/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вадратный корень числа </w:t>
      </w:r>
      <w:proofErr w:type="spellStart"/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proofErr w:type="spellEnd"/>
    </w:p>
    <w:p w14:paraId="5B7C0B61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0CD5E42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1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qrt</w:t>
      </w:r>
      <w:proofErr w:type="spellEnd"/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6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4</w:t>
      </w:r>
    </w:p>
    <w:p w14:paraId="21A5D189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1643A27" w14:textId="1314EE15" w:rsidR="008D621D" w:rsidRPr="00E13746" w:rsidRDefault="008D621D" w:rsidP="00E13746">
      <w:pPr>
        <w:pStyle w:val="af3"/>
        <w:numPr>
          <w:ilvl w:val="0"/>
          <w:numId w:val="11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an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ангенс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гла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</w:p>
    <w:p w14:paraId="2D17CBA7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4EC8549" w14:textId="28C08F87" w:rsidR="008D621D" w:rsidRPr="00E13746" w:rsidRDefault="008D621D" w:rsidP="00E13746">
      <w:pPr>
        <w:pStyle w:val="af3"/>
        <w:numPr>
          <w:ilvl w:val="0"/>
          <w:numId w:val="11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anh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гиперболический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ангенс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гла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</w:p>
    <w:p w14:paraId="00C1FD2B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D19FE37" w14:textId="6C7472B5" w:rsidR="008D621D" w:rsidRPr="00E13746" w:rsidRDefault="008D621D" w:rsidP="00E13746">
      <w:pPr>
        <w:pStyle w:val="af3"/>
        <w:numPr>
          <w:ilvl w:val="0"/>
          <w:numId w:val="11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proofErr w:type="gramStart"/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runcate</w:t>
      </w:r>
      <w:proofErr w:type="spellEnd"/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proofErr w:type="spellEnd"/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proofErr w:type="spellEnd"/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тбрасывает дробную часть числа </w:t>
      </w:r>
      <w:proofErr w:type="spellStart"/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proofErr w:type="spellEnd"/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яя</w:t>
      </w:r>
      <w:proofErr w:type="spellEnd"/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лишь целое значение</w:t>
      </w:r>
    </w:p>
    <w:p w14:paraId="593A422C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B096E2F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runcate</w:t>
      </w:r>
      <w:proofErr w:type="spellEnd"/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6.89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6</w:t>
      </w:r>
    </w:p>
    <w:p w14:paraId="23D4DB4A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7ED7409" w14:textId="77777777" w:rsidR="008D621D" w:rsidRPr="008D621D" w:rsidRDefault="008D621D" w:rsidP="00E13746">
      <w:pPr>
        <w:pStyle w:val="3"/>
        <w:rPr>
          <w:rFonts w:eastAsia="Times New Roman"/>
          <w:lang w:val="en-US" w:eastAsia="ru-RU"/>
        </w:rPr>
      </w:pPr>
      <w:bookmarkStart w:id="430" w:name="_Toc170221420"/>
      <w:r w:rsidRPr="008D621D">
        <w:rPr>
          <w:rFonts w:eastAsia="Times New Roman"/>
          <w:lang w:eastAsia="ru-RU"/>
        </w:rPr>
        <w:t>Константы</w:t>
      </w:r>
      <w:bookmarkEnd w:id="430"/>
    </w:p>
    <w:p w14:paraId="2B89420E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8D621D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Math.PI</w:t>
      </w:r>
      <w:proofErr w:type="spellEnd"/>
      <w:r w:rsidRPr="008D621D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число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и</w:t>
      </w:r>
    </w:p>
    <w:p w14:paraId="4BB7E32F" w14:textId="77777777" w:rsidR="008D621D" w:rsidRPr="008D621D" w:rsidRDefault="008D621D" w:rsidP="008D621D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eastAsia="ru-RU"/>
        </w:rPr>
      </w:pPr>
      <w:proofErr w:type="spellStart"/>
      <w:r w:rsidRPr="008D621D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ath.E</w:t>
      </w:r>
      <w:proofErr w:type="spellEnd"/>
      <w:r w:rsidRPr="008D621D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кспонента</w:t>
      </w:r>
    </w:p>
    <w:p w14:paraId="3B3614AB" w14:textId="77777777" w:rsidR="005C4F78" w:rsidRPr="005C4F78" w:rsidRDefault="005C4F78" w:rsidP="005C4F78">
      <w:pPr>
        <w:pStyle w:val="2"/>
        <w:rPr>
          <w:rFonts w:eastAsia="Times New Roman"/>
          <w:lang w:eastAsia="ru-RU"/>
        </w:rPr>
      </w:pPr>
      <w:bookmarkStart w:id="431" w:name="_Toc170221421"/>
      <w:r w:rsidRPr="005C4F78">
        <w:rPr>
          <w:rFonts w:eastAsia="Times New Roman"/>
          <w:lang w:eastAsia="ru-RU"/>
        </w:rPr>
        <w:lastRenderedPageBreak/>
        <w:t xml:space="preserve">Преобразование типов и класс </w:t>
      </w:r>
      <w:proofErr w:type="spellStart"/>
      <w:r w:rsidRPr="005C4F78">
        <w:rPr>
          <w:rFonts w:eastAsia="Times New Roman"/>
          <w:lang w:eastAsia="ru-RU"/>
        </w:rPr>
        <w:t>Convert</w:t>
      </w:r>
      <w:bookmarkEnd w:id="431"/>
      <w:proofErr w:type="spellEnd"/>
    </w:p>
    <w:p w14:paraId="24C3AD1A" w14:textId="49F42451" w:rsidR="005C4F78" w:rsidRPr="005C4F78" w:rsidRDefault="005C4F78" w:rsidP="005C4F78">
      <w:pPr>
        <w:pStyle w:val="3"/>
        <w:rPr>
          <w:rFonts w:eastAsia="Times New Roman"/>
          <w:lang w:val="en-US" w:eastAsia="ru-RU"/>
        </w:rPr>
      </w:pPr>
      <w:bookmarkStart w:id="432" w:name="_Toc170221422"/>
      <w:r w:rsidRPr="005C4F78">
        <w:rPr>
          <w:rFonts w:eastAsia="Times New Roman"/>
          <w:lang w:eastAsia="ru-RU"/>
        </w:rPr>
        <w:t>Метод</w:t>
      </w:r>
      <w:r w:rsidRPr="005C4F78">
        <w:rPr>
          <w:rFonts w:eastAsia="Times New Roman"/>
          <w:lang w:val="en-US" w:eastAsia="ru-RU"/>
        </w:rPr>
        <w:t xml:space="preserve"> Parse</w:t>
      </w:r>
      <w:bookmarkEnd w:id="432"/>
    </w:p>
    <w:p w14:paraId="01D49524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 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rse</w:t>
      </w:r>
      <w:proofErr w:type="spellEnd"/>
      <w:proofErr w:type="gramEnd"/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10"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36A3F9F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 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rse</w:t>
      </w:r>
      <w:proofErr w:type="spellEnd"/>
      <w:proofErr w:type="gramEnd"/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23,56"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E17A3C9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ecimal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 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ecimal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rse</w:t>
      </w:r>
      <w:proofErr w:type="spellEnd"/>
      <w:proofErr w:type="gramEnd"/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12,45"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BF32B83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yte</w:t>
      </w:r>
      <w:proofErr w:type="spellEnd"/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 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yt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arse</w:t>
      </w:r>
      <w:proofErr w:type="spellEnd"/>
      <w:proofErr w:type="gramEnd"/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4"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1AD92419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C4F7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</w:t>
      </w:r>
      <w:proofErr w:type="spellStart"/>
      <w:r w:rsidRPr="005C4F7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арсинг</w:t>
      </w:r>
      <w:proofErr w:type="spellEnd"/>
      <w:r w:rsidRPr="005C4F7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дробных чисел зависит от настроек текущей культуры</w:t>
      </w:r>
    </w:p>
    <w:p w14:paraId="174A8EF4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25ADF24" w14:textId="2E8EBD41" w:rsid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Чтобы не зависеть от культурных различий мы можем установить четкий формат с помощью класса </w:t>
      </w:r>
      <w:proofErr w:type="spellStart"/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NumberFormatInfo</w:t>
      </w:r>
      <w:proofErr w:type="spellEnd"/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его свойства </w:t>
      </w:r>
      <w:proofErr w:type="spellStart"/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NumberDecimalSeparator</w:t>
      </w:r>
      <w:proofErr w:type="spellEnd"/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4FF3CC8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32F19E9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ystem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lobalization</w:t>
      </w:r>
      <w:proofErr w:type="spellEnd"/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101AB1B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7B5D6051" w14:textId="77777777" w:rsid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FormatProvider</w:t>
      </w:r>
      <w:proofErr w:type="spellEnd"/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formatter 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umberFormatInfo</w:t>
      </w:r>
      <w:proofErr w:type="spellEnd"/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1A69CC15" w14:textId="77777777" w:rsidR="005C4F78" w:rsidRDefault="005C4F78" w:rsidP="005C4F78">
      <w:pPr>
        <w:shd w:val="clear" w:color="auto" w:fill="FFFFFF"/>
        <w:ind w:firstLine="708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59C69B2C" w14:textId="77777777" w:rsidR="005C4F78" w:rsidRDefault="005C4F78" w:rsidP="005C4F78">
      <w:pPr>
        <w:shd w:val="clear" w:color="auto" w:fill="FFFFFF"/>
        <w:ind w:left="708" w:firstLine="708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umberDecimalSeparator</w:t>
      </w:r>
      <w:proofErr w:type="spellEnd"/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."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080DEBC6" w14:textId="333BDA3A" w:rsidR="005C4F78" w:rsidRDefault="005C4F78" w:rsidP="005C4F78">
      <w:pPr>
        <w:shd w:val="clear" w:color="auto" w:fill="FFFFFF"/>
        <w:ind w:firstLine="708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A2FA47C" w14:textId="77777777" w:rsidR="005C4F78" w:rsidRPr="005C4F78" w:rsidRDefault="005C4F78" w:rsidP="005C4F78">
      <w:pPr>
        <w:shd w:val="clear" w:color="auto" w:fill="FFFFFF"/>
        <w:ind w:firstLine="708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4CD6D83" w14:textId="566E51BE" w:rsid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 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rse</w:t>
      </w:r>
      <w:proofErr w:type="spellEnd"/>
      <w:proofErr w:type="gramEnd"/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23.56"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formatter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4F40C76" w14:textId="362200EE" w:rsidR="005C4F78" w:rsidRPr="005C4F78" w:rsidRDefault="005C4F78" w:rsidP="005C4F78">
      <w:pPr>
        <w:pStyle w:val="3"/>
        <w:rPr>
          <w:rFonts w:eastAsia="Times New Roman"/>
          <w:lang w:val="en-US" w:eastAsia="ru-RU"/>
        </w:rPr>
      </w:pPr>
      <w:bookmarkStart w:id="433" w:name="_Toc170221423"/>
      <w:r>
        <w:rPr>
          <w:rFonts w:eastAsia="Times New Roman"/>
          <w:lang w:eastAsia="ru-RU"/>
        </w:rPr>
        <w:t>Метод</w:t>
      </w:r>
      <w:r w:rsidRPr="00B1649E">
        <w:rPr>
          <w:rFonts w:eastAsia="Times New Roman"/>
          <w:lang w:val="en-US" w:eastAsia="ru-RU"/>
        </w:rPr>
        <w:t xml:space="preserve"> </w:t>
      </w:r>
      <w:proofErr w:type="spellStart"/>
      <w:r>
        <w:rPr>
          <w:rFonts w:eastAsia="Times New Roman"/>
          <w:lang w:val="en-US" w:eastAsia="ru-RU"/>
        </w:rPr>
        <w:t>TryParse</w:t>
      </w:r>
      <w:bookmarkEnd w:id="433"/>
      <w:proofErr w:type="spellEnd"/>
    </w:p>
    <w:p w14:paraId="47EEFF86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ryParse</w:t>
      </w:r>
      <w:proofErr w:type="spellEnd"/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nput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36CD95B7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7F565C0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nput 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eadLine</w:t>
      </w:r>
      <w:proofErr w:type="spellEnd"/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C4D292D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ryParse</w:t>
      </w:r>
      <w:proofErr w:type="spellEnd"/>
      <w:proofErr w:type="gramEnd"/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put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731868D" w14:textId="77777777" w:rsidR="005C4F78" w:rsidRPr="005C4F78" w:rsidRDefault="005C4F78" w:rsidP="005C4F78">
      <w:pPr>
        <w:pStyle w:val="3"/>
        <w:rPr>
          <w:rFonts w:eastAsia="Times New Roman"/>
          <w:lang w:val="en-US" w:eastAsia="ru-RU"/>
        </w:rPr>
      </w:pPr>
      <w:bookmarkStart w:id="434" w:name="_Toc170221424"/>
      <w:r w:rsidRPr="005C4F78">
        <w:rPr>
          <w:rFonts w:eastAsia="Times New Roman"/>
          <w:lang w:val="en-US" w:eastAsia="ru-RU"/>
        </w:rPr>
        <w:t>Convert</w:t>
      </w:r>
      <w:bookmarkEnd w:id="434"/>
    </w:p>
    <w:p w14:paraId="7203BBF1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Boolean</w:t>
      </w:r>
      <w:proofErr w:type="spellEnd"/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44DFBE6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EC55709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Byte</w:t>
      </w:r>
      <w:proofErr w:type="spellEnd"/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3A8BBC0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B379987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Char</w:t>
      </w:r>
      <w:proofErr w:type="spellEnd"/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F09B5A5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28A6079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DateTime</w:t>
      </w:r>
      <w:proofErr w:type="spellEnd"/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1A3BA27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1294CD9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Decimal</w:t>
      </w:r>
      <w:proofErr w:type="spellEnd"/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8760324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2633B8B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Double</w:t>
      </w:r>
      <w:proofErr w:type="spellEnd"/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3F01791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CC4E7DF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Int16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90039D1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8B6DEAA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Int32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A89147E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7E425D3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Int64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68BF9D4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2FBFC54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SByte</w:t>
      </w:r>
      <w:proofErr w:type="spellEnd"/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80BF2D6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D6FF127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Single</w:t>
      </w:r>
      <w:proofErr w:type="spellEnd"/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A835736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</w:p>
    <w:p w14:paraId="0BB577A1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UInt16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BBB1A21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3E63822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UInt32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2044985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9852CA3" w14:textId="77777777" w:rsidR="005C4F78" w:rsidRPr="00B1649E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UInt64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13B57D0" w14:textId="77777777" w:rsidR="00B1649E" w:rsidRPr="00B1649E" w:rsidRDefault="00B1649E" w:rsidP="00B1649E">
      <w:pPr>
        <w:pStyle w:val="11"/>
        <w:rPr>
          <w:rFonts w:eastAsia="Times New Roman"/>
          <w:lang w:eastAsia="ru-RU"/>
        </w:rPr>
      </w:pPr>
      <w:bookmarkStart w:id="435" w:name="_Toc170221425"/>
      <w:r w:rsidRPr="00B1649E">
        <w:rPr>
          <w:rFonts w:eastAsia="Times New Roman"/>
          <w:lang w:eastAsia="ru-RU"/>
        </w:rPr>
        <w:lastRenderedPageBreak/>
        <w:t>Многопоточность</w:t>
      </w:r>
      <w:bookmarkEnd w:id="435"/>
    </w:p>
    <w:p w14:paraId="1568032C" w14:textId="77777777" w:rsidR="00B1649E" w:rsidRDefault="00B1649E" w:rsidP="00B1649E">
      <w:pPr>
        <w:pStyle w:val="2"/>
        <w:rPr>
          <w:rFonts w:eastAsia="Times New Roman"/>
          <w:lang w:val="en-US" w:eastAsia="ru-RU"/>
        </w:rPr>
      </w:pPr>
      <w:bookmarkStart w:id="436" w:name="_Toc170221426"/>
      <w:r w:rsidRPr="00B1649E">
        <w:rPr>
          <w:rFonts w:eastAsia="Times New Roman"/>
          <w:lang w:eastAsia="ru-RU"/>
        </w:rPr>
        <w:t>Введение в многопоточность</w:t>
      </w:r>
      <w:r w:rsidRPr="00B1649E">
        <w:rPr>
          <w:rFonts w:eastAsia="Times New Roman"/>
          <w:bCs/>
          <w:color w:val="000080"/>
          <w:lang w:eastAsia="ru-RU"/>
        </w:rPr>
        <w:t>.</w:t>
      </w:r>
      <w:bookmarkEnd w:id="436"/>
      <w:r w:rsidRPr="00B1649E">
        <w:rPr>
          <w:rFonts w:eastAsia="Times New Roman"/>
          <w:lang w:eastAsia="ru-RU"/>
        </w:rPr>
        <w:t xml:space="preserve"> </w:t>
      </w:r>
    </w:p>
    <w:p w14:paraId="3CA4AAD1" w14:textId="524E6DC6" w:rsidR="00B1649E" w:rsidRPr="00B1649E" w:rsidRDefault="00B1649E" w:rsidP="00B1649E">
      <w:pPr>
        <w:pStyle w:val="2"/>
        <w:rPr>
          <w:rFonts w:eastAsia="Times New Roman"/>
          <w:lang w:val="en-US" w:eastAsia="ru-RU"/>
        </w:rPr>
      </w:pPr>
      <w:bookmarkStart w:id="437" w:name="_Toc170221427"/>
      <w:r w:rsidRPr="00B1649E">
        <w:rPr>
          <w:rFonts w:eastAsia="Times New Roman"/>
          <w:lang w:eastAsia="ru-RU"/>
        </w:rPr>
        <w:t>Класс</w:t>
      </w:r>
      <w:r w:rsidRPr="00B1649E">
        <w:rPr>
          <w:rFonts w:eastAsia="Times New Roman"/>
          <w:lang w:val="en-US" w:eastAsia="ru-RU"/>
        </w:rPr>
        <w:t xml:space="preserve"> Thread</w:t>
      </w:r>
      <w:bookmarkEnd w:id="437"/>
    </w:p>
    <w:p w14:paraId="1439EF1E" w14:textId="77777777" w:rsidR="00B1649E" w:rsidRPr="00B1649E" w:rsidRDefault="00B1649E" w:rsidP="00B1649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164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amespace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ystem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hreading</w:t>
      </w:r>
      <w:proofErr w:type="spellEnd"/>
    </w:p>
    <w:p w14:paraId="0D97078D" w14:textId="77777777" w:rsidR="00B1649E" w:rsidRPr="00B1649E" w:rsidRDefault="00B1649E" w:rsidP="00B1649E">
      <w:pPr>
        <w:pStyle w:val="3"/>
        <w:rPr>
          <w:rFonts w:eastAsia="Times New Roman"/>
          <w:lang w:val="en-US" w:eastAsia="ru-RU"/>
        </w:rPr>
      </w:pPr>
      <w:bookmarkStart w:id="438" w:name="_Toc170221428"/>
      <w:r w:rsidRPr="00B1649E">
        <w:rPr>
          <w:rFonts w:eastAsia="Times New Roman"/>
          <w:lang w:eastAsia="ru-RU"/>
        </w:rPr>
        <w:t>Свойства</w:t>
      </w:r>
      <w:r w:rsidRPr="00B1649E">
        <w:rPr>
          <w:rFonts w:eastAsia="Times New Roman"/>
          <w:lang w:val="en-US" w:eastAsia="ru-RU"/>
        </w:rPr>
        <w:t xml:space="preserve"> </w:t>
      </w:r>
      <w:r w:rsidRPr="00B1649E">
        <w:rPr>
          <w:rFonts w:eastAsia="Times New Roman"/>
          <w:lang w:eastAsia="ru-RU"/>
        </w:rPr>
        <w:t>класса</w:t>
      </w:r>
      <w:r w:rsidRPr="00B1649E">
        <w:rPr>
          <w:rFonts w:eastAsia="Times New Roman"/>
          <w:lang w:val="en-US" w:eastAsia="ru-RU"/>
        </w:rPr>
        <w:t xml:space="preserve"> Thread</w:t>
      </w:r>
      <w:bookmarkEnd w:id="438"/>
    </w:p>
    <w:p w14:paraId="760961CB" w14:textId="77777777" w:rsidR="00B1649E" w:rsidRPr="00B1649E" w:rsidRDefault="00B1649E" w:rsidP="00B1649E">
      <w:pPr>
        <w:pStyle w:val="af3"/>
        <w:numPr>
          <w:ilvl w:val="0"/>
          <w:numId w:val="15"/>
        </w:num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xecutionContext</w:t>
      </w:r>
      <w:proofErr w:type="spellEnd"/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зволяет получить контекст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отором выполняется поток</w:t>
      </w:r>
    </w:p>
    <w:p w14:paraId="60F9A414" w14:textId="77777777" w:rsidR="00B1649E" w:rsidRPr="00B1649E" w:rsidRDefault="00B1649E" w:rsidP="00B1649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4186C5A" w14:textId="77777777" w:rsidR="00B1649E" w:rsidRPr="00B1649E" w:rsidRDefault="00B1649E" w:rsidP="00B1649E">
      <w:pPr>
        <w:pStyle w:val="af3"/>
        <w:numPr>
          <w:ilvl w:val="0"/>
          <w:numId w:val="15"/>
        </w:num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sAlive</w:t>
      </w:r>
      <w:proofErr w:type="spellEnd"/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ывает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работает ли поток в текущий момент</w:t>
      </w:r>
    </w:p>
    <w:p w14:paraId="1801B7C7" w14:textId="77777777" w:rsidR="00B1649E" w:rsidRPr="00B1649E" w:rsidRDefault="00B1649E" w:rsidP="00B1649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4F4032B" w14:textId="77777777" w:rsidR="00B1649E" w:rsidRPr="00B1649E" w:rsidRDefault="00B1649E" w:rsidP="00B1649E">
      <w:pPr>
        <w:pStyle w:val="af3"/>
        <w:numPr>
          <w:ilvl w:val="0"/>
          <w:numId w:val="15"/>
        </w:num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sBackground</w:t>
      </w:r>
      <w:proofErr w:type="spellEnd"/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ывает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является ли поток фоновым</w:t>
      </w:r>
    </w:p>
    <w:p w14:paraId="702A5319" w14:textId="77777777" w:rsidR="00B1649E" w:rsidRPr="00B1649E" w:rsidRDefault="00B1649E" w:rsidP="00B1649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2C2D50E" w14:textId="1D0345DE" w:rsidR="00B1649E" w:rsidRPr="00B1649E" w:rsidRDefault="00B1649E" w:rsidP="00B1649E">
      <w:pPr>
        <w:pStyle w:val="af3"/>
        <w:numPr>
          <w:ilvl w:val="0"/>
          <w:numId w:val="15"/>
        </w:num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Name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держит имя потока </w:t>
      </w:r>
      <w:r w:rsidRPr="00B1649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о умолчанию не установлено</w:t>
      </w:r>
    </w:p>
    <w:p w14:paraId="27742E03" w14:textId="77777777" w:rsidR="00B1649E" w:rsidRPr="00B1649E" w:rsidRDefault="00B1649E" w:rsidP="00B1649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F15FE36" w14:textId="77777777" w:rsidR="00B1649E" w:rsidRPr="00B1649E" w:rsidRDefault="00B1649E" w:rsidP="00B1649E">
      <w:pPr>
        <w:pStyle w:val="af3"/>
        <w:numPr>
          <w:ilvl w:val="0"/>
          <w:numId w:val="15"/>
        </w:num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ManagedThreadId</w:t>
      </w:r>
      <w:proofErr w:type="spellEnd"/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числовой идентификатор текущего потока</w:t>
      </w:r>
    </w:p>
    <w:p w14:paraId="79C61E47" w14:textId="77777777" w:rsidR="00B1649E" w:rsidRPr="00B1649E" w:rsidRDefault="00B1649E" w:rsidP="00B1649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08480A1" w14:textId="77777777" w:rsidR="00B1649E" w:rsidRPr="00B1649E" w:rsidRDefault="00B1649E" w:rsidP="00B1649E">
      <w:pPr>
        <w:pStyle w:val="af3"/>
        <w:numPr>
          <w:ilvl w:val="0"/>
          <w:numId w:val="15"/>
        </w:num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Priority</w:t>
      </w:r>
      <w:proofErr w:type="spellEnd"/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хранит приоритет потока 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начение перечисления </w:t>
      </w:r>
      <w:proofErr w:type="spellStart"/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hreadPriority</w:t>
      </w:r>
      <w:proofErr w:type="spellEnd"/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6477D7A" w14:textId="77777777" w:rsidR="00B1649E" w:rsidRPr="00B1649E" w:rsidRDefault="00B1649E" w:rsidP="00B1649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FA574C1" w14:textId="77777777" w:rsidR="00B1649E" w:rsidRPr="00B1649E" w:rsidRDefault="00B1649E" w:rsidP="00B1649E">
      <w:pPr>
        <w:pStyle w:val="af3"/>
        <w:numPr>
          <w:ilvl w:val="1"/>
          <w:numId w:val="16"/>
        </w:numPr>
        <w:shd w:val="clear" w:color="auto" w:fill="FFFFFF"/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</w:pPr>
      <w:proofErr w:type="spellStart"/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Lowest</w:t>
      </w:r>
      <w:proofErr w:type="spellEnd"/>
    </w:p>
    <w:p w14:paraId="397CFC3C" w14:textId="77777777" w:rsidR="00B1649E" w:rsidRPr="00B1649E" w:rsidRDefault="00B1649E" w:rsidP="00B1649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AE567D6" w14:textId="77777777" w:rsidR="00B1649E" w:rsidRPr="00B1649E" w:rsidRDefault="00B1649E" w:rsidP="00B1649E">
      <w:pPr>
        <w:pStyle w:val="af3"/>
        <w:numPr>
          <w:ilvl w:val="1"/>
          <w:numId w:val="16"/>
        </w:num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BelowNormal</w:t>
      </w:r>
      <w:proofErr w:type="spellEnd"/>
    </w:p>
    <w:p w14:paraId="1DCD2EA6" w14:textId="77777777" w:rsidR="00B1649E" w:rsidRPr="00B1649E" w:rsidRDefault="00B1649E" w:rsidP="00B1649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38348BB" w14:textId="77777777" w:rsidR="00B1649E" w:rsidRPr="00B1649E" w:rsidRDefault="00B1649E" w:rsidP="00B1649E">
      <w:pPr>
        <w:pStyle w:val="af3"/>
        <w:numPr>
          <w:ilvl w:val="1"/>
          <w:numId w:val="16"/>
        </w:num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proofErr w:type="spellStart"/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Normal</w:t>
      </w:r>
      <w:proofErr w:type="spellEnd"/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 xml:space="preserve"> </w:t>
      </w:r>
      <w:r w:rsidRPr="00B1649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по умолчанию потоку задается значение </w:t>
      </w:r>
      <w:proofErr w:type="spellStart"/>
      <w:r w:rsidRPr="00B1649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Normal</w:t>
      </w:r>
      <w:proofErr w:type="spellEnd"/>
    </w:p>
    <w:p w14:paraId="3E8A1124" w14:textId="77777777" w:rsidR="00B1649E" w:rsidRPr="00B1649E" w:rsidRDefault="00B1649E" w:rsidP="00B1649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1C0586F" w14:textId="77777777" w:rsidR="00B1649E" w:rsidRPr="00B1649E" w:rsidRDefault="00B1649E" w:rsidP="00B1649E">
      <w:pPr>
        <w:pStyle w:val="af3"/>
        <w:numPr>
          <w:ilvl w:val="1"/>
          <w:numId w:val="16"/>
        </w:num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AboveNormal</w:t>
      </w:r>
      <w:proofErr w:type="spellEnd"/>
    </w:p>
    <w:p w14:paraId="5B0D89AB" w14:textId="77777777" w:rsidR="00B1649E" w:rsidRPr="00B1649E" w:rsidRDefault="00B1649E" w:rsidP="00B1649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1673BD0" w14:textId="77777777" w:rsidR="00B1649E" w:rsidRPr="00B1649E" w:rsidRDefault="00B1649E" w:rsidP="00B1649E">
      <w:pPr>
        <w:pStyle w:val="af3"/>
        <w:numPr>
          <w:ilvl w:val="1"/>
          <w:numId w:val="16"/>
        </w:num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Highest</w:t>
      </w:r>
      <w:proofErr w:type="spellEnd"/>
    </w:p>
    <w:p w14:paraId="606E7A78" w14:textId="77777777" w:rsidR="00B1649E" w:rsidRPr="00B1649E" w:rsidRDefault="00B1649E" w:rsidP="00B1649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95D3A9E" w14:textId="179D8C7A" w:rsidR="00B1649E" w:rsidRPr="00B1649E" w:rsidRDefault="00B1649E" w:rsidP="00B1649E">
      <w:pPr>
        <w:pStyle w:val="af3"/>
        <w:numPr>
          <w:ilvl w:val="0"/>
          <w:numId w:val="15"/>
        </w:num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hreadState</w:t>
      </w:r>
      <w:proofErr w:type="spellEnd"/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: возвращает состояние потока 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дно из значений перечисления:</w:t>
      </w:r>
    </w:p>
    <w:p w14:paraId="589E7DE3" w14:textId="77777777" w:rsidR="00B1649E" w:rsidRPr="00B1649E" w:rsidRDefault="00B1649E" w:rsidP="00B1649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3505A09" w14:textId="77777777" w:rsidR="00B1649E" w:rsidRPr="00B1649E" w:rsidRDefault="00B1649E" w:rsidP="00B1649E">
      <w:pPr>
        <w:pStyle w:val="af3"/>
        <w:numPr>
          <w:ilvl w:val="1"/>
          <w:numId w:val="17"/>
        </w:num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Aborted</w:t>
      </w:r>
      <w:proofErr w:type="spellEnd"/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к остановлен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пока еще окончательно не завершен</w:t>
      </w:r>
    </w:p>
    <w:p w14:paraId="4C9AECAD" w14:textId="77777777" w:rsidR="00B1649E" w:rsidRPr="00B1649E" w:rsidRDefault="00B1649E" w:rsidP="00B1649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E7687C7" w14:textId="77777777" w:rsidR="00B1649E" w:rsidRPr="00B1649E" w:rsidRDefault="00B1649E" w:rsidP="00B1649E">
      <w:pPr>
        <w:pStyle w:val="af3"/>
        <w:numPr>
          <w:ilvl w:val="1"/>
          <w:numId w:val="17"/>
        </w:num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AbortRequested</w:t>
      </w:r>
      <w:proofErr w:type="spellEnd"/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ля потока вызван метод </w:t>
      </w:r>
      <w:proofErr w:type="spellStart"/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bort</w:t>
      </w:r>
      <w:proofErr w:type="spellEnd"/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остановка потока еще не произошла</w:t>
      </w:r>
    </w:p>
    <w:p w14:paraId="5443E2D0" w14:textId="77777777" w:rsidR="00B1649E" w:rsidRPr="00B1649E" w:rsidRDefault="00B1649E" w:rsidP="00B1649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B6139A0" w14:textId="77777777" w:rsidR="00B1649E" w:rsidRPr="00B1649E" w:rsidRDefault="00B1649E" w:rsidP="00B1649E">
      <w:pPr>
        <w:pStyle w:val="af3"/>
        <w:numPr>
          <w:ilvl w:val="1"/>
          <w:numId w:val="17"/>
        </w:num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Background</w:t>
      </w:r>
      <w:proofErr w:type="spellEnd"/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к выполняется в фоновом режиме</w:t>
      </w:r>
    </w:p>
    <w:p w14:paraId="6BEC96D3" w14:textId="77777777" w:rsidR="00B1649E" w:rsidRPr="00B1649E" w:rsidRDefault="00B1649E" w:rsidP="00B1649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E630579" w14:textId="77777777" w:rsidR="00B1649E" w:rsidRPr="00B1649E" w:rsidRDefault="00B1649E" w:rsidP="00B1649E">
      <w:pPr>
        <w:pStyle w:val="af3"/>
        <w:numPr>
          <w:ilvl w:val="1"/>
          <w:numId w:val="17"/>
        </w:num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Running</w:t>
      </w:r>
      <w:proofErr w:type="spellEnd"/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к запущен и работает 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е приостановлен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67D5F7A7" w14:textId="77777777" w:rsidR="00B1649E" w:rsidRPr="00B1649E" w:rsidRDefault="00B1649E" w:rsidP="00B1649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68AB5E2" w14:textId="77777777" w:rsidR="00B1649E" w:rsidRPr="00B1649E" w:rsidRDefault="00B1649E" w:rsidP="00B1649E">
      <w:pPr>
        <w:pStyle w:val="af3"/>
        <w:numPr>
          <w:ilvl w:val="1"/>
          <w:numId w:val="17"/>
        </w:num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Stopped</w:t>
      </w:r>
      <w:proofErr w:type="spellEnd"/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к завершен</w:t>
      </w:r>
    </w:p>
    <w:p w14:paraId="62706E60" w14:textId="77777777" w:rsidR="00B1649E" w:rsidRPr="00B1649E" w:rsidRDefault="00B1649E" w:rsidP="00B1649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E473976" w14:textId="77777777" w:rsidR="00B1649E" w:rsidRPr="00B1649E" w:rsidRDefault="00B1649E" w:rsidP="00B1649E">
      <w:pPr>
        <w:pStyle w:val="af3"/>
        <w:numPr>
          <w:ilvl w:val="1"/>
          <w:numId w:val="17"/>
        </w:num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StopRequested</w:t>
      </w:r>
      <w:proofErr w:type="spellEnd"/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к получил запрос на остановку</w:t>
      </w:r>
    </w:p>
    <w:p w14:paraId="5D741C83" w14:textId="77777777" w:rsidR="00B1649E" w:rsidRPr="00B1649E" w:rsidRDefault="00B1649E" w:rsidP="00B1649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A76B3B7" w14:textId="77777777" w:rsidR="00B1649E" w:rsidRPr="00B1649E" w:rsidRDefault="00B1649E" w:rsidP="00B1649E">
      <w:pPr>
        <w:pStyle w:val="af3"/>
        <w:numPr>
          <w:ilvl w:val="1"/>
          <w:numId w:val="17"/>
        </w:num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Suspended</w:t>
      </w:r>
      <w:proofErr w:type="spellEnd"/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к приостановлен</w:t>
      </w:r>
    </w:p>
    <w:p w14:paraId="46D9636C" w14:textId="77777777" w:rsidR="00B1649E" w:rsidRPr="00B1649E" w:rsidRDefault="00B1649E" w:rsidP="00B1649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CC80E50" w14:textId="77777777" w:rsidR="00B1649E" w:rsidRPr="00B1649E" w:rsidRDefault="00B1649E" w:rsidP="00B1649E">
      <w:pPr>
        <w:pStyle w:val="af3"/>
        <w:numPr>
          <w:ilvl w:val="1"/>
          <w:numId w:val="17"/>
        </w:num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SuspendRequested</w:t>
      </w:r>
      <w:proofErr w:type="spellEnd"/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к получил запрос на приостановку</w:t>
      </w:r>
    </w:p>
    <w:p w14:paraId="41D9D201" w14:textId="77777777" w:rsidR="00B1649E" w:rsidRPr="00B1649E" w:rsidRDefault="00B1649E" w:rsidP="00B1649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C5A3A04" w14:textId="77777777" w:rsidR="00B1649E" w:rsidRPr="00B1649E" w:rsidRDefault="00B1649E" w:rsidP="00B1649E">
      <w:pPr>
        <w:pStyle w:val="af3"/>
        <w:numPr>
          <w:ilvl w:val="1"/>
          <w:numId w:val="17"/>
        </w:num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lastRenderedPageBreak/>
        <w:t>Unstarted</w:t>
      </w:r>
      <w:proofErr w:type="spellEnd"/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к еще не был запущен</w:t>
      </w:r>
    </w:p>
    <w:p w14:paraId="0C709A80" w14:textId="77777777" w:rsidR="00B1649E" w:rsidRPr="00B1649E" w:rsidRDefault="00B1649E" w:rsidP="00B1649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6E3DB51" w14:textId="77777777" w:rsidR="00B1649E" w:rsidRPr="00B1649E" w:rsidRDefault="00B1649E" w:rsidP="00B1649E">
      <w:pPr>
        <w:pStyle w:val="af3"/>
        <w:numPr>
          <w:ilvl w:val="1"/>
          <w:numId w:val="17"/>
        </w:num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WaitSleepJoin</w:t>
      </w:r>
      <w:proofErr w:type="spellEnd"/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к заблокирован в результате действия методов </w:t>
      </w:r>
      <w:proofErr w:type="spellStart"/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leep</w:t>
      </w:r>
      <w:proofErr w:type="spellEnd"/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ли </w:t>
      </w:r>
      <w:proofErr w:type="spellStart"/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Join</w:t>
      </w:r>
      <w:proofErr w:type="spellEnd"/>
    </w:p>
    <w:p w14:paraId="7E61A2D1" w14:textId="77777777" w:rsidR="00B1649E" w:rsidRPr="00B1649E" w:rsidRDefault="00B1649E" w:rsidP="00B1649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2B01774" w14:textId="77777777" w:rsidR="00B1649E" w:rsidRPr="00B1649E" w:rsidRDefault="00B1649E" w:rsidP="00B1649E">
      <w:pPr>
        <w:pStyle w:val="af3"/>
        <w:numPr>
          <w:ilvl w:val="0"/>
          <w:numId w:val="15"/>
        </w:num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urrentThread</w:t>
      </w:r>
      <w:proofErr w:type="spellEnd"/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зволяет получить текущий поток</w:t>
      </w:r>
    </w:p>
    <w:p w14:paraId="3880636E" w14:textId="77777777" w:rsidR="00B1649E" w:rsidRPr="00B1649E" w:rsidRDefault="00B1649E" w:rsidP="00B1649E">
      <w:pPr>
        <w:pStyle w:val="3"/>
        <w:rPr>
          <w:rFonts w:eastAsia="Times New Roman"/>
          <w:lang w:eastAsia="ru-RU"/>
        </w:rPr>
      </w:pPr>
      <w:bookmarkStart w:id="439" w:name="_Toc170221429"/>
      <w:r w:rsidRPr="00B1649E">
        <w:rPr>
          <w:rFonts w:eastAsia="Times New Roman"/>
          <w:lang w:eastAsia="ru-RU"/>
        </w:rPr>
        <w:t xml:space="preserve">Методы класса </w:t>
      </w:r>
      <w:proofErr w:type="spellStart"/>
      <w:r w:rsidRPr="00B1649E">
        <w:rPr>
          <w:rFonts w:eastAsia="Times New Roman"/>
          <w:lang w:eastAsia="ru-RU"/>
        </w:rPr>
        <w:t>Thread</w:t>
      </w:r>
      <w:bookmarkEnd w:id="439"/>
      <w:proofErr w:type="spellEnd"/>
    </w:p>
    <w:p w14:paraId="307345D6" w14:textId="77777777" w:rsidR="00B1649E" w:rsidRPr="00B1649E" w:rsidRDefault="00B1649E" w:rsidP="00B1649E">
      <w:pPr>
        <w:pStyle w:val="af3"/>
        <w:numPr>
          <w:ilvl w:val="0"/>
          <w:numId w:val="14"/>
        </w:num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татический метод </w:t>
      </w:r>
      <w:proofErr w:type="spellStart"/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GetDomain</w:t>
      </w:r>
      <w:proofErr w:type="spellEnd"/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 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озвращает ссылку на домен приложения</w:t>
      </w:r>
    </w:p>
    <w:p w14:paraId="514AE92D" w14:textId="77777777" w:rsidR="00B1649E" w:rsidRPr="00B1649E" w:rsidRDefault="00B1649E" w:rsidP="00B1649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1E0334C" w14:textId="77777777" w:rsidR="00B1649E" w:rsidRPr="00B1649E" w:rsidRDefault="00B1649E" w:rsidP="00B1649E">
      <w:pPr>
        <w:pStyle w:val="af3"/>
        <w:numPr>
          <w:ilvl w:val="0"/>
          <w:numId w:val="14"/>
        </w:num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татический метод </w:t>
      </w:r>
      <w:proofErr w:type="spellStart"/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GetDomainID</w:t>
      </w:r>
      <w:proofErr w:type="spellEnd"/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 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возвращает </w:t>
      </w:r>
      <w:proofErr w:type="spellStart"/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d</w:t>
      </w:r>
      <w:proofErr w:type="spellEnd"/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мена приложения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отором выполняется текущий поток</w:t>
      </w:r>
    </w:p>
    <w:p w14:paraId="511CBD2E" w14:textId="77777777" w:rsidR="00B1649E" w:rsidRPr="00B1649E" w:rsidRDefault="00B1649E" w:rsidP="00B1649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6926DFE" w14:textId="77777777" w:rsidR="00B1649E" w:rsidRPr="00B1649E" w:rsidRDefault="00B1649E" w:rsidP="00B1649E">
      <w:pPr>
        <w:pStyle w:val="af3"/>
        <w:numPr>
          <w:ilvl w:val="0"/>
          <w:numId w:val="14"/>
        </w:num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татический метод </w:t>
      </w:r>
      <w:proofErr w:type="spellStart"/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leep</w:t>
      </w:r>
      <w:proofErr w:type="spellEnd"/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 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станавливает поток на определенное количество миллисекунд</w:t>
      </w:r>
    </w:p>
    <w:p w14:paraId="4A9292C6" w14:textId="77777777" w:rsidR="00B1649E" w:rsidRPr="00B1649E" w:rsidRDefault="00B1649E" w:rsidP="00B1649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415862D" w14:textId="77777777" w:rsidR="00B1649E" w:rsidRPr="00B1649E" w:rsidRDefault="00B1649E" w:rsidP="00B1649E">
      <w:pPr>
        <w:pStyle w:val="af3"/>
        <w:numPr>
          <w:ilvl w:val="0"/>
          <w:numId w:val="14"/>
        </w:num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етод </w:t>
      </w:r>
      <w:proofErr w:type="spellStart"/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terrupt</w:t>
      </w:r>
      <w:proofErr w:type="spellEnd"/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 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ерывает поток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находится в состоянии </w:t>
      </w:r>
      <w:proofErr w:type="spellStart"/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aitSleepJoin</w:t>
      </w:r>
      <w:proofErr w:type="spellEnd"/>
    </w:p>
    <w:p w14:paraId="78C95ACA" w14:textId="77777777" w:rsidR="00B1649E" w:rsidRPr="00B1649E" w:rsidRDefault="00B1649E" w:rsidP="00B1649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FACED8B" w14:textId="77777777" w:rsidR="00B1649E" w:rsidRPr="00B1649E" w:rsidRDefault="00B1649E" w:rsidP="00B1649E">
      <w:pPr>
        <w:pStyle w:val="af3"/>
        <w:numPr>
          <w:ilvl w:val="0"/>
          <w:numId w:val="14"/>
        </w:num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етод </w:t>
      </w:r>
      <w:proofErr w:type="spellStart"/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Join</w:t>
      </w:r>
      <w:proofErr w:type="spellEnd"/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 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блокирует выполнение вызвавшего его потока до тех пор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а не завершится поток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ля которого был вызван данный метод</w:t>
      </w:r>
    </w:p>
    <w:p w14:paraId="0821D893" w14:textId="77777777" w:rsidR="00B1649E" w:rsidRPr="00B1649E" w:rsidRDefault="00B1649E" w:rsidP="00B1649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332EF9A" w14:textId="053469E9" w:rsidR="00331260" w:rsidRPr="00331260" w:rsidRDefault="00B1649E" w:rsidP="00331260">
      <w:pPr>
        <w:pStyle w:val="af3"/>
        <w:numPr>
          <w:ilvl w:val="0"/>
          <w:numId w:val="14"/>
        </w:numPr>
        <w:shd w:val="clear" w:color="auto" w:fill="FFFFFF"/>
        <w:rPr>
          <w:rFonts w:ascii="Times New Roman" w:eastAsia="Times New Roman" w:hAnsi="Times New Roman"/>
          <w:b/>
          <w:lang w:eastAsia="ru-RU"/>
        </w:rPr>
      </w:pP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етод </w:t>
      </w:r>
      <w:r w:rsidRPr="0033126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Start 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апускает поток</w:t>
      </w:r>
    </w:p>
    <w:p w14:paraId="646D1D0B" w14:textId="77777777" w:rsidR="00331260" w:rsidRPr="00331260" w:rsidRDefault="00331260" w:rsidP="00331260">
      <w:pPr>
        <w:pStyle w:val="2"/>
        <w:rPr>
          <w:rFonts w:eastAsia="Times New Roman"/>
          <w:lang w:eastAsia="ru-RU"/>
        </w:rPr>
      </w:pPr>
      <w:bookmarkStart w:id="440" w:name="_Toc170221430"/>
      <w:r w:rsidRPr="00331260">
        <w:rPr>
          <w:rFonts w:eastAsia="Times New Roman"/>
          <w:lang w:eastAsia="ru-RU"/>
        </w:rPr>
        <w:t>Создание потоков</w:t>
      </w:r>
      <w:r w:rsidRPr="00331260">
        <w:rPr>
          <w:rFonts w:eastAsia="Times New Roman"/>
          <w:bCs/>
          <w:color w:val="000080"/>
          <w:lang w:eastAsia="ru-RU"/>
        </w:rPr>
        <w:t>.</w:t>
      </w:r>
      <w:r w:rsidRPr="00331260">
        <w:rPr>
          <w:rFonts w:eastAsia="Times New Roman"/>
          <w:lang w:eastAsia="ru-RU"/>
        </w:rPr>
        <w:t xml:space="preserve"> Делегат </w:t>
      </w:r>
      <w:proofErr w:type="spellStart"/>
      <w:r w:rsidRPr="00331260">
        <w:rPr>
          <w:rFonts w:eastAsia="Times New Roman"/>
          <w:lang w:eastAsia="ru-RU"/>
        </w:rPr>
        <w:t>ThreadStart</w:t>
      </w:r>
      <w:bookmarkEnd w:id="440"/>
      <w:proofErr w:type="spellEnd"/>
    </w:p>
    <w:p w14:paraId="49001FD6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Для создания потока применяется один из конструкторов класса </w:t>
      </w:r>
      <w:proofErr w:type="spellStart"/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hread</w:t>
      </w:r>
      <w:proofErr w:type="spellEnd"/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4D243B7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17C7755" w14:textId="77777777" w:rsidR="00331260" w:rsidRPr="00331260" w:rsidRDefault="00331260" w:rsidP="00331260">
      <w:pPr>
        <w:pStyle w:val="af3"/>
        <w:numPr>
          <w:ilvl w:val="0"/>
          <w:numId w:val="19"/>
        </w:num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proofErr w:type="gramStart"/>
      <w:r w:rsidRPr="0033126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hread</w:t>
      </w:r>
      <w:proofErr w:type="spellEnd"/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hreadStart</w:t>
      </w:r>
      <w:proofErr w:type="spellEnd"/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ачестве параметра принимает объект делегата </w:t>
      </w:r>
      <w:proofErr w:type="spellStart"/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hreadStart</w:t>
      </w:r>
      <w:proofErr w:type="spellEnd"/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представляет выполняемое в потоке действие</w:t>
      </w:r>
    </w:p>
    <w:p w14:paraId="0EFAC608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58BE5B1" w14:textId="77777777" w:rsidR="00331260" w:rsidRPr="00331260" w:rsidRDefault="00331260" w:rsidP="00331260">
      <w:pPr>
        <w:pStyle w:val="af3"/>
        <w:numPr>
          <w:ilvl w:val="0"/>
          <w:numId w:val="19"/>
        </w:num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proofErr w:type="gramStart"/>
      <w:r w:rsidRPr="0033126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hread</w:t>
      </w:r>
      <w:proofErr w:type="spellEnd"/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hreadStart</w:t>
      </w:r>
      <w:proofErr w:type="spellEnd"/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t32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дополнение к делегату </w:t>
      </w:r>
      <w:proofErr w:type="spellStart"/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hreadStart</w:t>
      </w:r>
      <w:proofErr w:type="spellEnd"/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нимает числовое значение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устанавливает размер стека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деляемого под данный поток</w:t>
      </w:r>
    </w:p>
    <w:p w14:paraId="22F78767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D123491" w14:textId="77777777" w:rsidR="00331260" w:rsidRPr="00331260" w:rsidRDefault="00331260" w:rsidP="00331260">
      <w:pPr>
        <w:pStyle w:val="af3"/>
        <w:numPr>
          <w:ilvl w:val="0"/>
          <w:numId w:val="19"/>
        </w:num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proofErr w:type="gramStart"/>
      <w:r w:rsidRPr="0033126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hread</w:t>
      </w:r>
      <w:proofErr w:type="spellEnd"/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arameterizedThreadStart</w:t>
      </w:r>
      <w:proofErr w:type="spellEnd"/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ачестве параметра принимает объект делегата </w:t>
      </w:r>
      <w:proofErr w:type="spellStart"/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arameterizedThreadStart</w:t>
      </w:r>
      <w:proofErr w:type="spellEnd"/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представляет выполняемое в потоке действие</w:t>
      </w:r>
    </w:p>
    <w:p w14:paraId="0E77505B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25276F2" w14:textId="77777777" w:rsidR="00331260" w:rsidRPr="00331260" w:rsidRDefault="00331260" w:rsidP="00331260">
      <w:pPr>
        <w:pStyle w:val="af3"/>
        <w:numPr>
          <w:ilvl w:val="0"/>
          <w:numId w:val="19"/>
        </w:num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proofErr w:type="gramStart"/>
      <w:r w:rsidRPr="0033126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hread</w:t>
      </w:r>
      <w:proofErr w:type="spellEnd"/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arameterizedThreadStart</w:t>
      </w:r>
      <w:proofErr w:type="spellEnd"/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t32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месте с делегатом </w:t>
      </w:r>
      <w:proofErr w:type="spellStart"/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arameterizedThreadStart</w:t>
      </w:r>
      <w:proofErr w:type="spellEnd"/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нимает числовое значение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устанавливает размер стека для данного потока</w:t>
      </w:r>
    </w:p>
    <w:p w14:paraId="00A9EB20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1ADC980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312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ystem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hreading</w:t>
      </w:r>
      <w:proofErr w:type="spellEnd"/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317E0AF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56136CDB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331260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public delegate void </w:t>
      </w:r>
      <w:proofErr w:type="spellStart"/>
      <w:proofErr w:type="gramStart"/>
      <w:r w:rsidRPr="00331260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ThreadStart</w:t>
      </w:r>
      <w:proofErr w:type="spellEnd"/>
      <w:r w:rsidRPr="00331260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(</w:t>
      </w:r>
      <w:proofErr w:type="gramEnd"/>
      <w:r w:rsidRPr="00331260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); // Action&lt;&gt;</w:t>
      </w:r>
    </w:p>
    <w:p w14:paraId="4243F689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31260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sole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proofErr w:type="spellEnd"/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31260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Hello Threads"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455AB9A" w14:textId="77777777" w:rsid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3A3B532" w14:textId="1191C88A" w:rsidR="00C1475B" w:rsidRPr="00331260" w:rsidRDefault="00C1475B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930A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оздание</w:t>
      </w:r>
      <w:r w:rsidRPr="00E930A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33126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тока</w:t>
      </w:r>
      <w:r w:rsidRPr="00E930A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myThread</w:t>
      </w:r>
    </w:p>
    <w:p w14:paraId="25A517E0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</w:t>
      </w:r>
      <w:proofErr w:type="spellStart"/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yThread</w:t>
      </w:r>
      <w:proofErr w:type="spellEnd"/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312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hread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4991B98D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6883381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</w:t>
      </w:r>
      <w:proofErr w:type="spellStart"/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yThread</w:t>
      </w:r>
      <w:proofErr w:type="spellEnd"/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312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hread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3312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hreadStart</w:t>
      </w:r>
      <w:proofErr w:type="spellEnd"/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622CE189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ED52068" w14:textId="07268D62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</w:t>
      </w:r>
      <w:proofErr w:type="spellStart"/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yThread</w:t>
      </w:r>
      <w:proofErr w:type="spellEnd"/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312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hread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sole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proofErr w:type="spellEnd"/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31260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Hello Threads"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0149153E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6BC0AEBB" w14:textId="77777777" w:rsidR="00331260" w:rsidRPr="00D1556E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proofErr w:type="spellStart"/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yThread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</w:t>
      </w:r>
      <w:proofErr w:type="spellEnd"/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33126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пуск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33126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тока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proofErr w:type="spellStart"/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myThread</w:t>
      </w:r>
      <w:proofErr w:type="spellEnd"/>
    </w:p>
    <w:p w14:paraId="0FEF9056" w14:textId="77777777" w:rsidR="00D1556E" w:rsidRPr="00D1556E" w:rsidRDefault="00D1556E" w:rsidP="00D1556E">
      <w:pPr>
        <w:pStyle w:val="2"/>
        <w:rPr>
          <w:rFonts w:eastAsia="Times New Roman"/>
          <w:lang w:val="en-US" w:eastAsia="ru-RU"/>
        </w:rPr>
      </w:pPr>
      <w:bookmarkStart w:id="441" w:name="_Toc170221431"/>
      <w:r w:rsidRPr="00D1556E">
        <w:rPr>
          <w:rFonts w:eastAsia="Times New Roman"/>
          <w:lang w:eastAsia="ru-RU"/>
        </w:rPr>
        <w:lastRenderedPageBreak/>
        <w:t>Потоки</w:t>
      </w:r>
      <w:r w:rsidRPr="00D1556E">
        <w:rPr>
          <w:rFonts w:eastAsia="Times New Roman"/>
          <w:lang w:val="en-US" w:eastAsia="ru-RU"/>
        </w:rPr>
        <w:t xml:space="preserve"> </w:t>
      </w:r>
      <w:r w:rsidRPr="00D1556E">
        <w:rPr>
          <w:rFonts w:eastAsia="Times New Roman"/>
          <w:lang w:eastAsia="ru-RU"/>
        </w:rPr>
        <w:t>с</w:t>
      </w:r>
      <w:r w:rsidRPr="00D1556E">
        <w:rPr>
          <w:rFonts w:eastAsia="Times New Roman"/>
          <w:lang w:val="en-US" w:eastAsia="ru-RU"/>
        </w:rPr>
        <w:t xml:space="preserve"> </w:t>
      </w:r>
      <w:r w:rsidRPr="00D1556E">
        <w:rPr>
          <w:rFonts w:eastAsia="Times New Roman"/>
          <w:lang w:eastAsia="ru-RU"/>
        </w:rPr>
        <w:t>параметрами</w:t>
      </w:r>
      <w:r w:rsidRPr="00D1556E">
        <w:rPr>
          <w:rFonts w:eastAsia="Times New Roman"/>
          <w:lang w:val="en-US" w:eastAsia="ru-RU"/>
        </w:rPr>
        <w:t xml:space="preserve"> </w:t>
      </w:r>
      <w:r w:rsidRPr="00D1556E">
        <w:rPr>
          <w:rFonts w:eastAsia="Times New Roman"/>
          <w:lang w:eastAsia="ru-RU"/>
        </w:rPr>
        <w:t>и</w:t>
      </w:r>
      <w:r w:rsidRPr="00D1556E">
        <w:rPr>
          <w:rFonts w:eastAsia="Times New Roman"/>
          <w:lang w:val="en-US" w:eastAsia="ru-RU"/>
        </w:rPr>
        <w:t xml:space="preserve"> </w:t>
      </w:r>
      <w:proofErr w:type="spellStart"/>
      <w:r w:rsidRPr="00D1556E">
        <w:rPr>
          <w:rFonts w:eastAsia="Times New Roman"/>
          <w:lang w:val="en-US" w:eastAsia="ru-RU"/>
        </w:rPr>
        <w:t>ParameterizedThreadStart</w:t>
      </w:r>
      <w:bookmarkEnd w:id="441"/>
      <w:proofErr w:type="spellEnd"/>
    </w:p>
    <w:p w14:paraId="7480DA0D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ystem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hreading</w:t>
      </w:r>
      <w:proofErr w:type="spellEnd"/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E3A2860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82BA3E5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record </w:t>
      </w:r>
      <w:r w:rsidRPr="00D1556E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1556E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ge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D3B6ACB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22F53EDA" w14:textId="77777777" w:rsidR="006A633B" w:rsidRPr="00E930A9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public delegate void </w:t>
      </w:r>
      <w:proofErr w:type="spellStart"/>
      <w:proofErr w:type="gramStart"/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ParameterizedThreadStart</w:t>
      </w:r>
      <w:proofErr w:type="spellEnd"/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(</w:t>
      </w:r>
      <w:proofErr w:type="gramEnd"/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object? obj); </w:t>
      </w:r>
    </w:p>
    <w:p w14:paraId="1B7CEF73" w14:textId="3578FEBF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 Action&lt;object?&gt;</w:t>
      </w:r>
    </w:p>
    <w:p w14:paraId="22FAD271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obj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0B67ED5B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D09674B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obj 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 person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CCC7AAA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sole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proofErr w:type="spellEnd"/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$</w:t>
      </w:r>
      <w:r w:rsidRPr="00D1556E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Name = {</w:t>
      </w:r>
      <w:proofErr w:type="spellStart"/>
      <w:proofErr w:type="gramStart"/>
      <w:r w:rsidRPr="00D1556E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person.Name</w:t>
      </w:r>
      <w:proofErr w:type="spellEnd"/>
      <w:proofErr w:type="gramEnd"/>
      <w:r w:rsidRPr="00D1556E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}, Age = {</w:t>
      </w:r>
      <w:proofErr w:type="spellStart"/>
      <w:r w:rsidRPr="00D1556E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person.Age</w:t>
      </w:r>
      <w:proofErr w:type="spellEnd"/>
      <w:r w:rsidRPr="00D1556E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}"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B8AC478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59FFAFA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56BF1F4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оздание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тока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proofErr w:type="spellStart"/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myThread</w:t>
      </w:r>
      <w:proofErr w:type="spellEnd"/>
    </w:p>
    <w:p w14:paraId="792E1320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</w:t>
      </w:r>
      <w:proofErr w:type="spellStart"/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yThread</w:t>
      </w:r>
      <w:proofErr w:type="spellEnd"/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hread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7A0ABA2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9E54D2D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</w:t>
      </w:r>
      <w:proofErr w:type="spellStart"/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yThread</w:t>
      </w:r>
      <w:proofErr w:type="spellEnd"/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hread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arameterizedThreadStart</w:t>
      </w:r>
      <w:proofErr w:type="spellEnd"/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g</w:t>
      </w:r>
      <w:proofErr w:type="spellEnd"/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1CCEA3C5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3E6D9009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</w:t>
      </w:r>
      <w:proofErr w:type="spellStart"/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yThread</w:t>
      </w:r>
      <w:proofErr w:type="spellEnd"/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hread</w:t>
      </w:r>
    </w:p>
    <w:p w14:paraId="0C3B9073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obj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642143D2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B33CA65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obj 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 person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CE86F3D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sole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proofErr w:type="spellEnd"/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$</w:t>
      </w:r>
      <w:r w:rsidRPr="00D1556E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Name = {</w:t>
      </w:r>
      <w:proofErr w:type="spellStart"/>
      <w:proofErr w:type="gramStart"/>
      <w:r w:rsidRPr="00D1556E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person.Name</w:t>
      </w:r>
      <w:proofErr w:type="spellEnd"/>
      <w:proofErr w:type="gramEnd"/>
      <w:r w:rsidRPr="00D1556E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}, Age = {</w:t>
      </w:r>
      <w:proofErr w:type="spellStart"/>
      <w:r w:rsidRPr="00D1556E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person.Age</w:t>
      </w:r>
      <w:proofErr w:type="spellEnd"/>
      <w:r w:rsidRPr="00D1556E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}"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C005C3D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4DF6B45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A233179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32DCF16" w14:textId="77777777" w:rsidR="00D1556E" w:rsidRPr="00D1556E" w:rsidRDefault="00D1556E" w:rsidP="00D1556E">
      <w:pPr>
        <w:shd w:val="clear" w:color="auto" w:fill="FFFFFF"/>
        <w:rPr>
          <w:rFonts w:ascii="Times New Roman" w:eastAsia="Times New Roman" w:hAnsi="Times New Roman"/>
          <w:b/>
          <w:lang w:val="en-US" w:eastAsia="ru-RU"/>
        </w:rPr>
      </w:pPr>
      <w:proofErr w:type="spellStart"/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yThread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</w:t>
      </w:r>
      <w:proofErr w:type="spellEnd"/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om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37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пуск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тока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proofErr w:type="spellStart"/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myThread</w:t>
      </w:r>
      <w:proofErr w:type="spellEnd"/>
    </w:p>
    <w:p w14:paraId="59FC3983" w14:textId="77777777" w:rsidR="00331260" w:rsidRDefault="00331260" w:rsidP="003312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BA4A78A" w14:textId="77777777" w:rsidR="00B07A2E" w:rsidRPr="00B07A2E" w:rsidRDefault="00B07A2E" w:rsidP="003312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86A3572" w14:textId="00A83C55" w:rsidR="00B07A2E" w:rsidRPr="00B07A2E" w:rsidRDefault="00B07A2E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07A2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Лучше метод делегат написать внутри объекта, чтобы не выполнять приведение типов:</w:t>
      </w:r>
    </w:p>
    <w:p w14:paraId="3D910CE3" w14:textId="77777777" w:rsidR="00B07A2E" w:rsidRDefault="00B07A2E" w:rsidP="003312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E8FCD8E" w14:textId="51F24D0E" w:rsidR="00B07A2E" w:rsidRPr="00B07A2E" w:rsidRDefault="00B07A2E" w:rsidP="00B07A2E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record </w:t>
      </w:r>
      <w:r w:rsidRPr="00D1556E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1556E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g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782FC42" w14:textId="4296EF1F" w:rsidR="00B07A2E" w:rsidRDefault="00B07A2E" w:rsidP="00B07A2E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7145893" w14:textId="2D1C8EF2" w:rsidR="00B07A2E" w:rsidRDefault="00B07A2E" w:rsidP="00B07A2E">
      <w:pPr>
        <w:shd w:val="clear" w:color="auto" w:fill="FFFFFF"/>
        <w:ind w:firstLine="708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) =&gt; </w:t>
      </w:r>
      <w:proofErr w:type="spellStart"/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sole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proofErr w:type="spellEnd"/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$</w:t>
      </w:r>
      <w:r w:rsidRPr="00D1556E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Name = {Name}, Age = {Age}"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3604B6F" w14:textId="103AACA1" w:rsidR="00B07A2E" w:rsidRPr="004E4E53" w:rsidRDefault="00B07A2E" w:rsidP="00B07A2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C92517F" w14:textId="77777777" w:rsidR="004E4E53" w:rsidRPr="004E4E53" w:rsidRDefault="004E4E53" w:rsidP="004E4E53">
      <w:pPr>
        <w:pStyle w:val="2"/>
        <w:rPr>
          <w:rFonts w:eastAsia="Times New Roman"/>
          <w:lang w:eastAsia="ru-RU"/>
        </w:rPr>
      </w:pPr>
      <w:bookmarkStart w:id="442" w:name="_Toc170221432"/>
      <w:r w:rsidRPr="004E4E53">
        <w:rPr>
          <w:rFonts w:eastAsia="Times New Roman"/>
          <w:lang w:eastAsia="ru-RU"/>
        </w:rPr>
        <w:t>Синхронизация потоков</w:t>
      </w:r>
      <w:bookmarkEnd w:id="442"/>
    </w:p>
    <w:p w14:paraId="744D5318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Оператор </w:t>
      </w:r>
      <w:proofErr w:type="spellStart"/>
      <w:r w:rsidRPr="004E4E5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lock</w:t>
      </w:r>
      <w:proofErr w:type="spellEnd"/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 блок кода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нутри которого весь код блокируется и становится недоступным для других потоков до завершения работы текущего потока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стальный</w:t>
      </w:r>
      <w:proofErr w:type="spellEnd"/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ки помещаются в очередь ожидания и ждут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а текущий поток не освободит данный блок кода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579B761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97CE13A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proofErr w:type="spellStart"/>
      <w:r w:rsidRPr="004E4E53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proofErr w:type="spellEnd"/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x 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4E4E53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0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4E4E5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то, что будем изменять в потоках</w:t>
      </w:r>
    </w:p>
    <w:p w14:paraId="06D93182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4E4E5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locker 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E4E5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4E4E5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4E4E5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бъект</w:t>
      </w:r>
      <w:r w:rsidRPr="004E4E5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-</w:t>
      </w:r>
      <w:r w:rsidRPr="004E4E5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глушка</w:t>
      </w:r>
    </w:p>
    <w:p w14:paraId="554D0DFC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081E5A83" w14:textId="1AE165A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4E4E53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</w:t>
      </w:r>
      <w:r w:rsid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F82FE87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F6B3798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proofErr w:type="spellStart"/>
      <w:r w:rsidRPr="004E4E5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lock</w:t>
      </w:r>
      <w:proofErr w:type="spellEnd"/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ocker</w:t>
      </w:r>
      <w:proofErr w:type="spellEnd"/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F407EB0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848EFD2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 делаем с x</w:t>
      </w:r>
    </w:p>
    <w:p w14:paraId="11250284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3DE3068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DF3F74D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362FF91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1 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E4E5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7F33929" w14:textId="77777777" w:rsidR="004E4E53" w:rsidRPr="004E4E53" w:rsidRDefault="004E4E53" w:rsidP="004E4E53">
      <w:pPr>
        <w:shd w:val="clear" w:color="auto" w:fill="FFFFFF"/>
        <w:rPr>
          <w:rFonts w:ascii="Times New Roman" w:eastAsia="Times New Roman" w:hAnsi="Times New Roman"/>
          <w:b/>
          <w:lang w:val="en-US" w:eastAsia="ru-RU"/>
        </w:rPr>
      </w:pP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2 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E4E5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81E8A83" w14:textId="77777777" w:rsidR="009C524A" w:rsidRPr="009C524A" w:rsidRDefault="009C524A" w:rsidP="009C524A">
      <w:pPr>
        <w:pStyle w:val="2"/>
        <w:rPr>
          <w:rFonts w:eastAsia="Times New Roman"/>
          <w:lang w:val="en-US" w:eastAsia="ru-RU"/>
        </w:rPr>
      </w:pPr>
      <w:bookmarkStart w:id="443" w:name="_Toc170221433"/>
      <w:r w:rsidRPr="009C524A">
        <w:rPr>
          <w:rFonts w:eastAsia="Times New Roman"/>
          <w:lang w:eastAsia="ru-RU"/>
        </w:rPr>
        <w:t>Мониторы</w:t>
      </w:r>
      <w:bookmarkEnd w:id="443"/>
    </w:p>
    <w:p w14:paraId="36B49C75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ystem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hreading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onitor</w:t>
      </w:r>
      <w:proofErr w:type="spellEnd"/>
      <w:proofErr w:type="gramEnd"/>
    </w:p>
    <w:p w14:paraId="49E30F51" w14:textId="77777777" w:rsidR="009C524A" w:rsidRPr="009C524A" w:rsidRDefault="009C524A" w:rsidP="009C524A">
      <w:pPr>
        <w:pStyle w:val="3"/>
        <w:rPr>
          <w:rFonts w:eastAsia="Times New Roman"/>
          <w:lang w:val="en-US" w:eastAsia="ru-RU"/>
        </w:rPr>
      </w:pPr>
      <w:bookmarkStart w:id="444" w:name="_Toc170221434"/>
      <w:r w:rsidRPr="009C524A">
        <w:rPr>
          <w:rFonts w:eastAsia="Times New Roman"/>
          <w:lang w:eastAsia="ru-RU"/>
        </w:rPr>
        <w:t>Методы</w:t>
      </w:r>
      <w:bookmarkEnd w:id="444"/>
    </w:p>
    <w:p w14:paraId="26CF75F6" w14:textId="77777777" w:rsidR="009C524A" w:rsidRPr="009C524A" w:rsidRDefault="009C524A" w:rsidP="009C524A">
      <w:pPr>
        <w:pStyle w:val="af3"/>
        <w:numPr>
          <w:ilvl w:val="0"/>
          <w:numId w:val="20"/>
        </w:num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proofErr w:type="spellEnd"/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gramStart"/>
      <w:r w:rsidRPr="009C524A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nter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proofErr w:type="spellEnd"/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obj</w:t>
      </w:r>
      <w:proofErr w:type="spellEnd"/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учает в эксклюзивное владение объект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едаваемый в качестве параметра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FED288B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83955F4" w14:textId="77777777" w:rsidR="009C524A" w:rsidRPr="009C524A" w:rsidRDefault="009C524A" w:rsidP="009C524A">
      <w:pPr>
        <w:pStyle w:val="af3"/>
        <w:numPr>
          <w:ilvl w:val="0"/>
          <w:numId w:val="20"/>
        </w:num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proofErr w:type="spellEnd"/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gramStart"/>
      <w:r w:rsidRPr="009C524A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nter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proofErr w:type="spellEnd"/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obj</w:t>
      </w:r>
      <w:proofErr w:type="spellEnd"/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proofErr w:type="spellEnd"/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cquiredLock</w:t>
      </w:r>
      <w:proofErr w:type="spellEnd"/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полнительно принимает второй параметра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логическое значение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указывает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учено ли владение над объектом из первого параметра</w:t>
      </w:r>
    </w:p>
    <w:p w14:paraId="5AA35C6A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81D2221" w14:textId="77777777" w:rsidR="009C524A" w:rsidRPr="009C524A" w:rsidRDefault="009C524A" w:rsidP="009C524A">
      <w:pPr>
        <w:pStyle w:val="af3"/>
        <w:numPr>
          <w:ilvl w:val="0"/>
          <w:numId w:val="20"/>
        </w:num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proofErr w:type="spellEnd"/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9C524A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xit</w:t>
      </w:r>
      <w:proofErr w:type="spellEnd"/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proofErr w:type="spellEnd"/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obj</w:t>
      </w:r>
      <w:proofErr w:type="spellEnd"/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свобождает ранее захваченный объект</w:t>
      </w:r>
    </w:p>
    <w:p w14:paraId="20B31ABD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2159AD5" w14:textId="77777777" w:rsidR="009C524A" w:rsidRPr="009C524A" w:rsidRDefault="009C524A" w:rsidP="009C524A">
      <w:pPr>
        <w:pStyle w:val="af3"/>
        <w:numPr>
          <w:ilvl w:val="0"/>
          <w:numId w:val="20"/>
        </w:num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proofErr w:type="spellEnd"/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9C524A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sEntered</w:t>
      </w:r>
      <w:proofErr w:type="spellEnd"/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proofErr w:type="spellEnd"/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obj</w:t>
      </w:r>
      <w:proofErr w:type="spellEnd"/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</w:t>
      </w:r>
      <w:proofErr w:type="spellStart"/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proofErr w:type="spellEnd"/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монитор захватил объект </w:t>
      </w:r>
      <w:proofErr w:type="spellStart"/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obj</w:t>
      </w:r>
      <w:proofErr w:type="spellEnd"/>
    </w:p>
    <w:p w14:paraId="61E18C82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4D83ABC" w14:textId="77777777" w:rsidR="009C524A" w:rsidRPr="009C524A" w:rsidRDefault="009C524A" w:rsidP="009C524A">
      <w:pPr>
        <w:pStyle w:val="af3"/>
        <w:numPr>
          <w:ilvl w:val="0"/>
          <w:numId w:val="20"/>
        </w:num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proofErr w:type="spellEnd"/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9C524A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Pulse</w:t>
      </w:r>
      <w:proofErr w:type="spellEnd"/>
      <w:r w:rsidRPr="009C524A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proofErr w:type="spellEnd"/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obj</w:t>
      </w:r>
      <w:proofErr w:type="spellEnd"/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ведомляет поток из очереди ожидания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 текущий поток освободил объект </w:t>
      </w:r>
      <w:proofErr w:type="spellStart"/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obj</w:t>
      </w:r>
      <w:proofErr w:type="spellEnd"/>
    </w:p>
    <w:p w14:paraId="1651FA2B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1F6FC1E" w14:textId="77777777" w:rsidR="009C524A" w:rsidRPr="009C524A" w:rsidRDefault="009C524A" w:rsidP="009C524A">
      <w:pPr>
        <w:pStyle w:val="af3"/>
        <w:numPr>
          <w:ilvl w:val="0"/>
          <w:numId w:val="20"/>
        </w:num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proofErr w:type="spellEnd"/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9C524A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PulseAll</w:t>
      </w:r>
      <w:proofErr w:type="spellEnd"/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proofErr w:type="spellEnd"/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obj</w:t>
      </w:r>
      <w:proofErr w:type="spellEnd"/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ведомляет все потоки из очереди ожидания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 текущий поток освободил объект </w:t>
      </w:r>
      <w:proofErr w:type="spellStart"/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obj</w:t>
      </w:r>
      <w:proofErr w:type="spellEnd"/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сле чего один из потоков из очереди ожидания захватывает объект </w:t>
      </w:r>
      <w:proofErr w:type="spellStart"/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obj</w:t>
      </w:r>
      <w:proofErr w:type="spellEnd"/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B32E316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A3EBB2D" w14:textId="77777777" w:rsidR="009C524A" w:rsidRPr="009C524A" w:rsidRDefault="009C524A" w:rsidP="009C524A">
      <w:pPr>
        <w:pStyle w:val="af3"/>
        <w:numPr>
          <w:ilvl w:val="0"/>
          <w:numId w:val="20"/>
        </w:num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proofErr w:type="spellEnd"/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9C524A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yEnter</w:t>
      </w:r>
      <w:proofErr w:type="spellEnd"/>
      <w:r w:rsidRPr="009C524A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proofErr w:type="spellEnd"/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obj</w:t>
      </w:r>
      <w:proofErr w:type="spellEnd"/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ытается захватить объект </w:t>
      </w:r>
      <w:proofErr w:type="spellStart"/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obj</w:t>
      </w:r>
      <w:proofErr w:type="spellEnd"/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владение над объектом успешно получено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возвращается значение </w:t>
      </w:r>
      <w:proofErr w:type="spellStart"/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proofErr w:type="spellEnd"/>
    </w:p>
    <w:p w14:paraId="639F94AC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C1776D4" w14:textId="77777777" w:rsidR="009C524A" w:rsidRPr="009C524A" w:rsidRDefault="009C524A" w:rsidP="009C524A">
      <w:pPr>
        <w:pStyle w:val="af3"/>
        <w:numPr>
          <w:ilvl w:val="0"/>
          <w:numId w:val="20"/>
        </w:num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proofErr w:type="spellEnd"/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9C524A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Wait</w:t>
      </w:r>
      <w:proofErr w:type="spellEnd"/>
      <w:r w:rsidRPr="009C524A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proofErr w:type="spellEnd"/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obj</w:t>
      </w:r>
      <w:proofErr w:type="spellEnd"/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свобождает блокировку объекта и переводит поток в очередь ожидания объекта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ледующий поток в очереди готовности объекта блокирует данный объект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все потоки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вызвали метод </w:t>
      </w:r>
      <w:proofErr w:type="spellStart"/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ait</w:t>
      </w:r>
      <w:proofErr w:type="spellEnd"/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стаются в очереди ожидания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а не получат сигнала от метода </w:t>
      </w:r>
      <w:proofErr w:type="spellStart"/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onitor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ulse</w:t>
      </w:r>
      <w:proofErr w:type="spellEnd"/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ли </w:t>
      </w:r>
      <w:proofErr w:type="spellStart"/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onitor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ulseAll</w:t>
      </w:r>
      <w:proofErr w:type="spellEnd"/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сланного владельцем блокировки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B3695E2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820C41C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proofErr w:type="spellStart"/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proofErr w:type="spellEnd"/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x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0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то, что будем изменять в потоках</w:t>
      </w:r>
    </w:p>
    <w:p w14:paraId="4C104B2D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locker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бъект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-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глушка</w:t>
      </w:r>
    </w:p>
    <w:p w14:paraId="2820D17E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0E11A7F1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66481DF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8D72020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пока мы не заблокировали </w:t>
      </w:r>
      <w:proofErr w:type="spellStart"/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locker</w:t>
      </w:r>
      <w:proofErr w:type="spellEnd"/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, поэтому </w:t>
      </w:r>
      <w:proofErr w:type="spellStart"/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false</w:t>
      </w:r>
      <w:proofErr w:type="spellEnd"/>
    </w:p>
    <w:p w14:paraId="1FF85CD8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proofErr w:type="spellStart"/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proofErr w:type="spellEnd"/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cquiredLock</w:t>
      </w:r>
      <w:proofErr w:type="spellEnd"/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  <w:proofErr w:type="spellEnd"/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60E8F8E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</w:p>
    <w:p w14:paraId="47A60032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proofErr w:type="spellStart"/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y</w:t>
      </w:r>
      <w:proofErr w:type="spellEnd"/>
    </w:p>
    <w:p w14:paraId="46624E30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45E60FA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пытаемся получить </w:t>
      </w:r>
      <w:proofErr w:type="spellStart"/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locker</w:t>
      </w:r>
      <w:proofErr w:type="spellEnd"/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, чтобы заблокировать его</w:t>
      </w:r>
    </w:p>
    <w:p w14:paraId="73BB32FB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onitor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nter</w:t>
      </w:r>
      <w:proofErr w:type="spellEnd"/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ocker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cquiredLock</w:t>
      </w:r>
      <w:proofErr w:type="spellEnd"/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F9FB10E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</w:p>
    <w:p w14:paraId="5C585940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 делаем с x</w:t>
      </w:r>
    </w:p>
    <w:p w14:paraId="4464CD22" w14:textId="77777777" w:rsidR="009C524A" w:rsidRPr="00E930A9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E930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A1E65DE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930A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inally</w:t>
      </w:r>
    </w:p>
    <w:p w14:paraId="2B36F1A8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5E1851B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свобождаем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locker</w:t>
      </w:r>
    </w:p>
    <w:p w14:paraId="67BC5D29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cquiredLock</w:t>
      </w:r>
      <w:proofErr w:type="spellEnd"/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onitor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xit</w:t>
      </w:r>
      <w:proofErr w:type="spellEnd"/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ocker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04ECD94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A317EE2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</w:t>
      </w:r>
    </w:p>
    <w:p w14:paraId="47DD6EF4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4F67217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lastRenderedPageBreak/>
        <w:t xml:space="preserve">Thread myThread1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D83A1F7" w14:textId="77777777" w:rsidR="009C524A" w:rsidRPr="009C524A" w:rsidRDefault="009C524A" w:rsidP="009C524A">
      <w:pPr>
        <w:shd w:val="clear" w:color="auto" w:fill="FFFFFF"/>
        <w:rPr>
          <w:rFonts w:ascii="Times New Roman" w:eastAsia="Times New Roman" w:hAnsi="Times New Roman"/>
          <w:b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2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8B6B3F6" w14:textId="77777777" w:rsidR="00D317D9" w:rsidRPr="00D317D9" w:rsidRDefault="00D317D9" w:rsidP="00D317D9">
      <w:pPr>
        <w:pStyle w:val="2"/>
        <w:rPr>
          <w:rFonts w:eastAsia="Times New Roman"/>
          <w:lang w:eastAsia="ru-RU"/>
        </w:rPr>
      </w:pPr>
      <w:bookmarkStart w:id="445" w:name="_Toc170221435"/>
      <w:r w:rsidRPr="00D317D9">
        <w:rPr>
          <w:rFonts w:eastAsia="Times New Roman"/>
          <w:lang w:eastAsia="ru-RU"/>
        </w:rPr>
        <w:t xml:space="preserve">Класс </w:t>
      </w:r>
      <w:proofErr w:type="spellStart"/>
      <w:r w:rsidRPr="00D317D9">
        <w:rPr>
          <w:rFonts w:eastAsia="Times New Roman"/>
          <w:lang w:eastAsia="ru-RU"/>
        </w:rPr>
        <w:t>AutoResetEvent</w:t>
      </w:r>
      <w:bookmarkEnd w:id="445"/>
      <w:proofErr w:type="spellEnd"/>
    </w:p>
    <w:p w14:paraId="2422B97D" w14:textId="77777777" w:rsidR="00D317D9" w:rsidRPr="00D317D9" w:rsidRDefault="00D317D9" w:rsidP="00D317D9">
      <w:pPr>
        <w:pStyle w:val="3"/>
        <w:rPr>
          <w:rFonts w:eastAsia="Times New Roman"/>
          <w:lang w:eastAsia="ru-RU"/>
        </w:rPr>
      </w:pPr>
      <w:bookmarkStart w:id="446" w:name="_Toc170221436"/>
      <w:r w:rsidRPr="00D317D9">
        <w:rPr>
          <w:rFonts w:eastAsia="Times New Roman"/>
          <w:lang w:eastAsia="ru-RU"/>
        </w:rPr>
        <w:t>Методы</w:t>
      </w:r>
      <w:bookmarkEnd w:id="446"/>
    </w:p>
    <w:p w14:paraId="6332B112" w14:textId="77777777" w:rsidR="00D317D9" w:rsidRPr="00D317D9" w:rsidRDefault="00D317D9" w:rsidP="00D317D9">
      <w:pPr>
        <w:pStyle w:val="af3"/>
        <w:numPr>
          <w:ilvl w:val="0"/>
          <w:numId w:val="21"/>
        </w:num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proofErr w:type="gramStart"/>
      <w:r w:rsidRPr="00D317D9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set</w:t>
      </w:r>
      <w:proofErr w:type="spellEnd"/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несигнальное состояние объекта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блокируя потоки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ABFF661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15B9DDD" w14:textId="77777777" w:rsidR="00D317D9" w:rsidRPr="00D317D9" w:rsidRDefault="00D317D9" w:rsidP="00D317D9">
      <w:pPr>
        <w:pStyle w:val="af3"/>
        <w:numPr>
          <w:ilvl w:val="0"/>
          <w:numId w:val="21"/>
        </w:num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proofErr w:type="gramStart"/>
      <w:r w:rsidRPr="00D317D9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et</w:t>
      </w:r>
      <w:proofErr w:type="spellEnd"/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: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сигнальное состояние объекта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зволяя одному или нескольким ожидающим потокам продолжить работу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2C3EAB8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11080F7" w14:textId="77777777" w:rsidR="00D317D9" w:rsidRPr="00D317D9" w:rsidRDefault="00D317D9" w:rsidP="00D317D9">
      <w:pPr>
        <w:pStyle w:val="af3"/>
        <w:numPr>
          <w:ilvl w:val="0"/>
          <w:numId w:val="21"/>
        </w:num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proofErr w:type="gramStart"/>
      <w:r w:rsidRPr="00D317D9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WaitOne</w:t>
      </w:r>
      <w:proofErr w:type="spellEnd"/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несигнальное состояние и блокирует текущий поток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а текущий объект </w:t>
      </w:r>
      <w:proofErr w:type="spellStart"/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utoResetEvent</w:t>
      </w:r>
      <w:proofErr w:type="spellEnd"/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е получит сигнал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13061B1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820949A" w14:textId="77777777" w:rsidR="00D317D9" w:rsidRPr="00D317D9" w:rsidRDefault="00D317D9" w:rsidP="00D317D9">
      <w:pPr>
        <w:pStyle w:val="af3"/>
        <w:numPr>
          <w:ilvl w:val="0"/>
          <w:numId w:val="21"/>
        </w:num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proofErr w:type="gramStart"/>
      <w:r w:rsidRPr="00D317D9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WaitAll</w:t>
      </w:r>
      <w:proofErr w:type="spellEnd"/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aitHandle</w:t>
      </w:r>
      <w:proofErr w:type="spellEnd"/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w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</w:t>
      </w:r>
      <w:proofErr w:type="spellStart"/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aitAny</w:t>
      </w:r>
      <w:proofErr w:type="spellEnd"/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aitHandle</w:t>
      </w:r>
      <w:proofErr w:type="spellEnd"/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w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де </w:t>
      </w:r>
      <w:proofErr w:type="spellStart"/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aitHandle</w:t>
      </w:r>
      <w:proofErr w:type="spellEnd"/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базовый класс для </w:t>
      </w:r>
      <w:proofErr w:type="spellStart"/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utoResetEvent</w:t>
      </w:r>
      <w:proofErr w:type="spellEnd"/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спользуются для отслеживания состояния объектов </w:t>
      </w:r>
      <w:proofErr w:type="spellStart"/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utoResetEvent</w:t>
      </w:r>
      <w:proofErr w:type="spellEnd"/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4F18E7F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1F45A9B" w14:textId="6AACF9AC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proofErr w:type="spellStart"/>
      <w:r w:rsidRPr="00D317D9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proofErr w:type="spellEnd"/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x 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317D9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0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то, что будем изменять в потоках</w:t>
      </w:r>
    </w:p>
    <w:p w14:paraId="5644B630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proofErr w:type="spellStart"/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utoResetEvent</w:t>
      </w:r>
      <w:proofErr w:type="spellEnd"/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aitHandler</w:t>
      </w:r>
      <w:proofErr w:type="spellEnd"/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317D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utoResetEvent</w:t>
      </w:r>
      <w:proofErr w:type="spellEnd"/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317D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бъект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-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обытие</w:t>
      </w:r>
    </w:p>
    <w:p w14:paraId="250E2D06" w14:textId="1BA440E8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</w:t>
      </w:r>
      <w:proofErr w:type="spellStart"/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true</w:t>
      </w:r>
      <w:proofErr w:type="spellEnd"/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указывает на то, что создаваемый объект </w:t>
      </w:r>
      <w:proofErr w:type="spellStart"/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значалльно</w:t>
      </w:r>
      <w:proofErr w:type="spellEnd"/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будет в //сигнальном состоянии</w:t>
      </w:r>
    </w:p>
    <w:p w14:paraId="2BE21400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B260F28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317D9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E202C21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349A31D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aitHandler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aitOne</w:t>
      </w:r>
      <w:proofErr w:type="spellEnd"/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жидаем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игнала</w:t>
      </w:r>
    </w:p>
    <w:p w14:paraId="4B03610F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ли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proofErr w:type="spellStart"/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AutoResetEvent.WaitAll</w:t>
      </w:r>
      <w:proofErr w:type="spellEnd"/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(new </w:t>
      </w:r>
      <w:proofErr w:type="spellStart"/>
      <w:proofErr w:type="gramStart"/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WaitHandle</w:t>
      </w:r>
      <w:proofErr w:type="spellEnd"/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[</w:t>
      </w:r>
      <w:proofErr w:type="gramEnd"/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] {</w:t>
      </w:r>
      <w:proofErr w:type="spellStart"/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waitHandler</w:t>
      </w:r>
      <w:proofErr w:type="spellEnd"/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});</w:t>
      </w:r>
    </w:p>
    <w:p w14:paraId="5BAF47E7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</w:p>
    <w:p w14:paraId="6E663F62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 делаем с x</w:t>
      </w:r>
    </w:p>
    <w:p w14:paraId="639A83F7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</w:p>
    <w:p w14:paraId="39C59431" w14:textId="075AC3AD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proofErr w:type="spellStart"/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aitHandler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et</w:t>
      </w:r>
      <w:proofErr w:type="spellEnd"/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сигнализируем, что </w:t>
      </w:r>
      <w:proofErr w:type="spellStart"/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waitHandler</w:t>
      </w:r>
      <w:proofErr w:type="spellEnd"/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в сигнальном //состоянии</w:t>
      </w:r>
    </w:p>
    <w:p w14:paraId="6BD2E022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3ED6B5F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63CC819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1 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317D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4D51D7B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2 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317D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A991631" w14:textId="77777777" w:rsidR="00CD4878" w:rsidRPr="00CD4878" w:rsidRDefault="00CD4878" w:rsidP="00CD4878">
      <w:pPr>
        <w:pStyle w:val="2"/>
        <w:rPr>
          <w:rFonts w:eastAsia="Times New Roman"/>
          <w:lang w:eastAsia="ru-RU"/>
        </w:rPr>
      </w:pPr>
      <w:bookmarkStart w:id="447" w:name="_Toc170221437"/>
      <w:r w:rsidRPr="00CD4878">
        <w:rPr>
          <w:rFonts w:eastAsia="Times New Roman"/>
          <w:lang w:eastAsia="ru-RU"/>
        </w:rPr>
        <w:t>Мьютексы</w:t>
      </w:r>
      <w:bookmarkEnd w:id="447"/>
    </w:p>
    <w:p w14:paraId="6DF52F7D" w14:textId="77777777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CD487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class</w:t>
      </w:r>
      <w:proofErr w:type="spellEnd"/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ystem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hreading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utex</w:t>
      </w:r>
      <w:proofErr w:type="spellEnd"/>
    </w:p>
    <w:p w14:paraId="722BB882" w14:textId="77777777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25234DC" w14:textId="77777777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proofErr w:type="spellStart"/>
      <w:r w:rsidRPr="00CD487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proofErr w:type="spellEnd"/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x 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D4878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0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D487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то, что будем изменять в потоках</w:t>
      </w:r>
    </w:p>
    <w:p w14:paraId="76C2A978" w14:textId="17E2C552" w:rsidR="00CD4878" w:rsidRPr="00D54341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utex</w:t>
      </w:r>
      <w:r w:rsidRPr="00D5434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utex</w:t>
      </w:r>
      <w:proofErr w:type="spellEnd"/>
      <w:r w:rsidRPr="00D5434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5434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5434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gramStart"/>
      <w:r w:rsidRPr="00CD48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5434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D5434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="00D54341" w:rsidRPr="00CD487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</w:t>
      </w:r>
      <w:r w:rsidR="00D5434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оздаем объект</w:t>
      </w:r>
      <w:r w:rsidR="00D54341" w:rsidRPr="00CD487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мьютекс</w:t>
      </w:r>
      <w:r w:rsidR="00D5434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а</w:t>
      </w:r>
    </w:p>
    <w:p w14:paraId="24EC60B9" w14:textId="77777777" w:rsidR="00CD4878" w:rsidRPr="00D54341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B4763EA" w14:textId="77777777" w:rsidR="00CD4878" w:rsidRPr="00E930A9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E930A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gramStart"/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proofErr w:type="gramEnd"/>
      <w:r w:rsidRPr="00E930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1CD0BF28" w14:textId="77777777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F422F63" w14:textId="17F4D776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utex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aitOne</w:t>
      </w:r>
      <w:proofErr w:type="spellEnd"/>
      <w:proofErr w:type="gramEnd"/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D487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риостанавливаем объект до получения мьютекса</w:t>
      </w:r>
    </w:p>
    <w:p w14:paraId="792091DF" w14:textId="77777777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</w:p>
    <w:p w14:paraId="71891EF4" w14:textId="77777777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 делаем с x</w:t>
      </w:r>
    </w:p>
    <w:p w14:paraId="34757C17" w14:textId="77777777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</w:p>
    <w:p w14:paraId="1A26452A" w14:textId="26FA8284" w:rsidR="00CD4878" w:rsidRPr="00E930A9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E930A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utex</w:t>
      </w:r>
      <w:r w:rsidRPr="00E930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930A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leaseMutex</w:t>
      </w:r>
      <w:r w:rsidRPr="00E930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E930A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930A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CD487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свобождаем</w:t>
      </w:r>
      <w:r w:rsidRPr="00E930A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CD487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мьютекс</w:t>
      </w:r>
    </w:p>
    <w:p w14:paraId="493828AF" w14:textId="77777777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A7DA5E8" w14:textId="77777777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1527114" w14:textId="77777777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1 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CD48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2C8BDCC" w14:textId="77777777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2 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CD48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CB65686" w14:textId="77777777" w:rsidR="007043A8" w:rsidRPr="00E930A9" w:rsidRDefault="007043A8" w:rsidP="007043A8">
      <w:pPr>
        <w:pStyle w:val="2"/>
        <w:rPr>
          <w:rFonts w:eastAsia="Times New Roman"/>
          <w:lang w:val="en-US" w:eastAsia="ru-RU"/>
        </w:rPr>
      </w:pPr>
      <w:bookmarkStart w:id="448" w:name="_Toc170221438"/>
      <w:r w:rsidRPr="007043A8">
        <w:rPr>
          <w:rFonts w:eastAsia="Times New Roman"/>
          <w:lang w:eastAsia="ru-RU"/>
        </w:rPr>
        <w:lastRenderedPageBreak/>
        <w:t>Семафоры</w:t>
      </w:r>
      <w:bookmarkEnd w:id="448"/>
    </w:p>
    <w:p w14:paraId="0A2227E0" w14:textId="77777777" w:rsidR="007043A8" w:rsidRPr="00E930A9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930A9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E930A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E930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930A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hreading</w:t>
      </w:r>
      <w:r w:rsidRPr="00E930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930A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emaphore</w:t>
      </w:r>
    </w:p>
    <w:p w14:paraId="5B608401" w14:textId="77777777" w:rsidR="007043A8" w:rsidRPr="00E930A9" w:rsidRDefault="007043A8" w:rsidP="007043A8">
      <w:pPr>
        <w:pStyle w:val="3"/>
        <w:rPr>
          <w:rFonts w:eastAsia="Times New Roman"/>
          <w:lang w:val="en-US" w:eastAsia="ru-RU"/>
        </w:rPr>
      </w:pPr>
      <w:bookmarkStart w:id="449" w:name="_Toc170221439"/>
      <w:r w:rsidRPr="007043A8">
        <w:rPr>
          <w:rFonts w:eastAsia="Times New Roman"/>
          <w:lang w:eastAsia="ru-RU"/>
        </w:rPr>
        <w:t>Конструкторы</w:t>
      </w:r>
      <w:bookmarkEnd w:id="449"/>
    </w:p>
    <w:p w14:paraId="20B50D15" w14:textId="77777777" w:rsidR="007043A8" w:rsidRPr="007043A8" w:rsidRDefault="007043A8" w:rsidP="007043A8">
      <w:pPr>
        <w:pStyle w:val="af3"/>
        <w:numPr>
          <w:ilvl w:val="0"/>
          <w:numId w:val="23"/>
        </w:num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7043A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emaphore</w:t>
      </w:r>
      <w:proofErr w:type="spellEnd"/>
      <w:r w:rsidRPr="007043A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proofErr w:type="spellEnd"/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nitialCount</w:t>
      </w:r>
      <w:proofErr w:type="spellEnd"/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proofErr w:type="spellEnd"/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aximumCount</w:t>
      </w:r>
      <w:proofErr w:type="spellEnd"/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араметр </w:t>
      </w:r>
      <w:proofErr w:type="spellStart"/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nitialCount</w:t>
      </w:r>
      <w:proofErr w:type="spellEnd"/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начальное количество потоков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</w:t>
      </w:r>
      <w:proofErr w:type="spellStart"/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aximumCount</w:t>
      </w:r>
      <w:proofErr w:type="spellEnd"/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аксимальное количество потоков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имеют доступ к общим ресурсам</w:t>
      </w:r>
    </w:p>
    <w:p w14:paraId="5CC395A0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6500167" w14:textId="77777777" w:rsidR="007043A8" w:rsidRPr="007043A8" w:rsidRDefault="007043A8" w:rsidP="007043A8">
      <w:pPr>
        <w:pStyle w:val="af3"/>
        <w:numPr>
          <w:ilvl w:val="0"/>
          <w:numId w:val="23"/>
        </w:num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043A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Semaphore 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nitialCount</w:t>
      </w:r>
      <w:proofErr w:type="spellEnd"/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aximumCount</w:t>
      </w:r>
      <w:proofErr w:type="spellEnd"/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ополнение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адает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мя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емафора</w:t>
      </w:r>
    </w:p>
    <w:p w14:paraId="5652A3EF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B67E7A8" w14:textId="77777777" w:rsidR="007043A8" w:rsidRPr="007043A8" w:rsidRDefault="007043A8" w:rsidP="007043A8">
      <w:pPr>
        <w:pStyle w:val="af3"/>
        <w:numPr>
          <w:ilvl w:val="0"/>
          <w:numId w:val="23"/>
        </w:num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Semaphore 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nitialCount</w:t>
      </w:r>
      <w:proofErr w:type="spellEnd"/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aximumCount</w:t>
      </w:r>
      <w:proofErr w:type="spellEnd"/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bool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reatedNew</w:t>
      </w:r>
      <w:proofErr w:type="spellEnd"/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следний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араметр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reatedNew</w:t>
      </w:r>
      <w:proofErr w:type="spellEnd"/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и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начении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казывает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что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овый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емафор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был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спешно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оздан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Если этот параметр равен </w:t>
      </w:r>
      <w:proofErr w:type="spellStart"/>
      <w:r w:rsidRPr="00704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  <w:proofErr w:type="spellEnd"/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семафор с указанным именем уже существует</w:t>
      </w:r>
    </w:p>
    <w:p w14:paraId="1C2EFE16" w14:textId="77777777" w:rsidR="007043A8" w:rsidRPr="007043A8" w:rsidRDefault="007043A8" w:rsidP="007043A8">
      <w:pPr>
        <w:pStyle w:val="3"/>
        <w:rPr>
          <w:rFonts w:eastAsia="Times New Roman"/>
          <w:lang w:eastAsia="ru-RU"/>
        </w:rPr>
      </w:pPr>
      <w:bookmarkStart w:id="450" w:name="_Toc170221440"/>
      <w:r w:rsidRPr="007043A8">
        <w:rPr>
          <w:rFonts w:eastAsia="Times New Roman"/>
          <w:lang w:eastAsia="ru-RU"/>
        </w:rPr>
        <w:t>Методы</w:t>
      </w:r>
      <w:bookmarkEnd w:id="450"/>
    </w:p>
    <w:p w14:paraId="51D6549A" w14:textId="77777777" w:rsidR="007043A8" w:rsidRPr="007043A8" w:rsidRDefault="007043A8" w:rsidP="007043A8">
      <w:pPr>
        <w:pStyle w:val="af3"/>
        <w:numPr>
          <w:ilvl w:val="0"/>
          <w:numId w:val="22"/>
        </w:num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proofErr w:type="gramStart"/>
      <w:r w:rsidRPr="007043A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WaitOne</w:t>
      </w:r>
      <w:proofErr w:type="spellEnd"/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жидает получения свободного места в семафоре</w:t>
      </w:r>
    </w:p>
    <w:p w14:paraId="26788425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8723E01" w14:textId="77777777" w:rsidR="007043A8" w:rsidRPr="007043A8" w:rsidRDefault="007043A8" w:rsidP="007043A8">
      <w:pPr>
        <w:pStyle w:val="af3"/>
        <w:numPr>
          <w:ilvl w:val="0"/>
          <w:numId w:val="22"/>
        </w:num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proofErr w:type="gramStart"/>
      <w:r w:rsidRPr="007043A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lease</w:t>
      </w:r>
      <w:proofErr w:type="spellEnd"/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свобождает место в семафоре</w:t>
      </w:r>
    </w:p>
    <w:p w14:paraId="51C19FE7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C203E35" w14:textId="2F7C8591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proofErr w:type="spellStart"/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emaphore</w:t>
      </w:r>
      <w:proofErr w:type="spellEnd"/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emaphore</w:t>
      </w:r>
      <w:proofErr w:type="spellEnd"/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704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proofErr w:type="spellEnd"/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emaphore</w:t>
      </w:r>
      <w:proofErr w:type="spellEnd"/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7043A8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3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3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максимум 3 потока работают //одновременно</w:t>
      </w:r>
    </w:p>
    <w:p w14:paraId="4BFF3033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7E8F02B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proofErr w:type="spellEnd"/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gramStart"/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rint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5E525AB7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86F080F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emaphore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aitOne</w:t>
      </w:r>
      <w:proofErr w:type="spellEnd"/>
      <w:proofErr w:type="gramEnd"/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ожидаем, когда освободится место</w:t>
      </w:r>
    </w:p>
    <w:p w14:paraId="7694D84D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 делаем в потоке</w:t>
      </w:r>
    </w:p>
    <w:p w14:paraId="473AEC4C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emaphore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Release</w:t>
      </w:r>
      <w:proofErr w:type="spellEnd"/>
      <w:proofErr w:type="gramEnd"/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освобождаем место</w:t>
      </w:r>
    </w:p>
    <w:p w14:paraId="3A87EFDC" w14:textId="77777777" w:rsidR="007043A8" w:rsidRPr="00E930A9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930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C099302" w14:textId="77777777" w:rsidR="007043A8" w:rsidRPr="00E930A9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6595D29" w14:textId="77777777" w:rsidR="007043A8" w:rsidRPr="00E930A9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E930A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E930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E930A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</w:t>
      </w:r>
      <w:proofErr w:type="spellEnd"/>
      <w:r w:rsidRPr="00E930A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E930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930A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E930A9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0</w:t>
      </w:r>
      <w:r w:rsidRPr="00E930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E930A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</w:t>
      </w:r>
      <w:proofErr w:type="spellEnd"/>
      <w:r w:rsidRPr="00E930A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E930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E930A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E930A9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0</w:t>
      </w:r>
      <w:r w:rsidRPr="00E930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E930A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</w:t>
      </w:r>
      <w:proofErr w:type="spellEnd"/>
      <w:r w:rsidRPr="00E930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)</w:t>
      </w:r>
      <w:r w:rsidRPr="00E930A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E930A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</w:t>
      </w:r>
      <w:r w:rsidRPr="007043A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пускаем</w:t>
      </w:r>
      <w:r w:rsidRPr="00E930A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10 </w:t>
      </w:r>
      <w:r w:rsidRPr="007043A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токов</w:t>
      </w:r>
    </w:p>
    <w:p w14:paraId="0D57D8E5" w14:textId="77777777" w:rsidR="007043A8" w:rsidRPr="00E930A9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930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E288B5A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930A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</w:t>
      </w:r>
      <w:proofErr w:type="spellStart"/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yThread</w:t>
      </w:r>
      <w:proofErr w:type="spellEnd"/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hread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ad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476E471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yThread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tart</w:t>
      </w:r>
      <w:proofErr w:type="spellEnd"/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1026C0B5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9BBAAC2" w14:textId="571CC705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работать одновременно благодаря семафору в методе </w:t>
      </w:r>
      <w:proofErr w:type="spellStart"/>
      <w:r w:rsidRPr="007043A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Read</w:t>
      </w:r>
      <w:proofErr w:type="spellEnd"/>
      <w:r w:rsidRPr="007043A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будут только 3 //потока </w:t>
      </w:r>
    </w:p>
    <w:p w14:paraId="6F92A77F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683096DD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A25F110" w14:textId="77777777" w:rsidR="00CD4878" w:rsidRPr="007043A8" w:rsidRDefault="00CD4878" w:rsidP="00CD487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659D010" w14:textId="77777777" w:rsidR="00B07A2E" w:rsidRPr="007043A8" w:rsidRDefault="00B07A2E" w:rsidP="003312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11F3084" w14:textId="77777777" w:rsidR="00B07A2E" w:rsidRPr="007043A8" w:rsidRDefault="00B07A2E" w:rsidP="003312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C374C74" w14:textId="77777777" w:rsidR="00331260" w:rsidRPr="007043A8" w:rsidRDefault="00331260" w:rsidP="003312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07CCD44" w14:textId="77777777" w:rsidR="00331260" w:rsidRPr="007043A8" w:rsidRDefault="00331260" w:rsidP="003312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F0879BC" w14:textId="77777777" w:rsidR="00331260" w:rsidRPr="007043A8" w:rsidRDefault="00331260" w:rsidP="00331260">
      <w:pPr>
        <w:shd w:val="clear" w:color="auto" w:fill="FFFFFF"/>
        <w:rPr>
          <w:rFonts w:ascii="Times New Roman" w:eastAsia="Times New Roman" w:hAnsi="Times New Roman"/>
          <w:b/>
          <w:lang w:eastAsia="ru-RU"/>
        </w:rPr>
      </w:pPr>
    </w:p>
    <w:p w14:paraId="7C465643" w14:textId="77777777" w:rsidR="009E505D" w:rsidRPr="007043A8" w:rsidRDefault="009E505D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168555B" w14:textId="77777777" w:rsidR="009E505D" w:rsidRPr="007043A8" w:rsidRDefault="009E505D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A9F580F" w14:textId="77777777" w:rsidR="009E505D" w:rsidRPr="007043A8" w:rsidRDefault="009E505D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E01DC51" w14:textId="77777777" w:rsidR="009E505D" w:rsidRPr="007043A8" w:rsidRDefault="009E505D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86DD0FD" w14:textId="77777777" w:rsidR="009E505D" w:rsidRPr="007043A8" w:rsidRDefault="009E505D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7F75147" w14:textId="77777777" w:rsidR="009E505D" w:rsidRPr="007043A8" w:rsidRDefault="009E505D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5F5E2B1" w14:textId="77777777" w:rsidR="009E505D" w:rsidRPr="007043A8" w:rsidRDefault="009E505D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74B0411" w14:textId="77777777" w:rsidR="009E505D" w:rsidRPr="007043A8" w:rsidRDefault="009E505D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3E7B2C0" w14:textId="77777777" w:rsidR="009E505D" w:rsidRPr="007043A8" w:rsidRDefault="009E505D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AC160E4" w14:textId="77777777" w:rsidR="009E505D" w:rsidRPr="007043A8" w:rsidRDefault="009E505D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7AEEF4E" w14:textId="77777777" w:rsidR="009E505D" w:rsidRPr="007043A8" w:rsidRDefault="009E505D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D1F736F" w14:textId="77777777" w:rsidR="009E505D" w:rsidRPr="007043A8" w:rsidRDefault="009E505D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A9C129D" w14:textId="77777777" w:rsidR="009E505D" w:rsidRPr="007043A8" w:rsidRDefault="009E505D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F933E26" w14:textId="77777777" w:rsidR="003F56F1" w:rsidRPr="007043A8" w:rsidRDefault="003F56F1" w:rsidP="00AC418F">
      <w:pPr>
        <w:jc w:val="both"/>
        <w:rPr>
          <w:b/>
          <w:bCs/>
        </w:rPr>
      </w:pPr>
    </w:p>
    <w:sectPr w:rsidR="003F56F1" w:rsidRPr="007043A8" w:rsidSect="00010455">
      <w:footerReference w:type="default" r:id="rId9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A1028" w14:textId="77777777" w:rsidR="000029B1" w:rsidRDefault="000029B1" w:rsidP="00580A4D">
      <w:r>
        <w:separator/>
      </w:r>
    </w:p>
  </w:endnote>
  <w:endnote w:type="continuationSeparator" w:id="0">
    <w:p w14:paraId="53F36C7D" w14:textId="77777777" w:rsidR="000029B1" w:rsidRDefault="000029B1" w:rsidP="00580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2231249"/>
      <w:docPartObj>
        <w:docPartGallery w:val="Page Numbers (Bottom of Page)"/>
        <w:docPartUnique/>
      </w:docPartObj>
    </w:sdtPr>
    <w:sdtEndPr/>
    <w:sdtContent>
      <w:p w14:paraId="2C768C1A" w14:textId="4C17324C" w:rsidR="00AF2D3D" w:rsidRDefault="00AF2D3D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43A8">
          <w:rPr>
            <w:noProof/>
          </w:rPr>
          <w:t>1</w:t>
        </w:r>
        <w:r>
          <w:fldChar w:fldCharType="end"/>
        </w:r>
      </w:p>
    </w:sdtContent>
  </w:sdt>
  <w:p w14:paraId="4255D6C8" w14:textId="77777777" w:rsidR="00AF2D3D" w:rsidRDefault="00AF2D3D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1B083" w14:textId="77777777" w:rsidR="000029B1" w:rsidRDefault="000029B1" w:rsidP="00580A4D">
      <w:r>
        <w:separator/>
      </w:r>
    </w:p>
  </w:footnote>
  <w:footnote w:type="continuationSeparator" w:id="0">
    <w:p w14:paraId="7B70B879" w14:textId="77777777" w:rsidR="000029B1" w:rsidRDefault="000029B1" w:rsidP="00580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971CE"/>
    <w:multiLevelType w:val="hybridMultilevel"/>
    <w:tmpl w:val="96DC0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A1DD1"/>
    <w:multiLevelType w:val="hybridMultilevel"/>
    <w:tmpl w:val="08C0E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75D45"/>
    <w:multiLevelType w:val="hybridMultilevel"/>
    <w:tmpl w:val="F1D05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A3417"/>
    <w:multiLevelType w:val="hybridMultilevel"/>
    <w:tmpl w:val="3FF4C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A58A3"/>
    <w:multiLevelType w:val="hybridMultilevel"/>
    <w:tmpl w:val="71C2B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B73FF"/>
    <w:multiLevelType w:val="hybridMultilevel"/>
    <w:tmpl w:val="8AAA249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21EAA"/>
    <w:multiLevelType w:val="hybridMultilevel"/>
    <w:tmpl w:val="0E345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DE29DF"/>
    <w:multiLevelType w:val="hybridMultilevel"/>
    <w:tmpl w:val="EE62A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1D6497"/>
    <w:multiLevelType w:val="hybridMultilevel"/>
    <w:tmpl w:val="FAD68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A36B69"/>
    <w:multiLevelType w:val="hybridMultilevel"/>
    <w:tmpl w:val="E72E87E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75213E"/>
    <w:multiLevelType w:val="hybridMultilevel"/>
    <w:tmpl w:val="15D4C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DB7504"/>
    <w:multiLevelType w:val="hybridMultilevel"/>
    <w:tmpl w:val="554A6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C20F82"/>
    <w:multiLevelType w:val="hybridMultilevel"/>
    <w:tmpl w:val="3B12B5C6"/>
    <w:lvl w:ilvl="0" w:tplc="4E5810F8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B26583"/>
    <w:multiLevelType w:val="hybridMultilevel"/>
    <w:tmpl w:val="29389B8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0E7D9C"/>
    <w:multiLevelType w:val="hybridMultilevel"/>
    <w:tmpl w:val="9BD47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295675"/>
    <w:multiLevelType w:val="hybridMultilevel"/>
    <w:tmpl w:val="23A25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F0332A"/>
    <w:multiLevelType w:val="hybridMultilevel"/>
    <w:tmpl w:val="423A0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51AC2"/>
    <w:multiLevelType w:val="hybridMultilevel"/>
    <w:tmpl w:val="D5442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D70E2C"/>
    <w:multiLevelType w:val="hybridMultilevel"/>
    <w:tmpl w:val="E7240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B14D1B"/>
    <w:multiLevelType w:val="hybridMultilevel"/>
    <w:tmpl w:val="84808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9A2B27"/>
    <w:multiLevelType w:val="hybridMultilevel"/>
    <w:tmpl w:val="7B060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F245D0"/>
    <w:multiLevelType w:val="hybridMultilevel"/>
    <w:tmpl w:val="0CC66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4024B7"/>
    <w:multiLevelType w:val="hybridMultilevel"/>
    <w:tmpl w:val="8E4EC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4"/>
  </w:num>
  <w:num w:numId="4">
    <w:abstractNumId w:val="15"/>
  </w:num>
  <w:num w:numId="5">
    <w:abstractNumId w:val="3"/>
  </w:num>
  <w:num w:numId="6">
    <w:abstractNumId w:val="10"/>
  </w:num>
  <w:num w:numId="7">
    <w:abstractNumId w:val="22"/>
  </w:num>
  <w:num w:numId="8">
    <w:abstractNumId w:val="1"/>
  </w:num>
  <w:num w:numId="9">
    <w:abstractNumId w:val="11"/>
  </w:num>
  <w:num w:numId="10">
    <w:abstractNumId w:val="17"/>
  </w:num>
  <w:num w:numId="11">
    <w:abstractNumId w:val="7"/>
  </w:num>
  <w:num w:numId="12">
    <w:abstractNumId w:val="8"/>
  </w:num>
  <w:num w:numId="13">
    <w:abstractNumId w:val="6"/>
  </w:num>
  <w:num w:numId="14">
    <w:abstractNumId w:val="20"/>
  </w:num>
  <w:num w:numId="15">
    <w:abstractNumId w:val="19"/>
  </w:num>
  <w:num w:numId="16">
    <w:abstractNumId w:val="5"/>
  </w:num>
  <w:num w:numId="17">
    <w:abstractNumId w:val="9"/>
  </w:num>
  <w:num w:numId="18">
    <w:abstractNumId w:val="13"/>
  </w:num>
  <w:num w:numId="19">
    <w:abstractNumId w:val="21"/>
  </w:num>
  <w:num w:numId="20">
    <w:abstractNumId w:val="0"/>
  </w:num>
  <w:num w:numId="21">
    <w:abstractNumId w:val="18"/>
  </w:num>
  <w:num w:numId="22">
    <w:abstractNumId w:val="16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BBF"/>
    <w:rsid w:val="000029B1"/>
    <w:rsid w:val="000077AB"/>
    <w:rsid w:val="00010455"/>
    <w:rsid w:val="000511AB"/>
    <w:rsid w:val="00053AD3"/>
    <w:rsid w:val="000602C4"/>
    <w:rsid w:val="0006147E"/>
    <w:rsid w:val="000618C0"/>
    <w:rsid w:val="000B5245"/>
    <w:rsid w:val="000B66A7"/>
    <w:rsid w:val="000D4D86"/>
    <w:rsid w:val="001326B9"/>
    <w:rsid w:val="001A7144"/>
    <w:rsid w:val="001E4136"/>
    <w:rsid w:val="001E6B3B"/>
    <w:rsid w:val="001F4AE2"/>
    <w:rsid w:val="002013D3"/>
    <w:rsid w:val="0023793C"/>
    <w:rsid w:val="00245413"/>
    <w:rsid w:val="002A6F8A"/>
    <w:rsid w:val="002E61CB"/>
    <w:rsid w:val="0031747C"/>
    <w:rsid w:val="00322CB1"/>
    <w:rsid w:val="00331260"/>
    <w:rsid w:val="003430E2"/>
    <w:rsid w:val="003910B5"/>
    <w:rsid w:val="003D2107"/>
    <w:rsid w:val="003E3796"/>
    <w:rsid w:val="003F56F1"/>
    <w:rsid w:val="0040081A"/>
    <w:rsid w:val="00440315"/>
    <w:rsid w:val="00461A16"/>
    <w:rsid w:val="004632CF"/>
    <w:rsid w:val="00465BE0"/>
    <w:rsid w:val="004E4E53"/>
    <w:rsid w:val="005064C6"/>
    <w:rsid w:val="005561F8"/>
    <w:rsid w:val="00580A4D"/>
    <w:rsid w:val="005B4955"/>
    <w:rsid w:val="005C4F78"/>
    <w:rsid w:val="005C5186"/>
    <w:rsid w:val="005C7184"/>
    <w:rsid w:val="00641B94"/>
    <w:rsid w:val="00652908"/>
    <w:rsid w:val="00686270"/>
    <w:rsid w:val="00686A44"/>
    <w:rsid w:val="006A633B"/>
    <w:rsid w:val="006B3DB4"/>
    <w:rsid w:val="006C0B77"/>
    <w:rsid w:val="006D359E"/>
    <w:rsid w:val="006F6258"/>
    <w:rsid w:val="006F7A6B"/>
    <w:rsid w:val="007043A8"/>
    <w:rsid w:val="00731565"/>
    <w:rsid w:val="007706AC"/>
    <w:rsid w:val="00794F1F"/>
    <w:rsid w:val="007E18B8"/>
    <w:rsid w:val="007E3BD9"/>
    <w:rsid w:val="007F57F5"/>
    <w:rsid w:val="0081307E"/>
    <w:rsid w:val="008242FF"/>
    <w:rsid w:val="00837B55"/>
    <w:rsid w:val="00870751"/>
    <w:rsid w:val="00875822"/>
    <w:rsid w:val="00876C74"/>
    <w:rsid w:val="008D4A09"/>
    <w:rsid w:val="008D621D"/>
    <w:rsid w:val="00922C48"/>
    <w:rsid w:val="00937B7F"/>
    <w:rsid w:val="00961CD6"/>
    <w:rsid w:val="009C1FE1"/>
    <w:rsid w:val="009C524A"/>
    <w:rsid w:val="009E0DF2"/>
    <w:rsid w:val="009E505D"/>
    <w:rsid w:val="009F2695"/>
    <w:rsid w:val="009F4C60"/>
    <w:rsid w:val="00A35971"/>
    <w:rsid w:val="00A42791"/>
    <w:rsid w:val="00A70DA3"/>
    <w:rsid w:val="00AA6B12"/>
    <w:rsid w:val="00AC418F"/>
    <w:rsid w:val="00AD77A4"/>
    <w:rsid w:val="00AF2D3D"/>
    <w:rsid w:val="00B07A2E"/>
    <w:rsid w:val="00B1649E"/>
    <w:rsid w:val="00B31BBF"/>
    <w:rsid w:val="00B915B7"/>
    <w:rsid w:val="00BB5991"/>
    <w:rsid w:val="00BB6AF8"/>
    <w:rsid w:val="00BC39A1"/>
    <w:rsid w:val="00BF4E9A"/>
    <w:rsid w:val="00C03136"/>
    <w:rsid w:val="00C126B7"/>
    <w:rsid w:val="00C1475B"/>
    <w:rsid w:val="00C30871"/>
    <w:rsid w:val="00C6061F"/>
    <w:rsid w:val="00C667CF"/>
    <w:rsid w:val="00CA78D6"/>
    <w:rsid w:val="00CB1383"/>
    <w:rsid w:val="00CB5FD8"/>
    <w:rsid w:val="00CD4878"/>
    <w:rsid w:val="00CF261B"/>
    <w:rsid w:val="00D1556E"/>
    <w:rsid w:val="00D317D9"/>
    <w:rsid w:val="00D405DF"/>
    <w:rsid w:val="00D54341"/>
    <w:rsid w:val="00D606FC"/>
    <w:rsid w:val="00DA01D4"/>
    <w:rsid w:val="00DB5A52"/>
    <w:rsid w:val="00DC186F"/>
    <w:rsid w:val="00DD651F"/>
    <w:rsid w:val="00E13746"/>
    <w:rsid w:val="00E21022"/>
    <w:rsid w:val="00E23BD5"/>
    <w:rsid w:val="00E35D82"/>
    <w:rsid w:val="00E41E4A"/>
    <w:rsid w:val="00E52EAB"/>
    <w:rsid w:val="00E86A1A"/>
    <w:rsid w:val="00E930A9"/>
    <w:rsid w:val="00EA59DF"/>
    <w:rsid w:val="00EB1FD1"/>
    <w:rsid w:val="00EC4DCA"/>
    <w:rsid w:val="00EE4070"/>
    <w:rsid w:val="00F12C76"/>
    <w:rsid w:val="00F14085"/>
    <w:rsid w:val="00F70398"/>
    <w:rsid w:val="00F91813"/>
    <w:rsid w:val="00F95FCB"/>
    <w:rsid w:val="00FA0A71"/>
    <w:rsid w:val="00FB2BD8"/>
    <w:rsid w:val="00FE2132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8CD10"/>
  <w15:docId w15:val="{0A51A5D5-BC47-4AEC-91AB-605944DFB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7144"/>
    <w:pPr>
      <w:spacing w:after="0" w:line="240" w:lineRule="auto"/>
    </w:pPr>
    <w:rPr>
      <w:rFonts w:eastAsiaTheme="minorEastAsia" w:cs="Times New Roman"/>
      <w:kern w:val="0"/>
      <w:sz w:val="24"/>
      <w:szCs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A714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next w:val="11"/>
    <w:link w:val="20"/>
    <w:uiPriority w:val="9"/>
    <w:unhideWhenUsed/>
    <w:qFormat/>
    <w:rsid w:val="00641B94"/>
    <w:pPr>
      <w:keepNext/>
      <w:spacing w:before="240" w:after="60" w:line="360" w:lineRule="auto"/>
      <w:jc w:val="right"/>
      <w:outlineLvl w:val="1"/>
    </w:pPr>
    <w:rPr>
      <w:rFonts w:ascii="Arial Black" w:eastAsiaTheme="majorEastAsia" w:hAnsi="Arial Black" w:cstheme="majorBidi"/>
      <w:iCs/>
      <w:color w:val="833C0B" w:themeColor="accent2" w:themeShade="80"/>
      <w:kern w:val="32"/>
      <w:sz w:val="40"/>
      <w:szCs w:val="28"/>
      <w14:ligatures w14:val="none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641B94"/>
    <w:pPr>
      <w:keepNext/>
      <w:spacing w:before="240" w:after="60"/>
      <w:outlineLvl w:val="2"/>
    </w:pPr>
    <w:rPr>
      <w:rFonts w:ascii="Arial Black" w:eastAsiaTheme="majorEastAsia" w:hAnsi="Arial Black" w:cstheme="majorBidi"/>
      <w:b/>
      <w:bCs/>
      <w:i/>
      <w:color w:val="538135" w:themeColor="accent6" w:themeShade="BF"/>
      <w:sz w:val="28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A714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A714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A714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A7144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A714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A714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7144"/>
    <w:rPr>
      <w:rFonts w:asciiTheme="majorHAnsi" w:eastAsiaTheme="majorEastAsia" w:hAnsiTheme="majorHAnsi" w:cstheme="majorBidi"/>
      <w:b/>
      <w:bCs/>
      <w:kern w:val="32"/>
      <w:sz w:val="32"/>
      <w:szCs w:val="32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641B94"/>
    <w:rPr>
      <w:rFonts w:ascii="Arial Black" w:eastAsiaTheme="majorEastAsia" w:hAnsi="Arial Black" w:cstheme="majorBidi"/>
      <w:iCs/>
      <w:color w:val="833C0B" w:themeColor="accent2" w:themeShade="80"/>
      <w:kern w:val="32"/>
      <w:sz w:val="40"/>
      <w:szCs w:val="28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641B94"/>
    <w:rPr>
      <w:rFonts w:ascii="Arial Black" w:eastAsiaTheme="majorEastAsia" w:hAnsi="Arial Black" w:cstheme="majorBidi"/>
      <w:b/>
      <w:bCs/>
      <w:i/>
      <w:color w:val="538135" w:themeColor="accent6" w:themeShade="BF"/>
      <w:kern w:val="0"/>
      <w:sz w:val="28"/>
      <w:szCs w:val="26"/>
      <w14:ligatures w14:val="none"/>
    </w:rPr>
  </w:style>
  <w:style w:type="character" w:customStyle="1" w:styleId="40">
    <w:name w:val="Заголовок 4 Знак"/>
    <w:basedOn w:val="a0"/>
    <w:link w:val="4"/>
    <w:uiPriority w:val="9"/>
    <w:rsid w:val="001A7144"/>
    <w:rPr>
      <w:rFonts w:eastAsiaTheme="minorEastAsia" w:cs="Times New Roman"/>
      <w:b/>
      <w:bCs/>
      <w:kern w:val="0"/>
      <w:sz w:val="28"/>
      <w:szCs w:val="28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1A7144"/>
    <w:rPr>
      <w:rFonts w:eastAsiaTheme="minorEastAsia" w:cs="Times New Roman"/>
      <w:b/>
      <w:bCs/>
      <w:i/>
      <w:iCs/>
      <w:kern w:val="0"/>
      <w:sz w:val="26"/>
      <w:szCs w:val="26"/>
      <w14:ligatures w14:val="none"/>
    </w:rPr>
  </w:style>
  <w:style w:type="character" w:customStyle="1" w:styleId="60">
    <w:name w:val="Заголовок 6 Знак"/>
    <w:basedOn w:val="a0"/>
    <w:link w:val="6"/>
    <w:uiPriority w:val="9"/>
    <w:semiHidden/>
    <w:rsid w:val="001A7144"/>
    <w:rPr>
      <w:rFonts w:eastAsiaTheme="minorEastAsia" w:cs="Times New Roman"/>
      <w:b/>
      <w:bCs/>
      <w:kern w:val="0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1A7144"/>
    <w:rPr>
      <w:rFonts w:eastAsiaTheme="minorEastAsia" w:cstheme="majorBidi"/>
      <w:kern w:val="0"/>
      <w:sz w:val="24"/>
      <w:szCs w:val="24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1A7144"/>
    <w:rPr>
      <w:rFonts w:eastAsiaTheme="minorEastAsia" w:cs="Times New Roman"/>
      <w:i/>
      <w:iCs/>
      <w:kern w:val="0"/>
      <w:sz w:val="24"/>
      <w:szCs w:val="24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1A7144"/>
    <w:rPr>
      <w:rFonts w:asciiTheme="majorHAnsi" w:eastAsiaTheme="majorEastAsia" w:hAnsiTheme="majorHAnsi" w:cstheme="majorBidi"/>
      <w:kern w:val="0"/>
      <w14:ligatures w14:val="none"/>
    </w:rPr>
  </w:style>
  <w:style w:type="paragraph" w:styleId="a3">
    <w:name w:val="caption"/>
    <w:basedOn w:val="a"/>
    <w:next w:val="a"/>
    <w:uiPriority w:val="35"/>
    <w:semiHidden/>
    <w:unhideWhenUsed/>
    <w:rsid w:val="001A7144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A714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rsid w:val="001A7144"/>
    <w:rPr>
      <w:rFonts w:asciiTheme="majorHAnsi" w:eastAsiaTheme="majorEastAsia" w:hAnsiTheme="majorHAnsi" w:cstheme="majorBidi"/>
      <w:b/>
      <w:bCs/>
      <w:kern w:val="28"/>
      <w:sz w:val="32"/>
      <w:szCs w:val="32"/>
      <w14:ligatures w14:val="none"/>
    </w:rPr>
  </w:style>
  <w:style w:type="paragraph" w:styleId="a6">
    <w:name w:val="Subtitle"/>
    <w:basedOn w:val="a"/>
    <w:next w:val="a"/>
    <w:link w:val="a7"/>
    <w:uiPriority w:val="11"/>
    <w:qFormat/>
    <w:rsid w:val="001A714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1A7144"/>
    <w:rPr>
      <w:rFonts w:asciiTheme="majorHAnsi" w:eastAsiaTheme="majorEastAsia" w:hAnsiTheme="majorHAnsi" w:cs="Times New Roman"/>
      <w:kern w:val="0"/>
      <w:sz w:val="24"/>
      <w:szCs w:val="24"/>
      <w14:ligatures w14:val="none"/>
    </w:rPr>
  </w:style>
  <w:style w:type="character" w:styleId="a8">
    <w:name w:val="Strong"/>
    <w:basedOn w:val="a0"/>
    <w:uiPriority w:val="22"/>
    <w:qFormat/>
    <w:rsid w:val="001A7144"/>
    <w:rPr>
      <w:b/>
      <w:bCs/>
    </w:rPr>
  </w:style>
  <w:style w:type="character" w:styleId="a9">
    <w:name w:val="Emphasis"/>
    <w:basedOn w:val="a0"/>
    <w:uiPriority w:val="20"/>
    <w:qFormat/>
    <w:rsid w:val="001A7144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1A7144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1A7144"/>
    <w:rPr>
      <w:i/>
    </w:rPr>
  </w:style>
  <w:style w:type="character" w:customStyle="1" w:styleId="22">
    <w:name w:val="Цитата 2 Знак"/>
    <w:basedOn w:val="a0"/>
    <w:link w:val="21"/>
    <w:uiPriority w:val="29"/>
    <w:rsid w:val="001A7144"/>
    <w:rPr>
      <w:rFonts w:eastAsiaTheme="minorEastAsia" w:cs="Times New Roman"/>
      <w:i/>
      <w:kern w:val="0"/>
      <w:sz w:val="24"/>
      <w:szCs w:val="24"/>
      <w14:ligatures w14:val="none"/>
    </w:rPr>
  </w:style>
  <w:style w:type="paragraph" w:styleId="ab">
    <w:name w:val="Intense Quote"/>
    <w:basedOn w:val="a"/>
    <w:next w:val="a"/>
    <w:link w:val="ac"/>
    <w:uiPriority w:val="30"/>
    <w:qFormat/>
    <w:rsid w:val="001A7144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1A7144"/>
    <w:rPr>
      <w:rFonts w:eastAsiaTheme="minorEastAsia" w:cs="Times New Roman"/>
      <w:b/>
      <w:i/>
      <w:kern w:val="0"/>
      <w:sz w:val="24"/>
      <w14:ligatures w14:val="none"/>
    </w:rPr>
  </w:style>
  <w:style w:type="character" w:styleId="ad">
    <w:name w:val="Subtle Emphasis"/>
    <w:uiPriority w:val="19"/>
    <w:qFormat/>
    <w:rsid w:val="001A7144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A7144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A7144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A7144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A7144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unhideWhenUsed/>
    <w:qFormat/>
    <w:rsid w:val="001A7144"/>
    <w:pPr>
      <w:outlineLvl w:val="9"/>
    </w:pPr>
  </w:style>
  <w:style w:type="paragraph" w:styleId="af3">
    <w:name w:val="List Paragraph"/>
    <w:basedOn w:val="a"/>
    <w:uiPriority w:val="34"/>
    <w:qFormat/>
    <w:rsid w:val="001A7144"/>
    <w:pPr>
      <w:ind w:left="720"/>
      <w:contextualSpacing/>
    </w:pPr>
  </w:style>
  <w:style w:type="paragraph" w:styleId="12">
    <w:name w:val="toc 1"/>
    <w:basedOn w:val="a"/>
    <w:next w:val="a"/>
    <w:autoRedefine/>
    <w:uiPriority w:val="39"/>
    <w:unhideWhenUsed/>
    <w:rsid w:val="000618C0"/>
    <w:pPr>
      <w:spacing w:before="120"/>
    </w:pPr>
    <w:rPr>
      <w:rFonts w:cstheme="minorHAnsi"/>
      <w:b/>
      <w:bCs/>
      <w:i/>
      <w:iCs/>
      <w:color w:val="0070C0"/>
    </w:rPr>
  </w:style>
  <w:style w:type="paragraph" w:styleId="23">
    <w:name w:val="toc 2"/>
    <w:basedOn w:val="a"/>
    <w:next w:val="a"/>
    <w:autoRedefine/>
    <w:uiPriority w:val="39"/>
    <w:unhideWhenUsed/>
    <w:rsid w:val="000618C0"/>
    <w:pPr>
      <w:spacing w:before="120"/>
      <w:ind w:left="240"/>
    </w:pPr>
    <w:rPr>
      <w:rFonts w:cstheme="minorHAnsi"/>
      <w:b/>
      <w:bCs/>
      <w:color w:val="833C0B" w:themeColor="accent2" w:themeShade="80"/>
      <w:sz w:val="22"/>
      <w:szCs w:val="22"/>
    </w:rPr>
  </w:style>
  <w:style w:type="character" w:styleId="af4">
    <w:name w:val="Hyperlink"/>
    <w:basedOn w:val="a0"/>
    <w:uiPriority w:val="99"/>
    <w:unhideWhenUsed/>
    <w:rsid w:val="001A7144"/>
    <w:rPr>
      <w:color w:val="0563C1" w:themeColor="hyperlink"/>
      <w:u w:val="single"/>
    </w:rPr>
  </w:style>
  <w:style w:type="paragraph" w:customStyle="1" w:styleId="msonormal0">
    <w:name w:val="msonormal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sc2">
    <w:name w:val="sc2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color w:val="008000"/>
      <w:lang w:eastAsia="ru-RU"/>
    </w:rPr>
  </w:style>
  <w:style w:type="paragraph" w:customStyle="1" w:styleId="sc4">
    <w:name w:val="sc4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color w:val="FF8000"/>
      <w:lang w:eastAsia="ru-RU"/>
    </w:rPr>
  </w:style>
  <w:style w:type="paragraph" w:customStyle="1" w:styleId="sc5">
    <w:name w:val="sc5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0000FF"/>
      <w:lang w:eastAsia="ru-RU"/>
    </w:rPr>
  </w:style>
  <w:style w:type="paragraph" w:customStyle="1" w:styleId="sc6">
    <w:name w:val="sc6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color w:val="808080"/>
      <w:lang w:eastAsia="ru-RU"/>
    </w:rPr>
  </w:style>
  <w:style w:type="paragraph" w:customStyle="1" w:styleId="sc7">
    <w:name w:val="sc7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color w:val="808080"/>
      <w:lang w:eastAsia="ru-RU"/>
    </w:rPr>
  </w:style>
  <w:style w:type="paragraph" w:customStyle="1" w:styleId="sc10">
    <w:name w:val="sc10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000080"/>
      <w:lang w:eastAsia="ru-RU"/>
    </w:rPr>
  </w:style>
  <w:style w:type="paragraph" w:customStyle="1" w:styleId="sc14">
    <w:name w:val="sc14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b/>
      <w:bCs/>
      <w:lang w:eastAsia="ru-RU"/>
    </w:rPr>
  </w:style>
  <w:style w:type="paragraph" w:customStyle="1" w:styleId="sc16">
    <w:name w:val="sc16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color w:val="8000FF"/>
      <w:lang w:eastAsia="ru-RU"/>
    </w:rPr>
  </w:style>
  <w:style w:type="character" w:customStyle="1" w:styleId="sc11">
    <w:name w:val="sc11"/>
    <w:basedOn w:val="a0"/>
    <w:rsid w:val="001A714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1A714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a0"/>
    <w:rsid w:val="001A714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01">
    <w:name w:val="sc101"/>
    <w:basedOn w:val="a0"/>
    <w:rsid w:val="001A714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71">
    <w:name w:val="sc71"/>
    <w:basedOn w:val="a0"/>
    <w:rsid w:val="001A7144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61">
    <w:name w:val="sc161"/>
    <w:basedOn w:val="a0"/>
    <w:rsid w:val="001A7144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a0"/>
    <w:rsid w:val="001A714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basedOn w:val="a0"/>
    <w:rsid w:val="001A7144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1A7144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41">
    <w:name w:val="sc141"/>
    <w:basedOn w:val="a0"/>
    <w:rsid w:val="001A7144"/>
    <w:rPr>
      <w:rFonts w:ascii="Courier New" w:hAnsi="Courier New" w:cs="Courier New" w:hint="default"/>
      <w:b/>
      <w:bCs/>
      <w:color w:val="000000"/>
      <w:sz w:val="20"/>
      <w:szCs w:val="20"/>
    </w:rPr>
  </w:style>
  <w:style w:type="paragraph" w:customStyle="1" w:styleId="11">
    <w:name w:val="Стиль1"/>
    <w:basedOn w:val="1"/>
    <w:link w:val="13"/>
    <w:qFormat/>
    <w:rsid w:val="001A7144"/>
    <w:pPr>
      <w:spacing w:line="360" w:lineRule="auto"/>
      <w:jc w:val="center"/>
    </w:pPr>
    <w:rPr>
      <w:rFonts w:ascii="Arial Black" w:hAnsi="Arial Black"/>
      <w:color w:val="0070C0"/>
      <w:sz w:val="48"/>
    </w:rPr>
  </w:style>
  <w:style w:type="paragraph" w:styleId="af5">
    <w:name w:val="Balloon Text"/>
    <w:basedOn w:val="a"/>
    <w:link w:val="af6"/>
    <w:uiPriority w:val="99"/>
    <w:semiHidden/>
    <w:unhideWhenUsed/>
    <w:rsid w:val="009E0DF2"/>
    <w:rPr>
      <w:rFonts w:ascii="Tahoma" w:hAnsi="Tahoma" w:cs="Tahoma"/>
      <w:sz w:val="16"/>
      <w:szCs w:val="16"/>
    </w:rPr>
  </w:style>
  <w:style w:type="character" w:customStyle="1" w:styleId="13">
    <w:name w:val="Стиль1 Знак"/>
    <w:basedOn w:val="10"/>
    <w:link w:val="11"/>
    <w:rsid w:val="001A7144"/>
    <w:rPr>
      <w:rFonts w:ascii="Arial Black" w:eastAsiaTheme="majorEastAsia" w:hAnsi="Arial Black" w:cstheme="majorBidi"/>
      <w:b/>
      <w:bCs/>
      <w:color w:val="0070C0"/>
      <w:kern w:val="32"/>
      <w:sz w:val="48"/>
      <w:szCs w:val="32"/>
      <w14:ligatures w14:val="none"/>
    </w:rPr>
  </w:style>
  <w:style w:type="character" w:customStyle="1" w:styleId="af6">
    <w:name w:val="Текст выноски Знак"/>
    <w:basedOn w:val="a0"/>
    <w:link w:val="af5"/>
    <w:uiPriority w:val="99"/>
    <w:semiHidden/>
    <w:rsid w:val="009E0DF2"/>
    <w:rPr>
      <w:rFonts w:ascii="Tahoma" w:eastAsiaTheme="minorEastAsia" w:hAnsi="Tahoma" w:cs="Tahoma"/>
      <w:kern w:val="0"/>
      <w:sz w:val="16"/>
      <w:szCs w:val="16"/>
      <w14:ligatures w14:val="none"/>
    </w:rPr>
  </w:style>
  <w:style w:type="character" w:styleId="HTML">
    <w:name w:val="HTML Code"/>
    <w:basedOn w:val="a0"/>
    <w:uiPriority w:val="99"/>
    <w:semiHidden/>
    <w:unhideWhenUsed/>
    <w:rsid w:val="009E0DF2"/>
    <w:rPr>
      <w:rFonts w:ascii="Courier New" w:eastAsia="Times New Roman" w:hAnsi="Courier New" w:cs="Courier New"/>
      <w:sz w:val="20"/>
      <w:szCs w:val="20"/>
    </w:rPr>
  </w:style>
  <w:style w:type="character" w:customStyle="1" w:styleId="sc91">
    <w:name w:val="sc91"/>
    <w:basedOn w:val="a0"/>
    <w:rsid w:val="009E0DF2"/>
    <w:rPr>
      <w:rFonts w:ascii="Courier New" w:hAnsi="Courier New" w:cs="Courier New" w:hint="default"/>
      <w:color w:val="804000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9E0DF2"/>
    <w:pPr>
      <w:ind w:left="48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9E0DF2"/>
    <w:pPr>
      <w:ind w:left="720"/>
    </w:pPr>
    <w:rPr>
      <w:rFonts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9E0DF2"/>
    <w:pPr>
      <w:ind w:left="960"/>
    </w:pPr>
    <w:rPr>
      <w:rFonts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9E0DF2"/>
    <w:pPr>
      <w:ind w:left="1200"/>
    </w:pPr>
    <w:rPr>
      <w:rFonts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9E0DF2"/>
    <w:pPr>
      <w:ind w:left="1440"/>
    </w:pPr>
    <w:rPr>
      <w:rFonts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9E0DF2"/>
    <w:pPr>
      <w:ind w:left="1680"/>
    </w:pPr>
    <w:rPr>
      <w:rFonts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9E0DF2"/>
    <w:pPr>
      <w:ind w:left="1920"/>
    </w:pPr>
    <w:rPr>
      <w:rFonts w:cstheme="minorHAnsi"/>
      <w:sz w:val="20"/>
      <w:szCs w:val="20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9E0DF2"/>
    <w:rPr>
      <w:color w:val="605E5C"/>
      <w:shd w:val="clear" w:color="auto" w:fill="E1DFDD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3430E2"/>
    <w:rPr>
      <w:color w:val="605E5C"/>
      <w:shd w:val="clear" w:color="auto" w:fill="E1DFDD"/>
    </w:rPr>
  </w:style>
  <w:style w:type="paragraph" w:styleId="af7">
    <w:name w:val="header"/>
    <w:basedOn w:val="a"/>
    <w:link w:val="af8"/>
    <w:uiPriority w:val="99"/>
    <w:unhideWhenUsed/>
    <w:rsid w:val="00580A4D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80A4D"/>
    <w:rPr>
      <w:rFonts w:eastAsiaTheme="minorEastAsia" w:cs="Times New Roman"/>
      <w:kern w:val="0"/>
      <w:sz w:val="24"/>
      <w:szCs w:val="24"/>
      <w14:ligatures w14:val="none"/>
    </w:rPr>
  </w:style>
  <w:style w:type="paragraph" w:styleId="af9">
    <w:name w:val="footer"/>
    <w:basedOn w:val="a"/>
    <w:link w:val="afa"/>
    <w:uiPriority w:val="99"/>
    <w:unhideWhenUsed/>
    <w:rsid w:val="00580A4D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580A4D"/>
    <w:rPr>
      <w:rFonts w:eastAsiaTheme="minorEastAsia" w:cs="Times New Roman"/>
      <w:kern w:val="0"/>
      <w:sz w:val="24"/>
      <w:szCs w:val="24"/>
      <w14:ligatures w14:val="none"/>
    </w:rPr>
  </w:style>
  <w:style w:type="character" w:customStyle="1" w:styleId="32">
    <w:name w:val="Неразрешенное упоминание3"/>
    <w:basedOn w:val="a0"/>
    <w:uiPriority w:val="99"/>
    <w:semiHidden/>
    <w:unhideWhenUsed/>
    <w:rsid w:val="00BC39A1"/>
    <w:rPr>
      <w:color w:val="605E5C"/>
      <w:shd w:val="clear" w:color="auto" w:fill="E1DFDD"/>
    </w:rPr>
  </w:style>
  <w:style w:type="character" w:customStyle="1" w:styleId="sc12">
    <w:name w:val="sc12"/>
    <w:basedOn w:val="a0"/>
    <w:rsid w:val="00CB138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3">
    <w:name w:val="sc13"/>
    <w:basedOn w:val="a0"/>
    <w:rsid w:val="00837B55"/>
    <w:rPr>
      <w:rFonts w:ascii="Courier New" w:hAnsi="Courier New" w:cs="Courier New" w:hint="default"/>
      <w:color w:val="000000"/>
      <w:sz w:val="20"/>
      <w:szCs w:val="20"/>
    </w:rPr>
  </w:style>
  <w:style w:type="character" w:styleId="afb">
    <w:name w:val="FollowedHyperlink"/>
    <w:basedOn w:val="a0"/>
    <w:uiPriority w:val="99"/>
    <w:semiHidden/>
    <w:unhideWhenUsed/>
    <w:rsid w:val="00837B55"/>
    <w:rPr>
      <w:color w:val="954F72" w:themeColor="followedHyperlink"/>
      <w:u w:val="single"/>
    </w:rPr>
  </w:style>
  <w:style w:type="character" w:customStyle="1" w:styleId="42">
    <w:name w:val="Неразрешенное упоминание4"/>
    <w:basedOn w:val="a0"/>
    <w:uiPriority w:val="99"/>
    <w:semiHidden/>
    <w:unhideWhenUsed/>
    <w:rsid w:val="00FE21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6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2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9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4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9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5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0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5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microsoft.com/en-us/dotnet/standard/base-types/regular-expression-language-quick-referen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3BC7E-4752-425C-BD4F-EB8B123FA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5</Pages>
  <Words>21793</Words>
  <Characters>124225</Characters>
  <Application>Microsoft Office Word</Application>
  <DocSecurity>0</DocSecurity>
  <Lines>1035</Lines>
  <Paragraphs>2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Barbaris</dc:creator>
  <cp:lastModifiedBy>Denis Barbaris</cp:lastModifiedBy>
  <cp:revision>2</cp:revision>
  <dcterms:created xsi:type="dcterms:W3CDTF">2024-06-26T03:48:00Z</dcterms:created>
  <dcterms:modified xsi:type="dcterms:W3CDTF">2024-06-26T03:48:00Z</dcterms:modified>
</cp:coreProperties>
</file>